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E0FF0" w14:textId="5C7A89E9" w:rsidR="00C95390" w:rsidRDefault="005549AB" w:rsidP="005549AB">
      <w:pPr>
        <w:pStyle w:val="1"/>
      </w:pPr>
      <w:r>
        <w:rPr>
          <w:rFonts w:hint="eastAsia"/>
        </w:rPr>
        <w:t>黑马Java</w:t>
      </w:r>
      <w:r w:rsidR="00282F13">
        <w:rPr>
          <w:rFonts w:hint="eastAsia"/>
        </w:rPr>
        <w:t>基础班</w:t>
      </w:r>
    </w:p>
    <w:p w14:paraId="4AD385CB" w14:textId="09CD8E69" w:rsidR="005549AB" w:rsidRDefault="005549AB" w:rsidP="005549AB">
      <w:pPr>
        <w:pStyle w:val="2"/>
      </w:pPr>
      <w:r>
        <w:rPr>
          <w:rFonts w:hint="eastAsia"/>
        </w:rPr>
        <w:t>Day</w:t>
      </w:r>
      <w:r>
        <w:t xml:space="preserve"> 01</w:t>
      </w:r>
    </w:p>
    <w:p w14:paraId="2DDCF849" w14:textId="236D0DAB" w:rsidR="00235000" w:rsidRDefault="00702B89" w:rsidP="00300BC3">
      <w:pPr>
        <w:pStyle w:val="3"/>
      </w:pPr>
      <w:r>
        <w:rPr>
          <w:rFonts w:hint="eastAsia"/>
        </w:rPr>
        <w:t>计算机基础知识：</w:t>
      </w:r>
    </w:p>
    <w:p w14:paraId="29B22493" w14:textId="4118C304" w:rsidR="00863B61" w:rsidRDefault="00863B61" w:rsidP="00863B61">
      <w:pPr>
        <w:pStyle w:val="3"/>
      </w:pPr>
      <w:r>
        <w:rPr>
          <w:rFonts w:hint="eastAsia"/>
        </w:rPr>
        <w:t>进制转换</w:t>
      </w:r>
    </w:p>
    <w:p w14:paraId="6DFE4379" w14:textId="64AA7FED" w:rsidR="00863B61" w:rsidRDefault="00863B61" w:rsidP="00863B61">
      <w:r>
        <w:rPr>
          <w:rFonts w:hint="eastAsia"/>
        </w:rPr>
        <w:t>电脑自带的计算，可以打开程序员模式，HEX：1</w:t>
      </w:r>
      <w:r>
        <w:t>6</w:t>
      </w:r>
      <w:r>
        <w:rPr>
          <w:rFonts w:hint="eastAsia"/>
        </w:rPr>
        <w:t>进制，DEC：十进制，OCT：八进制，BIN：2进制，可以在各个进制进行切换和计算。</w:t>
      </w:r>
    </w:p>
    <w:p w14:paraId="293CC2E3" w14:textId="60912EE5" w:rsidR="00863B61" w:rsidRPr="00863B61" w:rsidRDefault="00863B61" w:rsidP="00863B61">
      <w:r>
        <w:rPr>
          <w:noProof/>
        </w:rPr>
        <w:drawing>
          <wp:inline distT="0" distB="0" distL="0" distR="0" wp14:anchorId="1BFFA0B7" wp14:editId="425D24B8">
            <wp:extent cx="1845627" cy="294198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095" cy="2960262"/>
                    </a:xfrm>
                    <a:prstGeom prst="rect">
                      <a:avLst/>
                    </a:prstGeom>
                  </pic:spPr>
                </pic:pic>
              </a:graphicData>
            </a:graphic>
          </wp:inline>
        </w:drawing>
      </w:r>
      <w:r>
        <w:rPr>
          <w:rFonts w:hint="eastAsia"/>
        </w:rPr>
        <w:t xml:space="preserve"> </w:t>
      </w:r>
      <w:r>
        <w:t xml:space="preserve">              </w:t>
      </w:r>
      <w:r>
        <w:rPr>
          <w:noProof/>
        </w:rPr>
        <w:drawing>
          <wp:inline distT="0" distB="0" distL="0" distR="0" wp14:anchorId="272A5BA8" wp14:editId="15261CD9">
            <wp:extent cx="1836511" cy="29248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9891" cy="3105368"/>
                    </a:xfrm>
                    <a:prstGeom prst="rect">
                      <a:avLst/>
                    </a:prstGeom>
                  </pic:spPr>
                </pic:pic>
              </a:graphicData>
            </a:graphic>
          </wp:inline>
        </w:drawing>
      </w:r>
    </w:p>
    <w:p w14:paraId="5A094679" w14:textId="468D03EB" w:rsidR="00702B89" w:rsidRPr="00235000" w:rsidRDefault="00702B89" w:rsidP="00235000">
      <w:r w:rsidRPr="00702B89">
        <w:rPr>
          <w:noProof/>
        </w:rPr>
        <w:drawing>
          <wp:inline distT="0" distB="0" distL="0" distR="0" wp14:anchorId="2ADC3998" wp14:editId="65C20A64">
            <wp:extent cx="5274310" cy="2609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09850"/>
                    </a:xfrm>
                    <a:prstGeom prst="rect">
                      <a:avLst/>
                    </a:prstGeom>
                  </pic:spPr>
                </pic:pic>
              </a:graphicData>
            </a:graphic>
          </wp:inline>
        </w:drawing>
      </w:r>
    </w:p>
    <w:p w14:paraId="6E6BD329" w14:textId="004C856A" w:rsidR="005549AB" w:rsidRDefault="005549AB" w:rsidP="00300BC3">
      <w:pPr>
        <w:pStyle w:val="3"/>
      </w:pPr>
      <w:r>
        <w:rPr>
          <w:rFonts w:hint="eastAsia"/>
        </w:rPr>
        <w:lastRenderedPageBreak/>
        <w:t>常用DOS命令：</w:t>
      </w:r>
    </w:p>
    <w:p w14:paraId="12A6DD3F" w14:textId="6A0A8ACD" w:rsidR="005549AB" w:rsidRDefault="00FE3A96" w:rsidP="00FE3A96">
      <w:pPr>
        <w:pStyle w:val="a3"/>
        <w:numPr>
          <w:ilvl w:val="0"/>
          <w:numId w:val="1"/>
        </w:numPr>
        <w:ind w:firstLineChars="0"/>
      </w:pPr>
      <w:r>
        <w:rPr>
          <w:rFonts w:hint="eastAsia"/>
        </w:rPr>
        <w:t>如何在当前目录打开CMD</w:t>
      </w:r>
    </w:p>
    <w:p w14:paraId="5083C432" w14:textId="5A3E1001" w:rsidR="00FE3A96" w:rsidRDefault="00FE3A96" w:rsidP="00FE3A96">
      <w:pPr>
        <w:pStyle w:val="a3"/>
        <w:ind w:left="360" w:firstLineChars="0" w:firstLine="0"/>
      </w:pPr>
      <w:proofErr w:type="gramStart"/>
      <w:r>
        <w:rPr>
          <w:rFonts w:hint="eastAsia"/>
        </w:rPr>
        <w:t>长按</w:t>
      </w:r>
      <w:proofErr w:type="gramEnd"/>
      <w:r>
        <w:rPr>
          <w:rFonts w:hint="eastAsia"/>
        </w:rPr>
        <w:t>Shift，鼠标右键点击当前目录空白处，</w:t>
      </w:r>
      <w:r w:rsidRPr="00FE3A96">
        <w:rPr>
          <w:rFonts w:hint="eastAsia"/>
        </w:rPr>
        <w:t>先打开</w:t>
      </w:r>
      <w:r w:rsidRPr="00FE3A96">
        <w:t>Powershell窗口</w:t>
      </w:r>
      <w:r>
        <w:rPr>
          <w:rFonts w:hint="eastAsia"/>
        </w:rPr>
        <w:t>，</w:t>
      </w:r>
      <w:r w:rsidRPr="00FE3A96">
        <w:rPr>
          <w:rFonts w:hint="eastAsia"/>
        </w:rPr>
        <w:t>输入</w:t>
      </w:r>
      <w:r w:rsidRPr="00FE3A96">
        <w:t xml:space="preserve"> start cmd 回车</w:t>
      </w:r>
    </w:p>
    <w:p w14:paraId="66C18CED" w14:textId="4067E015" w:rsidR="00FE3A96" w:rsidRDefault="00FE3A96" w:rsidP="00FE3A96">
      <w:pPr>
        <w:pStyle w:val="a3"/>
        <w:numPr>
          <w:ilvl w:val="0"/>
          <w:numId w:val="1"/>
        </w:numPr>
        <w:ind w:firstLineChars="0"/>
        <w:rPr>
          <w:noProof/>
        </w:rPr>
      </w:pPr>
      <w:r w:rsidRPr="00FE3A96">
        <w:rPr>
          <w:noProof/>
        </w:rPr>
        <w:drawing>
          <wp:inline distT="0" distB="0" distL="0" distR="0" wp14:anchorId="1ACD7FBE" wp14:editId="267EBBEA">
            <wp:extent cx="5274310" cy="2088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88515"/>
                    </a:xfrm>
                    <a:prstGeom prst="rect">
                      <a:avLst/>
                    </a:prstGeom>
                  </pic:spPr>
                </pic:pic>
              </a:graphicData>
            </a:graphic>
          </wp:inline>
        </w:drawing>
      </w:r>
    </w:p>
    <w:p w14:paraId="24E31773" w14:textId="01C7E848" w:rsidR="00FE3A96" w:rsidRDefault="00FE3A96" w:rsidP="00FE3A96">
      <w:pPr>
        <w:rPr>
          <w:noProof/>
        </w:rPr>
      </w:pPr>
    </w:p>
    <w:p w14:paraId="6D26BC1D" w14:textId="73471A6C" w:rsidR="00FE3A96" w:rsidRDefault="00235000" w:rsidP="00300BC3">
      <w:pPr>
        <w:pStyle w:val="3"/>
        <w:rPr>
          <w:noProof/>
        </w:rPr>
      </w:pPr>
      <w:r>
        <w:rPr>
          <w:rFonts w:hint="eastAsia"/>
          <w:noProof/>
        </w:rPr>
        <w:t>HelloW</w:t>
      </w:r>
      <w:r>
        <w:rPr>
          <w:noProof/>
        </w:rPr>
        <w:t>orld</w:t>
      </w:r>
      <w:r>
        <w:rPr>
          <w:rFonts w:hint="eastAsia"/>
          <w:noProof/>
        </w:rPr>
        <w:t>小程序编译执行</w:t>
      </w:r>
    </w:p>
    <w:p w14:paraId="121DE1F6" w14:textId="3535A2D4" w:rsidR="00FE3A96" w:rsidRDefault="00FE3A96" w:rsidP="00235000">
      <w:pPr>
        <w:pStyle w:val="a3"/>
        <w:numPr>
          <w:ilvl w:val="0"/>
          <w:numId w:val="2"/>
        </w:numPr>
        <w:ind w:firstLineChars="0"/>
        <w:rPr>
          <w:noProof/>
        </w:rPr>
      </w:pPr>
      <w:r>
        <w:rPr>
          <w:rFonts w:hint="eastAsia"/>
          <w:noProof/>
        </w:rPr>
        <w:t>新建HelloWorld小程序</w:t>
      </w:r>
      <w:r w:rsidR="00235000">
        <w:rPr>
          <w:rFonts w:hint="eastAsia"/>
          <w:noProof/>
        </w:rPr>
        <w:t>，文件为</w:t>
      </w:r>
      <w:r w:rsidR="00235000" w:rsidRPr="00235000">
        <w:rPr>
          <w:noProof/>
        </w:rPr>
        <w:t>HelloWorld.java</w:t>
      </w:r>
    </w:p>
    <w:p w14:paraId="65B4710F" w14:textId="560C96A2" w:rsidR="00235000" w:rsidRDefault="00235000" w:rsidP="00235000">
      <w:pPr>
        <w:pStyle w:val="a3"/>
        <w:numPr>
          <w:ilvl w:val="0"/>
          <w:numId w:val="2"/>
        </w:numPr>
        <w:ind w:firstLineChars="0"/>
        <w:rPr>
          <w:noProof/>
        </w:rPr>
      </w:pPr>
      <w:r>
        <w:rPr>
          <w:rFonts w:hint="eastAsia"/>
          <w:noProof/>
        </w:rPr>
        <w:t>在当前目录打开cmd，运行javac</w:t>
      </w:r>
      <w:r>
        <w:rPr>
          <w:noProof/>
        </w:rPr>
        <w:t xml:space="preserve"> </w:t>
      </w:r>
      <w:r w:rsidRPr="00235000">
        <w:rPr>
          <w:noProof/>
        </w:rPr>
        <w:t>HelloWorld.java</w:t>
      </w:r>
      <w:r>
        <w:rPr>
          <w:rFonts w:hint="eastAsia"/>
          <w:noProof/>
        </w:rPr>
        <w:t>，命令行无提示，但是在当前目录下生成了</w:t>
      </w:r>
      <w:r w:rsidRPr="00235000">
        <w:rPr>
          <w:noProof/>
        </w:rPr>
        <w:t>HelloWorld.class</w:t>
      </w:r>
      <w:r>
        <w:rPr>
          <w:rFonts w:hint="eastAsia"/>
          <w:noProof/>
        </w:rPr>
        <w:t>文件，该文件该文件就是编译后的文件，是</w:t>
      </w:r>
      <w:r>
        <w:rPr>
          <w:noProof/>
        </w:rPr>
        <w:t>Java的可运行文件，称为字节码文件，有了字节码文件，就可以运行程序了。</w:t>
      </w:r>
    </w:p>
    <w:p w14:paraId="3BFBB565" w14:textId="7D1267DB" w:rsidR="00235000" w:rsidRDefault="00235000" w:rsidP="00235000">
      <w:pPr>
        <w:pStyle w:val="a3"/>
        <w:numPr>
          <w:ilvl w:val="0"/>
          <w:numId w:val="2"/>
        </w:numPr>
        <w:ind w:firstLineChars="0"/>
        <w:rPr>
          <w:noProof/>
        </w:rPr>
      </w:pPr>
      <w:r>
        <w:rPr>
          <w:rFonts w:hint="eastAsia"/>
          <w:noProof/>
        </w:rPr>
        <w:t xml:space="preserve">cmd中使用命令 </w:t>
      </w:r>
      <w:r>
        <w:rPr>
          <w:noProof/>
        </w:rPr>
        <w:t xml:space="preserve">java HelloWorld </w:t>
      </w:r>
      <w:r>
        <w:rPr>
          <w:rFonts w:hint="eastAsia"/>
          <w:noProof/>
        </w:rPr>
        <w:t>运行该程序</w:t>
      </w:r>
    </w:p>
    <w:p w14:paraId="46272948" w14:textId="23A8820A" w:rsidR="00DF4E92" w:rsidRDefault="00DF4E92" w:rsidP="00DF4E92">
      <w:pPr>
        <w:rPr>
          <w:noProof/>
        </w:rPr>
      </w:pPr>
    </w:p>
    <w:p w14:paraId="129176B4" w14:textId="71838C4A" w:rsidR="00DF4E92" w:rsidRDefault="00DF4E92" w:rsidP="00DF4E92">
      <w:pPr>
        <w:rPr>
          <w:noProof/>
        </w:rPr>
      </w:pPr>
    </w:p>
    <w:p w14:paraId="5EA9D5DD" w14:textId="37CABDB7" w:rsidR="00DF4E92" w:rsidRDefault="00DF4E92" w:rsidP="00DF4E92">
      <w:pPr>
        <w:pStyle w:val="2"/>
        <w:rPr>
          <w:noProof/>
        </w:rPr>
      </w:pPr>
      <w:r>
        <w:rPr>
          <w:rFonts w:hint="eastAsia"/>
          <w:noProof/>
        </w:rPr>
        <w:t>Day</w:t>
      </w:r>
      <w:r>
        <w:rPr>
          <w:noProof/>
        </w:rPr>
        <w:t xml:space="preserve"> 02</w:t>
      </w:r>
    </w:p>
    <w:p w14:paraId="4F0272EB" w14:textId="77777777" w:rsidR="00300BC3" w:rsidRDefault="00DF4E92" w:rsidP="00300BC3">
      <w:pPr>
        <w:pStyle w:val="3"/>
      </w:pPr>
      <w:r>
        <w:rPr>
          <w:rFonts w:hint="eastAsia"/>
        </w:rPr>
        <w:t>数据类型转换：</w:t>
      </w:r>
    </w:p>
    <w:p w14:paraId="77DCD517" w14:textId="1B8EC403" w:rsidR="00DF4E92" w:rsidRDefault="00702B89" w:rsidP="00DF4E92">
      <w:r w:rsidRPr="00702B89">
        <w:t>Java程序中要求参与的计算的数据，必须要保证数据类型的一致性，如果数据类型不一致将发生类型的转换</w:t>
      </w:r>
    </w:p>
    <w:p w14:paraId="5D3F7421" w14:textId="57F7B375" w:rsidR="00702B89" w:rsidRDefault="00702B89" w:rsidP="00DF4E92">
      <w:r>
        <w:rPr>
          <w:rFonts w:hint="eastAsia"/>
        </w:rPr>
        <w:t>自动转换：</w:t>
      </w:r>
      <w:r w:rsidRPr="00702B89">
        <w:rPr>
          <w:rFonts w:hint="eastAsia"/>
        </w:rPr>
        <w:t>将</w:t>
      </w:r>
      <w:r w:rsidRPr="00702B89">
        <w:t>取值范围小的类型自动提升为取值范围大的类型 。</w:t>
      </w:r>
    </w:p>
    <w:p w14:paraId="4CFDDB7D" w14:textId="2C291954" w:rsidR="00702B89" w:rsidRDefault="00702B89" w:rsidP="00DF4E92">
      <w:r w:rsidRPr="00702B89">
        <w:rPr>
          <w:noProof/>
        </w:rPr>
        <w:lastRenderedPageBreak/>
        <w:drawing>
          <wp:inline distT="0" distB="0" distL="0" distR="0" wp14:anchorId="7CEB6AD3" wp14:editId="6BACA2E4">
            <wp:extent cx="5274310" cy="1374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74140"/>
                    </a:xfrm>
                    <a:prstGeom prst="rect">
                      <a:avLst/>
                    </a:prstGeom>
                  </pic:spPr>
                </pic:pic>
              </a:graphicData>
            </a:graphic>
          </wp:inline>
        </w:drawing>
      </w:r>
      <w:r>
        <w:rPr>
          <w:rFonts w:hint="eastAsia"/>
        </w:rPr>
        <w:t>强制转换：</w:t>
      </w:r>
      <w:r w:rsidRPr="00702B89">
        <w:rPr>
          <w:rFonts w:hint="eastAsia"/>
        </w:rPr>
        <w:t>将</w:t>
      </w:r>
      <w:r w:rsidRPr="00702B89">
        <w:t>取值范围大的类型强制转换成取值范围小的类型 。</w:t>
      </w:r>
      <w:r>
        <w:rPr>
          <w:rFonts w:hint="eastAsia"/>
        </w:rPr>
        <w:t>（手工）</w:t>
      </w:r>
    </w:p>
    <w:p w14:paraId="3FBD7D30" w14:textId="1D4EC0CC" w:rsidR="00702B89" w:rsidRDefault="00702B89" w:rsidP="00DF4E92">
      <w:r w:rsidRPr="00702B89">
        <w:rPr>
          <w:noProof/>
        </w:rPr>
        <w:drawing>
          <wp:inline distT="0" distB="0" distL="0" distR="0" wp14:anchorId="113DD320" wp14:editId="0572B9CE">
            <wp:extent cx="3049325" cy="132465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285" cy="1335930"/>
                    </a:xfrm>
                    <a:prstGeom prst="rect">
                      <a:avLst/>
                    </a:prstGeom>
                  </pic:spPr>
                </pic:pic>
              </a:graphicData>
            </a:graphic>
          </wp:inline>
        </w:drawing>
      </w:r>
    </w:p>
    <w:p w14:paraId="714704FC" w14:textId="0E440B07" w:rsidR="00702B89" w:rsidRDefault="00702B89" w:rsidP="00DF4E92"/>
    <w:p w14:paraId="6367D4BF" w14:textId="352A1A43" w:rsidR="00702B89" w:rsidRDefault="00702B89" w:rsidP="00300BC3">
      <w:pPr>
        <w:pStyle w:val="3"/>
      </w:pPr>
      <w:r>
        <w:rPr>
          <w:rFonts w:hint="eastAsia"/>
        </w:rPr>
        <w:t>++运算和--运算</w:t>
      </w:r>
    </w:p>
    <w:p w14:paraId="0990D208" w14:textId="4B5CAAB2" w:rsidR="00702B89" w:rsidRPr="00DF4E92" w:rsidRDefault="00702B89" w:rsidP="00DF4E92">
      <w:r w:rsidRPr="00702B89">
        <w:rPr>
          <w:noProof/>
        </w:rPr>
        <w:drawing>
          <wp:inline distT="0" distB="0" distL="0" distR="0" wp14:anchorId="3D0D3CD1" wp14:editId="6DBDDA38">
            <wp:extent cx="4245996" cy="1080669"/>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4107" cy="1090369"/>
                    </a:xfrm>
                    <a:prstGeom prst="rect">
                      <a:avLst/>
                    </a:prstGeom>
                  </pic:spPr>
                </pic:pic>
              </a:graphicData>
            </a:graphic>
          </wp:inline>
        </w:drawing>
      </w:r>
    </w:p>
    <w:p w14:paraId="1E6B5069" w14:textId="63C9B4DF" w:rsidR="00235000" w:rsidRDefault="00702B89" w:rsidP="00235000">
      <w:pPr>
        <w:pStyle w:val="a3"/>
        <w:ind w:left="420" w:firstLineChars="0" w:firstLine="0"/>
        <w:rPr>
          <w:noProof/>
        </w:rPr>
      </w:pPr>
      <w:r w:rsidRPr="00702B89">
        <w:rPr>
          <w:noProof/>
        </w:rPr>
        <w:drawing>
          <wp:inline distT="0" distB="0" distL="0" distR="0" wp14:anchorId="2AE80EB7" wp14:editId="3B270A7A">
            <wp:extent cx="3996481" cy="234563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280" cy="2353147"/>
                    </a:xfrm>
                    <a:prstGeom prst="rect">
                      <a:avLst/>
                    </a:prstGeom>
                  </pic:spPr>
                </pic:pic>
              </a:graphicData>
            </a:graphic>
          </wp:inline>
        </w:drawing>
      </w:r>
    </w:p>
    <w:p w14:paraId="4C2CC4F3" w14:textId="6C8C745E" w:rsidR="00702B89" w:rsidRDefault="00702B89" w:rsidP="00235000">
      <w:pPr>
        <w:pStyle w:val="a3"/>
        <w:ind w:left="420" w:firstLineChars="0" w:firstLine="0"/>
        <w:rPr>
          <w:noProof/>
        </w:rPr>
      </w:pPr>
    </w:p>
    <w:p w14:paraId="63592F09" w14:textId="34B1C80F" w:rsidR="00702B89" w:rsidRDefault="00300BC3" w:rsidP="00300BC3">
      <w:pPr>
        <w:pStyle w:val="2"/>
        <w:rPr>
          <w:noProof/>
        </w:rPr>
      </w:pPr>
      <w:r>
        <w:rPr>
          <w:rFonts w:hint="eastAsia"/>
          <w:noProof/>
        </w:rPr>
        <w:lastRenderedPageBreak/>
        <w:t>Day</w:t>
      </w:r>
      <w:r>
        <w:rPr>
          <w:noProof/>
        </w:rPr>
        <w:t xml:space="preserve"> 03</w:t>
      </w:r>
    </w:p>
    <w:p w14:paraId="2354B514" w14:textId="32348BA2" w:rsidR="00300BC3" w:rsidRDefault="008413F2" w:rsidP="004F3F10">
      <w:pPr>
        <w:pStyle w:val="3"/>
      </w:pPr>
      <w:r>
        <w:rPr>
          <w:rFonts w:hint="eastAsia"/>
        </w:rPr>
        <w:t>循环语句：</w:t>
      </w:r>
    </w:p>
    <w:p w14:paraId="24DD956D" w14:textId="77777777" w:rsidR="008413F2" w:rsidRDefault="008413F2" w:rsidP="00300BC3"/>
    <w:p w14:paraId="7A9EBF6E" w14:textId="77777777" w:rsidR="008413F2" w:rsidRDefault="008413F2" w:rsidP="008413F2">
      <w:r>
        <w:t>switch语句使用的注意事项：</w:t>
      </w:r>
    </w:p>
    <w:p w14:paraId="3722E42F" w14:textId="77777777" w:rsidR="008413F2" w:rsidRDefault="008413F2" w:rsidP="008413F2"/>
    <w:p w14:paraId="5098B76A" w14:textId="77777777" w:rsidR="008413F2" w:rsidRDefault="008413F2" w:rsidP="008413F2">
      <w:r>
        <w:t>1. 多个case后面的数值不可以重复。</w:t>
      </w:r>
    </w:p>
    <w:p w14:paraId="0DC13D45" w14:textId="77777777" w:rsidR="008413F2" w:rsidRDefault="008413F2" w:rsidP="008413F2"/>
    <w:p w14:paraId="495838C9" w14:textId="77777777" w:rsidR="008413F2" w:rsidRDefault="008413F2" w:rsidP="008413F2">
      <w:r>
        <w:t>2. switch后面小括号当中只能是下列数据类型：</w:t>
      </w:r>
    </w:p>
    <w:p w14:paraId="5887641D" w14:textId="77777777" w:rsidR="008413F2" w:rsidRDefault="008413F2" w:rsidP="008413F2">
      <w:r>
        <w:rPr>
          <w:rFonts w:hint="eastAsia"/>
        </w:rPr>
        <w:t>基本数据类型：</w:t>
      </w:r>
      <w:r>
        <w:t>byte/short/char/int</w:t>
      </w:r>
    </w:p>
    <w:p w14:paraId="5D18985B" w14:textId="77777777" w:rsidR="008413F2" w:rsidRDefault="008413F2" w:rsidP="008413F2">
      <w:r>
        <w:rPr>
          <w:rFonts w:hint="eastAsia"/>
        </w:rPr>
        <w:t>引用数据类型：</w:t>
      </w:r>
      <w:r>
        <w:t>String字符串、enum枚举</w:t>
      </w:r>
    </w:p>
    <w:p w14:paraId="1399C383" w14:textId="77777777" w:rsidR="008413F2" w:rsidRDefault="008413F2" w:rsidP="008413F2"/>
    <w:p w14:paraId="0CEE3403" w14:textId="77777777" w:rsidR="008413F2" w:rsidRDefault="008413F2" w:rsidP="008413F2">
      <w:r>
        <w:t>3. switch语句格式可以很灵活：前后顺序可以颠倒，而且break语句还可以省略。</w:t>
      </w:r>
    </w:p>
    <w:p w14:paraId="61CE4A44" w14:textId="7C65D98E" w:rsidR="008413F2" w:rsidRDefault="008413F2" w:rsidP="008413F2">
      <w:r>
        <w:rPr>
          <w:rFonts w:hint="eastAsia"/>
        </w:rPr>
        <w:t>“匹配哪一个</w:t>
      </w:r>
      <w:r>
        <w:t>case就从哪一个位置向下执行，直到遇到了break或者整体结束为止。”</w:t>
      </w:r>
    </w:p>
    <w:p w14:paraId="6A580542" w14:textId="4DCEABBD" w:rsidR="004F3F10" w:rsidRDefault="004F3F10" w:rsidP="008413F2"/>
    <w:p w14:paraId="0C9F47AE" w14:textId="6CE78646" w:rsidR="004F3F10" w:rsidRDefault="004F3F10" w:rsidP="004F3F10">
      <w:pPr>
        <w:pStyle w:val="2"/>
      </w:pPr>
      <w:r>
        <w:rPr>
          <w:rFonts w:hint="eastAsia"/>
        </w:rPr>
        <w:t>Day</w:t>
      </w:r>
      <w:r>
        <w:t xml:space="preserve"> 04</w:t>
      </w:r>
    </w:p>
    <w:p w14:paraId="09171FDF" w14:textId="554606E9" w:rsidR="004F3F10" w:rsidRDefault="00B94638" w:rsidP="007E4806">
      <w:pPr>
        <w:pStyle w:val="3"/>
      </w:pPr>
      <w:r>
        <w:rPr>
          <w:rFonts w:hint="eastAsia"/>
        </w:rPr>
        <w:t>IDEA快捷键：</w:t>
      </w:r>
    </w:p>
    <w:p w14:paraId="7A8408E2" w14:textId="2C4C907E" w:rsidR="0098124A" w:rsidRDefault="0098124A" w:rsidP="0098124A">
      <w:r>
        <w:rPr>
          <w:rFonts w:hint="eastAsia"/>
        </w:rPr>
        <w:t>自动生成代码：</w:t>
      </w:r>
    </w:p>
    <w:p w14:paraId="1D8B70FB" w14:textId="1F459F67" w:rsidR="0098124A" w:rsidRDefault="0098124A" w:rsidP="00A05355">
      <w:pPr>
        <w:pStyle w:val="a3"/>
        <w:numPr>
          <w:ilvl w:val="0"/>
          <w:numId w:val="4"/>
        </w:numPr>
        <w:ind w:firstLineChars="0"/>
      </w:pPr>
      <w:r>
        <w:rPr>
          <w:rFonts w:hint="eastAsia"/>
        </w:rPr>
        <w:t>p</w:t>
      </w:r>
      <w:r>
        <w:t xml:space="preserve">svm </w:t>
      </w:r>
      <w:r>
        <w:rPr>
          <w:rFonts w:hint="eastAsia"/>
        </w:rPr>
        <w:t>回车</w:t>
      </w:r>
      <w:r>
        <w:t xml:space="preserve">: public static void </w:t>
      </w:r>
      <w:proofErr w:type="gramStart"/>
      <w:r>
        <w:t>main</w:t>
      </w:r>
      <w:r>
        <w:rPr>
          <w:rFonts w:hint="eastAsia"/>
        </w:rPr>
        <w:t>(</w:t>
      </w:r>
      <w:proofErr w:type="gramEnd"/>
      <w:r>
        <w:t>String[] args)</w:t>
      </w:r>
      <w:r>
        <w:rPr>
          <w:rFonts w:hint="eastAsia"/>
        </w:rPr>
        <w:t>{}</w:t>
      </w:r>
    </w:p>
    <w:p w14:paraId="4D00FD1F" w14:textId="01F934C0" w:rsidR="0098124A" w:rsidRDefault="0098124A" w:rsidP="00A05355">
      <w:pPr>
        <w:pStyle w:val="a3"/>
        <w:numPr>
          <w:ilvl w:val="0"/>
          <w:numId w:val="4"/>
        </w:numPr>
        <w:ind w:firstLineChars="0"/>
      </w:pPr>
      <w:r>
        <w:rPr>
          <w:rFonts w:hint="eastAsia"/>
        </w:rPr>
        <w:t>sout</w:t>
      </w:r>
      <w:r>
        <w:t xml:space="preserve"> </w:t>
      </w:r>
      <w:r>
        <w:rPr>
          <w:rFonts w:hint="eastAsia"/>
        </w:rPr>
        <w:t>回车：</w:t>
      </w:r>
      <w:r w:rsidRPr="0098124A">
        <w:t>System.out.println();</w:t>
      </w:r>
    </w:p>
    <w:p w14:paraId="7750CED3" w14:textId="7FF56B26" w:rsidR="00A05355" w:rsidRDefault="00A05355" w:rsidP="00A05355">
      <w:pPr>
        <w:pStyle w:val="a3"/>
        <w:numPr>
          <w:ilvl w:val="0"/>
          <w:numId w:val="4"/>
        </w:numPr>
        <w:ind w:firstLineChars="0"/>
      </w:pPr>
      <w:r>
        <w:rPr>
          <w:rFonts w:hint="eastAsia"/>
        </w:rPr>
        <w:t>for循环代码生成：循环次数.</w:t>
      </w:r>
      <w:r>
        <w:t xml:space="preserve">for  </w:t>
      </w:r>
      <w:r>
        <w:rPr>
          <w:rFonts w:hint="eastAsia"/>
        </w:rPr>
        <w:t>回车，例如</w:t>
      </w:r>
    </w:p>
    <w:p w14:paraId="61C01D34" w14:textId="3D31D001" w:rsidR="00A05355" w:rsidRDefault="00A05355" w:rsidP="00A05355">
      <w:r>
        <w:t xml:space="preserve">  5.</w:t>
      </w:r>
      <w:r>
        <w:rPr>
          <w:rFonts w:hint="eastAsia"/>
        </w:rPr>
        <w:t>for</w:t>
      </w:r>
      <w:r>
        <w:t xml:space="preserve"> </w:t>
      </w:r>
      <w:r>
        <w:rPr>
          <w:rFonts w:hint="eastAsia"/>
        </w:rPr>
        <w:t>回车：</w:t>
      </w:r>
      <w:r>
        <w:t xml:space="preserve">for (int i = 0; i &lt; 5; i++) </w:t>
      </w:r>
      <w:proofErr w:type="gramStart"/>
      <w:r>
        <w:t>{ }</w:t>
      </w:r>
      <w:proofErr w:type="gramEnd"/>
    </w:p>
    <w:p w14:paraId="3B057A8C" w14:textId="77777777" w:rsidR="00A05355" w:rsidRDefault="00A05355" w:rsidP="00A05355">
      <w:pPr>
        <w:pStyle w:val="a3"/>
        <w:numPr>
          <w:ilvl w:val="0"/>
          <w:numId w:val="5"/>
        </w:numPr>
        <w:ind w:firstLineChars="0"/>
      </w:pPr>
    </w:p>
    <w:p w14:paraId="7BE6995A" w14:textId="7EDCCA84" w:rsidR="00501C09" w:rsidRDefault="00501C09" w:rsidP="0098124A">
      <w:r>
        <w:rPr>
          <w:rFonts w:hint="eastAsia"/>
        </w:rPr>
        <w:t>Alt</w:t>
      </w:r>
      <w:r w:rsidR="00D776C7">
        <w:t xml:space="preserve">  4</w:t>
      </w:r>
      <w:r w:rsidR="00D776C7">
        <w:rPr>
          <w:rFonts w:hint="eastAsia"/>
        </w:rPr>
        <w:t>：调出java编译执行结果界面</w:t>
      </w:r>
    </w:p>
    <w:p w14:paraId="5328DC6D" w14:textId="7AA7DD55" w:rsidR="0098124A" w:rsidRDefault="00501C09" w:rsidP="0098124A">
      <w:r>
        <w:rPr>
          <w:rFonts w:hint="eastAsia"/>
        </w:rPr>
        <w:t>更改某些设置：</w:t>
      </w:r>
    </w:p>
    <w:p w14:paraId="14E2FE11" w14:textId="6EC5D123" w:rsidR="00501C09" w:rsidRDefault="00501C09" w:rsidP="0098124A">
      <w:r>
        <w:rPr>
          <w:rFonts w:hint="eastAsia"/>
        </w:rPr>
        <w:t>字体：s</w:t>
      </w:r>
      <w:r>
        <w:t>ettings</w:t>
      </w:r>
      <w:r>
        <w:sym w:font="Wingdings" w:char="F0E0"/>
      </w:r>
      <w:r>
        <w:t>Eitor</w:t>
      </w:r>
      <w:r>
        <w:sym w:font="Wingdings" w:char="F0E0"/>
      </w:r>
      <w:r>
        <w:t>font</w:t>
      </w:r>
    </w:p>
    <w:p w14:paraId="35F51058" w14:textId="1C355F13" w:rsidR="00501C09" w:rsidRDefault="00501C09" w:rsidP="0098124A">
      <w:r>
        <w:rPr>
          <w:rFonts w:hint="eastAsia"/>
        </w:rPr>
        <w:t>快捷键补全设置：s</w:t>
      </w:r>
      <w:r>
        <w:t>ettings</w:t>
      </w:r>
      <w:r>
        <w:sym w:font="Wingdings" w:char="F0E0"/>
      </w:r>
      <w:r>
        <w:t>Keymap</w:t>
      </w:r>
      <w:r>
        <w:sym w:font="Wingdings" w:char="F0E0"/>
      </w:r>
      <w:r>
        <w:t>Duplicate</w:t>
      </w:r>
      <w:r>
        <w:sym w:font="Wingdings" w:char="F0E0"/>
      </w:r>
      <w:r>
        <w:t>Main meun</w:t>
      </w:r>
      <w:r>
        <w:sym w:font="Wingdings" w:char="F0E0"/>
      </w:r>
      <w:r>
        <w:t>Code</w:t>
      </w:r>
      <w:r>
        <w:sym w:font="Wingdings" w:char="F0E0"/>
      </w:r>
      <w:r>
        <w:t>Comption</w:t>
      </w:r>
      <w:r>
        <w:sym w:font="Wingdings" w:char="F0E0"/>
      </w:r>
      <w:r>
        <w:t>Basic</w:t>
      </w:r>
    </w:p>
    <w:p w14:paraId="1A4D76E4" w14:textId="7449B9EB" w:rsidR="00501C09" w:rsidRPr="0098124A" w:rsidRDefault="00501C09" w:rsidP="0098124A">
      <w:r w:rsidRPr="00501C09">
        <w:rPr>
          <w:noProof/>
        </w:rPr>
        <w:drawing>
          <wp:inline distT="0" distB="0" distL="0" distR="0" wp14:anchorId="548DCDEC" wp14:editId="4247A6AB">
            <wp:extent cx="2478618" cy="906449"/>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6912" cy="916796"/>
                    </a:xfrm>
                    <a:prstGeom prst="rect">
                      <a:avLst/>
                    </a:prstGeom>
                  </pic:spPr>
                </pic:pic>
              </a:graphicData>
            </a:graphic>
          </wp:inline>
        </w:drawing>
      </w:r>
      <w:r>
        <w:rPr>
          <w:rFonts w:hint="eastAsia"/>
        </w:rPr>
        <w:t xml:space="preserve"> </w:t>
      </w:r>
      <w:r>
        <w:t xml:space="preserve">        </w:t>
      </w:r>
      <w:r w:rsidRPr="00501C09">
        <w:rPr>
          <w:noProof/>
        </w:rPr>
        <w:drawing>
          <wp:inline distT="0" distB="0" distL="0" distR="0" wp14:anchorId="28960FE8" wp14:editId="2243DD94">
            <wp:extent cx="2003729" cy="12780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894" cy="1283929"/>
                    </a:xfrm>
                    <a:prstGeom prst="rect">
                      <a:avLst/>
                    </a:prstGeom>
                  </pic:spPr>
                </pic:pic>
              </a:graphicData>
            </a:graphic>
          </wp:inline>
        </w:drawing>
      </w:r>
    </w:p>
    <w:p w14:paraId="5D45BAB7" w14:textId="468D2748" w:rsidR="00B94638" w:rsidRDefault="00B94638" w:rsidP="004F3F10">
      <w:r>
        <w:rPr>
          <w:noProof/>
        </w:rPr>
        <w:lastRenderedPageBreak/>
        <w:drawing>
          <wp:inline distT="0" distB="0" distL="0" distR="0" wp14:anchorId="1DD87FB8" wp14:editId="53965F2E">
            <wp:extent cx="5274310" cy="24523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2370"/>
                    </a:xfrm>
                    <a:prstGeom prst="rect">
                      <a:avLst/>
                    </a:prstGeom>
                  </pic:spPr>
                </pic:pic>
              </a:graphicData>
            </a:graphic>
          </wp:inline>
        </w:drawing>
      </w:r>
    </w:p>
    <w:p w14:paraId="3028C4A8" w14:textId="77521399" w:rsidR="00501C09" w:rsidRDefault="00501C09" w:rsidP="004F3F10">
      <w:r>
        <w:rPr>
          <w:rFonts w:hint="eastAsia"/>
        </w:rPr>
        <w:t>A</w:t>
      </w:r>
      <w:r>
        <w:t>lt+Enter:</w:t>
      </w:r>
      <w:r>
        <w:rPr>
          <w:rFonts w:hint="eastAsia"/>
        </w:rPr>
        <w:t>将光标放在报错位置，Alt+Enter，将会提出一些改错方式，尝试进行错误修复</w:t>
      </w:r>
    </w:p>
    <w:p w14:paraId="22C6D948" w14:textId="58750D31" w:rsidR="00D776C7" w:rsidRDefault="00D776C7" w:rsidP="004F3F10">
      <w:r>
        <w:rPr>
          <w:rFonts w:hint="eastAsia"/>
        </w:rPr>
        <w:t>Ctrl+Alt+L：自动对齐代码</w:t>
      </w:r>
    </w:p>
    <w:p w14:paraId="1D87E818" w14:textId="34F6FA9D" w:rsidR="00D3204D" w:rsidRDefault="00D3204D" w:rsidP="004F3F10">
      <w:r>
        <w:rPr>
          <w:rFonts w:hint="eastAsia"/>
        </w:rPr>
        <w:t>同一项目下新建</w:t>
      </w:r>
      <w:r w:rsidR="00A05355">
        <w:rPr>
          <w:rFonts w:hint="eastAsia"/>
        </w:rPr>
        <w:t>Module</w:t>
      </w:r>
    </w:p>
    <w:p w14:paraId="49F645C4" w14:textId="77777777" w:rsidR="00501C09" w:rsidRDefault="00501C09" w:rsidP="004F3F10"/>
    <w:p w14:paraId="7F409064" w14:textId="76906DB1" w:rsidR="007E4806" w:rsidRDefault="007E4806" w:rsidP="007E4806">
      <w:pPr>
        <w:pStyle w:val="3"/>
      </w:pPr>
      <w:r>
        <w:rPr>
          <w:rFonts w:hint="eastAsia"/>
        </w:rPr>
        <w:t>定义方法的格式 ：</w:t>
      </w:r>
    </w:p>
    <w:p w14:paraId="1DCD2187" w14:textId="77B68A32" w:rsidR="007E4806" w:rsidRDefault="007E4806" w:rsidP="004F3F10">
      <w:r>
        <w:rPr>
          <w:noProof/>
        </w:rPr>
        <w:drawing>
          <wp:inline distT="0" distB="0" distL="0" distR="0" wp14:anchorId="6B2A5BF3" wp14:editId="78A4DD89">
            <wp:extent cx="4551997" cy="18288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352" cy="1836576"/>
                    </a:xfrm>
                    <a:prstGeom prst="rect">
                      <a:avLst/>
                    </a:prstGeom>
                  </pic:spPr>
                </pic:pic>
              </a:graphicData>
            </a:graphic>
          </wp:inline>
        </w:drawing>
      </w:r>
    </w:p>
    <w:p w14:paraId="31552B7A" w14:textId="77777777" w:rsidR="007E4806" w:rsidRDefault="007E4806" w:rsidP="007E4806">
      <w:r>
        <w:rPr>
          <w:rFonts w:hint="eastAsia"/>
        </w:rPr>
        <w:t>定义位置，类中方法外面。</w:t>
      </w:r>
    </w:p>
    <w:p w14:paraId="30E08E4F" w14:textId="4163293D" w:rsidR="007E4806" w:rsidRDefault="007E4806" w:rsidP="007E4806">
      <w:r>
        <w:rPr>
          <w:rFonts w:hint="eastAsia"/>
        </w:rPr>
        <w:t>返回值类型，必须要和</w:t>
      </w:r>
      <w:r>
        <w:t xml:space="preserve"> return 语句返回的类型相同，否则编译失败 。</w:t>
      </w:r>
    </w:p>
    <w:p w14:paraId="1431D271" w14:textId="5B3E10DA" w:rsidR="007E4806" w:rsidRDefault="007E4806" w:rsidP="007E4806">
      <w:pPr>
        <w:pStyle w:val="3"/>
      </w:pPr>
      <w:r>
        <w:rPr>
          <w:rFonts w:hint="eastAsia"/>
        </w:rPr>
        <w:lastRenderedPageBreak/>
        <w:t>调用方法格式</w:t>
      </w:r>
    </w:p>
    <w:p w14:paraId="77195854" w14:textId="15538B1C" w:rsidR="007E4806" w:rsidRDefault="007E4806" w:rsidP="007E4806">
      <w:r>
        <w:rPr>
          <w:noProof/>
        </w:rPr>
        <w:drawing>
          <wp:inline distT="0" distB="0" distL="0" distR="0" wp14:anchorId="7830A22D" wp14:editId="1DF66DB9">
            <wp:extent cx="5274310" cy="55092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509260"/>
                    </a:xfrm>
                    <a:prstGeom prst="rect">
                      <a:avLst/>
                    </a:prstGeom>
                  </pic:spPr>
                </pic:pic>
              </a:graphicData>
            </a:graphic>
          </wp:inline>
        </w:drawing>
      </w:r>
    </w:p>
    <w:p w14:paraId="1616CC89" w14:textId="77777777" w:rsidR="00C478B2" w:rsidRDefault="00C478B2" w:rsidP="007E4806">
      <w:r w:rsidRPr="00C478B2">
        <w:t>System.out.print("</w:t>
      </w:r>
      <w:r>
        <w:rPr>
          <w:rFonts w:hint="eastAsia"/>
        </w:rPr>
        <w:t>XXX</w:t>
      </w:r>
      <w:r w:rsidRPr="00C478B2">
        <w:t>");</w:t>
      </w:r>
      <w:r>
        <w:t xml:space="preserve">  </w:t>
      </w:r>
      <w:r>
        <w:rPr>
          <w:rFonts w:hint="eastAsia"/>
        </w:rPr>
        <w:t>打印XXX</w:t>
      </w:r>
    </w:p>
    <w:p w14:paraId="410C7D86" w14:textId="1FE08714" w:rsidR="00C478B2" w:rsidRPr="007E4806" w:rsidRDefault="00C478B2" w:rsidP="007E4806">
      <w:r w:rsidRPr="00C478B2">
        <w:t>System.out.print</w:t>
      </w:r>
      <w:r>
        <w:rPr>
          <w:rFonts w:hint="eastAsia"/>
        </w:rPr>
        <w:t>ln</w:t>
      </w:r>
      <w:r w:rsidRPr="00C478B2">
        <w:t>("</w:t>
      </w:r>
      <w:r>
        <w:rPr>
          <w:rFonts w:hint="eastAsia"/>
        </w:rPr>
        <w:t>XXX</w:t>
      </w:r>
      <w:r w:rsidRPr="00C478B2">
        <w:t>");</w:t>
      </w:r>
      <w:r>
        <w:t xml:space="preserve"> </w:t>
      </w:r>
      <w:r>
        <w:rPr>
          <w:rFonts w:hint="eastAsia"/>
        </w:rPr>
        <w:t>打印XXX并换行</w:t>
      </w:r>
      <w:r>
        <w:t xml:space="preserve">  </w:t>
      </w:r>
    </w:p>
    <w:p w14:paraId="4504869E" w14:textId="578720D7" w:rsidR="007E4806" w:rsidRDefault="007E4806" w:rsidP="007E4806">
      <w:pPr>
        <w:pStyle w:val="3"/>
      </w:pPr>
      <w:r>
        <w:rPr>
          <w:rFonts w:hint="eastAsia"/>
        </w:rPr>
        <w:t>方法重载：</w:t>
      </w:r>
    </w:p>
    <w:p w14:paraId="14ABF5C8" w14:textId="7073868E" w:rsidR="007E4806" w:rsidRDefault="007E4806" w:rsidP="007E4806">
      <w:r>
        <w:rPr>
          <w:rFonts w:hint="eastAsia"/>
        </w:rPr>
        <w:t>方法重载：指在同一个类中，允许存在一个以上的同名方法，只要它们的参数列表不同即可，与修饰符和返回</w:t>
      </w:r>
      <w:proofErr w:type="gramStart"/>
      <w:r>
        <w:rPr>
          <w:rFonts w:hint="eastAsia"/>
        </w:rPr>
        <w:t>值类型</w:t>
      </w:r>
      <w:proofErr w:type="gramEnd"/>
      <w:r>
        <w:rPr>
          <w:rFonts w:hint="eastAsia"/>
        </w:rPr>
        <w:t>无关。</w:t>
      </w:r>
    </w:p>
    <w:p w14:paraId="2400B3A7" w14:textId="77777777" w:rsidR="007E4806" w:rsidRDefault="007E4806" w:rsidP="007E4806">
      <w:r>
        <w:rPr>
          <w:rFonts w:hint="eastAsia"/>
        </w:rPr>
        <w:t>参数列表：个数不同，数据类型不同，顺序不同。</w:t>
      </w:r>
    </w:p>
    <w:p w14:paraId="7603CD84" w14:textId="3376F65C" w:rsidR="007E4806" w:rsidRDefault="007E4806" w:rsidP="007E4806">
      <w:r>
        <w:rPr>
          <w:rFonts w:hint="eastAsia"/>
        </w:rPr>
        <w:t>重载方法调用：</w:t>
      </w:r>
      <w:r>
        <w:t>JVM通过方法的参数列表，调用不同的方法。</w:t>
      </w:r>
    </w:p>
    <w:p w14:paraId="75D5E90E" w14:textId="2A5AC2C9" w:rsidR="004E2FCF" w:rsidRDefault="004E2FCF" w:rsidP="007E4806"/>
    <w:p w14:paraId="76EF66DE" w14:textId="594A4849" w:rsidR="004E2FCF" w:rsidRDefault="004E2FCF" w:rsidP="007E4806"/>
    <w:p w14:paraId="11C3F941" w14:textId="263DF933" w:rsidR="004E2FCF" w:rsidRDefault="004E2FCF" w:rsidP="007E4806"/>
    <w:p w14:paraId="328DD10D" w14:textId="77777777" w:rsidR="004E2FCF" w:rsidRDefault="004E2FCF" w:rsidP="007E4806"/>
    <w:p w14:paraId="7B686EE7" w14:textId="0599AA0E" w:rsidR="007E4806" w:rsidRDefault="004E2FCF" w:rsidP="004E2FCF">
      <w:pPr>
        <w:pStyle w:val="2"/>
      </w:pPr>
      <w:r>
        <w:rPr>
          <w:rFonts w:hint="eastAsia"/>
        </w:rPr>
        <w:lastRenderedPageBreak/>
        <w:t>Day</w:t>
      </w:r>
      <w:r>
        <w:t xml:space="preserve"> 05</w:t>
      </w:r>
    </w:p>
    <w:p w14:paraId="731D95C1" w14:textId="7364B1DF" w:rsidR="004E2FCF" w:rsidRDefault="004E2FCF" w:rsidP="004E2FCF">
      <w:pPr>
        <w:pStyle w:val="3"/>
      </w:pPr>
      <w:r>
        <w:rPr>
          <w:rFonts w:hint="eastAsia"/>
        </w:rPr>
        <w:t>数组定义格式：</w:t>
      </w:r>
    </w:p>
    <w:p w14:paraId="36268900" w14:textId="77777777" w:rsidR="004E2FCF" w:rsidRDefault="004E2FCF" w:rsidP="004E2FCF">
      <w:pPr>
        <w:pStyle w:val="a3"/>
        <w:numPr>
          <w:ilvl w:val="0"/>
          <w:numId w:val="3"/>
        </w:numPr>
        <w:ind w:firstLineChars="0"/>
      </w:pPr>
      <w:r w:rsidRPr="004E2FCF">
        <w:rPr>
          <w:rFonts w:hint="eastAsia"/>
        </w:rPr>
        <w:t>数组存储的数据类型</w:t>
      </w:r>
      <w:r w:rsidRPr="004E2FCF">
        <w:t>[] 数组名字 = new 数组存储的数据类型[长度]</w:t>
      </w:r>
      <w:r>
        <w:rPr>
          <w:rFonts w:hint="eastAsia"/>
        </w:rPr>
        <w:t>；</w:t>
      </w:r>
    </w:p>
    <w:p w14:paraId="796E1C36" w14:textId="11DF149D" w:rsidR="004E2FCF" w:rsidRDefault="004E2FCF" w:rsidP="004E2FCF">
      <w:pPr>
        <w:pStyle w:val="a3"/>
        <w:ind w:left="420" w:firstLineChars="0" w:firstLine="0"/>
      </w:pPr>
      <w:proofErr w:type="gramStart"/>
      <w:r w:rsidRPr="004E2FCF">
        <w:t>int[</w:t>
      </w:r>
      <w:proofErr w:type="gramEnd"/>
      <w:r w:rsidRPr="004E2FCF">
        <w:t>] arr = new int[3];</w:t>
      </w:r>
    </w:p>
    <w:p w14:paraId="73F69DAE" w14:textId="1CB6210B" w:rsidR="004E2FCF" w:rsidRDefault="004E2FCF" w:rsidP="004E2FCF">
      <w:pPr>
        <w:pStyle w:val="a3"/>
        <w:numPr>
          <w:ilvl w:val="0"/>
          <w:numId w:val="3"/>
        </w:numPr>
        <w:ind w:firstLineChars="0"/>
      </w:pPr>
      <w:r w:rsidRPr="004E2FCF">
        <w:rPr>
          <w:rFonts w:hint="eastAsia"/>
        </w:rPr>
        <w:t>数据类型</w:t>
      </w:r>
      <w:r w:rsidRPr="004E2FCF">
        <w:t>[] 数组名 = new 数据类型[]{元素1,元素2,元素3...};</w:t>
      </w:r>
    </w:p>
    <w:p w14:paraId="121E6935" w14:textId="58FD22E5" w:rsidR="004E2FCF" w:rsidRDefault="004E2FCF" w:rsidP="004E2FCF">
      <w:pPr>
        <w:pStyle w:val="a3"/>
        <w:ind w:left="420" w:firstLineChars="0" w:firstLine="0"/>
      </w:pPr>
      <w:proofErr w:type="gramStart"/>
      <w:r w:rsidRPr="004E2FCF">
        <w:t>int[</w:t>
      </w:r>
      <w:proofErr w:type="gramEnd"/>
      <w:r w:rsidRPr="004E2FCF">
        <w:t>] arr = new int[]{1,2,3,4,5};</w:t>
      </w:r>
    </w:p>
    <w:p w14:paraId="02308496" w14:textId="4E95A1A8" w:rsidR="004E2FCF" w:rsidRDefault="004E2FCF" w:rsidP="004E2FCF">
      <w:pPr>
        <w:pStyle w:val="a3"/>
        <w:numPr>
          <w:ilvl w:val="0"/>
          <w:numId w:val="3"/>
        </w:numPr>
        <w:ind w:firstLineChars="0"/>
      </w:pPr>
      <w:r w:rsidRPr="004E2FCF">
        <w:rPr>
          <w:rFonts w:hint="eastAsia"/>
        </w:rPr>
        <w:t>数据类型</w:t>
      </w:r>
      <w:r w:rsidRPr="004E2FCF">
        <w:t>[] 数组名 = {元素1,元素2,元素3...};</w:t>
      </w:r>
    </w:p>
    <w:p w14:paraId="5D677AF4" w14:textId="50398868" w:rsidR="004E2FCF" w:rsidRDefault="004E2FCF" w:rsidP="004E2FCF">
      <w:pPr>
        <w:pStyle w:val="a3"/>
        <w:ind w:left="420" w:firstLineChars="0" w:firstLine="0"/>
      </w:pPr>
      <w:proofErr w:type="gramStart"/>
      <w:r w:rsidRPr="004E2FCF">
        <w:t>int[</w:t>
      </w:r>
      <w:proofErr w:type="gramEnd"/>
      <w:r w:rsidRPr="004E2FCF">
        <w:t>] arr = {1,2,3,4,5};</w:t>
      </w:r>
    </w:p>
    <w:p w14:paraId="4A32EB1A" w14:textId="7392EADA" w:rsidR="004E2FCF" w:rsidRDefault="004E2FCF" w:rsidP="004E2FCF">
      <w:pPr>
        <w:pStyle w:val="3"/>
      </w:pPr>
      <w:r>
        <w:rPr>
          <w:rFonts w:hint="eastAsia"/>
        </w:rPr>
        <w:t>JVM内存划分</w:t>
      </w:r>
    </w:p>
    <w:p w14:paraId="6648B0EB" w14:textId="16782727" w:rsidR="004E2FCF" w:rsidRDefault="004E2FCF" w:rsidP="004E2FCF">
      <w:r>
        <w:rPr>
          <w:noProof/>
        </w:rPr>
        <w:drawing>
          <wp:inline distT="0" distB="0" distL="0" distR="0" wp14:anchorId="25BF2BEA" wp14:editId="10F15C8C">
            <wp:extent cx="5274310" cy="18040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04035"/>
                    </a:xfrm>
                    <a:prstGeom prst="rect">
                      <a:avLst/>
                    </a:prstGeom>
                  </pic:spPr>
                </pic:pic>
              </a:graphicData>
            </a:graphic>
          </wp:inline>
        </w:drawing>
      </w:r>
    </w:p>
    <w:p w14:paraId="1A82B0CD" w14:textId="7269D5F6" w:rsidR="004E2FCF" w:rsidRDefault="004E2FCF" w:rsidP="004E2FCF"/>
    <w:p w14:paraId="61422E29" w14:textId="42F1B509" w:rsidR="00623DBE" w:rsidRDefault="00623DBE" w:rsidP="004E2FCF"/>
    <w:p w14:paraId="4DBAE173" w14:textId="56903447" w:rsidR="00623DBE" w:rsidRDefault="00623DBE" w:rsidP="00623DBE">
      <w:pPr>
        <w:pStyle w:val="2"/>
      </w:pPr>
      <w:r>
        <w:rPr>
          <w:rFonts w:hint="eastAsia"/>
        </w:rPr>
        <w:t>Day</w:t>
      </w:r>
      <w:r>
        <w:t xml:space="preserve"> 06</w:t>
      </w:r>
    </w:p>
    <w:p w14:paraId="753274F6" w14:textId="2BBDF429" w:rsidR="00277551" w:rsidRPr="00277551" w:rsidRDefault="00277551" w:rsidP="00277551">
      <w:pPr>
        <w:pStyle w:val="3"/>
      </w:pPr>
      <w:r>
        <w:rPr>
          <w:rFonts w:hint="eastAsia"/>
        </w:rPr>
        <w:t>类与对象</w:t>
      </w:r>
    </w:p>
    <w:p w14:paraId="288AF564" w14:textId="659BFC4A" w:rsidR="00277551" w:rsidRDefault="00277551" w:rsidP="00277551">
      <w:pPr>
        <w:pStyle w:val="a3"/>
        <w:numPr>
          <w:ilvl w:val="0"/>
          <w:numId w:val="3"/>
        </w:numPr>
        <w:ind w:firstLineChars="0"/>
      </w:pPr>
      <w:r>
        <w:rPr>
          <w:rFonts w:hint="eastAsia"/>
        </w:rPr>
        <w:t>类：是一组相关属性和行为的集合。可以看成是一类事物的模板，使用事物的属性特征和行为特征来描述该类事物。现实中，描述一类事物：</w:t>
      </w:r>
    </w:p>
    <w:p w14:paraId="75F4CA0D" w14:textId="77777777" w:rsidR="00277551" w:rsidRDefault="00277551" w:rsidP="00277551">
      <w:pPr>
        <w:pStyle w:val="a3"/>
        <w:numPr>
          <w:ilvl w:val="0"/>
          <w:numId w:val="6"/>
        </w:numPr>
        <w:ind w:firstLineChars="0"/>
      </w:pPr>
      <w:r>
        <w:rPr>
          <w:rFonts w:hint="eastAsia"/>
        </w:rPr>
        <w:t>属性：就是该事物的状态信息。</w:t>
      </w:r>
    </w:p>
    <w:p w14:paraId="1DF66660" w14:textId="2054D267" w:rsidR="00623DBE" w:rsidRDefault="00277551" w:rsidP="00277551">
      <w:pPr>
        <w:pStyle w:val="a3"/>
        <w:numPr>
          <w:ilvl w:val="0"/>
          <w:numId w:val="6"/>
        </w:numPr>
        <w:ind w:firstLineChars="0"/>
      </w:pPr>
      <w:r>
        <w:rPr>
          <w:rFonts w:hint="eastAsia"/>
        </w:rPr>
        <w:t>行为：就是该事物能够做什么。</w:t>
      </w:r>
    </w:p>
    <w:p w14:paraId="60922922" w14:textId="259ADCDE" w:rsidR="00277551" w:rsidRDefault="00277551" w:rsidP="00277551">
      <w:pPr>
        <w:pStyle w:val="a3"/>
        <w:numPr>
          <w:ilvl w:val="0"/>
          <w:numId w:val="3"/>
        </w:numPr>
        <w:ind w:firstLineChars="0"/>
      </w:pPr>
      <w:r>
        <w:rPr>
          <w:rFonts w:hint="eastAsia"/>
        </w:rPr>
        <w:t>对象：是一类事物的具体体现。对象是类的一个实例（对象并不是找个女朋友），必然具备该类事物的属性和行为。</w:t>
      </w:r>
    </w:p>
    <w:p w14:paraId="71186A32" w14:textId="4A6FE0F7" w:rsidR="00277551" w:rsidRDefault="00277551" w:rsidP="00277551">
      <w:pPr>
        <w:pStyle w:val="a3"/>
        <w:ind w:left="420" w:firstLineChars="0" w:firstLine="0"/>
      </w:pPr>
      <w:r>
        <w:rPr>
          <w:rFonts w:hint="eastAsia"/>
        </w:rPr>
        <w:t>现实中，一类事物的一个实例</w:t>
      </w:r>
    </w:p>
    <w:p w14:paraId="41164B6E" w14:textId="0F58A3CA" w:rsidR="00277551" w:rsidRDefault="00277551" w:rsidP="00667E16">
      <w:pPr>
        <w:pStyle w:val="4"/>
      </w:pPr>
      <w:r>
        <w:rPr>
          <w:rFonts w:hint="eastAsia"/>
        </w:rPr>
        <w:lastRenderedPageBreak/>
        <w:t>类的定义</w:t>
      </w:r>
    </w:p>
    <w:p w14:paraId="5BD1BE68" w14:textId="314C86DD" w:rsidR="00277551" w:rsidRDefault="00277551" w:rsidP="00277551">
      <w:pPr>
        <w:pStyle w:val="a3"/>
        <w:ind w:left="420" w:firstLineChars="0" w:firstLine="0"/>
      </w:pPr>
      <w:r w:rsidRPr="00277551">
        <w:rPr>
          <w:noProof/>
        </w:rPr>
        <w:drawing>
          <wp:inline distT="0" distB="0" distL="0" distR="0" wp14:anchorId="7DE5BF61" wp14:editId="5C372413">
            <wp:extent cx="5274310" cy="2357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57120"/>
                    </a:xfrm>
                    <a:prstGeom prst="rect">
                      <a:avLst/>
                    </a:prstGeom>
                  </pic:spPr>
                </pic:pic>
              </a:graphicData>
            </a:graphic>
          </wp:inline>
        </w:drawing>
      </w:r>
    </w:p>
    <w:p w14:paraId="5FDE8814" w14:textId="6BFF73DA" w:rsidR="00277551" w:rsidRDefault="00277551" w:rsidP="00277551">
      <w:pPr>
        <w:pStyle w:val="a3"/>
        <w:ind w:left="420" w:firstLineChars="0" w:firstLine="0"/>
      </w:pPr>
    </w:p>
    <w:p w14:paraId="420C7326" w14:textId="08ECAFBE" w:rsidR="00277551" w:rsidRDefault="00277551" w:rsidP="00667E16">
      <w:pPr>
        <w:pStyle w:val="4"/>
      </w:pPr>
      <w:r>
        <w:rPr>
          <w:rFonts w:hint="eastAsia"/>
        </w:rPr>
        <w:t>类的使用</w:t>
      </w:r>
    </w:p>
    <w:p w14:paraId="7B1EB382" w14:textId="01886C13" w:rsidR="00277551" w:rsidRDefault="00277551" w:rsidP="00277551">
      <w:r>
        <w:rPr>
          <w:rFonts w:hint="eastAsia"/>
        </w:rPr>
        <w:t>通常，一个类不能直接使用，</w:t>
      </w:r>
      <w:r w:rsidR="00390A52">
        <w:rPr>
          <w:rFonts w:hint="eastAsia"/>
        </w:rPr>
        <w:t>需要根据类创建一个对象。使用步骤如下：</w:t>
      </w:r>
    </w:p>
    <w:p w14:paraId="69A6BDBC" w14:textId="33E8DCD7" w:rsidR="00390A52" w:rsidRDefault="00390A52" w:rsidP="00390A52">
      <w:pPr>
        <w:pStyle w:val="a3"/>
        <w:numPr>
          <w:ilvl w:val="0"/>
          <w:numId w:val="7"/>
        </w:numPr>
        <w:ind w:firstLineChars="0"/>
      </w:pPr>
      <w:r>
        <w:rPr>
          <w:rFonts w:hint="eastAsia"/>
        </w:rPr>
        <w:t>导包：指出所需要用的类的位置（同一个包下可以</w:t>
      </w:r>
      <w:proofErr w:type="gramStart"/>
      <w:r>
        <w:rPr>
          <w:rFonts w:hint="eastAsia"/>
        </w:rPr>
        <w:t>省略导包步骤</w:t>
      </w:r>
      <w:proofErr w:type="gramEnd"/>
      <w:r>
        <w:rPr>
          <w:rFonts w:hint="eastAsia"/>
        </w:rPr>
        <w:t>）</w:t>
      </w:r>
    </w:p>
    <w:p w14:paraId="703EACD6" w14:textId="076CF48B" w:rsidR="00390A52" w:rsidRDefault="00390A52" w:rsidP="00390A52">
      <w:pPr>
        <w:pStyle w:val="a3"/>
        <w:ind w:left="420" w:firstLineChars="0" w:firstLine="0"/>
      </w:pPr>
      <w:r>
        <w:rPr>
          <w:rFonts w:hint="eastAsia"/>
        </w:rPr>
        <w:t>i</w:t>
      </w:r>
      <w:r>
        <w:t xml:space="preserve">mport </w:t>
      </w:r>
      <w:r>
        <w:rPr>
          <w:rFonts w:hint="eastAsia"/>
        </w:rPr>
        <w:t>包名称.类名称</w:t>
      </w:r>
    </w:p>
    <w:p w14:paraId="79EE27CF" w14:textId="1B695443" w:rsidR="00390A52" w:rsidRDefault="00390A52" w:rsidP="00390A52">
      <w:pPr>
        <w:pStyle w:val="a3"/>
        <w:numPr>
          <w:ilvl w:val="0"/>
          <w:numId w:val="7"/>
        </w:numPr>
        <w:ind w:firstLineChars="0"/>
      </w:pPr>
      <w:r>
        <w:rPr>
          <w:rFonts w:hint="eastAsia"/>
        </w:rPr>
        <w:t>创建对象格式：</w:t>
      </w:r>
    </w:p>
    <w:p w14:paraId="32D23BD3" w14:textId="17986096" w:rsidR="00390A52" w:rsidRDefault="00390A52" w:rsidP="00390A52">
      <w:pPr>
        <w:ind w:leftChars="200" w:left="420"/>
      </w:pPr>
      <w:r>
        <w:rPr>
          <w:rFonts w:hint="eastAsia"/>
        </w:rPr>
        <w:t>类名</w:t>
      </w:r>
      <w:r>
        <w:t xml:space="preserve"> 对象名 = new 类名();</w:t>
      </w:r>
      <w:r>
        <w:rPr>
          <w:rFonts w:hint="eastAsia"/>
        </w:rPr>
        <w:t>（new</w:t>
      </w:r>
      <w:r>
        <w:t xml:space="preserve"> </w:t>
      </w:r>
      <w:r>
        <w:rPr>
          <w:rFonts w:hint="eastAsia"/>
        </w:rPr>
        <w:t>之后，没有赋值的成员变量为初始值）</w:t>
      </w:r>
    </w:p>
    <w:p w14:paraId="6A421F37" w14:textId="26BF340E" w:rsidR="00390A52" w:rsidRPr="00390A52" w:rsidRDefault="00390A52" w:rsidP="00390A52">
      <w:pPr>
        <w:ind w:leftChars="200" w:left="420"/>
      </w:pPr>
      <w:r w:rsidRPr="00390A52">
        <w:rPr>
          <w:noProof/>
        </w:rPr>
        <w:drawing>
          <wp:inline distT="0" distB="0" distL="0" distR="0" wp14:anchorId="103CCCE3" wp14:editId="706865BD">
            <wp:extent cx="5274310" cy="20974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97405"/>
                    </a:xfrm>
                    <a:prstGeom prst="rect">
                      <a:avLst/>
                    </a:prstGeom>
                  </pic:spPr>
                </pic:pic>
              </a:graphicData>
            </a:graphic>
          </wp:inline>
        </w:drawing>
      </w:r>
    </w:p>
    <w:p w14:paraId="59FADCCE" w14:textId="08BC5E52" w:rsidR="00390A52" w:rsidRDefault="00390A52" w:rsidP="00390A52">
      <w:pPr>
        <w:pStyle w:val="a3"/>
        <w:numPr>
          <w:ilvl w:val="0"/>
          <w:numId w:val="7"/>
        </w:numPr>
        <w:ind w:firstLineChars="0"/>
      </w:pPr>
      <w:r>
        <w:rPr>
          <w:rFonts w:hint="eastAsia"/>
        </w:rPr>
        <w:t>使用类的成员变量或成员方法</w:t>
      </w:r>
    </w:p>
    <w:p w14:paraId="1C569AAE" w14:textId="4FA076D0" w:rsidR="00390A52" w:rsidRDefault="00390A52" w:rsidP="00390A52">
      <w:pPr>
        <w:pStyle w:val="a3"/>
        <w:ind w:left="420" w:firstLineChars="0" w:firstLine="0"/>
      </w:pPr>
      <w:r>
        <w:rPr>
          <w:rFonts w:hint="eastAsia"/>
        </w:rPr>
        <w:t>对象名</w:t>
      </w:r>
      <w:r>
        <w:t>.成员变量；</w:t>
      </w:r>
    </w:p>
    <w:p w14:paraId="4D561902" w14:textId="4BBE226C" w:rsidR="00390A52" w:rsidRDefault="00390A52" w:rsidP="00390A52">
      <w:pPr>
        <w:pStyle w:val="a3"/>
        <w:ind w:left="420" w:firstLineChars="0" w:firstLine="0"/>
      </w:pPr>
      <w:r>
        <w:rPr>
          <w:rFonts w:hint="eastAsia"/>
        </w:rPr>
        <w:t>对象名</w:t>
      </w:r>
      <w:r>
        <w:t>.成员方法(</w:t>
      </w:r>
      <w:r>
        <w:rPr>
          <w:rFonts w:hint="eastAsia"/>
        </w:rPr>
        <w:t>[参数</w:t>
      </w:r>
      <w:r>
        <w:t>])；</w:t>
      </w:r>
    </w:p>
    <w:p w14:paraId="583B7175" w14:textId="7B7C88BE" w:rsidR="008C246D" w:rsidRDefault="008C246D" w:rsidP="00390A52">
      <w:pPr>
        <w:pStyle w:val="a3"/>
        <w:ind w:left="420" w:firstLineChars="0" w:firstLine="0"/>
      </w:pPr>
    </w:p>
    <w:p w14:paraId="7396C8CC" w14:textId="708149AC" w:rsidR="008C246D" w:rsidRDefault="008C246D" w:rsidP="00667E16">
      <w:pPr>
        <w:pStyle w:val="4"/>
      </w:pPr>
      <w:r w:rsidRPr="008C246D">
        <w:rPr>
          <w:rFonts w:hint="eastAsia"/>
        </w:rPr>
        <w:lastRenderedPageBreak/>
        <w:t>对象内存图</w:t>
      </w:r>
    </w:p>
    <w:p w14:paraId="2AF431B0" w14:textId="15552C5D" w:rsidR="008C246D" w:rsidRDefault="00722362" w:rsidP="008C246D">
      <w:r w:rsidRPr="00722362">
        <w:rPr>
          <w:noProof/>
        </w:rPr>
        <w:drawing>
          <wp:inline distT="0" distB="0" distL="0" distR="0" wp14:anchorId="08BEE931" wp14:editId="4A9EEDE9">
            <wp:extent cx="5274310" cy="30657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65780"/>
                    </a:xfrm>
                    <a:prstGeom prst="rect">
                      <a:avLst/>
                    </a:prstGeom>
                  </pic:spPr>
                </pic:pic>
              </a:graphicData>
            </a:graphic>
          </wp:inline>
        </w:drawing>
      </w:r>
    </w:p>
    <w:p w14:paraId="7F93AC72" w14:textId="5C73E7EB" w:rsidR="00513A52" w:rsidRDefault="003069ED" w:rsidP="008C246D">
      <w:r>
        <w:rPr>
          <w:rFonts w:hint="eastAsia"/>
        </w:rPr>
        <w:t>方法区内</w:t>
      </w:r>
      <w:proofErr w:type="gramStart"/>
      <w:r>
        <w:rPr>
          <w:rFonts w:hint="eastAsia"/>
        </w:rPr>
        <w:t>存储着类成员</w:t>
      </w:r>
      <w:proofErr w:type="gramEnd"/>
      <w:r>
        <w:rPr>
          <w:rFonts w:hint="eastAsia"/>
        </w:rPr>
        <w:t>变量和成员方法，其中，成员方法有自己的地址A；运行中的方法存储在</w:t>
      </w:r>
      <w:proofErr w:type="gramStart"/>
      <w:r>
        <w:rPr>
          <w:rFonts w:hint="eastAsia"/>
        </w:rPr>
        <w:t>栈</w:t>
      </w:r>
      <w:proofErr w:type="gramEnd"/>
      <w:r>
        <w:rPr>
          <w:rFonts w:hint="eastAsia"/>
        </w:rPr>
        <w:t>中，</w:t>
      </w:r>
      <w:proofErr w:type="gramStart"/>
      <w:r>
        <w:rPr>
          <w:rFonts w:hint="eastAsia"/>
        </w:rPr>
        <w:t>栈</w:t>
      </w:r>
      <w:proofErr w:type="gramEnd"/>
      <w:r>
        <w:rPr>
          <w:rFonts w:hint="eastAsia"/>
        </w:rPr>
        <w:t>先进后出（压</w:t>
      </w:r>
      <w:proofErr w:type="gramStart"/>
      <w:r>
        <w:rPr>
          <w:rFonts w:hint="eastAsia"/>
        </w:rPr>
        <w:t>栈</w:t>
      </w:r>
      <w:proofErr w:type="gramEnd"/>
      <w:r>
        <w:rPr>
          <w:rFonts w:hint="eastAsia"/>
        </w:rPr>
        <w:t>），程序执行从Main开始，因此，Main先进入</w:t>
      </w:r>
      <w:proofErr w:type="gramStart"/>
      <w:r>
        <w:rPr>
          <w:rFonts w:hint="eastAsia"/>
        </w:rPr>
        <w:t>栈</w:t>
      </w:r>
      <w:proofErr w:type="gramEnd"/>
      <w:r>
        <w:rPr>
          <w:rFonts w:hint="eastAsia"/>
        </w:rPr>
        <w:t>，执行到new对象时，new</w:t>
      </w:r>
      <w:r>
        <w:t xml:space="preserve"> </w:t>
      </w:r>
      <w:r>
        <w:rPr>
          <w:rFonts w:hint="eastAsia"/>
        </w:rPr>
        <w:t>对象进入堆，此时 ，</w:t>
      </w:r>
      <w:proofErr w:type="gramStart"/>
      <w:r>
        <w:rPr>
          <w:rFonts w:hint="eastAsia"/>
        </w:rPr>
        <w:t>栈</w:t>
      </w:r>
      <w:proofErr w:type="gramEnd"/>
      <w:r>
        <w:rPr>
          <w:rFonts w:hint="eastAsia"/>
        </w:rPr>
        <w:t>中存储对象在堆中的地址B；堆中存储初始化后的成员变量，以及成员方法的地址A；</w:t>
      </w:r>
      <w:proofErr w:type="gramStart"/>
      <w:r>
        <w:rPr>
          <w:rFonts w:hint="eastAsia"/>
        </w:rPr>
        <w:t>栈</w:t>
      </w:r>
      <w:proofErr w:type="gramEnd"/>
      <w:r>
        <w:rPr>
          <w:rFonts w:hint="eastAsia"/>
        </w:rPr>
        <w:t>中继续执行对成员变量进行操作，操作 成员方法时，由B</w:t>
      </w:r>
      <w:r>
        <w:sym w:font="Wingdings" w:char="F0E0"/>
      </w:r>
      <w:r>
        <w:t>A,</w:t>
      </w:r>
      <w:r>
        <w:rPr>
          <w:rFonts w:hint="eastAsia"/>
        </w:rPr>
        <w:t>找到该方法，执行完成后出</w:t>
      </w:r>
      <w:proofErr w:type="gramStart"/>
      <w:r>
        <w:rPr>
          <w:rFonts w:hint="eastAsia"/>
        </w:rPr>
        <w:t>栈</w:t>
      </w:r>
      <w:proofErr w:type="gramEnd"/>
      <w:r>
        <w:rPr>
          <w:rFonts w:hint="eastAsia"/>
        </w:rPr>
        <w:t>。</w:t>
      </w:r>
    </w:p>
    <w:p w14:paraId="659505B9" w14:textId="0473017C" w:rsidR="003069ED" w:rsidRDefault="003069ED" w:rsidP="008C246D">
      <w:r>
        <w:rPr>
          <w:rFonts w:hint="eastAsia"/>
        </w:rPr>
        <w:t>多个不同对象（new</w:t>
      </w:r>
      <w:r>
        <w:t xml:space="preserve"> </w:t>
      </w:r>
      <w:r>
        <w:rPr>
          <w:rFonts w:hint="eastAsia"/>
        </w:rPr>
        <w:t>多个对象 ）也是同样的方法。</w:t>
      </w:r>
    </w:p>
    <w:p w14:paraId="4B0CA586" w14:textId="0C750D2E" w:rsidR="003069ED" w:rsidRDefault="00B30D29" w:rsidP="008C246D">
      <w:r w:rsidRPr="00B30D29">
        <w:rPr>
          <w:rFonts w:hint="eastAsia"/>
        </w:rPr>
        <w:t>引用类型作为参数，传递的是地址值。</w:t>
      </w:r>
    </w:p>
    <w:p w14:paraId="01876319" w14:textId="1C9D9F36" w:rsidR="00B30D29" w:rsidRDefault="00B30D29" w:rsidP="00667E16">
      <w:pPr>
        <w:pStyle w:val="4"/>
      </w:pPr>
      <w:r w:rsidRPr="00B30D29">
        <w:rPr>
          <w:rFonts w:hint="eastAsia"/>
        </w:rPr>
        <w:t>成员变量和局部变量区别</w:t>
      </w:r>
    </w:p>
    <w:p w14:paraId="04BB5B5C" w14:textId="77777777" w:rsidR="00B30D29" w:rsidRDefault="00B30D29" w:rsidP="00B30D29">
      <w:pPr>
        <w:pStyle w:val="a3"/>
        <w:numPr>
          <w:ilvl w:val="0"/>
          <w:numId w:val="3"/>
        </w:numPr>
        <w:ind w:firstLineChars="0"/>
      </w:pPr>
      <w:r>
        <w:rPr>
          <w:rFonts w:hint="eastAsia"/>
        </w:rPr>
        <w:t>在类中的位置不同</w:t>
      </w:r>
      <w:r>
        <w:t xml:space="preserve"> 重点</w:t>
      </w:r>
    </w:p>
    <w:p w14:paraId="22AC8A2D" w14:textId="77777777" w:rsidR="00B30D29" w:rsidRDefault="00B30D29" w:rsidP="00B30D29">
      <w:r>
        <w:rPr>
          <w:rFonts w:hint="eastAsia"/>
        </w:rPr>
        <w:t>成员变量：类中，方法外</w:t>
      </w:r>
    </w:p>
    <w:p w14:paraId="503DAB33" w14:textId="77777777" w:rsidR="00B30D29" w:rsidRDefault="00B30D29" w:rsidP="00B30D29">
      <w:r>
        <w:rPr>
          <w:rFonts w:hint="eastAsia"/>
        </w:rPr>
        <w:t>局部变量：方法中或者方法声明上</w:t>
      </w:r>
      <w:r>
        <w:t>(形式参数)</w:t>
      </w:r>
    </w:p>
    <w:p w14:paraId="68DDAEF9" w14:textId="77777777" w:rsidR="00B30D29" w:rsidRDefault="00B30D29" w:rsidP="00B30D29">
      <w:pPr>
        <w:pStyle w:val="a3"/>
        <w:numPr>
          <w:ilvl w:val="0"/>
          <w:numId w:val="3"/>
        </w:numPr>
        <w:ind w:firstLineChars="0"/>
      </w:pPr>
      <w:r>
        <w:rPr>
          <w:rFonts w:hint="eastAsia"/>
        </w:rPr>
        <w:t>作用范围不一样</w:t>
      </w:r>
      <w:r>
        <w:t xml:space="preserve"> 重点</w:t>
      </w:r>
    </w:p>
    <w:p w14:paraId="1B8E726E" w14:textId="77777777" w:rsidR="00B30D29" w:rsidRDefault="00B30D29" w:rsidP="00B30D29">
      <w:r>
        <w:rPr>
          <w:rFonts w:hint="eastAsia"/>
        </w:rPr>
        <w:t>成员变量：类中</w:t>
      </w:r>
    </w:p>
    <w:p w14:paraId="42C8B5FC" w14:textId="77777777" w:rsidR="00B30D29" w:rsidRDefault="00B30D29" w:rsidP="00B30D29">
      <w:r>
        <w:rPr>
          <w:rFonts w:hint="eastAsia"/>
        </w:rPr>
        <w:t>局部变量：方法中</w:t>
      </w:r>
    </w:p>
    <w:p w14:paraId="28FA5E17" w14:textId="77777777" w:rsidR="00B30D29" w:rsidRDefault="00B30D29" w:rsidP="00B30D29">
      <w:pPr>
        <w:pStyle w:val="a3"/>
        <w:numPr>
          <w:ilvl w:val="0"/>
          <w:numId w:val="3"/>
        </w:numPr>
        <w:ind w:firstLineChars="0"/>
      </w:pPr>
      <w:r>
        <w:rPr>
          <w:rFonts w:hint="eastAsia"/>
        </w:rPr>
        <w:t>初始化值的不同</w:t>
      </w:r>
      <w:r>
        <w:t xml:space="preserve"> 重点</w:t>
      </w:r>
    </w:p>
    <w:p w14:paraId="27F84E28" w14:textId="77777777" w:rsidR="00B30D29" w:rsidRDefault="00B30D29" w:rsidP="00B30D29">
      <w:r>
        <w:rPr>
          <w:rFonts w:hint="eastAsia"/>
        </w:rPr>
        <w:t>成员变量：有默认值</w:t>
      </w:r>
    </w:p>
    <w:p w14:paraId="7BDB180A" w14:textId="77777777" w:rsidR="00B30D29" w:rsidRDefault="00B30D29" w:rsidP="00B30D29">
      <w:r>
        <w:rPr>
          <w:rFonts w:hint="eastAsia"/>
        </w:rPr>
        <w:t>局部变量：没有默认值。必须先定义，赋值，最后使用</w:t>
      </w:r>
    </w:p>
    <w:p w14:paraId="1F362ABA" w14:textId="77777777" w:rsidR="00B30D29" w:rsidRDefault="00B30D29" w:rsidP="00B30D29">
      <w:pPr>
        <w:pStyle w:val="a3"/>
        <w:numPr>
          <w:ilvl w:val="0"/>
          <w:numId w:val="3"/>
        </w:numPr>
        <w:ind w:firstLineChars="0"/>
      </w:pPr>
      <w:r>
        <w:rPr>
          <w:rFonts w:hint="eastAsia"/>
        </w:rPr>
        <w:t>在内存中的位置不同</w:t>
      </w:r>
      <w:r>
        <w:t xml:space="preserve"> 了解</w:t>
      </w:r>
    </w:p>
    <w:p w14:paraId="7C11D50B" w14:textId="77777777" w:rsidR="00B30D29" w:rsidRDefault="00B30D29" w:rsidP="00B30D29">
      <w:r>
        <w:rPr>
          <w:rFonts w:hint="eastAsia"/>
        </w:rPr>
        <w:t>成员变量：堆内存</w:t>
      </w:r>
    </w:p>
    <w:p w14:paraId="5326FF08" w14:textId="77777777" w:rsidR="00B30D29" w:rsidRDefault="00B30D29" w:rsidP="00B30D29">
      <w:r>
        <w:rPr>
          <w:rFonts w:hint="eastAsia"/>
        </w:rPr>
        <w:t>局部变量：</w:t>
      </w:r>
      <w:proofErr w:type="gramStart"/>
      <w:r>
        <w:rPr>
          <w:rFonts w:hint="eastAsia"/>
        </w:rPr>
        <w:t>栈</w:t>
      </w:r>
      <w:proofErr w:type="gramEnd"/>
      <w:r>
        <w:rPr>
          <w:rFonts w:hint="eastAsia"/>
        </w:rPr>
        <w:t>内存</w:t>
      </w:r>
    </w:p>
    <w:p w14:paraId="1A12AF73" w14:textId="77777777" w:rsidR="00B30D29" w:rsidRDefault="00B30D29" w:rsidP="00B30D29">
      <w:pPr>
        <w:pStyle w:val="a3"/>
        <w:numPr>
          <w:ilvl w:val="0"/>
          <w:numId w:val="3"/>
        </w:numPr>
        <w:ind w:firstLineChars="0"/>
      </w:pPr>
      <w:r>
        <w:rPr>
          <w:rFonts w:hint="eastAsia"/>
        </w:rPr>
        <w:t>生命周期不同</w:t>
      </w:r>
      <w:r>
        <w:t xml:space="preserve"> 了解</w:t>
      </w:r>
    </w:p>
    <w:p w14:paraId="59E18493" w14:textId="77777777" w:rsidR="00B30D29" w:rsidRDefault="00B30D29" w:rsidP="00B30D29">
      <w:r>
        <w:rPr>
          <w:rFonts w:hint="eastAsia"/>
        </w:rPr>
        <w:t>成员变量：随着对象的创建而存在，随着对象的消失而消失</w:t>
      </w:r>
    </w:p>
    <w:p w14:paraId="35F07116" w14:textId="3B24F683" w:rsidR="003069ED" w:rsidRDefault="00B30D29" w:rsidP="00B30D29">
      <w:r>
        <w:rPr>
          <w:rFonts w:hint="eastAsia"/>
        </w:rPr>
        <w:t>局部变量：随着方法的调用而存在，随着方法的调用完毕而消失</w:t>
      </w:r>
    </w:p>
    <w:p w14:paraId="1411DE74" w14:textId="63AF808C" w:rsidR="001B2BD5" w:rsidRDefault="001B2BD5" w:rsidP="001B2BD5">
      <w:pPr>
        <w:pStyle w:val="3"/>
      </w:pPr>
      <w:r>
        <w:rPr>
          <w:rFonts w:hint="eastAsia"/>
        </w:rPr>
        <w:lastRenderedPageBreak/>
        <w:t xml:space="preserve">封装 </w:t>
      </w:r>
    </w:p>
    <w:p w14:paraId="72F7F808" w14:textId="77777777" w:rsidR="00167885" w:rsidRDefault="00167885" w:rsidP="00167885">
      <w:r>
        <w:rPr>
          <w:rFonts w:hint="eastAsia"/>
        </w:rPr>
        <w:t>原则</w:t>
      </w:r>
    </w:p>
    <w:p w14:paraId="5EE36615" w14:textId="1CA8F785" w:rsidR="00167885" w:rsidRDefault="00167885" w:rsidP="00167885">
      <w:r>
        <w:rPr>
          <w:rFonts w:hint="eastAsia"/>
        </w:rPr>
        <w:t>将属性隐藏起来，若需要访问某个属性，提供公共方法对其访问。</w:t>
      </w:r>
    </w:p>
    <w:p w14:paraId="799E85DC" w14:textId="77777777" w:rsidR="00167885" w:rsidRDefault="00167885" w:rsidP="00167885">
      <w:r>
        <w:rPr>
          <w:rFonts w:hint="eastAsia"/>
        </w:rPr>
        <w:t>封装的步骤</w:t>
      </w:r>
    </w:p>
    <w:p w14:paraId="51824D18" w14:textId="77777777" w:rsidR="00167885" w:rsidRDefault="00167885" w:rsidP="00167885">
      <w:r>
        <w:t>1. 使用 private 关键字来修饰成员变量。</w:t>
      </w:r>
    </w:p>
    <w:p w14:paraId="192C5D65" w14:textId="08908335" w:rsidR="00167885" w:rsidRDefault="00167885" w:rsidP="00167885">
      <w:r>
        <w:t>2. 对需要访问的成员变量，提供对应的一对 getXxx 方法 、 setXxx 方法</w:t>
      </w:r>
    </w:p>
    <w:p w14:paraId="2B0643F9" w14:textId="74404FEA" w:rsidR="00167885" w:rsidRDefault="00167885" w:rsidP="00167885">
      <w:r>
        <w:rPr>
          <w:rFonts w:hint="eastAsia"/>
        </w:rPr>
        <w:t>注意：getX</w:t>
      </w:r>
      <w:r>
        <w:t>xx</w:t>
      </w:r>
      <w:r>
        <w:rPr>
          <w:rFonts w:hint="eastAsia"/>
        </w:rPr>
        <w:t>方法不能有传入参数，返回</w:t>
      </w:r>
      <w:proofErr w:type="gramStart"/>
      <w:r>
        <w:rPr>
          <w:rFonts w:hint="eastAsia"/>
        </w:rPr>
        <w:t>值类型</w:t>
      </w:r>
      <w:proofErr w:type="gramEnd"/>
      <w:r>
        <w:rPr>
          <w:rFonts w:hint="eastAsia"/>
        </w:rPr>
        <w:t>和成员变量对应</w:t>
      </w:r>
    </w:p>
    <w:p w14:paraId="6246CACD" w14:textId="51C63257" w:rsidR="00167885" w:rsidRDefault="00167885" w:rsidP="00167885">
      <w:r>
        <w:rPr>
          <w:rFonts w:hint="eastAsia"/>
        </w:rPr>
        <w:t xml:space="preserve"> </w:t>
      </w:r>
      <w:r>
        <w:t xml:space="preserve">     </w:t>
      </w:r>
      <w:r>
        <w:rPr>
          <w:rFonts w:hint="eastAsia"/>
        </w:rPr>
        <w:t>SetX</w:t>
      </w:r>
      <w:r>
        <w:t>xx</w:t>
      </w:r>
      <w:r>
        <w:rPr>
          <w:rFonts w:hint="eastAsia"/>
        </w:rPr>
        <w:t>方法不能有返回值，传入参数和成员变量对应</w:t>
      </w:r>
    </w:p>
    <w:p w14:paraId="3B8602CE" w14:textId="5E2063D4" w:rsidR="00807DB5" w:rsidRDefault="00807DB5" w:rsidP="00167885">
      <w:r>
        <w:rPr>
          <w:rFonts w:hint="eastAsia"/>
        </w:rPr>
        <w:t xml:space="preserve"> </w:t>
      </w:r>
      <w:r>
        <w:t xml:space="preserve">     </w:t>
      </w:r>
      <w:proofErr w:type="gramStart"/>
      <w:r>
        <w:rPr>
          <w:rFonts w:hint="eastAsia"/>
        </w:rPr>
        <w:t>若成员</w:t>
      </w:r>
      <w:proofErr w:type="gramEnd"/>
      <w:r>
        <w:rPr>
          <w:rFonts w:hint="eastAsia"/>
        </w:rPr>
        <w:t>变量是Boolean类型，setXx</w:t>
      </w:r>
      <w:r>
        <w:t>x</w:t>
      </w:r>
      <w:r>
        <w:rPr>
          <w:rFonts w:hint="eastAsia"/>
        </w:rPr>
        <w:t>不变，对应的是isX</w:t>
      </w:r>
      <w:r>
        <w:t>xx,</w:t>
      </w:r>
      <w:r>
        <w:rPr>
          <w:rFonts w:hint="eastAsia"/>
        </w:rPr>
        <w:t>用法 同getXxx</w:t>
      </w:r>
    </w:p>
    <w:p w14:paraId="1BA29EC6" w14:textId="77777777" w:rsidR="00807DB5" w:rsidRDefault="00807DB5" w:rsidP="00167885"/>
    <w:p w14:paraId="6849F78D" w14:textId="7A3649F3" w:rsidR="00167885" w:rsidRDefault="00807DB5" w:rsidP="00807DB5">
      <w:pPr>
        <w:pStyle w:val="3"/>
      </w:pPr>
      <w:r>
        <w:rPr>
          <w:rFonts w:hint="eastAsia"/>
        </w:rPr>
        <w:t>t</w:t>
      </w:r>
      <w:r>
        <w:t>his</w:t>
      </w:r>
      <w:r>
        <w:rPr>
          <w:rFonts w:hint="eastAsia"/>
        </w:rPr>
        <w:t>关键字</w:t>
      </w:r>
      <w:r w:rsidR="00992172">
        <w:rPr>
          <w:rFonts w:hint="eastAsia"/>
        </w:rPr>
        <w:t>：在重名时，进行区分</w:t>
      </w:r>
    </w:p>
    <w:p w14:paraId="151AE811" w14:textId="3454FA81" w:rsidR="00807DB5" w:rsidRDefault="00807DB5" w:rsidP="00807DB5">
      <w:r>
        <w:rPr>
          <w:rFonts w:hint="eastAsia"/>
        </w:rPr>
        <w:t>当局部变量和成员变量重名时，默认就近原则，优先使用局部变量</w:t>
      </w:r>
    </w:p>
    <w:p w14:paraId="3B1AF1F1" w14:textId="6776FEF0" w:rsidR="00807DB5" w:rsidRDefault="00807DB5" w:rsidP="00807DB5">
      <w:r>
        <w:rPr>
          <w:rFonts w:hint="eastAsia"/>
        </w:rPr>
        <w:t>如果需要访问本类中成员变量，使用关键词t</w:t>
      </w:r>
      <w:r>
        <w:t>his.</w:t>
      </w:r>
      <w:r>
        <w:rPr>
          <w:rFonts w:hint="eastAsia"/>
        </w:rPr>
        <w:t xml:space="preserve">成员变量名 </w:t>
      </w:r>
    </w:p>
    <w:p w14:paraId="5B1F3093" w14:textId="0FBFDCFA" w:rsidR="00807DB5" w:rsidRDefault="00807DB5" w:rsidP="00807DB5">
      <w:r>
        <w:rPr>
          <w:rFonts w:hint="eastAsia"/>
        </w:rPr>
        <w:t>通过谁调用的方法，谁就是this，例如，person.getName</w:t>
      </w:r>
      <w:r>
        <w:t>()</w:t>
      </w:r>
      <w:r w:rsidR="00992172">
        <w:rPr>
          <w:rFonts w:hint="eastAsia"/>
        </w:rPr>
        <w:t>方法中，person调用的方法，则person就是this。</w:t>
      </w:r>
    </w:p>
    <w:p w14:paraId="4E8D134C" w14:textId="0BDA6FFD" w:rsidR="00992172" w:rsidRDefault="00992172" w:rsidP="00992172">
      <w:pPr>
        <w:pStyle w:val="3"/>
      </w:pPr>
      <w:r>
        <w:rPr>
          <w:rFonts w:hint="eastAsia"/>
        </w:rPr>
        <w:t>构造方法</w:t>
      </w:r>
    </w:p>
    <w:p w14:paraId="5606F51B" w14:textId="07BAAA60" w:rsidR="00992172" w:rsidRDefault="007D4E2A" w:rsidP="00992172">
      <w:r>
        <w:rPr>
          <w:rFonts w:hint="eastAsia"/>
        </w:rPr>
        <w:t>用n</w:t>
      </w:r>
      <w:r>
        <w:t>ew</w:t>
      </w:r>
      <w:r>
        <w:rPr>
          <w:rFonts w:hint="eastAsia"/>
        </w:rPr>
        <w:t>关键字新建一个对象时，实际上就是使用该类的构造方法是 。</w:t>
      </w:r>
    </w:p>
    <w:p w14:paraId="1E117349" w14:textId="77777777" w:rsidR="007D4E2A" w:rsidRDefault="007D4E2A" w:rsidP="007D4E2A">
      <w:r>
        <w:rPr>
          <w:rFonts w:hint="eastAsia"/>
        </w:rPr>
        <w:t>注意事项</w:t>
      </w:r>
    </w:p>
    <w:p w14:paraId="1E8075DD" w14:textId="77777777" w:rsidR="007D4E2A" w:rsidRDefault="007D4E2A" w:rsidP="007D4E2A">
      <w:r>
        <w:t>1. 如果你不提供构造方法，系统会给出无参数构造方法。</w:t>
      </w:r>
    </w:p>
    <w:p w14:paraId="4136578E" w14:textId="77777777" w:rsidR="007D4E2A" w:rsidRDefault="007D4E2A" w:rsidP="007D4E2A">
      <w:r>
        <w:t>2. 如果你提供了构造方法，系统将不再提供无参数构造方法。</w:t>
      </w:r>
    </w:p>
    <w:p w14:paraId="1F26D92D" w14:textId="44ACF7FB" w:rsidR="007D4E2A" w:rsidRDefault="007D4E2A" w:rsidP="007D4E2A">
      <w:r>
        <w:t>3. 构造方法是可以重载的，既可以定义参数，也可以不定义参数。</w:t>
      </w:r>
    </w:p>
    <w:p w14:paraId="3AB23E63" w14:textId="5B84502A" w:rsidR="007D4E2A" w:rsidRDefault="007D4E2A" w:rsidP="007D4E2A">
      <w:r w:rsidRPr="007D4E2A">
        <w:rPr>
          <w:noProof/>
        </w:rPr>
        <w:drawing>
          <wp:inline distT="0" distB="0" distL="0" distR="0" wp14:anchorId="51F29F77" wp14:editId="220601EB">
            <wp:extent cx="5274310" cy="30600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60065"/>
                    </a:xfrm>
                    <a:prstGeom prst="rect">
                      <a:avLst/>
                    </a:prstGeom>
                  </pic:spPr>
                </pic:pic>
              </a:graphicData>
            </a:graphic>
          </wp:inline>
        </w:drawing>
      </w:r>
    </w:p>
    <w:p w14:paraId="7E043325" w14:textId="0DA6B11A" w:rsidR="007D4E2A" w:rsidRDefault="007D4E2A" w:rsidP="007D4E2A">
      <w:pPr>
        <w:pStyle w:val="3"/>
      </w:pPr>
      <w:r>
        <w:rPr>
          <w:rFonts w:hint="eastAsia"/>
        </w:rPr>
        <w:lastRenderedPageBreak/>
        <w:t>定义一个标准的类：JavaBean</w:t>
      </w:r>
    </w:p>
    <w:p w14:paraId="25B3001B" w14:textId="3963681C" w:rsidR="007D4E2A" w:rsidRDefault="007D4E2A" w:rsidP="007D4E2A">
      <w:r>
        <w:rPr>
          <w:rFonts w:hint="eastAsia"/>
        </w:rPr>
        <w:t>要求</w:t>
      </w:r>
      <w:r>
        <w:t>:</w:t>
      </w:r>
    </w:p>
    <w:p w14:paraId="359DC39A" w14:textId="0B2CCAE2" w:rsidR="007D4E2A" w:rsidRDefault="007D4E2A" w:rsidP="007D4E2A">
      <w:pPr>
        <w:pStyle w:val="a3"/>
        <w:numPr>
          <w:ilvl w:val="0"/>
          <w:numId w:val="3"/>
        </w:numPr>
        <w:ind w:firstLineChars="0"/>
      </w:pPr>
      <w:r>
        <w:rPr>
          <w:rFonts w:hint="eastAsia"/>
        </w:rPr>
        <w:t>所有成员变量用private修饰</w:t>
      </w:r>
    </w:p>
    <w:p w14:paraId="50700A21" w14:textId="645EBBD4" w:rsidR="007D4E2A" w:rsidRDefault="007D4E2A" w:rsidP="007D4E2A">
      <w:pPr>
        <w:pStyle w:val="a3"/>
        <w:numPr>
          <w:ilvl w:val="0"/>
          <w:numId w:val="3"/>
        </w:numPr>
        <w:ind w:firstLineChars="0"/>
      </w:pPr>
      <w:r>
        <w:rPr>
          <w:rFonts w:hint="eastAsia"/>
        </w:rPr>
        <w:t>为每一个成员变量 编写 getter</w:t>
      </w:r>
      <w:r>
        <w:t>/setter</w:t>
      </w:r>
      <w:r>
        <w:rPr>
          <w:rFonts w:hint="eastAsia"/>
        </w:rPr>
        <w:t>方法</w:t>
      </w:r>
    </w:p>
    <w:p w14:paraId="2158A815" w14:textId="462D9601" w:rsidR="007D4E2A" w:rsidRDefault="007D4E2A" w:rsidP="007D4E2A">
      <w:pPr>
        <w:pStyle w:val="a3"/>
        <w:numPr>
          <w:ilvl w:val="0"/>
          <w:numId w:val="3"/>
        </w:numPr>
        <w:ind w:firstLineChars="0"/>
      </w:pPr>
      <w:r>
        <w:rPr>
          <w:rFonts w:hint="eastAsia"/>
        </w:rPr>
        <w:t xml:space="preserve">编写一个无参数构造方法 </w:t>
      </w:r>
    </w:p>
    <w:p w14:paraId="5DE088B1" w14:textId="4EE4E4A6" w:rsidR="007D4E2A" w:rsidRDefault="007D4E2A" w:rsidP="007D4E2A">
      <w:pPr>
        <w:pStyle w:val="a3"/>
        <w:numPr>
          <w:ilvl w:val="0"/>
          <w:numId w:val="3"/>
        </w:numPr>
        <w:ind w:firstLineChars="0"/>
      </w:pPr>
      <w:r>
        <w:rPr>
          <w:rFonts w:hint="eastAsia"/>
        </w:rPr>
        <w:t>编写一个全参数构造方法</w:t>
      </w:r>
    </w:p>
    <w:p w14:paraId="0DB8C5C4" w14:textId="18F224D5" w:rsidR="007D4E2A" w:rsidRDefault="007D4E2A" w:rsidP="007D4E2A"/>
    <w:p w14:paraId="1C7BB388" w14:textId="50A32C11" w:rsidR="007D4E2A" w:rsidRDefault="007D4E2A" w:rsidP="007D4E2A"/>
    <w:p w14:paraId="1EDE62D7" w14:textId="72B0BF6E" w:rsidR="007D4E2A" w:rsidRDefault="00AB38BA" w:rsidP="00AB38BA">
      <w:pPr>
        <w:pStyle w:val="3"/>
      </w:pPr>
      <w:r>
        <w:rPr>
          <w:rFonts w:hint="eastAsia"/>
        </w:rPr>
        <w:t>getter</w:t>
      </w:r>
      <w:r>
        <w:t>/setter</w:t>
      </w:r>
      <w:r>
        <w:rPr>
          <w:rFonts w:hint="eastAsia"/>
        </w:rPr>
        <w:t>代码自动生成 ：</w:t>
      </w:r>
    </w:p>
    <w:p w14:paraId="484C1889" w14:textId="6F31191D" w:rsidR="00AB38BA" w:rsidRDefault="00AB38BA" w:rsidP="007D4E2A">
      <w:r>
        <w:rPr>
          <w:rFonts w:hint="eastAsia"/>
        </w:rPr>
        <w:t>编写完private成员变量后 ，可以自动生成getter/setter方法，步骤如下：</w:t>
      </w:r>
    </w:p>
    <w:p w14:paraId="499D547D" w14:textId="52A44E46" w:rsidR="00AB38BA" w:rsidRDefault="00AB38BA" w:rsidP="007D4E2A">
      <w:r w:rsidRPr="00AB38BA">
        <w:rPr>
          <w:noProof/>
        </w:rPr>
        <w:drawing>
          <wp:inline distT="0" distB="0" distL="0" distR="0" wp14:anchorId="1C33D816" wp14:editId="1AD0A897">
            <wp:extent cx="2468017" cy="1443162"/>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012" cy="1458363"/>
                    </a:xfrm>
                    <a:prstGeom prst="rect">
                      <a:avLst/>
                    </a:prstGeom>
                  </pic:spPr>
                </pic:pic>
              </a:graphicData>
            </a:graphic>
          </wp:inline>
        </w:drawing>
      </w:r>
      <w:r>
        <w:rPr>
          <w:rFonts w:hint="eastAsia"/>
        </w:rPr>
        <w:t xml:space="preserve"> </w:t>
      </w:r>
      <w:r>
        <w:t xml:space="preserve"> </w:t>
      </w:r>
      <w:r w:rsidR="00DB1D5F" w:rsidRPr="00AB38BA">
        <w:rPr>
          <w:noProof/>
        </w:rPr>
        <w:drawing>
          <wp:inline distT="0" distB="0" distL="0" distR="0" wp14:anchorId="1E6654F1" wp14:editId="56D55ED7">
            <wp:extent cx="1347746" cy="145239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809" cy="1465395"/>
                    </a:xfrm>
                    <a:prstGeom prst="rect">
                      <a:avLst/>
                    </a:prstGeom>
                  </pic:spPr>
                </pic:pic>
              </a:graphicData>
            </a:graphic>
          </wp:inline>
        </w:drawing>
      </w:r>
      <w:r w:rsidR="00DB1D5F">
        <w:t xml:space="preserve"> </w:t>
      </w:r>
      <w:r>
        <w:rPr>
          <w:rFonts w:hint="eastAsia"/>
        </w:rPr>
        <w:t>点击getter</w:t>
      </w:r>
      <w:r>
        <w:t xml:space="preserve"> </w:t>
      </w:r>
      <w:r>
        <w:rPr>
          <w:rFonts w:hint="eastAsia"/>
        </w:rPr>
        <w:t>and</w:t>
      </w:r>
      <w:r>
        <w:t xml:space="preserve"> </w:t>
      </w:r>
      <w:r>
        <w:rPr>
          <w:rFonts w:hint="eastAsia"/>
        </w:rPr>
        <w:t>setter</w:t>
      </w:r>
    </w:p>
    <w:p w14:paraId="2817B0FB" w14:textId="01ACC192" w:rsidR="00AB38BA" w:rsidRDefault="00AB38BA" w:rsidP="007D4E2A">
      <w:r w:rsidRPr="00AB38BA">
        <w:rPr>
          <w:noProof/>
        </w:rPr>
        <w:drawing>
          <wp:inline distT="0" distB="0" distL="0" distR="0" wp14:anchorId="6360326B" wp14:editId="25B1002F">
            <wp:extent cx="1962073" cy="3367377"/>
            <wp:effectExtent l="0" t="0" r="63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3973" cy="3387801"/>
                    </a:xfrm>
                    <a:prstGeom prst="rect">
                      <a:avLst/>
                    </a:prstGeom>
                  </pic:spPr>
                </pic:pic>
              </a:graphicData>
            </a:graphic>
          </wp:inline>
        </w:drawing>
      </w:r>
      <w:r>
        <w:rPr>
          <w:rFonts w:hint="eastAsia"/>
        </w:rPr>
        <w:t>按住Shift选中想要的成员变量，点击OK即可</w:t>
      </w:r>
    </w:p>
    <w:p w14:paraId="5B8AB303" w14:textId="7302640A" w:rsidR="00AB38BA" w:rsidRDefault="00AB38BA" w:rsidP="007D4E2A"/>
    <w:p w14:paraId="3DC4BE55" w14:textId="07475FE3" w:rsidR="00AB38BA" w:rsidRDefault="00AB38BA" w:rsidP="00AB38BA">
      <w:pPr>
        <w:pStyle w:val="3"/>
      </w:pPr>
      <w:proofErr w:type="gramStart"/>
      <w:r>
        <w:rPr>
          <w:rFonts w:hint="eastAsia"/>
        </w:rPr>
        <w:lastRenderedPageBreak/>
        <w:t>无参/</w:t>
      </w:r>
      <w:proofErr w:type="gramEnd"/>
      <w:r>
        <w:rPr>
          <w:rFonts w:hint="eastAsia"/>
        </w:rPr>
        <w:t>全参数构造方法自动生成：</w:t>
      </w:r>
    </w:p>
    <w:p w14:paraId="583649C6" w14:textId="03CC49C3" w:rsidR="00AB38BA" w:rsidRPr="00AB38BA" w:rsidRDefault="00AB38BA" w:rsidP="00AB38BA">
      <w:r w:rsidRPr="00AB38BA">
        <w:rPr>
          <w:noProof/>
        </w:rPr>
        <w:drawing>
          <wp:inline distT="0" distB="0" distL="0" distR="0" wp14:anchorId="3644385D" wp14:editId="723320F2">
            <wp:extent cx="2468017" cy="1443162"/>
            <wp:effectExtent l="0" t="0" r="889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012" cy="1458363"/>
                    </a:xfrm>
                    <a:prstGeom prst="rect">
                      <a:avLst/>
                    </a:prstGeom>
                  </pic:spPr>
                </pic:pic>
              </a:graphicData>
            </a:graphic>
          </wp:inline>
        </w:drawing>
      </w:r>
      <w:r>
        <w:rPr>
          <w:rFonts w:hint="eastAsia"/>
        </w:rPr>
        <w:t xml:space="preserve"> </w:t>
      </w:r>
      <w:r>
        <w:t xml:space="preserve">  </w:t>
      </w:r>
      <w:r w:rsidRPr="00AB38BA">
        <w:rPr>
          <w:noProof/>
        </w:rPr>
        <w:drawing>
          <wp:inline distT="0" distB="0" distL="0" distR="0" wp14:anchorId="1B954019" wp14:editId="5EE2A6A1">
            <wp:extent cx="1347746" cy="145239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809" cy="1465395"/>
                    </a:xfrm>
                    <a:prstGeom prst="rect">
                      <a:avLst/>
                    </a:prstGeom>
                  </pic:spPr>
                </pic:pic>
              </a:graphicData>
            </a:graphic>
          </wp:inline>
        </w:drawing>
      </w:r>
      <w:r w:rsidR="00DB1D5F">
        <w:t xml:space="preserve">  </w:t>
      </w:r>
      <w:r w:rsidR="00DB1D5F">
        <w:rPr>
          <w:rFonts w:hint="eastAsia"/>
        </w:rPr>
        <w:t>选择Con</w:t>
      </w:r>
      <w:r w:rsidR="00DB1D5F">
        <w:t>s</w:t>
      </w:r>
      <w:r w:rsidR="00DB1D5F">
        <w:rPr>
          <w:rFonts w:hint="eastAsia"/>
        </w:rPr>
        <w:t>tructor</w:t>
      </w:r>
    </w:p>
    <w:p w14:paraId="4D0BC306" w14:textId="6EC9C0E7" w:rsidR="00AB38BA" w:rsidRDefault="00DB1D5F" w:rsidP="007D4E2A">
      <w:r w:rsidRPr="00DB1D5F">
        <w:rPr>
          <w:noProof/>
        </w:rPr>
        <w:drawing>
          <wp:inline distT="0" distB="0" distL="0" distR="0" wp14:anchorId="13CBA360" wp14:editId="24F8D5E4">
            <wp:extent cx="2467062" cy="364169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2355" cy="3649510"/>
                    </a:xfrm>
                    <a:prstGeom prst="rect">
                      <a:avLst/>
                    </a:prstGeom>
                  </pic:spPr>
                </pic:pic>
              </a:graphicData>
            </a:graphic>
          </wp:inline>
        </w:drawing>
      </w:r>
      <w:r>
        <w:rPr>
          <w:rFonts w:hint="eastAsia"/>
        </w:rPr>
        <w:t xml:space="preserve"> </w:t>
      </w:r>
      <w:proofErr w:type="gramStart"/>
      <w:r>
        <w:rPr>
          <w:rFonts w:hint="eastAsia"/>
        </w:rPr>
        <w:t>无参构造</w:t>
      </w:r>
      <w:proofErr w:type="gramEnd"/>
      <w:r>
        <w:rPr>
          <w:rFonts w:hint="eastAsia"/>
        </w:rPr>
        <w:t>方法直接点击Select</w:t>
      </w:r>
      <w:r>
        <w:t xml:space="preserve"> </w:t>
      </w:r>
      <w:r>
        <w:rPr>
          <w:rFonts w:hint="eastAsia"/>
        </w:rPr>
        <w:t>None即可生成；全参构造方法按Shift多选，选择全部参数 ，点击 OK即可</w:t>
      </w:r>
    </w:p>
    <w:p w14:paraId="4CFA60E4" w14:textId="3C63F826" w:rsidR="00DB1D5F" w:rsidRDefault="00DB1D5F" w:rsidP="007D4E2A"/>
    <w:p w14:paraId="1FD0B691" w14:textId="24F89D89" w:rsidR="0074546C" w:rsidRPr="0074546C" w:rsidRDefault="00222E08" w:rsidP="0074546C">
      <w:pPr>
        <w:pStyle w:val="2"/>
      </w:pPr>
      <w:r>
        <w:rPr>
          <w:rFonts w:hint="eastAsia"/>
        </w:rPr>
        <w:t>Day</w:t>
      </w:r>
      <w:r>
        <w:t xml:space="preserve"> 07</w:t>
      </w:r>
    </w:p>
    <w:p w14:paraId="3EE86AEA" w14:textId="77777777" w:rsidR="0074546C" w:rsidRDefault="0074546C" w:rsidP="0074546C">
      <w:r>
        <w:t>API使用步骤</w:t>
      </w:r>
    </w:p>
    <w:p w14:paraId="755A5C23" w14:textId="77777777" w:rsidR="0074546C" w:rsidRDefault="0074546C" w:rsidP="0074546C">
      <w:r>
        <w:t>1. 打开帮助文档。</w:t>
      </w:r>
    </w:p>
    <w:p w14:paraId="268D8F58" w14:textId="77777777" w:rsidR="0074546C" w:rsidRDefault="0074546C" w:rsidP="0074546C">
      <w:r>
        <w:t>2. 点击显示，找到索引，看到输入框。</w:t>
      </w:r>
    </w:p>
    <w:p w14:paraId="1FC0FAB6" w14:textId="77777777" w:rsidR="0074546C" w:rsidRDefault="0074546C" w:rsidP="0074546C">
      <w:r>
        <w:t>3. 你要找谁？在输入框里输入，然后回车。</w:t>
      </w:r>
    </w:p>
    <w:p w14:paraId="495EE67E" w14:textId="77777777" w:rsidR="0074546C" w:rsidRDefault="0074546C" w:rsidP="0074546C">
      <w:r>
        <w:t>4. 看包。java.lang下的类不需要导包，其他需要。</w:t>
      </w:r>
    </w:p>
    <w:p w14:paraId="58BD4976" w14:textId="77777777" w:rsidR="0074546C" w:rsidRDefault="0074546C" w:rsidP="0074546C">
      <w:r>
        <w:t xml:space="preserve">5. </w:t>
      </w:r>
      <w:proofErr w:type="gramStart"/>
      <w:r>
        <w:t>看类的</w:t>
      </w:r>
      <w:proofErr w:type="gramEnd"/>
      <w:r>
        <w:t>解释和说明。</w:t>
      </w:r>
    </w:p>
    <w:p w14:paraId="37C1147E" w14:textId="62626E5C" w:rsidR="00222E08" w:rsidRDefault="0074546C" w:rsidP="0074546C">
      <w:r>
        <w:t>6. 学习构造方法。</w:t>
      </w:r>
    </w:p>
    <w:p w14:paraId="7530B355" w14:textId="70C067D5" w:rsidR="0074546C" w:rsidRDefault="0074546C" w:rsidP="0074546C">
      <w:r w:rsidRPr="0074546C">
        <w:t>7. 使用成员方法</w:t>
      </w:r>
    </w:p>
    <w:p w14:paraId="205C5922" w14:textId="7AE4AC38" w:rsidR="0074546C" w:rsidRDefault="0074546C" w:rsidP="0074546C">
      <w:r>
        <w:rPr>
          <w:rFonts w:hint="eastAsia"/>
        </w:rPr>
        <w:t>API文档</w:t>
      </w:r>
    </w:p>
    <w:p w14:paraId="31AFCCB1" w14:textId="4A9BBEA8" w:rsidR="007D625C" w:rsidRDefault="007D625C" w:rsidP="007D625C">
      <w:pPr>
        <w:pStyle w:val="3"/>
      </w:pPr>
      <w:r>
        <w:rPr>
          <w:rFonts w:hint="eastAsia"/>
        </w:rPr>
        <w:lastRenderedPageBreak/>
        <w:t>引用类型一般使用步骤：</w:t>
      </w:r>
    </w:p>
    <w:p w14:paraId="544160C5" w14:textId="77777777" w:rsidR="007D625C" w:rsidRDefault="007D625C" w:rsidP="007D625C">
      <w:pPr>
        <w:pStyle w:val="a3"/>
        <w:numPr>
          <w:ilvl w:val="0"/>
          <w:numId w:val="8"/>
        </w:numPr>
        <w:ind w:firstLineChars="0"/>
      </w:pPr>
      <w:r>
        <w:rPr>
          <w:rFonts w:hint="eastAsia"/>
        </w:rPr>
        <w:t>导包</w:t>
      </w:r>
    </w:p>
    <w:p w14:paraId="53EE1064" w14:textId="23A8F6FC" w:rsidR="007D625C" w:rsidRDefault="007D625C" w:rsidP="007D625C">
      <w:r>
        <w:rPr>
          <w:rFonts w:hint="eastAsia"/>
        </w:rPr>
        <w:t>使用</w:t>
      </w:r>
      <w:r>
        <w:t>import关键字导包，在类的所有代码之前导包，引入要使用的类型，java.lang包下的所有类无需导入。 格</w:t>
      </w:r>
      <w:r>
        <w:rPr>
          <w:rFonts w:hint="eastAsia"/>
        </w:rPr>
        <w:t>式：</w:t>
      </w:r>
      <w:r w:rsidRPr="007D625C">
        <w:t xml:space="preserve">import </w:t>
      </w:r>
      <w:proofErr w:type="gramStart"/>
      <w:r w:rsidRPr="007D625C">
        <w:t>包名</w:t>
      </w:r>
      <w:proofErr w:type="gramEnd"/>
      <w:r w:rsidRPr="007D625C">
        <w:t>.类名;</w:t>
      </w:r>
    </w:p>
    <w:p w14:paraId="18D2F0F5" w14:textId="77777777" w:rsidR="007D625C" w:rsidRDefault="007D625C" w:rsidP="007D625C">
      <w:pPr>
        <w:pStyle w:val="a3"/>
        <w:numPr>
          <w:ilvl w:val="0"/>
          <w:numId w:val="8"/>
        </w:numPr>
        <w:ind w:firstLineChars="0"/>
      </w:pPr>
      <w:r>
        <w:rPr>
          <w:rFonts w:hint="eastAsia"/>
        </w:rPr>
        <w:t>创建对象</w:t>
      </w:r>
    </w:p>
    <w:p w14:paraId="2417ED87" w14:textId="065E47B7" w:rsidR="007D625C" w:rsidRDefault="007D625C" w:rsidP="007D625C">
      <w:r>
        <w:rPr>
          <w:rFonts w:hint="eastAsia"/>
        </w:rPr>
        <w:t>使用该类的构造方法，创建一个该类的对象。</w:t>
      </w:r>
      <w:r>
        <w:t xml:space="preserve"> 格式：</w:t>
      </w:r>
      <w:r w:rsidRPr="007D625C">
        <w:rPr>
          <w:rFonts w:hint="eastAsia"/>
        </w:rPr>
        <w:t>数据类型</w:t>
      </w:r>
      <w:r w:rsidRPr="007D625C">
        <w:t xml:space="preserve"> 变量名 = new 数据类型(参数列表);</w:t>
      </w:r>
    </w:p>
    <w:p w14:paraId="26700CA9" w14:textId="77777777" w:rsidR="007D625C" w:rsidRDefault="007D625C" w:rsidP="007D625C">
      <w:pPr>
        <w:pStyle w:val="a3"/>
        <w:numPr>
          <w:ilvl w:val="0"/>
          <w:numId w:val="8"/>
        </w:numPr>
        <w:ind w:firstLineChars="0"/>
      </w:pPr>
      <w:r>
        <w:rPr>
          <w:rFonts w:hint="eastAsia"/>
        </w:rPr>
        <w:t>调用方法</w:t>
      </w:r>
    </w:p>
    <w:p w14:paraId="69F1D872" w14:textId="67650E95" w:rsidR="007D625C" w:rsidRPr="007D625C" w:rsidRDefault="007D625C" w:rsidP="007D625C">
      <w:r>
        <w:rPr>
          <w:rFonts w:hint="eastAsia"/>
        </w:rPr>
        <w:t>调用该类的成员方法，完成指定功能。</w:t>
      </w:r>
      <w:r>
        <w:t xml:space="preserve"> 格式：</w:t>
      </w:r>
      <w:r w:rsidRPr="007D625C">
        <w:rPr>
          <w:rFonts w:hint="eastAsia"/>
        </w:rPr>
        <w:t>变量名</w:t>
      </w:r>
      <w:r w:rsidRPr="007D625C">
        <w:t>.方法名();</w:t>
      </w:r>
    </w:p>
    <w:p w14:paraId="2C55DC18" w14:textId="2AED4B63" w:rsidR="0074546C" w:rsidRDefault="007D625C" w:rsidP="007D625C">
      <w:pPr>
        <w:pStyle w:val="3"/>
      </w:pPr>
      <w:r w:rsidRPr="007D625C">
        <w:t>Scanner类</w:t>
      </w:r>
    </w:p>
    <w:p w14:paraId="6C71E5F6" w14:textId="2D1C3A93" w:rsidR="007D625C" w:rsidRDefault="007D625C" w:rsidP="007D625C">
      <w:r>
        <w:rPr>
          <w:rFonts w:hint="eastAsia"/>
        </w:rPr>
        <w:t>使用方法：</w:t>
      </w:r>
    </w:p>
    <w:p w14:paraId="2EFFDBCB" w14:textId="6EC292D9" w:rsidR="007D625C" w:rsidRDefault="0077054B" w:rsidP="005F1147">
      <w:pPr>
        <w:pStyle w:val="a3"/>
        <w:numPr>
          <w:ilvl w:val="0"/>
          <w:numId w:val="9"/>
        </w:numPr>
        <w:ind w:firstLineChars="0"/>
      </w:pPr>
      <w:r>
        <w:rPr>
          <w:rFonts w:hint="eastAsia"/>
        </w:rPr>
        <w:t>导包：</w:t>
      </w:r>
    </w:p>
    <w:p w14:paraId="398884EC" w14:textId="5723C626" w:rsidR="0077054B" w:rsidRDefault="0077054B" w:rsidP="0077054B">
      <w:pPr>
        <w:pStyle w:val="a3"/>
        <w:ind w:left="420" w:firstLineChars="0" w:firstLine="0"/>
      </w:pPr>
      <w:r w:rsidRPr="0077054B">
        <w:rPr>
          <w:noProof/>
        </w:rPr>
        <w:drawing>
          <wp:inline distT="0" distB="0" distL="0" distR="0" wp14:anchorId="12758629" wp14:editId="0D6997AF">
            <wp:extent cx="1669039" cy="1083412"/>
            <wp:effectExtent l="0" t="0" r="762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4501" cy="1093449"/>
                    </a:xfrm>
                    <a:prstGeom prst="rect">
                      <a:avLst/>
                    </a:prstGeom>
                  </pic:spPr>
                </pic:pic>
              </a:graphicData>
            </a:graphic>
          </wp:inline>
        </w:drawing>
      </w:r>
    </w:p>
    <w:p w14:paraId="32B6018D" w14:textId="13F7B626" w:rsidR="0077054B" w:rsidRDefault="0077054B" w:rsidP="0077054B">
      <w:pPr>
        <w:pStyle w:val="a3"/>
        <w:ind w:left="420" w:firstLineChars="0" w:firstLine="0"/>
      </w:pPr>
      <w:r w:rsidRPr="0077054B">
        <w:t xml:space="preserve">import </w:t>
      </w:r>
      <w:proofErr w:type="gramStart"/>
      <w:r w:rsidRPr="0077054B">
        <w:t>java.util</w:t>
      </w:r>
      <w:proofErr w:type="gramEnd"/>
      <w:r w:rsidRPr="0077054B">
        <w:t>.Scanner;</w:t>
      </w:r>
    </w:p>
    <w:p w14:paraId="211378F1" w14:textId="26ECC26F" w:rsidR="0077054B" w:rsidRDefault="0077054B" w:rsidP="005F1147">
      <w:pPr>
        <w:pStyle w:val="a3"/>
        <w:numPr>
          <w:ilvl w:val="0"/>
          <w:numId w:val="9"/>
        </w:numPr>
        <w:ind w:firstLineChars="0"/>
      </w:pPr>
      <w:r>
        <w:rPr>
          <w:rFonts w:hint="eastAsia"/>
        </w:rPr>
        <w:t>创造类：</w:t>
      </w:r>
    </w:p>
    <w:p w14:paraId="6E42AE5D" w14:textId="63EBD618" w:rsidR="0077054B" w:rsidRDefault="0077054B" w:rsidP="0077054B">
      <w:pPr>
        <w:pStyle w:val="a3"/>
        <w:ind w:left="420" w:firstLineChars="0" w:firstLine="0"/>
      </w:pPr>
      <w:r w:rsidRPr="0077054B">
        <w:rPr>
          <w:noProof/>
        </w:rPr>
        <w:drawing>
          <wp:inline distT="0" distB="0" distL="0" distR="0" wp14:anchorId="58E8F9D4" wp14:editId="5052772D">
            <wp:extent cx="3609930" cy="21152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3868" cy="2129309"/>
                    </a:xfrm>
                    <a:prstGeom prst="rect">
                      <a:avLst/>
                    </a:prstGeom>
                  </pic:spPr>
                </pic:pic>
              </a:graphicData>
            </a:graphic>
          </wp:inline>
        </w:drawing>
      </w:r>
    </w:p>
    <w:p w14:paraId="69813247" w14:textId="32F37314" w:rsidR="0077054B" w:rsidRDefault="0077054B" w:rsidP="0077054B">
      <w:pPr>
        <w:pStyle w:val="a3"/>
        <w:ind w:left="420" w:firstLineChars="0" w:firstLine="0"/>
      </w:pPr>
      <w:r>
        <w:rPr>
          <w:rFonts w:hint="eastAsia"/>
        </w:rPr>
        <w:t>例如：</w:t>
      </w:r>
    </w:p>
    <w:p w14:paraId="40929457" w14:textId="0E3EF0BE" w:rsidR="0077054B" w:rsidRDefault="0077054B" w:rsidP="0077054B">
      <w:pPr>
        <w:pStyle w:val="a3"/>
        <w:ind w:left="420" w:firstLineChars="0" w:firstLine="0"/>
      </w:pPr>
      <w:r w:rsidRPr="0077054B">
        <w:t xml:space="preserve">Scanner sc=new </w:t>
      </w:r>
      <w:proofErr w:type="gramStart"/>
      <w:r w:rsidRPr="0077054B">
        <w:t>Scanner(</w:t>
      </w:r>
      <w:proofErr w:type="gramEnd"/>
      <w:r w:rsidRPr="0077054B">
        <w:t>System.in);</w:t>
      </w:r>
    </w:p>
    <w:p w14:paraId="1FA6644B" w14:textId="67B4D192" w:rsidR="0077054B" w:rsidRDefault="0077054B" w:rsidP="0077054B">
      <w:pPr>
        <w:pStyle w:val="a3"/>
        <w:ind w:left="420" w:firstLineChars="0" w:firstLine="0"/>
      </w:pPr>
      <w:r>
        <w:rPr>
          <w:rFonts w:hint="eastAsia"/>
        </w:rPr>
        <w:t>System.in表示从键盘输入</w:t>
      </w:r>
    </w:p>
    <w:p w14:paraId="1ED8C5C7" w14:textId="24576CF5" w:rsidR="0077054B" w:rsidRDefault="0077054B" w:rsidP="005F1147">
      <w:pPr>
        <w:pStyle w:val="a3"/>
        <w:numPr>
          <w:ilvl w:val="0"/>
          <w:numId w:val="9"/>
        </w:numPr>
        <w:ind w:firstLineChars="0"/>
      </w:pPr>
      <w:r>
        <w:rPr>
          <w:rFonts w:hint="eastAsia"/>
        </w:rPr>
        <w:t>使用，调用API中的成员方法，查阅API文档，例如：</w:t>
      </w:r>
    </w:p>
    <w:p w14:paraId="67F3B991" w14:textId="48FBAFB2" w:rsidR="0077054B" w:rsidRDefault="0077054B" w:rsidP="0077054B">
      <w:pPr>
        <w:pStyle w:val="a3"/>
        <w:ind w:left="420" w:firstLineChars="0" w:firstLine="0"/>
      </w:pPr>
      <w:r w:rsidRPr="0077054B">
        <w:rPr>
          <w:noProof/>
        </w:rPr>
        <w:drawing>
          <wp:inline distT="0" distB="0" distL="0" distR="0" wp14:anchorId="13636F44" wp14:editId="68B046FD">
            <wp:extent cx="4724435" cy="4810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435" cy="481016"/>
                    </a:xfrm>
                    <a:prstGeom prst="rect">
                      <a:avLst/>
                    </a:prstGeom>
                  </pic:spPr>
                </pic:pic>
              </a:graphicData>
            </a:graphic>
          </wp:inline>
        </w:drawing>
      </w:r>
    </w:p>
    <w:p w14:paraId="7A901E72" w14:textId="51E6ABCF" w:rsidR="0077054B" w:rsidRDefault="0077054B" w:rsidP="0077054B">
      <w:pPr>
        <w:pStyle w:val="a3"/>
        <w:ind w:left="420" w:firstLineChars="0" w:firstLine="0"/>
      </w:pPr>
      <w:r w:rsidRPr="0077054B">
        <w:rPr>
          <w:noProof/>
        </w:rPr>
        <w:lastRenderedPageBreak/>
        <w:drawing>
          <wp:inline distT="0" distB="0" distL="0" distR="0" wp14:anchorId="5EBE806D" wp14:editId="4D51B056">
            <wp:extent cx="4943511" cy="6905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3511" cy="690568"/>
                    </a:xfrm>
                    <a:prstGeom prst="rect">
                      <a:avLst/>
                    </a:prstGeom>
                  </pic:spPr>
                </pic:pic>
              </a:graphicData>
            </a:graphic>
          </wp:inline>
        </w:drawing>
      </w:r>
    </w:p>
    <w:p w14:paraId="1959F281" w14:textId="1E7441F9" w:rsidR="0077054B" w:rsidRDefault="00BB2EBB" w:rsidP="0077054B">
      <w:pPr>
        <w:pStyle w:val="a3"/>
        <w:ind w:left="420" w:firstLineChars="0" w:firstLine="0"/>
      </w:pPr>
      <w:r>
        <w:rPr>
          <w:rFonts w:hint="eastAsia"/>
        </w:rPr>
        <w:t>输出结果：绿色表示键盘输入，白色是系统输出</w:t>
      </w:r>
    </w:p>
    <w:p w14:paraId="6D13BA7B" w14:textId="7B9DDC69" w:rsidR="00BB2EBB" w:rsidRDefault="00BB2EBB" w:rsidP="0077054B">
      <w:pPr>
        <w:pStyle w:val="a3"/>
        <w:ind w:left="420" w:firstLineChars="0" w:firstLine="0"/>
      </w:pPr>
      <w:r w:rsidRPr="00BB2EBB">
        <w:rPr>
          <w:noProof/>
        </w:rPr>
        <w:drawing>
          <wp:inline distT="0" distB="0" distL="0" distR="0" wp14:anchorId="721D9EC1" wp14:editId="6A107917">
            <wp:extent cx="5274310" cy="25520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52065"/>
                    </a:xfrm>
                    <a:prstGeom prst="rect">
                      <a:avLst/>
                    </a:prstGeom>
                  </pic:spPr>
                </pic:pic>
              </a:graphicData>
            </a:graphic>
          </wp:inline>
        </w:drawing>
      </w:r>
    </w:p>
    <w:p w14:paraId="68CE2E09" w14:textId="420EDAE1" w:rsidR="00BB2EBB" w:rsidRDefault="00BB2EBB" w:rsidP="0077054B">
      <w:pPr>
        <w:pStyle w:val="a3"/>
        <w:ind w:left="420" w:firstLineChars="0" w:firstLine="0"/>
      </w:pPr>
      <w:r w:rsidRPr="00BB2EBB">
        <w:rPr>
          <w:noProof/>
        </w:rPr>
        <w:drawing>
          <wp:inline distT="0" distB="0" distL="0" distR="0" wp14:anchorId="5643E528" wp14:editId="05BB0434">
            <wp:extent cx="4381532" cy="1633549"/>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32" cy="1633549"/>
                    </a:xfrm>
                    <a:prstGeom prst="rect">
                      <a:avLst/>
                    </a:prstGeom>
                  </pic:spPr>
                </pic:pic>
              </a:graphicData>
            </a:graphic>
          </wp:inline>
        </w:drawing>
      </w:r>
    </w:p>
    <w:p w14:paraId="4EEFCD9E" w14:textId="7E63F5DF" w:rsidR="00BB2EBB" w:rsidRDefault="00BB2EBB" w:rsidP="00BB2EBB">
      <w:pPr>
        <w:pStyle w:val="3"/>
      </w:pPr>
      <w:r>
        <w:rPr>
          <w:rFonts w:hint="eastAsia"/>
        </w:rPr>
        <w:t>匿名对象</w:t>
      </w:r>
    </w:p>
    <w:p w14:paraId="5BDC798D" w14:textId="2CC337CE" w:rsidR="00501BF9" w:rsidRPr="00501BF9" w:rsidRDefault="00501BF9" w:rsidP="00501BF9">
      <w:r>
        <w:rPr>
          <w:rFonts w:hint="eastAsia"/>
        </w:rPr>
        <w:t>使用建议：若确定对象至使用一次，可以使用匿名对象</w:t>
      </w:r>
    </w:p>
    <w:p w14:paraId="69A4ABC2" w14:textId="24EEBD96" w:rsidR="00BB2EBB" w:rsidRDefault="00BB2EBB" w:rsidP="00BB2EBB">
      <w:r w:rsidRPr="00BB2EBB">
        <w:rPr>
          <w:noProof/>
        </w:rPr>
        <w:drawing>
          <wp:inline distT="0" distB="0" distL="0" distR="0" wp14:anchorId="4764E9E4" wp14:editId="6D099D91">
            <wp:extent cx="2691197" cy="13196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0542" cy="1358516"/>
                    </a:xfrm>
                    <a:prstGeom prst="rect">
                      <a:avLst/>
                    </a:prstGeom>
                  </pic:spPr>
                </pic:pic>
              </a:graphicData>
            </a:graphic>
          </wp:inline>
        </w:drawing>
      </w:r>
    </w:p>
    <w:p w14:paraId="57415200" w14:textId="77777777" w:rsidR="00501BF9" w:rsidRDefault="00501BF9" w:rsidP="00501BF9">
      <w:r>
        <w:rPr>
          <w:rFonts w:hint="eastAsia"/>
        </w:rPr>
        <w:t>应用场景</w:t>
      </w:r>
    </w:p>
    <w:p w14:paraId="75EBEB58" w14:textId="5BDC46FB" w:rsidR="00BB2EBB" w:rsidRDefault="00501BF9" w:rsidP="005F1147">
      <w:pPr>
        <w:pStyle w:val="a3"/>
        <w:numPr>
          <w:ilvl w:val="0"/>
          <w:numId w:val="10"/>
        </w:numPr>
        <w:ind w:firstLineChars="0"/>
      </w:pPr>
      <w:r>
        <w:t>创建匿名对象直接调用方法，没有变量名</w:t>
      </w:r>
    </w:p>
    <w:p w14:paraId="08811A58" w14:textId="1E33059D" w:rsidR="00501BF9" w:rsidRDefault="00501BF9" w:rsidP="00501BF9">
      <w:pPr>
        <w:pStyle w:val="a3"/>
        <w:ind w:left="360" w:firstLineChars="0" w:firstLine="0"/>
      </w:pPr>
      <w:r w:rsidRPr="00501BF9">
        <w:t xml:space="preserve">new </w:t>
      </w:r>
      <w:proofErr w:type="gramStart"/>
      <w:r w:rsidRPr="00501BF9">
        <w:t>Scanner(</w:t>
      </w:r>
      <w:proofErr w:type="gramEnd"/>
      <w:r w:rsidRPr="00501BF9">
        <w:t>System.in).nextInt();</w:t>
      </w:r>
    </w:p>
    <w:p w14:paraId="266B1BEC" w14:textId="39611CAF" w:rsidR="00501BF9" w:rsidRDefault="00501BF9" w:rsidP="005F1147">
      <w:pPr>
        <w:pStyle w:val="a3"/>
        <w:numPr>
          <w:ilvl w:val="0"/>
          <w:numId w:val="10"/>
        </w:numPr>
        <w:ind w:firstLineChars="0"/>
      </w:pPr>
      <w:r w:rsidRPr="00501BF9">
        <w:rPr>
          <w:rFonts w:hint="eastAsia"/>
        </w:rPr>
        <w:t>一旦调用两次方法，就是创建了两个对象，造成浪费</w:t>
      </w:r>
    </w:p>
    <w:p w14:paraId="17C38449" w14:textId="77777777" w:rsidR="00501BF9" w:rsidRDefault="00501BF9" w:rsidP="00501BF9">
      <w:pPr>
        <w:pStyle w:val="a3"/>
        <w:ind w:left="360"/>
      </w:pPr>
      <w:r>
        <w:rPr>
          <w:rFonts w:hint="eastAsia"/>
        </w:rPr>
        <w:t>小贴士：一个匿名对象，只能使用一次。</w:t>
      </w:r>
    </w:p>
    <w:p w14:paraId="5D962E1A" w14:textId="26A353A4" w:rsidR="00501BF9" w:rsidRDefault="00501BF9" w:rsidP="005F1147">
      <w:pPr>
        <w:pStyle w:val="a3"/>
        <w:numPr>
          <w:ilvl w:val="0"/>
          <w:numId w:val="10"/>
        </w:numPr>
        <w:ind w:firstLineChars="0"/>
      </w:pPr>
      <w:r>
        <w:t xml:space="preserve"> 匿名对象可以作为方法的参数和返回值</w:t>
      </w:r>
    </w:p>
    <w:p w14:paraId="2D1F05D0" w14:textId="4F257DE6" w:rsidR="00501BF9" w:rsidRDefault="00501BF9" w:rsidP="00501BF9">
      <w:pPr>
        <w:pStyle w:val="a3"/>
        <w:ind w:left="360" w:firstLineChars="0" w:firstLine="0"/>
      </w:pPr>
      <w:r w:rsidRPr="00501BF9">
        <w:rPr>
          <w:noProof/>
        </w:rPr>
        <w:lastRenderedPageBreak/>
        <w:drawing>
          <wp:inline distT="0" distB="0" distL="0" distR="0" wp14:anchorId="0915C54F" wp14:editId="5EC14049">
            <wp:extent cx="2428673" cy="338891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7841" cy="3401706"/>
                    </a:xfrm>
                    <a:prstGeom prst="rect">
                      <a:avLst/>
                    </a:prstGeom>
                  </pic:spPr>
                </pic:pic>
              </a:graphicData>
            </a:graphic>
          </wp:inline>
        </w:drawing>
      </w:r>
    </w:p>
    <w:p w14:paraId="6C5BC2DC" w14:textId="1641CB82" w:rsidR="00501BF9" w:rsidRDefault="00501BF9" w:rsidP="00470F71">
      <w:pPr>
        <w:pStyle w:val="3"/>
      </w:pPr>
      <w:r>
        <w:rPr>
          <w:rFonts w:hint="eastAsia"/>
        </w:rPr>
        <w:t>Random</w:t>
      </w:r>
      <w:r w:rsidR="00470F71">
        <w:rPr>
          <w:rFonts w:hint="eastAsia"/>
        </w:rPr>
        <w:t>使用</w:t>
      </w:r>
    </w:p>
    <w:p w14:paraId="7528ED66" w14:textId="17F0977E" w:rsidR="00470F71" w:rsidRDefault="00470F71" w:rsidP="00470F71">
      <w:r w:rsidRPr="00470F71">
        <w:rPr>
          <w:noProof/>
        </w:rPr>
        <w:drawing>
          <wp:inline distT="0" distB="0" distL="0" distR="0" wp14:anchorId="0367E105" wp14:editId="338F34FD">
            <wp:extent cx="4060888" cy="1234009"/>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3124" cy="1243805"/>
                    </a:xfrm>
                    <a:prstGeom prst="rect">
                      <a:avLst/>
                    </a:prstGeom>
                  </pic:spPr>
                </pic:pic>
              </a:graphicData>
            </a:graphic>
          </wp:inline>
        </w:drawing>
      </w:r>
    </w:p>
    <w:p w14:paraId="03F07E7D" w14:textId="13276343" w:rsidR="00470F71" w:rsidRDefault="00470F71" w:rsidP="00470F71">
      <w:r>
        <w:rPr>
          <w:rFonts w:hint="eastAsia"/>
        </w:rPr>
        <w:t>创建一个Random对象，每次调用</w:t>
      </w:r>
      <w:r w:rsidR="00675129">
        <w:rPr>
          <w:rFonts w:hint="eastAsia"/>
        </w:rPr>
        <w:t>nextInt（）方法都会生成一个随机数；</w:t>
      </w:r>
    </w:p>
    <w:p w14:paraId="7B675181" w14:textId="3924F1C0" w:rsidR="00675129" w:rsidRDefault="00675129" w:rsidP="00470F71">
      <w:r>
        <w:rPr>
          <w:rFonts w:hint="eastAsia"/>
        </w:rPr>
        <w:t>例如：r</w:t>
      </w:r>
      <w:r>
        <w:t>.nextInt(n),</w:t>
      </w:r>
      <w:r>
        <w:rPr>
          <w:rFonts w:hint="eastAsia"/>
        </w:rPr>
        <w:t>取值范围 ：</w:t>
      </w:r>
      <w:r>
        <w:t>[</w:t>
      </w:r>
      <w:proofErr w:type="gramStart"/>
      <w:r>
        <w:t>0,n</w:t>
      </w:r>
      <w:proofErr w:type="gramEnd"/>
      <w:r>
        <w:t>)</w:t>
      </w:r>
    </w:p>
    <w:p w14:paraId="595B3820" w14:textId="202851C7" w:rsidR="00675129" w:rsidRDefault="00675129" w:rsidP="00470F71"/>
    <w:p w14:paraId="45D605CD" w14:textId="5DBE310F" w:rsidR="00675129" w:rsidRDefault="00675129" w:rsidP="00675129">
      <w:pPr>
        <w:pStyle w:val="3"/>
      </w:pPr>
      <w:r>
        <w:rPr>
          <w:rFonts w:hint="eastAsia"/>
        </w:rPr>
        <w:t>A</w:t>
      </w:r>
      <w:r>
        <w:t xml:space="preserve">rray </w:t>
      </w:r>
      <w:r>
        <w:rPr>
          <w:rFonts w:hint="eastAsia"/>
        </w:rPr>
        <w:t>对象数组</w:t>
      </w:r>
    </w:p>
    <w:p w14:paraId="646D0754" w14:textId="6CF91067" w:rsidR="00675129" w:rsidRDefault="00675129" w:rsidP="00675129">
      <w:r>
        <w:rPr>
          <w:rFonts w:hint="eastAsia"/>
        </w:rPr>
        <w:t>数组内可以存储任何类型数据，</w:t>
      </w:r>
      <w:r w:rsidR="0010313E">
        <w:rPr>
          <w:rFonts w:hint="eastAsia"/>
        </w:rPr>
        <w:t>包括对象；</w:t>
      </w:r>
    </w:p>
    <w:p w14:paraId="29F73728" w14:textId="5C264D4C" w:rsidR="0010313E" w:rsidRDefault="0010313E" w:rsidP="00675129">
      <w:r>
        <w:rPr>
          <w:rFonts w:hint="eastAsia"/>
        </w:rPr>
        <w:t>缺点：创建之后，程序运行期间长度不可更改；</w:t>
      </w:r>
    </w:p>
    <w:p w14:paraId="44704522" w14:textId="6C61D3B1" w:rsidR="0010313E" w:rsidRDefault="0010313E" w:rsidP="0010313E">
      <w:r>
        <w:rPr>
          <w:rFonts w:hint="eastAsia"/>
        </w:rPr>
        <w:t>到目前为止，我们想存储对象数据，选择的容器，只有对象数组。而数组的长度是固定的，无法适应数据变化的需求。为了解决这个问题，</w:t>
      </w:r>
      <w:r>
        <w:t>Java提供了另一个容器 java.util.ArrayList 集合类,让我们可以更便捷的存储和操作对</w:t>
      </w:r>
      <w:r>
        <w:rPr>
          <w:rFonts w:hint="eastAsia"/>
        </w:rPr>
        <w:t>象数据。</w:t>
      </w:r>
    </w:p>
    <w:p w14:paraId="00031D66" w14:textId="128B7B58" w:rsidR="0010313E" w:rsidRDefault="0010313E" w:rsidP="0010313E"/>
    <w:p w14:paraId="0C0795AC" w14:textId="77777777" w:rsidR="0010313E" w:rsidRDefault="0010313E" w:rsidP="0010313E"/>
    <w:p w14:paraId="36D846BD" w14:textId="1A05995A" w:rsidR="0010313E" w:rsidRDefault="0010313E" w:rsidP="0010313E">
      <w:pPr>
        <w:pStyle w:val="3"/>
      </w:pPr>
      <w:r>
        <w:rPr>
          <w:rFonts w:hint="eastAsia"/>
        </w:rPr>
        <w:lastRenderedPageBreak/>
        <w:t>ArrayList</w:t>
      </w:r>
      <w:r>
        <w:t xml:space="preserve"> </w:t>
      </w:r>
      <w:r>
        <w:rPr>
          <w:rFonts w:hint="eastAsia"/>
        </w:rPr>
        <w:t>集合类</w:t>
      </w:r>
    </w:p>
    <w:p w14:paraId="63D8D3D1" w14:textId="0574AF01" w:rsidR="0010313E" w:rsidRDefault="0010313E" w:rsidP="0010313E">
      <w:pPr>
        <w:pStyle w:val="a3"/>
        <w:numPr>
          <w:ilvl w:val="0"/>
          <w:numId w:val="8"/>
        </w:numPr>
        <w:ind w:firstLineChars="0"/>
      </w:pPr>
      <w:r>
        <w:t>java.util.ArrayList 是大小可变的数组的实现，存储在内的数据称为元素。此类提供一些方法来操作内部存储</w:t>
      </w:r>
      <w:r>
        <w:rPr>
          <w:rFonts w:hint="eastAsia"/>
        </w:rPr>
        <w:t>的元素。</w:t>
      </w:r>
      <w:r>
        <w:t xml:space="preserve"> ArrayList 中可不断添加元素，其大小也自动增长。</w:t>
      </w:r>
    </w:p>
    <w:p w14:paraId="686A6DA9" w14:textId="55FDE45B" w:rsidR="0010313E" w:rsidRDefault="0010313E" w:rsidP="0010313E"/>
    <w:p w14:paraId="082E497C" w14:textId="1E861D62" w:rsidR="0010313E" w:rsidRDefault="0010313E" w:rsidP="0010313E">
      <w:pPr>
        <w:pStyle w:val="a3"/>
        <w:numPr>
          <w:ilvl w:val="0"/>
          <w:numId w:val="8"/>
        </w:numPr>
        <w:ind w:firstLineChars="0"/>
      </w:pPr>
      <w:r>
        <w:rPr>
          <w:rFonts w:hint="eastAsia"/>
        </w:rPr>
        <w:t>使用步骤：</w:t>
      </w:r>
    </w:p>
    <w:p w14:paraId="1A220E3F" w14:textId="04C6053D" w:rsidR="0010313E" w:rsidRDefault="0010313E" w:rsidP="0010313E">
      <w:pPr>
        <w:ind w:firstLine="420"/>
      </w:pPr>
      <w:r w:rsidRPr="0010313E">
        <w:rPr>
          <w:noProof/>
        </w:rPr>
        <w:drawing>
          <wp:inline distT="0" distB="0" distL="0" distR="0" wp14:anchorId="4DD07718" wp14:editId="434126C4">
            <wp:extent cx="4775682" cy="350903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2020" cy="3535730"/>
                    </a:xfrm>
                    <a:prstGeom prst="rect">
                      <a:avLst/>
                    </a:prstGeom>
                  </pic:spPr>
                </pic:pic>
              </a:graphicData>
            </a:graphic>
          </wp:inline>
        </w:drawing>
      </w:r>
    </w:p>
    <w:p w14:paraId="1F8EFCED" w14:textId="76C292BD" w:rsidR="0010313E" w:rsidRDefault="0010313E" w:rsidP="0010313E">
      <w:pPr>
        <w:ind w:firstLine="420"/>
      </w:pPr>
      <w:r>
        <w:rPr>
          <w:rFonts w:hint="eastAsia"/>
        </w:rPr>
        <w:t>注意：出现&lt;</w:t>
      </w:r>
      <w:r>
        <w:t>E&gt;</w:t>
      </w:r>
      <w:r>
        <w:rPr>
          <w:rFonts w:hint="eastAsia"/>
        </w:rPr>
        <w:t>的地方，必须使用某一引用类型代替E，不能用基本类型代替它，以及，确定了一个引用类型，则不可以使用别的引用类型。</w:t>
      </w:r>
    </w:p>
    <w:p w14:paraId="1FCAF263" w14:textId="682811AA" w:rsidR="00DD142F" w:rsidRDefault="00DD142F" w:rsidP="00DD142F">
      <w:pPr>
        <w:ind w:firstLine="420"/>
      </w:pPr>
      <w:r>
        <w:rPr>
          <w:rFonts w:hint="eastAsia"/>
        </w:rPr>
        <w:t xml:space="preserve"> 对于ArrayList，若不进行赋值直接打印，输出的不是地址值而是空的，会得到 </w:t>
      </w:r>
      <w:r>
        <w:t>:</w:t>
      </w:r>
      <w:r>
        <w:rPr>
          <w:rFonts w:hint="eastAsia"/>
        </w:rPr>
        <w:t>[</w:t>
      </w:r>
      <w:r>
        <w:t>]</w:t>
      </w:r>
    </w:p>
    <w:p w14:paraId="643A83E4" w14:textId="3DA7ED45" w:rsidR="00DD142F" w:rsidRDefault="001E39BB" w:rsidP="00667E16">
      <w:pPr>
        <w:pStyle w:val="4"/>
      </w:pPr>
      <w:r>
        <w:rPr>
          <w:rFonts w:hint="eastAsia"/>
        </w:rPr>
        <w:t xml:space="preserve">ArrayList常用方法 </w:t>
      </w:r>
    </w:p>
    <w:p w14:paraId="709965F5" w14:textId="681FD581" w:rsidR="001E39BB" w:rsidRDefault="001E39BB" w:rsidP="005F1147">
      <w:pPr>
        <w:pStyle w:val="a3"/>
        <w:numPr>
          <w:ilvl w:val="0"/>
          <w:numId w:val="11"/>
        </w:numPr>
        <w:ind w:firstLineChars="0"/>
      </w:pPr>
      <w:r>
        <w:t>public boolean add(E e) ：将指定的元素添加到此集合的尾部。</w:t>
      </w:r>
    </w:p>
    <w:p w14:paraId="284EB3E5" w14:textId="18E6A142" w:rsidR="001E39BB" w:rsidRDefault="0051563E" w:rsidP="001E39BB">
      <w:pPr>
        <w:pStyle w:val="a3"/>
        <w:ind w:left="420" w:firstLineChars="0" w:firstLine="0"/>
      </w:pPr>
      <w:r>
        <w:rPr>
          <w:rFonts w:hint="eastAsia"/>
        </w:rPr>
        <w:t>对于ArrayList来说，add添加一定会成功，所以返回值可用可不用；对于其他几何，a</w:t>
      </w:r>
      <w:r>
        <w:t>dd</w:t>
      </w:r>
      <w:r>
        <w:rPr>
          <w:rFonts w:hint="eastAsia"/>
        </w:rPr>
        <w:t>不一定成功，因此，需要 一个返回值来确定添加动作是否成功。</w:t>
      </w:r>
    </w:p>
    <w:p w14:paraId="47E94B65" w14:textId="77777777" w:rsidR="001E39BB" w:rsidRDefault="001E39BB" w:rsidP="005F1147">
      <w:pPr>
        <w:pStyle w:val="a3"/>
        <w:numPr>
          <w:ilvl w:val="0"/>
          <w:numId w:val="11"/>
        </w:numPr>
        <w:ind w:firstLineChars="0"/>
      </w:pPr>
      <w:r>
        <w:t>public E remove(int index) ：移除此集合中指定位置上的元素。返回被删除的元素。</w:t>
      </w:r>
    </w:p>
    <w:p w14:paraId="5BFE4CC3" w14:textId="77777777" w:rsidR="001E39BB" w:rsidRDefault="001E39BB" w:rsidP="005F1147">
      <w:pPr>
        <w:pStyle w:val="a3"/>
        <w:numPr>
          <w:ilvl w:val="0"/>
          <w:numId w:val="11"/>
        </w:numPr>
        <w:ind w:firstLineChars="0"/>
      </w:pPr>
      <w:r>
        <w:t>public E get(int index) ：返回此集合中指定位置上的元素。返回获取的元素。</w:t>
      </w:r>
    </w:p>
    <w:p w14:paraId="48C3A505" w14:textId="155FAD28" w:rsidR="001E39BB" w:rsidRDefault="001E39BB" w:rsidP="005F1147">
      <w:pPr>
        <w:pStyle w:val="a3"/>
        <w:numPr>
          <w:ilvl w:val="0"/>
          <w:numId w:val="11"/>
        </w:numPr>
        <w:ind w:firstLineChars="0"/>
      </w:pPr>
      <w:r>
        <w:t>public int size() ：返回此集合中的元素数。遍历集合时，可以控制索引范围，防止越界。</w:t>
      </w:r>
    </w:p>
    <w:p w14:paraId="12829D4B" w14:textId="3185454E" w:rsidR="00E237D5" w:rsidRDefault="00E237D5" w:rsidP="005F1147">
      <w:pPr>
        <w:pStyle w:val="a3"/>
        <w:numPr>
          <w:ilvl w:val="0"/>
          <w:numId w:val="11"/>
        </w:numPr>
        <w:ind w:firstLineChars="0"/>
      </w:pPr>
      <w:r>
        <w:rPr>
          <w:rFonts w:hint="eastAsia"/>
        </w:rPr>
        <w:t>l</w:t>
      </w:r>
      <w:r>
        <w:t>ist.fori   :</w:t>
      </w:r>
      <w:r>
        <w:rPr>
          <w:rFonts w:hint="eastAsia"/>
        </w:rPr>
        <w:t>自动生成集合list的遍历for代码</w:t>
      </w:r>
    </w:p>
    <w:p w14:paraId="60C07CCA" w14:textId="19297545" w:rsidR="00E237D5" w:rsidRDefault="00E237D5" w:rsidP="00E237D5">
      <w:pPr>
        <w:pStyle w:val="a3"/>
        <w:ind w:left="420" w:firstLineChars="0"/>
      </w:pPr>
      <w:r>
        <w:rPr>
          <w:noProof/>
        </w:rPr>
        <w:drawing>
          <wp:inline distT="0" distB="0" distL="0" distR="0" wp14:anchorId="36207338" wp14:editId="61BE4C8A">
            <wp:extent cx="2690101" cy="67171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5494" cy="688045"/>
                    </a:xfrm>
                    <a:prstGeom prst="rect">
                      <a:avLst/>
                    </a:prstGeom>
                  </pic:spPr>
                </pic:pic>
              </a:graphicData>
            </a:graphic>
          </wp:inline>
        </w:drawing>
      </w:r>
    </w:p>
    <w:p w14:paraId="62A1E599" w14:textId="2274E120" w:rsidR="00E237D5" w:rsidRDefault="00E237D5" w:rsidP="00667E16">
      <w:pPr>
        <w:pStyle w:val="4"/>
      </w:pPr>
      <w:r>
        <w:rPr>
          <w:rFonts w:hint="eastAsia"/>
        </w:rPr>
        <w:lastRenderedPageBreak/>
        <w:t>ArrayList存储基本类型数据的方法</w:t>
      </w:r>
    </w:p>
    <w:p w14:paraId="78ED4457" w14:textId="079E4403" w:rsidR="00E237D5" w:rsidRDefault="00E237D5" w:rsidP="00E237D5">
      <w:r>
        <w:t>ArrayList对象不能存储基本类型，只能存储引用类型的数据。类似 &lt;int&gt; 不能写，但是存储基本数据类型对应的</w:t>
      </w:r>
      <w:r>
        <w:rPr>
          <w:rFonts w:hint="eastAsia"/>
        </w:rPr>
        <w:t>包装类型是可以的。所以，想要存储基本类型数据，</w:t>
      </w:r>
      <w:r>
        <w:t xml:space="preserve"> &lt;&gt; 中的数据类型，必须转换后才能编写，转换写法如下：</w:t>
      </w:r>
    </w:p>
    <w:p w14:paraId="5DA3DE76" w14:textId="00ECC4C1" w:rsidR="00E237D5" w:rsidRDefault="00E237D5" w:rsidP="00E237D5">
      <w:r>
        <w:rPr>
          <w:noProof/>
        </w:rPr>
        <w:drawing>
          <wp:inline distT="0" distB="0" distL="0" distR="0" wp14:anchorId="7BE5548C" wp14:editId="398A124C">
            <wp:extent cx="4468436" cy="242251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220" cy="2429983"/>
                    </a:xfrm>
                    <a:prstGeom prst="rect">
                      <a:avLst/>
                    </a:prstGeom>
                  </pic:spPr>
                </pic:pic>
              </a:graphicData>
            </a:graphic>
          </wp:inline>
        </w:drawing>
      </w:r>
    </w:p>
    <w:p w14:paraId="1644DD1C" w14:textId="16B315D2" w:rsidR="00E237D5" w:rsidRDefault="004B0EC9" w:rsidP="00E237D5">
      <w:r>
        <w:rPr>
          <w:rFonts w:hint="eastAsia"/>
        </w:rPr>
        <w:t>从JDK</w:t>
      </w:r>
      <w:r>
        <w:t>1.5</w:t>
      </w:r>
      <w:r>
        <w:rPr>
          <w:rFonts w:hint="eastAsia"/>
        </w:rPr>
        <w:t>以后，实现了基本类型到包装类型的自动装箱和自动拆箱</w:t>
      </w:r>
    </w:p>
    <w:p w14:paraId="6F58CC8A" w14:textId="3CABAD43" w:rsidR="004B0EC9" w:rsidRDefault="004B0EC9" w:rsidP="00E237D5"/>
    <w:p w14:paraId="2122C92B" w14:textId="2741D034" w:rsidR="004B0EC9" w:rsidRDefault="00425914" w:rsidP="00425914">
      <w:pPr>
        <w:pStyle w:val="2"/>
      </w:pPr>
      <w:r>
        <w:rPr>
          <w:rFonts w:hint="eastAsia"/>
        </w:rPr>
        <w:t>Day</w:t>
      </w:r>
      <w:r>
        <w:t xml:space="preserve"> 08</w:t>
      </w:r>
    </w:p>
    <w:p w14:paraId="22DD2DB0" w14:textId="26D81425" w:rsidR="00425914" w:rsidRDefault="00425914" w:rsidP="00425914">
      <w:pPr>
        <w:pStyle w:val="3"/>
      </w:pPr>
      <w:r>
        <w:rPr>
          <w:rFonts w:hint="eastAsia"/>
        </w:rPr>
        <w:t>String类</w:t>
      </w:r>
    </w:p>
    <w:p w14:paraId="5911ED79" w14:textId="5598B841" w:rsidR="00425914" w:rsidRPr="00425914" w:rsidRDefault="00425914" w:rsidP="005F1147">
      <w:pPr>
        <w:pStyle w:val="a3"/>
        <w:numPr>
          <w:ilvl w:val="0"/>
          <w:numId w:val="13"/>
        </w:numPr>
        <w:ind w:firstLineChars="0"/>
      </w:pPr>
      <w:r>
        <w:rPr>
          <w:rFonts w:hint="eastAsia"/>
        </w:rPr>
        <w:t>类</w:t>
      </w:r>
      <w:r>
        <w:t xml:space="preserve"> String 中包括用于检查各个字符串的方法，比如用于比较字符串，搜索字符串，提取子字符串以及创建具有翻</w:t>
      </w:r>
      <w:r>
        <w:rPr>
          <w:rFonts w:hint="eastAsia"/>
        </w:rPr>
        <w:t>译为大写或小写的所有字符的字符串的副本</w:t>
      </w:r>
    </w:p>
    <w:p w14:paraId="05CD8FFE" w14:textId="296920A4" w:rsidR="00425914" w:rsidRDefault="00425914" w:rsidP="005F1147">
      <w:pPr>
        <w:pStyle w:val="a3"/>
        <w:numPr>
          <w:ilvl w:val="0"/>
          <w:numId w:val="12"/>
        </w:numPr>
        <w:ind w:firstLineChars="0"/>
      </w:pPr>
      <w:r>
        <w:rPr>
          <w:rFonts w:hint="eastAsia"/>
        </w:rPr>
        <w:t>特点：</w:t>
      </w:r>
    </w:p>
    <w:p w14:paraId="41160972" w14:textId="4A3C808D" w:rsidR="00425914" w:rsidRDefault="00425914" w:rsidP="005F1147">
      <w:pPr>
        <w:pStyle w:val="a3"/>
        <w:numPr>
          <w:ilvl w:val="0"/>
          <w:numId w:val="14"/>
        </w:numPr>
        <w:ind w:firstLineChars="0"/>
      </w:pPr>
      <w:r w:rsidRPr="00425914">
        <w:t xml:space="preserve"> 字符串不变：字符串的值在创建后不能被更改</w:t>
      </w:r>
    </w:p>
    <w:p w14:paraId="0E1C6BA2" w14:textId="246598B8" w:rsidR="00425914" w:rsidRDefault="00425914" w:rsidP="005F1147">
      <w:pPr>
        <w:pStyle w:val="a3"/>
        <w:numPr>
          <w:ilvl w:val="0"/>
          <w:numId w:val="14"/>
        </w:numPr>
        <w:ind w:firstLineChars="0"/>
      </w:pPr>
      <w:r w:rsidRPr="00425914">
        <w:rPr>
          <w:rFonts w:hint="eastAsia"/>
        </w:rPr>
        <w:t>因为</w:t>
      </w:r>
      <w:r w:rsidRPr="00425914">
        <w:t>String对象是不可变的，所以它们可以被共享。</w:t>
      </w:r>
    </w:p>
    <w:p w14:paraId="68A0879C" w14:textId="5AB58DFA" w:rsidR="00425914" w:rsidRDefault="00425914" w:rsidP="005F1147">
      <w:pPr>
        <w:pStyle w:val="a3"/>
        <w:numPr>
          <w:ilvl w:val="0"/>
          <w:numId w:val="14"/>
        </w:numPr>
        <w:ind w:firstLineChars="0"/>
      </w:pPr>
      <w:r w:rsidRPr="00425914">
        <w:t>"abc" 等效于 char[] data={ 'a' , 'b' , 'c' }</w:t>
      </w:r>
    </w:p>
    <w:p w14:paraId="75C7A0D3" w14:textId="55BBCF61" w:rsidR="00425914" w:rsidRDefault="00425914" w:rsidP="00425914"/>
    <w:p w14:paraId="210FB2ED" w14:textId="7627B120" w:rsidR="00425914" w:rsidRDefault="00425914" w:rsidP="00667E16">
      <w:pPr>
        <w:pStyle w:val="4"/>
      </w:pPr>
      <w:r>
        <w:rPr>
          <w:rFonts w:hint="eastAsia"/>
        </w:rPr>
        <w:lastRenderedPageBreak/>
        <w:t>使用步骤</w:t>
      </w:r>
    </w:p>
    <w:p w14:paraId="6BC319B9" w14:textId="78E6C85A" w:rsidR="005B6FCD" w:rsidRDefault="005B6FCD" w:rsidP="005B6FCD">
      <w:r w:rsidRPr="005B6FCD">
        <w:rPr>
          <w:noProof/>
        </w:rPr>
        <w:drawing>
          <wp:inline distT="0" distB="0" distL="0" distR="0" wp14:anchorId="1CBA9424" wp14:editId="0E554939">
            <wp:extent cx="4366270" cy="266728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5882" cy="2673155"/>
                    </a:xfrm>
                    <a:prstGeom prst="rect">
                      <a:avLst/>
                    </a:prstGeom>
                  </pic:spPr>
                </pic:pic>
              </a:graphicData>
            </a:graphic>
          </wp:inline>
        </w:drawing>
      </w:r>
    </w:p>
    <w:p w14:paraId="48A10AD3" w14:textId="73E32BB8" w:rsidR="005B6FCD" w:rsidRDefault="005B6FCD" w:rsidP="005B6FCD"/>
    <w:p w14:paraId="6D111C3D" w14:textId="7973F5B5" w:rsidR="007F479C" w:rsidRDefault="007F479C" w:rsidP="00667E16">
      <w:pPr>
        <w:pStyle w:val="4"/>
      </w:pPr>
      <w:r>
        <w:rPr>
          <w:rFonts w:hint="eastAsia"/>
        </w:rPr>
        <w:t>常用方法</w:t>
      </w:r>
    </w:p>
    <w:p w14:paraId="70A61890" w14:textId="33ADF9D7" w:rsidR="007F479C" w:rsidRDefault="007F479C" w:rsidP="005F1147">
      <w:pPr>
        <w:pStyle w:val="a3"/>
        <w:numPr>
          <w:ilvl w:val="0"/>
          <w:numId w:val="15"/>
        </w:numPr>
        <w:ind w:firstLineChars="0"/>
      </w:pPr>
      <w:r>
        <w:rPr>
          <w:rFonts w:hint="eastAsia"/>
        </w:rPr>
        <w:t>==和e</w:t>
      </w:r>
      <w:r>
        <w:t>quals</w:t>
      </w:r>
    </w:p>
    <w:p w14:paraId="34568094" w14:textId="1F71E85C" w:rsidR="007F479C" w:rsidRDefault="007F479C" w:rsidP="007F479C">
      <w:pPr>
        <w:pStyle w:val="a3"/>
        <w:ind w:left="420" w:firstLineChars="0" w:firstLine="0"/>
      </w:pPr>
      <w:r>
        <w:rPr>
          <w:rFonts w:hint="eastAsia"/>
        </w:rPr>
        <w:t>对于基本对象，==比较的是两者的数值</w:t>
      </w:r>
    </w:p>
    <w:p w14:paraId="6FEBC8A4" w14:textId="0F53BAD1" w:rsidR="007F479C" w:rsidRDefault="007F479C" w:rsidP="007F479C">
      <w:pPr>
        <w:pStyle w:val="a3"/>
        <w:ind w:left="420" w:firstLineChars="0" w:firstLine="0"/>
      </w:pPr>
      <w:r>
        <w:rPr>
          <w:rFonts w:hint="eastAsia"/>
        </w:rPr>
        <w:t>对于引用类型，==比较的是两者的地址值</w:t>
      </w:r>
    </w:p>
    <w:p w14:paraId="1A32AA96" w14:textId="24C6FAFC" w:rsidR="007F479C" w:rsidRDefault="007F479C" w:rsidP="007F479C">
      <w:pPr>
        <w:pStyle w:val="a3"/>
        <w:ind w:left="420" w:firstLineChars="0" w:firstLine="0"/>
      </w:pPr>
    </w:p>
    <w:p w14:paraId="00975BC2" w14:textId="4F09820E" w:rsidR="007F479C" w:rsidRDefault="007F479C" w:rsidP="007F479C">
      <w:pPr>
        <w:pStyle w:val="a3"/>
        <w:ind w:left="420" w:firstLineChars="0" w:firstLine="0"/>
      </w:pPr>
      <w:r>
        <w:rPr>
          <w:rFonts w:hint="eastAsia"/>
        </w:rPr>
        <w:t>字符串常量池：有且仅有直接用双引号创建的字符串，保存在字符串常量池中</w:t>
      </w:r>
    </w:p>
    <w:p w14:paraId="532150B0" w14:textId="4BCBC703" w:rsidR="00C8344E" w:rsidRDefault="00C8344E" w:rsidP="00C8344E">
      <w:pPr>
        <w:ind w:firstLine="420"/>
      </w:pPr>
      <w:r>
        <w:rPr>
          <w:rFonts w:hint="eastAsia"/>
        </w:rPr>
        <w:t>若需要进行字符串内容的比较，可以使用如下方法：</w:t>
      </w:r>
    </w:p>
    <w:p w14:paraId="64EF4F8D" w14:textId="14E87BB5" w:rsidR="00C8344E" w:rsidRDefault="00C8344E" w:rsidP="00C8344E">
      <w:pPr>
        <w:ind w:firstLine="420"/>
      </w:pPr>
      <w:r w:rsidRPr="00C8344E">
        <w:rPr>
          <w:color w:val="FF0000"/>
        </w:rPr>
        <w:t>public  Boolean equals(Object obj)</w:t>
      </w:r>
      <w:r>
        <w:t>:</w:t>
      </w:r>
      <w:r>
        <w:rPr>
          <w:rFonts w:hint="eastAsia"/>
        </w:rPr>
        <w:t>参数可以是任何对象</w:t>
      </w:r>
    </w:p>
    <w:p w14:paraId="35DE8959" w14:textId="3E3595FD" w:rsidR="00C8344E" w:rsidRDefault="00C8344E" w:rsidP="00C8344E">
      <w:pPr>
        <w:ind w:firstLine="420"/>
      </w:pPr>
      <w:r>
        <w:rPr>
          <w:rFonts w:hint="eastAsia"/>
        </w:rPr>
        <w:t>equals方法具有对称性，但是，若是比较双方有一个是常量，推荐常量.</w:t>
      </w:r>
      <w:r>
        <w:t>equlas(</w:t>
      </w:r>
      <w:r>
        <w:rPr>
          <w:rFonts w:hint="eastAsia"/>
        </w:rPr>
        <w:t>变量</w:t>
      </w:r>
      <w:r>
        <w:t>)</w:t>
      </w:r>
    </w:p>
    <w:p w14:paraId="28C7D2C5" w14:textId="44D86C23" w:rsidR="00C8344E" w:rsidRDefault="00C8344E" w:rsidP="00C8344E">
      <w:pPr>
        <w:ind w:firstLine="420"/>
      </w:pPr>
      <w:r>
        <w:rPr>
          <w:rFonts w:hint="eastAsia"/>
        </w:rPr>
        <w:t>若是进行忽略英文字符大小写的字符串内容比较，可以使用：</w:t>
      </w:r>
    </w:p>
    <w:p w14:paraId="17C0C5FA" w14:textId="449784AB" w:rsidR="00C8344E" w:rsidRDefault="00C8344E" w:rsidP="00C8344E">
      <w:pPr>
        <w:ind w:firstLine="420"/>
        <w:rPr>
          <w:color w:val="FF0000"/>
        </w:rPr>
      </w:pPr>
      <w:r w:rsidRPr="00C8344E">
        <w:rPr>
          <w:rFonts w:hint="eastAsia"/>
          <w:color w:val="FF0000"/>
        </w:rPr>
        <w:t>p</w:t>
      </w:r>
      <w:r w:rsidRPr="00C8344E">
        <w:rPr>
          <w:color w:val="FF0000"/>
        </w:rPr>
        <w:t xml:space="preserve">ublic Boolean </w:t>
      </w:r>
      <w:proofErr w:type="gramStart"/>
      <w:r w:rsidRPr="00C8344E">
        <w:rPr>
          <w:color w:val="FF0000"/>
        </w:rPr>
        <w:t>equalsIgnore(</w:t>
      </w:r>
      <w:proofErr w:type="gramEnd"/>
      <w:r w:rsidRPr="00C8344E">
        <w:rPr>
          <w:color w:val="FF0000"/>
        </w:rPr>
        <w:t>String str)</w:t>
      </w:r>
    </w:p>
    <w:p w14:paraId="5B512888" w14:textId="09D9B349" w:rsidR="000871E6" w:rsidRDefault="000871E6" w:rsidP="000871E6">
      <w:pPr>
        <w:rPr>
          <w:color w:val="FF0000"/>
        </w:rPr>
      </w:pPr>
    </w:p>
    <w:p w14:paraId="1860EE0A" w14:textId="4CB9CC0F" w:rsidR="000871E6" w:rsidRPr="000871E6" w:rsidRDefault="000871E6" w:rsidP="005F1147">
      <w:pPr>
        <w:pStyle w:val="a3"/>
        <w:numPr>
          <w:ilvl w:val="0"/>
          <w:numId w:val="15"/>
        </w:numPr>
        <w:ind w:firstLineChars="0"/>
      </w:pPr>
      <w:r w:rsidRPr="000871E6">
        <w:rPr>
          <w:rFonts w:hint="eastAsia"/>
        </w:rPr>
        <w:t>获取功能的方法</w:t>
      </w:r>
    </w:p>
    <w:p w14:paraId="3A2C6892" w14:textId="4E9C97C7" w:rsidR="000871E6" w:rsidRDefault="000871E6" w:rsidP="000871E6">
      <w:pPr>
        <w:pStyle w:val="a3"/>
        <w:ind w:left="420" w:firstLineChars="0" w:firstLine="0"/>
        <w:rPr>
          <w:color w:val="FF0000"/>
        </w:rPr>
      </w:pPr>
      <w:r w:rsidRPr="000871E6">
        <w:rPr>
          <w:noProof/>
          <w:color w:val="FF0000"/>
        </w:rPr>
        <w:drawing>
          <wp:inline distT="0" distB="0" distL="0" distR="0" wp14:anchorId="5AE51029" wp14:editId="4EB06C92">
            <wp:extent cx="5274310" cy="1725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25295"/>
                    </a:xfrm>
                    <a:prstGeom prst="rect">
                      <a:avLst/>
                    </a:prstGeom>
                  </pic:spPr>
                </pic:pic>
              </a:graphicData>
            </a:graphic>
          </wp:inline>
        </w:drawing>
      </w:r>
    </w:p>
    <w:p w14:paraId="68778242" w14:textId="77B1A078" w:rsidR="000871E6" w:rsidRDefault="000871E6" w:rsidP="000871E6">
      <w:pPr>
        <w:pStyle w:val="a3"/>
        <w:ind w:left="420" w:firstLineChars="0" w:firstLine="0"/>
        <w:rPr>
          <w:color w:val="FF0000"/>
        </w:rPr>
      </w:pPr>
    </w:p>
    <w:p w14:paraId="74660A8F" w14:textId="77777777" w:rsidR="000871E6" w:rsidRDefault="000871E6" w:rsidP="000871E6">
      <w:pPr>
        <w:pStyle w:val="a3"/>
        <w:ind w:left="420" w:firstLineChars="0" w:firstLine="0"/>
        <w:rPr>
          <w:color w:val="FF0000"/>
        </w:rPr>
      </w:pPr>
    </w:p>
    <w:p w14:paraId="03A15EB9" w14:textId="76E00B9C" w:rsidR="000871E6" w:rsidRDefault="000871E6" w:rsidP="005F1147">
      <w:pPr>
        <w:pStyle w:val="a3"/>
        <w:numPr>
          <w:ilvl w:val="0"/>
          <w:numId w:val="15"/>
        </w:numPr>
        <w:ind w:firstLineChars="0"/>
      </w:pPr>
      <w:r w:rsidRPr="000871E6">
        <w:rPr>
          <w:rFonts w:hint="eastAsia"/>
        </w:rPr>
        <w:lastRenderedPageBreak/>
        <w:t>字符串截取方法</w:t>
      </w:r>
    </w:p>
    <w:p w14:paraId="092BF844" w14:textId="2B94741C" w:rsidR="000871E6" w:rsidRDefault="000871E6" w:rsidP="000871E6">
      <w:pPr>
        <w:pStyle w:val="a3"/>
        <w:ind w:left="420" w:firstLineChars="0" w:firstLine="0"/>
      </w:pPr>
      <w:r>
        <w:rPr>
          <w:rFonts w:hint="eastAsia"/>
        </w:rPr>
        <w:t>public</w:t>
      </w:r>
      <w:r>
        <w:t xml:space="preserve"> </w:t>
      </w:r>
      <w:r>
        <w:rPr>
          <w:rFonts w:hint="eastAsia"/>
        </w:rPr>
        <w:t>String</w:t>
      </w:r>
      <w:r>
        <w:t xml:space="preserve"> </w:t>
      </w:r>
      <w:r>
        <w:rPr>
          <w:rFonts w:hint="eastAsia"/>
        </w:rPr>
        <w:t>substring</w:t>
      </w:r>
      <w:r w:rsidR="00504731">
        <w:t>(int index):</w:t>
      </w:r>
      <w:r w:rsidR="00504731">
        <w:rPr>
          <w:rFonts w:hint="eastAsia"/>
        </w:rPr>
        <w:t>截取从参数位置到字符串末尾，返回一个新的字符串</w:t>
      </w:r>
    </w:p>
    <w:p w14:paraId="793712F0" w14:textId="27C05E95" w:rsidR="00504731" w:rsidRDefault="00504731" w:rsidP="000871E6">
      <w:pPr>
        <w:pStyle w:val="a3"/>
        <w:ind w:left="420" w:firstLineChars="0" w:firstLine="0"/>
      </w:pPr>
      <w:r>
        <w:rPr>
          <w:rFonts w:hint="eastAsia"/>
        </w:rPr>
        <w:t>p</w:t>
      </w:r>
      <w:r>
        <w:t>ublic String substring(int begin,int end),</w:t>
      </w:r>
      <w:r>
        <w:rPr>
          <w:rFonts w:hint="eastAsia"/>
        </w:rPr>
        <w:t>截取</w:t>
      </w:r>
      <w:proofErr w:type="gramStart"/>
      <w:r>
        <w:rPr>
          <w:rFonts w:hint="eastAsia"/>
        </w:rPr>
        <w:t>【</w:t>
      </w:r>
      <w:proofErr w:type="gramEnd"/>
      <w:r>
        <w:rPr>
          <w:rFonts w:hint="eastAsia"/>
        </w:rPr>
        <w:t>begin，end）字符串，返回一个新的字符串</w:t>
      </w:r>
    </w:p>
    <w:p w14:paraId="19F939BF" w14:textId="347EDDE5" w:rsidR="002B5BC3" w:rsidRDefault="002B5BC3" w:rsidP="005F1147">
      <w:pPr>
        <w:pStyle w:val="a3"/>
        <w:numPr>
          <w:ilvl w:val="0"/>
          <w:numId w:val="15"/>
        </w:numPr>
        <w:ind w:firstLineChars="0"/>
      </w:pPr>
      <w:r>
        <w:rPr>
          <w:rFonts w:hint="eastAsia"/>
        </w:rPr>
        <w:t>字符串转换</w:t>
      </w:r>
    </w:p>
    <w:p w14:paraId="4F35FACC" w14:textId="0213760F" w:rsidR="00504731" w:rsidRDefault="002B5BC3" w:rsidP="002B5BC3">
      <w:r w:rsidRPr="002B5BC3">
        <w:rPr>
          <w:noProof/>
        </w:rPr>
        <w:drawing>
          <wp:inline distT="0" distB="0" distL="0" distR="0" wp14:anchorId="772AC9AD" wp14:editId="4BE83EDC">
            <wp:extent cx="5274310" cy="9334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33450"/>
                    </a:xfrm>
                    <a:prstGeom prst="rect">
                      <a:avLst/>
                    </a:prstGeom>
                  </pic:spPr>
                </pic:pic>
              </a:graphicData>
            </a:graphic>
          </wp:inline>
        </w:drawing>
      </w:r>
    </w:p>
    <w:p w14:paraId="3FA4C516" w14:textId="391E7F95" w:rsidR="002B5BC3" w:rsidRDefault="002B5BC3" w:rsidP="005F1147">
      <w:pPr>
        <w:pStyle w:val="a3"/>
        <w:numPr>
          <w:ilvl w:val="0"/>
          <w:numId w:val="15"/>
        </w:numPr>
        <w:ind w:firstLineChars="0"/>
      </w:pPr>
      <w:r>
        <w:rPr>
          <w:rFonts w:hint="eastAsia"/>
        </w:rPr>
        <w:t>字符串切割</w:t>
      </w:r>
    </w:p>
    <w:p w14:paraId="62115829" w14:textId="061B4EFC" w:rsidR="002B5BC3" w:rsidRDefault="002B5BC3" w:rsidP="002B5BC3">
      <w:pPr>
        <w:pStyle w:val="a3"/>
        <w:ind w:left="420" w:firstLineChars="0" w:firstLine="0"/>
      </w:pPr>
      <w:r w:rsidRPr="002B5BC3">
        <w:rPr>
          <w:noProof/>
        </w:rPr>
        <w:drawing>
          <wp:inline distT="0" distB="0" distL="0" distR="0" wp14:anchorId="215BF7E3" wp14:editId="78F9F3B9">
            <wp:extent cx="5274310" cy="7308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30885"/>
                    </a:xfrm>
                    <a:prstGeom prst="rect">
                      <a:avLst/>
                    </a:prstGeom>
                  </pic:spPr>
                </pic:pic>
              </a:graphicData>
            </a:graphic>
          </wp:inline>
        </w:drawing>
      </w:r>
    </w:p>
    <w:p w14:paraId="60B1D26A" w14:textId="20E2278B" w:rsidR="00666D40" w:rsidRDefault="00666D40" w:rsidP="002B5BC3">
      <w:pPr>
        <w:pStyle w:val="a3"/>
        <w:ind w:left="420" w:firstLineChars="0" w:firstLine="0"/>
      </w:pPr>
    </w:p>
    <w:p w14:paraId="1F13BCB7" w14:textId="533B7B51" w:rsidR="00666D40" w:rsidRDefault="00666D40" w:rsidP="002B5BC3">
      <w:pPr>
        <w:pStyle w:val="a3"/>
        <w:ind w:left="420" w:firstLineChars="0" w:firstLine="0"/>
      </w:pPr>
    </w:p>
    <w:p w14:paraId="2BF6AD2A" w14:textId="38F84664" w:rsidR="00666D40" w:rsidRDefault="00666D40" w:rsidP="002B5BC3">
      <w:pPr>
        <w:pStyle w:val="a3"/>
        <w:ind w:left="420" w:firstLineChars="0" w:firstLine="0"/>
      </w:pPr>
      <w:r>
        <w:rPr>
          <w:rFonts w:hint="eastAsia"/>
        </w:rPr>
        <w:t>练习二中使用到的Scanner方法</w:t>
      </w:r>
    </w:p>
    <w:p w14:paraId="3940031A" w14:textId="27B140B9" w:rsidR="00666D40" w:rsidRDefault="00666D40" w:rsidP="002B5BC3">
      <w:pPr>
        <w:pStyle w:val="a3"/>
        <w:ind w:left="420" w:firstLineChars="0" w:firstLine="0"/>
      </w:pPr>
      <w:r w:rsidRPr="00666D40">
        <w:rPr>
          <w:noProof/>
        </w:rPr>
        <w:drawing>
          <wp:inline distT="0" distB="0" distL="0" distR="0" wp14:anchorId="49248F50" wp14:editId="2543E6C1">
            <wp:extent cx="5274310" cy="3587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8775"/>
                    </a:xfrm>
                    <a:prstGeom prst="rect">
                      <a:avLst/>
                    </a:prstGeom>
                  </pic:spPr>
                </pic:pic>
              </a:graphicData>
            </a:graphic>
          </wp:inline>
        </w:drawing>
      </w:r>
    </w:p>
    <w:p w14:paraId="560CBD3E" w14:textId="08619F1F" w:rsidR="00666D40" w:rsidRDefault="00666D40" w:rsidP="002B5BC3">
      <w:pPr>
        <w:pStyle w:val="a3"/>
        <w:ind w:left="420" w:firstLineChars="0" w:firstLine="0"/>
      </w:pPr>
    </w:p>
    <w:p w14:paraId="24221957" w14:textId="27FC120C" w:rsidR="00666D40" w:rsidRDefault="00666D40" w:rsidP="002B5BC3">
      <w:pPr>
        <w:pStyle w:val="a3"/>
        <w:ind w:left="420" w:firstLineChars="0" w:firstLine="0"/>
      </w:pPr>
    </w:p>
    <w:p w14:paraId="0C4D28A2" w14:textId="7C76D997" w:rsidR="00BF135A" w:rsidRDefault="00BF135A" w:rsidP="001D097E">
      <w:pPr>
        <w:pStyle w:val="3"/>
      </w:pPr>
      <w:r>
        <w:t>Static</w:t>
      </w:r>
      <w:r>
        <w:rPr>
          <w:rFonts w:hint="eastAsia"/>
        </w:rPr>
        <w:t>关键字</w:t>
      </w:r>
    </w:p>
    <w:p w14:paraId="76866AE4" w14:textId="10F3775A" w:rsidR="00BF135A" w:rsidRDefault="00BF135A" w:rsidP="00BF135A">
      <w:r>
        <w:rPr>
          <w:rFonts w:hint="eastAsia"/>
        </w:rPr>
        <w:t>关于</w:t>
      </w:r>
      <w:r>
        <w:t xml:space="preserve"> static 关键字的使用，它可以用来修饰的成员变量和成员方法，被修饰的成员是属于类的，而不是单单是属</w:t>
      </w:r>
      <w:r>
        <w:rPr>
          <w:rFonts w:hint="eastAsia"/>
        </w:rPr>
        <w:t>于某个对象的</w:t>
      </w:r>
      <w:r w:rsidR="00D37801">
        <w:rPr>
          <w:rFonts w:hint="eastAsia"/>
        </w:rPr>
        <w:t>，本</w:t>
      </w:r>
      <w:proofErr w:type="gramStart"/>
      <w:r w:rsidR="00D37801">
        <w:rPr>
          <w:rFonts w:hint="eastAsia"/>
        </w:rPr>
        <w:t>类对象</w:t>
      </w:r>
      <w:proofErr w:type="gramEnd"/>
      <w:r w:rsidR="00D37801">
        <w:rPr>
          <w:rFonts w:hint="eastAsia"/>
        </w:rPr>
        <w:t>共享该属性。</w:t>
      </w:r>
      <w:r>
        <w:rPr>
          <w:rFonts w:hint="eastAsia"/>
        </w:rPr>
        <w:t>也就是说，既然属于类，就可以不靠创建对象来调用了。</w:t>
      </w:r>
    </w:p>
    <w:p w14:paraId="1B93072E" w14:textId="67366BC5" w:rsidR="00BF135A" w:rsidRDefault="00BF135A" w:rsidP="00BF135A"/>
    <w:p w14:paraId="2DD1479F" w14:textId="007A28D3" w:rsidR="00D37801" w:rsidRDefault="001E0538" w:rsidP="005F1147">
      <w:pPr>
        <w:pStyle w:val="a3"/>
        <w:numPr>
          <w:ilvl w:val="0"/>
          <w:numId w:val="15"/>
        </w:numPr>
        <w:ind w:firstLineChars="0"/>
      </w:pPr>
      <w:r>
        <w:rPr>
          <w:rFonts w:hint="eastAsia"/>
        </w:rPr>
        <w:t>static</w:t>
      </w:r>
      <w:r>
        <w:t xml:space="preserve"> </w:t>
      </w:r>
      <w:r>
        <w:rPr>
          <w:rFonts w:hint="eastAsia"/>
        </w:rPr>
        <w:t>成员变量</w:t>
      </w:r>
    </w:p>
    <w:p w14:paraId="697CE178" w14:textId="5B91BEBF" w:rsidR="001E0538" w:rsidRDefault="001E0538" w:rsidP="001E0538">
      <w:pPr>
        <w:pStyle w:val="a3"/>
        <w:ind w:left="420" w:firstLineChars="0" w:firstLine="0"/>
      </w:pPr>
      <w:r w:rsidRPr="001E0538">
        <w:rPr>
          <w:noProof/>
        </w:rPr>
        <w:drawing>
          <wp:inline distT="0" distB="0" distL="0" distR="0" wp14:anchorId="4AC03F32" wp14:editId="2C44843C">
            <wp:extent cx="5274310" cy="216535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65350"/>
                    </a:xfrm>
                    <a:prstGeom prst="rect">
                      <a:avLst/>
                    </a:prstGeom>
                  </pic:spPr>
                </pic:pic>
              </a:graphicData>
            </a:graphic>
          </wp:inline>
        </w:drawing>
      </w:r>
    </w:p>
    <w:p w14:paraId="014F9423" w14:textId="64B0FE28" w:rsidR="001E0538" w:rsidRDefault="001E0538" w:rsidP="005F1147">
      <w:pPr>
        <w:pStyle w:val="a3"/>
        <w:numPr>
          <w:ilvl w:val="0"/>
          <w:numId w:val="15"/>
        </w:numPr>
        <w:ind w:firstLineChars="0"/>
      </w:pPr>
      <w:r>
        <w:rPr>
          <w:rFonts w:hint="eastAsia"/>
        </w:rPr>
        <w:t>static</w:t>
      </w:r>
      <w:r>
        <w:t xml:space="preserve"> </w:t>
      </w:r>
      <w:r>
        <w:rPr>
          <w:rFonts w:hint="eastAsia"/>
        </w:rPr>
        <w:t>成员方法</w:t>
      </w:r>
    </w:p>
    <w:p w14:paraId="751331C6" w14:textId="078ECCE0" w:rsidR="001E0538" w:rsidRDefault="001E0538" w:rsidP="001E0538">
      <w:pPr>
        <w:pStyle w:val="a3"/>
        <w:ind w:left="420" w:firstLineChars="0" w:firstLine="0"/>
      </w:pPr>
      <w:r w:rsidRPr="001E0538">
        <w:rPr>
          <w:noProof/>
        </w:rPr>
        <w:lastRenderedPageBreak/>
        <w:drawing>
          <wp:inline distT="0" distB="0" distL="0" distR="0" wp14:anchorId="002B4C46" wp14:editId="37C123FF">
            <wp:extent cx="5274310" cy="28594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59405"/>
                    </a:xfrm>
                    <a:prstGeom prst="rect">
                      <a:avLst/>
                    </a:prstGeom>
                  </pic:spPr>
                </pic:pic>
              </a:graphicData>
            </a:graphic>
          </wp:inline>
        </w:drawing>
      </w:r>
    </w:p>
    <w:p w14:paraId="0C565BAF" w14:textId="2A6FD231" w:rsidR="001E0538" w:rsidRDefault="001E0538" w:rsidP="001E0538">
      <w:pPr>
        <w:pStyle w:val="a3"/>
        <w:ind w:left="420" w:firstLineChars="0" w:firstLine="0"/>
      </w:pPr>
      <w:r>
        <w:rPr>
          <w:rFonts w:hint="eastAsia"/>
        </w:rPr>
        <w:t xml:space="preserve"> 调用方式：</w:t>
      </w:r>
    </w:p>
    <w:p w14:paraId="1EDF5EB8" w14:textId="51C1283D" w:rsidR="001E0538" w:rsidRDefault="001E0538" w:rsidP="005F1147">
      <w:pPr>
        <w:pStyle w:val="a3"/>
        <w:numPr>
          <w:ilvl w:val="0"/>
          <w:numId w:val="16"/>
        </w:numPr>
        <w:ind w:firstLineChars="0"/>
      </w:pPr>
      <w:r>
        <w:rPr>
          <w:rFonts w:hint="eastAsia"/>
        </w:rPr>
        <w:t>通过对象名称调用：正确不推荐</w:t>
      </w:r>
    </w:p>
    <w:p w14:paraId="7EB06FE2" w14:textId="173D4818" w:rsidR="001E0538" w:rsidRDefault="001E0538" w:rsidP="005F1147">
      <w:pPr>
        <w:pStyle w:val="a3"/>
        <w:numPr>
          <w:ilvl w:val="0"/>
          <w:numId w:val="16"/>
        </w:numPr>
        <w:ind w:firstLineChars="0"/>
      </w:pPr>
      <w:r>
        <w:rPr>
          <w:rFonts w:hint="eastAsia"/>
        </w:rPr>
        <w:t>通过类名称调用：正确且推荐</w:t>
      </w:r>
    </w:p>
    <w:p w14:paraId="25037086" w14:textId="77777777" w:rsidR="001E0538" w:rsidRDefault="001E0538" w:rsidP="001E0538">
      <w:pPr>
        <w:ind w:left="840"/>
      </w:pPr>
    </w:p>
    <w:p w14:paraId="07F38F0F" w14:textId="771E37E9" w:rsidR="001E0538" w:rsidRDefault="001E0538" w:rsidP="005F1147">
      <w:pPr>
        <w:pStyle w:val="a3"/>
        <w:numPr>
          <w:ilvl w:val="0"/>
          <w:numId w:val="15"/>
        </w:numPr>
        <w:ind w:firstLineChars="0"/>
      </w:pPr>
      <w:r>
        <w:rPr>
          <w:rFonts w:hint="eastAsia"/>
        </w:rPr>
        <w:t>注意事项</w:t>
      </w:r>
    </w:p>
    <w:p w14:paraId="76F87801" w14:textId="4205B1DB" w:rsidR="001E0538" w:rsidRDefault="001E0538" w:rsidP="001E0538">
      <w:r w:rsidRPr="001E0538">
        <w:rPr>
          <w:noProof/>
        </w:rPr>
        <w:drawing>
          <wp:inline distT="0" distB="0" distL="0" distR="0" wp14:anchorId="522D78C0" wp14:editId="5C63A863">
            <wp:extent cx="5274310" cy="10318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31875"/>
                    </a:xfrm>
                    <a:prstGeom prst="rect">
                      <a:avLst/>
                    </a:prstGeom>
                  </pic:spPr>
                </pic:pic>
              </a:graphicData>
            </a:graphic>
          </wp:inline>
        </w:drawing>
      </w:r>
    </w:p>
    <w:p w14:paraId="6F8506C8" w14:textId="783FB4C2" w:rsidR="001E0538" w:rsidRDefault="001E0538" w:rsidP="001E0538">
      <w:r>
        <w:rPr>
          <w:rFonts w:hint="eastAsia"/>
        </w:rPr>
        <w:t>静态方法可以访问静态成员和静态变量；不可以直接访问普通成员变量或者普通成员方法；</w:t>
      </w:r>
    </w:p>
    <w:p w14:paraId="3F067495" w14:textId="6C87DE09" w:rsidR="001E0538" w:rsidRDefault="001E0538" w:rsidP="001E0538">
      <w:r>
        <w:rPr>
          <w:rFonts w:hint="eastAsia"/>
        </w:rPr>
        <w:t>普通成员方法可以访问静态成员变量和静态成员方法；也可以访问普通成员变量和普通成员方法。</w:t>
      </w:r>
    </w:p>
    <w:p w14:paraId="335DF821" w14:textId="1FB78E90" w:rsidR="001E0538" w:rsidRDefault="001E0538" w:rsidP="001E0538"/>
    <w:p w14:paraId="5FE4FED4" w14:textId="622FAC4C" w:rsidR="00645F34" w:rsidRDefault="00645F34" w:rsidP="005F1147">
      <w:pPr>
        <w:pStyle w:val="a3"/>
        <w:numPr>
          <w:ilvl w:val="0"/>
          <w:numId w:val="15"/>
        </w:numPr>
        <w:ind w:firstLineChars="0"/>
      </w:pPr>
      <w:r>
        <w:rPr>
          <w:rFonts w:hint="eastAsia"/>
        </w:rPr>
        <w:t>静态代码块：用来一次性对静态变量赋值</w:t>
      </w:r>
    </w:p>
    <w:p w14:paraId="192B35C3" w14:textId="59F1C7FC" w:rsidR="00645F34" w:rsidRDefault="00645F34" w:rsidP="00645F34">
      <w:pPr>
        <w:pStyle w:val="a3"/>
        <w:ind w:left="420" w:firstLineChars="0" w:firstLine="0"/>
      </w:pPr>
      <w:r w:rsidRPr="00645F34">
        <w:rPr>
          <w:noProof/>
        </w:rPr>
        <w:drawing>
          <wp:inline distT="0" distB="0" distL="0" distR="0" wp14:anchorId="02A84B19" wp14:editId="7EA6B522">
            <wp:extent cx="5274310" cy="8388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38835"/>
                    </a:xfrm>
                    <a:prstGeom prst="rect">
                      <a:avLst/>
                    </a:prstGeom>
                  </pic:spPr>
                </pic:pic>
              </a:graphicData>
            </a:graphic>
          </wp:inline>
        </w:drawing>
      </w:r>
    </w:p>
    <w:p w14:paraId="2B91E95D" w14:textId="47FBD032" w:rsidR="00645F34" w:rsidRDefault="00645F34" w:rsidP="00645F34">
      <w:pPr>
        <w:pStyle w:val="a3"/>
        <w:ind w:left="420" w:firstLineChars="0" w:firstLine="0"/>
      </w:pPr>
      <w:r w:rsidRPr="00645F34">
        <w:rPr>
          <w:noProof/>
        </w:rPr>
        <w:lastRenderedPageBreak/>
        <w:drawing>
          <wp:inline distT="0" distB="0" distL="0" distR="0" wp14:anchorId="226ED8DF" wp14:editId="11829A29">
            <wp:extent cx="3869924" cy="23445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1979" cy="2345750"/>
                    </a:xfrm>
                    <a:prstGeom prst="rect">
                      <a:avLst/>
                    </a:prstGeom>
                  </pic:spPr>
                </pic:pic>
              </a:graphicData>
            </a:graphic>
          </wp:inline>
        </w:drawing>
      </w:r>
    </w:p>
    <w:p w14:paraId="1D943271" w14:textId="5A60E4BE" w:rsidR="00645F34" w:rsidRDefault="00645F34" w:rsidP="001D097E">
      <w:pPr>
        <w:pStyle w:val="3"/>
      </w:pPr>
      <w:r>
        <w:rPr>
          <w:rFonts w:hint="eastAsia"/>
        </w:rPr>
        <w:t>Arrays</w:t>
      </w:r>
    </w:p>
    <w:p w14:paraId="7ED01039" w14:textId="7E76CDA0" w:rsidR="00645F34" w:rsidRDefault="00645F34" w:rsidP="00645F34">
      <w:r>
        <w:t>java.util.Arrays 此类包含用来操作数组的各种方法，比如排序和搜索等。其所有方法均为静态方法，调用起来</w:t>
      </w:r>
      <w:r>
        <w:rPr>
          <w:rFonts w:hint="eastAsia"/>
        </w:rPr>
        <w:t>非常简单。</w:t>
      </w:r>
    </w:p>
    <w:p w14:paraId="2EBB744E" w14:textId="001D909D" w:rsidR="00645F34" w:rsidRDefault="000B7D6E" w:rsidP="000B7D6E">
      <w:pPr>
        <w:pStyle w:val="3"/>
      </w:pPr>
      <w:r>
        <w:rPr>
          <w:rFonts w:hint="eastAsia"/>
        </w:rPr>
        <w:t>操作数组的方法</w:t>
      </w:r>
    </w:p>
    <w:p w14:paraId="5F01F634" w14:textId="694F1037" w:rsidR="000B7D6E" w:rsidRPr="000B7D6E" w:rsidRDefault="000B7D6E" w:rsidP="000B7D6E">
      <w:pPr>
        <w:pStyle w:val="4"/>
      </w:pPr>
      <w:r w:rsidRPr="000B7D6E">
        <w:rPr>
          <w:rFonts w:hint="eastAsia"/>
        </w:rPr>
        <w:t>public</w:t>
      </w:r>
      <w:r w:rsidRPr="000B7D6E">
        <w:t xml:space="preserve"> </w:t>
      </w:r>
      <w:r w:rsidRPr="000B7D6E">
        <w:rPr>
          <w:rFonts w:hint="eastAsia"/>
        </w:rPr>
        <w:t>staticString</w:t>
      </w:r>
      <w:r w:rsidRPr="000B7D6E">
        <w:t xml:space="preserve"> </w:t>
      </w:r>
      <w:r w:rsidRPr="000B7D6E">
        <w:rPr>
          <w:rFonts w:hint="eastAsia"/>
        </w:rPr>
        <w:t>toString（int[</w:t>
      </w:r>
      <w:r w:rsidRPr="000B7D6E">
        <w:t>] a</w:t>
      </w:r>
      <w:r w:rsidRPr="000B7D6E">
        <w:rPr>
          <w:rFonts w:hint="eastAsia"/>
        </w:rPr>
        <w:t>）将输入数组参数转换成String</w:t>
      </w:r>
    </w:p>
    <w:p w14:paraId="44F078B5" w14:textId="0793CCF8" w:rsidR="00645F34" w:rsidRDefault="00645F34" w:rsidP="00645F34">
      <w:r w:rsidRPr="00645F34">
        <w:rPr>
          <w:noProof/>
        </w:rPr>
        <w:drawing>
          <wp:inline distT="0" distB="0" distL="0" distR="0" wp14:anchorId="466C547C" wp14:editId="20628436">
            <wp:extent cx="5274310" cy="23520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52040"/>
                    </a:xfrm>
                    <a:prstGeom prst="rect">
                      <a:avLst/>
                    </a:prstGeom>
                  </pic:spPr>
                </pic:pic>
              </a:graphicData>
            </a:graphic>
          </wp:inline>
        </w:drawing>
      </w:r>
    </w:p>
    <w:p w14:paraId="4C2AEDE1" w14:textId="0C4A084E" w:rsidR="000B7D6E" w:rsidRDefault="000B7D6E" w:rsidP="00645F34"/>
    <w:p w14:paraId="0F2D5050" w14:textId="586EB479" w:rsidR="000B7D6E" w:rsidRDefault="000B7D6E" w:rsidP="00645F34"/>
    <w:p w14:paraId="2A0E74A1" w14:textId="7E9E1CFB" w:rsidR="000B7D6E" w:rsidRDefault="0017154A" w:rsidP="00645F34">
      <w:r>
        <w:rPr>
          <w:rFonts w:hint="eastAsia"/>
        </w:rPr>
        <w:t>M</w:t>
      </w:r>
      <w:r>
        <w:t>ath</w:t>
      </w:r>
      <w:r>
        <w:rPr>
          <w:rFonts w:hint="eastAsia"/>
        </w:rPr>
        <w:t>类</w:t>
      </w:r>
    </w:p>
    <w:p w14:paraId="324DEA5B" w14:textId="6BF24884" w:rsidR="000B7D6E" w:rsidRDefault="000B7D6E" w:rsidP="000B7D6E">
      <w:pPr>
        <w:pStyle w:val="4"/>
      </w:pPr>
      <w:r w:rsidRPr="000B7D6E">
        <w:lastRenderedPageBreak/>
        <w:t>public static void sort(int[] a) ：对指定的 int 型数组按数字升序进行排序</w:t>
      </w:r>
    </w:p>
    <w:p w14:paraId="48D4EA76" w14:textId="1F83DB5D" w:rsidR="000B7D6E" w:rsidRDefault="000B7D6E" w:rsidP="000B7D6E">
      <w:r>
        <w:rPr>
          <w:rFonts w:hint="eastAsia"/>
        </w:rPr>
        <w:t>注意：不生成新数组，只是将原数组进行排序</w:t>
      </w:r>
    </w:p>
    <w:p w14:paraId="2083382F" w14:textId="64BA716C" w:rsidR="000B7D6E" w:rsidRPr="000B7D6E" w:rsidRDefault="000B7D6E" w:rsidP="000B7D6E">
      <w:r>
        <w:rPr>
          <w:rFonts w:hint="eastAsia"/>
        </w:rPr>
        <w:t>不仅是对int型数组排序，String型也可以，数字按照数字升序，字符串按照字母升序</w:t>
      </w:r>
      <w:r w:rsidR="0055183F">
        <w:rPr>
          <w:rFonts w:hint="eastAsia"/>
        </w:rPr>
        <w:t>。如果是自定义的类型，那么这个自定义的类型需要有Comparable或者Comparator接口的支持。</w:t>
      </w:r>
    </w:p>
    <w:p w14:paraId="38D8C390" w14:textId="5F9E1CD1" w:rsidR="000B7D6E" w:rsidRDefault="000B7D6E" w:rsidP="00645F34">
      <w:r w:rsidRPr="000B7D6E">
        <w:rPr>
          <w:noProof/>
        </w:rPr>
        <w:drawing>
          <wp:inline distT="0" distB="0" distL="0" distR="0" wp14:anchorId="03C2C3B3" wp14:editId="01C1A81E">
            <wp:extent cx="5274310" cy="197866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78660"/>
                    </a:xfrm>
                    <a:prstGeom prst="rect">
                      <a:avLst/>
                    </a:prstGeom>
                  </pic:spPr>
                </pic:pic>
              </a:graphicData>
            </a:graphic>
          </wp:inline>
        </w:drawing>
      </w:r>
    </w:p>
    <w:p w14:paraId="4FC45CEF" w14:textId="2497F276" w:rsidR="0055183F" w:rsidRDefault="0055183F" w:rsidP="00645F34"/>
    <w:p w14:paraId="743D4DFD" w14:textId="381648BD" w:rsidR="0017154A" w:rsidRDefault="0017154A" w:rsidP="0017154A">
      <w:pPr>
        <w:pStyle w:val="3"/>
      </w:pPr>
      <w:r>
        <w:rPr>
          <w:rFonts w:hint="eastAsia"/>
        </w:rPr>
        <w:t>Math</w:t>
      </w:r>
      <w:r>
        <w:t xml:space="preserve"> </w:t>
      </w:r>
      <w:r>
        <w:rPr>
          <w:rFonts w:hint="eastAsia"/>
        </w:rPr>
        <w:t>类</w:t>
      </w:r>
    </w:p>
    <w:p w14:paraId="49F148BC" w14:textId="7203E732" w:rsidR="0017154A" w:rsidRDefault="0017154A" w:rsidP="0017154A">
      <w:r>
        <w:t>java.lang.Math 类包含用于执行基本数学运算的方法，如初等指数、对数、平方根和三角函数。类似这样的工具</w:t>
      </w:r>
      <w:r>
        <w:rPr>
          <w:rFonts w:hint="eastAsia"/>
        </w:rPr>
        <w:t>类，其所有方法均为静态方法，并且不会创建对象，调用起来非常简单。</w:t>
      </w:r>
    </w:p>
    <w:p w14:paraId="1AC956DD" w14:textId="39160CC4" w:rsidR="0017154A" w:rsidRDefault="0017154A" w:rsidP="0017154A"/>
    <w:p w14:paraId="1DF482B0" w14:textId="098A1073" w:rsidR="0017154A" w:rsidRDefault="0017154A" w:rsidP="0017154A">
      <w:pPr>
        <w:pStyle w:val="4"/>
      </w:pPr>
      <w:r w:rsidRPr="0017154A">
        <w:t>public static double abs(double a) ：返回 double 值的绝对值</w:t>
      </w:r>
    </w:p>
    <w:p w14:paraId="541F0F72" w14:textId="1067DA7D" w:rsidR="0017154A" w:rsidRDefault="0017154A" w:rsidP="0017154A">
      <w:r>
        <w:t>double d1 = Math.abs(‐5); //d1的值为5</w:t>
      </w:r>
    </w:p>
    <w:p w14:paraId="10A5CCF8" w14:textId="7B35AB73" w:rsidR="0017154A" w:rsidRDefault="0017154A" w:rsidP="0017154A">
      <w:r>
        <w:t>double d2 = Math.abs(5); //d2的值为5</w:t>
      </w:r>
    </w:p>
    <w:p w14:paraId="54FF43E7" w14:textId="5FDCC8C3" w:rsidR="0017154A" w:rsidRDefault="0017154A" w:rsidP="0017154A"/>
    <w:p w14:paraId="340EC47F" w14:textId="50578137" w:rsidR="0017154A" w:rsidRDefault="0017154A" w:rsidP="0017154A">
      <w:pPr>
        <w:pStyle w:val="4"/>
      </w:pPr>
      <w:r w:rsidRPr="0017154A">
        <w:t>public static double ceil(double a) ：返回大于等于参数的最小的整数</w:t>
      </w:r>
    </w:p>
    <w:p w14:paraId="71D5DDFB" w14:textId="77777777" w:rsidR="0017154A" w:rsidRDefault="0017154A" w:rsidP="0017154A">
      <w:r>
        <w:t>double d1 = Math.ceil(3.3); //d1的值为 4.0</w:t>
      </w:r>
    </w:p>
    <w:p w14:paraId="34B1DED2" w14:textId="77777777" w:rsidR="0017154A" w:rsidRDefault="0017154A" w:rsidP="0017154A">
      <w:r>
        <w:t>double d2 = Math.ceil(‐3.3); //d2的值为 ‐3.0</w:t>
      </w:r>
    </w:p>
    <w:p w14:paraId="4805047B" w14:textId="5DB48063" w:rsidR="0017154A" w:rsidRDefault="0017154A" w:rsidP="0017154A">
      <w:r>
        <w:t>double d3 = Math.ceil(5.1); //d3的值为 6.0</w:t>
      </w:r>
    </w:p>
    <w:p w14:paraId="70AE42D5" w14:textId="6846E2A8" w:rsidR="0017154A" w:rsidRDefault="0017154A" w:rsidP="0017154A"/>
    <w:p w14:paraId="02723BD9" w14:textId="71AE333F" w:rsidR="0017154A" w:rsidRDefault="0017154A" w:rsidP="0017154A">
      <w:pPr>
        <w:pStyle w:val="4"/>
      </w:pPr>
      <w:r w:rsidRPr="0017154A">
        <w:lastRenderedPageBreak/>
        <w:t>public static double floor(double a) ：返回小于等于参数最大的整数</w:t>
      </w:r>
    </w:p>
    <w:p w14:paraId="72ACD400" w14:textId="77777777" w:rsidR="0017154A" w:rsidRDefault="0017154A" w:rsidP="0017154A">
      <w:r>
        <w:t>double d1 = Math.floor(3.3); //d1的值为3.0</w:t>
      </w:r>
    </w:p>
    <w:p w14:paraId="6B4DF776" w14:textId="77777777" w:rsidR="0017154A" w:rsidRDefault="0017154A" w:rsidP="0017154A">
      <w:r>
        <w:t>double d2 = Math.floor(‐3.3); //d2的值为‐4.0</w:t>
      </w:r>
    </w:p>
    <w:p w14:paraId="42F0FB9C" w14:textId="1B3CCC3D" w:rsidR="0017154A" w:rsidRDefault="0017154A" w:rsidP="0017154A">
      <w:r>
        <w:t>double d3 = Math.floor(5.1); //d3的值为 5.0</w:t>
      </w:r>
    </w:p>
    <w:p w14:paraId="0673F7E9" w14:textId="29FA5E84" w:rsidR="0017154A" w:rsidRDefault="0017154A" w:rsidP="0017154A"/>
    <w:p w14:paraId="0508C2A0" w14:textId="4CC1FCD7" w:rsidR="0017154A" w:rsidRDefault="0017154A" w:rsidP="0017154A">
      <w:pPr>
        <w:pStyle w:val="4"/>
      </w:pPr>
      <w:r w:rsidRPr="0017154A">
        <w:t>public static long round(double a) ：返回最接近参数的 long。(相当于四舍五入方法)</w:t>
      </w:r>
    </w:p>
    <w:p w14:paraId="2A47F0A8" w14:textId="77777777" w:rsidR="0017154A" w:rsidRDefault="0017154A" w:rsidP="0017154A">
      <w:r>
        <w:t>long d1 = Math.round(5.5); //d1的值为6.0</w:t>
      </w:r>
    </w:p>
    <w:p w14:paraId="490DA00B" w14:textId="783DE0D5" w:rsidR="0017154A" w:rsidRDefault="0017154A" w:rsidP="0017154A">
      <w:r>
        <w:t>long d2 = Math.round(5.4); //d2的值为5.0</w:t>
      </w:r>
    </w:p>
    <w:p w14:paraId="78E73F37" w14:textId="5A711A4A" w:rsidR="0017154A" w:rsidRDefault="0017154A" w:rsidP="0017154A"/>
    <w:p w14:paraId="400A65B8" w14:textId="69ED1FB4" w:rsidR="0017154A" w:rsidRDefault="0017154A" w:rsidP="0017154A"/>
    <w:p w14:paraId="48E630C1" w14:textId="3D69B786" w:rsidR="0017154A" w:rsidRDefault="0017154A" w:rsidP="0017154A">
      <w:pPr>
        <w:pStyle w:val="2"/>
      </w:pPr>
      <w:r>
        <w:rPr>
          <w:rFonts w:hint="eastAsia"/>
        </w:rPr>
        <w:t>Day</w:t>
      </w:r>
      <w:r>
        <w:t xml:space="preserve"> 09</w:t>
      </w:r>
    </w:p>
    <w:p w14:paraId="1BB25225" w14:textId="474E6A8A" w:rsidR="0017154A" w:rsidRDefault="00664A3D" w:rsidP="00664A3D">
      <w:pPr>
        <w:pStyle w:val="3"/>
      </w:pPr>
      <w:r>
        <w:rPr>
          <w:rFonts w:hint="eastAsia"/>
        </w:rPr>
        <w:t>继承：共性抽取</w:t>
      </w:r>
    </w:p>
    <w:p w14:paraId="265A1CA2" w14:textId="06D53300" w:rsidR="00664A3D" w:rsidRDefault="00664A3D" w:rsidP="005F1147">
      <w:pPr>
        <w:pStyle w:val="a3"/>
        <w:numPr>
          <w:ilvl w:val="0"/>
          <w:numId w:val="15"/>
        </w:numPr>
        <w:ind w:firstLineChars="0"/>
      </w:pPr>
      <w:r>
        <w:rPr>
          <w:rFonts w:hint="eastAsia"/>
        </w:rPr>
        <w:t>父类：</w:t>
      </w:r>
      <w:r w:rsidRPr="00664A3D">
        <w:rPr>
          <w:rFonts w:hint="eastAsia"/>
        </w:rPr>
        <w:t>超类（</w:t>
      </w:r>
      <w:r w:rsidRPr="00664A3D">
        <w:t>superclass）或者基类</w:t>
      </w:r>
    </w:p>
    <w:p w14:paraId="00A9BB6E" w14:textId="10C3A821" w:rsidR="00664A3D" w:rsidRDefault="00664A3D" w:rsidP="00664A3D">
      <w:pPr>
        <w:ind w:firstLineChars="200" w:firstLine="420"/>
      </w:pPr>
      <w:r>
        <w:rPr>
          <w:rFonts w:hint="eastAsia"/>
        </w:rPr>
        <w:t>子类：派生类</w:t>
      </w:r>
    </w:p>
    <w:p w14:paraId="719FB22B" w14:textId="746898CB" w:rsidR="00664A3D" w:rsidRDefault="00664A3D" w:rsidP="005F1147">
      <w:pPr>
        <w:pStyle w:val="a3"/>
        <w:numPr>
          <w:ilvl w:val="0"/>
          <w:numId w:val="15"/>
        </w:numPr>
        <w:ind w:firstLineChars="0"/>
      </w:pPr>
      <w:r>
        <w:rPr>
          <w:rFonts w:hint="eastAsia"/>
        </w:rPr>
        <w:t>继承：就是子类</w:t>
      </w:r>
      <w:proofErr w:type="gramStart"/>
      <w:r>
        <w:rPr>
          <w:rFonts w:hint="eastAsia"/>
        </w:rPr>
        <w:t>继承父类的</w:t>
      </w:r>
      <w:proofErr w:type="gramEnd"/>
      <w:r>
        <w:rPr>
          <w:rFonts w:hint="eastAsia"/>
        </w:rPr>
        <w:t>属性和行为，使得子</w:t>
      </w:r>
      <w:proofErr w:type="gramStart"/>
      <w:r>
        <w:rPr>
          <w:rFonts w:hint="eastAsia"/>
        </w:rPr>
        <w:t>类对象</w:t>
      </w:r>
      <w:proofErr w:type="gramEnd"/>
      <w:r>
        <w:rPr>
          <w:rFonts w:hint="eastAsia"/>
        </w:rPr>
        <w:t>具有</w:t>
      </w:r>
      <w:proofErr w:type="gramStart"/>
      <w:r>
        <w:rPr>
          <w:rFonts w:hint="eastAsia"/>
        </w:rPr>
        <w:t>与父类相同</w:t>
      </w:r>
      <w:proofErr w:type="gramEnd"/>
      <w:r>
        <w:rPr>
          <w:rFonts w:hint="eastAsia"/>
        </w:rPr>
        <w:t>的属性、相同的行为。子类可以直接访问父类中的非私有的属性和行为。</w:t>
      </w:r>
    </w:p>
    <w:p w14:paraId="168315FB" w14:textId="45F4A687" w:rsidR="00664A3D" w:rsidRDefault="00664A3D" w:rsidP="005F1147">
      <w:pPr>
        <w:pStyle w:val="a3"/>
        <w:numPr>
          <w:ilvl w:val="0"/>
          <w:numId w:val="15"/>
        </w:numPr>
        <w:ind w:firstLineChars="0"/>
      </w:pPr>
      <w:r>
        <w:rPr>
          <w:rFonts w:hint="eastAsia"/>
        </w:rPr>
        <w:t>好处：</w:t>
      </w:r>
    </w:p>
    <w:p w14:paraId="3DEF097D" w14:textId="77777777" w:rsidR="00664A3D" w:rsidRDefault="00664A3D" w:rsidP="00664A3D">
      <w:pPr>
        <w:ind w:firstLineChars="400" w:firstLine="840"/>
      </w:pPr>
      <w:r>
        <w:t>1. 提高代码的复用性。</w:t>
      </w:r>
    </w:p>
    <w:p w14:paraId="3D15A5AC" w14:textId="64989161" w:rsidR="00664A3D" w:rsidRDefault="00664A3D" w:rsidP="00664A3D">
      <w:pPr>
        <w:ind w:firstLineChars="400" w:firstLine="840"/>
      </w:pPr>
      <w:r>
        <w:t>2. 类与类之间产生了关系，是多态的前提。</w:t>
      </w:r>
    </w:p>
    <w:p w14:paraId="4C0E2701" w14:textId="4CD425AF" w:rsidR="00664A3D" w:rsidRDefault="00664A3D" w:rsidP="005F1147">
      <w:pPr>
        <w:pStyle w:val="a3"/>
        <w:numPr>
          <w:ilvl w:val="0"/>
          <w:numId w:val="17"/>
        </w:numPr>
        <w:ind w:firstLineChars="0"/>
      </w:pPr>
      <w:r>
        <w:rPr>
          <w:rFonts w:hint="eastAsia"/>
        </w:rPr>
        <w:t>子类定义格式</w:t>
      </w:r>
    </w:p>
    <w:p w14:paraId="3354DBC6" w14:textId="01B67B20" w:rsidR="00664A3D" w:rsidRDefault="00664A3D" w:rsidP="00664A3D">
      <w:r w:rsidRPr="00664A3D">
        <w:rPr>
          <w:noProof/>
        </w:rPr>
        <w:drawing>
          <wp:inline distT="0" distB="0" distL="0" distR="0" wp14:anchorId="3783143F" wp14:editId="0F705C7B">
            <wp:extent cx="5274310" cy="16484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48460"/>
                    </a:xfrm>
                    <a:prstGeom prst="rect">
                      <a:avLst/>
                    </a:prstGeom>
                  </pic:spPr>
                </pic:pic>
              </a:graphicData>
            </a:graphic>
          </wp:inline>
        </w:drawing>
      </w:r>
    </w:p>
    <w:p w14:paraId="509E3837" w14:textId="0A4F64BF" w:rsidR="00664A3D" w:rsidRDefault="00664A3D" w:rsidP="00664A3D"/>
    <w:p w14:paraId="22D8A6CA" w14:textId="77777777" w:rsidR="009F5AE8" w:rsidRDefault="009F5AE8" w:rsidP="00664A3D"/>
    <w:p w14:paraId="537DB7FF" w14:textId="4FA3FE72" w:rsidR="009F5AE8" w:rsidRDefault="009F5AE8" w:rsidP="00A76BC4">
      <w:pPr>
        <w:pStyle w:val="4"/>
      </w:pPr>
      <w:r>
        <w:rPr>
          <w:rFonts w:hint="eastAsia"/>
        </w:rPr>
        <w:lastRenderedPageBreak/>
        <w:t>父类、子类同名成员变量</w:t>
      </w:r>
      <w:r w:rsidR="004F4F90">
        <w:rPr>
          <w:rFonts w:hint="eastAsia"/>
        </w:rPr>
        <w:t>（方法）</w:t>
      </w:r>
      <w:r>
        <w:rPr>
          <w:rFonts w:hint="eastAsia"/>
        </w:rPr>
        <w:t>访问优先级</w:t>
      </w:r>
    </w:p>
    <w:p w14:paraId="2D7B9CBC" w14:textId="26DF9F0D" w:rsidR="009F5AE8" w:rsidRDefault="009F5AE8" w:rsidP="005F1147">
      <w:pPr>
        <w:pStyle w:val="a3"/>
        <w:numPr>
          <w:ilvl w:val="0"/>
          <w:numId w:val="17"/>
        </w:numPr>
        <w:ind w:firstLineChars="0"/>
      </w:pPr>
      <w:r>
        <w:rPr>
          <w:rFonts w:hint="eastAsia"/>
        </w:rPr>
        <w:t>直接调用看调用者：</w:t>
      </w:r>
      <w:proofErr w:type="gramStart"/>
      <w:r>
        <w:rPr>
          <w:rFonts w:hint="eastAsia"/>
        </w:rPr>
        <w:t>父类</w:t>
      </w:r>
      <w:proofErr w:type="gramEnd"/>
      <w:r>
        <w:rPr>
          <w:rFonts w:hint="eastAsia"/>
        </w:rPr>
        <w:t>.同名成员变量就是访问父类；子类.同名成员变量就是访问子类；</w:t>
      </w:r>
    </w:p>
    <w:p w14:paraId="4FBB5382" w14:textId="30722E0C" w:rsidR="009F5AE8" w:rsidRPr="004F4F90" w:rsidRDefault="009F5AE8" w:rsidP="005F1147">
      <w:pPr>
        <w:pStyle w:val="a3"/>
        <w:numPr>
          <w:ilvl w:val="0"/>
          <w:numId w:val="17"/>
        </w:numPr>
        <w:ind w:firstLineChars="0"/>
        <w:rPr>
          <w:color w:val="FF0000"/>
        </w:rPr>
      </w:pPr>
      <w:r>
        <w:rPr>
          <w:rFonts w:hint="eastAsia"/>
        </w:rPr>
        <w:t>间接调用（使用成员方法调用）：</w:t>
      </w:r>
      <w:r w:rsidRPr="004F4F90">
        <w:rPr>
          <w:rFonts w:hint="eastAsia"/>
          <w:color w:val="FF0000"/>
        </w:rPr>
        <w:t>成员方法属于谁</w:t>
      </w:r>
      <w:r w:rsidR="004F4F90" w:rsidRPr="004F4F90">
        <w:rPr>
          <w:rFonts w:hint="eastAsia"/>
          <w:color w:val="FF0000"/>
        </w:rPr>
        <w:t>优先</w:t>
      </w:r>
      <w:r w:rsidRPr="004F4F90">
        <w:rPr>
          <w:rFonts w:hint="eastAsia"/>
          <w:color w:val="FF0000"/>
        </w:rPr>
        <w:t>访问谁，没有则向上找</w:t>
      </w:r>
    </w:p>
    <w:p w14:paraId="1442737F" w14:textId="1C0804CF" w:rsidR="009F5AE8" w:rsidRDefault="009F5AE8" w:rsidP="009F5AE8"/>
    <w:p w14:paraId="7AAD28DA" w14:textId="6486C3C2" w:rsidR="009F5AE8" w:rsidRDefault="009F5AE8" w:rsidP="00A76BC4">
      <w:pPr>
        <w:pStyle w:val="4"/>
      </w:pPr>
      <w:r>
        <w:rPr>
          <w:rFonts w:hint="eastAsia"/>
        </w:rPr>
        <w:t>局部变量、本类成员变量、</w:t>
      </w:r>
      <w:proofErr w:type="gramStart"/>
      <w:r>
        <w:rPr>
          <w:rFonts w:hint="eastAsia"/>
        </w:rPr>
        <w:t>父类成员</w:t>
      </w:r>
      <w:proofErr w:type="gramEnd"/>
      <w:r>
        <w:rPr>
          <w:rFonts w:hint="eastAsia"/>
        </w:rPr>
        <w:t>变量重名访问区分</w:t>
      </w:r>
    </w:p>
    <w:p w14:paraId="2110D9B9" w14:textId="5DC204B1" w:rsidR="009F5AE8" w:rsidRDefault="009F5AE8" w:rsidP="009F5AE8">
      <w:r>
        <w:rPr>
          <w:rFonts w:hint="eastAsia"/>
        </w:rPr>
        <w:t>局部变量：直接写</w:t>
      </w:r>
    </w:p>
    <w:p w14:paraId="773ADA22" w14:textId="15CA1D12" w:rsidR="009F5AE8" w:rsidRDefault="009F5AE8" w:rsidP="009F5AE8">
      <w:r>
        <w:rPr>
          <w:rFonts w:hint="eastAsia"/>
        </w:rPr>
        <w:t>本类成员变量：this.成员变量</w:t>
      </w:r>
    </w:p>
    <w:p w14:paraId="05C9ECC5" w14:textId="78E93EAD" w:rsidR="009F5AE8" w:rsidRPr="009F5AE8" w:rsidRDefault="009F5AE8" w:rsidP="009F5AE8">
      <w:proofErr w:type="gramStart"/>
      <w:r>
        <w:rPr>
          <w:rFonts w:hint="eastAsia"/>
        </w:rPr>
        <w:t>父类成员</w:t>
      </w:r>
      <w:proofErr w:type="gramEnd"/>
      <w:r>
        <w:rPr>
          <w:rFonts w:hint="eastAsia"/>
        </w:rPr>
        <w:t>变量：super</w:t>
      </w:r>
      <w:r>
        <w:t>.</w:t>
      </w:r>
      <w:r>
        <w:rPr>
          <w:rFonts w:hint="eastAsia"/>
        </w:rPr>
        <w:t>成员变量</w:t>
      </w:r>
    </w:p>
    <w:p w14:paraId="74881D04" w14:textId="6CFBACD5" w:rsidR="009F5AE8" w:rsidRDefault="009F5AE8" w:rsidP="004F4F90"/>
    <w:p w14:paraId="0E2250A8" w14:textId="53917E39" w:rsidR="004F4F90" w:rsidRDefault="004F4F90" w:rsidP="00A76BC4">
      <w:pPr>
        <w:pStyle w:val="4"/>
      </w:pPr>
      <w:r>
        <w:rPr>
          <w:rFonts w:hint="eastAsia"/>
        </w:rPr>
        <w:t>重写（Override）与重载（Overlord）</w:t>
      </w:r>
    </w:p>
    <w:p w14:paraId="0FA42501" w14:textId="5FE61164" w:rsidR="004F4F90" w:rsidRDefault="004F4F90" w:rsidP="005F1147">
      <w:pPr>
        <w:pStyle w:val="a3"/>
        <w:numPr>
          <w:ilvl w:val="0"/>
          <w:numId w:val="18"/>
        </w:numPr>
        <w:ind w:firstLineChars="0"/>
      </w:pPr>
      <w:r>
        <w:rPr>
          <w:rFonts w:hint="eastAsia"/>
        </w:rPr>
        <w:t>重写【覆盖 、覆写】发生在继承中，子类中出现</w:t>
      </w:r>
      <w:proofErr w:type="gramStart"/>
      <w:r>
        <w:rPr>
          <w:rFonts w:hint="eastAsia"/>
        </w:rPr>
        <w:t>与父类一模一样</w:t>
      </w:r>
      <w:proofErr w:type="gramEnd"/>
      <w:r>
        <w:rPr>
          <w:rFonts w:hint="eastAsia"/>
        </w:rPr>
        <w:t>的方法时（返回值类型，方法名和参数列表都相同），会出现覆盖效果，也称为重写或者复写。声明不变，重新实现。</w:t>
      </w:r>
    </w:p>
    <w:p w14:paraId="6A837B88" w14:textId="2C5CBEBD" w:rsidR="004F4F90" w:rsidRDefault="004F4F90" w:rsidP="004F4F90">
      <w:r>
        <w:rPr>
          <w:rFonts w:hint="eastAsia"/>
        </w:rPr>
        <w:t>特点：创建的是子类对象，则优先使用子类方法</w:t>
      </w:r>
    </w:p>
    <w:p w14:paraId="7D0E17AC" w14:textId="77777777" w:rsidR="00A76BC4" w:rsidRDefault="00A76BC4" w:rsidP="004F4F90"/>
    <w:p w14:paraId="226A707E" w14:textId="59015B29" w:rsidR="00A76BC4" w:rsidRDefault="00A76BC4" w:rsidP="005F1147">
      <w:pPr>
        <w:pStyle w:val="a3"/>
        <w:numPr>
          <w:ilvl w:val="0"/>
          <w:numId w:val="18"/>
        </w:numPr>
        <w:ind w:firstLineChars="0"/>
      </w:pPr>
      <w:r>
        <w:rPr>
          <w:rFonts w:hint="eastAsia"/>
        </w:rPr>
        <w:t>注意事项：</w:t>
      </w:r>
    </w:p>
    <w:p w14:paraId="24131E12" w14:textId="7CE6A31A" w:rsidR="00A76BC4" w:rsidRDefault="00A76BC4" w:rsidP="005F1147">
      <w:pPr>
        <w:pStyle w:val="a3"/>
        <w:numPr>
          <w:ilvl w:val="0"/>
          <w:numId w:val="19"/>
        </w:numPr>
        <w:ind w:firstLineChars="0"/>
      </w:pPr>
      <w:r w:rsidRPr="00A76BC4">
        <w:rPr>
          <w:rFonts w:hint="eastAsia"/>
        </w:rPr>
        <w:t>子类方法</w:t>
      </w:r>
      <w:proofErr w:type="gramStart"/>
      <w:r w:rsidRPr="00A76BC4">
        <w:rPr>
          <w:rFonts w:hint="eastAsia"/>
        </w:rPr>
        <w:t>覆盖父类方法</w:t>
      </w:r>
      <w:proofErr w:type="gramEnd"/>
      <w:r w:rsidRPr="00A76BC4">
        <w:rPr>
          <w:rFonts w:hint="eastAsia"/>
        </w:rPr>
        <w:t>，返回值类型、函数名和参数列表都要一模一样</w:t>
      </w:r>
    </w:p>
    <w:p w14:paraId="4B7905F7" w14:textId="20AF1879" w:rsidR="00A76BC4" w:rsidRDefault="00A76BC4" w:rsidP="005F1147">
      <w:pPr>
        <w:pStyle w:val="a3"/>
        <w:numPr>
          <w:ilvl w:val="0"/>
          <w:numId w:val="19"/>
        </w:numPr>
        <w:ind w:firstLineChars="0"/>
      </w:pPr>
      <w:r>
        <w:rPr>
          <w:rFonts w:hint="eastAsia"/>
        </w:rPr>
        <w:t>子类当中返回</w:t>
      </w:r>
      <w:proofErr w:type="gramStart"/>
      <w:r>
        <w:rPr>
          <w:rFonts w:hint="eastAsia"/>
        </w:rPr>
        <w:t>值必须</w:t>
      </w:r>
      <w:proofErr w:type="gramEnd"/>
      <w:r w:rsidRPr="00A76BC4">
        <w:rPr>
          <w:rFonts w:hint="eastAsia"/>
          <w:color w:val="FF0000"/>
        </w:rPr>
        <w:t>小于等于</w:t>
      </w:r>
      <w:proofErr w:type="gramStart"/>
      <w:r>
        <w:rPr>
          <w:rFonts w:hint="eastAsia"/>
        </w:rPr>
        <w:t>父类返回</w:t>
      </w:r>
      <w:proofErr w:type="gramEnd"/>
      <w:r>
        <w:rPr>
          <w:rFonts w:hint="eastAsia"/>
        </w:rPr>
        <w:t>值范围</w:t>
      </w:r>
    </w:p>
    <w:p w14:paraId="784A9E83" w14:textId="0FD3144A" w:rsidR="00A76BC4" w:rsidRDefault="00A76BC4" w:rsidP="005F1147">
      <w:pPr>
        <w:pStyle w:val="a3"/>
        <w:numPr>
          <w:ilvl w:val="0"/>
          <w:numId w:val="19"/>
        </w:numPr>
        <w:ind w:firstLineChars="0"/>
      </w:pPr>
      <w:r w:rsidRPr="00A76BC4">
        <w:rPr>
          <w:rFonts w:hint="eastAsia"/>
        </w:rPr>
        <w:t>子类方法</w:t>
      </w:r>
      <w:proofErr w:type="gramStart"/>
      <w:r w:rsidRPr="00A76BC4">
        <w:rPr>
          <w:rFonts w:hint="eastAsia"/>
        </w:rPr>
        <w:t>覆盖父类方法</w:t>
      </w:r>
      <w:proofErr w:type="gramEnd"/>
      <w:r w:rsidRPr="00A76BC4">
        <w:rPr>
          <w:rFonts w:hint="eastAsia"/>
        </w:rPr>
        <w:t>，必须要保证权限大于</w:t>
      </w:r>
      <w:proofErr w:type="gramStart"/>
      <w:r w:rsidRPr="00A76BC4">
        <w:rPr>
          <w:rFonts w:hint="eastAsia"/>
        </w:rPr>
        <w:t>等于父类权限</w:t>
      </w:r>
      <w:proofErr w:type="gramEnd"/>
      <w:r>
        <w:rPr>
          <w:rFonts w:hint="eastAsia"/>
        </w:rPr>
        <w:t>修饰符（public&gt;</w:t>
      </w:r>
      <w:r>
        <w:t xml:space="preserve">protected&gt;(default)&gt;private  </w:t>
      </w:r>
      <w:r>
        <w:rPr>
          <w:rFonts w:hint="eastAsia"/>
        </w:rPr>
        <w:t>注意：default不是关键字default，而是不写，留空）</w:t>
      </w:r>
    </w:p>
    <w:p w14:paraId="7AE72389" w14:textId="77777777" w:rsidR="004F4F90" w:rsidRDefault="004F4F90" w:rsidP="004F4F90"/>
    <w:p w14:paraId="1FE4CA89" w14:textId="6AA0EDF5" w:rsidR="004F4F90" w:rsidRDefault="004F4F90" w:rsidP="005F1147">
      <w:pPr>
        <w:pStyle w:val="a3"/>
        <w:numPr>
          <w:ilvl w:val="0"/>
          <w:numId w:val="18"/>
        </w:numPr>
        <w:ind w:firstLineChars="0"/>
      </w:pPr>
      <w:r>
        <w:rPr>
          <w:rFonts w:hint="eastAsia"/>
        </w:rPr>
        <w:t>重载发生在方法名相同，参数列表不相同的时候。</w:t>
      </w:r>
    </w:p>
    <w:p w14:paraId="3AD5AE90" w14:textId="3296ACFF" w:rsidR="004F4F90" w:rsidRDefault="004F4F90" w:rsidP="004F4F90"/>
    <w:p w14:paraId="59776E94" w14:textId="2F89274A" w:rsidR="004F4F90" w:rsidRDefault="004F4F90" w:rsidP="00A76BC4">
      <w:pPr>
        <w:pStyle w:val="4"/>
      </w:pPr>
      <w:r>
        <w:rPr>
          <w:rFonts w:hint="eastAsia"/>
        </w:rPr>
        <w:t>注解@Override</w:t>
      </w:r>
    </w:p>
    <w:p w14:paraId="3BB50BD6" w14:textId="67EC4A7A" w:rsidR="004F4F90" w:rsidRDefault="00A76BC4" w:rsidP="004F4F90">
      <w:r>
        <w:rPr>
          <w:rFonts w:hint="eastAsia"/>
        </w:rPr>
        <w:t>@Override</w:t>
      </w:r>
      <w:r>
        <w:t xml:space="preserve"> </w:t>
      </w:r>
      <w:r>
        <w:rPr>
          <w:rFonts w:hint="eastAsia"/>
        </w:rPr>
        <w:t>卸载方法前面，用来检测是不是有效的正确的重写</w:t>
      </w:r>
    </w:p>
    <w:p w14:paraId="6EF225BA" w14:textId="73F44E2E" w:rsidR="00A76BC4" w:rsidRDefault="00A76BC4" w:rsidP="004F4F90">
      <w:r>
        <w:rPr>
          <w:rFonts w:hint="eastAsia"/>
        </w:rPr>
        <w:t>这是一种可选的安全检测手段，不写程序也不会报错。</w:t>
      </w:r>
    </w:p>
    <w:p w14:paraId="7E68342B" w14:textId="4D29D6E5" w:rsidR="00A76BC4" w:rsidRDefault="00A76BC4" w:rsidP="004F4F90"/>
    <w:p w14:paraId="5925F491" w14:textId="77777777" w:rsidR="006C1440" w:rsidRDefault="006C1440" w:rsidP="004F4F90"/>
    <w:p w14:paraId="4B013663" w14:textId="5BF29FA9" w:rsidR="00A76BC4" w:rsidRDefault="00A76BC4" w:rsidP="00A76BC4">
      <w:pPr>
        <w:pStyle w:val="4"/>
      </w:pPr>
      <w:proofErr w:type="gramStart"/>
      <w:r>
        <w:rPr>
          <w:rFonts w:hint="eastAsia"/>
        </w:rPr>
        <w:lastRenderedPageBreak/>
        <w:t>父类和</w:t>
      </w:r>
      <w:proofErr w:type="gramEnd"/>
      <w:r>
        <w:rPr>
          <w:rFonts w:hint="eastAsia"/>
        </w:rPr>
        <w:t>子类构造方法</w:t>
      </w:r>
      <w:r w:rsidR="006C1440">
        <w:rPr>
          <w:rFonts w:hint="eastAsia"/>
        </w:rPr>
        <w:t>调用优先级与注意事项</w:t>
      </w:r>
    </w:p>
    <w:p w14:paraId="5B67272A" w14:textId="77777777" w:rsidR="006C1440" w:rsidRDefault="006C1440" w:rsidP="006C1440">
      <w:r>
        <w:t>1. 构造方法的名字是与类名一致的。所以子类是无法继承</w:t>
      </w:r>
      <w:proofErr w:type="gramStart"/>
      <w:r>
        <w:t>父类构造</w:t>
      </w:r>
      <w:proofErr w:type="gramEnd"/>
      <w:r>
        <w:t>方法的。</w:t>
      </w:r>
    </w:p>
    <w:p w14:paraId="0F97C9EA" w14:textId="6176EE89" w:rsidR="006C1440" w:rsidRDefault="006C1440" w:rsidP="006C1440">
      <w:r>
        <w:t>2. 构造方法的作用是初始化成员变量的。所以子类的初始化过程中，必须先</w:t>
      </w:r>
      <w:proofErr w:type="gramStart"/>
      <w:r>
        <w:t>执行父类的</w:t>
      </w:r>
      <w:proofErr w:type="gramEnd"/>
      <w:r>
        <w:t>初始化动作。子类的构</w:t>
      </w:r>
      <w:r>
        <w:rPr>
          <w:rFonts w:hint="eastAsia"/>
        </w:rPr>
        <w:t>造方法中默认有一个</w:t>
      </w:r>
      <w:r>
        <w:t xml:space="preserve"> super() ，表示调用</w:t>
      </w:r>
      <w:proofErr w:type="gramStart"/>
      <w:r>
        <w:t>父类的</w:t>
      </w:r>
      <w:r>
        <w:rPr>
          <w:rFonts w:hint="eastAsia"/>
        </w:rPr>
        <w:t>无参</w:t>
      </w:r>
      <w:proofErr w:type="gramEnd"/>
      <w:r>
        <w:t>构造方法，</w:t>
      </w:r>
      <w:proofErr w:type="gramStart"/>
      <w:r>
        <w:t>父类成员</w:t>
      </w:r>
      <w:proofErr w:type="gramEnd"/>
      <w:r>
        <w:t>变量初始化后，才可以给子类使用。</w:t>
      </w:r>
    </w:p>
    <w:p w14:paraId="2AA9DE6E" w14:textId="1681703A" w:rsidR="006C1440" w:rsidRDefault="006C1440" w:rsidP="006C1440">
      <w:r>
        <w:rPr>
          <w:rFonts w:hint="eastAsia"/>
        </w:rPr>
        <w:t>3</w:t>
      </w:r>
      <w:r>
        <w:t xml:space="preserve">. </w:t>
      </w:r>
      <w:r>
        <w:rPr>
          <w:rFonts w:hint="eastAsia"/>
        </w:rPr>
        <w:t>若是</w:t>
      </w:r>
      <w:proofErr w:type="gramStart"/>
      <w:r>
        <w:rPr>
          <w:rFonts w:hint="eastAsia"/>
        </w:rPr>
        <w:t>父类仅仅</w:t>
      </w:r>
      <w:proofErr w:type="gramEnd"/>
      <w:r>
        <w:rPr>
          <w:rFonts w:hint="eastAsia"/>
        </w:rPr>
        <w:t>有</w:t>
      </w:r>
      <w:proofErr w:type="gramStart"/>
      <w:r>
        <w:rPr>
          <w:rFonts w:hint="eastAsia"/>
        </w:rPr>
        <w:t>有</w:t>
      </w:r>
      <w:proofErr w:type="gramEnd"/>
      <w:r>
        <w:rPr>
          <w:rFonts w:hint="eastAsia"/>
        </w:rPr>
        <w:t>参数的构造方法，则子类会报错，此时必须在子类中通过s</w:t>
      </w:r>
      <w:r>
        <w:t>uper</w:t>
      </w:r>
      <w:r>
        <w:rPr>
          <w:rFonts w:hint="eastAsia"/>
        </w:rPr>
        <w:t>重载</w:t>
      </w:r>
      <w:proofErr w:type="gramStart"/>
      <w:r>
        <w:rPr>
          <w:rFonts w:hint="eastAsia"/>
        </w:rPr>
        <w:t>父类构造</w:t>
      </w:r>
      <w:proofErr w:type="gramEnd"/>
      <w:r>
        <w:rPr>
          <w:rFonts w:hint="eastAsia"/>
        </w:rPr>
        <w:t>方法,程序才能正常执行。</w:t>
      </w:r>
    </w:p>
    <w:p w14:paraId="7EBB166A" w14:textId="2B9B1277" w:rsidR="006C1440" w:rsidRDefault="006C1440" w:rsidP="006C1440">
      <w:pPr>
        <w:rPr>
          <w:color w:val="FF0000"/>
        </w:rPr>
      </w:pPr>
      <w:r>
        <w:t xml:space="preserve">4.  </w:t>
      </w:r>
      <w:r w:rsidRPr="006C1440">
        <w:rPr>
          <w:rFonts w:hint="eastAsia"/>
          <w:color w:val="FF0000"/>
        </w:rPr>
        <w:t>super的</w:t>
      </w:r>
      <w:proofErr w:type="gramStart"/>
      <w:r w:rsidRPr="006C1440">
        <w:rPr>
          <w:rFonts w:hint="eastAsia"/>
          <w:color w:val="FF0000"/>
        </w:rPr>
        <w:t>父类构造</w:t>
      </w:r>
      <w:proofErr w:type="gramEnd"/>
      <w:r w:rsidRPr="006C1440">
        <w:rPr>
          <w:rFonts w:hint="eastAsia"/>
          <w:color w:val="FF0000"/>
        </w:rPr>
        <w:t>调用，必须是子类构造方法的第一条语句。</w:t>
      </w:r>
      <w:r>
        <w:rPr>
          <w:rFonts w:hint="eastAsia"/>
          <w:color w:val="FF0000"/>
        </w:rPr>
        <w:t>且只有子类构造方法，才能调用</w:t>
      </w:r>
      <w:proofErr w:type="gramStart"/>
      <w:r>
        <w:rPr>
          <w:rFonts w:hint="eastAsia"/>
          <w:color w:val="FF0000"/>
        </w:rPr>
        <w:t>父类构造</w:t>
      </w:r>
      <w:proofErr w:type="gramEnd"/>
      <w:r>
        <w:rPr>
          <w:rFonts w:hint="eastAsia"/>
          <w:color w:val="FF0000"/>
        </w:rPr>
        <w:t>方法。</w:t>
      </w:r>
    </w:p>
    <w:p w14:paraId="0AE2DE96" w14:textId="7720310D" w:rsidR="006C1440" w:rsidRDefault="006C1440" w:rsidP="006C1440"/>
    <w:p w14:paraId="2906A70D" w14:textId="7F4363C7" w:rsidR="006C1440" w:rsidRDefault="006C1440" w:rsidP="006C1440"/>
    <w:p w14:paraId="5757C320" w14:textId="683D1B36" w:rsidR="006C1440" w:rsidRDefault="006C1440" w:rsidP="006C1440">
      <w:pPr>
        <w:pStyle w:val="4"/>
      </w:pPr>
      <w:r>
        <w:rPr>
          <w:rFonts w:hint="eastAsia"/>
        </w:rPr>
        <w:t>super关键字的三种用法</w:t>
      </w:r>
    </w:p>
    <w:p w14:paraId="0B49E82C" w14:textId="04B76932" w:rsidR="006C1440" w:rsidRDefault="00667E16" w:rsidP="005F1147">
      <w:pPr>
        <w:pStyle w:val="a3"/>
        <w:numPr>
          <w:ilvl w:val="0"/>
          <w:numId w:val="20"/>
        </w:numPr>
        <w:ind w:firstLineChars="0"/>
      </w:pPr>
      <w:r>
        <w:rPr>
          <w:rFonts w:hint="eastAsia"/>
        </w:rPr>
        <w:t>在子类成员方法中，</w:t>
      </w:r>
      <w:proofErr w:type="gramStart"/>
      <w:r>
        <w:rPr>
          <w:rFonts w:hint="eastAsia"/>
        </w:rPr>
        <w:t>访问父类成员</w:t>
      </w:r>
      <w:proofErr w:type="gramEnd"/>
      <w:r>
        <w:rPr>
          <w:rFonts w:hint="eastAsia"/>
        </w:rPr>
        <w:t>变量</w:t>
      </w:r>
    </w:p>
    <w:p w14:paraId="5A24CB4A" w14:textId="3EE38211" w:rsidR="00A76BC4" w:rsidRDefault="00667E16" w:rsidP="005F1147">
      <w:pPr>
        <w:pStyle w:val="a3"/>
        <w:numPr>
          <w:ilvl w:val="0"/>
          <w:numId w:val="20"/>
        </w:numPr>
        <w:ind w:firstLineChars="0"/>
      </w:pPr>
      <w:r>
        <w:rPr>
          <w:rFonts w:hint="eastAsia"/>
        </w:rPr>
        <w:t>在子类成员方法中，</w:t>
      </w:r>
      <w:proofErr w:type="gramStart"/>
      <w:r>
        <w:rPr>
          <w:rFonts w:hint="eastAsia"/>
        </w:rPr>
        <w:t>访问父类成员</w:t>
      </w:r>
      <w:proofErr w:type="gramEnd"/>
      <w:r>
        <w:rPr>
          <w:rFonts w:hint="eastAsia"/>
        </w:rPr>
        <w:t>方法</w:t>
      </w:r>
    </w:p>
    <w:p w14:paraId="39019AFF" w14:textId="185B30CC" w:rsidR="00667E16" w:rsidRPr="00DA0654" w:rsidRDefault="00667E16" w:rsidP="005F1147">
      <w:pPr>
        <w:pStyle w:val="a3"/>
        <w:numPr>
          <w:ilvl w:val="0"/>
          <w:numId w:val="20"/>
        </w:numPr>
        <w:ind w:firstLineChars="0"/>
        <w:rPr>
          <w:color w:val="FF0000"/>
        </w:rPr>
      </w:pPr>
      <w:r>
        <w:rPr>
          <w:rFonts w:hint="eastAsia"/>
        </w:rPr>
        <w:t>在子类的构造方法中，</w:t>
      </w:r>
      <w:proofErr w:type="gramStart"/>
      <w:r>
        <w:rPr>
          <w:rFonts w:hint="eastAsia"/>
        </w:rPr>
        <w:t>访问父类的</w:t>
      </w:r>
      <w:proofErr w:type="gramEnd"/>
      <w:r>
        <w:rPr>
          <w:rFonts w:hint="eastAsia"/>
        </w:rPr>
        <w:t>构造方法</w:t>
      </w:r>
      <w:r w:rsidR="00DA0654" w:rsidRPr="00DA0654">
        <w:rPr>
          <w:rFonts w:hint="eastAsia"/>
          <w:color w:val="FF0000"/>
        </w:rPr>
        <w:t>super（）</w:t>
      </w:r>
      <w:r w:rsidR="00DA0654">
        <w:rPr>
          <w:rFonts w:hint="eastAsia"/>
          <w:color w:val="FF0000"/>
        </w:rPr>
        <w:t xml:space="preserve">：没有. </w:t>
      </w:r>
      <w:r w:rsidR="00DA0654">
        <w:rPr>
          <w:color w:val="FF0000"/>
        </w:rPr>
        <w:t xml:space="preserve"> </w:t>
      </w:r>
      <w:r w:rsidR="00DA0654">
        <w:rPr>
          <w:rFonts w:hint="eastAsia"/>
          <w:color w:val="FF0000"/>
        </w:rPr>
        <w:t>直接（）</w:t>
      </w:r>
    </w:p>
    <w:p w14:paraId="4D2D8204" w14:textId="0AB4EA5F" w:rsidR="00667E16" w:rsidRDefault="00667E16" w:rsidP="00667E16"/>
    <w:p w14:paraId="77A03775" w14:textId="079EF560" w:rsidR="00667E16" w:rsidRDefault="00667E16" w:rsidP="00667E16">
      <w:pPr>
        <w:pStyle w:val="4"/>
      </w:pPr>
      <w:r>
        <w:rPr>
          <w:rFonts w:hint="eastAsia"/>
        </w:rPr>
        <w:t>this关键字的三种用法</w:t>
      </w:r>
    </w:p>
    <w:p w14:paraId="1C4ED913" w14:textId="52AAC09E" w:rsidR="00667E16" w:rsidRDefault="00667E16" w:rsidP="005F1147">
      <w:pPr>
        <w:pStyle w:val="a3"/>
        <w:numPr>
          <w:ilvl w:val="0"/>
          <w:numId w:val="21"/>
        </w:numPr>
        <w:ind w:firstLineChars="0"/>
      </w:pPr>
      <w:r>
        <w:rPr>
          <w:rFonts w:hint="eastAsia"/>
        </w:rPr>
        <w:t>在本类成员方法中，访问本类成员变量</w:t>
      </w:r>
    </w:p>
    <w:p w14:paraId="0E0B9519" w14:textId="7B4A72A0" w:rsidR="00667E16" w:rsidRDefault="00667E16" w:rsidP="005F1147">
      <w:pPr>
        <w:pStyle w:val="a3"/>
        <w:numPr>
          <w:ilvl w:val="0"/>
          <w:numId w:val="21"/>
        </w:numPr>
        <w:ind w:firstLineChars="0"/>
      </w:pPr>
      <w:r>
        <w:rPr>
          <w:rFonts w:hint="eastAsia"/>
        </w:rPr>
        <w:t>在本类成员方法中，访问</w:t>
      </w:r>
      <w:proofErr w:type="gramStart"/>
      <w:r>
        <w:rPr>
          <w:rFonts w:hint="eastAsia"/>
        </w:rPr>
        <w:t>本类另一个</w:t>
      </w:r>
      <w:proofErr w:type="gramEnd"/>
      <w:r>
        <w:rPr>
          <w:rFonts w:hint="eastAsia"/>
        </w:rPr>
        <w:t>成员方法</w:t>
      </w:r>
    </w:p>
    <w:p w14:paraId="5E5DE1C2" w14:textId="5E317476" w:rsidR="00667E16" w:rsidRPr="00DA0654" w:rsidRDefault="00DA0654" w:rsidP="005F1147">
      <w:pPr>
        <w:pStyle w:val="a3"/>
        <w:numPr>
          <w:ilvl w:val="0"/>
          <w:numId w:val="21"/>
        </w:numPr>
        <w:ind w:firstLineChars="0"/>
      </w:pPr>
      <w:r>
        <w:rPr>
          <w:rFonts w:hint="eastAsia"/>
        </w:rPr>
        <w:t>构造方法的重载调用：</w:t>
      </w:r>
      <w:r w:rsidR="00667E16">
        <w:rPr>
          <w:rFonts w:hint="eastAsia"/>
        </w:rPr>
        <w:t>在本类的构造方法中，访问本类的另一个构造方法</w:t>
      </w:r>
      <w:r w:rsidRPr="00DA0654">
        <w:rPr>
          <w:rFonts w:hint="eastAsia"/>
          <w:color w:val="FF0000"/>
        </w:rPr>
        <w:t>this（）</w:t>
      </w:r>
      <w:r>
        <w:rPr>
          <w:rFonts w:hint="eastAsia"/>
          <w:color w:val="FF0000"/>
        </w:rPr>
        <w:t xml:space="preserve"> </w:t>
      </w:r>
      <w:r>
        <w:rPr>
          <w:color w:val="FF0000"/>
        </w:rPr>
        <w:t xml:space="preserve"> </w:t>
      </w:r>
      <w:r>
        <w:rPr>
          <w:rFonts w:hint="eastAsia"/>
          <w:color w:val="FF0000"/>
        </w:rPr>
        <w:t>没有.直接（）</w:t>
      </w:r>
    </w:p>
    <w:p w14:paraId="6976671B" w14:textId="0317D40A" w:rsidR="00DA0654" w:rsidRDefault="00DA0654" w:rsidP="00DA0654">
      <w:pPr>
        <w:pStyle w:val="a3"/>
        <w:ind w:left="360" w:firstLineChars="0" w:firstLine="0"/>
        <w:rPr>
          <w:color w:val="FF0000"/>
        </w:rPr>
      </w:pPr>
      <w:r>
        <w:rPr>
          <w:rFonts w:hint="eastAsia"/>
          <w:color w:val="FF0000"/>
        </w:rPr>
        <w:t>例如，本</w:t>
      </w:r>
      <w:proofErr w:type="gramStart"/>
      <w:r>
        <w:rPr>
          <w:rFonts w:hint="eastAsia"/>
          <w:color w:val="FF0000"/>
        </w:rPr>
        <w:t>类无参构造</w:t>
      </w:r>
      <w:proofErr w:type="gramEnd"/>
      <w:r>
        <w:rPr>
          <w:rFonts w:hint="eastAsia"/>
          <w:color w:val="FF0000"/>
        </w:rPr>
        <w:t>调用本类有参构造，那就是this（参数），这里，this（……）也必须是构造方法的第一条语句且是唯一</w:t>
      </w:r>
      <w:proofErr w:type="gramStart"/>
      <w:r>
        <w:rPr>
          <w:rFonts w:hint="eastAsia"/>
          <w:color w:val="FF0000"/>
        </w:rPr>
        <w:t>一个</w:t>
      </w:r>
      <w:proofErr w:type="gramEnd"/>
      <w:r>
        <w:rPr>
          <w:rFonts w:hint="eastAsia"/>
          <w:color w:val="FF0000"/>
        </w:rPr>
        <w:t>。</w:t>
      </w:r>
    </w:p>
    <w:p w14:paraId="442E33F6" w14:textId="714C715B" w:rsidR="00DA0654" w:rsidRDefault="00DA0654" w:rsidP="00DA0654">
      <w:pPr>
        <w:pStyle w:val="a3"/>
        <w:ind w:left="360" w:firstLineChars="0" w:firstLine="0"/>
        <w:rPr>
          <w:color w:val="FF0000"/>
        </w:rPr>
      </w:pPr>
      <w:r>
        <w:rPr>
          <w:rFonts w:hint="eastAsia"/>
          <w:color w:val="FF0000"/>
        </w:rPr>
        <w:t>super和this构造调用不能同时使用。</w:t>
      </w:r>
    </w:p>
    <w:p w14:paraId="20A8B1D0" w14:textId="77777777" w:rsidR="00DA0654" w:rsidRDefault="00DA0654" w:rsidP="00DA0654"/>
    <w:p w14:paraId="4DCBBA4E" w14:textId="77777777" w:rsidR="00C72A5A" w:rsidRDefault="00DA0654" w:rsidP="00C72A5A">
      <w:pPr>
        <w:pStyle w:val="4"/>
      </w:pPr>
      <w:r>
        <w:rPr>
          <w:rFonts w:hint="eastAsia"/>
        </w:rPr>
        <w:t xml:space="preserve"> </w:t>
      </w:r>
      <w:r w:rsidR="00C72A5A">
        <w:rPr>
          <w:rFonts w:hint="eastAsia"/>
        </w:rPr>
        <w:t>继承的特点：</w:t>
      </w:r>
    </w:p>
    <w:p w14:paraId="598FEFBD" w14:textId="5E56FF4F" w:rsidR="00667E16" w:rsidRDefault="00C72A5A" w:rsidP="005F1147">
      <w:pPr>
        <w:pStyle w:val="a3"/>
        <w:numPr>
          <w:ilvl w:val="0"/>
          <w:numId w:val="22"/>
        </w:numPr>
        <w:ind w:firstLineChars="0"/>
      </w:pPr>
      <w:r w:rsidRPr="00C72A5A">
        <w:t>Java只支持单继承，不支持多继承</w:t>
      </w:r>
      <w:r>
        <w:rPr>
          <w:rFonts w:hint="eastAsia"/>
        </w:rPr>
        <w:t>：一个类最多只有一个直接父类</w:t>
      </w:r>
    </w:p>
    <w:p w14:paraId="43EC6121" w14:textId="47F80609" w:rsidR="00C72A5A" w:rsidRDefault="00C72A5A" w:rsidP="005F1147">
      <w:pPr>
        <w:pStyle w:val="a3"/>
        <w:numPr>
          <w:ilvl w:val="0"/>
          <w:numId w:val="22"/>
        </w:numPr>
        <w:ind w:firstLineChars="0"/>
      </w:pPr>
      <w:r w:rsidRPr="00C72A5A">
        <w:t>Java支持多层继承(继承体系)</w:t>
      </w:r>
      <w:r w:rsidRPr="00C72A5A">
        <w:rPr>
          <w:rFonts w:hint="eastAsia"/>
        </w:rPr>
        <w:t xml:space="preserve"> </w:t>
      </w:r>
      <w:r>
        <w:rPr>
          <w:rFonts w:hint="eastAsia"/>
        </w:rPr>
        <w:t>。</w:t>
      </w:r>
      <w:proofErr w:type="gramStart"/>
      <w:r w:rsidRPr="00C72A5A">
        <w:rPr>
          <w:rFonts w:hint="eastAsia"/>
        </w:rPr>
        <w:t>顶层父类</w:t>
      </w:r>
      <w:proofErr w:type="gramEnd"/>
      <w:r w:rsidRPr="00C72A5A">
        <w:rPr>
          <w:rFonts w:hint="eastAsia"/>
        </w:rPr>
        <w:t>是</w:t>
      </w:r>
      <w:r w:rsidRPr="00C72A5A">
        <w:t>Object类。所有的类默认继承Object，作为父类。</w:t>
      </w:r>
    </w:p>
    <w:p w14:paraId="764CFA2E" w14:textId="3160C02F" w:rsidR="00C72A5A" w:rsidRDefault="00C72A5A" w:rsidP="005F1147">
      <w:pPr>
        <w:pStyle w:val="a3"/>
        <w:numPr>
          <w:ilvl w:val="0"/>
          <w:numId w:val="22"/>
        </w:numPr>
        <w:ind w:firstLineChars="0"/>
      </w:pPr>
      <w:r w:rsidRPr="00C72A5A">
        <w:rPr>
          <w:rFonts w:hint="eastAsia"/>
        </w:rPr>
        <w:t>子类和</w:t>
      </w:r>
      <w:proofErr w:type="gramStart"/>
      <w:r w:rsidRPr="00C72A5A">
        <w:rPr>
          <w:rFonts w:hint="eastAsia"/>
        </w:rPr>
        <w:t>父类</w:t>
      </w:r>
      <w:proofErr w:type="gramEnd"/>
      <w:r w:rsidRPr="00C72A5A">
        <w:rPr>
          <w:rFonts w:hint="eastAsia"/>
        </w:rPr>
        <w:t>是一种相对的概念。</w:t>
      </w:r>
    </w:p>
    <w:p w14:paraId="67B98D29" w14:textId="5FD25222" w:rsidR="00C72A5A" w:rsidRDefault="00C72A5A" w:rsidP="00C72A5A"/>
    <w:p w14:paraId="22A5C9FB" w14:textId="4D425DAD" w:rsidR="00C72A5A" w:rsidRDefault="00C72A5A" w:rsidP="00C72A5A"/>
    <w:p w14:paraId="0610983B" w14:textId="45ACD5DE" w:rsidR="00C72A5A" w:rsidRDefault="00C72A5A" w:rsidP="00C72A5A"/>
    <w:p w14:paraId="1295759A" w14:textId="0ACD4128" w:rsidR="00C72A5A" w:rsidRDefault="00C72A5A" w:rsidP="00C72A5A"/>
    <w:p w14:paraId="7F495573" w14:textId="553FF737" w:rsidR="00C72A5A" w:rsidRDefault="00C72A5A" w:rsidP="00C72A5A">
      <w:pPr>
        <w:pStyle w:val="3"/>
      </w:pPr>
      <w:r>
        <w:rPr>
          <w:rFonts w:hint="eastAsia"/>
        </w:rPr>
        <w:lastRenderedPageBreak/>
        <w:t>抽象类</w:t>
      </w:r>
    </w:p>
    <w:p w14:paraId="11FBCB8E" w14:textId="688500E3" w:rsidR="00C72A5A" w:rsidRDefault="00BF7664" w:rsidP="00BF7664">
      <w:pPr>
        <w:pStyle w:val="4"/>
      </w:pPr>
      <w:r>
        <w:rPr>
          <w:rFonts w:hint="eastAsia"/>
        </w:rPr>
        <w:t>定义</w:t>
      </w:r>
    </w:p>
    <w:p w14:paraId="517FF502" w14:textId="6290373C" w:rsidR="00BF7664" w:rsidRDefault="00BF7664" w:rsidP="00BF7664">
      <w:r w:rsidRPr="00BF7664">
        <w:rPr>
          <w:noProof/>
        </w:rPr>
        <w:drawing>
          <wp:inline distT="0" distB="0" distL="0" distR="0" wp14:anchorId="50359B6E" wp14:editId="56720887">
            <wp:extent cx="3438524" cy="7685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5357"/>
                    <a:stretch/>
                  </pic:blipFill>
                  <pic:spPr bwMode="auto">
                    <a:xfrm>
                      <a:off x="0" y="0"/>
                      <a:ext cx="3438550" cy="768551"/>
                    </a:xfrm>
                    <a:prstGeom prst="rect">
                      <a:avLst/>
                    </a:prstGeom>
                    <a:ln>
                      <a:noFill/>
                    </a:ln>
                    <a:extLst>
                      <a:ext uri="{53640926-AAD7-44D8-BBD7-CCE9431645EC}">
                        <a14:shadowObscured xmlns:a14="http://schemas.microsoft.com/office/drawing/2010/main"/>
                      </a:ext>
                    </a:extLst>
                  </pic:spPr>
                </pic:pic>
              </a:graphicData>
            </a:graphic>
          </wp:inline>
        </w:drawing>
      </w:r>
    </w:p>
    <w:p w14:paraId="51A3E8D0" w14:textId="6BCB4FF8" w:rsidR="00BF7664" w:rsidRDefault="00BF7664" w:rsidP="00BF7664">
      <w:proofErr w:type="gramStart"/>
      <w:r>
        <w:rPr>
          <w:rFonts w:hint="eastAsia"/>
        </w:rPr>
        <w:t>如果父类不确定</w:t>
      </w:r>
      <w:proofErr w:type="gramEnd"/>
      <w:r>
        <w:rPr>
          <w:rFonts w:hint="eastAsia"/>
        </w:rPr>
        <w:t>某一方法具体实现，可以只声明一个方法名称（即没有方法体，抽象方法），此时，</w:t>
      </w:r>
      <w:proofErr w:type="gramStart"/>
      <w:r>
        <w:rPr>
          <w:rFonts w:hint="eastAsia"/>
        </w:rPr>
        <w:t>父类包含</w:t>
      </w:r>
      <w:proofErr w:type="gramEnd"/>
      <w:r>
        <w:rPr>
          <w:rFonts w:hint="eastAsia"/>
        </w:rPr>
        <w:t>了抽象方法，成为一个抽象类；子类继承后，重写该方法，写方法具体实现。</w:t>
      </w:r>
    </w:p>
    <w:p w14:paraId="11460EA7" w14:textId="10DC4CBD" w:rsidR="00BF7664" w:rsidRDefault="00BF7664" w:rsidP="00BF7664">
      <w:pPr>
        <w:pStyle w:val="4"/>
      </w:pPr>
      <w:r>
        <w:rPr>
          <w:rFonts w:hint="eastAsia"/>
        </w:rPr>
        <w:t>抽象方法和抽象类使用格式：</w:t>
      </w:r>
      <w:r w:rsidR="00AC19A6">
        <w:rPr>
          <w:rFonts w:hint="eastAsia"/>
        </w:rPr>
        <w:t>abstract关键字</w:t>
      </w:r>
    </w:p>
    <w:p w14:paraId="037715E5" w14:textId="6E78A581" w:rsidR="00BF7664" w:rsidRDefault="00BF7664" w:rsidP="00BF7664">
      <w:r>
        <w:rPr>
          <w:rFonts w:hint="eastAsia"/>
        </w:rPr>
        <w:t>抽象方法：</w:t>
      </w:r>
    </w:p>
    <w:p w14:paraId="25724492" w14:textId="4B72EC2E" w:rsidR="00AC19A6" w:rsidRDefault="00AC19A6" w:rsidP="00BF7664">
      <w:r w:rsidRPr="00AC19A6">
        <w:rPr>
          <w:noProof/>
        </w:rPr>
        <w:drawing>
          <wp:inline distT="0" distB="0" distL="0" distR="0" wp14:anchorId="74308F43" wp14:editId="0BD6D340">
            <wp:extent cx="2255583" cy="103671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5663" cy="1050536"/>
                    </a:xfrm>
                    <a:prstGeom prst="rect">
                      <a:avLst/>
                    </a:prstGeom>
                  </pic:spPr>
                </pic:pic>
              </a:graphicData>
            </a:graphic>
          </wp:inline>
        </w:drawing>
      </w:r>
    </w:p>
    <w:p w14:paraId="12DB87D1" w14:textId="7FB9B163" w:rsidR="00AC19A6" w:rsidRDefault="00AC19A6" w:rsidP="00BF7664">
      <w:r>
        <w:rPr>
          <w:rFonts w:hint="eastAsia"/>
        </w:rPr>
        <w:t>抽象类：</w:t>
      </w:r>
    </w:p>
    <w:p w14:paraId="11D7238C" w14:textId="17BEEFF6" w:rsidR="00AC19A6" w:rsidRDefault="00AC19A6" w:rsidP="00BF7664">
      <w:r w:rsidRPr="00AC19A6">
        <w:rPr>
          <w:noProof/>
        </w:rPr>
        <w:drawing>
          <wp:inline distT="0" distB="0" distL="0" distR="0" wp14:anchorId="4A70070C" wp14:editId="491A79C9">
            <wp:extent cx="2497914" cy="123942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7873" cy="1249326"/>
                    </a:xfrm>
                    <a:prstGeom prst="rect">
                      <a:avLst/>
                    </a:prstGeom>
                  </pic:spPr>
                </pic:pic>
              </a:graphicData>
            </a:graphic>
          </wp:inline>
        </w:drawing>
      </w:r>
    </w:p>
    <w:p w14:paraId="13085EFA" w14:textId="560E83F5" w:rsidR="00AC19A6" w:rsidRDefault="00AC19A6" w:rsidP="00BF7664">
      <w:r>
        <w:rPr>
          <w:rFonts w:hint="eastAsia"/>
        </w:rPr>
        <w:t>因为包含抽象方法的类是抽象类，因此，若是类中存在抽象方法，则类</w:t>
      </w:r>
      <w:proofErr w:type="gramStart"/>
      <w:r>
        <w:rPr>
          <w:rFonts w:hint="eastAsia"/>
        </w:rPr>
        <w:t>名一定</w:t>
      </w:r>
      <w:proofErr w:type="gramEnd"/>
      <w:r>
        <w:rPr>
          <w:rFonts w:hint="eastAsia"/>
        </w:rPr>
        <w:t>要用abstract进行修饰，否则会报错。</w:t>
      </w:r>
    </w:p>
    <w:p w14:paraId="05E930EA" w14:textId="349E17A7" w:rsidR="00AC19A6" w:rsidRDefault="00AC19A6" w:rsidP="00BF7664"/>
    <w:p w14:paraId="2FFE3F08" w14:textId="48071D7F" w:rsidR="00F50BBB" w:rsidRDefault="00F50BBB" w:rsidP="00F50BBB">
      <w:pPr>
        <w:pStyle w:val="4"/>
      </w:pPr>
      <w:r>
        <w:rPr>
          <w:rFonts w:hint="eastAsia"/>
        </w:rPr>
        <w:t>抽象类的使用：</w:t>
      </w:r>
    </w:p>
    <w:p w14:paraId="54037072" w14:textId="7CD57A92" w:rsidR="00F50BBB" w:rsidRDefault="00F50BBB" w:rsidP="00F50BBB">
      <w:pPr>
        <w:ind w:firstLineChars="200" w:firstLine="420"/>
      </w:pPr>
      <w:r>
        <w:rPr>
          <w:rFonts w:hint="eastAsia"/>
        </w:rPr>
        <w:t>继承抽象类的子类必须</w:t>
      </w:r>
      <w:proofErr w:type="gramStart"/>
      <w:r>
        <w:rPr>
          <w:rFonts w:hint="eastAsia"/>
        </w:rPr>
        <w:t>重写父类所有</w:t>
      </w:r>
      <w:proofErr w:type="gramEnd"/>
      <w:r>
        <w:rPr>
          <w:rFonts w:hint="eastAsia"/>
        </w:rPr>
        <w:t>的抽象方法。否则，该子类也必须声明为抽象类。最终，必须有子</w:t>
      </w:r>
      <w:proofErr w:type="gramStart"/>
      <w:r>
        <w:rPr>
          <w:rFonts w:hint="eastAsia"/>
        </w:rPr>
        <w:t>类实现该父类</w:t>
      </w:r>
      <w:proofErr w:type="gramEnd"/>
      <w:r>
        <w:rPr>
          <w:rFonts w:hint="eastAsia"/>
        </w:rPr>
        <w:t>的抽象方法，否则，从最初</w:t>
      </w:r>
      <w:proofErr w:type="gramStart"/>
      <w:r>
        <w:rPr>
          <w:rFonts w:hint="eastAsia"/>
        </w:rPr>
        <w:t>的父类到</w:t>
      </w:r>
      <w:proofErr w:type="gramEnd"/>
      <w:r>
        <w:rPr>
          <w:rFonts w:hint="eastAsia"/>
        </w:rPr>
        <w:t>最终的</w:t>
      </w:r>
      <w:proofErr w:type="gramStart"/>
      <w:r>
        <w:rPr>
          <w:rFonts w:hint="eastAsia"/>
        </w:rPr>
        <w:t>子类都不能</w:t>
      </w:r>
      <w:proofErr w:type="gramEnd"/>
      <w:r>
        <w:rPr>
          <w:rFonts w:hint="eastAsia"/>
        </w:rPr>
        <w:t>创建对象，失去意义。</w:t>
      </w:r>
    </w:p>
    <w:p w14:paraId="24CC2ADA" w14:textId="5DF880D4" w:rsidR="00F50BBB" w:rsidRDefault="00F50BBB" w:rsidP="00F50BBB"/>
    <w:p w14:paraId="2173278C" w14:textId="77777777" w:rsidR="000F23EE" w:rsidRDefault="000F23EE" w:rsidP="00F50BBB"/>
    <w:p w14:paraId="2E741AAC" w14:textId="59C0FA3A" w:rsidR="00F50BBB" w:rsidRDefault="000F23EE" w:rsidP="000F23EE">
      <w:pPr>
        <w:pStyle w:val="4"/>
      </w:pPr>
      <w:r>
        <w:rPr>
          <w:rFonts w:hint="eastAsia"/>
        </w:rPr>
        <w:lastRenderedPageBreak/>
        <w:t>使用注意事项：</w:t>
      </w:r>
    </w:p>
    <w:p w14:paraId="3E644391" w14:textId="24448899" w:rsidR="000F23EE" w:rsidRDefault="000F23EE" w:rsidP="005F1147">
      <w:pPr>
        <w:pStyle w:val="a3"/>
        <w:numPr>
          <w:ilvl w:val="0"/>
          <w:numId w:val="23"/>
        </w:numPr>
        <w:ind w:firstLineChars="0"/>
      </w:pPr>
      <w:r>
        <w:rPr>
          <w:rFonts w:hint="eastAsia"/>
        </w:rPr>
        <w:t>不能直接new抽象类对象，</w:t>
      </w:r>
      <w:r>
        <w:t>如果创建，编译无法通过而报错。只能</w:t>
      </w:r>
      <w:r>
        <w:rPr>
          <w:rFonts w:hint="eastAsia"/>
        </w:rPr>
        <w:t>new</w:t>
      </w:r>
      <w:r>
        <w:t>其非抽象子类的对象。</w:t>
      </w:r>
    </w:p>
    <w:p w14:paraId="20BE2496" w14:textId="77777777" w:rsidR="002F311F" w:rsidRDefault="000F23EE" w:rsidP="002F311F">
      <w:pPr>
        <w:pStyle w:val="a3"/>
        <w:ind w:left="360" w:firstLineChars="0" w:firstLine="0"/>
      </w:pPr>
      <w:r>
        <w:rPr>
          <w:rFonts w:hint="eastAsia"/>
        </w:rPr>
        <w:t>理解：假设创建了抽象类的对象，调用抽象的方法，而抽象方法没有具体的方法体，没有意义。</w:t>
      </w:r>
    </w:p>
    <w:p w14:paraId="17548081" w14:textId="40984BFF" w:rsidR="002F311F" w:rsidRDefault="002F311F" w:rsidP="005F1147">
      <w:pPr>
        <w:pStyle w:val="a3"/>
        <w:numPr>
          <w:ilvl w:val="0"/>
          <w:numId w:val="23"/>
        </w:numPr>
        <w:ind w:firstLineChars="0"/>
      </w:pPr>
      <w:r>
        <w:t>抽象类的子类，必须重写抽象父类中所有的抽象方法，否则，编译无法通过而报错。除非该子类也是抽象</w:t>
      </w:r>
      <w:r>
        <w:rPr>
          <w:rFonts w:hint="eastAsia"/>
        </w:rPr>
        <w:t>类。覆盖重写：</w:t>
      </w:r>
      <w:proofErr w:type="gramStart"/>
      <w:r>
        <w:rPr>
          <w:rFonts w:hint="eastAsia"/>
        </w:rPr>
        <w:t>去掉父类抽象方法</w:t>
      </w:r>
      <w:proofErr w:type="gramEnd"/>
      <w:r>
        <w:rPr>
          <w:rFonts w:hint="eastAsia"/>
        </w:rPr>
        <w:t>的a</w:t>
      </w:r>
      <w:r>
        <w:t>bstract</w:t>
      </w:r>
      <w:r>
        <w:rPr>
          <w:rFonts w:hint="eastAsia"/>
        </w:rPr>
        <w:t>关键字，补上方法体。</w:t>
      </w:r>
    </w:p>
    <w:p w14:paraId="2780F1C6" w14:textId="28BA68AB" w:rsidR="000F23EE" w:rsidRDefault="002F311F" w:rsidP="002F311F">
      <w:pPr>
        <w:pStyle w:val="a3"/>
        <w:ind w:left="360" w:firstLineChars="0" w:firstLine="0"/>
      </w:pPr>
      <w:r>
        <w:rPr>
          <w:rFonts w:hint="eastAsia"/>
        </w:rPr>
        <w:t>理解：假设</w:t>
      </w:r>
      <w:proofErr w:type="gramStart"/>
      <w:r>
        <w:rPr>
          <w:rFonts w:hint="eastAsia"/>
        </w:rPr>
        <w:t>不</w:t>
      </w:r>
      <w:proofErr w:type="gramEnd"/>
      <w:r>
        <w:rPr>
          <w:rFonts w:hint="eastAsia"/>
        </w:rPr>
        <w:t>重写所有抽象方法，则类中可能包含抽象方法。那么创建对象后，调用抽象的方法，没有意义</w:t>
      </w:r>
    </w:p>
    <w:p w14:paraId="18C7FDDE" w14:textId="7772A571" w:rsidR="000F23EE" w:rsidRDefault="000F23EE" w:rsidP="005F1147">
      <w:pPr>
        <w:pStyle w:val="a3"/>
        <w:numPr>
          <w:ilvl w:val="0"/>
          <w:numId w:val="23"/>
        </w:numPr>
        <w:ind w:firstLineChars="0"/>
      </w:pPr>
      <w:r>
        <w:t>抽象类中，可以有构造方法，</w:t>
      </w:r>
      <w:proofErr w:type="gramStart"/>
      <w:r>
        <w:t>是供子类</w:t>
      </w:r>
      <w:proofErr w:type="gramEnd"/>
      <w:r>
        <w:t>创建对象时，</w:t>
      </w:r>
      <w:proofErr w:type="gramStart"/>
      <w:r>
        <w:t>初始化父类成员</w:t>
      </w:r>
      <w:proofErr w:type="gramEnd"/>
      <w:r>
        <w:t>使用的。</w:t>
      </w:r>
    </w:p>
    <w:p w14:paraId="4B62E552" w14:textId="77777777" w:rsidR="000F23EE" w:rsidRDefault="000F23EE" w:rsidP="002F311F">
      <w:pPr>
        <w:pStyle w:val="a3"/>
        <w:ind w:left="360" w:firstLineChars="0" w:firstLine="0"/>
      </w:pPr>
      <w:r>
        <w:rPr>
          <w:rFonts w:hint="eastAsia"/>
        </w:rPr>
        <w:t>理解：子类的构造方法中，有默认的</w:t>
      </w:r>
      <w:r>
        <w:t>super()，需要访问</w:t>
      </w:r>
      <w:proofErr w:type="gramStart"/>
      <w:r>
        <w:t>父类构造</w:t>
      </w:r>
      <w:proofErr w:type="gramEnd"/>
      <w:r>
        <w:t>方法。</w:t>
      </w:r>
    </w:p>
    <w:p w14:paraId="5B4C7123" w14:textId="380D50F2" w:rsidR="000F23EE" w:rsidRDefault="000F23EE" w:rsidP="005F1147">
      <w:pPr>
        <w:pStyle w:val="a3"/>
        <w:numPr>
          <w:ilvl w:val="0"/>
          <w:numId w:val="23"/>
        </w:numPr>
        <w:ind w:firstLineChars="0"/>
      </w:pPr>
      <w:r>
        <w:t>抽象类中，不一定包含抽象方法，但是有抽象方法的类必定是抽象类。</w:t>
      </w:r>
    </w:p>
    <w:p w14:paraId="0E03E7DA" w14:textId="4DCA706A" w:rsidR="002F311F" w:rsidRDefault="002F311F" w:rsidP="002F311F">
      <w:pPr>
        <w:pStyle w:val="a3"/>
        <w:ind w:left="360" w:firstLineChars="0" w:firstLine="0"/>
      </w:pPr>
      <w:r>
        <w:rPr>
          <w:rFonts w:hint="eastAsia"/>
        </w:rPr>
        <w:t>理解：</w:t>
      </w:r>
      <w:r w:rsidRPr="002F311F">
        <w:rPr>
          <w:rFonts w:hint="eastAsia"/>
          <w:color w:val="FF0000"/>
        </w:rPr>
        <w:t>未包含抽象方法的抽象类，目的就是不想让调用者创建该类对象</w:t>
      </w:r>
      <w:r>
        <w:rPr>
          <w:rFonts w:hint="eastAsia"/>
        </w:rPr>
        <w:t>，通常用于某些特殊的类结构设计。</w:t>
      </w:r>
    </w:p>
    <w:p w14:paraId="3C044FB6" w14:textId="5CFD12F2" w:rsidR="000F23EE" w:rsidRDefault="000F23EE" w:rsidP="000F23EE"/>
    <w:p w14:paraId="73CCC0A1" w14:textId="1106C951" w:rsidR="00F5012D" w:rsidRDefault="00F5012D" w:rsidP="000F23EE"/>
    <w:p w14:paraId="4C65E066" w14:textId="69692601" w:rsidR="00F5012D" w:rsidRDefault="00F5012D" w:rsidP="00F5012D">
      <w:pPr>
        <w:pStyle w:val="2"/>
      </w:pPr>
      <w:r>
        <w:rPr>
          <w:rFonts w:hint="eastAsia"/>
        </w:rPr>
        <w:t>Day</w:t>
      </w:r>
      <w:r>
        <w:t xml:space="preserve"> 10</w:t>
      </w:r>
    </w:p>
    <w:p w14:paraId="01E3F52B" w14:textId="02097E3E" w:rsidR="00F5012D" w:rsidRDefault="00F5012D" w:rsidP="00F5012D">
      <w:pPr>
        <w:pStyle w:val="3"/>
      </w:pPr>
      <w:r>
        <w:rPr>
          <w:rFonts w:hint="eastAsia"/>
        </w:rPr>
        <w:t>接口：</w:t>
      </w:r>
      <w:r w:rsidR="0043324E">
        <w:rPr>
          <w:rFonts w:hint="eastAsia"/>
        </w:rPr>
        <w:t>多个类的公共规范</w:t>
      </w:r>
      <w:r w:rsidR="003E6D43">
        <w:rPr>
          <w:rFonts w:hint="eastAsia"/>
        </w:rPr>
        <w:t>，关键字：interface</w:t>
      </w:r>
    </w:p>
    <w:p w14:paraId="51586AA3" w14:textId="77777777" w:rsidR="0043324E" w:rsidRDefault="0043324E" w:rsidP="0043324E">
      <w:pPr>
        <w:pStyle w:val="4"/>
      </w:pPr>
      <w:r>
        <w:rPr>
          <w:rFonts w:hint="eastAsia"/>
        </w:rPr>
        <w:t>概述：</w:t>
      </w:r>
    </w:p>
    <w:p w14:paraId="5D7FC21C" w14:textId="2CF16D2F" w:rsidR="0043324E" w:rsidRDefault="0043324E" w:rsidP="0043324E">
      <w:r w:rsidRPr="0043324E">
        <w:rPr>
          <w:rFonts w:hint="eastAsia"/>
        </w:rPr>
        <w:t>接口，是</w:t>
      </w:r>
      <w:r w:rsidRPr="0043324E">
        <w:t>Java语言中一种</w:t>
      </w:r>
      <w:r w:rsidRPr="0043324E">
        <w:rPr>
          <w:color w:val="FF0000"/>
        </w:rPr>
        <w:t>引用类型</w:t>
      </w:r>
      <w:r w:rsidRPr="0043324E">
        <w:t>，是方法的集合，</w:t>
      </w:r>
      <w:r>
        <w:rPr>
          <w:rFonts w:hint="eastAsia"/>
        </w:rPr>
        <w:t>接口的内部主要就是封装了方法，包含抽象方法（</w:t>
      </w:r>
      <w:r>
        <w:t>JDK 7及以前），默认方法和静态方法（JDK 8），私有方法</w:t>
      </w:r>
      <w:r>
        <w:rPr>
          <w:rFonts w:hint="eastAsia"/>
        </w:rPr>
        <w:t>（</w:t>
      </w:r>
      <w:r>
        <w:t>JDK 9）</w:t>
      </w:r>
      <w:r>
        <w:rPr>
          <w:rFonts w:hint="eastAsia"/>
        </w:rPr>
        <w:t>。</w:t>
      </w:r>
    </w:p>
    <w:p w14:paraId="6C5B68CD" w14:textId="072E0ABB" w:rsidR="0043324E" w:rsidRDefault="0043324E" w:rsidP="003E6D43">
      <w:pPr>
        <w:pStyle w:val="4"/>
      </w:pPr>
      <w:r>
        <w:rPr>
          <w:rFonts w:hint="eastAsia"/>
        </w:rPr>
        <w:t>接口定义</w:t>
      </w:r>
    </w:p>
    <w:p w14:paraId="0C5E4FF3" w14:textId="2504BAC9" w:rsidR="003E6D43" w:rsidRPr="003E6D43" w:rsidRDefault="003E6D43" w:rsidP="003E6D43">
      <w:r w:rsidRPr="003E6D43">
        <w:rPr>
          <w:noProof/>
        </w:rPr>
        <w:drawing>
          <wp:inline distT="0" distB="0" distL="0" distR="0" wp14:anchorId="417E8264" wp14:editId="2D5D1A36">
            <wp:extent cx="2990872" cy="141447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0872" cy="1414473"/>
                    </a:xfrm>
                    <a:prstGeom prst="rect">
                      <a:avLst/>
                    </a:prstGeom>
                  </pic:spPr>
                </pic:pic>
              </a:graphicData>
            </a:graphic>
          </wp:inline>
        </w:drawing>
      </w:r>
    </w:p>
    <w:p w14:paraId="0224865B" w14:textId="4E430103" w:rsidR="003E6D43" w:rsidRDefault="003E6D43" w:rsidP="009121CD">
      <w:pPr>
        <w:pStyle w:val="5"/>
      </w:pPr>
      <w:r>
        <w:rPr>
          <w:rFonts w:hint="eastAsia"/>
        </w:rPr>
        <w:lastRenderedPageBreak/>
        <w:t>定义抽象方法</w:t>
      </w:r>
    </w:p>
    <w:p w14:paraId="1230EF15" w14:textId="2D94338C" w:rsidR="00F5012D" w:rsidRDefault="003E6D43" w:rsidP="003E6D43">
      <w:pPr>
        <w:pStyle w:val="a3"/>
        <w:ind w:left="360" w:firstLineChars="0" w:firstLine="0"/>
      </w:pPr>
      <w:r>
        <w:rPr>
          <w:rFonts w:hint="eastAsia"/>
        </w:rPr>
        <w:t>所有版本Java中，接口都能定义抽象方法：</w:t>
      </w:r>
    </w:p>
    <w:p w14:paraId="298A55B5" w14:textId="30589DFA" w:rsidR="003E6D43" w:rsidRDefault="003E6D43" w:rsidP="003E6D43">
      <w:pPr>
        <w:pStyle w:val="a3"/>
        <w:ind w:left="360" w:firstLineChars="0" w:firstLine="0"/>
      </w:pPr>
      <w:r>
        <w:rPr>
          <w:rFonts w:hint="eastAsia"/>
        </w:rPr>
        <w:t>格式：p</w:t>
      </w:r>
      <w:r>
        <w:t xml:space="preserve">ublic abstract </w:t>
      </w:r>
      <w:r>
        <w:rPr>
          <w:rFonts w:hint="eastAsia"/>
        </w:rPr>
        <w:t>返回</w:t>
      </w:r>
      <w:proofErr w:type="gramStart"/>
      <w:r>
        <w:rPr>
          <w:rFonts w:hint="eastAsia"/>
        </w:rPr>
        <w:t>值类型</w:t>
      </w:r>
      <w:proofErr w:type="gramEnd"/>
      <w:r>
        <w:rPr>
          <w:rFonts w:hint="eastAsia"/>
        </w:rPr>
        <w:t xml:space="preserve"> 方法名称（参数列表）</w:t>
      </w:r>
    </w:p>
    <w:p w14:paraId="52B15068" w14:textId="39DD8FFF" w:rsidR="003E6D43" w:rsidRDefault="003E6D43" w:rsidP="003E6D43">
      <w:pPr>
        <w:pStyle w:val="a3"/>
        <w:ind w:left="360" w:firstLineChars="0" w:firstLine="0"/>
      </w:pPr>
      <w:r>
        <w:rPr>
          <w:rFonts w:hint="eastAsia"/>
        </w:rPr>
        <w:t>注意事项：接口中的抽象方法，p</w:t>
      </w:r>
      <w:r>
        <w:t xml:space="preserve">ublic abstract </w:t>
      </w:r>
      <w:r>
        <w:rPr>
          <w:rFonts w:hint="eastAsia"/>
        </w:rPr>
        <w:t>是固定的关键字，可以选择性忽略不写，但即使不写或者不写全，也还是抽象方法。</w:t>
      </w:r>
    </w:p>
    <w:p w14:paraId="03E9EB6E" w14:textId="37F8EAE8" w:rsidR="003E6D43" w:rsidRDefault="003E6D43" w:rsidP="00586640">
      <w:pPr>
        <w:pStyle w:val="4"/>
      </w:pPr>
      <w:r>
        <w:rPr>
          <w:rFonts w:hint="eastAsia"/>
        </w:rPr>
        <w:t>接口</w:t>
      </w:r>
      <w:r w:rsidR="00586640">
        <w:rPr>
          <w:rFonts w:hint="eastAsia"/>
        </w:rPr>
        <w:t>使用步骤</w:t>
      </w:r>
    </w:p>
    <w:p w14:paraId="63588B23" w14:textId="6F28F3A6" w:rsidR="00586640" w:rsidRDefault="00586640" w:rsidP="00586640">
      <w:r>
        <w:rPr>
          <w:rFonts w:hint="eastAsia"/>
        </w:rPr>
        <w:t>接口不能直接使用，要有一个“实现类”来实现接口</w:t>
      </w:r>
    </w:p>
    <w:p w14:paraId="11181BBF" w14:textId="192B9B66" w:rsidR="00586640" w:rsidRDefault="00586640" w:rsidP="00586640">
      <w:r>
        <w:rPr>
          <w:rFonts w:hint="eastAsia"/>
        </w:rPr>
        <w:t>格式如下：</w:t>
      </w:r>
    </w:p>
    <w:p w14:paraId="07B7C6F7" w14:textId="5E3A17EF" w:rsidR="003E6D43" w:rsidRDefault="00586640" w:rsidP="003E6D43">
      <w:pPr>
        <w:pStyle w:val="a3"/>
        <w:ind w:left="360" w:firstLineChars="0" w:firstLine="0"/>
      </w:pPr>
      <w:r w:rsidRPr="00586640">
        <w:rPr>
          <w:noProof/>
        </w:rPr>
        <w:drawing>
          <wp:inline distT="0" distB="0" distL="0" distR="0" wp14:anchorId="0C983EEA" wp14:editId="32756F42">
            <wp:extent cx="2669528" cy="80848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2263" cy="821429"/>
                    </a:xfrm>
                    <a:prstGeom prst="rect">
                      <a:avLst/>
                    </a:prstGeom>
                  </pic:spPr>
                </pic:pic>
              </a:graphicData>
            </a:graphic>
          </wp:inline>
        </w:drawing>
      </w:r>
    </w:p>
    <w:p w14:paraId="75B5074F" w14:textId="747F3F4E" w:rsidR="00586640" w:rsidRDefault="00586640" w:rsidP="003E6D43">
      <w:pPr>
        <w:pStyle w:val="a3"/>
        <w:ind w:left="360" w:firstLineChars="0" w:firstLine="0"/>
      </w:pPr>
      <w:r>
        <w:rPr>
          <w:rFonts w:hint="eastAsia"/>
        </w:rPr>
        <w:t>接下来，创建实现类的对象，实现对于接口的使用。</w:t>
      </w:r>
    </w:p>
    <w:p w14:paraId="50AC95EF" w14:textId="0800E2BF" w:rsidR="00586640" w:rsidRDefault="00586640" w:rsidP="003E6D43">
      <w:pPr>
        <w:pStyle w:val="a3"/>
        <w:ind w:left="360" w:firstLineChars="0" w:firstLine="0"/>
      </w:pPr>
    </w:p>
    <w:p w14:paraId="25076299" w14:textId="0820628D" w:rsidR="00586640" w:rsidRDefault="00586640" w:rsidP="003E6D43">
      <w:pPr>
        <w:pStyle w:val="a3"/>
        <w:ind w:left="360" w:firstLineChars="0" w:firstLine="0"/>
      </w:pPr>
      <w:r>
        <w:rPr>
          <w:rFonts w:hint="eastAsia"/>
        </w:rPr>
        <w:t>注意事项：1</w:t>
      </w:r>
      <w:r>
        <w:t>.</w:t>
      </w:r>
      <w:r>
        <w:rPr>
          <w:rFonts w:hint="eastAsia"/>
        </w:rPr>
        <w:t>若实现类并没有覆盖重写</w:t>
      </w:r>
      <w:r w:rsidR="000B582D">
        <w:rPr>
          <w:rFonts w:hint="eastAsia"/>
        </w:rPr>
        <w:t>接口中所有的抽象方法，那么这个实现类自己必须是抽象类。</w:t>
      </w:r>
    </w:p>
    <w:p w14:paraId="5D71670E" w14:textId="628B67E3" w:rsidR="000B582D" w:rsidRDefault="000B582D" w:rsidP="003E6D43">
      <w:pPr>
        <w:pStyle w:val="a3"/>
        <w:ind w:left="360" w:firstLineChars="0" w:firstLine="0"/>
      </w:pPr>
    </w:p>
    <w:p w14:paraId="191D6D92" w14:textId="4CBB950F" w:rsidR="000B582D" w:rsidRDefault="000B582D" w:rsidP="009121CD">
      <w:pPr>
        <w:pStyle w:val="5"/>
      </w:pPr>
      <w:r>
        <w:rPr>
          <w:rFonts w:hint="eastAsia"/>
        </w:rPr>
        <w:t>从Java</w:t>
      </w:r>
      <w:r>
        <w:t xml:space="preserve"> 8 </w:t>
      </w:r>
      <w:r>
        <w:rPr>
          <w:rFonts w:hint="eastAsia"/>
        </w:rPr>
        <w:t>中，接口中可以定义默认方法 格式如下：</w:t>
      </w:r>
    </w:p>
    <w:p w14:paraId="7AF36F74" w14:textId="77777777" w:rsidR="000B582D" w:rsidRDefault="000B582D" w:rsidP="000B582D">
      <w:pPr>
        <w:pStyle w:val="a3"/>
        <w:ind w:left="360" w:firstLineChars="0" w:firstLine="0"/>
      </w:pPr>
      <w:r>
        <w:rPr>
          <w:rFonts w:hint="eastAsia"/>
        </w:rPr>
        <w:t>p</w:t>
      </w:r>
      <w:r>
        <w:t xml:space="preserve">ublic default </w:t>
      </w:r>
      <w:r>
        <w:rPr>
          <w:rFonts w:hint="eastAsia"/>
        </w:rPr>
        <w:t>返回</w:t>
      </w:r>
      <w:proofErr w:type="gramStart"/>
      <w:r>
        <w:rPr>
          <w:rFonts w:hint="eastAsia"/>
        </w:rPr>
        <w:t>值类型</w:t>
      </w:r>
      <w:proofErr w:type="gramEnd"/>
      <w:r>
        <w:rPr>
          <w:rFonts w:hint="eastAsia"/>
        </w:rPr>
        <w:t xml:space="preserve"> 方法名称（参数列表）{</w:t>
      </w:r>
    </w:p>
    <w:p w14:paraId="410A5718" w14:textId="77777777" w:rsidR="000B582D" w:rsidRDefault="000B582D" w:rsidP="000B582D">
      <w:pPr>
        <w:pStyle w:val="a3"/>
        <w:ind w:left="360" w:firstLineChars="500" w:firstLine="1050"/>
      </w:pPr>
      <w:r>
        <w:rPr>
          <w:rFonts w:hint="eastAsia"/>
        </w:rPr>
        <w:t>方法体</w:t>
      </w:r>
    </w:p>
    <w:p w14:paraId="53522CF3" w14:textId="44BC0D68" w:rsidR="000B582D" w:rsidRDefault="000B582D" w:rsidP="000B582D">
      <w:pPr>
        <w:pStyle w:val="a3"/>
        <w:ind w:left="360" w:firstLineChars="500" w:firstLine="1050"/>
      </w:pPr>
      <w:r>
        <w:rPr>
          <w:rFonts w:hint="eastAsia"/>
        </w:rPr>
        <w:t>}</w:t>
      </w:r>
    </w:p>
    <w:p w14:paraId="7D5B38E0" w14:textId="50BB48C0" w:rsidR="000B582D" w:rsidRDefault="000B582D" w:rsidP="000B582D">
      <w:r>
        <w:rPr>
          <w:rFonts w:hint="eastAsia"/>
        </w:rPr>
        <w:t xml:space="preserve"> </w:t>
      </w:r>
      <w:r>
        <w:t xml:space="preserve">  </w:t>
      </w:r>
      <w:r>
        <w:rPr>
          <w:rFonts w:hint="eastAsia"/>
        </w:rPr>
        <w:t xml:space="preserve">备注：接口中的默认方法，可以解决接口升级的问题 </w:t>
      </w:r>
    </w:p>
    <w:p w14:paraId="3BE2C7D0" w14:textId="68C8C96C" w:rsidR="00475DD0" w:rsidRDefault="00475DD0" w:rsidP="000B582D">
      <w:r>
        <w:rPr>
          <w:rFonts w:hint="eastAsia"/>
        </w:rPr>
        <w:t xml:space="preserve"> </w:t>
      </w:r>
      <w:r>
        <w:t xml:space="preserve">  </w:t>
      </w:r>
      <w:r>
        <w:rPr>
          <w:rFonts w:hint="eastAsia"/>
        </w:rPr>
        <w:t>也就是说，如果想在接口中新增抽象方法，所有实现了改接口的</w:t>
      </w:r>
      <w:proofErr w:type="gramStart"/>
      <w:r>
        <w:rPr>
          <w:rFonts w:hint="eastAsia"/>
        </w:rPr>
        <w:t>实现类都必须</w:t>
      </w:r>
      <w:proofErr w:type="gramEnd"/>
      <w:r>
        <w:rPr>
          <w:rFonts w:hint="eastAsia"/>
        </w:rPr>
        <w:t>要修改；此时可以将方法设定为d</w:t>
      </w:r>
      <w:r>
        <w:t>efault</w:t>
      </w:r>
      <w:r>
        <w:rPr>
          <w:rFonts w:hint="eastAsia"/>
        </w:rPr>
        <w:t>方法（这里的public可以省略不写），这样，可以不用修改其他实现类。</w:t>
      </w:r>
    </w:p>
    <w:p w14:paraId="79E42FB7" w14:textId="1D8D9ACD" w:rsidR="00F40325" w:rsidRDefault="00F40325" w:rsidP="000B582D">
      <w:r>
        <w:rPr>
          <w:rFonts w:hint="eastAsia"/>
        </w:rPr>
        <w:t xml:space="preserve"> </w:t>
      </w:r>
      <w:r>
        <w:t xml:space="preserve">  </w:t>
      </w:r>
      <w:r>
        <w:rPr>
          <w:rFonts w:hint="eastAsia"/>
        </w:rPr>
        <w:t>注意事项：1</w:t>
      </w:r>
      <w:r>
        <w:t>.</w:t>
      </w:r>
      <w:r>
        <w:rPr>
          <w:rFonts w:hint="eastAsia"/>
        </w:rPr>
        <w:t>接口的默认方法，可以通过接口实现</w:t>
      </w:r>
      <w:proofErr w:type="gramStart"/>
      <w:r>
        <w:rPr>
          <w:rFonts w:hint="eastAsia"/>
        </w:rPr>
        <w:t>类对象</w:t>
      </w:r>
      <w:proofErr w:type="gramEnd"/>
      <w:r>
        <w:rPr>
          <w:rFonts w:hint="eastAsia"/>
        </w:rPr>
        <w:t>直接调用</w:t>
      </w:r>
    </w:p>
    <w:p w14:paraId="5C787BD8" w14:textId="4C154AA9" w:rsidR="00F40325" w:rsidRDefault="00F40325" w:rsidP="00F40325">
      <w:pPr>
        <w:pStyle w:val="a3"/>
        <w:ind w:left="360" w:firstLineChars="0" w:firstLine="0"/>
      </w:pPr>
      <w:r>
        <w:rPr>
          <w:rFonts w:hint="eastAsia"/>
        </w:rPr>
        <w:t xml:space="preserve"> </w:t>
      </w:r>
      <w:r>
        <w:t xml:space="preserve">         2.</w:t>
      </w:r>
      <w:r w:rsidR="001C6B28">
        <w:rPr>
          <w:rFonts w:hint="eastAsia"/>
        </w:rPr>
        <w:t>接口的默认方法，也可以被接口实现类覆盖重写</w:t>
      </w:r>
    </w:p>
    <w:p w14:paraId="3177BBF4" w14:textId="67DE002C" w:rsidR="00F40325" w:rsidRDefault="00F40325" w:rsidP="000B582D"/>
    <w:p w14:paraId="5CA58DF0" w14:textId="77777777" w:rsidR="0077727F" w:rsidRDefault="001C6B28" w:rsidP="00665560">
      <w:pPr>
        <w:pStyle w:val="5"/>
      </w:pPr>
      <w:r>
        <w:rPr>
          <w:rFonts w:hint="eastAsia"/>
        </w:rPr>
        <w:t>从Java</w:t>
      </w:r>
      <w:r>
        <w:t xml:space="preserve"> 8 </w:t>
      </w:r>
      <w:r>
        <w:rPr>
          <w:rFonts w:hint="eastAsia"/>
        </w:rPr>
        <w:t xml:space="preserve">中，接口中可以定义静态方法 </w:t>
      </w:r>
    </w:p>
    <w:p w14:paraId="53C4660F" w14:textId="0CE3242A" w:rsidR="001C6B28" w:rsidRDefault="001C6B28" w:rsidP="0077727F">
      <w:r>
        <w:rPr>
          <w:rFonts w:hint="eastAsia"/>
        </w:rPr>
        <w:t>格式如下：</w:t>
      </w:r>
    </w:p>
    <w:p w14:paraId="1DD5F714" w14:textId="77777777" w:rsidR="0077727F" w:rsidRDefault="0077727F" w:rsidP="0077727F">
      <w:r>
        <w:rPr>
          <w:rFonts w:hint="eastAsia"/>
        </w:rPr>
        <w:t>public</w:t>
      </w:r>
      <w:r>
        <w:t xml:space="preserve"> </w:t>
      </w:r>
      <w:r>
        <w:rPr>
          <w:rFonts w:hint="eastAsia"/>
        </w:rPr>
        <w:t>static</w:t>
      </w:r>
      <w:r>
        <w:t xml:space="preserve"> 返回</w:t>
      </w:r>
      <w:proofErr w:type="gramStart"/>
      <w:r>
        <w:t>值类型</w:t>
      </w:r>
      <w:proofErr w:type="gramEnd"/>
      <w:r>
        <w:rPr>
          <w:rFonts w:hint="eastAsia"/>
        </w:rPr>
        <w:t xml:space="preserve"> </w:t>
      </w:r>
      <w:r>
        <w:t>方法名称（参数列表）{</w:t>
      </w:r>
    </w:p>
    <w:p w14:paraId="34E9B588" w14:textId="4B403DE6" w:rsidR="0077727F" w:rsidRDefault="0077727F" w:rsidP="0077727F">
      <w:r>
        <w:t xml:space="preserve">        方法体</w:t>
      </w:r>
      <w:r>
        <w:rPr>
          <w:rFonts w:hint="eastAsia"/>
        </w:rPr>
        <w:t>}</w:t>
      </w:r>
    </w:p>
    <w:p w14:paraId="7A938960" w14:textId="2390EFDF" w:rsidR="0077727F" w:rsidRDefault="0077727F" w:rsidP="0077727F">
      <w:r>
        <w:rPr>
          <w:rFonts w:hint="eastAsia"/>
        </w:rPr>
        <w:t xml:space="preserve"> </w:t>
      </w:r>
      <w:r>
        <w:t xml:space="preserve"> </w:t>
      </w:r>
    </w:p>
    <w:p w14:paraId="0A4EF3BD" w14:textId="0480289E" w:rsidR="0077727F" w:rsidRDefault="0077727F" w:rsidP="0077727F">
      <w:r>
        <w:rPr>
          <w:rFonts w:hint="eastAsia"/>
        </w:rPr>
        <w:lastRenderedPageBreak/>
        <w:t>接口中静态方法的使用：</w:t>
      </w:r>
    </w:p>
    <w:p w14:paraId="43A2E162" w14:textId="53DD5C6C" w:rsidR="0077727F" w:rsidRDefault="0077727F" w:rsidP="005F1147">
      <w:pPr>
        <w:pStyle w:val="a3"/>
        <w:numPr>
          <w:ilvl w:val="0"/>
          <w:numId w:val="24"/>
        </w:numPr>
        <w:ind w:firstLineChars="0"/>
      </w:pPr>
      <w:r>
        <w:rPr>
          <w:rFonts w:hint="eastAsia"/>
        </w:rPr>
        <w:t>不能通过接口实现类的对象直接调用</w:t>
      </w:r>
    </w:p>
    <w:p w14:paraId="7C6394D8" w14:textId="032730A5" w:rsidR="0077727F" w:rsidRDefault="0077727F" w:rsidP="005F1147">
      <w:pPr>
        <w:pStyle w:val="a3"/>
        <w:numPr>
          <w:ilvl w:val="0"/>
          <w:numId w:val="24"/>
        </w:numPr>
        <w:ind w:firstLineChars="0"/>
      </w:pPr>
      <w:r>
        <w:rPr>
          <w:rFonts w:hint="eastAsia"/>
        </w:rPr>
        <w:t>正确方法：通过接口名称，直接调用其中的静态方法，即：</w:t>
      </w:r>
    </w:p>
    <w:p w14:paraId="1181D81A" w14:textId="205D4E6A" w:rsidR="0077727F" w:rsidRPr="0077727F" w:rsidRDefault="0077727F" w:rsidP="0077727F">
      <w:pPr>
        <w:pStyle w:val="a3"/>
        <w:ind w:left="360" w:firstLineChars="0" w:firstLine="0"/>
      </w:pPr>
      <w:r>
        <w:rPr>
          <w:rFonts w:hint="eastAsia"/>
        </w:rPr>
        <w:t>接口名称.静态方法（参数）</w:t>
      </w:r>
    </w:p>
    <w:p w14:paraId="4AB97C76" w14:textId="3695F3C7" w:rsidR="001C6B28" w:rsidRDefault="001C6B28" w:rsidP="000B582D"/>
    <w:p w14:paraId="31B5E6C5" w14:textId="500DC444" w:rsidR="0077727F" w:rsidRDefault="0077727F" w:rsidP="009F4A6A">
      <w:pPr>
        <w:pStyle w:val="4"/>
      </w:pPr>
      <w:r>
        <w:rPr>
          <w:rFonts w:hint="eastAsia"/>
        </w:rPr>
        <w:t>从Java</w:t>
      </w:r>
      <w:r w:rsidR="004D5745">
        <w:t xml:space="preserve"> </w:t>
      </w:r>
      <w:r>
        <w:t>9</w:t>
      </w:r>
      <w:r w:rsidR="009F4A6A">
        <w:rPr>
          <w:rFonts w:hint="eastAsia"/>
        </w:rPr>
        <w:t>开始，接口中允许定义私有方法</w:t>
      </w:r>
    </w:p>
    <w:p w14:paraId="2169B5B4" w14:textId="325A3A4C" w:rsidR="009F4A6A" w:rsidRDefault="009F4A6A" w:rsidP="009F4A6A">
      <w:r>
        <w:rPr>
          <w:rFonts w:hint="eastAsia"/>
        </w:rPr>
        <w:t>问题描述：需要一个接口内共有的方法，用来解决多个默认方法之间重复代码的问题，且这个方法只允许接口内使用，不允许接口的实现类使用。</w:t>
      </w:r>
    </w:p>
    <w:p w14:paraId="4A7B4D5A" w14:textId="07410FD2" w:rsidR="009F4A6A" w:rsidRDefault="009F4A6A" w:rsidP="009F4A6A">
      <w:r>
        <w:rPr>
          <w:rFonts w:hint="eastAsia"/>
        </w:rPr>
        <w:t>接口内的私有方法分成两类：</w:t>
      </w:r>
    </w:p>
    <w:p w14:paraId="6608977F" w14:textId="7808F67F" w:rsidR="009F4A6A" w:rsidRDefault="009F4A6A" w:rsidP="005F1147">
      <w:pPr>
        <w:pStyle w:val="a3"/>
        <w:numPr>
          <w:ilvl w:val="0"/>
          <w:numId w:val="25"/>
        </w:numPr>
        <w:ind w:firstLineChars="0"/>
      </w:pPr>
      <w:r>
        <w:rPr>
          <w:rFonts w:hint="eastAsia"/>
        </w:rPr>
        <w:t>普通私有方法：解决多个默认方法之间重复代码的问题</w:t>
      </w:r>
    </w:p>
    <w:p w14:paraId="0AE55569" w14:textId="2D623DEF" w:rsidR="009F4A6A" w:rsidRDefault="009F4A6A" w:rsidP="009F4A6A">
      <w:pPr>
        <w:pStyle w:val="a3"/>
        <w:ind w:left="360" w:firstLineChars="0" w:firstLine="0"/>
      </w:pPr>
      <w:r>
        <w:rPr>
          <w:rFonts w:hint="eastAsia"/>
        </w:rPr>
        <w:t>格式：</w:t>
      </w:r>
    </w:p>
    <w:p w14:paraId="6B4E16E7" w14:textId="77777777" w:rsidR="009F4A6A" w:rsidRDefault="009F4A6A" w:rsidP="009F4A6A">
      <w:pPr>
        <w:pStyle w:val="a3"/>
        <w:ind w:left="360" w:firstLineChars="0" w:firstLine="0"/>
      </w:pPr>
      <w:r>
        <w:rPr>
          <w:rFonts w:hint="eastAsia"/>
        </w:rPr>
        <w:t>private</w:t>
      </w:r>
      <w:r>
        <w:t xml:space="preserve"> </w:t>
      </w:r>
      <w:r>
        <w:rPr>
          <w:rFonts w:hint="eastAsia"/>
        </w:rPr>
        <w:t>返回</w:t>
      </w:r>
      <w:proofErr w:type="gramStart"/>
      <w:r>
        <w:rPr>
          <w:rFonts w:hint="eastAsia"/>
        </w:rPr>
        <w:t>值类型</w:t>
      </w:r>
      <w:proofErr w:type="gramEnd"/>
      <w:r>
        <w:rPr>
          <w:rFonts w:hint="eastAsia"/>
        </w:rPr>
        <w:t xml:space="preserve"> 方法名称（参数列表）{</w:t>
      </w:r>
    </w:p>
    <w:p w14:paraId="00931888" w14:textId="77777777" w:rsidR="009F4A6A" w:rsidRDefault="009F4A6A" w:rsidP="009F4A6A">
      <w:pPr>
        <w:pStyle w:val="a3"/>
        <w:ind w:left="360" w:firstLineChars="0" w:firstLine="0"/>
      </w:pPr>
      <w:r>
        <w:rPr>
          <w:rFonts w:hint="eastAsia"/>
        </w:rPr>
        <w:t>方法体</w:t>
      </w:r>
    </w:p>
    <w:p w14:paraId="2CEEC0A2" w14:textId="2620D26E" w:rsidR="009F4A6A" w:rsidRDefault="009F4A6A" w:rsidP="009F4A6A">
      <w:pPr>
        <w:pStyle w:val="a3"/>
        <w:ind w:left="360" w:firstLineChars="0" w:firstLine="0"/>
      </w:pPr>
      <w:r>
        <w:rPr>
          <w:rFonts w:hint="eastAsia"/>
        </w:rPr>
        <w:t>}</w:t>
      </w:r>
    </w:p>
    <w:p w14:paraId="5EFD8602" w14:textId="51FA238E" w:rsidR="009F4A6A" w:rsidRDefault="009F4A6A" w:rsidP="005F1147">
      <w:pPr>
        <w:pStyle w:val="a3"/>
        <w:numPr>
          <w:ilvl w:val="0"/>
          <w:numId w:val="25"/>
        </w:numPr>
        <w:ind w:firstLineChars="0"/>
      </w:pPr>
      <w:r>
        <w:rPr>
          <w:rFonts w:hint="eastAsia"/>
        </w:rPr>
        <w:t>静态私有方法：解决多个静态方法之间重复代码问题</w:t>
      </w:r>
    </w:p>
    <w:p w14:paraId="0432D7FB" w14:textId="77BAEF0B" w:rsidR="009F4A6A" w:rsidRDefault="004D5745" w:rsidP="009F4A6A">
      <w:pPr>
        <w:pStyle w:val="a3"/>
        <w:ind w:left="360" w:firstLineChars="0" w:firstLine="0"/>
      </w:pPr>
      <w:r>
        <w:rPr>
          <w:rFonts w:hint="eastAsia"/>
        </w:rPr>
        <w:t>格式：</w:t>
      </w:r>
    </w:p>
    <w:p w14:paraId="11CDB76C" w14:textId="77777777" w:rsidR="004D5745" w:rsidRDefault="004D5745" w:rsidP="009F4A6A">
      <w:pPr>
        <w:pStyle w:val="a3"/>
        <w:ind w:left="360" w:firstLineChars="0" w:firstLine="0"/>
      </w:pPr>
      <w:r>
        <w:rPr>
          <w:rFonts w:hint="eastAsia"/>
        </w:rPr>
        <w:t>p</w:t>
      </w:r>
      <w:r>
        <w:t xml:space="preserve">rivate static </w:t>
      </w:r>
      <w:r>
        <w:rPr>
          <w:rFonts w:hint="eastAsia"/>
        </w:rPr>
        <w:t>返回</w:t>
      </w:r>
      <w:proofErr w:type="gramStart"/>
      <w:r>
        <w:rPr>
          <w:rFonts w:hint="eastAsia"/>
        </w:rPr>
        <w:t>值类型</w:t>
      </w:r>
      <w:proofErr w:type="gramEnd"/>
      <w:r>
        <w:rPr>
          <w:rFonts w:hint="eastAsia"/>
        </w:rPr>
        <w:t xml:space="preserve"> 方法名称（参数列表）{</w:t>
      </w:r>
    </w:p>
    <w:p w14:paraId="4059CCAC" w14:textId="77777777" w:rsidR="004D5745" w:rsidRDefault="004D5745" w:rsidP="009F4A6A">
      <w:pPr>
        <w:pStyle w:val="a3"/>
        <w:ind w:left="360" w:firstLineChars="0" w:firstLine="0"/>
      </w:pPr>
      <w:r>
        <w:rPr>
          <w:rFonts w:hint="eastAsia"/>
        </w:rPr>
        <w:t>方法体</w:t>
      </w:r>
    </w:p>
    <w:p w14:paraId="59717081" w14:textId="3B2F401E" w:rsidR="004D5745" w:rsidRDefault="004D5745" w:rsidP="009F4A6A">
      <w:pPr>
        <w:pStyle w:val="a3"/>
        <w:ind w:left="360" w:firstLineChars="0" w:firstLine="0"/>
      </w:pPr>
      <w:r>
        <w:rPr>
          <w:rFonts w:hint="eastAsia"/>
        </w:rPr>
        <w:t>}</w:t>
      </w:r>
    </w:p>
    <w:p w14:paraId="3CC9A093" w14:textId="1D932C88" w:rsidR="004D5745" w:rsidRDefault="004D5745" w:rsidP="004D5745"/>
    <w:p w14:paraId="32202FFA" w14:textId="6F4A2756" w:rsidR="004D5745" w:rsidRDefault="004D5745" w:rsidP="004D5745">
      <w:pPr>
        <w:pStyle w:val="4"/>
      </w:pPr>
      <w:r>
        <w:rPr>
          <w:rFonts w:hint="eastAsia"/>
        </w:rPr>
        <w:t>接口中的成员变量</w:t>
      </w:r>
    </w:p>
    <w:p w14:paraId="0AD40468" w14:textId="33065662" w:rsidR="004D5745" w:rsidRDefault="004D5745" w:rsidP="005F1147">
      <w:pPr>
        <w:pStyle w:val="a3"/>
        <w:numPr>
          <w:ilvl w:val="0"/>
          <w:numId w:val="26"/>
        </w:numPr>
        <w:ind w:firstLineChars="0"/>
      </w:pPr>
      <w:r>
        <w:rPr>
          <w:rFonts w:hint="eastAsia"/>
        </w:rPr>
        <w:t>接口中可以定义成员变量，</w:t>
      </w:r>
      <w:r w:rsidR="00C759FD">
        <w:rPr>
          <w:rFonts w:hint="eastAsia"/>
        </w:rPr>
        <w:t>必须使用p</w:t>
      </w:r>
      <w:r w:rsidR="00C759FD">
        <w:t xml:space="preserve">ublic static final </w:t>
      </w:r>
      <w:r w:rsidR="00C759FD">
        <w:rPr>
          <w:rFonts w:hint="eastAsia"/>
        </w:rPr>
        <w:t>固定修饰，就算不写修饰词直接定义也是同样的属性</w:t>
      </w:r>
    </w:p>
    <w:p w14:paraId="152CB89C" w14:textId="5B350845" w:rsidR="00C759FD" w:rsidRDefault="00C759FD" w:rsidP="005F1147">
      <w:pPr>
        <w:pStyle w:val="a3"/>
        <w:numPr>
          <w:ilvl w:val="0"/>
          <w:numId w:val="26"/>
        </w:numPr>
        <w:ind w:firstLineChars="0"/>
      </w:pPr>
      <w:r>
        <w:rPr>
          <w:rFonts w:hint="eastAsia"/>
        </w:rPr>
        <w:t>接口中的常量必须进行赋值，且一旦赋值之后就不可以进行修改</w:t>
      </w:r>
    </w:p>
    <w:p w14:paraId="3C7BF00E" w14:textId="35B6EA82" w:rsidR="00A07890" w:rsidRDefault="00C759FD" w:rsidP="005F1147">
      <w:pPr>
        <w:pStyle w:val="a3"/>
        <w:numPr>
          <w:ilvl w:val="0"/>
          <w:numId w:val="26"/>
        </w:numPr>
        <w:ind w:firstLineChars="0"/>
      </w:pPr>
      <w:r>
        <w:rPr>
          <w:rFonts w:hint="eastAsia"/>
        </w:rPr>
        <w:t>接口中常量的名称，应该使用完全大写的字母，用下划线进行分割</w:t>
      </w:r>
    </w:p>
    <w:p w14:paraId="454F51F8" w14:textId="7DA24E66" w:rsidR="00A07890" w:rsidRDefault="00A07890" w:rsidP="00A07890"/>
    <w:p w14:paraId="56A6A207" w14:textId="51A2D3DD" w:rsidR="00A07890" w:rsidRDefault="00A07890" w:rsidP="00A07890"/>
    <w:p w14:paraId="6EA69FA5" w14:textId="7050EA2D" w:rsidR="00A07890" w:rsidRDefault="00A07890" w:rsidP="00A07890">
      <w:pPr>
        <w:pStyle w:val="4"/>
      </w:pPr>
      <w:r>
        <w:rPr>
          <w:rFonts w:hint="eastAsia"/>
        </w:rPr>
        <w:t>接口使用注意事项：</w:t>
      </w:r>
    </w:p>
    <w:p w14:paraId="639DB62F" w14:textId="6C41CF8D" w:rsidR="00C759FD" w:rsidRDefault="00A07890" w:rsidP="005F1147">
      <w:pPr>
        <w:pStyle w:val="a3"/>
        <w:numPr>
          <w:ilvl w:val="0"/>
          <w:numId w:val="27"/>
        </w:numPr>
        <w:ind w:firstLineChars="0"/>
      </w:pPr>
      <w:r>
        <w:rPr>
          <w:rFonts w:hint="eastAsia"/>
        </w:rPr>
        <w:t>接口没有静态代码</w:t>
      </w:r>
      <w:proofErr w:type="gramStart"/>
      <w:r>
        <w:rPr>
          <w:rFonts w:hint="eastAsia"/>
        </w:rPr>
        <w:t>块或者</w:t>
      </w:r>
      <w:proofErr w:type="gramEnd"/>
      <w:r>
        <w:rPr>
          <w:rFonts w:hint="eastAsia"/>
        </w:rPr>
        <w:t xml:space="preserve">构造方法 </w:t>
      </w:r>
    </w:p>
    <w:p w14:paraId="33C432B5" w14:textId="7DAC794D" w:rsidR="00A07890" w:rsidRDefault="00A07890" w:rsidP="005F1147">
      <w:pPr>
        <w:pStyle w:val="a3"/>
        <w:numPr>
          <w:ilvl w:val="0"/>
          <w:numId w:val="27"/>
        </w:numPr>
        <w:ind w:firstLineChars="0"/>
      </w:pPr>
      <w:r>
        <w:rPr>
          <w:rFonts w:hint="eastAsia"/>
        </w:rPr>
        <w:t>一个类的</w:t>
      </w:r>
      <w:proofErr w:type="gramStart"/>
      <w:r>
        <w:rPr>
          <w:rFonts w:hint="eastAsia"/>
        </w:rPr>
        <w:t>直接父类是</w:t>
      </w:r>
      <w:proofErr w:type="gramEnd"/>
      <w:r>
        <w:rPr>
          <w:rFonts w:hint="eastAsia"/>
        </w:rPr>
        <w:t>唯一的，但是一个类可以同时实现多个接口</w:t>
      </w:r>
    </w:p>
    <w:p w14:paraId="5CB66F4A" w14:textId="6CAEEE44" w:rsidR="00A07890" w:rsidRDefault="00A07890" w:rsidP="00A07890">
      <w:pPr>
        <w:ind w:left="360"/>
      </w:pPr>
      <w:r>
        <w:rPr>
          <w:rFonts w:hint="eastAsia"/>
        </w:rPr>
        <w:t>格式：</w:t>
      </w:r>
    </w:p>
    <w:p w14:paraId="0FA91741" w14:textId="77777777" w:rsidR="00A07890" w:rsidRDefault="00A07890" w:rsidP="00A07890">
      <w:pPr>
        <w:ind w:left="360"/>
      </w:pPr>
      <w:r>
        <w:rPr>
          <w:rFonts w:hint="eastAsia"/>
        </w:rPr>
        <w:t>p</w:t>
      </w:r>
      <w:r>
        <w:t xml:space="preserve">ublic class </w:t>
      </w:r>
      <w:r>
        <w:rPr>
          <w:rFonts w:hint="eastAsia"/>
        </w:rPr>
        <w:t xml:space="preserve">实现类名称 </w:t>
      </w:r>
      <w:r>
        <w:t xml:space="preserve">inplements </w:t>
      </w:r>
      <w:r>
        <w:rPr>
          <w:rFonts w:hint="eastAsia"/>
        </w:rPr>
        <w:t>接口名称1，接口名称2[</w:t>
      </w:r>
      <w:r>
        <w:t>,</w:t>
      </w:r>
      <w:r>
        <w:rPr>
          <w:rFonts w:hint="eastAsia"/>
        </w:rPr>
        <w:t>接口名称</w:t>
      </w:r>
      <w:r>
        <w:t>3]</w:t>
      </w:r>
      <w:r>
        <w:rPr>
          <w:rFonts w:hint="eastAsia"/>
        </w:rPr>
        <w:t>{</w:t>
      </w:r>
    </w:p>
    <w:p w14:paraId="156475DF" w14:textId="78C117F0" w:rsidR="00A07890" w:rsidRDefault="00A07890" w:rsidP="00A07890">
      <w:pPr>
        <w:ind w:left="360"/>
      </w:pPr>
      <w:r>
        <w:rPr>
          <w:rFonts w:hint="eastAsia"/>
        </w:rPr>
        <w:t>/</w:t>
      </w:r>
      <w:r>
        <w:t>/</w:t>
      </w:r>
      <w:r>
        <w:rPr>
          <w:rFonts w:hint="eastAsia"/>
        </w:rPr>
        <w:t>覆盖重写接口中所有方法</w:t>
      </w:r>
    </w:p>
    <w:p w14:paraId="0DF7A6FC" w14:textId="22C05B88" w:rsidR="00A07890" w:rsidRDefault="00A07890" w:rsidP="00A07890">
      <w:pPr>
        <w:ind w:left="360"/>
      </w:pPr>
      <w:r>
        <w:rPr>
          <w:rFonts w:hint="eastAsia"/>
        </w:rPr>
        <w:t>}</w:t>
      </w:r>
    </w:p>
    <w:p w14:paraId="4884484C" w14:textId="5118B178" w:rsidR="00A07890" w:rsidRDefault="00A07890" w:rsidP="005F1147">
      <w:pPr>
        <w:pStyle w:val="a3"/>
        <w:numPr>
          <w:ilvl w:val="0"/>
          <w:numId w:val="27"/>
        </w:numPr>
        <w:ind w:firstLineChars="0"/>
      </w:pPr>
      <w:r>
        <w:rPr>
          <w:rFonts w:hint="eastAsia"/>
        </w:rPr>
        <w:t>若实现</w:t>
      </w:r>
      <w:proofErr w:type="gramStart"/>
      <w:r>
        <w:rPr>
          <w:rFonts w:hint="eastAsia"/>
        </w:rPr>
        <w:t>类实现</w:t>
      </w:r>
      <w:proofErr w:type="gramEnd"/>
      <w:r>
        <w:rPr>
          <w:rFonts w:hint="eastAsia"/>
        </w:rPr>
        <w:t>的多个接口中有重复的抽象方法，那么只需要覆盖重写一次就可以</w:t>
      </w:r>
    </w:p>
    <w:p w14:paraId="3B5D25F4" w14:textId="3F4F9F63" w:rsidR="00A07890" w:rsidRDefault="00A07890" w:rsidP="005F1147">
      <w:pPr>
        <w:pStyle w:val="a3"/>
        <w:numPr>
          <w:ilvl w:val="0"/>
          <w:numId w:val="27"/>
        </w:numPr>
        <w:ind w:firstLineChars="0"/>
      </w:pPr>
      <w:r>
        <w:rPr>
          <w:rFonts w:hint="eastAsia"/>
        </w:rPr>
        <w:t>若实现</w:t>
      </w:r>
      <w:proofErr w:type="gramStart"/>
      <w:r>
        <w:rPr>
          <w:rFonts w:hint="eastAsia"/>
        </w:rPr>
        <w:t>类没有</w:t>
      </w:r>
      <w:proofErr w:type="gramEnd"/>
      <w:r>
        <w:rPr>
          <w:rFonts w:hint="eastAsia"/>
        </w:rPr>
        <w:t>覆盖重写接口中所有的抽象方法，那么该实现类是一个抽象类</w:t>
      </w:r>
    </w:p>
    <w:p w14:paraId="6CA27174" w14:textId="1AFDEC7E" w:rsidR="00A07890" w:rsidRDefault="00A07890" w:rsidP="005F1147">
      <w:pPr>
        <w:pStyle w:val="a3"/>
        <w:numPr>
          <w:ilvl w:val="0"/>
          <w:numId w:val="27"/>
        </w:numPr>
        <w:ind w:firstLineChars="0"/>
      </w:pPr>
      <w:r>
        <w:rPr>
          <w:rFonts w:hint="eastAsia"/>
        </w:rPr>
        <w:lastRenderedPageBreak/>
        <w:t>若实现</w:t>
      </w:r>
      <w:proofErr w:type="gramStart"/>
      <w:r>
        <w:rPr>
          <w:rFonts w:hint="eastAsia"/>
        </w:rPr>
        <w:t>类实现</w:t>
      </w:r>
      <w:proofErr w:type="gramEnd"/>
      <w:r>
        <w:rPr>
          <w:rFonts w:hint="eastAsia"/>
        </w:rPr>
        <w:t>的多个接口中，存在重复的默认方法，那么实现</w:t>
      </w:r>
      <w:proofErr w:type="gramStart"/>
      <w:r>
        <w:rPr>
          <w:rFonts w:hint="eastAsia"/>
        </w:rPr>
        <w:t>类一定</w:t>
      </w:r>
      <w:proofErr w:type="gramEnd"/>
      <w:r>
        <w:rPr>
          <w:rFonts w:hint="eastAsia"/>
        </w:rPr>
        <w:t>要对冲突的默认方法就行覆盖重写</w:t>
      </w:r>
    </w:p>
    <w:p w14:paraId="44E16D8E" w14:textId="5ACF6E7D" w:rsidR="00707DDC" w:rsidRDefault="00A07890" w:rsidP="005F1147">
      <w:pPr>
        <w:pStyle w:val="a3"/>
        <w:numPr>
          <w:ilvl w:val="0"/>
          <w:numId w:val="27"/>
        </w:numPr>
        <w:ind w:firstLineChars="0"/>
      </w:pPr>
      <w:r>
        <w:rPr>
          <w:rFonts w:hint="eastAsia"/>
        </w:rPr>
        <w:t>一个类，若是</w:t>
      </w:r>
      <w:proofErr w:type="gramStart"/>
      <w:r>
        <w:rPr>
          <w:rFonts w:hint="eastAsia"/>
        </w:rPr>
        <w:t>直接父类当中</w:t>
      </w:r>
      <w:proofErr w:type="gramEnd"/>
      <w:r>
        <w:rPr>
          <w:rFonts w:hint="eastAsia"/>
        </w:rPr>
        <w:t>的方法和接口中的默认方法产生了冲突，</w:t>
      </w:r>
      <w:r w:rsidR="00707DDC">
        <w:rPr>
          <w:rFonts w:hint="eastAsia"/>
        </w:rPr>
        <w:t>优先用父类中的方法</w:t>
      </w:r>
    </w:p>
    <w:p w14:paraId="62CE948A" w14:textId="2A2557E3" w:rsidR="004538A2" w:rsidRDefault="004538A2" w:rsidP="004538A2">
      <w:pPr>
        <w:pStyle w:val="a3"/>
        <w:ind w:left="360" w:firstLineChars="0" w:firstLine="0"/>
      </w:pPr>
    </w:p>
    <w:p w14:paraId="75A96C90" w14:textId="63C0901C" w:rsidR="004538A2" w:rsidRDefault="004538A2" w:rsidP="004538A2">
      <w:pPr>
        <w:pStyle w:val="3"/>
      </w:pPr>
      <w:r>
        <w:rPr>
          <w:rFonts w:hint="eastAsia"/>
        </w:rPr>
        <w:t>多态</w:t>
      </w:r>
      <w:r w:rsidRPr="004538A2">
        <w:rPr>
          <w:rFonts w:hint="eastAsia"/>
        </w:rPr>
        <w:t>：</w:t>
      </w:r>
      <w:r w:rsidRPr="004538A2">
        <w:t xml:space="preserve"> 是指同一行为，具有多个不同表现形式</w:t>
      </w:r>
    </w:p>
    <w:p w14:paraId="50FFB68C" w14:textId="6D6573C3" w:rsidR="004538A2" w:rsidRDefault="004538A2" w:rsidP="004538A2">
      <w:r w:rsidRPr="004538A2">
        <w:rPr>
          <w:rFonts w:hint="eastAsia"/>
        </w:rPr>
        <w:t>多态是继封装、继承之后，面向对象的第三大特性。</w:t>
      </w:r>
    </w:p>
    <w:p w14:paraId="6816E7C3" w14:textId="56D572FE" w:rsidR="004538A2" w:rsidRDefault="004538A2" w:rsidP="004538A2">
      <w:r>
        <w:rPr>
          <w:rFonts w:hint="eastAsia"/>
        </w:rPr>
        <w:t>继承（extends） 接口（implements）实现是多态性的前提。</w:t>
      </w:r>
    </w:p>
    <w:p w14:paraId="55A96F63" w14:textId="6022FF21" w:rsidR="004538A2" w:rsidRDefault="004538A2" w:rsidP="004538A2"/>
    <w:p w14:paraId="39A290D8" w14:textId="23507758" w:rsidR="004538A2" w:rsidRDefault="00006E45" w:rsidP="005F1147">
      <w:pPr>
        <w:pStyle w:val="a3"/>
        <w:numPr>
          <w:ilvl w:val="0"/>
          <w:numId w:val="18"/>
        </w:numPr>
        <w:ind w:firstLineChars="0"/>
      </w:pPr>
      <w:r>
        <w:rPr>
          <w:rFonts w:hint="eastAsia"/>
        </w:rPr>
        <w:t>代码中的多态性：</w:t>
      </w:r>
      <w:proofErr w:type="gramStart"/>
      <w:r>
        <w:rPr>
          <w:rFonts w:hint="eastAsia"/>
        </w:rPr>
        <w:t>父类引用</w:t>
      </w:r>
      <w:proofErr w:type="gramEnd"/>
      <w:r>
        <w:rPr>
          <w:rFonts w:hint="eastAsia"/>
        </w:rPr>
        <w:t>指向子类对象</w:t>
      </w:r>
    </w:p>
    <w:p w14:paraId="60FF37C5" w14:textId="1EF52AC5" w:rsidR="00006E45" w:rsidRDefault="00006E45" w:rsidP="004538A2">
      <w:r>
        <w:rPr>
          <w:rFonts w:hint="eastAsia"/>
        </w:rPr>
        <w:t xml:space="preserve">格式： </w:t>
      </w:r>
      <w:r>
        <w:t xml:space="preserve"> </w:t>
      </w:r>
    </w:p>
    <w:p w14:paraId="3E7681C9" w14:textId="328F2054" w:rsidR="00006E45" w:rsidRDefault="00006E45" w:rsidP="00006E45">
      <w:pPr>
        <w:ind w:firstLine="420"/>
      </w:pPr>
      <w:proofErr w:type="gramStart"/>
      <w:r>
        <w:rPr>
          <w:rFonts w:hint="eastAsia"/>
        </w:rPr>
        <w:t>父类名称</w:t>
      </w:r>
      <w:proofErr w:type="gramEnd"/>
      <w:r>
        <w:rPr>
          <w:rFonts w:hint="eastAsia"/>
        </w:rPr>
        <w:t xml:space="preserve"> </w:t>
      </w:r>
      <w:r>
        <w:t xml:space="preserve"> </w:t>
      </w:r>
      <w:r>
        <w:rPr>
          <w:rFonts w:hint="eastAsia"/>
        </w:rPr>
        <w:t>对象名=new</w:t>
      </w:r>
      <w:r>
        <w:t xml:space="preserve"> </w:t>
      </w:r>
      <w:r>
        <w:rPr>
          <w:rFonts w:hint="eastAsia"/>
        </w:rPr>
        <w:t>子类名称（）；</w:t>
      </w:r>
    </w:p>
    <w:p w14:paraId="1BCA14DD" w14:textId="6DAE0836" w:rsidR="00006E45" w:rsidRDefault="00006E45" w:rsidP="00006E45">
      <w:r>
        <w:rPr>
          <w:rFonts w:hint="eastAsia"/>
        </w:rPr>
        <w:t>或者：</w:t>
      </w:r>
    </w:p>
    <w:p w14:paraId="487DE375" w14:textId="3139F1DB" w:rsidR="00006E45" w:rsidRDefault="00006E45" w:rsidP="00006E45">
      <w:pPr>
        <w:ind w:firstLine="420"/>
      </w:pPr>
      <w:r>
        <w:rPr>
          <w:rFonts w:hint="eastAsia"/>
        </w:rPr>
        <w:t>接口名称 对象名=new</w:t>
      </w:r>
      <w:r>
        <w:t xml:space="preserve"> </w:t>
      </w:r>
      <w:r>
        <w:rPr>
          <w:rFonts w:hint="eastAsia"/>
        </w:rPr>
        <w:t>实现类名称（）</w:t>
      </w:r>
    </w:p>
    <w:p w14:paraId="7E6693E3" w14:textId="404469F2" w:rsidR="00006E45" w:rsidRDefault="00006E45" w:rsidP="00006E45"/>
    <w:p w14:paraId="342FF6CC" w14:textId="77777777" w:rsidR="00413E8C" w:rsidRDefault="00413E8C" w:rsidP="005F1147">
      <w:pPr>
        <w:pStyle w:val="a3"/>
        <w:numPr>
          <w:ilvl w:val="0"/>
          <w:numId w:val="18"/>
        </w:numPr>
        <w:ind w:firstLineChars="0"/>
      </w:pPr>
      <w:r>
        <w:rPr>
          <w:rFonts w:hint="eastAsia"/>
        </w:rPr>
        <w:t>多态中，成员方法的访问规则是：</w:t>
      </w:r>
    </w:p>
    <w:p w14:paraId="1BA133C5" w14:textId="2F1BCAB3" w:rsidR="00006E45" w:rsidRDefault="00413E8C" w:rsidP="00413E8C">
      <w:pPr>
        <w:pStyle w:val="a3"/>
        <w:ind w:left="420" w:firstLineChars="0" w:firstLine="0"/>
      </w:pPr>
      <w:r>
        <w:rPr>
          <w:rFonts w:hint="eastAsia"/>
        </w:rPr>
        <w:t>new</w:t>
      </w:r>
      <w:r>
        <w:t xml:space="preserve"> </w:t>
      </w:r>
      <w:r>
        <w:rPr>
          <w:rFonts w:hint="eastAsia"/>
        </w:rPr>
        <w:t>的是谁就优先用谁，没有向上找</w:t>
      </w:r>
    </w:p>
    <w:p w14:paraId="6FC2275F" w14:textId="5A800C73" w:rsidR="00413E8C" w:rsidRDefault="00413E8C" w:rsidP="00413E8C"/>
    <w:p w14:paraId="7D6A8578" w14:textId="7A8F49CC" w:rsidR="00413E8C" w:rsidRDefault="00413E8C" w:rsidP="00413E8C"/>
    <w:p w14:paraId="660F0507" w14:textId="4CCF0616" w:rsidR="00413E8C" w:rsidRDefault="00413E8C" w:rsidP="00413E8C">
      <w:pPr>
        <w:pStyle w:val="4"/>
      </w:pPr>
      <w:r>
        <w:rPr>
          <w:rFonts w:hint="eastAsia"/>
        </w:rPr>
        <w:t>多态的转型：</w:t>
      </w:r>
    </w:p>
    <w:p w14:paraId="1FAD20A7" w14:textId="72B357E2" w:rsidR="00413E8C" w:rsidRDefault="00413E8C" w:rsidP="005F1147">
      <w:pPr>
        <w:pStyle w:val="a3"/>
        <w:numPr>
          <w:ilvl w:val="0"/>
          <w:numId w:val="18"/>
        </w:numPr>
        <w:ind w:firstLineChars="0"/>
      </w:pPr>
      <w:r>
        <w:rPr>
          <w:rFonts w:hint="eastAsia"/>
        </w:rPr>
        <w:t>向上转型：多态本身是子</w:t>
      </w:r>
      <w:proofErr w:type="gramStart"/>
      <w:r>
        <w:rPr>
          <w:rFonts w:hint="eastAsia"/>
        </w:rPr>
        <w:t>类类型向父类类型</w:t>
      </w:r>
      <w:proofErr w:type="gramEnd"/>
      <w:r>
        <w:rPr>
          <w:rFonts w:hint="eastAsia"/>
        </w:rPr>
        <w:t>向上转换的过程，这个过程是默认的。</w:t>
      </w:r>
    </w:p>
    <w:p w14:paraId="3D296B5C" w14:textId="653F7734" w:rsidR="00413E8C" w:rsidRDefault="00413E8C" w:rsidP="00413E8C">
      <w:pPr>
        <w:pStyle w:val="a3"/>
        <w:ind w:left="420" w:firstLineChars="0" w:firstLine="0"/>
      </w:pPr>
      <w:r>
        <w:rPr>
          <w:rFonts w:hint="eastAsia"/>
        </w:rPr>
        <w:t>当</w:t>
      </w:r>
      <w:proofErr w:type="gramStart"/>
      <w:r>
        <w:rPr>
          <w:rFonts w:hint="eastAsia"/>
        </w:rPr>
        <w:t>父类引用</w:t>
      </w:r>
      <w:proofErr w:type="gramEnd"/>
      <w:r>
        <w:rPr>
          <w:rFonts w:hint="eastAsia"/>
        </w:rPr>
        <w:t>指向一个子</w:t>
      </w:r>
      <w:proofErr w:type="gramStart"/>
      <w:r>
        <w:rPr>
          <w:rFonts w:hint="eastAsia"/>
        </w:rPr>
        <w:t>类对象</w:t>
      </w:r>
      <w:proofErr w:type="gramEnd"/>
      <w:r>
        <w:rPr>
          <w:rFonts w:hint="eastAsia"/>
        </w:rPr>
        <w:t>时，便是向上转型。</w:t>
      </w:r>
    </w:p>
    <w:p w14:paraId="4ECCFAB4" w14:textId="68546910" w:rsidR="00413E8C" w:rsidRDefault="00413E8C" w:rsidP="00413E8C">
      <w:pPr>
        <w:pStyle w:val="a3"/>
        <w:ind w:left="420" w:firstLineChars="0" w:firstLine="0"/>
      </w:pPr>
      <w:r w:rsidRPr="00413E8C">
        <w:rPr>
          <w:noProof/>
        </w:rPr>
        <w:drawing>
          <wp:inline distT="0" distB="0" distL="0" distR="0" wp14:anchorId="094F6840" wp14:editId="465F2622">
            <wp:extent cx="4210081" cy="110490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81" cy="1104908"/>
                    </a:xfrm>
                    <a:prstGeom prst="rect">
                      <a:avLst/>
                    </a:prstGeom>
                  </pic:spPr>
                </pic:pic>
              </a:graphicData>
            </a:graphic>
          </wp:inline>
        </w:drawing>
      </w:r>
    </w:p>
    <w:p w14:paraId="5C1892BB" w14:textId="0A4A7BB8" w:rsidR="00413E8C" w:rsidRDefault="00413E8C" w:rsidP="00413E8C">
      <w:r>
        <w:rPr>
          <w:rFonts w:hint="eastAsia"/>
        </w:rPr>
        <w:t xml:space="preserve"> </w:t>
      </w:r>
      <w:r>
        <w:t xml:space="preserve">   </w:t>
      </w:r>
    </w:p>
    <w:p w14:paraId="15BFA4C2" w14:textId="011CAA55" w:rsidR="00413E8C" w:rsidRDefault="00413E8C" w:rsidP="005F1147">
      <w:pPr>
        <w:pStyle w:val="a3"/>
        <w:numPr>
          <w:ilvl w:val="0"/>
          <w:numId w:val="18"/>
        </w:numPr>
        <w:ind w:firstLineChars="0"/>
      </w:pPr>
      <w:r>
        <w:rPr>
          <w:rFonts w:hint="eastAsia"/>
        </w:rPr>
        <w:t>向下转型</w:t>
      </w:r>
      <w:r w:rsidR="002C2D74">
        <w:rPr>
          <w:rFonts w:hint="eastAsia"/>
        </w:rPr>
        <w:t>：</w:t>
      </w:r>
      <w:proofErr w:type="gramStart"/>
      <w:r w:rsidR="002C2D74" w:rsidRPr="002C2D74">
        <w:rPr>
          <w:rFonts w:hint="eastAsia"/>
        </w:rPr>
        <w:t>父类类型</w:t>
      </w:r>
      <w:proofErr w:type="gramEnd"/>
      <w:r w:rsidR="002C2D74" w:rsidRPr="002C2D74">
        <w:rPr>
          <w:rFonts w:hint="eastAsia"/>
        </w:rPr>
        <w:t>向子</w:t>
      </w:r>
      <w:proofErr w:type="gramStart"/>
      <w:r w:rsidR="002C2D74" w:rsidRPr="002C2D74">
        <w:rPr>
          <w:rFonts w:hint="eastAsia"/>
        </w:rPr>
        <w:t>类类型</w:t>
      </w:r>
      <w:proofErr w:type="gramEnd"/>
      <w:r w:rsidR="002C2D74" w:rsidRPr="002C2D74">
        <w:rPr>
          <w:rFonts w:hint="eastAsia"/>
        </w:rPr>
        <w:t>向下转换的过程，这个过程是强制的</w:t>
      </w:r>
    </w:p>
    <w:p w14:paraId="43BF2DDC" w14:textId="68EDCCD8" w:rsidR="002C2D74" w:rsidRDefault="002C2D74" w:rsidP="002C2D74">
      <w:pPr>
        <w:ind w:firstLine="420"/>
      </w:pPr>
      <w:r w:rsidRPr="002C2D74">
        <w:rPr>
          <w:rFonts w:hint="eastAsia"/>
        </w:rPr>
        <w:t>一个已经向上转型的子类对象，将</w:t>
      </w:r>
      <w:proofErr w:type="gramStart"/>
      <w:r w:rsidRPr="002C2D74">
        <w:rPr>
          <w:rFonts w:hint="eastAsia"/>
        </w:rPr>
        <w:t>父类引用</w:t>
      </w:r>
      <w:proofErr w:type="gramEnd"/>
      <w:r w:rsidRPr="002C2D74">
        <w:rPr>
          <w:rFonts w:hint="eastAsia"/>
        </w:rPr>
        <w:t>转为子类引用，可以使用强制类型转换的格式，便是向下转型。</w:t>
      </w:r>
      <w:r w:rsidR="00292E78">
        <w:rPr>
          <w:rFonts w:hint="eastAsia"/>
        </w:rPr>
        <w:t>或者说：</w:t>
      </w:r>
    </w:p>
    <w:p w14:paraId="05D86A6A" w14:textId="65DD9344" w:rsidR="00292E78" w:rsidRDefault="00292E78" w:rsidP="002C2D74">
      <w:pPr>
        <w:ind w:firstLine="420"/>
      </w:pPr>
      <w:r>
        <w:rPr>
          <w:rFonts w:hint="eastAsia"/>
        </w:rPr>
        <w:t>将</w:t>
      </w:r>
      <w:proofErr w:type="gramStart"/>
      <w:r>
        <w:rPr>
          <w:rFonts w:hint="eastAsia"/>
        </w:rPr>
        <w:t>父类对象</w:t>
      </w:r>
      <w:proofErr w:type="gramEnd"/>
      <w:r>
        <w:rPr>
          <w:rFonts w:hint="eastAsia"/>
        </w:rPr>
        <w:t>还原成为本来的子类对象</w:t>
      </w:r>
    </w:p>
    <w:p w14:paraId="5DDB12D1" w14:textId="1019C1F5" w:rsidR="002C2D74" w:rsidRDefault="002C2D74" w:rsidP="002C2D74">
      <w:pPr>
        <w:ind w:firstLine="420"/>
      </w:pPr>
      <w:r w:rsidRPr="002C2D74">
        <w:rPr>
          <w:noProof/>
        </w:rPr>
        <w:drawing>
          <wp:inline distT="0" distB="0" distL="0" distR="0" wp14:anchorId="3880B0F7" wp14:editId="3C11C0AF">
            <wp:extent cx="4914936" cy="10668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4936" cy="1066808"/>
                    </a:xfrm>
                    <a:prstGeom prst="rect">
                      <a:avLst/>
                    </a:prstGeom>
                  </pic:spPr>
                </pic:pic>
              </a:graphicData>
            </a:graphic>
          </wp:inline>
        </w:drawing>
      </w:r>
    </w:p>
    <w:p w14:paraId="47329950" w14:textId="0554284D" w:rsidR="002C2D74" w:rsidRDefault="002C2D74" w:rsidP="002C2D74">
      <w:pPr>
        <w:ind w:firstLine="420"/>
      </w:pPr>
    </w:p>
    <w:p w14:paraId="089ABA83" w14:textId="230516E9" w:rsidR="002C2D74" w:rsidRDefault="002C2D74" w:rsidP="002C2D74">
      <w:pPr>
        <w:ind w:firstLine="420"/>
      </w:pPr>
      <w:r>
        <w:rPr>
          <w:rFonts w:hint="eastAsia"/>
        </w:rPr>
        <w:t>向上转型一定是安全的，但缺点是：如果对象一旦向上转型为父类，那么就无法调用子类的原有的内容。</w:t>
      </w:r>
    </w:p>
    <w:p w14:paraId="154CBC1E" w14:textId="493A16B3" w:rsidR="002C2D74" w:rsidRDefault="002C2D74" w:rsidP="002C2D74">
      <w:pPr>
        <w:ind w:firstLine="420"/>
      </w:pPr>
      <w:r>
        <w:rPr>
          <w:rFonts w:hint="eastAsia"/>
        </w:rPr>
        <w:t>解决方法：用对象的向下转型【还原】</w:t>
      </w:r>
    </w:p>
    <w:p w14:paraId="5485B80E" w14:textId="28F2C190" w:rsidR="00FD720E" w:rsidRDefault="00FD720E" w:rsidP="002C2D74">
      <w:pPr>
        <w:ind w:firstLine="420"/>
      </w:pPr>
    </w:p>
    <w:p w14:paraId="03F867F0" w14:textId="3C9CA6DF" w:rsidR="00FD720E" w:rsidRDefault="00FD720E" w:rsidP="00FD720E">
      <w:pPr>
        <w:pStyle w:val="2"/>
      </w:pPr>
      <w:proofErr w:type="gramStart"/>
      <w:r>
        <w:rPr>
          <w:rFonts w:hint="eastAsia"/>
        </w:rPr>
        <w:t>Day</w:t>
      </w:r>
      <w:r>
        <w:t xml:space="preserve">  11</w:t>
      </w:r>
      <w:proofErr w:type="gramEnd"/>
    </w:p>
    <w:p w14:paraId="60BA7FAB" w14:textId="0E938631" w:rsidR="00FD720E" w:rsidRDefault="00FD720E" w:rsidP="00FD720E">
      <w:pPr>
        <w:pStyle w:val="3"/>
      </w:pPr>
      <w:r>
        <w:rPr>
          <w:rFonts w:hint="eastAsia"/>
        </w:rPr>
        <w:t>final</w:t>
      </w:r>
      <w:r>
        <w:t xml:space="preserve"> </w:t>
      </w:r>
      <w:r>
        <w:rPr>
          <w:rFonts w:hint="eastAsia"/>
        </w:rPr>
        <w:t>关键字</w:t>
      </w:r>
    </w:p>
    <w:p w14:paraId="4C8FBF92" w14:textId="0E900098" w:rsidR="00FD720E" w:rsidRDefault="00FD720E" w:rsidP="00FD720E">
      <w:r>
        <w:rPr>
          <w:rFonts w:hint="eastAsia"/>
        </w:rPr>
        <w:t>有四种用法，下面逐一介绍：</w:t>
      </w:r>
    </w:p>
    <w:p w14:paraId="45737227" w14:textId="2BCE468E" w:rsidR="00551ADB" w:rsidRPr="00FD720E" w:rsidRDefault="00551ADB" w:rsidP="00FD720E">
      <w:proofErr w:type="gramStart"/>
      <w:r>
        <w:rPr>
          <w:rFonts w:hint="eastAsia"/>
        </w:rPr>
        <w:t>对于类</w:t>
      </w:r>
      <w:proofErr w:type="gramEnd"/>
      <w:r>
        <w:rPr>
          <w:rFonts w:hint="eastAsia"/>
        </w:rPr>
        <w:t>和方法来说，abstract和final不能同时使用，矛盾</w:t>
      </w:r>
    </w:p>
    <w:p w14:paraId="3665A56A" w14:textId="7E2B210C" w:rsidR="00FD720E" w:rsidRDefault="00FD720E" w:rsidP="00FD720E">
      <w:pPr>
        <w:pStyle w:val="4"/>
      </w:pPr>
      <w:r>
        <w:rPr>
          <w:rFonts w:hint="eastAsia"/>
        </w:rPr>
        <w:t>final修饰一个类</w:t>
      </w:r>
      <w:r w:rsidR="00551ADB">
        <w:rPr>
          <w:rFonts w:hint="eastAsia"/>
        </w:rPr>
        <w:t>：最终类</w:t>
      </w:r>
    </w:p>
    <w:p w14:paraId="1CA0A37A" w14:textId="40ED972F" w:rsidR="00FD720E" w:rsidRDefault="00FD720E" w:rsidP="00FD720E">
      <w:r>
        <w:rPr>
          <w:rFonts w:hint="eastAsia"/>
        </w:rPr>
        <w:t>格式 ：</w:t>
      </w:r>
    </w:p>
    <w:p w14:paraId="75CDB951" w14:textId="624FAAAF" w:rsidR="00FD720E" w:rsidRDefault="00FD720E" w:rsidP="00FD720E">
      <w:r>
        <w:rPr>
          <w:rFonts w:hint="eastAsia"/>
        </w:rPr>
        <w:t>public</w:t>
      </w:r>
      <w:r>
        <w:t xml:space="preserve"> </w:t>
      </w:r>
      <w:r>
        <w:rPr>
          <w:rFonts w:hint="eastAsia"/>
        </w:rPr>
        <w:t>final</w:t>
      </w:r>
      <w:r>
        <w:t xml:space="preserve"> </w:t>
      </w:r>
      <w:r>
        <w:rPr>
          <w:rFonts w:hint="eastAsia"/>
        </w:rPr>
        <w:t>class</w:t>
      </w:r>
      <w:r>
        <w:t xml:space="preserve"> </w:t>
      </w:r>
      <w:r>
        <w:rPr>
          <w:rFonts w:hint="eastAsia"/>
        </w:rPr>
        <w:t xml:space="preserve">类名称 </w:t>
      </w:r>
      <w:r>
        <w:t xml:space="preserve"> </w:t>
      </w:r>
      <w:r>
        <w:rPr>
          <w:rFonts w:hint="eastAsia"/>
        </w:rPr>
        <w:t>{</w:t>
      </w:r>
      <w:r>
        <w:t xml:space="preserve"> </w:t>
      </w:r>
      <w:r>
        <w:rPr>
          <w:rFonts w:hint="eastAsia"/>
        </w:rPr>
        <w:t>}</w:t>
      </w:r>
      <w:r>
        <w:t xml:space="preserve"> </w:t>
      </w:r>
    </w:p>
    <w:p w14:paraId="2553F15D" w14:textId="11AAE8E9" w:rsidR="00FD720E" w:rsidRDefault="00FD720E" w:rsidP="00FD720E">
      <w:r>
        <w:rPr>
          <w:rFonts w:hint="eastAsia"/>
        </w:rPr>
        <w:t>被final修饰的类</w:t>
      </w:r>
      <w:r w:rsidR="00551ADB">
        <w:rPr>
          <w:rFonts w:hint="eastAsia"/>
        </w:rPr>
        <w:t>不可以有</w:t>
      </w:r>
      <w:r>
        <w:rPr>
          <w:rFonts w:hint="eastAsia"/>
        </w:rPr>
        <w:t>子类</w:t>
      </w:r>
      <w:r w:rsidR="00551ADB">
        <w:rPr>
          <w:rFonts w:hint="eastAsia"/>
        </w:rPr>
        <w:t>（太监类），也因此，其中所有的成员方法都不可以被覆盖重写。</w:t>
      </w:r>
    </w:p>
    <w:p w14:paraId="64B5FA20" w14:textId="20D129D3" w:rsidR="00551ADB" w:rsidRDefault="00551ADB" w:rsidP="00FD720E">
      <w:r>
        <w:rPr>
          <w:rFonts w:hint="eastAsia"/>
        </w:rPr>
        <w:t>但是 ，由于final类可以有父类，因此，final类可以覆盖</w:t>
      </w:r>
      <w:proofErr w:type="gramStart"/>
      <w:r>
        <w:rPr>
          <w:rFonts w:hint="eastAsia"/>
        </w:rPr>
        <w:t>重写父类的</w:t>
      </w:r>
      <w:proofErr w:type="gramEnd"/>
      <w:r>
        <w:rPr>
          <w:rFonts w:hint="eastAsia"/>
        </w:rPr>
        <w:t>成员方法</w:t>
      </w:r>
    </w:p>
    <w:p w14:paraId="2D104B89" w14:textId="77777777" w:rsidR="00551ADB" w:rsidRPr="00FD720E" w:rsidRDefault="00551ADB" w:rsidP="00FD720E"/>
    <w:p w14:paraId="259A3DB8" w14:textId="578B56CA" w:rsidR="00FD720E" w:rsidRDefault="00FD720E" w:rsidP="00FD720E">
      <w:pPr>
        <w:pStyle w:val="4"/>
      </w:pPr>
      <w:r>
        <w:rPr>
          <w:rFonts w:hint="eastAsia"/>
        </w:rPr>
        <w:t>final修饰一个方法</w:t>
      </w:r>
      <w:r w:rsidR="00551ADB">
        <w:rPr>
          <w:rFonts w:hint="eastAsia"/>
        </w:rPr>
        <w:t>：最终方法</w:t>
      </w:r>
    </w:p>
    <w:p w14:paraId="178D6C36" w14:textId="5AA50A00" w:rsidR="00551ADB" w:rsidRDefault="00551ADB" w:rsidP="00551ADB">
      <w:r>
        <w:rPr>
          <w:rFonts w:hint="eastAsia"/>
        </w:rPr>
        <w:t>格式 ：</w:t>
      </w:r>
    </w:p>
    <w:p w14:paraId="31F99A9D" w14:textId="77777777" w:rsidR="00551ADB" w:rsidRDefault="00551ADB" w:rsidP="00551ADB">
      <w:r>
        <w:rPr>
          <w:rFonts w:hint="eastAsia"/>
        </w:rPr>
        <w:t>修饰符 final</w:t>
      </w:r>
      <w:r>
        <w:t xml:space="preserve"> </w:t>
      </w:r>
      <w:r>
        <w:rPr>
          <w:rFonts w:hint="eastAsia"/>
        </w:rPr>
        <w:t>返回</w:t>
      </w:r>
      <w:proofErr w:type="gramStart"/>
      <w:r>
        <w:rPr>
          <w:rFonts w:hint="eastAsia"/>
        </w:rPr>
        <w:t>值类型</w:t>
      </w:r>
      <w:proofErr w:type="gramEnd"/>
      <w:r>
        <w:rPr>
          <w:rFonts w:hint="eastAsia"/>
        </w:rPr>
        <w:t xml:space="preserve"> 方法名称（参数列表）{</w:t>
      </w:r>
    </w:p>
    <w:p w14:paraId="55B8E802" w14:textId="77777777" w:rsidR="00551ADB" w:rsidRDefault="00551ADB" w:rsidP="00551ADB">
      <w:r>
        <w:rPr>
          <w:rFonts w:hint="eastAsia"/>
        </w:rPr>
        <w:t>/</w:t>
      </w:r>
      <w:r>
        <w:t>/</w:t>
      </w:r>
      <w:r>
        <w:rPr>
          <w:rFonts w:hint="eastAsia"/>
        </w:rPr>
        <w:t>方法体</w:t>
      </w:r>
    </w:p>
    <w:p w14:paraId="087D7F24" w14:textId="31A968DF" w:rsidR="00551ADB" w:rsidRDefault="00551ADB" w:rsidP="00551ADB">
      <w:r>
        <w:rPr>
          <w:rFonts w:hint="eastAsia"/>
        </w:rPr>
        <w:t>}</w:t>
      </w:r>
    </w:p>
    <w:p w14:paraId="4B290C2D" w14:textId="63E62115" w:rsidR="00551ADB" w:rsidRPr="00551ADB" w:rsidRDefault="00551ADB" w:rsidP="00551ADB">
      <w:r>
        <w:rPr>
          <w:rFonts w:hint="eastAsia"/>
        </w:rPr>
        <w:t>被final修饰的方法不可以被子类覆盖重写</w:t>
      </w:r>
    </w:p>
    <w:p w14:paraId="5CA97C59" w14:textId="2FA4F47A" w:rsidR="00FD720E" w:rsidRDefault="00FD720E" w:rsidP="00FD720E">
      <w:pPr>
        <w:pStyle w:val="4"/>
      </w:pPr>
      <w:r>
        <w:rPr>
          <w:rFonts w:hint="eastAsia"/>
        </w:rPr>
        <w:t>final修饰一个局部变量</w:t>
      </w:r>
    </w:p>
    <w:p w14:paraId="311B24F0" w14:textId="3A75DE52" w:rsidR="00B52F3B" w:rsidRDefault="00B52F3B" w:rsidP="00B52F3B">
      <w:r>
        <w:rPr>
          <w:rFonts w:hint="eastAsia"/>
        </w:rPr>
        <w:t>final修饰一个局部变量，这个变量只能进行一次赋值操作，且赋值之后不再改变。“一次赋值，终生不变”</w:t>
      </w:r>
    </w:p>
    <w:p w14:paraId="56DED26E" w14:textId="3A1EA381" w:rsidR="00B52F3B" w:rsidRDefault="00B52F3B" w:rsidP="00B52F3B">
      <w:r>
        <w:rPr>
          <w:rFonts w:hint="eastAsia"/>
        </w:rPr>
        <w:t>对于基本类型来说，不</w:t>
      </w:r>
      <w:proofErr w:type="gramStart"/>
      <w:r>
        <w:rPr>
          <w:rFonts w:hint="eastAsia"/>
        </w:rPr>
        <w:t>可变指</w:t>
      </w:r>
      <w:proofErr w:type="gramEnd"/>
      <w:r>
        <w:rPr>
          <w:rFonts w:hint="eastAsia"/>
        </w:rPr>
        <w:t>的是变量中的数据不可以变化</w:t>
      </w:r>
    </w:p>
    <w:p w14:paraId="44736B79" w14:textId="356CE8A6" w:rsidR="00B52F3B" w:rsidRDefault="00B52F3B" w:rsidP="00B52F3B">
      <w:r>
        <w:rPr>
          <w:rFonts w:hint="eastAsia"/>
        </w:rPr>
        <w:t>对于引用类型来说，不</w:t>
      </w:r>
      <w:proofErr w:type="gramStart"/>
      <w:r>
        <w:rPr>
          <w:rFonts w:hint="eastAsia"/>
        </w:rPr>
        <w:t>可变指</w:t>
      </w:r>
      <w:proofErr w:type="gramEnd"/>
      <w:r>
        <w:rPr>
          <w:rFonts w:hint="eastAsia"/>
        </w:rPr>
        <w:t>的是变量中的</w:t>
      </w:r>
      <w:r w:rsidRPr="00B52F3B">
        <w:rPr>
          <w:rFonts w:hint="eastAsia"/>
          <w:color w:val="FF0000"/>
        </w:rPr>
        <w:t>地址值</w:t>
      </w:r>
      <w:r>
        <w:rPr>
          <w:rFonts w:hint="eastAsia"/>
        </w:rPr>
        <w:t>不可以改变，地址值指向的对象内容可以发生变化</w:t>
      </w:r>
    </w:p>
    <w:p w14:paraId="4BB4A340" w14:textId="77777777" w:rsidR="00B52F3B" w:rsidRPr="00B52F3B" w:rsidRDefault="00B52F3B" w:rsidP="00B52F3B"/>
    <w:p w14:paraId="1A9CE6FD" w14:textId="1F2E5FC2" w:rsidR="00FD720E" w:rsidRDefault="00FD720E" w:rsidP="00FD720E">
      <w:pPr>
        <w:pStyle w:val="4"/>
      </w:pPr>
      <w:r>
        <w:rPr>
          <w:rFonts w:hint="eastAsia"/>
        </w:rPr>
        <w:lastRenderedPageBreak/>
        <w:t xml:space="preserve">final修饰一个成员变量 </w:t>
      </w:r>
    </w:p>
    <w:p w14:paraId="511C5337" w14:textId="0D8439E9" w:rsidR="00FD720E" w:rsidRDefault="00B52F3B" w:rsidP="00FD720E">
      <w:r>
        <w:rPr>
          <w:rFonts w:hint="eastAsia"/>
        </w:rPr>
        <w:t>对于成员变量来说，使用final来修饰，也是不可以发生改变的</w:t>
      </w:r>
    </w:p>
    <w:p w14:paraId="24AE481C" w14:textId="336F02D7" w:rsidR="00B52F3B" w:rsidRDefault="00B52F3B" w:rsidP="00FD720E">
      <w:r>
        <w:rPr>
          <w:rFonts w:hint="eastAsia"/>
        </w:rPr>
        <w:t>但是，同局部变量相比，有区别：</w:t>
      </w:r>
    </w:p>
    <w:p w14:paraId="44CCC74D" w14:textId="148802B5" w:rsidR="00B52F3B" w:rsidRDefault="00B52F3B" w:rsidP="005F1147">
      <w:pPr>
        <w:pStyle w:val="a3"/>
        <w:numPr>
          <w:ilvl w:val="0"/>
          <w:numId w:val="28"/>
        </w:numPr>
        <w:ind w:firstLineChars="0"/>
      </w:pPr>
      <w:r>
        <w:rPr>
          <w:rFonts w:hint="eastAsia"/>
        </w:rPr>
        <w:t>由于成员变量是有初始值的，因此，final类的成员变量必须进行手动赋值；</w:t>
      </w:r>
    </w:p>
    <w:p w14:paraId="27EC8158" w14:textId="2EDC7310" w:rsidR="00B52F3B" w:rsidRDefault="00B52F3B" w:rsidP="005F1147">
      <w:pPr>
        <w:pStyle w:val="a3"/>
        <w:numPr>
          <w:ilvl w:val="0"/>
          <w:numId w:val="28"/>
        </w:numPr>
        <w:ind w:firstLineChars="0"/>
      </w:pPr>
      <w:r>
        <w:rPr>
          <w:rFonts w:hint="eastAsia"/>
        </w:rPr>
        <w:t>对于final成员变量，要么使用直接赋值 ，要么通过构造方法赋值（用了直接赋值就不可以有</w:t>
      </w:r>
      <w:r w:rsidR="007123F9">
        <w:rPr>
          <w:rFonts w:hint="eastAsia"/>
        </w:rPr>
        <w:t>构造方法或者setter方法；同理，用构造方法，就不可以直接赋值。这里有一个问题，构造方法有无参构造和有参数构造，同时还有setter方法，若是使用构造方法，有参数和无参数在方法</w:t>
      </w:r>
      <w:proofErr w:type="gramStart"/>
      <w:r w:rsidR="007123F9">
        <w:rPr>
          <w:rFonts w:hint="eastAsia"/>
        </w:rPr>
        <w:t>体那里</w:t>
      </w:r>
      <w:proofErr w:type="gramEnd"/>
      <w:r w:rsidR="007123F9">
        <w:rPr>
          <w:rFonts w:hint="eastAsia"/>
        </w:rPr>
        <w:t>都需要实现对final类的赋值且不可以有setter方法 ，</w:t>
      </w:r>
      <w:r w:rsidR="007123F9" w:rsidRPr="007123F9">
        <w:rPr>
          <w:rFonts w:hint="eastAsia"/>
          <w:dstrike/>
        </w:rPr>
        <w:t>用setter</w:t>
      </w:r>
      <w:r w:rsidR="007123F9" w:rsidRPr="007123F9">
        <w:rPr>
          <w:dstrike/>
        </w:rPr>
        <w:t xml:space="preserve"> </w:t>
      </w:r>
      <w:r w:rsidR="007123F9" w:rsidRPr="007123F9">
        <w:rPr>
          <w:rFonts w:hint="eastAsia"/>
          <w:dstrike/>
        </w:rPr>
        <w:t>方法，</w:t>
      </w:r>
      <w:proofErr w:type="gramStart"/>
      <w:r w:rsidR="007123F9" w:rsidRPr="007123F9">
        <w:rPr>
          <w:rFonts w:hint="eastAsia"/>
          <w:dstrike/>
        </w:rPr>
        <w:t>无参和</w:t>
      </w:r>
      <w:proofErr w:type="gramEnd"/>
      <w:r w:rsidR="007123F9" w:rsidRPr="007123F9">
        <w:rPr>
          <w:rFonts w:hint="eastAsia"/>
          <w:dstrike/>
        </w:rPr>
        <w:t>有参的 构造函数都不可以再对final类进行赋值</w:t>
      </w:r>
      <w:r w:rsidR="007123F9" w:rsidRPr="007123F9">
        <w:rPr>
          <w:rFonts w:hint="eastAsia"/>
        </w:rPr>
        <w:t>不可以</w:t>
      </w:r>
      <w:r w:rsidR="007123F9">
        <w:rPr>
          <w:rFonts w:hint="eastAsia"/>
        </w:rPr>
        <w:t>不用构造方法</w:t>
      </w:r>
      <w:r w:rsidR="00351868">
        <w:rPr>
          <w:rFonts w:hint="eastAsia"/>
        </w:rPr>
        <w:t>，反而直接使用setter</w:t>
      </w:r>
      <w:r>
        <w:rPr>
          <w:rFonts w:hint="eastAsia"/>
        </w:rPr>
        <w:t>）</w:t>
      </w:r>
    </w:p>
    <w:p w14:paraId="5A370693" w14:textId="040066E5" w:rsidR="00351868" w:rsidRDefault="00351868" w:rsidP="00351868">
      <w:pPr>
        <w:pStyle w:val="a3"/>
        <w:ind w:left="360" w:firstLineChars="0" w:firstLine="0"/>
      </w:pPr>
      <w:r w:rsidRPr="00351868">
        <w:rPr>
          <w:noProof/>
        </w:rPr>
        <w:drawing>
          <wp:inline distT="0" distB="0" distL="0" distR="0" wp14:anchorId="457A4852" wp14:editId="62B99119">
            <wp:extent cx="2856842" cy="2673862"/>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6366" cy="2682776"/>
                    </a:xfrm>
                    <a:prstGeom prst="rect">
                      <a:avLst/>
                    </a:prstGeom>
                  </pic:spPr>
                </pic:pic>
              </a:graphicData>
            </a:graphic>
          </wp:inline>
        </w:drawing>
      </w:r>
    </w:p>
    <w:p w14:paraId="1E780781" w14:textId="2720FF66" w:rsidR="00351868" w:rsidRDefault="00351868" w:rsidP="00351868">
      <w:pPr>
        <w:pStyle w:val="a3"/>
        <w:ind w:left="360" w:firstLineChars="0" w:firstLine="0"/>
      </w:pPr>
    </w:p>
    <w:p w14:paraId="37F2C020" w14:textId="3324D6A6" w:rsidR="00351868" w:rsidRPr="00FD720E" w:rsidRDefault="00351868" w:rsidP="00351868">
      <w:pPr>
        <w:pStyle w:val="3"/>
      </w:pPr>
      <w:r>
        <w:rPr>
          <w:rFonts w:hint="eastAsia"/>
        </w:rPr>
        <w:t>权限修饰符 public&gt;protected</w:t>
      </w:r>
      <w:r>
        <w:t>&gt;(default)&gt;</w:t>
      </w:r>
      <w:r w:rsidRPr="00351868">
        <w:rPr>
          <w:rFonts w:hint="eastAsia"/>
        </w:rPr>
        <w:t xml:space="preserve"> </w:t>
      </w:r>
      <w:r>
        <w:rPr>
          <w:rFonts w:hint="eastAsia"/>
        </w:rPr>
        <w:t>private</w:t>
      </w:r>
    </w:p>
    <w:tbl>
      <w:tblPr>
        <w:tblStyle w:val="a6"/>
        <w:tblW w:w="0" w:type="auto"/>
        <w:tblLook w:val="04A0" w:firstRow="1" w:lastRow="0" w:firstColumn="1" w:lastColumn="0" w:noHBand="0" w:noVBand="1"/>
      </w:tblPr>
      <w:tblGrid>
        <w:gridCol w:w="1980"/>
        <w:gridCol w:w="1338"/>
        <w:gridCol w:w="1659"/>
        <w:gridCol w:w="1659"/>
        <w:gridCol w:w="1660"/>
      </w:tblGrid>
      <w:tr w:rsidR="00351868" w14:paraId="505AE7A3" w14:textId="77777777" w:rsidTr="00351868">
        <w:tc>
          <w:tcPr>
            <w:tcW w:w="1980" w:type="dxa"/>
          </w:tcPr>
          <w:p w14:paraId="1684A69E" w14:textId="17EFDF66" w:rsidR="00351868" w:rsidRDefault="00351868" w:rsidP="002C2D74">
            <w:r>
              <w:rPr>
                <w:rFonts w:hint="eastAsia"/>
              </w:rPr>
              <w:t>位置\修饰符</w:t>
            </w:r>
          </w:p>
        </w:tc>
        <w:tc>
          <w:tcPr>
            <w:tcW w:w="1338" w:type="dxa"/>
          </w:tcPr>
          <w:p w14:paraId="79F8BFBB" w14:textId="625A9161" w:rsidR="00351868" w:rsidRDefault="00351868" w:rsidP="002C2D74">
            <w:r>
              <w:rPr>
                <w:rFonts w:hint="eastAsia"/>
              </w:rPr>
              <w:t>public</w:t>
            </w:r>
          </w:p>
        </w:tc>
        <w:tc>
          <w:tcPr>
            <w:tcW w:w="1659" w:type="dxa"/>
          </w:tcPr>
          <w:p w14:paraId="56E05BF3" w14:textId="47882B5A" w:rsidR="00351868" w:rsidRDefault="00351868" w:rsidP="002C2D74">
            <w:r>
              <w:rPr>
                <w:rFonts w:hint="eastAsia"/>
              </w:rPr>
              <w:t>protected</w:t>
            </w:r>
          </w:p>
        </w:tc>
        <w:tc>
          <w:tcPr>
            <w:tcW w:w="1659" w:type="dxa"/>
          </w:tcPr>
          <w:p w14:paraId="78344C38" w14:textId="7520A976" w:rsidR="00351868" w:rsidRDefault="00351868" w:rsidP="002C2D74">
            <w:r>
              <w:rPr>
                <w:rFonts w:hint="eastAsia"/>
              </w:rPr>
              <w:t>（default）</w:t>
            </w:r>
          </w:p>
        </w:tc>
        <w:tc>
          <w:tcPr>
            <w:tcW w:w="1660" w:type="dxa"/>
          </w:tcPr>
          <w:p w14:paraId="095D0379" w14:textId="119674D5" w:rsidR="00351868" w:rsidRDefault="00351868" w:rsidP="002C2D74">
            <w:r>
              <w:rPr>
                <w:rFonts w:hint="eastAsia"/>
              </w:rPr>
              <w:t>p</w:t>
            </w:r>
            <w:r>
              <w:t>rivate</w:t>
            </w:r>
          </w:p>
        </w:tc>
      </w:tr>
      <w:tr w:rsidR="00351868" w14:paraId="69494533" w14:textId="77777777" w:rsidTr="00351868">
        <w:tc>
          <w:tcPr>
            <w:tcW w:w="1980" w:type="dxa"/>
          </w:tcPr>
          <w:p w14:paraId="4A753846" w14:textId="7B1EBB07" w:rsidR="00351868" w:rsidRDefault="00351868" w:rsidP="002C2D74">
            <w:r>
              <w:rPr>
                <w:rFonts w:hint="eastAsia"/>
              </w:rPr>
              <w:t>同一个类中</w:t>
            </w:r>
          </w:p>
        </w:tc>
        <w:tc>
          <w:tcPr>
            <w:tcW w:w="1338" w:type="dxa"/>
          </w:tcPr>
          <w:p w14:paraId="0DFCAA07" w14:textId="2D9E13A4" w:rsidR="00351868" w:rsidRDefault="00351868" w:rsidP="002C2D74">
            <w:r>
              <w:rPr>
                <w:rFonts w:hint="eastAsia"/>
              </w:rPr>
              <w:t>Y</w:t>
            </w:r>
          </w:p>
        </w:tc>
        <w:tc>
          <w:tcPr>
            <w:tcW w:w="1659" w:type="dxa"/>
          </w:tcPr>
          <w:p w14:paraId="311384CB" w14:textId="50CA46F1" w:rsidR="00351868" w:rsidRDefault="00351868" w:rsidP="002C2D74">
            <w:r>
              <w:rPr>
                <w:rFonts w:hint="eastAsia"/>
              </w:rPr>
              <w:t>Y</w:t>
            </w:r>
          </w:p>
        </w:tc>
        <w:tc>
          <w:tcPr>
            <w:tcW w:w="1659" w:type="dxa"/>
          </w:tcPr>
          <w:p w14:paraId="54DA26B4" w14:textId="7B107618" w:rsidR="00351868" w:rsidRDefault="00351868" w:rsidP="002C2D74">
            <w:r>
              <w:rPr>
                <w:rFonts w:hint="eastAsia"/>
              </w:rPr>
              <w:t>Y</w:t>
            </w:r>
          </w:p>
        </w:tc>
        <w:tc>
          <w:tcPr>
            <w:tcW w:w="1660" w:type="dxa"/>
          </w:tcPr>
          <w:p w14:paraId="500BA1C1" w14:textId="418F8229" w:rsidR="00351868" w:rsidRDefault="00351868" w:rsidP="002C2D74">
            <w:r>
              <w:rPr>
                <w:rFonts w:hint="eastAsia"/>
              </w:rPr>
              <w:t>Y</w:t>
            </w:r>
          </w:p>
        </w:tc>
      </w:tr>
      <w:tr w:rsidR="00351868" w14:paraId="1F9356B6" w14:textId="77777777" w:rsidTr="00351868">
        <w:tc>
          <w:tcPr>
            <w:tcW w:w="1980" w:type="dxa"/>
          </w:tcPr>
          <w:p w14:paraId="3AF0986F" w14:textId="63F6CED2" w:rsidR="00351868" w:rsidRDefault="00351868" w:rsidP="002C2D74">
            <w:r>
              <w:rPr>
                <w:rFonts w:hint="eastAsia"/>
              </w:rPr>
              <w:t>同一个包中</w:t>
            </w:r>
          </w:p>
        </w:tc>
        <w:tc>
          <w:tcPr>
            <w:tcW w:w="1338" w:type="dxa"/>
          </w:tcPr>
          <w:p w14:paraId="3B14AB2C" w14:textId="33260172" w:rsidR="00351868" w:rsidRDefault="00351868" w:rsidP="002C2D74">
            <w:r>
              <w:rPr>
                <w:rFonts w:hint="eastAsia"/>
              </w:rPr>
              <w:t>Y</w:t>
            </w:r>
          </w:p>
        </w:tc>
        <w:tc>
          <w:tcPr>
            <w:tcW w:w="1659" w:type="dxa"/>
          </w:tcPr>
          <w:p w14:paraId="22F79073" w14:textId="38ABD563" w:rsidR="00351868" w:rsidRDefault="00351868" w:rsidP="002C2D74">
            <w:r>
              <w:rPr>
                <w:rFonts w:hint="eastAsia"/>
              </w:rPr>
              <w:t>Y</w:t>
            </w:r>
          </w:p>
        </w:tc>
        <w:tc>
          <w:tcPr>
            <w:tcW w:w="1659" w:type="dxa"/>
          </w:tcPr>
          <w:p w14:paraId="0E6D60F9" w14:textId="62A03F5E" w:rsidR="00351868" w:rsidRDefault="00351868" w:rsidP="002C2D74">
            <w:r>
              <w:rPr>
                <w:rFonts w:hint="eastAsia"/>
              </w:rPr>
              <w:t>Y</w:t>
            </w:r>
          </w:p>
        </w:tc>
        <w:tc>
          <w:tcPr>
            <w:tcW w:w="1660" w:type="dxa"/>
          </w:tcPr>
          <w:p w14:paraId="152DF817" w14:textId="1D7668D4" w:rsidR="00351868" w:rsidRDefault="00351868" w:rsidP="002C2D74">
            <w:r>
              <w:rPr>
                <w:rFonts w:hint="eastAsia"/>
              </w:rPr>
              <w:t>N</w:t>
            </w:r>
          </w:p>
        </w:tc>
      </w:tr>
      <w:tr w:rsidR="00351868" w14:paraId="614FA587" w14:textId="77777777" w:rsidTr="00351868">
        <w:tc>
          <w:tcPr>
            <w:tcW w:w="1980" w:type="dxa"/>
          </w:tcPr>
          <w:p w14:paraId="72723B1D" w14:textId="086F6B8D" w:rsidR="00351868" w:rsidRDefault="00351868" w:rsidP="002C2D74">
            <w:r>
              <w:rPr>
                <w:rFonts w:hint="eastAsia"/>
              </w:rPr>
              <w:t>不同包中的子类中</w:t>
            </w:r>
          </w:p>
        </w:tc>
        <w:tc>
          <w:tcPr>
            <w:tcW w:w="1338" w:type="dxa"/>
          </w:tcPr>
          <w:p w14:paraId="2352ADD0" w14:textId="351E723C" w:rsidR="00351868" w:rsidRDefault="00351868" w:rsidP="002C2D74">
            <w:r>
              <w:rPr>
                <w:rFonts w:hint="eastAsia"/>
              </w:rPr>
              <w:t>Y</w:t>
            </w:r>
          </w:p>
        </w:tc>
        <w:tc>
          <w:tcPr>
            <w:tcW w:w="1659" w:type="dxa"/>
          </w:tcPr>
          <w:p w14:paraId="35E2DC28" w14:textId="70BA460E" w:rsidR="00351868" w:rsidRDefault="00351868" w:rsidP="002C2D74">
            <w:r>
              <w:rPr>
                <w:rFonts w:hint="eastAsia"/>
              </w:rPr>
              <w:t>Y</w:t>
            </w:r>
          </w:p>
        </w:tc>
        <w:tc>
          <w:tcPr>
            <w:tcW w:w="1659" w:type="dxa"/>
          </w:tcPr>
          <w:p w14:paraId="5B24AAF8" w14:textId="5A6F0907" w:rsidR="00351868" w:rsidRDefault="00351868" w:rsidP="002C2D74">
            <w:r>
              <w:rPr>
                <w:rFonts w:hint="eastAsia"/>
              </w:rPr>
              <w:t>N</w:t>
            </w:r>
          </w:p>
        </w:tc>
        <w:tc>
          <w:tcPr>
            <w:tcW w:w="1660" w:type="dxa"/>
          </w:tcPr>
          <w:p w14:paraId="28BFCE07" w14:textId="54123B05" w:rsidR="00351868" w:rsidRDefault="00351868" w:rsidP="002C2D74">
            <w:r>
              <w:rPr>
                <w:rFonts w:hint="eastAsia"/>
              </w:rPr>
              <w:t>N</w:t>
            </w:r>
          </w:p>
        </w:tc>
      </w:tr>
      <w:tr w:rsidR="00351868" w14:paraId="53DB3062" w14:textId="77777777" w:rsidTr="00351868">
        <w:tc>
          <w:tcPr>
            <w:tcW w:w="1980" w:type="dxa"/>
          </w:tcPr>
          <w:p w14:paraId="41C8945E" w14:textId="2D1F90D4" w:rsidR="00351868" w:rsidRDefault="00351868" w:rsidP="002C2D74">
            <w:r>
              <w:rPr>
                <w:rFonts w:hint="eastAsia"/>
              </w:rPr>
              <w:t>不同</w:t>
            </w:r>
            <w:proofErr w:type="gramStart"/>
            <w:r>
              <w:rPr>
                <w:rFonts w:hint="eastAsia"/>
              </w:rPr>
              <w:t>包非子</w:t>
            </w:r>
            <w:proofErr w:type="gramEnd"/>
            <w:r>
              <w:rPr>
                <w:rFonts w:hint="eastAsia"/>
              </w:rPr>
              <w:t>类</w:t>
            </w:r>
          </w:p>
        </w:tc>
        <w:tc>
          <w:tcPr>
            <w:tcW w:w="1338" w:type="dxa"/>
          </w:tcPr>
          <w:p w14:paraId="46F0BEC7" w14:textId="6C11380B" w:rsidR="00351868" w:rsidRDefault="00351868" w:rsidP="002C2D74">
            <w:r>
              <w:rPr>
                <w:rFonts w:hint="eastAsia"/>
              </w:rPr>
              <w:t>Y</w:t>
            </w:r>
          </w:p>
        </w:tc>
        <w:tc>
          <w:tcPr>
            <w:tcW w:w="1659" w:type="dxa"/>
          </w:tcPr>
          <w:p w14:paraId="1CD3AFF6" w14:textId="6B9FEC70" w:rsidR="00351868" w:rsidRDefault="00351868" w:rsidP="002C2D74">
            <w:r>
              <w:rPr>
                <w:rFonts w:hint="eastAsia"/>
              </w:rPr>
              <w:t>N</w:t>
            </w:r>
          </w:p>
        </w:tc>
        <w:tc>
          <w:tcPr>
            <w:tcW w:w="1659" w:type="dxa"/>
          </w:tcPr>
          <w:p w14:paraId="001237C7" w14:textId="713E7AFF" w:rsidR="00351868" w:rsidRDefault="00351868" w:rsidP="002C2D74">
            <w:r>
              <w:rPr>
                <w:rFonts w:hint="eastAsia"/>
              </w:rPr>
              <w:t>N</w:t>
            </w:r>
          </w:p>
        </w:tc>
        <w:tc>
          <w:tcPr>
            <w:tcW w:w="1660" w:type="dxa"/>
          </w:tcPr>
          <w:p w14:paraId="55F284BD" w14:textId="050181A6" w:rsidR="00351868" w:rsidRDefault="00351868" w:rsidP="002C2D74">
            <w:r>
              <w:rPr>
                <w:rFonts w:hint="eastAsia"/>
              </w:rPr>
              <w:t>N</w:t>
            </w:r>
          </w:p>
        </w:tc>
      </w:tr>
    </w:tbl>
    <w:p w14:paraId="7094537F" w14:textId="79CC9D9C" w:rsidR="002C2D74" w:rsidRDefault="00351868" w:rsidP="002C2D74">
      <w:pPr>
        <w:ind w:firstLine="420"/>
      </w:pPr>
      <w:r>
        <w:rPr>
          <w:rFonts w:hint="eastAsia"/>
        </w:rPr>
        <w:t xml:space="preserve"> </w:t>
      </w:r>
      <w:r>
        <w:t xml:space="preserve">                                            </w:t>
      </w:r>
      <w:r>
        <w:rPr>
          <w:rFonts w:hint="eastAsia"/>
        </w:rPr>
        <w:t>可以访问：Y</w:t>
      </w:r>
      <w:r>
        <w:t xml:space="preserve">   </w:t>
      </w:r>
      <w:r>
        <w:rPr>
          <w:rFonts w:hint="eastAsia"/>
        </w:rPr>
        <w:t>不可以访问：N</w:t>
      </w:r>
    </w:p>
    <w:p w14:paraId="39C774F7" w14:textId="33DEF4FC" w:rsidR="006D49B7" w:rsidRDefault="006D49B7" w:rsidP="002C2D74">
      <w:pPr>
        <w:ind w:firstLine="420"/>
      </w:pPr>
    </w:p>
    <w:p w14:paraId="0B692571" w14:textId="5BCE14E0" w:rsidR="006D49B7" w:rsidRDefault="006D49B7" w:rsidP="002C2D74">
      <w:pPr>
        <w:ind w:firstLine="420"/>
      </w:pPr>
    </w:p>
    <w:p w14:paraId="0C03B164" w14:textId="17ACD01D" w:rsidR="006D49B7" w:rsidRDefault="006D49B7" w:rsidP="006D49B7">
      <w:pPr>
        <w:pStyle w:val="3"/>
      </w:pPr>
      <w:r>
        <w:rPr>
          <w:rFonts w:hint="eastAsia"/>
        </w:rPr>
        <w:t>内部类：</w:t>
      </w:r>
    </w:p>
    <w:p w14:paraId="5BB89BB6" w14:textId="2B5C9A28" w:rsidR="006D49B7" w:rsidRDefault="006D49B7" w:rsidP="006D49B7">
      <w:r>
        <w:rPr>
          <w:rFonts w:hint="eastAsia"/>
        </w:rPr>
        <w:t>内部类分为两种：成员内部类和局部内部类（包括匿名内部类）</w:t>
      </w:r>
    </w:p>
    <w:p w14:paraId="1A92B219" w14:textId="08C71A17" w:rsidR="006D49B7" w:rsidRDefault="006D49B7" w:rsidP="006D49B7"/>
    <w:p w14:paraId="59408FE3" w14:textId="0D5BD2D1" w:rsidR="006D49B7" w:rsidRDefault="006D49B7" w:rsidP="006D49B7">
      <w:pPr>
        <w:pStyle w:val="4"/>
      </w:pPr>
      <w:r>
        <w:rPr>
          <w:rFonts w:hint="eastAsia"/>
        </w:rPr>
        <w:lastRenderedPageBreak/>
        <w:t>成员内部类</w:t>
      </w:r>
    </w:p>
    <w:p w14:paraId="16B3454A" w14:textId="5D4DA6C5" w:rsidR="006D49B7" w:rsidRDefault="006D49B7" w:rsidP="006D49B7">
      <w:r>
        <w:rPr>
          <w:rFonts w:hint="eastAsia"/>
        </w:rPr>
        <w:t>定义格式：</w:t>
      </w:r>
    </w:p>
    <w:p w14:paraId="0489E299" w14:textId="77777777" w:rsidR="006D49B7" w:rsidRDefault="006D49B7" w:rsidP="006D49B7">
      <w:r>
        <w:rPr>
          <w:rFonts w:hint="eastAsia"/>
        </w:rPr>
        <w:t>修饰符 class</w:t>
      </w:r>
      <w:r>
        <w:t xml:space="preserve"> </w:t>
      </w:r>
      <w:r>
        <w:rPr>
          <w:rFonts w:hint="eastAsia"/>
        </w:rPr>
        <w:t>外部类名称</w:t>
      </w:r>
      <w:r>
        <w:t>{</w:t>
      </w:r>
    </w:p>
    <w:p w14:paraId="5B63B982" w14:textId="77777777" w:rsidR="0076175D" w:rsidRDefault="006D49B7" w:rsidP="006D49B7">
      <w:r>
        <w:rPr>
          <w:rFonts w:hint="eastAsia"/>
        </w:rPr>
        <w:t>修饰符 class内部类名称</w:t>
      </w:r>
      <w:r w:rsidR="0076175D">
        <w:rPr>
          <w:rFonts w:hint="eastAsia"/>
        </w:rPr>
        <w:t>{</w:t>
      </w:r>
    </w:p>
    <w:p w14:paraId="014AA1D8" w14:textId="77777777" w:rsidR="0076175D" w:rsidRDefault="0076175D" w:rsidP="006D49B7">
      <w:r>
        <w:rPr>
          <w:rFonts w:hint="eastAsia"/>
        </w:rPr>
        <w:t>/</w:t>
      </w:r>
      <w:r>
        <w:t>/</w:t>
      </w:r>
      <w:r>
        <w:rPr>
          <w:rFonts w:hint="eastAsia"/>
        </w:rPr>
        <w:t>……方法体</w:t>
      </w:r>
    </w:p>
    <w:p w14:paraId="69040F22" w14:textId="77777777" w:rsidR="0076175D" w:rsidRDefault="0076175D" w:rsidP="006D49B7">
      <w:r>
        <w:rPr>
          <w:rFonts w:hint="eastAsia"/>
        </w:rPr>
        <w:t>}</w:t>
      </w:r>
    </w:p>
    <w:p w14:paraId="40430B1A" w14:textId="77777777" w:rsidR="0076175D" w:rsidRDefault="0076175D" w:rsidP="006D49B7">
      <w:r>
        <w:t>//</w:t>
      </w:r>
      <w:r>
        <w:rPr>
          <w:rFonts w:hint="eastAsia"/>
        </w:rPr>
        <w:t>方法体</w:t>
      </w:r>
    </w:p>
    <w:p w14:paraId="0703C4DD" w14:textId="670DBA29" w:rsidR="006D49B7" w:rsidRDefault="006D49B7" w:rsidP="006D49B7">
      <w:r>
        <w:t>}</w:t>
      </w:r>
    </w:p>
    <w:p w14:paraId="14ABAF4F" w14:textId="7EE5072A" w:rsidR="0076175D" w:rsidRPr="006D49B7" w:rsidRDefault="0076175D" w:rsidP="006D49B7">
      <w:r>
        <w:rPr>
          <w:rFonts w:hint="eastAsia"/>
        </w:rPr>
        <w:t>注意：内用外可以随意调用，外用内，必须通过内部类对象</w:t>
      </w:r>
    </w:p>
    <w:p w14:paraId="71F73601" w14:textId="77777777" w:rsidR="00CA54B8" w:rsidRDefault="00CA54B8" w:rsidP="006D49B7"/>
    <w:p w14:paraId="6EAE6BC7" w14:textId="0A0C6FAE" w:rsidR="006D49B7" w:rsidRDefault="00CA54B8" w:rsidP="006D49B7">
      <w:r>
        <w:rPr>
          <w:rFonts w:hint="eastAsia"/>
        </w:rPr>
        <w:t>使用成员内部类有两种方式：</w:t>
      </w:r>
    </w:p>
    <w:p w14:paraId="1A252049" w14:textId="5A4489ED" w:rsidR="00CA54B8" w:rsidRDefault="00CA54B8" w:rsidP="005F1147">
      <w:pPr>
        <w:pStyle w:val="a3"/>
        <w:numPr>
          <w:ilvl w:val="0"/>
          <w:numId w:val="29"/>
        </w:numPr>
        <w:ind w:firstLineChars="0"/>
      </w:pPr>
      <w:r>
        <w:rPr>
          <w:rFonts w:hint="eastAsia"/>
        </w:rPr>
        <w:t>间接方式：在外部类方法中使用内部类；然后</w:t>
      </w:r>
      <w:r>
        <w:t>main</w:t>
      </w:r>
      <w:r>
        <w:rPr>
          <w:rFonts w:hint="eastAsia"/>
        </w:rPr>
        <w:t>只是调用外部类的方法</w:t>
      </w:r>
    </w:p>
    <w:p w14:paraId="126C2736" w14:textId="20C824E8" w:rsidR="00CA54B8" w:rsidRDefault="00CA54B8" w:rsidP="005F1147">
      <w:pPr>
        <w:pStyle w:val="a3"/>
        <w:numPr>
          <w:ilvl w:val="0"/>
          <w:numId w:val="29"/>
        </w:numPr>
        <w:ind w:firstLineChars="0"/>
      </w:pPr>
      <w:r>
        <w:rPr>
          <w:rFonts w:hint="eastAsia"/>
        </w:rPr>
        <w:t>直接方式，公式如下：</w:t>
      </w:r>
    </w:p>
    <w:p w14:paraId="393CAAC7" w14:textId="48AB36A2" w:rsidR="00CA54B8" w:rsidRDefault="00CA54B8" w:rsidP="00CA54B8">
      <w:pPr>
        <w:pStyle w:val="a3"/>
        <w:ind w:left="360" w:firstLineChars="0" w:firstLine="0"/>
      </w:pPr>
      <w:r>
        <w:rPr>
          <w:rFonts w:hint="eastAsia"/>
        </w:rPr>
        <w:t>外部类名称.内部类名称 对象名=new</w:t>
      </w:r>
      <w:r>
        <w:t xml:space="preserve"> </w:t>
      </w:r>
      <w:r>
        <w:rPr>
          <w:rFonts w:hint="eastAsia"/>
        </w:rPr>
        <w:t>外部类名称（）</w:t>
      </w:r>
      <w:r>
        <w:t xml:space="preserve">. new </w:t>
      </w:r>
      <w:r>
        <w:rPr>
          <w:rFonts w:hint="eastAsia"/>
        </w:rPr>
        <w:t>内部类名称（）；</w:t>
      </w:r>
    </w:p>
    <w:p w14:paraId="7FFAC706" w14:textId="2F90311E" w:rsidR="00947164" w:rsidRDefault="00947164" w:rsidP="00947164"/>
    <w:p w14:paraId="49B917BA" w14:textId="709A1BCF" w:rsidR="00947164" w:rsidRDefault="00947164" w:rsidP="00947164">
      <w:proofErr w:type="gramStart"/>
      <w:r>
        <w:rPr>
          <w:rFonts w:hint="eastAsia"/>
        </w:rPr>
        <w:t>若内部类</w:t>
      </w:r>
      <w:proofErr w:type="gramEnd"/>
      <w:r>
        <w:rPr>
          <w:rFonts w:hint="eastAsia"/>
        </w:rPr>
        <w:t>的成员变量和外部类的成员变量重名，在内部类中调用外部类的成员变量的格式为：</w:t>
      </w:r>
    </w:p>
    <w:p w14:paraId="6329B8FA" w14:textId="0FC1EB46" w:rsidR="00947164" w:rsidRDefault="00947164" w:rsidP="00947164">
      <w:r>
        <w:rPr>
          <w:rFonts w:hint="eastAsia"/>
        </w:rPr>
        <w:t>外部类名称.</w:t>
      </w:r>
      <w:r>
        <w:t>this.</w:t>
      </w:r>
      <w:r>
        <w:rPr>
          <w:rFonts w:hint="eastAsia"/>
        </w:rPr>
        <w:t>外部类成员变量名</w:t>
      </w:r>
    </w:p>
    <w:p w14:paraId="1D6B8BB6" w14:textId="41DB9032" w:rsidR="00947164" w:rsidRDefault="00947164" w:rsidP="00947164"/>
    <w:p w14:paraId="1F37A828" w14:textId="353ABFC7" w:rsidR="00947164" w:rsidRDefault="00947164" w:rsidP="00947164"/>
    <w:p w14:paraId="29DC0671" w14:textId="23783D8D" w:rsidR="00947164" w:rsidRDefault="00947164" w:rsidP="00947164">
      <w:pPr>
        <w:pStyle w:val="4"/>
      </w:pPr>
      <w:r>
        <w:rPr>
          <w:rFonts w:hint="eastAsia"/>
        </w:rPr>
        <w:t>局部内部类：</w:t>
      </w:r>
    </w:p>
    <w:p w14:paraId="56DE08C9" w14:textId="00ABC4E6" w:rsidR="00947164" w:rsidRDefault="00947164" w:rsidP="00947164">
      <w:r>
        <w:rPr>
          <w:rFonts w:hint="eastAsia"/>
        </w:rPr>
        <w:t>若一个类定义在另一个类的方法内部，那么这就是一个局部内部类。</w:t>
      </w:r>
    </w:p>
    <w:p w14:paraId="58AD5870" w14:textId="78F68977" w:rsidR="00947164" w:rsidRDefault="00947164" w:rsidP="00947164">
      <w:r>
        <w:rPr>
          <w:rFonts w:hint="eastAsia"/>
        </w:rPr>
        <w:t>“局部”：指的是只有当前所属的方法才能使用它，出了这个方法外面就不能用了</w:t>
      </w:r>
    </w:p>
    <w:p w14:paraId="2504A4DA" w14:textId="3E34F42C" w:rsidR="00947164" w:rsidRDefault="00947164" w:rsidP="00947164"/>
    <w:p w14:paraId="1087FF93" w14:textId="05257E23" w:rsidR="00947164" w:rsidRDefault="00947164" w:rsidP="00947164">
      <w:r>
        <w:rPr>
          <w:rFonts w:hint="eastAsia"/>
        </w:rPr>
        <w:t>定义格式：</w:t>
      </w:r>
    </w:p>
    <w:p w14:paraId="44ED2D36" w14:textId="77777777" w:rsidR="00947164" w:rsidRDefault="00947164" w:rsidP="00947164">
      <w:r>
        <w:rPr>
          <w:rFonts w:hint="eastAsia"/>
        </w:rPr>
        <w:t xml:space="preserve">修饰符 </w:t>
      </w:r>
      <w:r>
        <w:t xml:space="preserve">class </w:t>
      </w:r>
      <w:r>
        <w:rPr>
          <w:rFonts w:hint="eastAsia"/>
        </w:rPr>
        <w:t>外部类名称{</w:t>
      </w:r>
    </w:p>
    <w:p w14:paraId="6F8B16F1" w14:textId="77777777" w:rsidR="00947164" w:rsidRDefault="00947164" w:rsidP="00947164">
      <w:pPr>
        <w:ind w:firstLineChars="200" w:firstLine="420"/>
      </w:pPr>
      <w:r>
        <w:rPr>
          <w:rFonts w:hint="eastAsia"/>
        </w:rPr>
        <w:t>修饰符 返回</w:t>
      </w:r>
      <w:proofErr w:type="gramStart"/>
      <w:r>
        <w:rPr>
          <w:rFonts w:hint="eastAsia"/>
        </w:rPr>
        <w:t>值类型</w:t>
      </w:r>
      <w:proofErr w:type="gramEnd"/>
      <w:r>
        <w:rPr>
          <w:rFonts w:hint="eastAsia"/>
        </w:rPr>
        <w:t xml:space="preserve"> 外部类方法名称（参数列表）{</w:t>
      </w:r>
    </w:p>
    <w:p w14:paraId="27B330B0" w14:textId="77777777" w:rsidR="00947164" w:rsidRDefault="00947164" w:rsidP="00947164">
      <w:pPr>
        <w:ind w:firstLineChars="400" w:firstLine="840"/>
      </w:pPr>
      <w:r>
        <w:rPr>
          <w:rFonts w:hint="eastAsia"/>
        </w:rPr>
        <w:t>class</w:t>
      </w:r>
      <w:r>
        <w:t xml:space="preserve"> </w:t>
      </w:r>
      <w:r>
        <w:rPr>
          <w:rFonts w:hint="eastAsia"/>
        </w:rPr>
        <w:t>局部内部类名称{</w:t>
      </w:r>
    </w:p>
    <w:p w14:paraId="3CF66030" w14:textId="77777777" w:rsidR="00947164" w:rsidRDefault="00947164" w:rsidP="00947164">
      <w:pPr>
        <w:ind w:firstLineChars="400" w:firstLine="840"/>
      </w:pPr>
      <w:r>
        <w:t>//</w:t>
      </w:r>
      <w:r>
        <w:rPr>
          <w:rFonts w:hint="eastAsia"/>
        </w:rPr>
        <w:t>……</w:t>
      </w:r>
    </w:p>
    <w:p w14:paraId="4B224DAF" w14:textId="77777777" w:rsidR="00947164" w:rsidRDefault="00947164" w:rsidP="00947164">
      <w:pPr>
        <w:ind w:firstLineChars="400" w:firstLine="840"/>
      </w:pPr>
      <w:r>
        <w:rPr>
          <w:rFonts w:hint="eastAsia"/>
        </w:rPr>
        <w:t>}</w:t>
      </w:r>
    </w:p>
    <w:p w14:paraId="6FD09A2D" w14:textId="52D4DCAA" w:rsidR="00947164" w:rsidRDefault="00947164" w:rsidP="00947164">
      <w:pPr>
        <w:ind w:firstLineChars="200" w:firstLine="420"/>
      </w:pPr>
      <w:r>
        <w:rPr>
          <w:rFonts w:hint="eastAsia"/>
        </w:rPr>
        <w:t>}</w:t>
      </w:r>
    </w:p>
    <w:p w14:paraId="0A64ABFB" w14:textId="7E0B09F0" w:rsidR="00947164" w:rsidRDefault="00947164" w:rsidP="00947164">
      <w:r>
        <w:rPr>
          <w:rFonts w:hint="eastAsia"/>
        </w:rPr>
        <w:t>}</w:t>
      </w:r>
    </w:p>
    <w:p w14:paraId="08893473" w14:textId="090370DF" w:rsidR="00947164" w:rsidRDefault="00947164" w:rsidP="00947164"/>
    <w:p w14:paraId="640DE08B" w14:textId="77536327" w:rsidR="002232DD" w:rsidRDefault="002232DD" w:rsidP="002232DD">
      <w:pPr>
        <w:pStyle w:val="3"/>
      </w:pPr>
      <w:r>
        <w:rPr>
          <w:rFonts w:hint="eastAsia"/>
        </w:rPr>
        <w:t>类的权限修饰规则：</w:t>
      </w:r>
    </w:p>
    <w:p w14:paraId="550FB5E5" w14:textId="6CB60839" w:rsidR="002232DD" w:rsidRDefault="002232DD" w:rsidP="005F1147">
      <w:pPr>
        <w:pStyle w:val="a3"/>
        <w:numPr>
          <w:ilvl w:val="0"/>
          <w:numId w:val="30"/>
        </w:numPr>
        <w:ind w:firstLineChars="0"/>
      </w:pPr>
      <w:r>
        <w:rPr>
          <w:rFonts w:hint="eastAsia"/>
        </w:rPr>
        <w:t>外部类：public</w:t>
      </w:r>
      <w:r>
        <w:t xml:space="preserve"> </w:t>
      </w:r>
      <w:r>
        <w:rPr>
          <w:rFonts w:hint="eastAsia"/>
        </w:rPr>
        <w:t>/</w:t>
      </w:r>
      <w:r>
        <w:t>(default)</w:t>
      </w:r>
    </w:p>
    <w:p w14:paraId="1E66723D" w14:textId="01BD7B7B" w:rsidR="002232DD" w:rsidRDefault="002232DD" w:rsidP="005F1147">
      <w:pPr>
        <w:pStyle w:val="a3"/>
        <w:numPr>
          <w:ilvl w:val="0"/>
          <w:numId w:val="30"/>
        </w:numPr>
        <w:ind w:firstLineChars="0"/>
      </w:pPr>
      <w:r>
        <w:rPr>
          <w:rFonts w:hint="eastAsia"/>
        </w:rPr>
        <w:t>成员内部类：public</w:t>
      </w:r>
      <w:r>
        <w:t>/protected/(default)/private</w:t>
      </w:r>
    </w:p>
    <w:p w14:paraId="67D4B880" w14:textId="131C6367" w:rsidR="00C472ED" w:rsidRDefault="002232DD" w:rsidP="005F1147">
      <w:pPr>
        <w:pStyle w:val="a3"/>
        <w:numPr>
          <w:ilvl w:val="0"/>
          <w:numId w:val="30"/>
        </w:numPr>
        <w:ind w:firstLineChars="0"/>
      </w:pPr>
      <w:r>
        <w:rPr>
          <w:rFonts w:hint="eastAsia"/>
        </w:rPr>
        <w:t>局部内部类：什么都不能写，但是和（default</w:t>
      </w:r>
      <w:r>
        <w:t xml:space="preserve"> </w:t>
      </w:r>
      <w:r>
        <w:rPr>
          <w:rFonts w:hint="eastAsia"/>
        </w:rPr>
        <w:t>）不一样</w:t>
      </w:r>
    </w:p>
    <w:p w14:paraId="6A6BA7AD" w14:textId="2083CE3B" w:rsidR="002232DD" w:rsidRDefault="00A719E0" w:rsidP="005F1147">
      <w:pPr>
        <w:pStyle w:val="a3"/>
        <w:numPr>
          <w:ilvl w:val="0"/>
          <w:numId w:val="30"/>
        </w:numPr>
        <w:ind w:firstLineChars="0"/>
      </w:pPr>
      <w:r>
        <w:rPr>
          <w:rFonts w:hint="eastAsia"/>
        </w:rPr>
        <w:lastRenderedPageBreak/>
        <w:t>如局部内部类希望访问</w:t>
      </w:r>
      <w:r w:rsidR="00400749">
        <w:rPr>
          <w:rFonts w:hint="eastAsia"/>
        </w:rPr>
        <w:t>所在</w:t>
      </w:r>
      <w:r>
        <w:rPr>
          <w:rFonts w:hint="eastAsia"/>
        </w:rPr>
        <w:t>方法中的局部变量，那么这个局部变量必须是</w:t>
      </w:r>
      <w:r w:rsidRPr="00A719E0">
        <w:rPr>
          <w:rFonts w:hint="eastAsia"/>
          <w:color w:val="FF0000"/>
        </w:rPr>
        <w:t>有效final</w:t>
      </w:r>
      <w:r w:rsidR="00400749">
        <w:rPr>
          <w:rFonts w:hint="eastAsia"/>
          <w:color w:val="FF0000"/>
        </w:rPr>
        <w:t>从Java开始，只要局部变量事实上没有发生变化，可以省略final关键字</w:t>
      </w:r>
      <w:r>
        <w:rPr>
          <w:rFonts w:hint="eastAsia"/>
        </w:rPr>
        <w:t>。</w:t>
      </w:r>
      <w:r w:rsidR="00CE16F0">
        <w:rPr>
          <w:rFonts w:hint="eastAsia"/>
        </w:rPr>
        <w:t>要么直接声明为final类</w:t>
      </w:r>
      <w:r w:rsidR="00400749">
        <w:rPr>
          <w:rFonts w:hint="eastAsia"/>
        </w:rPr>
        <w:t>。</w:t>
      </w:r>
    </w:p>
    <w:p w14:paraId="7B8B6C98" w14:textId="7AE30F01" w:rsidR="00400749" w:rsidRDefault="00400749" w:rsidP="00400749">
      <w:pPr>
        <w:ind w:left="360"/>
      </w:pPr>
      <w:r>
        <w:rPr>
          <w:rFonts w:hint="eastAsia"/>
        </w:rPr>
        <w:t>原因：解决生命周期问题：new出来的对象在堆内存中，局部变量跟着方法走，在</w:t>
      </w:r>
      <w:proofErr w:type="gramStart"/>
      <w:r>
        <w:rPr>
          <w:rFonts w:hint="eastAsia"/>
        </w:rPr>
        <w:t>栈</w:t>
      </w:r>
      <w:proofErr w:type="gramEnd"/>
      <w:r>
        <w:rPr>
          <w:rFonts w:hint="eastAsia"/>
        </w:rPr>
        <w:t>内存中</w:t>
      </w:r>
      <w:r w:rsidR="00EE0E4A">
        <w:rPr>
          <w:rFonts w:hint="eastAsia"/>
        </w:rPr>
        <w:t>，方法运行结束会立刻出</w:t>
      </w:r>
      <w:proofErr w:type="gramStart"/>
      <w:r w:rsidR="00EE0E4A">
        <w:rPr>
          <w:rFonts w:hint="eastAsia"/>
        </w:rPr>
        <w:t>栈</w:t>
      </w:r>
      <w:proofErr w:type="gramEnd"/>
      <w:r w:rsidR="00EE0E4A">
        <w:rPr>
          <w:rFonts w:hint="eastAsia"/>
        </w:rPr>
        <w:t>，此时局部变量也会消失，但是，new出来的对象会持续存在，直到垃圾回收。</w:t>
      </w:r>
    </w:p>
    <w:p w14:paraId="73C39EA8" w14:textId="32AA98A1" w:rsidR="00EE0E4A" w:rsidRDefault="00EE0E4A" w:rsidP="00400749">
      <w:pPr>
        <w:ind w:left="360"/>
      </w:pPr>
    </w:p>
    <w:p w14:paraId="55AE2D3B" w14:textId="160A1AFC" w:rsidR="00EE0E4A" w:rsidRDefault="00EE0E4A" w:rsidP="00400749">
      <w:pPr>
        <w:ind w:left="360"/>
      </w:pPr>
    </w:p>
    <w:p w14:paraId="1CB9F444" w14:textId="3B91FC2F" w:rsidR="00EE0E4A" w:rsidRDefault="00EE0E4A" w:rsidP="00EE0E4A">
      <w:pPr>
        <w:pStyle w:val="3"/>
      </w:pPr>
      <w:r>
        <w:rPr>
          <w:rFonts w:hint="eastAsia"/>
        </w:rPr>
        <w:t>匿名内部类</w:t>
      </w:r>
    </w:p>
    <w:p w14:paraId="6A847721" w14:textId="5794D859" w:rsidR="00EE0E4A" w:rsidRDefault="00950848" w:rsidP="00EE0E4A">
      <w:r>
        <w:rPr>
          <w:rFonts w:hint="eastAsia"/>
        </w:rPr>
        <w:t>如果接口的实现类（</w:t>
      </w:r>
      <w:proofErr w:type="gramStart"/>
      <w:r>
        <w:rPr>
          <w:rFonts w:hint="eastAsia"/>
        </w:rPr>
        <w:t>或者父类的</w:t>
      </w:r>
      <w:proofErr w:type="gramEnd"/>
      <w:r>
        <w:rPr>
          <w:rFonts w:hint="eastAsia"/>
        </w:rPr>
        <w:t>子类）只需要使用唯一的一次，那么这种情况下就可以省略掉该类的定义，而改为使用【匿名内部类】</w:t>
      </w:r>
    </w:p>
    <w:p w14:paraId="043CAEFE" w14:textId="271205E4" w:rsidR="00950848" w:rsidRDefault="00950848" w:rsidP="00EE0E4A"/>
    <w:p w14:paraId="7978B778" w14:textId="3EAE5539" w:rsidR="00950848" w:rsidRDefault="00950848" w:rsidP="00EE0E4A">
      <w:r>
        <w:rPr>
          <w:rFonts w:hint="eastAsia"/>
        </w:rPr>
        <w:t>格式：</w:t>
      </w:r>
    </w:p>
    <w:p w14:paraId="6B32EF35" w14:textId="77777777" w:rsidR="00950848" w:rsidRDefault="00950848" w:rsidP="00EE0E4A">
      <w:r>
        <w:rPr>
          <w:rFonts w:hint="eastAsia"/>
        </w:rPr>
        <w:t>接口名称 对象名 =new接口名称（）{</w:t>
      </w:r>
    </w:p>
    <w:p w14:paraId="1714FE7E" w14:textId="77777777" w:rsidR="00950848" w:rsidRDefault="00950848" w:rsidP="00EE0E4A">
      <w:r>
        <w:t>//</w:t>
      </w:r>
      <w:r>
        <w:rPr>
          <w:rFonts w:hint="eastAsia"/>
        </w:rPr>
        <w:t>覆盖重写所有抽象方法</w:t>
      </w:r>
    </w:p>
    <w:p w14:paraId="41082F11" w14:textId="78EBE5E2" w:rsidR="00950848" w:rsidRDefault="00950848" w:rsidP="00EE0E4A">
      <w:r>
        <w:rPr>
          <w:rFonts w:hint="eastAsia"/>
        </w:rPr>
        <w:t>}</w:t>
      </w:r>
    </w:p>
    <w:p w14:paraId="0CDF003F" w14:textId="62192F26" w:rsidR="00573B55" w:rsidRDefault="00573B55" w:rsidP="00EE0E4A"/>
    <w:p w14:paraId="7B32C2D5" w14:textId="6D1C8BC5" w:rsidR="00573B55" w:rsidRDefault="00573B55" w:rsidP="00EE0E4A">
      <w:r>
        <w:rPr>
          <w:rFonts w:hint="eastAsia"/>
        </w:rPr>
        <w:t>注意事项：</w:t>
      </w:r>
    </w:p>
    <w:p w14:paraId="30DD9644" w14:textId="751FC998" w:rsidR="00573B55" w:rsidRDefault="00573B55" w:rsidP="005F1147">
      <w:pPr>
        <w:pStyle w:val="a3"/>
        <w:numPr>
          <w:ilvl w:val="0"/>
          <w:numId w:val="31"/>
        </w:numPr>
        <w:ind w:firstLineChars="0"/>
      </w:pPr>
      <w:r>
        <w:rPr>
          <w:rFonts w:hint="eastAsia"/>
        </w:rPr>
        <w:t>匿名内部类，在创建的时候只能使用唯一</w:t>
      </w:r>
      <w:proofErr w:type="gramStart"/>
      <w:r>
        <w:rPr>
          <w:rFonts w:hint="eastAsia"/>
        </w:rPr>
        <w:t>一</w:t>
      </w:r>
      <w:proofErr w:type="gramEnd"/>
      <w:r>
        <w:rPr>
          <w:rFonts w:hint="eastAsia"/>
        </w:rPr>
        <w:t>次。若是希望多次使用且内容一样，不推荐使用匿名内部类，可以使用单独定义的实现类。</w:t>
      </w:r>
    </w:p>
    <w:p w14:paraId="5F85CEAB" w14:textId="2583B367" w:rsidR="00573B55" w:rsidRDefault="00573B55" w:rsidP="005F1147">
      <w:pPr>
        <w:pStyle w:val="a3"/>
        <w:numPr>
          <w:ilvl w:val="0"/>
          <w:numId w:val="31"/>
        </w:numPr>
        <w:ind w:firstLineChars="0"/>
      </w:pPr>
      <w:r>
        <w:rPr>
          <w:rFonts w:hint="eastAsia"/>
        </w:rPr>
        <w:t>匿名对象</w:t>
      </w:r>
      <w:r w:rsidR="00F612C5">
        <w:rPr>
          <w:rFonts w:hint="eastAsia"/>
        </w:rPr>
        <w:t>，在调用方法的时候，只能调用唯一</w:t>
      </w:r>
      <w:proofErr w:type="gramStart"/>
      <w:r w:rsidR="00F612C5">
        <w:rPr>
          <w:rFonts w:hint="eastAsia"/>
        </w:rPr>
        <w:t>一</w:t>
      </w:r>
      <w:proofErr w:type="gramEnd"/>
      <w:r w:rsidR="00F612C5">
        <w:rPr>
          <w:rFonts w:hint="eastAsia"/>
        </w:rPr>
        <w:t>次</w:t>
      </w:r>
      <w:r w:rsidR="00E27281">
        <w:rPr>
          <w:rFonts w:hint="eastAsia"/>
        </w:rPr>
        <w:t>，如果需要同一个对象调用多次方法，则必须给对象起一个名字</w:t>
      </w:r>
    </w:p>
    <w:p w14:paraId="360DEACF" w14:textId="01579A9D" w:rsidR="00E27281" w:rsidRDefault="00E27281" w:rsidP="005F1147">
      <w:pPr>
        <w:pStyle w:val="a3"/>
        <w:numPr>
          <w:ilvl w:val="0"/>
          <w:numId w:val="31"/>
        </w:numPr>
        <w:ind w:firstLineChars="0"/>
      </w:pPr>
      <w:r>
        <w:rPr>
          <w:rFonts w:hint="eastAsia"/>
        </w:rPr>
        <w:t>匿名内部类是省略了【实现类/子类】名称，匿名对象是省略了对象名称,这是两者的区别</w:t>
      </w:r>
    </w:p>
    <w:p w14:paraId="18D32DA3" w14:textId="1040C8A4" w:rsidR="00E27281" w:rsidRDefault="00E27281" w:rsidP="00E27281"/>
    <w:p w14:paraId="205DFCC5" w14:textId="50B6C617" w:rsidR="00E27281" w:rsidRDefault="00E27281" w:rsidP="00E27281"/>
    <w:p w14:paraId="0EDA46DC" w14:textId="668D2587" w:rsidR="00E27281" w:rsidRDefault="00E27281" w:rsidP="00E27281">
      <w:r>
        <w:rPr>
          <w:rFonts w:hint="eastAsia"/>
        </w:rPr>
        <w:t>类可以作为成员变量</w:t>
      </w:r>
    </w:p>
    <w:p w14:paraId="4FE588F4" w14:textId="7B7EE66C" w:rsidR="00E27281" w:rsidRDefault="00E27281" w:rsidP="00E27281">
      <w:r>
        <w:rPr>
          <w:rFonts w:hint="eastAsia"/>
        </w:rPr>
        <w:t>接口也可以作为成员变量</w:t>
      </w:r>
    </w:p>
    <w:p w14:paraId="4E5ABBF0" w14:textId="185B1D01" w:rsidR="00E27281" w:rsidRDefault="00E27281" w:rsidP="00E27281">
      <w:r>
        <w:rPr>
          <w:rFonts w:hint="eastAsia"/>
        </w:rPr>
        <w:t>接口可以作为方法的参数和返回值</w:t>
      </w:r>
    </w:p>
    <w:p w14:paraId="7A74611D" w14:textId="5DBE86C0" w:rsidR="00EF5643" w:rsidRDefault="00EF5643" w:rsidP="00E27281"/>
    <w:p w14:paraId="71445F45" w14:textId="164CAA43" w:rsidR="00EF5643" w:rsidRDefault="00282F13" w:rsidP="00282F13">
      <w:pPr>
        <w:pStyle w:val="1"/>
      </w:pPr>
      <w:r>
        <w:rPr>
          <w:rFonts w:hint="eastAsia"/>
        </w:rPr>
        <w:t>黑马Java就业班</w:t>
      </w:r>
    </w:p>
    <w:p w14:paraId="03497131" w14:textId="77777777" w:rsidR="005E5951" w:rsidRDefault="00EF5643" w:rsidP="005E5951">
      <w:pPr>
        <w:pStyle w:val="2"/>
      </w:pPr>
      <w:r>
        <w:rPr>
          <w:rFonts w:hint="eastAsia"/>
        </w:rPr>
        <w:t>Day</w:t>
      </w:r>
      <w:r>
        <w:t xml:space="preserve"> 01</w:t>
      </w:r>
    </w:p>
    <w:p w14:paraId="73920F30" w14:textId="19B9ADB3" w:rsidR="005E5951" w:rsidRPr="005E5951" w:rsidRDefault="005E5951" w:rsidP="005E5951">
      <w:pPr>
        <w:pStyle w:val="3"/>
      </w:pPr>
      <w:r>
        <w:rPr>
          <w:rFonts w:hint="eastAsia"/>
        </w:rPr>
        <w:t>equals方法重写</w:t>
      </w:r>
    </w:p>
    <w:p w14:paraId="335270F7" w14:textId="1C07A53F" w:rsidR="00EF5643" w:rsidRDefault="00EF5643" w:rsidP="00EF5643">
      <w:pPr>
        <w:ind w:firstLineChars="200" w:firstLine="420"/>
      </w:pPr>
      <w:r>
        <w:rPr>
          <w:rFonts w:hint="eastAsia"/>
        </w:rPr>
        <w:t>如果没有覆盖重写</w:t>
      </w:r>
      <w:r>
        <w:t>equals方法，那么Object类中默认进行`==`运算符的对象地址比较，</w:t>
      </w:r>
      <w:r>
        <w:lastRenderedPageBreak/>
        <w:t>只要不是同一个对象，结果必然为false。</w:t>
      </w:r>
    </w:p>
    <w:p w14:paraId="0FB17DFF" w14:textId="55754115" w:rsidR="00EF5643" w:rsidRDefault="00EF5643" w:rsidP="006B2684">
      <w:pPr>
        <w:ind w:firstLineChars="200" w:firstLine="420"/>
      </w:pPr>
      <w:r>
        <w:rPr>
          <w:rFonts w:hint="eastAsia"/>
        </w:rPr>
        <w:t>如果希望进行对象的内容比较，即所有或指定的部分成员变量相同就判定两个对象相同，则可以覆盖重写</w:t>
      </w:r>
      <w:r>
        <w:t>equals方法。</w:t>
      </w:r>
      <w:r w:rsidR="006B2684">
        <w:rPr>
          <w:rFonts w:hint="eastAsia"/>
        </w:rPr>
        <w:t>IDEA可以自动生成equals方法，其中用到了</w:t>
      </w:r>
      <w:r w:rsidR="006B2684" w:rsidRPr="006B2684">
        <w:t>`java.util.Objects`类</w:t>
      </w:r>
      <w:r w:rsidR="006B2684">
        <w:rPr>
          <w:rFonts w:hint="eastAsia"/>
        </w:rPr>
        <w:t>。这是JDK7增加了Objects类，由</w:t>
      </w:r>
      <w:r w:rsidR="006B2684" w:rsidRPr="006B2684">
        <w:rPr>
          <w:rFonts w:hint="eastAsia"/>
        </w:rPr>
        <w:t>一些静态的实用方法组成，这些方法是</w:t>
      </w:r>
      <w:r w:rsidR="006B2684" w:rsidRPr="006B2684">
        <w:t>null-save（空指针安全的）或null-tolerant（容忍空指针的），用于计算对象的hashcode、返回对象的字符串表示形式、比较两个对象。</w:t>
      </w:r>
    </w:p>
    <w:p w14:paraId="0E4E9C19" w14:textId="77777777" w:rsidR="00CC2792" w:rsidRDefault="00CC2792" w:rsidP="006B2684">
      <w:pPr>
        <w:ind w:firstLineChars="200" w:firstLine="420"/>
      </w:pPr>
    </w:p>
    <w:p w14:paraId="6DE02692" w14:textId="224F02E7" w:rsidR="006B2684" w:rsidRDefault="005E5951" w:rsidP="005E5951">
      <w:pPr>
        <w:pStyle w:val="3"/>
      </w:pPr>
      <w:r>
        <w:rPr>
          <w:rFonts w:hint="eastAsia"/>
        </w:rPr>
        <w:t>Date（）</w:t>
      </w:r>
    </w:p>
    <w:p w14:paraId="2668BC93" w14:textId="7E2AAA19" w:rsidR="005E5951" w:rsidRDefault="005E5951" w:rsidP="005F1147">
      <w:pPr>
        <w:pStyle w:val="a3"/>
        <w:numPr>
          <w:ilvl w:val="0"/>
          <w:numId w:val="18"/>
        </w:numPr>
        <w:ind w:firstLineChars="0"/>
      </w:pPr>
      <w:r>
        <w:t>`public Date()`：分配Date对象并初始化此对象，以表示分配它的时间（精确到毫秒）。</w:t>
      </w:r>
    </w:p>
    <w:p w14:paraId="4C2F0CE4" w14:textId="0E6FD255" w:rsidR="005E5951" w:rsidRDefault="005E5951" w:rsidP="005F1147">
      <w:pPr>
        <w:pStyle w:val="a3"/>
        <w:numPr>
          <w:ilvl w:val="0"/>
          <w:numId w:val="18"/>
        </w:numPr>
        <w:ind w:firstLineChars="0"/>
      </w:pPr>
      <w:r>
        <w:t>`public Date(long date)`：分配Date对象并初始化此对象，以表示自从标准基准时间（称为“历元（epoch）”，即1970年1月1日00:00:00 GMT）以来的指定毫秒数。</w:t>
      </w:r>
    </w:p>
    <w:p w14:paraId="72E4B927" w14:textId="3EDB9592" w:rsidR="005E5951" w:rsidRDefault="005E5951" w:rsidP="005F1147">
      <w:pPr>
        <w:pStyle w:val="a3"/>
        <w:numPr>
          <w:ilvl w:val="0"/>
          <w:numId w:val="18"/>
        </w:numPr>
        <w:ind w:firstLineChars="0"/>
      </w:pPr>
      <w:r w:rsidRPr="005E5951">
        <w:t>`public long getTime()` 把日期对象转换成对应的时间毫秒值。</w:t>
      </w:r>
    </w:p>
    <w:p w14:paraId="0905E912" w14:textId="1F6CBBDD" w:rsidR="005E5951" w:rsidRDefault="005E5951" w:rsidP="005E5951"/>
    <w:p w14:paraId="2B9104B4" w14:textId="756E2715" w:rsidR="008C07AE" w:rsidRDefault="008C07AE" w:rsidP="008C07AE"/>
    <w:p w14:paraId="1DDE4B97" w14:textId="591A6ABA" w:rsidR="008C07AE" w:rsidRDefault="00E57BAA" w:rsidP="00E57BAA">
      <w:pPr>
        <w:pStyle w:val="3"/>
      </w:pPr>
      <w:r w:rsidRPr="00E57BAA">
        <w:t>DateFormat类</w:t>
      </w:r>
    </w:p>
    <w:p w14:paraId="03CE5213" w14:textId="77777777" w:rsidR="00E57BAA" w:rsidRDefault="00E57BAA" w:rsidP="00E57BAA"/>
    <w:p w14:paraId="1D2F5D80" w14:textId="77777777" w:rsidR="00E57BAA" w:rsidRDefault="00E57BAA" w:rsidP="00E57BAA">
      <w:r>
        <w:t>`java.text.DateFormat` 是日期/时间格式化子类的抽象类，我们通过这个类可以帮我们完成日期和文本之间的转换,也就是可以在Date对象与String对象之间进行来回转换。</w:t>
      </w:r>
    </w:p>
    <w:p w14:paraId="3D22ACA0" w14:textId="77777777" w:rsidR="00E57BAA" w:rsidRDefault="00E57BAA" w:rsidP="00E57BAA"/>
    <w:p w14:paraId="764547A5" w14:textId="77777777" w:rsidR="00E57BAA" w:rsidRDefault="00E57BAA" w:rsidP="00E57BAA">
      <w:r>
        <w:t>* **格式化**：按照指定的格式，从Date对象转换为String对象。</w:t>
      </w:r>
      <w:r>
        <w:rPr>
          <w:rFonts w:hint="eastAsia"/>
        </w:rPr>
        <w:t>日期</w:t>
      </w:r>
      <w:r>
        <w:sym w:font="Wingdings" w:char="F0E0"/>
      </w:r>
      <w:r>
        <w:rPr>
          <w:rFonts w:hint="eastAsia"/>
        </w:rPr>
        <w:t>文本</w:t>
      </w:r>
    </w:p>
    <w:p w14:paraId="5ADA76C2" w14:textId="77777777" w:rsidR="00E57BAA" w:rsidRDefault="00E57BAA" w:rsidP="00E57BAA">
      <w:r>
        <w:t>* **解析**：按照指定的格式，从String对象转换为Date对象。</w:t>
      </w:r>
      <w:r>
        <w:rPr>
          <w:rFonts w:hint="eastAsia"/>
        </w:rPr>
        <w:t xml:space="preserve"> </w:t>
      </w:r>
      <w:r>
        <w:t xml:space="preserve"> </w:t>
      </w:r>
      <w:r>
        <w:rPr>
          <w:rFonts w:hint="eastAsia"/>
        </w:rPr>
        <w:t>文本</w:t>
      </w:r>
      <w:r>
        <w:sym w:font="Wingdings" w:char="F0E0"/>
      </w:r>
      <w:r>
        <w:rPr>
          <w:rFonts w:hint="eastAsia"/>
        </w:rPr>
        <w:t>日期</w:t>
      </w:r>
    </w:p>
    <w:p w14:paraId="657D4BD1" w14:textId="11850D98" w:rsidR="00E57BAA" w:rsidRDefault="00E57BAA" w:rsidP="00E57BAA"/>
    <w:p w14:paraId="38673E2F" w14:textId="5EC19E39" w:rsidR="00FF7216" w:rsidRDefault="0005519A" w:rsidP="0005519A">
      <w:pPr>
        <w:pStyle w:val="3"/>
      </w:pPr>
      <w:r>
        <w:rPr>
          <w:rFonts w:hint="eastAsia"/>
        </w:rPr>
        <w:t>Date小结：</w:t>
      </w:r>
    </w:p>
    <w:p w14:paraId="138E9E65" w14:textId="77777777" w:rsidR="0005519A" w:rsidRDefault="0005519A" w:rsidP="0005519A">
      <w:r w:rsidRPr="0005519A">
        <w:t>Date now= new Date();</w:t>
      </w:r>
      <w:r>
        <w:t xml:space="preserve">  </w:t>
      </w:r>
      <w:r>
        <w:rPr>
          <w:rFonts w:hint="eastAsia"/>
        </w:rPr>
        <w:t>新建一个Date对象，获取系统当前日期</w:t>
      </w:r>
    </w:p>
    <w:p w14:paraId="032DCC0E" w14:textId="246A0D58" w:rsidR="0005519A" w:rsidRDefault="0005519A" w:rsidP="0005519A">
      <w:r w:rsidRPr="0005519A">
        <w:t>long time=now.getTime()</w:t>
      </w:r>
      <w:r>
        <w:rPr>
          <w:rFonts w:hint="eastAsia"/>
        </w:rPr>
        <w:t xml:space="preserve">； </w:t>
      </w:r>
      <w:r>
        <w:t xml:space="preserve">     </w:t>
      </w:r>
      <w:r>
        <w:rPr>
          <w:rFonts w:hint="eastAsia"/>
        </w:rPr>
        <w:t>将日期转换为毫秒，在此基础上可以进行日期的计算</w:t>
      </w:r>
    </w:p>
    <w:p w14:paraId="51B1A702" w14:textId="615F4FB9" w:rsidR="0005519A" w:rsidRDefault="0005519A" w:rsidP="00E57BAA">
      <w:r w:rsidRPr="0005519A">
        <w:t>System.out.println(now);</w:t>
      </w:r>
      <w:r>
        <w:t xml:space="preserve">  </w:t>
      </w:r>
      <w:r>
        <w:rPr>
          <w:rFonts w:hint="eastAsia"/>
        </w:rPr>
        <w:t>可直接打印输出，</w:t>
      </w:r>
      <w:r w:rsidRPr="0005519A">
        <w:t>Fri Dec 27 00:24:14 CST 2019</w:t>
      </w:r>
    </w:p>
    <w:p w14:paraId="20824D8B" w14:textId="77777777" w:rsidR="0005519A" w:rsidRPr="0005519A" w:rsidRDefault="0005519A" w:rsidP="00E57BAA"/>
    <w:p w14:paraId="07549703" w14:textId="0327D7A6" w:rsidR="0005519A" w:rsidRDefault="0005519A" w:rsidP="00E57BAA">
      <w:r w:rsidRPr="0005519A">
        <w:t>DateFormat df = new SimpleDateFormat("yyyy年MM月dd日");</w:t>
      </w:r>
      <w:r>
        <w:rPr>
          <w:rFonts w:hint="eastAsia"/>
        </w:rPr>
        <w:t>固定日期格式</w:t>
      </w:r>
    </w:p>
    <w:p w14:paraId="1C49C55D" w14:textId="55254E1C" w:rsidR="0005519A" w:rsidRDefault="0005519A" w:rsidP="00E57BAA">
      <w:r w:rsidRPr="0005519A">
        <w:t>Date past = df.parse(birthday);</w:t>
      </w:r>
      <w:r>
        <w:t xml:space="preserve">   </w:t>
      </w:r>
      <w:r>
        <w:rPr>
          <w:rFonts w:hint="eastAsia"/>
        </w:rPr>
        <w:t>将字符串转化为对应格式的日期</w:t>
      </w:r>
    </w:p>
    <w:p w14:paraId="60EF1768" w14:textId="4B1CDC10" w:rsidR="0005519A" w:rsidRDefault="0005519A" w:rsidP="00E57BAA">
      <w:r w:rsidRPr="0005519A">
        <w:t>String str = df.format(date);</w:t>
      </w:r>
      <w:r>
        <w:t xml:space="preserve">      </w:t>
      </w:r>
      <w:r>
        <w:rPr>
          <w:rFonts w:hint="eastAsia"/>
        </w:rPr>
        <w:t>将对应格式的日期转换为字符串</w:t>
      </w:r>
    </w:p>
    <w:p w14:paraId="2D333445" w14:textId="46847D15" w:rsidR="0005519A" w:rsidRDefault="0005519A" w:rsidP="00E57BAA">
      <w:r>
        <w:rPr>
          <w:rFonts w:hint="eastAsia"/>
        </w:rPr>
        <w:t>日期和字符串之间的转化需要引入以下三个包：</w:t>
      </w:r>
    </w:p>
    <w:p w14:paraId="7D61976E" w14:textId="77777777" w:rsidR="0005519A" w:rsidRDefault="0005519A" w:rsidP="0005519A">
      <w:r>
        <w:t>import java.</w:t>
      </w:r>
      <w:proofErr w:type="gramStart"/>
      <w:r>
        <w:t>text.DateFormat</w:t>
      </w:r>
      <w:proofErr w:type="gramEnd"/>
      <w:r>
        <w:t>;</w:t>
      </w:r>
    </w:p>
    <w:p w14:paraId="23FB4D93" w14:textId="77777777" w:rsidR="0005519A" w:rsidRDefault="0005519A" w:rsidP="0005519A">
      <w:r>
        <w:t>import java.</w:t>
      </w:r>
      <w:proofErr w:type="gramStart"/>
      <w:r>
        <w:t>text.SimpleDateFormat</w:t>
      </w:r>
      <w:proofErr w:type="gramEnd"/>
      <w:r>
        <w:t>;</w:t>
      </w:r>
    </w:p>
    <w:p w14:paraId="63BF7102" w14:textId="5CA9ECB7" w:rsidR="0005519A" w:rsidRDefault="0005519A" w:rsidP="0005519A">
      <w:r>
        <w:t xml:space="preserve">import </w:t>
      </w:r>
      <w:proofErr w:type="gramStart"/>
      <w:r>
        <w:t>java.util</w:t>
      </w:r>
      <w:proofErr w:type="gramEnd"/>
      <w:r>
        <w:t>.Date;</w:t>
      </w:r>
    </w:p>
    <w:p w14:paraId="59A6B629" w14:textId="4B7E5B16" w:rsidR="0005519A" w:rsidRDefault="0005519A" w:rsidP="0005519A">
      <w:r>
        <w:rPr>
          <w:rFonts w:hint="eastAsia"/>
        </w:rPr>
        <w:t>使用parse方法需要额外引入：</w:t>
      </w:r>
    </w:p>
    <w:p w14:paraId="49793595" w14:textId="0516C488" w:rsidR="0005519A" w:rsidRDefault="0005519A" w:rsidP="0005519A">
      <w:r w:rsidRPr="0005519A">
        <w:t>import java.</w:t>
      </w:r>
      <w:proofErr w:type="gramStart"/>
      <w:r w:rsidRPr="0005519A">
        <w:t>text.ParseException</w:t>
      </w:r>
      <w:proofErr w:type="gramEnd"/>
      <w:r w:rsidRPr="0005519A">
        <w:t>;</w:t>
      </w:r>
    </w:p>
    <w:p w14:paraId="557E486E" w14:textId="522D2E99" w:rsidR="0005519A" w:rsidRDefault="0005519A" w:rsidP="0005519A">
      <w:r>
        <w:rPr>
          <w:rFonts w:hint="eastAsia"/>
        </w:rPr>
        <w:lastRenderedPageBreak/>
        <w:t>且，主函数要写成</w:t>
      </w:r>
      <w:r w:rsidRPr="0005519A">
        <w:t>public static void main(String[] args) throws ParseException {</w:t>
      </w:r>
      <w:r w:rsidR="00CE1F22">
        <w:t xml:space="preserve">   </w:t>
      </w:r>
      <w:r w:rsidR="00CE1F22">
        <w:rPr>
          <w:rFonts w:hint="eastAsia"/>
        </w:rPr>
        <w:t>/</w:t>
      </w:r>
      <w:r w:rsidR="00CE1F22">
        <w:t>/</w:t>
      </w:r>
      <w:r w:rsidR="00CE1F22">
        <w:rPr>
          <w:rFonts w:hint="eastAsia"/>
        </w:rPr>
        <w:t>……}</w:t>
      </w:r>
    </w:p>
    <w:p w14:paraId="5BDE00BD" w14:textId="2A6186B7" w:rsidR="0005519A" w:rsidRDefault="0005519A" w:rsidP="00E57BAA"/>
    <w:p w14:paraId="7A79D9DE" w14:textId="2FA80D1D" w:rsidR="00CE1F22" w:rsidRDefault="00CE1F22" w:rsidP="00E57BAA"/>
    <w:p w14:paraId="5D0BE7ED" w14:textId="2B731168" w:rsidR="00CE1F22" w:rsidRDefault="00CE1F22" w:rsidP="00CE1F22">
      <w:pPr>
        <w:pStyle w:val="3"/>
      </w:pPr>
      <w:r w:rsidRPr="00CE1F22">
        <w:t>Calendar类</w:t>
      </w:r>
    </w:p>
    <w:p w14:paraId="786F9353" w14:textId="1CF23273" w:rsidR="00307372" w:rsidRPr="00307372" w:rsidRDefault="00307372" w:rsidP="00307372">
      <w:pPr>
        <w:pStyle w:val="4"/>
      </w:pPr>
      <w:r>
        <w:rPr>
          <w:rFonts w:hint="eastAsia"/>
        </w:rPr>
        <w:t>创建对象：</w:t>
      </w:r>
      <w:r w:rsidRPr="00307372">
        <w:t>getInstance()</w:t>
      </w:r>
      <w:r>
        <w:rPr>
          <w:rFonts w:hint="eastAsia"/>
        </w:rPr>
        <w:t>方法</w:t>
      </w:r>
    </w:p>
    <w:p w14:paraId="31325898" w14:textId="1B4176B2" w:rsidR="00CE1F22" w:rsidRDefault="00CE1F22" w:rsidP="00CE1F22">
      <w:r w:rsidRPr="00CE1F22">
        <w:t>`java.util.Calendar`是日历类</w:t>
      </w:r>
      <w:r>
        <w:rPr>
          <w:rFonts w:hint="eastAsia"/>
        </w:rPr>
        <w:t>，为抽象类，由于语言敏感性，</w:t>
      </w:r>
      <w:r>
        <w:t>Calendar类在创建对象时并非直接创建，而是通过静态方法创建，返回子类对象，如下：Calendar静态方法</w:t>
      </w:r>
    </w:p>
    <w:p w14:paraId="4BA7D4C8" w14:textId="39734329" w:rsidR="00CE1F22" w:rsidRDefault="00CE1F22" w:rsidP="00CE1F22">
      <w:r>
        <w:t>public static Calendar getInstance()</w:t>
      </w:r>
      <w:r>
        <w:rPr>
          <w:rFonts w:hint="eastAsia"/>
        </w:rPr>
        <w:t xml:space="preserve">； </w:t>
      </w:r>
      <w:r>
        <w:t xml:space="preserve"> 使用默认时区和语言环境获得一个日历</w:t>
      </w:r>
    </w:p>
    <w:p w14:paraId="15E45417" w14:textId="69DEF805" w:rsidR="00CE1F22" w:rsidRDefault="00CE1F22" w:rsidP="00CE1F22">
      <w:r>
        <w:rPr>
          <w:rFonts w:hint="eastAsia"/>
        </w:rPr>
        <w:t>代码实现：</w:t>
      </w:r>
      <w:r w:rsidRPr="00307372">
        <w:rPr>
          <w:color w:val="FF0000"/>
        </w:rPr>
        <w:t>Calendar cal = Calendar.getInstance()</w:t>
      </w:r>
      <w:r w:rsidRPr="00CE1F22">
        <w:t>;</w:t>
      </w:r>
      <w:r>
        <w:rPr>
          <w:rFonts w:hint="eastAsia"/>
        </w:rPr>
        <w:t>/</w:t>
      </w:r>
      <w:r>
        <w:t>/</w:t>
      </w:r>
      <w:r>
        <w:rPr>
          <w:rFonts w:hint="eastAsia"/>
        </w:rPr>
        <w:t>使用</w:t>
      </w:r>
      <w:proofErr w:type="gramStart"/>
      <w:r>
        <w:rPr>
          <w:rFonts w:hint="eastAsia"/>
        </w:rPr>
        <w:t>父类接受</w:t>
      </w:r>
      <w:proofErr w:type="gramEnd"/>
      <w:r>
        <w:rPr>
          <w:rFonts w:hint="eastAsia"/>
        </w:rPr>
        <w:t>子类对象，多态</w:t>
      </w:r>
    </w:p>
    <w:p w14:paraId="29DDBB3F" w14:textId="3A653B26" w:rsidR="00CE1F22" w:rsidRDefault="00CE1F22" w:rsidP="00CE1F22"/>
    <w:p w14:paraId="589B03C9" w14:textId="49187A0C" w:rsidR="00CE1F22" w:rsidRDefault="00CE1F22" w:rsidP="00CE1F22">
      <w:r w:rsidRPr="00CE1F22">
        <w:rPr>
          <w:noProof/>
        </w:rPr>
        <w:drawing>
          <wp:inline distT="0" distB="0" distL="0" distR="0" wp14:anchorId="46E13235" wp14:editId="000E8BDE">
            <wp:extent cx="2961844" cy="194876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8748" cy="1966471"/>
                    </a:xfrm>
                    <a:prstGeom prst="rect">
                      <a:avLst/>
                    </a:prstGeom>
                  </pic:spPr>
                </pic:pic>
              </a:graphicData>
            </a:graphic>
          </wp:inline>
        </w:drawing>
      </w:r>
    </w:p>
    <w:p w14:paraId="4B0EF341" w14:textId="4D7E8767" w:rsidR="00CE1F22" w:rsidRDefault="00CE1F22" w:rsidP="00CE1F22">
      <w:pPr>
        <w:pStyle w:val="4"/>
      </w:pPr>
      <w:r>
        <w:rPr>
          <w:rFonts w:hint="eastAsia"/>
        </w:rPr>
        <w:t>常用方法：</w:t>
      </w:r>
    </w:p>
    <w:p w14:paraId="0A1D5A1B" w14:textId="68545907" w:rsidR="00307372" w:rsidRDefault="00307372" w:rsidP="005F1147">
      <w:pPr>
        <w:pStyle w:val="a3"/>
        <w:numPr>
          <w:ilvl w:val="0"/>
          <w:numId w:val="32"/>
        </w:numPr>
        <w:ind w:firstLineChars="0"/>
      </w:pPr>
      <w:r w:rsidRPr="00307372">
        <w:t>public int get(int field)：返回给定日历字段的值。</w:t>
      </w:r>
    </w:p>
    <w:p w14:paraId="0C866E8A" w14:textId="77777777" w:rsidR="00307372" w:rsidRDefault="00307372" w:rsidP="00307372">
      <w:r>
        <w:rPr>
          <w:rFonts w:hint="eastAsia"/>
        </w:rPr>
        <w:t xml:space="preserve"> </w:t>
      </w:r>
      <w:r>
        <w:t xml:space="preserve">    int year=</w:t>
      </w:r>
      <w:proofErr w:type="gramStart"/>
      <w:r>
        <w:t>cal.get(</w:t>
      </w:r>
      <w:proofErr w:type="gramEnd"/>
      <w:r>
        <w:t>Calendar.YEAR);</w:t>
      </w:r>
    </w:p>
    <w:p w14:paraId="1C4B4926" w14:textId="77777777" w:rsidR="00307372" w:rsidRDefault="00307372" w:rsidP="00307372">
      <w:r>
        <w:t xml:space="preserve">    </w:t>
      </w:r>
      <w:proofErr w:type="gramStart"/>
      <w:r>
        <w:t>int  mouth</w:t>
      </w:r>
      <w:proofErr w:type="gramEnd"/>
      <w:r>
        <w:t>=cal.get(Calendar.MONTH);</w:t>
      </w:r>
    </w:p>
    <w:p w14:paraId="0F42064F" w14:textId="77777777" w:rsidR="00307372" w:rsidRDefault="00307372" w:rsidP="00307372">
      <w:r>
        <w:t xml:space="preserve">    int date=</w:t>
      </w:r>
      <w:proofErr w:type="gramStart"/>
      <w:r>
        <w:t>cal.get(</w:t>
      </w:r>
      <w:proofErr w:type="gramEnd"/>
      <w:r>
        <w:t>Calendar.DATE);</w:t>
      </w:r>
    </w:p>
    <w:p w14:paraId="06E85FBA" w14:textId="76650F5A" w:rsidR="00307372" w:rsidRDefault="00307372" w:rsidP="00307372">
      <w:pPr>
        <w:ind w:firstLine="420"/>
      </w:pPr>
      <w:r>
        <w:t>int date1=</w:t>
      </w:r>
      <w:proofErr w:type="gramStart"/>
      <w:r>
        <w:t>cal.get(</w:t>
      </w:r>
      <w:proofErr w:type="gramEnd"/>
      <w:r>
        <w:t>Calendar.DAY_OF_MONTH);</w:t>
      </w:r>
    </w:p>
    <w:p w14:paraId="6C543AEA" w14:textId="126F7D6F" w:rsidR="00307372" w:rsidRDefault="00307372" w:rsidP="00307372">
      <w:pPr>
        <w:ind w:firstLine="420"/>
      </w:pPr>
      <w:r>
        <w:rPr>
          <w:rFonts w:hint="eastAsia"/>
        </w:rPr>
        <w:t>……</w:t>
      </w:r>
      <w:proofErr w:type="gramStart"/>
      <w:r>
        <w:rPr>
          <w:rFonts w:hint="eastAsia"/>
        </w:rPr>
        <w:t>……</w:t>
      </w:r>
      <w:proofErr w:type="gramEnd"/>
    </w:p>
    <w:p w14:paraId="5A2BC9F7" w14:textId="64F0B858" w:rsidR="00307372" w:rsidRDefault="00307372" w:rsidP="005F1147">
      <w:pPr>
        <w:pStyle w:val="a3"/>
        <w:numPr>
          <w:ilvl w:val="0"/>
          <w:numId w:val="32"/>
        </w:numPr>
        <w:ind w:firstLineChars="0"/>
      </w:pPr>
      <w:r w:rsidRPr="00307372">
        <w:t>`public void set(int field, int value)`：将给定的日历字段设置为给定值。</w:t>
      </w:r>
    </w:p>
    <w:p w14:paraId="36580D33" w14:textId="77777777" w:rsidR="00307372" w:rsidRDefault="00307372" w:rsidP="00307372">
      <w:pPr>
        <w:pStyle w:val="a3"/>
        <w:ind w:left="420" w:firstLineChars="0" w:firstLine="0"/>
      </w:pPr>
      <w:proofErr w:type="gramStart"/>
      <w:r>
        <w:t>cal.set(</w:t>
      </w:r>
      <w:proofErr w:type="gramEnd"/>
      <w:r>
        <w:t>Calendar.YEAR,2000);</w:t>
      </w:r>
    </w:p>
    <w:p w14:paraId="01DCF13F" w14:textId="6D182E4D" w:rsidR="00307372" w:rsidRDefault="00307372" w:rsidP="00307372">
      <w:pPr>
        <w:pStyle w:val="a3"/>
        <w:ind w:left="420" w:firstLineChars="0" w:firstLine="0"/>
      </w:pPr>
      <w:proofErr w:type="gramStart"/>
      <w:r>
        <w:t>cal.set(</w:t>
      </w:r>
      <w:proofErr w:type="gramEnd"/>
      <w:r>
        <w:t>Calendar.MONTH,9);</w:t>
      </w:r>
    </w:p>
    <w:p w14:paraId="53B532D6" w14:textId="68BAE639" w:rsidR="0009705E" w:rsidRDefault="0009705E" w:rsidP="00307372">
      <w:pPr>
        <w:pStyle w:val="a3"/>
        <w:ind w:left="420" w:firstLineChars="0" w:firstLine="0"/>
      </w:pPr>
      <w:r w:rsidRPr="0009705E">
        <w:t>cal.set(1111,2,22);</w:t>
      </w:r>
      <w:r>
        <w:rPr>
          <w:rFonts w:hint="eastAsia"/>
        </w:rPr>
        <w:t>/</w:t>
      </w:r>
      <w:r>
        <w:t>/</w:t>
      </w:r>
      <w:r>
        <w:rPr>
          <w:rFonts w:hint="eastAsia"/>
        </w:rPr>
        <w:t>同时设置年月日</w:t>
      </w:r>
    </w:p>
    <w:p w14:paraId="2CF7329D" w14:textId="225D82B6" w:rsidR="00307372" w:rsidRDefault="00307372" w:rsidP="00307372">
      <w:pPr>
        <w:pStyle w:val="a3"/>
        <w:ind w:left="420" w:firstLineChars="0" w:firstLine="0"/>
      </w:pPr>
    </w:p>
    <w:p w14:paraId="786C3324" w14:textId="651F001B" w:rsidR="00307372" w:rsidRDefault="0009705E" w:rsidP="005F1147">
      <w:pPr>
        <w:pStyle w:val="a3"/>
        <w:numPr>
          <w:ilvl w:val="0"/>
          <w:numId w:val="32"/>
        </w:numPr>
        <w:ind w:firstLineChars="0"/>
      </w:pPr>
      <w:r w:rsidRPr="0009705E">
        <w:t>`public abstract void add(int field, int amount)`：根据日历的规则，为给定的日历字段添加或减去指定的时间量。</w:t>
      </w:r>
    </w:p>
    <w:p w14:paraId="218E9A52" w14:textId="77777777" w:rsidR="0009705E" w:rsidRDefault="0009705E" w:rsidP="0009705E">
      <w:r>
        <w:rPr>
          <w:rFonts w:hint="eastAsia"/>
        </w:rPr>
        <w:t xml:space="preserve"> </w:t>
      </w:r>
      <w:r>
        <w:t xml:space="preserve">     </w:t>
      </w:r>
      <w:proofErr w:type="gramStart"/>
      <w:r>
        <w:t>cal.add(</w:t>
      </w:r>
      <w:proofErr w:type="gramEnd"/>
      <w:r>
        <w:t>Calendar.YEAR,2);</w:t>
      </w:r>
    </w:p>
    <w:p w14:paraId="7153FF1F" w14:textId="4A988E74" w:rsidR="0009705E" w:rsidRDefault="0009705E" w:rsidP="0009705E">
      <w:pPr>
        <w:ind w:firstLine="420"/>
      </w:pPr>
      <w:proofErr w:type="gramStart"/>
      <w:r>
        <w:t>cal.add(</w:t>
      </w:r>
      <w:proofErr w:type="gramEnd"/>
      <w:r>
        <w:t>Calendar.YEAR,-2);</w:t>
      </w:r>
    </w:p>
    <w:p w14:paraId="2F86347E" w14:textId="65F4CDFB" w:rsidR="0009705E" w:rsidRDefault="0009705E" w:rsidP="005F1147">
      <w:pPr>
        <w:pStyle w:val="a3"/>
        <w:numPr>
          <w:ilvl w:val="0"/>
          <w:numId w:val="32"/>
        </w:numPr>
        <w:ind w:firstLineChars="0"/>
      </w:pPr>
      <w:r>
        <w:rPr>
          <w:rFonts w:hint="eastAsia"/>
        </w:rPr>
        <w:t>p</w:t>
      </w:r>
      <w:r w:rsidRPr="0009705E">
        <w:t>ublic Date getTime()`：返回一个表示此Calendar时间值（从历元到现在的毫秒偏移量）</w:t>
      </w:r>
      <w:r w:rsidRPr="0009705E">
        <w:lastRenderedPageBreak/>
        <w:t>的Date对象。</w:t>
      </w:r>
    </w:p>
    <w:p w14:paraId="1215B606" w14:textId="0A70A48A" w:rsidR="0009705E" w:rsidRDefault="0009705E" w:rsidP="0009705E">
      <w:pPr>
        <w:pStyle w:val="a3"/>
        <w:ind w:left="420" w:firstLineChars="0" w:firstLine="0"/>
      </w:pPr>
      <w:proofErr w:type="gramStart"/>
      <w:r w:rsidRPr="0009705E">
        <w:t>cal.getTime</w:t>
      </w:r>
      <w:proofErr w:type="gramEnd"/>
      <w:r w:rsidRPr="0009705E">
        <w:t>();</w:t>
      </w:r>
    </w:p>
    <w:p w14:paraId="1E64F157" w14:textId="218B5AB8" w:rsidR="00C82D8C" w:rsidRDefault="00C82D8C" w:rsidP="0009705E">
      <w:pPr>
        <w:pStyle w:val="a3"/>
        <w:ind w:left="420" w:firstLineChars="0" w:firstLine="0"/>
      </w:pPr>
    </w:p>
    <w:p w14:paraId="7A23FC96" w14:textId="519E0C17" w:rsidR="00C82D8C" w:rsidRDefault="00C82D8C" w:rsidP="0009705E">
      <w:pPr>
        <w:pStyle w:val="a3"/>
        <w:ind w:left="420" w:firstLineChars="0" w:firstLine="0"/>
      </w:pPr>
    </w:p>
    <w:p w14:paraId="3742A31A" w14:textId="42750AA0" w:rsidR="00C82D8C" w:rsidRDefault="00C82D8C" w:rsidP="00C82D8C">
      <w:pPr>
        <w:pStyle w:val="3"/>
      </w:pPr>
      <w:r>
        <w:rPr>
          <w:rFonts w:hint="eastAsia"/>
        </w:rPr>
        <w:t>System</w:t>
      </w:r>
    </w:p>
    <w:p w14:paraId="2B4B29FD" w14:textId="77777777" w:rsidR="00C82D8C" w:rsidRDefault="00C82D8C" w:rsidP="00C82D8C">
      <w:r>
        <w:t>`java.lang.System`类中提供了大量的静态方法，可以获取与系统相关的信息或系统级操作，在System类的API文档中，常用的方法有：</w:t>
      </w:r>
    </w:p>
    <w:p w14:paraId="7D969D95" w14:textId="77777777" w:rsidR="00C82D8C" w:rsidRDefault="00C82D8C" w:rsidP="00C82D8C"/>
    <w:p w14:paraId="162852B2" w14:textId="01D83A6D" w:rsidR="00C82D8C" w:rsidRDefault="00C82D8C" w:rsidP="00C82D8C">
      <w:pPr>
        <w:pStyle w:val="4"/>
      </w:pPr>
      <w:r>
        <w:t>public static long currentTimeMillis()`：返回以</w:t>
      </w:r>
      <w:proofErr w:type="gramStart"/>
      <w:r>
        <w:t>毫秒为</w:t>
      </w:r>
      <w:proofErr w:type="gramEnd"/>
      <w:r>
        <w:t>单位的当前时间。</w:t>
      </w:r>
    </w:p>
    <w:p w14:paraId="5F46275C" w14:textId="031C1230" w:rsidR="00C82D8C" w:rsidRDefault="00C82D8C" w:rsidP="00C82D8C">
      <w:r>
        <w:rPr>
          <w:rFonts w:hint="eastAsia"/>
        </w:rPr>
        <w:t xml:space="preserve"> </w:t>
      </w:r>
      <w:r>
        <w:t xml:space="preserve">   </w:t>
      </w:r>
    </w:p>
    <w:p w14:paraId="7A8D5FAA" w14:textId="272B2C87" w:rsidR="00C82D8C" w:rsidRDefault="00C82D8C" w:rsidP="00C82D8C">
      <w:pPr>
        <w:pStyle w:val="4"/>
      </w:pPr>
      <w:r>
        <w:t>public static void arraycopy(Object src, int srcPos, Object dest, int destPos, int length)`：将数组中指定的数据拷贝到另一个数组中。</w:t>
      </w:r>
    </w:p>
    <w:p w14:paraId="7DFD5406" w14:textId="3E580A5D" w:rsidR="00C82D8C" w:rsidRDefault="00C82D8C" w:rsidP="00C82D8C">
      <w:r w:rsidRPr="00C82D8C">
        <w:rPr>
          <w:noProof/>
        </w:rPr>
        <w:drawing>
          <wp:inline distT="0" distB="0" distL="0" distR="0" wp14:anchorId="35A24712" wp14:editId="51DFAB71">
            <wp:extent cx="5274310" cy="20008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00885"/>
                    </a:xfrm>
                    <a:prstGeom prst="rect">
                      <a:avLst/>
                    </a:prstGeom>
                  </pic:spPr>
                </pic:pic>
              </a:graphicData>
            </a:graphic>
          </wp:inline>
        </w:drawing>
      </w:r>
    </w:p>
    <w:p w14:paraId="52926B06" w14:textId="0224D160" w:rsidR="00C82D8C" w:rsidRDefault="00C82D8C" w:rsidP="00C82D8C"/>
    <w:p w14:paraId="598100F4" w14:textId="38F1E0F4" w:rsidR="00C82D8C" w:rsidRDefault="00C82D8C" w:rsidP="00C82D8C">
      <w:pPr>
        <w:pStyle w:val="3"/>
      </w:pPr>
      <w:r w:rsidRPr="00C82D8C">
        <w:t>StringBuilder类</w:t>
      </w:r>
    </w:p>
    <w:p w14:paraId="324FD605" w14:textId="5F081980" w:rsidR="00C82D8C" w:rsidRDefault="00345F90" w:rsidP="00C82D8C">
      <w:r w:rsidRPr="00345F90">
        <w:rPr>
          <w:rFonts w:hint="eastAsia"/>
        </w:rPr>
        <w:t>如果对字符串进行拼接操作，每次拼接，都会构建一个新的</w:t>
      </w:r>
      <w:r w:rsidRPr="00345F90">
        <w:t>String对象，既耗时，又浪费空间。为了解决这一问题，可以使用`java.lang.StringBuilder`类。</w:t>
      </w:r>
    </w:p>
    <w:p w14:paraId="226636FE" w14:textId="55A3BC5A" w:rsidR="00345F90" w:rsidRDefault="00345F90" w:rsidP="00345F90">
      <w:r>
        <w:rPr>
          <w:rFonts w:hint="eastAsia"/>
        </w:rPr>
        <w:t>查阅</w:t>
      </w:r>
      <w:r>
        <w:t>`java.lang.StringBuilder`的API，StringBuilder又称为</w:t>
      </w:r>
      <w:r w:rsidRPr="000C0543">
        <w:rPr>
          <w:color w:val="FF0000"/>
        </w:rPr>
        <w:t>可变字符序列</w:t>
      </w:r>
      <w:r w:rsidR="000C0543">
        <w:rPr>
          <w:rFonts w:hint="eastAsia"/>
        </w:rPr>
        <w:t>（String类是不可变 的）</w:t>
      </w:r>
      <w:r>
        <w:t>，它是一个类似于 String 的字符串缓冲区，通过某些方法调用可以改变该序列的长度和内容。</w:t>
      </w:r>
    </w:p>
    <w:p w14:paraId="4C200114" w14:textId="057DA815" w:rsidR="00345F90" w:rsidRDefault="00345F90" w:rsidP="00345F90">
      <w:r>
        <w:rPr>
          <w:rFonts w:hint="eastAsia"/>
        </w:rPr>
        <w:t>原来</w:t>
      </w:r>
      <w:r>
        <w:t>StringBuilder是个字符串的缓冲区，即它是一个容器，容器中可以</w:t>
      </w:r>
      <w:proofErr w:type="gramStart"/>
      <w:r>
        <w:t>装很多</w:t>
      </w:r>
      <w:proofErr w:type="gramEnd"/>
      <w:r>
        <w:t>字符串。并且能够对其中的字符串进行各种操作。</w:t>
      </w:r>
    </w:p>
    <w:p w14:paraId="54C71BB1" w14:textId="40A5E9DF" w:rsidR="00345F90" w:rsidRDefault="00345F90" w:rsidP="00345F90">
      <w:r>
        <w:rPr>
          <w:rFonts w:hint="eastAsia"/>
        </w:rPr>
        <w:lastRenderedPageBreak/>
        <w:t>它的内部拥有一个数组用来存放字符串内容，进行字符串拼接时，直接在数组中加入新内容。</w:t>
      </w:r>
      <w:r>
        <w:t>StringBuilder会</w:t>
      </w:r>
      <w:r w:rsidRPr="000C0543">
        <w:rPr>
          <w:color w:val="FF0000"/>
        </w:rPr>
        <w:t>自动维护数组的扩容</w:t>
      </w:r>
      <w:r>
        <w:t>。</w:t>
      </w:r>
    </w:p>
    <w:p w14:paraId="3809EB5A" w14:textId="6F969F47" w:rsidR="000C0543" w:rsidRDefault="000C0543" w:rsidP="00345F90"/>
    <w:p w14:paraId="006960DB" w14:textId="719746FF" w:rsidR="000C0543" w:rsidRDefault="000C0543" w:rsidP="000C0543">
      <w:pPr>
        <w:pStyle w:val="4"/>
      </w:pPr>
      <w:r>
        <w:rPr>
          <w:rFonts w:hint="eastAsia"/>
        </w:rPr>
        <w:t xml:space="preserve">构造方法 </w:t>
      </w:r>
    </w:p>
    <w:p w14:paraId="285ADB92" w14:textId="4516FDCD" w:rsidR="000C0543" w:rsidRDefault="000C0543" w:rsidP="005F1147">
      <w:pPr>
        <w:pStyle w:val="a3"/>
        <w:numPr>
          <w:ilvl w:val="0"/>
          <w:numId w:val="32"/>
        </w:numPr>
        <w:ind w:firstLineChars="0"/>
      </w:pPr>
      <w:r>
        <w:t>public StringBuilder()：构造一个空的StringBuilder容器。</w:t>
      </w:r>
    </w:p>
    <w:p w14:paraId="1E13728C" w14:textId="77777777" w:rsidR="000C0543" w:rsidRDefault="000C0543" w:rsidP="000C0543"/>
    <w:p w14:paraId="40A640F6" w14:textId="77777777" w:rsidR="000C0543" w:rsidRDefault="000C0543" w:rsidP="005F1147">
      <w:pPr>
        <w:pStyle w:val="a3"/>
        <w:numPr>
          <w:ilvl w:val="0"/>
          <w:numId w:val="32"/>
        </w:numPr>
        <w:ind w:firstLineChars="0"/>
      </w:pPr>
      <w:r>
        <w:t>public StringBuilder(String str)：构造一个StringBuilder容器，并将字符串添加进去。</w:t>
      </w:r>
    </w:p>
    <w:p w14:paraId="538B8E36" w14:textId="6E45AAE0" w:rsidR="000C0543" w:rsidRDefault="000C0543" w:rsidP="000C0543">
      <w:pPr>
        <w:pStyle w:val="a3"/>
        <w:ind w:left="420" w:firstLineChars="0" w:firstLine="0"/>
      </w:pPr>
    </w:p>
    <w:p w14:paraId="01B9432C" w14:textId="6C3ADA06" w:rsidR="000C0543" w:rsidRDefault="000C0543" w:rsidP="000C0543">
      <w:pPr>
        <w:pStyle w:val="4"/>
      </w:pPr>
      <w:r>
        <w:rPr>
          <w:rFonts w:hint="eastAsia"/>
        </w:rPr>
        <w:t>常用方法</w:t>
      </w:r>
    </w:p>
    <w:p w14:paraId="14409F19" w14:textId="62110C16" w:rsidR="000C0543" w:rsidRDefault="000C0543" w:rsidP="005F1147">
      <w:pPr>
        <w:pStyle w:val="a3"/>
        <w:numPr>
          <w:ilvl w:val="0"/>
          <w:numId w:val="33"/>
        </w:numPr>
        <w:ind w:firstLineChars="0"/>
      </w:pPr>
      <w:r>
        <w:t>public StringBuilder append(...</w:t>
      </w:r>
      <w:r>
        <w:rPr>
          <w:rFonts w:hint="eastAsia"/>
        </w:rPr>
        <w:t>)</w:t>
      </w:r>
      <w:r>
        <w:t>：添加任意类型数据的字符串形式，并返回当前对象自身。</w:t>
      </w:r>
    </w:p>
    <w:p w14:paraId="43099E27" w14:textId="0C8E6D14" w:rsidR="000C0543" w:rsidRDefault="000C0543" w:rsidP="000C0543">
      <w:pPr>
        <w:ind w:left="840"/>
      </w:pPr>
      <w:r>
        <w:rPr>
          <w:rFonts w:hint="eastAsia"/>
        </w:rPr>
        <w:t>此方法不需要</w:t>
      </w:r>
      <w:r w:rsidR="00D4754D">
        <w:rPr>
          <w:rFonts w:hint="eastAsia"/>
        </w:rPr>
        <w:t>接收返回值 ，可以添加任意类型数据且可以实现链式编程</w:t>
      </w:r>
    </w:p>
    <w:p w14:paraId="4EFB466C" w14:textId="08CF429C" w:rsidR="00D4754D" w:rsidRDefault="00D4754D" w:rsidP="000C0543">
      <w:pPr>
        <w:ind w:left="840"/>
      </w:pPr>
      <w:r w:rsidRPr="00D4754D">
        <w:rPr>
          <w:noProof/>
        </w:rPr>
        <w:drawing>
          <wp:inline distT="0" distB="0" distL="0" distR="0" wp14:anchorId="2BCC2986" wp14:editId="5261B0FA">
            <wp:extent cx="4714909" cy="2085990"/>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4909" cy="2085990"/>
                    </a:xfrm>
                    <a:prstGeom prst="rect">
                      <a:avLst/>
                    </a:prstGeom>
                  </pic:spPr>
                </pic:pic>
              </a:graphicData>
            </a:graphic>
          </wp:inline>
        </w:drawing>
      </w:r>
    </w:p>
    <w:p w14:paraId="123B21B5" w14:textId="1AAD0395" w:rsidR="00D4754D" w:rsidRDefault="00D4754D" w:rsidP="000C0543">
      <w:pPr>
        <w:ind w:left="840"/>
      </w:pPr>
      <w:r w:rsidRPr="00D4754D">
        <w:rPr>
          <w:noProof/>
        </w:rPr>
        <w:drawing>
          <wp:inline distT="0" distB="0" distL="0" distR="0" wp14:anchorId="7A6F238C" wp14:editId="28B42E99">
            <wp:extent cx="5274310" cy="4991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99110"/>
                    </a:xfrm>
                    <a:prstGeom prst="rect">
                      <a:avLst/>
                    </a:prstGeom>
                  </pic:spPr>
                </pic:pic>
              </a:graphicData>
            </a:graphic>
          </wp:inline>
        </w:drawing>
      </w:r>
    </w:p>
    <w:p w14:paraId="488E0B30" w14:textId="77777777" w:rsidR="000C0543" w:rsidRDefault="000C0543" w:rsidP="000C0543"/>
    <w:p w14:paraId="0F6B7F94" w14:textId="1E7DB794" w:rsidR="00D4754D" w:rsidRDefault="00D4754D" w:rsidP="005F1147">
      <w:pPr>
        <w:pStyle w:val="a3"/>
        <w:numPr>
          <w:ilvl w:val="0"/>
          <w:numId w:val="33"/>
        </w:numPr>
        <w:ind w:firstLineChars="0"/>
      </w:pPr>
      <w:r>
        <w:rPr>
          <w:rFonts w:hint="eastAsia"/>
        </w:rPr>
        <w:t>StringBuilder</w:t>
      </w:r>
      <w:r>
        <w:sym w:font="Wingdings" w:char="F0E0"/>
      </w:r>
      <w:r>
        <w:t>String :</w:t>
      </w:r>
      <w:r w:rsidRPr="00D4754D">
        <w:t xml:space="preserve"> </w:t>
      </w:r>
      <w:r>
        <w:t>将当前StringBuilder对象转换为String对象。</w:t>
      </w:r>
    </w:p>
    <w:p w14:paraId="14042873" w14:textId="29A88F95" w:rsidR="00D4754D" w:rsidRDefault="00D4754D" w:rsidP="005F1147">
      <w:pPr>
        <w:pStyle w:val="a3"/>
        <w:numPr>
          <w:ilvl w:val="0"/>
          <w:numId w:val="33"/>
        </w:numPr>
        <w:ind w:firstLineChars="0"/>
      </w:pPr>
      <w:r>
        <w:rPr>
          <w:rFonts w:hint="eastAsia"/>
        </w:rPr>
        <w:t>S</w:t>
      </w:r>
      <w:r>
        <w:t>tring</w:t>
      </w:r>
      <w:r>
        <w:sym w:font="Wingdings" w:char="F0E0"/>
      </w:r>
      <w:r>
        <w:t xml:space="preserve">StringBuilder: </w:t>
      </w:r>
      <w:r>
        <w:rPr>
          <w:rFonts w:hint="eastAsia"/>
        </w:rPr>
        <w:t>使用StringBuilder的构造方法</w:t>
      </w:r>
      <w:r>
        <w:t>public StringBuilder(String str)：构造一个StringBuilder容器，并将字符串添加进去。</w:t>
      </w:r>
    </w:p>
    <w:p w14:paraId="429913A2" w14:textId="766EFEAC" w:rsidR="00D4754D" w:rsidRDefault="00D4754D" w:rsidP="00D4754D">
      <w:r>
        <w:rPr>
          <w:rFonts w:hint="eastAsia"/>
        </w:rPr>
        <w:t xml:space="preserve"> </w:t>
      </w:r>
      <w:r>
        <w:t xml:space="preserve">       </w:t>
      </w:r>
      <w:r w:rsidRPr="00D4754D">
        <w:rPr>
          <w:noProof/>
        </w:rPr>
        <w:drawing>
          <wp:inline distT="0" distB="0" distL="0" distR="0" wp14:anchorId="1B2D01C0" wp14:editId="28A8E091">
            <wp:extent cx="4505358" cy="1543061"/>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5358" cy="1543061"/>
                    </a:xfrm>
                    <a:prstGeom prst="rect">
                      <a:avLst/>
                    </a:prstGeom>
                  </pic:spPr>
                </pic:pic>
              </a:graphicData>
            </a:graphic>
          </wp:inline>
        </w:drawing>
      </w:r>
    </w:p>
    <w:p w14:paraId="57F8745E" w14:textId="2E3CF01C" w:rsidR="00D4754D" w:rsidRDefault="00D4754D" w:rsidP="00D4754D">
      <w:pPr>
        <w:pStyle w:val="a3"/>
        <w:ind w:left="840" w:firstLineChars="0" w:firstLine="0"/>
      </w:pPr>
    </w:p>
    <w:p w14:paraId="72D43929" w14:textId="52A1D5AD" w:rsidR="00C72753" w:rsidRDefault="00C72753" w:rsidP="00D4754D">
      <w:pPr>
        <w:pStyle w:val="a3"/>
        <w:ind w:left="840" w:firstLineChars="0" w:firstLine="0"/>
      </w:pPr>
    </w:p>
    <w:p w14:paraId="258F2A63" w14:textId="77777777" w:rsidR="00C72753" w:rsidRDefault="00C72753" w:rsidP="00D4754D">
      <w:pPr>
        <w:pStyle w:val="a3"/>
        <w:ind w:left="840" w:firstLineChars="0" w:firstLine="0"/>
      </w:pPr>
    </w:p>
    <w:p w14:paraId="32FCF96E" w14:textId="0059D7F5" w:rsidR="00C72753" w:rsidRDefault="00C72753" w:rsidP="00C72753">
      <w:pPr>
        <w:pStyle w:val="3"/>
      </w:pPr>
      <w:r>
        <w:rPr>
          <w:rFonts w:hint="eastAsia"/>
        </w:rPr>
        <w:t>包装类</w:t>
      </w:r>
    </w:p>
    <w:p w14:paraId="01E11FEF" w14:textId="6EC2DBBB" w:rsidR="00C72753" w:rsidRDefault="00C72753" w:rsidP="00C72753">
      <w:r w:rsidRPr="00C72753">
        <w:t>Java提供了两个类型系统，基本类型与引用类型，使用基本类型在于效率，然而很多情况，会创建对象使用，因为对象可以做更多的功能，如果想要我们的基本类型像对象一样操作，就可以使用基本类型对应的包装类</w:t>
      </w:r>
    </w:p>
    <w:p w14:paraId="7C177C1D" w14:textId="44748A32" w:rsidR="00C72753" w:rsidRDefault="00C72753" w:rsidP="00C72753">
      <w:r w:rsidRPr="00C72753">
        <w:rPr>
          <w:noProof/>
        </w:rPr>
        <w:drawing>
          <wp:inline distT="0" distB="0" distL="0" distR="0" wp14:anchorId="02F8572F" wp14:editId="1107AEA0">
            <wp:extent cx="2358724" cy="1861306"/>
            <wp:effectExtent l="0" t="0" r="381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2118" cy="1871875"/>
                    </a:xfrm>
                    <a:prstGeom prst="rect">
                      <a:avLst/>
                    </a:prstGeom>
                  </pic:spPr>
                </pic:pic>
              </a:graphicData>
            </a:graphic>
          </wp:inline>
        </w:drawing>
      </w:r>
    </w:p>
    <w:p w14:paraId="5D771351" w14:textId="77777777" w:rsidR="00003324" w:rsidRDefault="00003324" w:rsidP="00003324">
      <w:r>
        <w:rPr>
          <w:rFonts w:hint="eastAsia"/>
        </w:rPr>
        <w:t>基本类型与对应的包装类对象之间，来回转换的过程称为</w:t>
      </w:r>
      <w:proofErr w:type="gramStart"/>
      <w:r>
        <w:rPr>
          <w:rFonts w:hint="eastAsia"/>
        </w:rPr>
        <w:t>”</w:t>
      </w:r>
      <w:proofErr w:type="gramEnd"/>
      <w:r>
        <w:rPr>
          <w:rFonts w:hint="eastAsia"/>
        </w:rPr>
        <w:t>装箱“与”拆箱“：</w:t>
      </w:r>
    </w:p>
    <w:p w14:paraId="3C2CE9E3" w14:textId="77777777" w:rsidR="00003324" w:rsidRDefault="00003324" w:rsidP="00003324"/>
    <w:p w14:paraId="22156CAD" w14:textId="0729A987" w:rsidR="00003324" w:rsidRDefault="00003324" w:rsidP="00003324">
      <w:r>
        <w:t>* **装箱**：从基本类型转换为对应的包装类对象。</w:t>
      </w:r>
      <w:r w:rsidR="00951404">
        <w:rPr>
          <w:rFonts w:hint="eastAsia"/>
        </w:rPr>
        <w:t>（Integer举例）</w:t>
      </w:r>
    </w:p>
    <w:p w14:paraId="27A78C38" w14:textId="0EE6732E" w:rsidR="00003324" w:rsidRDefault="00003324" w:rsidP="00003324">
      <w:r>
        <w:rPr>
          <w:rFonts w:hint="eastAsia"/>
        </w:rPr>
        <w:t xml:space="preserve"> </w:t>
      </w:r>
      <w:r>
        <w:t xml:space="preserve">        </w:t>
      </w:r>
      <w:r>
        <w:rPr>
          <w:rFonts w:hint="eastAsia"/>
        </w:rPr>
        <w:t>构造方法：</w:t>
      </w:r>
    </w:p>
    <w:p w14:paraId="39DD68B4" w14:textId="4690B990" w:rsidR="00003324" w:rsidRDefault="00003324" w:rsidP="00003324">
      <w:r>
        <w:rPr>
          <w:rFonts w:hint="eastAsia"/>
        </w:rPr>
        <w:t xml:space="preserve"> </w:t>
      </w:r>
      <w:r>
        <w:t xml:space="preserve">                Interger(int value):</w:t>
      </w:r>
      <w:r>
        <w:rPr>
          <w:rFonts w:hint="eastAsia"/>
        </w:rPr>
        <w:t>构造一个Integer对象，表示指定的i</w:t>
      </w:r>
      <w:r>
        <w:t>nt</w:t>
      </w:r>
      <w:r>
        <w:rPr>
          <w:rFonts w:hint="eastAsia"/>
        </w:rPr>
        <w:t>值</w:t>
      </w:r>
    </w:p>
    <w:p w14:paraId="2AF70011" w14:textId="495ACF29" w:rsidR="00003324" w:rsidRDefault="00003324" w:rsidP="00951404">
      <w:pPr>
        <w:ind w:left="3570" w:hangingChars="1700" w:hanging="3570"/>
      </w:pPr>
      <w:r>
        <w:rPr>
          <w:rFonts w:hint="eastAsia"/>
        </w:rPr>
        <w:t xml:space="preserve"> </w:t>
      </w:r>
      <w:r>
        <w:t xml:space="preserve">                </w:t>
      </w:r>
      <w:r>
        <w:rPr>
          <w:rFonts w:hint="eastAsia"/>
        </w:rPr>
        <w:t>Integer（String</w:t>
      </w:r>
      <w:r>
        <w:t xml:space="preserve"> s</w:t>
      </w:r>
      <w:r>
        <w:rPr>
          <w:rFonts w:hint="eastAsia"/>
        </w:rPr>
        <w:t>）：</w:t>
      </w:r>
      <w:r w:rsidR="00951404">
        <w:rPr>
          <w:rFonts w:hint="eastAsia"/>
        </w:rPr>
        <w:t>同上，表示String参数所指示的i</w:t>
      </w:r>
      <w:r w:rsidR="00951404">
        <w:t>nt</w:t>
      </w:r>
      <w:r w:rsidR="00951404">
        <w:rPr>
          <w:rFonts w:hint="eastAsia"/>
        </w:rPr>
        <w:t>值，这里的s必须是基本类的字符串，可以使 “1</w:t>
      </w:r>
      <w:r w:rsidR="00951404">
        <w:t>00</w:t>
      </w:r>
      <w:r w:rsidR="00951404">
        <w:rPr>
          <w:rFonts w:hint="eastAsia"/>
        </w:rPr>
        <w:t>”，不能是</w:t>
      </w:r>
      <w:proofErr w:type="gramStart"/>
      <w:r w:rsidR="00951404">
        <w:t>”</w:t>
      </w:r>
      <w:proofErr w:type="gramEnd"/>
      <w:r w:rsidR="00951404">
        <w:rPr>
          <w:rFonts w:hint="eastAsia"/>
        </w:rPr>
        <w:t>a</w:t>
      </w:r>
      <w:proofErr w:type="gramStart"/>
      <w:r w:rsidR="00951404">
        <w:t>”</w:t>
      </w:r>
      <w:proofErr w:type="gramEnd"/>
      <w:r w:rsidR="00951404">
        <w:t>.</w:t>
      </w:r>
    </w:p>
    <w:p w14:paraId="3BCA2166" w14:textId="6459522B" w:rsidR="00951404" w:rsidRDefault="00951404" w:rsidP="00951404">
      <w:pPr>
        <w:ind w:left="3570" w:hangingChars="1700" w:hanging="3570"/>
      </w:pPr>
      <w:r>
        <w:rPr>
          <w:rFonts w:hint="eastAsia"/>
        </w:rPr>
        <w:t xml:space="preserve"> </w:t>
      </w:r>
      <w:r>
        <w:t xml:space="preserve">        </w:t>
      </w:r>
      <w:r>
        <w:rPr>
          <w:rFonts w:hint="eastAsia"/>
        </w:rPr>
        <w:t>静态方法：</w:t>
      </w:r>
    </w:p>
    <w:p w14:paraId="51B22951" w14:textId="65B36A62" w:rsidR="00951404" w:rsidRDefault="00951404" w:rsidP="00951404">
      <w:pPr>
        <w:ind w:left="3570" w:hangingChars="1700" w:hanging="3570"/>
      </w:pPr>
      <w:r>
        <w:rPr>
          <w:rFonts w:hint="eastAsia"/>
        </w:rPr>
        <w:t xml:space="preserve"> </w:t>
      </w:r>
      <w:r>
        <w:t xml:space="preserve">                </w:t>
      </w:r>
      <w:r>
        <w:rPr>
          <w:rFonts w:hint="eastAsia"/>
        </w:rPr>
        <w:t>static</w:t>
      </w:r>
      <w:r>
        <w:t xml:space="preserve"> </w:t>
      </w:r>
      <w:r>
        <w:rPr>
          <w:rFonts w:hint="eastAsia"/>
        </w:rPr>
        <w:t>Integer</w:t>
      </w:r>
      <w:r>
        <w:t xml:space="preserve"> </w:t>
      </w:r>
      <w:r>
        <w:rPr>
          <w:rFonts w:hint="eastAsia"/>
        </w:rPr>
        <w:t>valueOf（int</w:t>
      </w:r>
      <w:r>
        <w:t xml:space="preserve"> i</w:t>
      </w:r>
      <w:r>
        <w:rPr>
          <w:rFonts w:hint="eastAsia"/>
        </w:rPr>
        <w:t>）返回一个表示指定i</w:t>
      </w:r>
      <w:r>
        <w:t xml:space="preserve">nt </w:t>
      </w:r>
      <w:r>
        <w:rPr>
          <w:rFonts w:hint="eastAsia"/>
        </w:rPr>
        <w:t>值得Integer实例。</w:t>
      </w:r>
    </w:p>
    <w:p w14:paraId="2F0523DE" w14:textId="3696B9F4" w:rsidR="00951404" w:rsidRDefault="00951404" w:rsidP="00951404">
      <w:pPr>
        <w:ind w:left="3570" w:hangingChars="1700" w:hanging="3570"/>
      </w:pPr>
      <w:r>
        <w:rPr>
          <w:rFonts w:hint="eastAsia"/>
        </w:rPr>
        <w:t xml:space="preserve"> </w:t>
      </w:r>
      <w:r>
        <w:t xml:space="preserve">                </w:t>
      </w:r>
      <w:r>
        <w:rPr>
          <w:rFonts w:hint="eastAsia"/>
        </w:rPr>
        <w:t>static</w:t>
      </w:r>
      <w:r>
        <w:t xml:space="preserve"> </w:t>
      </w:r>
      <w:r>
        <w:rPr>
          <w:rFonts w:hint="eastAsia"/>
        </w:rPr>
        <w:t>Integer</w:t>
      </w:r>
      <w:r>
        <w:t xml:space="preserve"> </w:t>
      </w:r>
      <w:r>
        <w:rPr>
          <w:rFonts w:hint="eastAsia"/>
        </w:rPr>
        <w:t>valueOf（String</w:t>
      </w:r>
      <w:r>
        <w:t xml:space="preserve"> </w:t>
      </w:r>
      <w:r>
        <w:rPr>
          <w:rFonts w:hint="eastAsia"/>
        </w:rPr>
        <w:t>s）返回表示指定String值的Integer对象</w:t>
      </w:r>
    </w:p>
    <w:p w14:paraId="45E68458" w14:textId="4F688DF2" w:rsidR="00C72753" w:rsidRDefault="00003324" w:rsidP="00003324">
      <w:r>
        <w:t>* **拆箱**：从包装类对象转换为对应的基本类型。</w:t>
      </w:r>
    </w:p>
    <w:p w14:paraId="791A619D" w14:textId="71FDF659" w:rsidR="00951404" w:rsidRDefault="00951404" w:rsidP="00003324">
      <w:r>
        <w:rPr>
          <w:rFonts w:hint="eastAsia"/>
        </w:rPr>
        <w:t xml:space="preserve"> </w:t>
      </w:r>
      <w:r>
        <w:t xml:space="preserve">        </w:t>
      </w:r>
      <w:r>
        <w:rPr>
          <w:rFonts w:hint="eastAsia"/>
        </w:rPr>
        <w:t>成员方法：</w:t>
      </w:r>
    </w:p>
    <w:p w14:paraId="36E097C3" w14:textId="32D9A002" w:rsidR="00951404" w:rsidRDefault="00951404" w:rsidP="00003324">
      <w:r>
        <w:rPr>
          <w:rFonts w:hint="eastAsia"/>
        </w:rPr>
        <w:t xml:space="preserve"> </w:t>
      </w:r>
      <w:r>
        <w:t xml:space="preserve">                int intValue() </w:t>
      </w:r>
      <w:r>
        <w:rPr>
          <w:rFonts w:hint="eastAsia"/>
        </w:rPr>
        <w:t>以i</w:t>
      </w:r>
      <w:r>
        <w:t>nt</w:t>
      </w:r>
      <w:r>
        <w:rPr>
          <w:rFonts w:hint="eastAsia"/>
        </w:rPr>
        <w:t>类型返回该Integer的值</w:t>
      </w:r>
    </w:p>
    <w:p w14:paraId="61DC4644" w14:textId="5A807ADD" w:rsidR="0035170B" w:rsidRDefault="0035170B" w:rsidP="00003324"/>
    <w:p w14:paraId="0DF65A2A" w14:textId="4FEA0958" w:rsidR="0035170B" w:rsidRDefault="0035170B" w:rsidP="00003324">
      <w:r>
        <w:rPr>
          <w:rFonts w:hint="eastAsia"/>
        </w:rPr>
        <w:t>自动装箱和拆箱：自动进行基本类型和包装类之间的转换，从 JDK</w:t>
      </w:r>
      <w:r>
        <w:t>1.5</w:t>
      </w:r>
      <w:r>
        <w:rPr>
          <w:rFonts w:hint="eastAsia"/>
        </w:rPr>
        <w:t>之后</w:t>
      </w:r>
    </w:p>
    <w:p w14:paraId="2ABAD1F1" w14:textId="60755A45" w:rsidR="00003324" w:rsidRDefault="00003324" w:rsidP="00003324"/>
    <w:p w14:paraId="1114F916" w14:textId="513567C1" w:rsidR="0035170B" w:rsidRDefault="0035170B" w:rsidP="0035170B">
      <w:pPr>
        <w:pStyle w:val="3"/>
      </w:pPr>
      <w:r>
        <w:rPr>
          <w:rFonts w:hint="eastAsia"/>
        </w:rPr>
        <w:t>基本类型数据和字符串之间进行转换</w:t>
      </w:r>
    </w:p>
    <w:p w14:paraId="08DA37ED" w14:textId="6BAF7090" w:rsidR="0035170B" w:rsidRDefault="0035170B" w:rsidP="0035170B">
      <w:pPr>
        <w:pStyle w:val="4"/>
      </w:pPr>
      <w:r w:rsidRPr="0035170B">
        <w:rPr>
          <w:rFonts w:hint="eastAsia"/>
        </w:rPr>
        <w:t>基本类型转换为</w:t>
      </w:r>
      <w:r w:rsidRPr="0035170B">
        <w:t>String</w:t>
      </w:r>
      <w:r w:rsidR="00A57217">
        <w:rPr>
          <w:rFonts w:hint="eastAsia"/>
        </w:rPr>
        <w:t>：三种方法</w:t>
      </w:r>
    </w:p>
    <w:p w14:paraId="42891B57" w14:textId="12EE6787" w:rsidR="00A57217" w:rsidRPr="00A57217" w:rsidRDefault="00A57217" w:rsidP="005F1147">
      <w:pPr>
        <w:pStyle w:val="a3"/>
        <w:numPr>
          <w:ilvl w:val="0"/>
          <w:numId w:val="34"/>
        </w:numPr>
        <w:ind w:firstLineChars="0"/>
      </w:pPr>
      <w:r>
        <w:rPr>
          <w:rFonts w:hint="eastAsia"/>
        </w:rPr>
        <w:t>基本类型的值+</w:t>
      </w:r>
      <w:proofErr w:type="gramStart"/>
      <w:r>
        <w:t>”</w:t>
      </w:r>
      <w:proofErr w:type="gramEnd"/>
      <w:r>
        <w:t xml:space="preserve"> </w:t>
      </w:r>
      <w:proofErr w:type="gramStart"/>
      <w:r>
        <w:t>”</w:t>
      </w:r>
      <w:proofErr w:type="gramEnd"/>
      <w:r>
        <w:t xml:space="preserve">  </w:t>
      </w:r>
      <w:r w:rsidRPr="00A57217">
        <w:rPr>
          <w:color w:val="FF0000"/>
        </w:rPr>
        <w:t>(</w:t>
      </w:r>
      <w:r w:rsidRPr="00A57217">
        <w:rPr>
          <w:rFonts w:hint="eastAsia"/>
          <w:color w:val="FF0000"/>
        </w:rPr>
        <w:t>推荐</w:t>
      </w:r>
      <w:r w:rsidRPr="00A57217">
        <w:rPr>
          <w:color w:val="FF0000"/>
        </w:rPr>
        <w:t>)</w:t>
      </w:r>
    </w:p>
    <w:p w14:paraId="5F065745" w14:textId="268F73A7" w:rsidR="00A57217" w:rsidRDefault="00A57217" w:rsidP="005F1147">
      <w:pPr>
        <w:pStyle w:val="a3"/>
        <w:numPr>
          <w:ilvl w:val="0"/>
          <w:numId w:val="34"/>
        </w:numPr>
        <w:ind w:firstLineChars="0"/>
      </w:pPr>
      <w:r w:rsidRPr="00A57217">
        <w:rPr>
          <w:rFonts w:hint="eastAsia"/>
        </w:rPr>
        <w:t>包装类的</w:t>
      </w:r>
      <w:r>
        <w:rPr>
          <w:rFonts w:hint="eastAsia"/>
        </w:rPr>
        <w:t>静态方法t</w:t>
      </w:r>
      <w:r>
        <w:t>oString(</w:t>
      </w:r>
      <w:r>
        <w:rPr>
          <w:rFonts w:hint="eastAsia"/>
        </w:rPr>
        <w:t>参数</w:t>
      </w:r>
      <w:r>
        <w:t>)</w:t>
      </w:r>
      <w:r>
        <w:rPr>
          <w:rFonts w:hint="eastAsia"/>
        </w:rPr>
        <w:t>，不是Object类的t</w:t>
      </w:r>
      <w:r>
        <w:t>oString()</w:t>
      </w:r>
      <w:r>
        <w:rPr>
          <w:rFonts w:hint="eastAsia"/>
        </w:rPr>
        <w:t>重载</w:t>
      </w:r>
    </w:p>
    <w:p w14:paraId="68548D81" w14:textId="50ADBAD3" w:rsidR="00A57217" w:rsidRDefault="00A57217" w:rsidP="00A57217">
      <w:pPr>
        <w:ind w:left="420"/>
      </w:pPr>
      <w:r>
        <w:t>static String toString(int i)</w:t>
      </w:r>
      <w:r w:rsidRPr="00A57217">
        <w:rPr>
          <w:rFonts w:hint="eastAsia"/>
        </w:rPr>
        <w:t xml:space="preserve"> </w:t>
      </w:r>
      <w:r>
        <w:rPr>
          <w:rFonts w:hint="eastAsia"/>
        </w:rPr>
        <w:t>返回一个表示指定</w:t>
      </w:r>
      <w:r w:rsidR="00D17DE5">
        <w:rPr>
          <w:rFonts w:hint="eastAsia"/>
        </w:rPr>
        <w:t>整数</w:t>
      </w:r>
      <w:r>
        <w:rPr>
          <w:rFonts w:hint="eastAsia"/>
        </w:rPr>
        <w:t>的String对象</w:t>
      </w:r>
    </w:p>
    <w:p w14:paraId="117F4D4E" w14:textId="2981415A" w:rsidR="00A57217" w:rsidRDefault="00A57217" w:rsidP="005F1147">
      <w:pPr>
        <w:pStyle w:val="a3"/>
        <w:numPr>
          <w:ilvl w:val="0"/>
          <w:numId w:val="34"/>
        </w:numPr>
        <w:ind w:firstLineChars="0"/>
      </w:pPr>
      <w:r>
        <w:rPr>
          <w:rFonts w:hint="eastAsia"/>
        </w:rPr>
        <w:lastRenderedPageBreak/>
        <w:t>String类的静态方法v</w:t>
      </w:r>
      <w:r>
        <w:t>alueOf</w:t>
      </w:r>
      <w:r>
        <w:rPr>
          <w:rFonts w:hint="eastAsia"/>
        </w:rPr>
        <w:t>（参数）</w:t>
      </w:r>
    </w:p>
    <w:p w14:paraId="2059E253" w14:textId="33E502B3" w:rsidR="00A57217" w:rsidRDefault="00A57217" w:rsidP="00A57217">
      <w:pPr>
        <w:ind w:firstLineChars="200" w:firstLine="420"/>
      </w:pPr>
      <w:r>
        <w:rPr>
          <w:rFonts w:hint="eastAsia"/>
        </w:rPr>
        <w:t>static</w:t>
      </w:r>
      <w:r>
        <w:t xml:space="preserve"> </w:t>
      </w:r>
      <w:r>
        <w:rPr>
          <w:rFonts w:hint="eastAsia"/>
        </w:rPr>
        <w:t>String</w:t>
      </w:r>
      <w:r>
        <w:t xml:space="preserve">  </w:t>
      </w:r>
      <w:r>
        <w:rPr>
          <w:rFonts w:hint="eastAsia"/>
        </w:rPr>
        <w:t>valueOf（i</w:t>
      </w:r>
      <w:r>
        <w:t>nt i</w:t>
      </w:r>
      <w:r>
        <w:rPr>
          <w:rFonts w:hint="eastAsia"/>
        </w:rPr>
        <w:t>）返回i</w:t>
      </w:r>
      <w:r>
        <w:t>nt</w:t>
      </w:r>
      <w:r>
        <w:rPr>
          <w:rFonts w:hint="eastAsia"/>
        </w:rPr>
        <w:t>参数的字符串表示形式</w:t>
      </w:r>
    </w:p>
    <w:p w14:paraId="73A562E4" w14:textId="047CDEE0" w:rsidR="00D17DE5" w:rsidRDefault="00D17DE5" w:rsidP="00A57217">
      <w:pPr>
        <w:ind w:firstLineChars="200" w:firstLine="420"/>
      </w:pPr>
      <w:r w:rsidRPr="00D17DE5">
        <w:rPr>
          <w:noProof/>
        </w:rPr>
        <w:drawing>
          <wp:inline distT="0" distB="0" distL="0" distR="0" wp14:anchorId="457EE1EF" wp14:editId="2FAE6E42">
            <wp:extent cx="4205318" cy="1195396"/>
            <wp:effectExtent l="0" t="0" r="508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5318" cy="1195396"/>
                    </a:xfrm>
                    <a:prstGeom prst="rect">
                      <a:avLst/>
                    </a:prstGeom>
                  </pic:spPr>
                </pic:pic>
              </a:graphicData>
            </a:graphic>
          </wp:inline>
        </w:drawing>
      </w:r>
    </w:p>
    <w:p w14:paraId="109727A3" w14:textId="389EBF6A" w:rsidR="00A57217" w:rsidRDefault="00A57217" w:rsidP="00A57217">
      <w:pPr>
        <w:pStyle w:val="4"/>
      </w:pPr>
      <w:r>
        <w:rPr>
          <w:rFonts w:hint="eastAsia"/>
        </w:rPr>
        <w:t>字符串（String）转换成基本类型</w:t>
      </w:r>
    </w:p>
    <w:p w14:paraId="3D222617" w14:textId="2AA737E0" w:rsidR="00A57217" w:rsidRDefault="00A57217" w:rsidP="00A57217">
      <w:pPr>
        <w:ind w:left="420"/>
      </w:pPr>
      <w:r>
        <w:rPr>
          <w:rFonts w:hint="eastAsia"/>
        </w:rPr>
        <w:t>使用包装类的静态方法p</w:t>
      </w:r>
      <w:r>
        <w:t>arseXXX(“</w:t>
      </w:r>
      <w:r>
        <w:rPr>
          <w:rFonts w:hint="eastAsia"/>
        </w:rPr>
        <w:t>数值类型的字符串</w:t>
      </w:r>
      <w:r>
        <w:t>”)</w:t>
      </w:r>
    </w:p>
    <w:p w14:paraId="6C17659D" w14:textId="4EF3CEAB" w:rsidR="00A57217" w:rsidRDefault="00A57217" w:rsidP="00A57217">
      <w:pPr>
        <w:ind w:left="420"/>
      </w:pPr>
      <w:r>
        <w:rPr>
          <w:rFonts w:hint="eastAsia"/>
        </w:rPr>
        <w:t xml:space="preserve">Integer类： </w:t>
      </w:r>
      <w:proofErr w:type="gramStart"/>
      <w:r>
        <w:rPr>
          <w:rFonts w:hint="eastAsia"/>
        </w:rPr>
        <w:t>static</w:t>
      </w:r>
      <w:r>
        <w:t xml:space="preserve">  </w:t>
      </w:r>
      <w:r>
        <w:rPr>
          <w:rFonts w:hint="eastAsia"/>
        </w:rPr>
        <w:t>i</w:t>
      </w:r>
      <w:r>
        <w:t>nt</w:t>
      </w:r>
      <w:proofErr w:type="gramEnd"/>
      <w:r>
        <w:t xml:space="preserve"> parseInt(String s )</w:t>
      </w:r>
    </w:p>
    <w:p w14:paraId="7A4C4A0A" w14:textId="51C8AB0C" w:rsidR="00A57217" w:rsidRDefault="00A57217" w:rsidP="00A57217">
      <w:pPr>
        <w:ind w:left="420"/>
      </w:pPr>
      <w:r>
        <w:rPr>
          <w:rFonts w:hint="eastAsia"/>
        </w:rPr>
        <w:t>Double类：s</w:t>
      </w:r>
      <w:r>
        <w:t xml:space="preserve">tatic double </w:t>
      </w:r>
      <w:proofErr w:type="gramStart"/>
      <w:r>
        <w:t>parseDouble(</w:t>
      </w:r>
      <w:proofErr w:type="gramEnd"/>
      <w:r>
        <w:t>String s)</w:t>
      </w:r>
    </w:p>
    <w:p w14:paraId="1A56D9BB" w14:textId="4721E117" w:rsidR="00D17DE5" w:rsidRDefault="00D17DE5" w:rsidP="00A57217">
      <w:pPr>
        <w:ind w:left="420"/>
      </w:pPr>
      <w:r w:rsidRPr="00D17DE5">
        <w:rPr>
          <w:noProof/>
        </w:rPr>
        <w:drawing>
          <wp:inline distT="0" distB="0" distL="0" distR="0" wp14:anchorId="042BA5FA" wp14:editId="198B2ABC">
            <wp:extent cx="4271994" cy="59055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1994" cy="590554"/>
                    </a:xfrm>
                    <a:prstGeom prst="rect">
                      <a:avLst/>
                    </a:prstGeom>
                  </pic:spPr>
                </pic:pic>
              </a:graphicData>
            </a:graphic>
          </wp:inline>
        </w:drawing>
      </w:r>
    </w:p>
    <w:p w14:paraId="79C5127B" w14:textId="186304CD" w:rsidR="004477CD" w:rsidRDefault="004477CD" w:rsidP="00A57217">
      <w:pPr>
        <w:ind w:left="420"/>
      </w:pPr>
    </w:p>
    <w:p w14:paraId="29BBF9BA" w14:textId="2B681276" w:rsidR="004477CD" w:rsidRDefault="004477CD" w:rsidP="00A57217">
      <w:pPr>
        <w:ind w:left="420"/>
      </w:pPr>
    </w:p>
    <w:p w14:paraId="5299140E" w14:textId="55A33919" w:rsidR="004477CD" w:rsidRDefault="004477CD" w:rsidP="00A57217">
      <w:pPr>
        <w:ind w:left="420"/>
      </w:pPr>
    </w:p>
    <w:p w14:paraId="71D25004" w14:textId="02775A48" w:rsidR="004477CD" w:rsidRDefault="004477CD" w:rsidP="004477CD">
      <w:pPr>
        <w:pStyle w:val="2"/>
      </w:pPr>
      <w:r>
        <w:rPr>
          <w:rFonts w:hint="eastAsia"/>
        </w:rPr>
        <w:t>Day</w:t>
      </w:r>
      <w:r>
        <w:t xml:space="preserve"> 02</w:t>
      </w:r>
    </w:p>
    <w:p w14:paraId="37CF2E5C" w14:textId="5A97563D" w:rsidR="004477CD" w:rsidRDefault="00AA4ADB" w:rsidP="00AA4ADB">
      <w:pPr>
        <w:pStyle w:val="3"/>
      </w:pPr>
      <w:r w:rsidRPr="00AA4ADB">
        <w:rPr>
          <w:rFonts w:hint="eastAsia"/>
        </w:rPr>
        <w:t>集合</w:t>
      </w:r>
    </w:p>
    <w:p w14:paraId="735C6A26" w14:textId="77777777" w:rsidR="00AA4ADB" w:rsidRDefault="00AA4ADB" w:rsidP="00AA4ADB">
      <w:r>
        <w:t>* **集合**：集合是java中提供的一种容器，可以用来存储多个数据。</w:t>
      </w:r>
    </w:p>
    <w:p w14:paraId="3B611F1A" w14:textId="77777777" w:rsidR="00AA4ADB" w:rsidRDefault="00AA4ADB" w:rsidP="00AA4ADB"/>
    <w:p w14:paraId="17F3067C" w14:textId="77777777" w:rsidR="00AA4ADB" w:rsidRDefault="00AA4ADB" w:rsidP="00AA4ADB">
      <w:r>
        <w:rPr>
          <w:rFonts w:hint="eastAsia"/>
        </w:rPr>
        <w:t>集合和数组既然都是容器，它们有啥区别呢？</w:t>
      </w:r>
    </w:p>
    <w:p w14:paraId="614C74F3" w14:textId="77777777" w:rsidR="00AA4ADB" w:rsidRDefault="00AA4ADB" w:rsidP="00AA4ADB"/>
    <w:p w14:paraId="4D2F6711" w14:textId="77777777" w:rsidR="00AA4ADB" w:rsidRDefault="00AA4ADB" w:rsidP="00AA4ADB">
      <w:r>
        <w:t>* 数组的长度是固定的。集合的长度是可变的。</w:t>
      </w:r>
    </w:p>
    <w:p w14:paraId="354EBF86" w14:textId="2C73A7F6" w:rsidR="00AA4ADB" w:rsidRDefault="00AA4ADB" w:rsidP="00AA4ADB">
      <w:r>
        <w:t>* 数组中存储的是同一类型的元素，可以存储基本数据类型值。集合存储的都是对象。而且对象的类型可以不一致。在开发中一般当对象多的时候，使用集合进行存储。</w:t>
      </w:r>
    </w:p>
    <w:p w14:paraId="6BFF5158" w14:textId="7B5A4E65" w:rsidR="00AA4ADB" w:rsidRDefault="00AA4ADB" w:rsidP="00AA4ADB"/>
    <w:p w14:paraId="527E83E9" w14:textId="5273B248" w:rsidR="0081005F" w:rsidRDefault="0081005F" w:rsidP="0081005F">
      <w:pPr>
        <w:pStyle w:val="4"/>
      </w:pPr>
      <w:r>
        <w:rPr>
          <w:rFonts w:hint="eastAsia"/>
        </w:rPr>
        <w:t>集合的分类：</w:t>
      </w:r>
    </w:p>
    <w:p w14:paraId="3B8B4DC5" w14:textId="0A8A1C6D" w:rsidR="0081005F" w:rsidRPr="0081005F" w:rsidRDefault="0081005F" w:rsidP="0081005F">
      <w:r>
        <w:rPr>
          <w:rFonts w:hint="eastAsia"/>
        </w:rPr>
        <w:t>继承：子类共性抽取 形成父类（接口）</w:t>
      </w:r>
    </w:p>
    <w:p w14:paraId="3FD4B2B5" w14:textId="41593325" w:rsidR="0081005F" w:rsidRDefault="0081005F" w:rsidP="005F1147">
      <w:pPr>
        <w:pStyle w:val="a3"/>
        <w:numPr>
          <w:ilvl w:val="0"/>
          <w:numId w:val="34"/>
        </w:numPr>
        <w:ind w:firstLineChars="0"/>
      </w:pPr>
      <w:r>
        <w:rPr>
          <w:rFonts w:hint="eastAsia"/>
        </w:rPr>
        <w:t>List接口 ：1</w:t>
      </w:r>
      <w:r>
        <w:t>.</w:t>
      </w:r>
      <w:r>
        <w:rPr>
          <w:rFonts w:hint="eastAsia"/>
        </w:rPr>
        <w:t xml:space="preserve">有序的集合：存储和取出元素顺序相同； </w:t>
      </w:r>
      <w:r>
        <w:t>2.</w:t>
      </w:r>
      <w:r>
        <w:rPr>
          <w:rFonts w:hint="eastAsia"/>
        </w:rPr>
        <w:t xml:space="preserve">允许有重复的元素； </w:t>
      </w:r>
      <w:r>
        <w:t>3.</w:t>
      </w:r>
      <w:r>
        <w:rPr>
          <w:rFonts w:hint="eastAsia"/>
        </w:rPr>
        <w:t>有索引可以使用普通的 for循环遍历</w:t>
      </w:r>
    </w:p>
    <w:p w14:paraId="160BFC8B" w14:textId="6F7138BE" w:rsidR="0081005F" w:rsidRDefault="0081005F" w:rsidP="0081005F">
      <w:pPr>
        <w:ind w:left="420"/>
      </w:pPr>
      <w:r>
        <w:rPr>
          <w:rFonts w:hint="eastAsia"/>
        </w:rPr>
        <w:t>包括：Vector集合 ArrayList集合 LinkedList集合</w:t>
      </w:r>
    </w:p>
    <w:p w14:paraId="659AC53C" w14:textId="0655F8A2" w:rsidR="0081005F" w:rsidRDefault="0081005F" w:rsidP="005F1147">
      <w:pPr>
        <w:pStyle w:val="a3"/>
        <w:numPr>
          <w:ilvl w:val="0"/>
          <w:numId w:val="34"/>
        </w:numPr>
        <w:ind w:firstLineChars="0"/>
      </w:pPr>
      <w:r>
        <w:rPr>
          <w:rFonts w:hint="eastAsia"/>
        </w:rPr>
        <w:lastRenderedPageBreak/>
        <w:t>Set接口：1</w:t>
      </w:r>
      <w:r>
        <w:t xml:space="preserve">. </w:t>
      </w:r>
      <w:r>
        <w:rPr>
          <w:rFonts w:hint="eastAsia"/>
        </w:rPr>
        <w:t xml:space="preserve">不允许存储重复数据 </w:t>
      </w:r>
      <w:r>
        <w:t>2.</w:t>
      </w:r>
      <w:r>
        <w:rPr>
          <w:rFonts w:hint="eastAsia"/>
        </w:rPr>
        <w:t>没有索引 ，没有带索引方法，不能用for循环遍历</w:t>
      </w:r>
    </w:p>
    <w:p w14:paraId="0E2B8A2D" w14:textId="2C459F09" w:rsidR="0081005F" w:rsidRDefault="0081005F" w:rsidP="0081005F">
      <w:pPr>
        <w:ind w:left="420"/>
      </w:pPr>
      <w:r>
        <w:rPr>
          <w:rFonts w:hint="eastAsia"/>
        </w:rPr>
        <w:t>包括：TreeSet集合 、HashSet集合（以及LinkedHashSet集合）</w:t>
      </w:r>
    </w:p>
    <w:p w14:paraId="1097E5DE" w14:textId="6731BBE5" w:rsidR="0081005F" w:rsidRDefault="0081005F" w:rsidP="005F1147">
      <w:pPr>
        <w:pStyle w:val="a3"/>
        <w:numPr>
          <w:ilvl w:val="0"/>
          <w:numId w:val="34"/>
        </w:numPr>
        <w:ind w:firstLineChars="0"/>
      </w:pPr>
      <w:r>
        <w:rPr>
          <w:rFonts w:hint="eastAsia"/>
        </w:rPr>
        <w:t>Collection接口</w:t>
      </w:r>
    </w:p>
    <w:p w14:paraId="7A022BB6" w14:textId="3031ADDE" w:rsidR="0081005F" w:rsidRDefault="0081005F" w:rsidP="0081005F">
      <w:pPr>
        <w:pStyle w:val="a3"/>
        <w:ind w:left="420" w:firstLineChars="0" w:firstLine="0"/>
      </w:pPr>
      <w:r>
        <w:rPr>
          <w:rFonts w:hint="eastAsia"/>
        </w:rPr>
        <w:t>由</w:t>
      </w:r>
      <w:r w:rsidR="00CA5A2A">
        <w:rPr>
          <w:rFonts w:hint="eastAsia"/>
        </w:rPr>
        <w:t>List接口和Set接口共性抽取 ，定义的是单列集合共性的方法。没有带索引的方法。</w:t>
      </w:r>
    </w:p>
    <w:p w14:paraId="7CE7DEE8" w14:textId="0548EC53" w:rsidR="00CA5A2A" w:rsidRDefault="00CA5A2A" w:rsidP="0081005F">
      <w:pPr>
        <w:pStyle w:val="a3"/>
        <w:ind w:left="420" w:firstLineChars="0" w:firstLine="0"/>
      </w:pPr>
      <w:r w:rsidRPr="00CA5A2A">
        <w:rPr>
          <w:rFonts w:hint="eastAsia"/>
        </w:rPr>
        <w:t>单列集合类的根接口，用于存储一系列符合某种规则的元素，它有两个重要的子接口，分别是</w:t>
      </w:r>
      <w:r w:rsidRPr="00CA5A2A">
        <w:t>`java.util.List`和`java.util.Set`。其中，`List`的特点是元素有序、元素可重复。`Set`的特点是元素无序，而且不可重复。`List`接口的主要实现类有`java.util.ArrayList`和`java.util.LinkedList`，`Set`接口的主要实现类有`java.util.HashSet`和`java.util.TreeSet`。</w:t>
      </w:r>
    </w:p>
    <w:p w14:paraId="599EE15A" w14:textId="3F381230" w:rsidR="00CA5A2A" w:rsidRDefault="00CA5A2A" w:rsidP="0081005F">
      <w:pPr>
        <w:pStyle w:val="a3"/>
        <w:ind w:left="420" w:firstLineChars="0" w:firstLine="0"/>
      </w:pPr>
    </w:p>
    <w:p w14:paraId="651E82C4" w14:textId="45F6E607" w:rsidR="00CA5A2A" w:rsidRDefault="00CA5A2A" w:rsidP="00CA5A2A">
      <w:pPr>
        <w:pStyle w:val="4"/>
      </w:pPr>
      <w:r>
        <w:rPr>
          <w:rFonts w:hint="eastAsia"/>
        </w:rPr>
        <w:t>Collection</w:t>
      </w:r>
      <w:r>
        <w:t xml:space="preserve"> </w:t>
      </w:r>
      <w:r>
        <w:rPr>
          <w:rFonts w:hint="eastAsia"/>
        </w:rPr>
        <w:t>常用共性方法</w:t>
      </w:r>
    </w:p>
    <w:p w14:paraId="583FC030" w14:textId="64158D94" w:rsidR="00CA5A2A" w:rsidRDefault="00CA5A2A" w:rsidP="005F1147">
      <w:pPr>
        <w:pStyle w:val="a3"/>
        <w:numPr>
          <w:ilvl w:val="0"/>
          <w:numId w:val="34"/>
        </w:numPr>
        <w:ind w:firstLineChars="0"/>
      </w:pPr>
      <w:r>
        <w:t>`public boolean add(E e)`：  把给定的对象添加到当前集合中 。</w:t>
      </w:r>
    </w:p>
    <w:p w14:paraId="29E558F5" w14:textId="4E8F857C" w:rsidR="00CA5A2A" w:rsidRDefault="004F3204" w:rsidP="004F3204">
      <w:pPr>
        <w:ind w:left="420"/>
      </w:pPr>
      <w:r>
        <w:rPr>
          <w:rFonts w:hint="eastAsia"/>
        </w:rPr>
        <w:t>一般都返回true，不需要</w:t>
      </w:r>
      <w:r w:rsidR="008104E6">
        <w:rPr>
          <w:rFonts w:hint="eastAsia"/>
        </w:rPr>
        <w:t>特意接受返回值</w:t>
      </w:r>
    </w:p>
    <w:p w14:paraId="20BCD133" w14:textId="7625E910" w:rsidR="00CA5A2A" w:rsidRDefault="00CA5A2A" w:rsidP="005F1147">
      <w:pPr>
        <w:pStyle w:val="a3"/>
        <w:numPr>
          <w:ilvl w:val="0"/>
          <w:numId w:val="34"/>
        </w:numPr>
        <w:ind w:firstLineChars="0"/>
      </w:pPr>
      <w:r>
        <w:t>`public void clear()` :清空集合中所有的元素。</w:t>
      </w:r>
    </w:p>
    <w:p w14:paraId="276AF729" w14:textId="22CD41AD" w:rsidR="008104E6" w:rsidRDefault="008104E6" w:rsidP="008104E6">
      <w:pPr>
        <w:ind w:left="420"/>
      </w:pPr>
      <w:r>
        <w:rPr>
          <w:rFonts w:hint="eastAsia"/>
        </w:rPr>
        <w:t>但是不删除集合</w:t>
      </w:r>
    </w:p>
    <w:p w14:paraId="06B24A40" w14:textId="7300BFBC" w:rsidR="00CA5A2A" w:rsidRDefault="00CA5A2A" w:rsidP="005F1147">
      <w:pPr>
        <w:pStyle w:val="a3"/>
        <w:numPr>
          <w:ilvl w:val="0"/>
          <w:numId w:val="34"/>
        </w:numPr>
        <w:ind w:firstLineChars="0"/>
      </w:pPr>
      <w:r>
        <w:t>`public boolean remove(E e)`: 把给定的对象在当前集合中删除。</w:t>
      </w:r>
    </w:p>
    <w:p w14:paraId="7EC87964" w14:textId="30B5A89D" w:rsidR="008104E6" w:rsidRDefault="008104E6" w:rsidP="008104E6">
      <w:pPr>
        <w:ind w:left="420"/>
      </w:pPr>
      <w:r>
        <w:rPr>
          <w:rFonts w:hint="eastAsia"/>
        </w:rPr>
        <w:t>返回true说明删除该元素成功；返回false说明没有指定的元素，删除失败</w:t>
      </w:r>
    </w:p>
    <w:p w14:paraId="00D73FFD" w14:textId="44126CFF" w:rsidR="00CA5A2A" w:rsidRDefault="00CA5A2A" w:rsidP="005F1147">
      <w:pPr>
        <w:pStyle w:val="a3"/>
        <w:numPr>
          <w:ilvl w:val="0"/>
          <w:numId w:val="34"/>
        </w:numPr>
        <w:ind w:firstLineChars="0"/>
      </w:pPr>
      <w:r>
        <w:t>`public boolean contains(E e)`: 判断当前集合中是否包含给定的对象。</w:t>
      </w:r>
    </w:p>
    <w:p w14:paraId="11EC43F0" w14:textId="1111C56A" w:rsidR="008104E6" w:rsidRDefault="008104E6" w:rsidP="008104E6">
      <w:pPr>
        <w:ind w:left="420"/>
      </w:pPr>
      <w:r>
        <w:rPr>
          <w:rFonts w:hint="eastAsia"/>
        </w:rPr>
        <w:t>包含返回true，不包含返回f</w:t>
      </w:r>
      <w:r>
        <w:t>alse</w:t>
      </w:r>
    </w:p>
    <w:p w14:paraId="5CBE6C01" w14:textId="71CF2721" w:rsidR="00CA5A2A" w:rsidRDefault="00CA5A2A" w:rsidP="005F1147">
      <w:pPr>
        <w:pStyle w:val="a3"/>
        <w:numPr>
          <w:ilvl w:val="0"/>
          <w:numId w:val="34"/>
        </w:numPr>
        <w:ind w:firstLineChars="0"/>
      </w:pPr>
      <w:r>
        <w:t>`public boolean isEmpty()`: 判断当前集合是否为空。</w:t>
      </w:r>
    </w:p>
    <w:p w14:paraId="331D22F6" w14:textId="6A99E871" w:rsidR="008104E6" w:rsidRDefault="008104E6" w:rsidP="008104E6">
      <w:pPr>
        <w:ind w:left="420"/>
      </w:pPr>
      <w:r>
        <w:rPr>
          <w:rFonts w:hint="eastAsia"/>
        </w:rPr>
        <w:t>集合为空返回 true，不为空返回false</w:t>
      </w:r>
    </w:p>
    <w:p w14:paraId="10424AD1" w14:textId="2D773621" w:rsidR="00CA5A2A" w:rsidRDefault="00CA5A2A" w:rsidP="005F1147">
      <w:pPr>
        <w:pStyle w:val="a3"/>
        <w:numPr>
          <w:ilvl w:val="0"/>
          <w:numId w:val="34"/>
        </w:numPr>
        <w:ind w:firstLineChars="0"/>
      </w:pPr>
      <w:r>
        <w:t>`public int size()`: 返回集合中元素的个数。</w:t>
      </w:r>
    </w:p>
    <w:p w14:paraId="51646C39" w14:textId="236ACA31" w:rsidR="008104E6" w:rsidRDefault="008104E6" w:rsidP="008104E6">
      <w:r>
        <w:rPr>
          <w:rFonts w:hint="eastAsia"/>
        </w:rPr>
        <w:t xml:space="preserve"> </w:t>
      </w:r>
      <w:r>
        <w:t xml:space="preserve">    </w:t>
      </w:r>
    </w:p>
    <w:p w14:paraId="2BE37D3A" w14:textId="375D5261" w:rsidR="00CA5A2A" w:rsidRDefault="00CA5A2A" w:rsidP="005F1147">
      <w:pPr>
        <w:pStyle w:val="a3"/>
        <w:numPr>
          <w:ilvl w:val="0"/>
          <w:numId w:val="34"/>
        </w:numPr>
        <w:ind w:firstLineChars="0"/>
      </w:pPr>
      <w:r>
        <w:t>`public Object[] toArray()`: 把集合中的元素，存储到数组中。</w:t>
      </w:r>
    </w:p>
    <w:p w14:paraId="0F873552" w14:textId="77777777" w:rsidR="008104E6" w:rsidRDefault="008104E6" w:rsidP="008104E6">
      <w:pPr>
        <w:pStyle w:val="a3"/>
      </w:pPr>
    </w:p>
    <w:p w14:paraId="122E267D" w14:textId="64AA373A" w:rsidR="008104E6" w:rsidRDefault="008104E6" w:rsidP="008104E6"/>
    <w:p w14:paraId="7115A1A1" w14:textId="3F707E94" w:rsidR="008104E6" w:rsidRDefault="00211834" w:rsidP="00211834">
      <w:pPr>
        <w:pStyle w:val="4"/>
      </w:pPr>
      <w:r w:rsidRPr="00211834">
        <w:t>Iterator接口</w:t>
      </w:r>
    </w:p>
    <w:p w14:paraId="59B4DBB1" w14:textId="31E9DEED" w:rsidR="00211834" w:rsidRPr="00211834" w:rsidRDefault="00211834" w:rsidP="005F1147">
      <w:pPr>
        <w:pStyle w:val="a3"/>
        <w:numPr>
          <w:ilvl w:val="0"/>
          <w:numId w:val="36"/>
        </w:numPr>
        <w:ind w:firstLineChars="0"/>
      </w:pPr>
      <w:r>
        <w:rPr>
          <w:rFonts w:hint="eastAsia"/>
        </w:rPr>
        <w:t>概述</w:t>
      </w:r>
    </w:p>
    <w:p w14:paraId="3FFE74E2" w14:textId="29C59050" w:rsidR="008104E6" w:rsidRDefault="00211834" w:rsidP="00211834">
      <w:pPr>
        <w:ind w:firstLine="420"/>
      </w:pPr>
      <w:r w:rsidRPr="00211834">
        <w:t>`Collection`接口与`Map`接口主要用于存储元素，而`Iterator`主要用于迭代访问（即遍历）`Collection`中的元素，因此`Iterator`对象也被称为迭代器。</w:t>
      </w:r>
    </w:p>
    <w:p w14:paraId="3A3A323B" w14:textId="28582CE7" w:rsidR="00211834" w:rsidRDefault="00211834" w:rsidP="00211834">
      <w:pPr>
        <w:ind w:firstLine="420"/>
      </w:pPr>
      <w:r>
        <w:rPr>
          <w:rFonts w:hint="eastAsia"/>
        </w:rPr>
        <w:t>获取迭代器的方法：</w:t>
      </w:r>
    </w:p>
    <w:p w14:paraId="1B3E06FC" w14:textId="65A5E53C" w:rsidR="00211834" w:rsidRDefault="00211834" w:rsidP="00211834">
      <w:pPr>
        <w:ind w:firstLine="420"/>
      </w:pPr>
      <w:r>
        <w:t>* `public Iterator iterator()`: 获取集合对应的迭代器，用来遍历集合中的元素的。</w:t>
      </w:r>
    </w:p>
    <w:p w14:paraId="24866DD3" w14:textId="59BF684B" w:rsidR="00211834" w:rsidRDefault="00211834" w:rsidP="005F1147">
      <w:pPr>
        <w:pStyle w:val="a3"/>
        <w:numPr>
          <w:ilvl w:val="0"/>
          <w:numId w:val="35"/>
        </w:numPr>
        <w:ind w:firstLineChars="0"/>
      </w:pPr>
      <w:r>
        <w:rPr>
          <w:rFonts w:hint="eastAsia"/>
        </w:rPr>
        <w:t>常用方法：</w:t>
      </w:r>
    </w:p>
    <w:p w14:paraId="573DF606" w14:textId="68B04078" w:rsidR="00211834" w:rsidRDefault="00211834" w:rsidP="00211834">
      <w:r>
        <w:rPr>
          <w:rFonts w:hint="eastAsia"/>
        </w:rPr>
        <w:t xml:space="preserve"> </w:t>
      </w:r>
      <w:r>
        <w:t xml:space="preserve">       public E next():返回迭代的下一个元素。</w:t>
      </w:r>
    </w:p>
    <w:p w14:paraId="4CA63B32" w14:textId="235BA18B" w:rsidR="00BC0B22" w:rsidRDefault="00BC0B22" w:rsidP="00211834">
      <w:r>
        <w:rPr>
          <w:rFonts w:hint="eastAsia"/>
        </w:rPr>
        <w:t xml:space="preserve"> </w:t>
      </w:r>
      <w:r>
        <w:t xml:space="preserve">       </w:t>
      </w:r>
    </w:p>
    <w:p w14:paraId="1F10DEF0" w14:textId="76E92152" w:rsidR="00211834" w:rsidRDefault="00211834" w:rsidP="00211834">
      <w:pPr>
        <w:ind w:firstLineChars="400" w:firstLine="840"/>
      </w:pPr>
      <w:r>
        <w:t>public boolean hasNext():如果仍有元素可以迭代，则返回 true。</w:t>
      </w:r>
    </w:p>
    <w:p w14:paraId="1EF4C6E6" w14:textId="77777777" w:rsidR="00211834" w:rsidRDefault="00211834" w:rsidP="00211834"/>
    <w:p w14:paraId="5BAF924F" w14:textId="7BBACE49" w:rsidR="00211834" w:rsidRDefault="00BC0B22" w:rsidP="005F1147">
      <w:pPr>
        <w:pStyle w:val="a3"/>
        <w:numPr>
          <w:ilvl w:val="0"/>
          <w:numId w:val="35"/>
        </w:numPr>
        <w:ind w:firstLineChars="0"/>
      </w:pPr>
      <w:r>
        <w:rPr>
          <w:rFonts w:hint="eastAsia"/>
        </w:rPr>
        <w:t>使用步骤：</w:t>
      </w:r>
    </w:p>
    <w:p w14:paraId="4888C7FF" w14:textId="55CEE14E" w:rsidR="00BC0B22" w:rsidRDefault="00BC0B22" w:rsidP="005F1147">
      <w:pPr>
        <w:pStyle w:val="a3"/>
        <w:numPr>
          <w:ilvl w:val="0"/>
          <w:numId w:val="37"/>
        </w:numPr>
        <w:ind w:firstLineChars="0"/>
      </w:pPr>
      <w:r>
        <w:rPr>
          <w:rFonts w:hint="eastAsia"/>
        </w:rPr>
        <w:t>使用集合中的方法iterator</w:t>
      </w:r>
      <w:r>
        <w:t>()</w:t>
      </w:r>
      <w:r>
        <w:rPr>
          <w:rFonts w:hint="eastAsia"/>
        </w:rPr>
        <w:t>获取迭代器的实现类对象，使用Iterator接口接受</w:t>
      </w:r>
      <w:r>
        <w:rPr>
          <w:rFonts w:hint="eastAsia"/>
        </w:rPr>
        <w:lastRenderedPageBreak/>
        <w:t>（多态）</w:t>
      </w:r>
    </w:p>
    <w:p w14:paraId="7CA64646" w14:textId="0CDCB555" w:rsidR="00BC0B22" w:rsidRDefault="00BC0B22" w:rsidP="00BC0B22">
      <w:pPr>
        <w:ind w:left="1200"/>
      </w:pPr>
      <w:r>
        <w:rPr>
          <w:rFonts w:hint="eastAsia"/>
        </w:rPr>
        <w:t>Iterator</w:t>
      </w:r>
      <w:r>
        <w:t>&lt;E&gt;</w:t>
      </w:r>
      <w:r>
        <w:rPr>
          <w:rFonts w:hint="eastAsia"/>
        </w:rPr>
        <w:t>接口含有泛型，</w:t>
      </w:r>
      <w:proofErr w:type="gramStart"/>
      <w:r>
        <w:rPr>
          <w:rFonts w:hint="eastAsia"/>
        </w:rPr>
        <w:t>迭代器泛型</w:t>
      </w:r>
      <w:proofErr w:type="gramEnd"/>
      <w:r>
        <w:rPr>
          <w:rFonts w:hint="eastAsia"/>
        </w:rPr>
        <w:t>同集合</w:t>
      </w:r>
    </w:p>
    <w:p w14:paraId="2F1BAD32" w14:textId="5E0853DB" w:rsidR="00BC0B22" w:rsidRDefault="00BC0B22" w:rsidP="005F1147">
      <w:pPr>
        <w:pStyle w:val="a3"/>
        <w:numPr>
          <w:ilvl w:val="0"/>
          <w:numId w:val="37"/>
        </w:numPr>
        <w:ind w:firstLineChars="0"/>
      </w:pPr>
      <w:r>
        <w:rPr>
          <w:rFonts w:hint="eastAsia"/>
        </w:rPr>
        <w:t>使用Iterator接口中的方法h</w:t>
      </w:r>
      <w:r>
        <w:t>asNext</w:t>
      </w:r>
      <w:r>
        <w:rPr>
          <w:rFonts w:hint="eastAsia"/>
        </w:rPr>
        <w:t>判断是否还有下一个元素</w:t>
      </w:r>
    </w:p>
    <w:p w14:paraId="0085DEB1" w14:textId="7941D610" w:rsidR="00BC0B22" w:rsidRDefault="00BC0B22" w:rsidP="005F1147">
      <w:pPr>
        <w:pStyle w:val="a3"/>
        <w:numPr>
          <w:ilvl w:val="0"/>
          <w:numId w:val="37"/>
        </w:numPr>
        <w:ind w:firstLineChars="0"/>
      </w:pPr>
      <w:r>
        <w:rPr>
          <w:rFonts w:hint="eastAsia"/>
        </w:rPr>
        <w:t>使用Iterator接口中的方法n</w:t>
      </w:r>
      <w:r>
        <w:t>ext</w:t>
      </w:r>
      <w:r w:rsidR="00B076F0">
        <w:rPr>
          <w:rFonts w:hint="eastAsia"/>
        </w:rPr>
        <w:t>取出</w:t>
      </w:r>
      <w:r>
        <w:rPr>
          <w:rFonts w:hint="eastAsia"/>
        </w:rPr>
        <w:t>集合中的下一个元素</w:t>
      </w:r>
      <w:r w:rsidR="00B076F0">
        <w:rPr>
          <w:rFonts w:hint="eastAsia"/>
        </w:rPr>
        <w:t>（若没有元素，会抛出NoSuchElemmentException</w:t>
      </w:r>
      <w:r w:rsidR="00B076F0">
        <w:t xml:space="preserve"> </w:t>
      </w:r>
      <w:r w:rsidR="00B076F0">
        <w:rPr>
          <w:rFonts w:hint="eastAsia"/>
        </w:rPr>
        <w:t>没有元素异常）</w:t>
      </w:r>
      <w:r>
        <w:t xml:space="preserve"> </w:t>
      </w:r>
    </w:p>
    <w:p w14:paraId="24D46E09" w14:textId="7906F35D" w:rsidR="00BC0B22" w:rsidRDefault="00BC0B22" w:rsidP="00BC0B22">
      <w:r>
        <w:rPr>
          <w:rFonts w:hint="eastAsia"/>
        </w:rPr>
        <w:t xml:space="preserve"> </w:t>
      </w:r>
      <w:r>
        <w:t xml:space="preserve">       </w:t>
      </w:r>
      <w:r w:rsidRPr="00BC0B22">
        <w:rPr>
          <w:noProof/>
        </w:rPr>
        <w:drawing>
          <wp:inline distT="0" distB="0" distL="0" distR="0" wp14:anchorId="7C6F5391" wp14:editId="171418C5">
            <wp:extent cx="4586991" cy="1815799"/>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32445" cy="1833792"/>
                    </a:xfrm>
                    <a:prstGeom prst="rect">
                      <a:avLst/>
                    </a:prstGeom>
                  </pic:spPr>
                </pic:pic>
              </a:graphicData>
            </a:graphic>
          </wp:inline>
        </w:drawing>
      </w:r>
    </w:p>
    <w:p w14:paraId="1AB320A9" w14:textId="77777777" w:rsidR="00BC0B22" w:rsidRDefault="00BC0B22" w:rsidP="00BC0B22"/>
    <w:p w14:paraId="4D44A901" w14:textId="626E739E" w:rsidR="00BC0B22" w:rsidRDefault="00B076F0" w:rsidP="00B076F0">
      <w:pPr>
        <w:pStyle w:val="3"/>
      </w:pPr>
      <w:r w:rsidRPr="00B076F0">
        <w:t>增强for</w:t>
      </w:r>
      <w:r>
        <w:rPr>
          <w:rFonts w:hint="eastAsia"/>
        </w:rPr>
        <w:t>（f</w:t>
      </w:r>
      <w:r>
        <w:t>or each</w:t>
      </w:r>
      <w:r>
        <w:rPr>
          <w:rFonts w:hint="eastAsia"/>
        </w:rPr>
        <w:t>）</w:t>
      </w:r>
    </w:p>
    <w:p w14:paraId="4613798C" w14:textId="742ABE75" w:rsidR="00DE6F1B" w:rsidRDefault="00DE6F1B" w:rsidP="005F1147">
      <w:pPr>
        <w:pStyle w:val="a3"/>
        <w:numPr>
          <w:ilvl w:val="0"/>
          <w:numId w:val="35"/>
        </w:numPr>
        <w:ind w:firstLineChars="0"/>
      </w:pPr>
      <w:r>
        <w:rPr>
          <w:rFonts w:hint="eastAsia"/>
        </w:rPr>
        <w:t>概述</w:t>
      </w:r>
    </w:p>
    <w:p w14:paraId="6EB2F503" w14:textId="509382F3" w:rsidR="00B076F0" w:rsidRDefault="00DE6F1B" w:rsidP="00B076F0">
      <w:r w:rsidRPr="00DE6F1B">
        <w:rPr>
          <w:rFonts w:hint="eastAsia"/>
        </w:rPr>
        <w:t>增强</w:t>
      </w:r>
      <w:r w:rsidRPr="00DE6F1B">
        <w:t>for循环(也称for each循环)是**JDK1.5**以后出来的一个高级for循环，专门用来遍历数组和集合的。它的内部原理其实是个Iterator迭代器，所以在遍历的过程中，不能对集合中的元素进行增删操作。</w:t>
      </w:r>
    </w:p>
    <w:p w14:paraId="39E2D15A" w14:textId="18C4DCD8" w:rsidR="00DE6F1B" w:rsidRDefault="00DE6F1B" w:rsidP="00B076F0">
      <w:r>
        <w:rPr>
          <w:rFonts w:hint="eastAsia"/>
        </w:rPr>
        <w:t>C</w:t>
      </w:r>
      <w:r>
        <w:t>ollection&lt;E&gt; extends Iterable&lt;E&gt;:</w:t>
      </w:r>
      <w:r>
        <w:rPr>
          <w:rFonts w:hint="eastAsia"/>
        </w:rPr>
        <w:t>所有的单列集合都可以使用增强for</w:t>
      </w:r>
    </w:p>
    <w:p w14:paraId="5359152C" w14:textId="087B9B5F" w:rsidR="00DE6F1B" w:rsidRDefault="00DE6F1B" w:rsidP="00B076F0">
      <w:r>
        <w:rPr>
          <w:rFonts w:hint="eastAsia"/>
        </w:rPr>
        <w:t>p</w:t>
      </w:r>
      <w:r>
        <w:t xml:space="preserve">ublic interface Iterable&lt;T&gt; </w:t>
      </w:r>
      <w:r>
        <w:rPr>
          <w:rFonts w:hint="eastAsia"/>
        </w:rPr>
        <w:t>实现这个接口允许对象成为“f</w:t>
      </w:r>
      <w:r>
        <w:t>oreach</w:t>
      </w:r>
      <w:r>
        <w:rPr>
          <w:rFonts w:hint="eastAsia"/>
        </w:rPr>
        <w:t>”语句的目标</w:t>
      </w:r>
    </w:p>
    <w:p w14:paraId="09044A75" w14:textId="04A90DCD" w:rsidR="00DE6F1B" w:rsidRDefault="00DE6F1B" w:rsidP="00B076F0"/>
    <w:p w14:paraId="648313CA" w14:textId="7AC2632D" w:rsidR="00DE6F1B" w:rsidRDefault="00DE6F1B" w:rsidP="005F1147">
      <w:pPr>
        <w:pStyle w:val="a3"/>
        <w:numPr>
          <w:ilvl w:val="0"/>
          <w:numId w:val="35"/>
        </w:numPr>
        <w:ind w:firstLineChars="0"/>
      </w:pPr>
      <w:r>
        <w:rPr>
          <w:rFonts w:hint="eastAsia"/>
        </w:rPr>
        <w:t>格式：</w:t>
      </w:r>
    </w:p>
    <w:p w14:paraId="2E20B5D2" w14:textId="77777777" w:rsidR="00DE6F1B" w:rsidRDefault="00DE6F1B" w:rsidP="00DE6F1B">
      <w:r>
        <w:rPr>
          <w:rFonts w:hint="eastAsia"/>
        </w:rPr>
        <w:t xml:space="preserve"> for（集合/数组的数据类型 变量名：集合名/数组名）{</w:t>
      </w:r>
    </w:p>
    <w:p w14:paraId="4237D17E" w14:textId="77777777" w:rsidR="00DE6F1B" w:rsidRDefault="00DE6F1B" w:rsidP="00DE6F1B">
      <w:pPr>
        <w:ind w:firstLineChars="400" w:firstLine="840"/>
      </w:pPr>
      <w:r>
        <w:rPr>
          <w:rFonts w:hint="eastAsia"/>
        </w:rPr>
        <w:t>sout（变量名）；</w:t>
      </w:r>
    </w:p>
    <w:p w14:paraId="0E63A478" w14:textId="726C9FFE" w:rsidR="00DE6F1B" w:rsidRDefault="00DE6F1B" w:rsidP="00DE6F1B">
      <w:pPr>
        <w:ind w:firstLineChars="400" w:firstLine="840"/>
      </w:pPr>
      <w:r>
        <w:rPr>
          <w:rFonts w:hint="eastAsia"/>
        </w:rPr>
        <w:t>}</w:t>
      </w:r>
    </w:p>
    <w:p w14:paraId="4C42CF94" w14:textId="3A2247CB" w:rsidR="00DE6F1B" w:rsidRDefault="00DE6F1B" w:rsidP="00DE6F1B">
      <w:pPr>
        <w:ind w:firstLineChars="400" w:firstLine="840"/>
      </w:pPr>
    </w:p>
    <w:p w14:paraId="50290738" w14:textId="04B80660" w:rsidR="00DE6F1B" w:rsidRDefault="00DE6F1B" w:rsidP="00DE6F1B">
      <w:pPr>
        <w:ind w:firstLineChars="400" w:firstLine="840"/>
      </w:pPr>
      <w:r w:rsidRPr="00DE6F1B">
        <w:rPr>
          <w:noProof/>
        </w:rPr>
        <w:drawing>
          <wp:inline distT="0" distB="0" distL="0" distR="0" wp14:anchorId="3EA3A67E" wp14:editId="27370498">
            <wp:extent cx="3710015" cy="1443048"/>
            <wp:effectExtent l="0" t="0" r="508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0015" cy="1443048"/>
                    </a:xfrm>
                    <a:prstGeom prst="rect">
                      <a:avLst/>
                    </a:prstGeom>
                  </pic:spPr>
                </pic:pic>
              </a:graphicData>
            </a:graphic>
          </wp:inline>
        </w:drawing>
      </w:r>
    </w:p>
    <w:p w14:paraId="22D94B79" w14:textId="7FA021C1" w:rsidR="00DE6F1B" w:rsidRDefault="00DE6F1B" w:rsidP="00DE6F1B">
      <w:pPr>
        <w:ind w:firstLineChars="400" w:firstLine="840"/>
      </w:pPr>
      <w:r w:rsidRPr="00DE6F1B">
        <w:rPr>
          <w:noProof/>
        </w:rPr>
        <w:lastRenderedPageBreak/>
        <w:drawing>
          <wp:inline distT="0" distB="0" distL="0" distR="0" wp14:anchorId="3D3BF801" wp14:editId="40A600D3">
            <wp:extent cx="4948274" cy="1547824"/>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8274" cy="1547824"/>
                    </a:xfrm>
                    <a:prstGeom prst="rect">
                      <a:avLst/>
                    </a:prstGeom>
                  </pic:spPr>
                </pic:pic>
              </a:graphicData>
            </a:graphic>
          </wp:inline>
        </w:drawing>
      </w:r>
    </w:p>
    <w:p w14:paraId="5BD1286F" w14:textId="77777777" w:rsidR="00DE6F1B" w:rsidRDefault="00DE6F1B" w:rsidP="00DE6F1B">
      <w:pPr>
        <w:ind w:firstLineChars="400" w:firstLine="840"/>
      </w:pPr>
    </w:p>
    <w:p w14:paraId="4756309B" w14:textId="77777777" w:rsidR="00DE6F1B" w:rsidRDefault="00DE6F1B" w:rsidP="00B076F0"/>
    <w:p w14:paraId="5625D36A" w14:textId="7EB10DF7" w:rsidR="00DE6F1B" w:rsidRDefault="0039112B" w:rsidP="0039112B">
      <w:pPr>
        <w:pStyle w:val="3"/>
      </w:pPr>
      <w:r>
        <w:rPr>
          <w:rFonts w:hint="eastAsia"/>
        </w:rPr>
        <w:t>泛型</w:t>
      </w:r>
    </w:p>
    <w:p w14:paraId="6971B1EB" w14:textId="28380B94" w:rsidR="00681321" w:rsidRPr="00681321" w:rsidRDefault="00681321" w:rsidP="005F1147">
      <w:pPr>
        <w:pStyle w:val="a3"/>
        <w:numPr>
          <w:ilvl w:val="0"/>
          <w:numId w:val="35"/>
        </w:numPr>
        <w:ind w:firstLineChars="0"/>
      </w:pPr>
      <w:r>
        <w:rPr>
          <w:rFonts w:hint="eastAsia"/>
        </w:rPr>
        <w:t>概念</w:t>
      </w:r>
    </w:p>
    <w:p w14:paraId="49BF662E" w14:textId="6E730D1D" w:rsidR="0039112B" w:rsidRDefault="00716140" w:rsidP="0039112B">
      <w:r w:rsidRPr="00716140">
        <w:t>**泛型**：可以在类或方法中预支地使用未知的类型。</w:t>
      </w:r>
    </w:p>
    <w:p w14:paraId="4ECAFDF5" w14:textId="0A426DD6" w:rsidR="00681321" w:rsidRDefault="00681321" w:rsidP="005F1147">
      <w:pPr>
        <w:pStyle w:val="a3"/>
        <w:numPr>
          <w:ilvl w:val="0"/>
          <w:numId w:val="35"/>
        </w:numPr>
        <w:ind w:firstLineChars="0"/>
      </w:pPr>
      <w:r>
        <w:rPr>
          <w:rFonts w:hint="eastAsia"/>
        </w:rPr>
        <w:t>优势</w:t>
      </w:r>
    </w:p>
    <w:p w14:paraId="30423212" w14:textId="6343B7C6" w:rsidR="00716140" w:rsidRDefault="00681321" w:rsidP="0039112B">
      <w:r>
        <w:rPr>
          <w:rFonts w:hint="eastAsia"/>
        </w:rPr>
        <w:t>创建集合不使用泛型：</w:t>
      </w:r>
    </w:p>
    <w:p w14:paraId="37EE17D9" w14:textId="2B045CCA" w:rsidR="00681321" w:rsidRDefault="00681321" w:rsidP="0039112B">
      <w:r>
        <w:rPr>
          <w:rFonts w:hint="eastAsia"/>
        </w:rPr>
        <w:t xml:space="preserve"> </w:t>
      </w:r>
      <w:r>
        <w:t xml:space="preserve">    </w:t>
      </w:r>
      <w:r>
        <w:rPr>
          <w:rFonts w:hint="eastAsia"/>
        </w:rPr>
        <w:t>好处：默认类型是o</w:t>
      </w:r>
      <w:r>
        <w:t>bject</w:t>
      </w:r>
      <w:r>
        <w:rPr>
          <w:rFonts w:hint="eastAsia"/>
        </w:rPr>
        <w:t>，可以存储任意类型的数据</w:t>
      </w:r>
    </w:p>
    <w:p w14:paraId="61687EC9" w14:textId="63A64947" w:rsidR="00681321" w:rsidRDefault="00681321" w:rsidP="0039112B">
      <w:r>
        <w:rPr>
          <w:rFonts w:hint="eastAsia"/>
        </w:rPr>
        <w:t xml:space="preserve"> </w:t>
      </w:r>
      <w:r>
        <w:t xml:space="preserve">    </w:t>
      </w:r>
      <w:r>
        <w:rPr>
          <w:rFonts w:hint="eastAsia"/>
        </w:rPr>
        <w:t>弊端：不安全，容易引发异常</w:t>
      </w:r>
    </w:p>
    <w:p w14:paraId="664B9879" w14:textId="741C5023" w:rsidR="00681321" w:rsidRDefault="00681321" w:rsidP="0039112B">
      <w:r>
        <w:rPr>
          <w:rFonts w:hint="eastAsia"/>
        </w:rPr>
        <w:t>创建集合时使用泛型：</w:t>
      </w:r>
    </w:p>
    <w:p w14:paraId="6EB49E31" w14:textId="77777777" w:rsidR="00681321" w:rsidRDefault="00681321" w:rsidP="00681321">
      <w:r>
        <w:rPr>
          <w:rFonts w:hint="eastAsia"/>
        </w:rPr>
        <w:t xml:space="preserve"> </w:t>
      </w:r>
      <w:r>
        <w:t xml:space="preserve">    </w:t>
      </w:r>
      <w:r>
        <w:rPr>
          <w:rFonts w:hint="eastAsia"/>
        </w:rPr>
        <w:t>好处：</w:t>
      </w:r>
      <w:r>
        <w:t>* 将运行时期的ClassCastException，转移到了编译时期变成了编译失败。</w:t>
      </w:r>
    </w:p>
    <w:p w14:paraId="7D3B367D" w14:textId="195F277F" w:rsidR="00681321" w:rsidRDefault="00681321" w:rsidP="00681321">
      <w:pPr>
        <w:ind w:firstLineChars="500" w:firstLine="1050"/>
      </w:pPr>
      <w:r>
        <w:t>* 避免了</w:t>
      </w:r>
      <w:proofErr w:type="gramStart"/>
      <w:r>
        <w:t>类型强转的</w:t>
      </w:r>
      <w:proofErr w:type="gramEnd"/>
      <w:r>
        <w:t>麻烦。</w:t>
      </w:r>
    </w:p>
    <w:p w14:paraId="727AFB84" w14:textId="258D08AA" w:rsidR="00681321" w:rsidRDefault="00681321" w:rsidP="00681321">
      <w:pPr>
        <w:ind w:left="1050" w:hangingChars="500" w:hanging="1050"/>
      </w:pPr>
      <w:r>
        <w:t xml:space="preserve">     </w:t>
      </w:r>
      <w:r>
        <w:rPr>
          <w:rFonts w:hint="eastAsia"/>
        </w:rPr>
        <w:t>弊端：泛型是什么类型，就只能存储什么类型的数据，存储其他类型时会在编译期报错</w:t>
      </w:r>
    </w:p>
    <w:p w14:paraId="2E9215FC" w14:textId="2D75BF98" w:rsidR="00681321" w:rsidRDefault="00681321" w:rsidP="005F1147">
      <w:pPr>
        <w:pStyle w:val="a3"/>
        <w:numPr>
          <w:ilvl w:val="0"/>
          <w:numId w:val="35"/>
        </w:numPr>
        <w:ind w:firstLineChars="0"/>
      </w:pPr>
      <w:r>
        <w:rPr>
          <w:rFonts w:hint="eastAsia"/>
        </w:rPr>
        <w:t>定义和使用含有泛型的类</w:t>
      </w:r>
    </w:p>
    <w:p w14:paraId="4CB2933C" w14:textId="1D2BF07C" w:rsidR="00B47B33" w:rsidRDefault="00681321" w:rsidP="00681321">
      <w:r>
        <w:rPr>
          <w:rFonts w:hint="eastAsia"/>
        </w:rPr>
        <w:t xml:space="preserve"> </w:t>
      </w:r>
      <w:r>
        <w:t xml:space="preserve">    </w:t>
      </w:r>
      <w:r w:rsidR="00B47B33" w:rsidRPr="00B47B33">
        <w:rPr>
          <w:noProof/>
        </w:rPr>
        <w:drawing>
          <wp:inline distT="0" distB="0" distL="0" distR="0" wp14:anchorId="493B6196" wp14:editId="061B9F46">
            <wp:extent cx="3762403" cy="885831"/>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62403" cy="885831"/>
                    </a:xfrm>
                    <a:prstGeom prst="rect">
                      <a:avLst/>
                    </a:prstGeom>
                  </pic:spPr>
                </pic:pic>
              </a:graphicData>
            </a:graphic>
          </wp:inline>
        </w:drawing>
      </w:r>
    </w:p>
    <w:p w14:paraId="39B57873" w14:textId="73D9FF3B" w:rsidR="00B47B33" w:rsidRDefault="00B47B33" w:rsidP="00681321">
      <w:r w:rsidRPr="00B47B33">
        <w:rPr>
          <w:noProof/>
        </w:rPr>
        <w:drawing>
          <wp:inline distT="0" distB="0" distL="0" distR="0" wp14:anchorId="0D217C96" wp14:editId="6E833291">
            <wp:extent cx="5274310" cy="24104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10460"/>
                    </a:xfrm>
                    <a:prstGeom prst="rect">
                      <a:avLst/>
                    </a:prstGeom>
                  </pic:spPr>
                </pic:pic>
              </a:graphicData>
            </a:graphic>
          </wp:inline>
        </w:drawing>
      </w:r>
    </w:p>
    <w:p w14:paraId="33353485" w14:textId="55F1632D" w:rsidR="00681321" w:rsidRDefault="00B47B33" w:rsidP="00681321">
      <w:r>
        <w:rPr>
          <w:rFonts w:hint="eastAsia"/>
        </w:rPr>
        <w:t xml:space="preserve"> </w:t>
      </w:r>
      <w:r>
        <w:t xml:space="preserve">     </w:t>
      </w:r>
      <w:r>
        <w:rPr>
          <w:rFonts w:hint="eastAsia"/>
        </w:rPr>
        <w:t>在创建对象的时候确定泛型，若不写的话默认是object类。</w:t>
      </w:r>
    </w:p>
    <w:p w14:paraId="2876A60B" w14:textId="1FCBEBCD" w:rsidR="00B47B33" w:rsidRDefault="00B47B33" w:rsidP="005F1147">
      <w:pPr>
        <w:pStyle w:val="a3"/>
        <w:numPr>
          <w:ilvl w:val="0"/>
          <w:numId w:val="35"/>
        </w:numPr>
        <w:ind w:firstLineChars="0"/>
      </w:pPr>
      <w:r>
        <w:rPr>
          <w:rFonts w:hint="eastAsia"/>
        </w:rPr>
        <w:lastRenderedPageBreak/>
        <w:t xml:space="preserve">定义含有泛型的方法 </w:t>
      </w:r>
    </w:p>
    <w:p w14:paraId="6D21CAF2" w14:textId="60AAF400" w:rsidR="00B47B33" w:rsidRDefault="00B47B33" w:rsidP="00B47B33">
      <w:r>
        <w:rPr>
          <w:rFonts w:hint="eastAsia"/>
        </w:rPr>
        <w:t xml:space="preserve"> </w:t>
      </w:r>
      <w:r>
        <w:t xml:space="preserve">     </w:t>
      </w:r>
      <w:r>
        <w:rPr>
          <w:rFonts w:hint="eastAsia"/>
        </w:rPr>
        <w:t>泛型定义在 方法的修饰符和返回值之间</w:t>
      </w:r>
    </w:p>
    <w:p w14:paraId="195F8BEE" w14:textId="209EEDCB" w:rsidR="00B47B33" w:rsidRDefault="00B47B33" w:rsidP="00B47B33">
      <w:r>
        <w:rPr>
          <w:rFonts w:hint="eastAsia"/>
        </w:rPr>
        <w:t xml:space="preserve"> </w:t>
      </w:r>
      <w:r>
        <w:t xml:space="preserve">      </w:t>
      </w:r>
      <w:r>
        <w:rPr>
          <w:rFonts w:hint="eastAsia"/>
        </w:rPr>
        <w:t>格式：</w:t>
      </w:r>
    </w:p>
    <w:p w14:paraId="3D0537FB" w14:textId="77777777" w:rsidR="00B47B33" w:rsidRDefault="00B47B33" w:rsidP="00B47B33">
      <w:r>
        <w:rPr>
          <w:rFonts w:hint="eastAsia"/>
        </w:rPr>
        <w:t xml:space="preserve"> </w:t>
      </w:r>
      <w:r>
        <w:t xml:space="preserve">          </w:t>
      </w:r>
      <w:r>
        <w:rPr>
          <w:rFonts w:hint="eastAsia"/>
        </w:rPr>
        <w:t>修饰符&lt;泛型</w:t>
      </w:r>
      <w:r>
        <w:t xml:space="preserve">&gt; </w:t>
      </w:r>
      <w:r>
        <w:rPr>
          <w:rFonts w:hint="eastAsia"/>
        </w:rPr>
        <w:t>返回</w:t>
      </w:r>
      <w:proofErr w:type="gramStart"/>
      <w:r>
        <w:rPr>
          <w:rFonts w:hint="eastAsia"/>
        </w:rPr>
        <w:t>值类型</w:t>
      </w:r>
      <w:proofErr w:type="gramEnd"/>
      <w:r>
        <w:rPr>
          <w:rFonts w:hint="eastAsia"/>
        </w:rPr>
        <w:t xml:space="preserve"> 方法名（参数列表（使用泛型））{</w:t>
      </w:r>
    </w:p>
    <w:p w14:paraId="48EBC7D2" w14:textId="77777777" w:rsidR="00B47B33" w:rsidRDefault="00B47B33" w:rsidP="00B47B33">
      <w:pPr>
        <w:ind w:firstLineChars="900" w:firstLine="1890"/>
      </w:pPr>
      <w:r>
        <w:rPr>
          <w:rFonts w:hint="eastAsia"/>
        </w:rPr>
        <w:t>/</w:t>
      </w:r>
      <w:r>
        <w:t>/</w:t>
      </w:r>
      <w:r>
        <w:rPr>
          <w:rFonts w:hint="eastAsia"/>
        </w:rPr>
        <w:t>方法体</w:t>
      </w:r>
    </w:p>
    <w:p w14:paraId="4CA6113F" w14:textId="378A3F20" w:rsidR="00B47B33" w:rsidRDefault="00B47B33" w:rsidP="00B47B33">
      <w:pPr>
        <w:ind w:firstLineChars="900" w:firstLine="1890"/>
      </w:pPr>
      <w:r>
        <w:rPr>
          <w:rFonts w:hint="eastAsia"/>
        </w:rPr>
        <w:t>}</w:t>
      </w:r>
    </w:p>
    <w:p w14:paraId="4DA47BE0" w14:textId="269DA16B" w:rsidR="00B47B33" w:rsidRDefault="00B47B33" w:rsidP="00B47B33">
      <w:r>
        <w:rPr>
          <w:rFonts w:hint="eastAsia"/>
        </w:rPr>
        <w:t xml:space="preserve"> </w:t>
      </w:r>
      <w:r>
        <w:t xml:space="preserve">     </w:t>
      </w:r>
      <w:r>
        <w:rPr>
          <w:rFonts w:hint="eastAsia"/>
        </w:rPr>
        <w:t>含有泛型的方法，在调用方法的时候确定泛型的数据类型</w:t>
      </w:r>
    </w:p>
    <w:p w14:paraId="08464BDC" w14:textId="06A4F672" w:rsidR="00B60202" w:rsidRDefault="00B60202" w:rsidP="00B47B33">
      <w:r>
        <w:rPr>
          <w:rFonts w:hint="eastAsia"/>
        </w:rPr>
        <w:t>定义格式：</w:t>
      </w:r>
    </w:p>
    <w:p w14:paraId="4781B86E" w14:textId="018F17D5" w:rsidR="00B60202" w:rsidRDefault="00B60202" w:rsidP="00B47B33">
      <w:r w:rsidRPr="00B60202">
        <w:rPr>
          <w:noProof/>
        </w:rPr>
        <w:drawing>
          <wp:inline distT="0" distB="0" distL="0" distR="0" wp14:anchorId="6FFE2F06" wp14:editId="055EF304">
            <wp:extent cx="3548088" cy="2719407"/>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8088" cy="2719407"/>
                    </a:xfrm>
                    <a:prstGeom prst="rect">
                      <a:avLst/>
                    </a:prstGeom>
                  </pic:spPr>
                </pic:pic>
              </a:graphicData>
            </a:graphic>
          </wp:inline>
        </w:drawing>
      </w:r>
    </w:p>
    <w:p w14:paraId="6992047E" w14:textId="79539E7B" w:rsidR="00B60202" w:rsidRDefault="00B60202" w:rsidP="00B47B33">
      <w:r>
        <w:rPr>
          <w:rFonts w:hint="eastAsia"/>
        </w:rPr>
        <w:t>使用格式：</w:t>
      </w:r>
    </w:p>
    <w:p w14:paraId="0242FEB4" w14:textId="17F3D018" w:rsidR="00B60202" w:rsidRDefault="00B60202" w:rsidP="00B47B33">
      <w:r w:rsidRPr="00B60202">
        <w:rPr>
          <w:noProof/>
        </w:rPr>
        <w:drawing>
          <wp:inline distT="0" distB="0" distL="0" distR="0" wp14:anchorId="5582B7C3" wp14:editId="7ED07E98">
            <wp:extent cx="5274310" cy="1061085"/>
            <wp:effectExtent l="0" t="0" r="254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61085"/>
                    </a:xfrm>
                    <a:prstGeom prst="rect">
                      <a:avLst/>
                    </a:prstGeom>
                  </pic:spPr>
                </pic:pic>
              </a:graphicData>
            </a:graphic>
          </wp:inline>
        </w:drawing>
      </w:r>
    </w:p>
    <w:p w14:paraId="7F82E27C" w14:textId="5E142098" w:rsidR="00B60202" w:rsidRDefault="00B60202" w:rsidP="005F1147">
      <w:pPr>
        <w:pStyle w:val="a3"/>
        <w:numPr>
          <w:ilvl w:val="0"/>
          <w:numId w:val="35"/>
        </w:numPr>
        <w:ind w:firstLineChars="0"/>
      </w:pPr>
      <w:r>
        <w:rPr>
          <w:rFonts w:hint="eastAsia"/>
        </w:rPr>
        <w:t>含有泛型的接口</w:t>
      </w:r>
    </w:p>
    <w:p w14:paraId="45335C8E" w14:textId="3A290E5F" w:rsidR="00B60202" w:rsidRDefault="004E28B5" w:rsidP="004E28B5">
      <w:pPr>
        <w:ind w:left="840"/>
      </w:pPr>
      <w:r>
        <w:rPr>
          <w:rFonts w:hint="eastAsia"/>
        </w:rPr>
        <w:t>接口定义：</w:t>
      </w:r>
    </w:p>
    <w:p w14:paraId="5419320B" w14:textId="0EBE5638" w:rsidR="004E28B5" w:rsidRDefault="004E28B5" w:rsidP="004E28B5">
      <w:pPr>
        <w:ind w:left="840"/>
      </w:pPr>
      <w:r w:rsidRPr="004E28B5">
        <w:rPr>
          <w:noProof/>
        </w:rPr>
        <w:drawing>
          <wp:inline distT="0" distB="0" distL="0" distR="0" wp14:anchorId="1C29D1AA" wp14:editId="0B5D20C1">
            <wp:extent cx="3810028" cy="7429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0028" cy="742955"/>
                    </a:xfrm>
                    <a:prstGeom prst="rect">
                      <a:avLst/>
                    </a:prstGeom>
                  </pic:spPr>
                </pic:pic>
              </a:graphicData>
            </a:graphic>
          </wp:inline>
        </w:drawing>
      </w:r>
    </w:p>
    <w:p w14:paraId="36FE6E79" w14:textId="11B29B8C" w:rsidR="004E28B5" w:rsidRDefault="004E28B5" w:rsidP="004E28B5">
      <w:pPr>
        <w:ind w:left="840"/>
      </w:pPr>
      <w:r>
        <w:rPr>
          <w:rFonts w:hint="eastAsia"/>
        </w:rPr>
        <w:t>第一种使用方式：创建接口实现类，并在创建时期确定泛型类型</w:t>
      </w:r>
    </w:p>
    <w:p w14:paraId="0C060774" w14:textId="74A13729" w:rsidR="004E28B5" w:rsidRDefault="004E28B5" w:rsidP="004E28B5">
      <w:pPr>
        <w:ind w:left="840"/>
      </w:pPr>
      <w:r w:rsidRPr="004E28B5">
        <w:rPr>
          <w:noProof/>
        </w:rPr>
        <w:drawing>
          <wp:inline distT="0" distB="0" distL="0" distR="0" wp14:anchorId="0BB4C4F1" wp14:editId="15A4F6EA">
            <wp:extent cx="5274310" cy="115506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55065"/>
                    </a:xfrm>
                    <a:prstGeom prst="rect">
                      <a:avLst/>
                    </a:prstGeom>
                  </pic:spPr>
                </pic:pic>
              </a:graphicData>
            </a:graphic>
          </wp:inline>
        </w:drawing>
      </w:r>
    </w:p>
    <w:p w14:paraId="67CE1D06" w14:textId="3C7F3A2B" w:rsidR="004E28B5" w:rsidRDefault="004E28B5" w:rsidP="004E28B5">
      <w:pPr>
        <w:ind w:left="840"/>
      </w:pPr>
    </w:p>
    <w:p w14:paraId="77E75511" w14:textId="584F45D7" w:rsidR="004E28B5" w:rsidRDefault="004E28B5" w:rsidP="004E28B5">
      <w:pPr>
        <w:ind w:left="840"/>
      </w:pPr>
      <w:r>
        <w:rPr>
          <w:rFonts w:hint="eastAsia"/>
        </w:rPr>
        <w:t>第二种使用方式：</w:t>
      </w:r>
      <w:r w:rsidRPr="004E28B5">
        <w:rPr>
          <w:rFonts w:hint="eastAsia"/>
        </w:rPr>
        <w:t>接口实现</w:t>
      </w:r>
      <w:proofErr w:type="gramStart"/>
      <w:r w:rsidRPr="004E28B5">
        <w:rPr>
          <w:rFonts w:hint="eastAsia"/>
        </w:rPr>
        <w:t>类任然</w:t>
      </w:r>
      <w:proofErr w:type="gramEnd"/>
      <w:r w:rsidRPr="004E28B5">
        <w:rPr>
          <w:rFonts w:hint="eastAsia"/>
        </w:rPr>
        <w:t>使用泛型，创建实现</w:t>
      </w:r>
      <w:proofErr w:type="gramStart"/>
      <w:r w:rsidRPr="004E28B5">
        <w:rPr>
          <w:rFonts w:hint="eastAsia"/>
        </w:rPr>
        <w:t>类对象</w:t>
      </w:r>
      <w:proofErr w:type="gramEnd"/>
      <w:r w:rsidRPr="004E28B5">
        <w:rPr>
          <w:rFonts w:hint="eastAsia"/>
        </w:rPr>
        <w:t>时确定泛型类型</w:t>
      </w:r>
    </w:p>
    <w:p w14:paraId="74373706" w14:textId="38205804" w:rsidR="004E28B5" w:rsidRDefault="00E22F6E" w:rsidP="004E28B5">
      <w:pPr>
        <w:ind w:left="840"/>
      </w:pPr>
      <w:r w:rsidRPr="00E22F6E">
        <w:rPr>
          <w:noProof/>
        </w:rPr>
        <w:lastRenderedPageBreak/>
        <w:drawing>
          <wp:inline distT="0" distB="0" distL="0" distR="0" wp14:anchorId="612E5C64" wp14:editId="4D2C50B0">
            <wp:extent cx="5274310" cy="10585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058545"/>
                    </a:xfrm>
                    <a:prstGeom prst="rect">
                      <a:avLst/>
                    </a:prstGeom>
                  </pic:spPr>
                </pic:pic>
              </a:graphicData>
            </a:graphic>
          </wp:inline>
        </w:drawing>
      </w:r>
    </w:p>
    <w:p w14:paraId="4BDD5064" w14:textId="0461FC5A" w:rsidR="00E22F6E" w:rsidRDefault="00E22F6E" w:rsidP="004E28B5">
      <w:pPr>
        <w:ind w:left="840"/>
      </w:pPr>
    </w:p>
    <w:p w14:paraId="3E1AAB03" w14:textId="067383C4" w:rsidR="00E22F6E" w:rsidRDefault="00E22F6E" w:rsidP="004E28B5">
      <w:pPr>
        <w:ind w:left="840"/>
      </w:pPr>
      <w:r>
        <w:rPr>
          <w:rFonts w:hint="eastAsia"/>
        </w:rPr>
        <w:t>调用时：</w:t>
      </w:r>
    </w:p>
    <w:p w14:paraId="1892B033" w14:textId="1B80D64D" w:rsidR="00E22F6E" w:rsidRDefault="00E22F6E" w:rsidP="004E28B5">
      <w:pPr>
        <w:ind w:left="840"/>
      </w:pPr>
      <w:r w:rsidRPr="00E22F6E">
        <w:rPr>
          <w:noProof/>
        </w:rPr>
        <w:drawing>
          <wp:inline distT="0" distB="0" distL="0" distR="0" wp14:anchorId="1B9E4CD1" wp14:editId="1025F6FC">
            <wp:extent cx="5274310" cy="15290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529080"/>
                    </a:xfrm>
                    <a:prstGeom prst="rect">
                      <a:avLst/>
                    </a:prstGeom>
                  </pic:spPr>
                </pic:pic>
              </a:graphicData>
            </a:graphic>
          </wp:inline>
        </w:drawing>
      </w:r>
    </w:p>
    <w:p w14:paraId="38A9F6A7" w14:textId="0EF2E4D8" w:rsidR="00E22F6E" w:rsidRDefault="00E22F6E" w:rsidP="004E28B5">
      <w:pPr>
        <w:ind w:left="840"/>
      </w:pPr>
    </w:p>
    <w:p w14:paraId="1741E25A" w14:textId="5BAFE721" w:rsidR="00E22F6E" w:rsidRDefault="00E22F6E" w:rsidP="005F1147">
      <w:pPr>
        <w:pStyle w:val="a3"/>
        <w:numPr>
          <w:ilvl w:val="0"/>
          <w:numId w:val="35"/>
        </w:numPr>
        <w:ind w:firstLineChars="0"/>
      </w:pPr>
      <w:r>
        <w:rPr>
          <w:rFonts w:hint="eastAsia"/>
        </w:rPr>
        <w:t>泛型通配符</w:t>
      </w:r>
    </w:p>
    <w:p w14:paraId="3279D1D4" w14:textId="0DD607EE" w:rsidR="00E22F6E" w:rsidRDefault="00E22F6E" w:rsidP="004E28B5">
      <w:pPr>
        <w:ind w:left="840"/>
      </w:pPr>
      <w:r w:rsidRPr="00E22F6E">
        <w:rPr>
          <w:rFonts w:hint="eastAsia"/>
        </w:rPr>
        <w:t>当使用泛型</w:t>
      </w:r>
      <w:proofErr w:type="gramStart"/>
      <w:r w:rsidRPr="00E22F6E">
        <w:rPr>
          <w:rFonts w:hint="eastAsia"/>
        </w:rPr>
        <w:t>类或者</w:t>
      </w:r>
      <w:proofErr w:type="gramEnd"/>
      <w:r w:rsidRPr="00E22F6E">
        <w:rPr>
          <w:rFonts w:hint="eastAsia"/>
        </w:rPr>
        <w:t>接口时，传递的数据中，泛</w:t>
      </w:r>
      <w:proofErr w:type="gramStart"/>
      <w:r w:rsidRPr="00E22F6E">
        <w:rPr>
          <w:rFonts w:hint="eastAsia"/>
        </w:rPr>
        <w:t>型类型</w:t>
      </w:r>
      <w:proofErr w:type="gramEnd"/>
      <w:r w:rsidRPr="00E22F6E">
        <w:rPr>
          <w:rFonts w:hint="eastAsia"/>
        </w:rPr>
        <w:t>不确定，可以通过通配符</w:t>
      </w:r>
      <w:r w:rsidRPr="00E22F6E">
        <w:t>&lt;?&gt;表示。但是一旦使用泛型的通配符后，只能使用Object类中的共性方法，集合中元素自身方法无法使用。</w:t>
      </w:r>
    </w:p>
    <w:p w14:paraId="2FF6EFBE" w14:textId="72E02814" w:rsidR="00E22F6E" w:rsidRDefault="00E22F6E" w:rsidP="00E22F6E">
      <w:pPr>
        <w:ind w:left="840"/>
      </w:pPr>
      <w:r>
        <w:t>通配符基本使用</w:t>
      </w:r>
    </w:p>
    <w:p w14:paraId="61447CE4" w14:textId="2E773EAC" w:rsidR="00E22F6E" w:rsidRDefault="00E22F6E" w:rsidP="00E22F6E">
      <w:pPr>
        <w:ind w:left="840"/>
      </w:pPr>
      <w:r>
        <w:rPr>
          <w:rFonts w:hint="eastAsia"/>
        </w:rPr>
        <w:t>泛型的通配符</w:t>
      </w:r>
      <w:r>
        <w:t>:不知道使用什么类型来接收的时候,此时可以使用?</w:t>
      </w:r>
      <w:proofErr w:type="gramStart"/>
      <w:r>
        <w:t>,?</w:t>
      </w:r>
      <w:proofErr w:type="gramEnd"/>
      <w:r>
        <w:t>表示未知通配符。</w:t>
      </w:r>
    </w:p>
    <w:p w14:paraId="75A0FFB8" w14:textId="2FAC05BB" w:rsidR="004E28B5" w:rsidRDefault="00E22F6E" w:rsidP="00E22F6E">
      <w:pPr>
        <w:ind w:left="840"/>
      </w:pPr>
      <w:r>
        <w:rPr>
          <w:rFonts w:hint="eastAsia"/>
        </w:rPr>
        <w:t>此时只能接受数据</w:t>
      </w:r>
      <w:r>
        <w:t>,不能往该集合中存储数据。</w:t>
      </w:r>
    </w:p>
    <w:p w14:paraId="7564A814" w14:textId="3190FC9B" w:rsidR="00E22F6E" w:rsidRDefault="00E22F6E" w:rsidP="00E22F6E">
      <w:pPr>
        <w:ind w:left="840"/>
      </w:pPr>
    </w:p>
    <w:p w14:paraId="22378B2B" w14:textId="3471F262" w:rsidR="00E22F6E" w:rsidRDefault="00E22F6E" w:rsidP="00E22F6E">
      <w:pPr>
        <w:ind w:left="840"/>
      </w:pPr>
      <w:r>
        <w:rPr>
          <w:rFonts w:hint="eastAsia"/>
        </w:rPr>
        <w:t>使用方式：</w:t>
      </w:r>
    </w:p>
    <w:p w14:paraId="126C60B6" w14:textId="2FA5B539" w:rsidR="00E22F6E" w:rsidRDefault="00E22F6E" w:rsidP="00E22F6E">
      <w:pPr>
        <w:ind w:left="840"/>
      </w:pPr>
      <w:r>
        <w:rPr>
          <w:rFonts w:hint="eastAsia"/>
        </w:rPr>
        <w:t xml:space="preserve"> </w:t>
      </w:r>
      <w:r>
        <w:t xml:space="preserve">       </w:t>
      </w:r>
      <w:r>
        <w:rPr>
          <w:rFonts w:hint="eastAsia"/>
        </w:rPr>
        <w:t>不能创建对象使用</w:t>
      </w:r>
    </w:p>
    <w:p w14:paraId="03262A0C" w14:textId="466A447A" w:rsidR="00E22F6E" w:rsidRDefault="00E22F6E" w:rsidP="00E22F6E">
      <w:pPr>
        <w:ind w:left="840"/>
      </w:pPr>
      <w:r>
        <w:rPr>
          <w:rFonts w:hint="eastAsia"/>
        </w:rPr>
        <w:t xml:space="preserve"> </w:t>
      </w:r>
      <w:r>
        <w:t xml:space="preserve">       </w:t>
      </w:r>
      <w:r>
        <w:rPr>
          <w:rFonts w:hint="eastAsia"/>
        </w:rPr>
        <w:t>只能作为方法的参数</w:t>
      </w:r>
    </w:p>
    <w:p w14:paraId="75D1E990" w14:textId="15496ADB" w:rsidR="00E22F6E" w:rsidRDefault="00E22F6E" w:rsidP="00E22F6E">
      <w:pPr>
        <w:ind w:left="840"/>
      </w:pPr>
      <w:r>
        <w:rPr>
          <w:rFonts w:hint="eastAsia"/>
        </w:rPr>
        <w:t xml:space="preserve"> </w:t>
      </w:r>
      <w:r>
        <w:t xml:space="preserve">       </w:t>
      </w:r>
      <w:r>
        <w:rPr>
          <w:rFonts w:hint="eastAsia"/>
        </w:rPr>
        <w:t>泛</w:t>
      </w:r>
      <w:proofErr w:type="gramStart"/>
      <w:r>
        <w:rPr>
          <w:rFonts w:hint="eastAsia"/>
        </w:rPr>
        <w:t>型没有</w:t>
      </w:r>
      <w:proofErr w:type="gramEnd"/>
      <w:r>
        <w:rPr>
          <w:rFonts w:hint="eastAsia"/>
        </w:rPr>
        <w:t>继承概念，不如用Object代替？</w:t>
      </w:r>
    </w:p>
    <w:p w14:paraId="3C951C8A" w14:textId="40423B1B" w:rsidR="00E22F6E" w:rsidRDefault="00E22F6E" w:rsidP="00E22F6E">
      <w:pPr>
        <w:ind w:left="840"/>
      </w:pPr>
      <w:r>
        <w:rPr>
          <w:rFonts w:hint="eastAsia"/>
        </w:rPr>
        <w:t xml:space="preserve"> </w:t>
      </w:r>
      <w:r>
        <w:t xml:space="preserve">      </w:t>
      </w:r>
      <w:r w:rsidR="00C04B57" w:rsidRPr="00C04B57">
        <w:rPr>
          <w:noProof/>
        </w:rPr>
        <w:drawing>
          <wp:inline distT="0" distB="0" distL="0" distR="0" wp14:anchorId="53C97C26" wp14:editId="73AC9E4F">
            <wp:extent cx="5257838" cy="1776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7838" cy="1776425"/>
                    </a:xfrm>
                    <a:prstGeom prst="rect">
                      <a:avLst/>
                    </a:prstGeom>
                  </pic:spPr>
                </pic:pic>
              </a:graphicData>
            </a:graphic>
          </wp:inline>
        </w:drawing>
      </w:r>
    </w:p>
    <w:p w14:paraId="47E23EC5" w14:textId="4D8EDBBD" w:rsidR="00C04B57" w:rsidRDefault="00C04B57" w:rsidP="00E22F6E">
      <w:pPr>
        <w:ind w:left="840"/>
      </w:pPr>
    </w:p>
    <w:p w14:paraId="7C90C922" w14:textId="5AFDCF4A" w:rsidR="00C04B57" w:rsidRDefault="00C04B57" w:rsidP="005F1147">
      <w:pPr>
        <w:pStyle w:val="a3"/>
        <w:numPr>
          <w:ilvl w:val="0"/>
          <w:numId w:val="35"/>
        </w:numPr>
        <w:ind w:firstLineChars="0"/>
      </w:pPr>
      <w:r w:rsidRPr="00C04B57">
        <w:rPr>
          <w:rFonts w:hint="eastAsia"/>
        </w:rPr>
        <w:t>通配符高级使用</w:t>
      </w:r>
      <w:r w:rsidRPr="00C04B57">
        <w:t>----受限泛型</w:t>
      </w:r>
    </w:p>
    <w:p w14:paraId="56063E78" w14:textId="25E4DE4A" w:rsidR="00C04B57" w:rsidRDefault="00C04B57" w:rsidP="00C04B57">
      <w:r>
        <w:rPr>
          <w:rFonts w:hint="eastAsia"/>
        </w:rPr>
        <w:t xml:space="preserve"> </w:t>
      </w:r>
      <w:r>
        <w:t xml:space="preserve">      </w:t>
      </w:r>
      <w:r w:rsidRPr="00C04B57">
        <w:rPr>
          <w:rFonts w:hint="eastAsia"/>
        </w:rPr>
        <w:t>之前设置泛型的时候，实际上是可以任意设置的，只要是类就可以设置。但是在</w:t>
      </w:r>
      <w:r w:rsidRPr="00C04B57">
        <w:t>JAVA的泛型中可以指定一个泛型的**上限**和**下限**。</w:t>
      </w:r>
    </w:p>
    <w:p w14:paraId="4F2E60D0" w14:textId="5B02C97F" w:rsidR="00C04B57" w:rsidRDefault="00C04B57" w:rsidP="00C04B57">
      <w:pPr>
        <w:ind w:left="420"/>
      </w:pPr>
      <w:r w:rsidRPr="00C04B57">
        <w:rPr>
          <w:noProof/>
        </w:rPr>
        <w:lastRenderedPageBreak/>
        <w:drawing>
          <wp:inline distT="0" distB="0" distL="0" distR="0" wp14:anchorId="14F8FE5B" wp14:editId="2F42AE25">
            <wp:extent cx="4014817" cy="2195529"/>
            <wp:effectExtent l="0" t="0" r="508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4817" cy="2195529"/>
                    </a:xfrm>
                    <a:prstGeom prst="rect">
                      <a:avLst/>
                    </a:prstGeom>
                  </pic:spPr>
                </pic:pic>
              </a:graphicData>
            </a:graphic>
          </wp:inline>
        </w:drawing>
      </w:r>
    </w:p>
    <w:p w14:paraId="63562AE4" w14:textId="302C9C24" w:rsidR="00C04B57" w:rsidRDefault="00C04B57" w:rsidP="00C04B57">
      <w:r>
        <w:rPr>
          <w:rFonts w:hint="eastAsia"/>
        </w:rPr>
        <w:t xml:space="preserve"> </w:t>
      </w:r>
      <w:r>
        <w:t xml:space="preserve">  </w:t>
      </w:r>
    </w:p>
    <w:p w14:paraId="3A6EDB8F" w14:textId="162C9253" w:rsidR="00282F13" w:rsidRDefault="00282F13" w:rsidP="00282F13">
      <w:pPr>
        <w:pStyle w:val="2"/>
      </w:pPr>
      <w:r>
        <w:rPr>
          <w:rFonts w:hint="eastAsia"/>
        </w:rPr>
        <w:t>Day</w:t>
      </w:r>
      <w:r>
        <w:t xml:space="preserve"> 03</w:t>
      </w:r>
    </w:p>
    <w:p w14:paraId="46F646A7" w14:textId="71615E7E" w:rsidR="00282F13" w:rsidRDefault="00282F13" w:rsidP="00282F13">
      <w:pPr>
        <w:pStyle w:val="3"/>
      </w:pPr>
      <w:r>
        <w:rPr>
          <w:rFonts w:hint="eastAsia"/>
        </w:rPr>
        <w:t>常用数据结构：</w:t>
      </w:r>
    </w:p>
    <w:p w14:paraId="3F72E97B" w14:textId="55B8920C" w:rsidR="00282F13" w:rsidRDefault="00282F13" w:rsidP="00282F13">
      <w:pPr>
        <w:pStyle w:val="4"/>
      </w:pPr>
      <w:proofErr w:type="gramStart"/>
      <w:r>
        <w:rPr>
          <w:rFonts w:hint="eastAsia"/>
        </w:rPr>
        <w:t>栈</w:t>
      </w:r>
      <w:proofErr w:type="gramEnd"/>
      <w:r>
        <w:rPr>
          <w:rFonts w:hint="eastAsia"/>
        </w:rPr>
        <w:t>：stack，先进后出</w:t>
      </w:r>
    </w:p>
    <w:p w14:paraId="2E8DB4D1" w14:textId="4754CA2C" w:rsidR="00282F13" w:rsidRDefault="00282F13" w:rsidP="00282F13">
      <w:r>
        <w:rPr>
          <w:rFonts w:hint="eastAsia"/>
        </w:rPr>
        <w:t>堆栈，它是运算受限的线性表，其限制是仅允许在标的一端进行插入和删除操作，不允许在其他任何位置进行添加、查找、删除等操作。</w:t>
      </w:r>
    </w:p>
    <w:p w14:paraId="1ADCD40D" w14:textId="2F293991" w:rsidR="00282F13" w:rsidRDefault="00282F13" w:rsidP="00282F13">
      <w:r w:rsidRPr="00282F13">
        <w:rPr>
          <w:noProof/>
        </w:rPr>
        <w:drawing>
          <wp:inline distT="0" distB="0" distL="0" distR="0" wp14:anchorId="0E298067" wp14:editId="39D80449">
            <wp:extent cx="5274310" cy="45275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52755"/>
                    </a:xfrm>
                    <a:prstGeom prst="rect">
                      <a:avLst/>
                    </a:prstGeom>
                  </pic:spPr>
                </pic:pic>
              </a:graphicData>
            </a:graphic>
          </wp:inline>
        </w:drawing>
      </w:r>
    </w:p>
    <w:p w14:paraId="5B92295F" w14:textId="3F703A01" w:rsidR="00282F13" w:rsidRDefault="00282F13" w:rsidP="00282F13">
      <w:pPr>
        <w:pStyle w:val="4"/>
      </w:pPr>
      <w:r>
        <w:rPr>
          <w:rFonts w:hint="eastAsia"/>
        </w:rPr>
        <w:t>队列：queue，先进先出</w:t>
      </w:r>
    </w:p>
    <w:p w14:paraId="4F6E1BF1" w14:textId="0CE3F34A" w:rsidR="00282F13" w:rsidRDefault="00282F13" w:rsidP="00282F13">
      <w:r>
        <w:rPr>
          <w:rFonts w:hint="eastAsia"/>
        </w:rPr>
        <w:t>队列：</w:t>
      </w:r>
      <w:r>
        <w:t>queue,简称队，它同堆栈一样，也是一种运算受限的线性表，其限制是仅允许在表的一端进行插入，</w:t>
      </w:r>
      <w:r>
        <w:rPr>
          <w:rFonts w:hint="eastAsia"/>
        </w:rPr>
        <w:t>而在表的另一端进行删除。</w:t>
      </w:r>
    </w:p>
    <w:p w14:paraId="1FF906CC" w14:textId="3A87C3FC" w:rsidR="00282F13" w:rsidRDefault="00282F13" w:rsidP="00282F13">
      <w:r w:rsidRPr="00282F13">
        <w:rPr>
          <w:noProof/>
        </w:rPr>
        <w:drawing>
          <wp:inline distT="0" distB="0" distL="0" distR="0" wp14:anchorId="609DB7C7" wp14:editId="051CBCE8">
            <wp:extent cx="2210162" cy="761822"/>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V="1">
                      <a:off x="0" y="0"/>
                      <a:ext cx="2252698" cy="776484"/>
                    </a:xfrm>
                    <a:prstGeom prst="rect">
                      <a:avLst/>
                    </a:prstGeom>
                  </pic:spPr>
                </pic:pic>
              </a:graphicData>
            </a:graphic>
          </wp:inline>
        </w:drawing>
      </w:r>
    </w:p>
    <w:p w14:paraId="05765AC4" w14:textId="654C709F" w:rsidR="00282F13" w:rsidRDefault="00282F13" w:rsidP="00282F13">
      <w:pPr>
        <w:pStyle w:val="4"/>
      </w:pPr>
      <w:r>
        <w:rPr>
          <w:rFonts w:hint="eastAsia"/>
        </w:rPr>
        <w:t>数组：array，查询快，增删慢</w:t>
      </w:r>
    </w:p>
    <w:p w14:paraId="40897B7F" w14:textId="794A69D7" w:rsidR="00282F13" w:rsidRDefault="00282F13" w:rsidP="00282F13">
      <w:r>
        <w:rPr>
          <w:rFonts w:hint="eastAsia"/>
        </w:rPr>
        <w:t>查询快：数组的地址是连续的，通过数组的首地址找到数组，通过数组的索引可以快速查找某一个元素</w:t>
      </w:r>
    </w:p>
    <w:p w14:paraId="36CB615B" w14:textId="661A6D2D" w:rsidR="00282F13" w:rsidRDefault="00282F13" w:rsidP="00282F13">
      <w:r>
        <w:rPr>
          <w:rFonts w:hint="eastAsia"/>
        </w:rPr>
        <w:t>增删慢：数组的长度固定，想要增加或者删除一个元素，必须创建一个新数组</w:t>
      </w:r>
      <w:r w:rsidR="007A0D65">
        <w:rPr>
          <w:rFonts w:hint="eastAsia"/>
        </w:rPr>
        <w:t>，</w:t>
      </w:r>
      <w:proofErr w:type="gramStart"/>
      <w:r w:rsidR="007A0D65">
        <w:rPr>
          <w:rFonts w:hint="eastAsia"/>
        </w:rPr>
        <w:t>把源数组</w:t>
      </w:r>
      <w:proofErr w:type="gramEnd"/>
      <w:r w:rsidR="007A0D65">
        <w:rPr>
          <w:rFonts w:hint="eastAsia"/>
        </w:rPr>
        <w:t>的</w:t>
      </w:r>
      <w:r w:rsidR="007A0D65">
        <w:rPr>
          <w:rFonts w:hint="eastAsia"/>
        </w:rPr>
        <w:lastRenderedPageBreak/>
        <w:t>数据复制过来。</w:t>
      </w:r>
    </w:p>
    <w:p w14:paraId="1EDB57C7" w14:textId="1BF809F7" w:rsidR="007A0D65" w:rsidRDefault="007A0D65" w:rsidP="00282F13">
      <w:r>
        <w:rPr>
          <w:rFonts w:hint="eastAsia"/>
        </w:rPr>
        <w:t xml:space="preserve"> </w:t>
      </w:r>
      <w:r>
        <w:t xml:space="preserve"> </w:t>
      </w:r>
    </w:p>
    <w:p w14:paraId="15A309EC" w14:textId="750715AF" w:rsidR="007A0D65" w:rsidRDefault="007A0D65" w:rsidP="007A0D65">
      <w:pPr>
        <w:pStyle w:val="4"/>
      </w:pPr>
      <w:r>
        <w:rPr>
          <w:rFonts w:hint="eastAsia"/>
        </w:rPr>
        <w:t>链表</w:t>
      </w:r>
    </w:p>
    <w:p w14:paraId="2BD7D5AF" w14:textId="41A69062" w:rsidR="007A0D65" w:rsidRDefault="007A0D65" w:rsidP="007A0D65">
      <w:r>
        <w:rPr>
          <w:rFonts w:hint="eastAsia"/>
        </w:rPr>
        <w:t>查询慢：；链表中地址不是连续的 ，每次查询元素，都必须从头开始查询</w:t>
      </w:r>
    </w:p>
    <w:p w14:paraId="1835B7FA" w14:textId="246FE05A" w:rsidR="007A0D65" w:rsidRDefault="007A0D65" w:rsidP="007A0D65">
      <w:r>
        <w:rPr>
          <w:rFonts w:hint="eastAsia"/>
        </w:rPr>
        <w:t xml:space="preserve">增删快：链表结构，增删元素，对链表整体结构没有影响，所以增删快 </w:t>
      </w:r>
    </w:p>
    <w:p w14:paraId="72FE9184" w14:textId="77BF1E1E" w:rsidR="007A0D65" w:rsidRDefault="007A0D65" w:rsidP="007A0D65">
      <w:r>
        <w:rPr>
          <w:rFonts w:hint="eastAsia"/>
        </w:rPr>
        <w:t>链表中每一个元素也称为一个节点，一个节点包含一个数据源（存储数组），两个指针域（存储自己和下一个节点的地址 ）</w:t>
      </w:r>
    </w:p>
    <w:p w14:paraId="79F35C55" w14:textId="082A1767" w:rsidR="007A0D65" w:rsidRDefault="007A0D65" w:rsidP="007A0D65"/>
    <w:p w14:paraId="51D07AE5" w14:textId="12917AAE" w:rsidR="007A0D65" w:rsidRDefault="007A0D65" w:rsidP="007A0D65">
      <w:r>
        <w:rPr>
          <w:rFonts w:hint="eastAsia"/>
        </w:rPr>
        <w:t>单向链表：链表中只有一条链子，不能保证元素的顺序（存储和 取出元素的顺序可能不一致）</w:t>
      </w:r>
    </w:p>
    <w:p w14:paraId="721C3143" w14:textId="484496DB" w:rsidR="007A0D65" w:rsidRDefault="007A0D65" w:rsidP="007A0D65">
      <w:r>
        <w:rPr>
          <w:rFonts w:hint="eastAsia"/>
        </w:rPr>
        <w:t>双向链表：链表中有两条链子，有一条链子是专门记录元素的顺序，是一个有序的集合</w:t>
      </w:r>
    </w:p>
    <w:p w14:paraId="0A5C262E" w14:textId="00688B8B" w:rsidR="007A0D65" w:rsidRDefault="007A0D65" w:rsidP="007A0D65"/>
    <w:p w14:paraId="45BDF836" w14:textId="3C1BEBD7" w:rsidR="00917CF4" w:rsidRDefault="00917CF4" w:rsidP="00917CF4">
      <w:pPr>
        <w:pStyle w:val="4"/>
      </w:pPr>
      <w:r>
        <w:rPr>
          <w:rFonts w:hint="eastAsia"/>
        </w:rPr>
        <w:t>红黑树：</w:t>
      </w:r>
    </w:p>
    <w:p w14:paraId="644B3525" w14:textId="77777777" w:rsidR="00917CF4" w:rsidRDefault="00917CF4" w:rsidP="005F1147">
      <w:pPr>
        <w:pStyle w:val="a3"/>
        <w:numPr>
          <w:ilvl w:val="0"/>
          <w:numId w:val="35"/>
        </w:numPr>
        <w:ind w:firstLineChars="0"/>
      </w:pPr>
      <w:r w:rsidRPr="00917CF4">
        <w:rPr>
          <w:rFonts w:hint="eastAsia"/>
        </w:rPr>
        <w:t>二叉树：</w:t>
      </w:r>
    </w:p>
    <w:p w14:paraId="16335CF1" w14:textId="35D86F69" w:rsidR="00917CF4" w:rsidRDefault="00917CF4" w:rsidP="00917CF4">
      <w:pPr>
        <w:pStyle w:val="a3"/>
        <w:ind w:left="840" w:firstLineChars="0" w:firstLine="0"/>
      </w:pPr>
      <w:r w:rsidRPr="00917CF4">
        <w:t>binary tree ,是每个结点不超过2的有序树（tree） 。</w:t>
      </w:r>
    </w:p>
    <w:p w14:paraId="4B36DC05" w14:textId="17BF3262" w:rsidR="00917CF4" w:rsidRDefault="00917CF4" w:rsidP="005F1147">
      <w:pPr>
        <w:pStyle w:val="a3"/>
        <w:numPr>
          <w:ilvl w:val="0"/>
          <w:numId w:val="35"/>
        </w:numPr>
        <w:ind w:firstLineChars="0"/>
      </w:pPr>
      <w:r>
        <w:rPr>
          <w:rFonts w:hint="eastAsia"/>
        </w:rPr>
        <w:t>平衡树：做孩子和</w:t>
      </w:r>
      <w:proofErr w:type="gramStart"/>
      <w:r>
        <w:rPr>
          <w:rFonts w:hint="eastAsia"/>
        </w:rPr>
        <w:t>右孩子</w:t>
      </w:r>
      <w:proofErr w:type="gramEnd"/>
      <w:r>
        <w:rPr>
          <w:rFonts w:hint="eastAsia"/>
        </w:rPr>
        <w:t>相等</w:t>
      </w:r>
    </w:p>
    <w:p w14:paraId="01AEDB7C" w14:textId="5AA886C0" w:rsidR="00917CF4" w:rsidRDefault="00917CF4" w:rsidP="005F1147">
      <w:pPr>
        <w:pStyle w:val="a3"/>
        <w:numPr>
          <w:ilvl w:val="0"/>
          <w:numId w:val="35"/>
        </w:numPr>
        <w:ind w:firstLineChars="0"/>
      </w:pPr>
      <w:r>
        <w:rPr>
          <w:rFonts w:hint="eastAsia"/>
        </w:rPr>
        <w:t>红黑树是一种比较特殊的二叉树 ，趋近于平衡树，查询叶子结点最大次数不能超过最小次数的2倍</w:t>
      </w:r>
    </w:p>
    <w:p w14:paraId="0E4655AF" w14:textId="2A8C54C5" w:rsidR="00917CF4" w:rsidRDefault="00917CF4" w:rsidP="00917CF4">
      <w:pPr>
        <w:ind w:left="840"/>
      </w:pPr>
      <w:r>
        <w:rPr>
          <w:rFonts w:hint="eastAsia"/>
        </w:rPr>
        <w:t>特点：</w:t>
      </w:r>
    </w:p>
    <w:p w14:paraId="6B256619" w14:textId="77777777" w:rsidR="00917CF4" w:rsidRDefault="00917CF4" w:rsidP="00917CF4">
      <w:pPr>
        <w:ind w:left="840"/>
      </w:pPr>
      <w:r>
        <w:rPr>
          <w:rFonts w:hint="eastAsia"/>
        </w:rPr>
        <w:t>红黑树的约束</w:t>
      </w:r>
      <w:r>
        <w:t>:</w:t>
      </w:r>
    </w:p>
    <w:p w14:paraId="14CACCFD" w14:textId="77777777" w:rsidR="00917CF4" w:rsidRDefault="00917CF4" w:rsidP="00917CF4">
      <w:pPr>
        <w:ind w:left="840"/>
      </w:pPr>
      <w:r>
        <w:t>1. 节点可以是红色的或者黑色的</w:t>
      </w:r>
    </w:p>
    <w:p w14:paraId="4326BBC9" w14:textId="77777777" w:rsidR="00917CF4" w:rsidRDefault="00917CF4" w:rsidP="00917CF4">
      <w:pPr>
        <w:ind w:left="840"/>
      </w:pPr>
      <w:r>
        <w:t>2. 根节点是黑色的</w:t>
      </w:r>
    </w:p>
    <w:p w14:paraId="3FFED880" w14:textId="77777777" w:rsidR="00917CF4" w:rsidRDefault="00917CF4" w:rsidP="00917CF4">
      <w:pPr>
        <w:ind w:left="840"/>
      </w:pPr>
      <w:r>
        <w:t>3. 叶子节点(特指空节点)是黑色的</w:t>
      </w:r>
    </w:p>
    <w:p w14:paraId="2EC46F1B" w14:textId="77777777" w:rsidR="00917CF4" w:rsidRDefault="00917CF4" w:rsidP="00917CF4">
      <w:pPr>
        <w:ind w:left="840"/>
      </w:pPr>
      <w:r>
        <w:t>4. 每个红色节点的子节点都是黑色的</w:t>
      </w:r>
    </w:p>
    <w:p w14:paraId="649CD252" w14:textId="40E73906" w:rsidR="00917CF4" w:rsidRDefault="00917CF4" w:rsidP="00917CF4">
      <w:pPr>
        <w:ind w:left="840"/>
      </w:pPr>
      <w:r>
        <w:t>5. 任何一个节点到其每一个叶子节点的所有路径上黑色节点数相同</w:t>
      </w:r>
    </w:p>
    <w:p w14:paraId="40966C71" w14:textId="0673AFC0" w:rsidR="00917CF4" w:rsidRDefault="00864088" w:rsidP="00864088">
      <w:pPr>
        <w:pStyle w:val="3"/>
      </w:pPr>
      <w:r>
        <w:rPr>
          <w:rFonts w:hint="eastAsia"/>
        </w:rPr>
        <w:t>List集合</w:t>
      </w:r>
    </w:p>
    <w:p w14:paraId="1F2A0F60" w14:textId="19BB72F0" w:rsidR="00864088" w:rsidRDefault="00864088" w:rsidP="00864088">
      <w:pPr>
        <w:pStyle w:val="4"/>
      </w:pPr>
      <w:r>
        <w:rPr>
          <w:rFonts w:hint="eastAsia"/>
        </w:rPr>
        <w:t>list接口特点：</w:t>
      </w:r>
    </w:p>
    <w:p w14:paraId="47352F6A" w14:textId="65FD5492" w:rsidR="00864088" w:rsidRDefault="00864088" w:rsidP="005F1147">
      <w:pPr>
        <w:pStyle w:val="a3"/>
        <w:numPr>
          <w:ilvl w:val="0"/>
          <w:numId w:val="38"/>
        </w:numPr>
        <w:ind w:firstLineChars="0"/>
      </w:pPr>
      <w:r>
        <w:rPr>
          <w:rFonts w:hint="eastAsia"/>
        </w:rPr>
        <w:t>有序的集合，存取元素的顺序一致</w:t>
      </w:r>
    </w:p>
    <w:p w14:paraId="42A2611F" w14:textId="55F57272" w:rsidR="00864088" w:rsidRDefault="00864088" w:rsidP="005F1147">
      <w:pPr>
        <w:pStyle w:val="a3"/>
        <w:numPr>
          <w:ilvl w:val="0"/>
          <w:numId w:val="38"/>
        </w:numPr>
        <w:ind w:firstLineChars="0"/>
      </w:pPr>
      <w:r>
        <w:rPr>
          <w:rFonts w:hint="eastAsia"/>
        </w:rPr>
        <w:t>有索引，包含了以下带索引的方法</w:t>
      </w:r>
    </w:p>
    <w:p w14:paraId="44345475" w14:textId="430985B5" w:rsidR="00864088" w:rsidRDefault="00864088" w:rsidP="005F1147">
      <w:pPr>
        <w:pStyle w:val="a3"/>
        <w:numPr>
          <w:ilvl w:val="0"/>
          <w:numId w:val="38"/>
        </w:numPr>
        <w:ind w:firstLineChars="0"/>
      </w:pPr>
      <w:r>
        <w:rPr>
          <w:rFonts w:hint="eastAsia"/>
        </w:rPr>
        <w:t>允许存储重复的元素</w:t>
      </w:r>
    </w:p>
    <w:p w14:paraId="5F5B53A8" w14:textId="6367A66B" w:rsidR="00864088" w:rsidRDefault="00864088" w:rsidP="00864088">
      <w:pPr>
        <w:pStyle w:val="4"/>
      </w:pPr>
      <w:r>
        <w:rPr>
          <w:rFonts w:hint="eastAsia"/>
        </w:rPr>
        <w:lastRenderedPageBreak/>
        <w:t>带索引的方法</w:t>
      </w:r>
    </w:p>
    <w:p w14:paraId="104FFE34" w14:textId="77777777" w:rsidR="00864088" w:rsidRDefault="00864088" w:rsidP="005F1147">
      <w:pPr>
        <w:pStyle w:val="a3"/>
        <w:numPr>
          <w:ilvl w:val="0"/>
          <w:numId w:val="39"/>
        </w:numPr>
        <w:ind w:firstLineChars="0"/>
      </w:pPr>
      <w:r>
        <w:t>public void add(int index, E element) : 将指定的元素，添加到该集合中的指定位置上。</w:t>
      </w:r>
    </w:p>
    <w:p w14:paraId="67D7C2CA" w14:textId="77777777" w:rsidR="00864088" w:rsidRDefault="00864088" w:rsidP="005F1147">
      <w:pPr>
        <w:pStyle w:val="a3"/>
        <w:numPr>
          <w:ilvl w:val="0"/>
          <w:numId w:val="39"/>
        </w:numPr>
        <w:ind w:firstLineChars="0"/>
      </w:pPr>
      <w:r>
        <w:t>public E get(int index) :返回集合中指定位置的元素。</w:t>
      </w:r>
    </w:p>
    <w:p w14:paraId="5B58BE89" w14:textId="77777777" w:rsidR="00864088" w:rsidRDefault="00864088" w:rsidP="005F1147">
      <w:pPr>
        <w:pStyle w:val="a3"/>
        <w:numPr>
          <w:ilvl w:val="0"/>
          <w:numId w:val="39"/>
        </w:numPr>
        <w:ind w:firstLineChars="0"/>
      </w:pPr>
      <w:r>
        <w:t>public E remove(int index) : 移除列表中指定位置的元素, 返回的是被移除的元素。</w:t>
      </w:r>
    </w:p>
    <w:p w14:paraId="1A683CED" w14:textId="374C6DAC" w:rsidR="00864088" w:rsidRDefault="00864088" w:rsidP="005F1147">
      <w:pPr>
        <w:pStyle w:val="a3"/>
        <w:numPr>
          <w:ilvl w:val="0"/>
          <w:numId w:val="39"/>
        </w:numPr>
        <w:ind w:firstLineChars="0"/>
      </w:pPr>
      <w:r>
        <w:t>public E set(int index, E element) :用指定元素替换集合中指定位置的元素,返回值的更新前的元素。</w:t>
      </w:r>
    </w:p>
    <w:p w14:paraId="0A1830EF" w14:textId="2926CB4E" w:rsidR="00864088" w:rsidRDefault="00864088" w:rsidP="00864088">
      <w:r>
        <w:rPr>
          <w:rFonts w:hint="eastAsia"/>
        </w:rPr>
        <w:t xml:space="preserve"> 注意：操作索引是，一定要防止索引越界异常</w:t>
      </w:r>
    </w:p>
    <w:p w14:paraId="5052334C" w14:textId="7C86BAC7" w:rsidR="00864088" w:rsidRDefault="00864088" w:rsidP="00864088"/>
    <w:p w14:paraId="57B87222" w14:textId="5F52E0BD" w:rsidR="00864088" w:rsidRDefault="00864088" w:rsidP="00864088">
      <w:pPr>
        <w:pStyle w:val="3"/>
      </w:pPr>
      <w:r>
        <w:rPr>
          <w:rFonts w:hint="eastAsia"/>
        </w:rPr>
        <w:t>list的子类</w:t>
      </w:r>
    </w:p>
    <w:p w14:paraId="0984AAEC" w14:textId="540772AF" w:rsidR="00864088" w:rsidRDefault="00864088" w:rsidP="00864088">
      <w:pPr>
        <w:pStyle w:val="4"/>
      </w:pPr>
      <w:r>
        <w:rPr>
          <w:rFonts w:hint="eastAsia"/>
        </w:rPr>
        <w:t>ArrayLi</w:t>
      </w:r>
      <w:r>
        <w:t>st</w:t>
      </w:r>
    </w:p>
    <w:p w14:paraId="3CC792FE" w14:textId="47CD3C5B" w:rsidR="00864088" w:rsidRDefault="00864088" w:rsidP="00864088">
      <w:r>
        <w:t>java.util.ArrayList 集合数据存储的结构是数组结构。元素增删慢，查找快，由于日常开发中使用最多的功能为</w:t>
      </w:r>
      <w:r>
        <w:rPr>
          <w:rFonts w:hint="eastAsia"/>
        </w:rPr>
        <w:t>查询数据、遍历数据，所以</w:t>
      </w:r>
      <w:r>
        <w:t xml:space="preserve"> ArrayList 是最常用的集合。</w:t>
      </w:r>
    </w:p>
    <w:p w14:paraId="45546928" w14:textId="77777777" w:rsidR="00A44D29" w:rsidRDefault="00CD647C" w:rsidP="00A44D29">
      <w:pPr>
        <w:pStyle w:val="4"/>
      </w:pPr>
      <w:r>
        <w:rPr>
          <w:rFonts w:hint="eastAsia"/>
        </w:rPr>
        <w:t>L</w:t>
      </w:r>
      <w:r>
        <w:t>inkedList</w:t>
      </w:r>
    </w:p>
    <w:p w14:paraId="741533A8" w14:textId="002923F0" w:rsidR="00A44D29" w:rsidRDefault="00A44D29" w:rsidP="00A44D29">
      <w:r>
        <w:rPr>
          <w:rFonts w:hint="eastAsia"/>
        </w:rPr>
        <w:t>实际开发中对一个集合元素的添加与删除经常涉及到首尾操作，而</w:t>
      </w:r>
      <w:r>
        <w:t>LinkedList提供了大量首尾操作的方法。这些方</w:t>
      </w:r>
    </w:p>
    <w:p w14:paraId="6C6BA8C4" w14:textId="77777777" w:rsidR="00A44D29" w:rsidRDefault="00A44D29" w:rsidP="00A44D29">
      <w:r>
        <w:rPr>
          <w:rFonts w:hint="eastAsia"/>
        </w:rPr>
        <w:t>法我们作为了解即可：</w:t>
      </w:r>
    </w:p>
    <w:p w14:paraId="79366767" w14:textId="77777777" w:rsidR="00A44D29" w:rsidRDefault="00A44D29" w:rsidP="00A44D29">
      <w:r>
        <w:t>public void addFirst(E e) :将指定元素插入此列表的开头。</w:t>
      </w:r>
    </w:p>
    <w:p w14:paraId="3729D287" w14:textId="77777777" w:rsidR="00A44D29" w:rsidRDefault="00A44D29" w:rsidP="00A44D29">
      <w:r>
        <w:t>public void addLast(E e) :将指定元素添加到此列表的结尾。</w:t>
      </w:r>
      <w:r>
        <w:rPr>
          <w:rFonts w:hint="eastAsia"/>
        </w:rPr>
        <w:t>(</w:t>
      </w:r>
      <w:r>
        <w:t>==add)</w:t>
      </w:r>
    </w:p>
    <w:p w14:paraId="5A7E6579" w14:textId="77777777" w:rsidR="00A44D29" w:rsidRDefault="00A44D29" w:rsidP="00A44D29">
      <w:r>
        <w:t>public void push(E e) :将元素推入此列表所表示的堆栈。</w:t>
      </w:r>
      <w:r>
        <w:rPr>
          <w:rFonts w:hint="eastAsia"/>
        </w:rPr>
        <w:t>(</w:t>
      </w:r>
      <w:r>
        <w:t>==addFirst)</w:t>
      </w:r>
    </w:p>
    <w:p w14:paraId="3E07CA65" w14:textId="77777777" w:rsidR="00A44D29" w:rsidRDefault="00A44D29" w:rsidP="00A44D29"/>
    <w:p w14:paraId="4BEC4CB2" w14:textId="77777777" w:rsidR="00A44D29" w:rsidRDefault="00A44D29" w:rsidP="00A44D29">
      <w:r>
        <w:t>public E getFirst() :返回此列表的第一个元素。</w:t>
      </w:r>
    </w:p>
    <w:p w14:paraId="434737DC" w14:textId="77777777" w:rsidR="00A44D29" w:rsidRDefault="00A44D29" w:rsidP="00A44D29">
      <w:r>
        <w:t>public E getLast() :返回此列表的最后一个元素。</w:t>
      </w:r>
    </w:p>
    <w:p w14:paraId="1E36BBAE" w14:textId="77777777" w:rsidR="00A44D29" w:rsidRDefault="00A44D29" w:rsidP="00A44D29"/>
    <w:p w14:paraId="34CAC400" w14:textId="77777777" w:rsidR="00A44D29" w:rsidRDefault="00A44D29" w:rsidP="00A44D29">
      <w:r>
        <w:t>public E removeFirst() :移除并返回此列表的第一个元素。</w:t>
      </w:r>
    </w:p>
    <w:p w14:paraId="61CDF9E8" w14:textId="77777777" w:rsidR="00A44D29" w:rsidRDefault="00A44D29" w:rsidP="00A44D29">
      <w:r>
        <w:t>public E removeLast() :移除并返回此列表的最后一个元素。</w:t>
      </w:r>
    </w:p>
    <w:p w14:paraId="35F9252E" w14:textId="77777777" w:rsidR="00A44D29" w:rsidRDefault="00A44D29" w:rsidP="00A44D29">
      <w:r>
        <w:t>public E pop() :从此列表所表示的堆栈处弹出一个元素。</w:t>
      </w:r>
    </w:p>
    <w:p w14:paraId="32141EC4" w14:textId="77777777" w:rsidR="00A44D29" w:rsidRDefault="00A44D29" w:rsidP="00A44D29"/>
    <w:p w14:paraId="48ED22DD" w14:textId="77777777" w:rsidR="00A44D29" w:rsidRDefault="00A44D29" w:rsidP="00A44D29">
      <w:r>
        <w:t>public boolean isEmpty() ：如果列表不包含元素，则返回true。</w:t>
      </w:r>
    </w:p>
    <w:p w14:paraId="0A841E4B" w14:textId="60352F5D" w:rsidR="00CD647C" w:rsidRDefault="00CD647C" w:rsidP="00A44D29"/>
    <w:p w14:paraId="7366FC64" w14:textId="623893BD" w:rsidR="00A44D29" w:rsidRDefault="00A44D29" w:rsidP="00A44D29">
      <w:pPr>
        <w:pStyle w:val="4"/>
      </w:pPr>
      <w:r>
        <w:rPr>
          <w:rFonts w:hint="eastAsia"/>
        </w:rPr>
        <w:t>V</w:t>
      </w:r>
      <w:r>
        <w:t>ector</w:t>
      </w:r>
    </w:p>
    <w:p w14:paraId="2F889FA4" w14:textId="2BDAE769" w:rsidR="00A44D29" w:rsidRDefault="00A44D29" w:rsidP="00A44D29">
      <w:r>
        <w:rPr>
          <w:rFonts w:hint="eastAsia"/>
        </w:rPr>
        <w:t>单线程，底层是数组，可增长的对象数组</w:t>
      </w:r>
    </w:p>
    <w:p w14:paraId="2DA4D972" w14:textId="2836C65A" w:rsidR="00A44D29" w:rsidRDefault="00A44D29" w:rsidP="00A44D29"/>
    <w:p w14:paraId="58643FAA" w14:textId="0E2B2B54" w:rsidR="00A44D29" w:rsidRDefault="00A44D29" w:rsidP="00A44D29">
      <w:pPr>
        <w:pStyle w:val="3"/>
      </w:pPr>
      <w:r>
        <w:rPr>
          <w:rFonts w:hint="eastAsia"/>
        </w:rPr>
        <w:lastRenderedPageBreak/>
        <w:t>Set接口</w:t>
      </w:r>
    </w:p>
    <w:p w14:paraId="2929F295" w14:textId="656E23EC" w:rsidR="00A44D29" w:rsidRPr="00A44D29" w:rsidRDefault="00A44D29" w:rsidP="00A44D29">
      <w:r>
        <w:rPr>
          <w:rFonts w:hint="eastAsia"/>
        </w:rPr>
        <w:t>元素无序不重复，不带索引，</w:t>
      </w:r>
      <w:proofErr w:type="gramStart"/>
      <w:r>
        <w:rPr>
          <w:rFonts w:hint="eastAsia"/>
        </w:rPr>
        <w:t>不</w:t>
      </w:r>
      <w:proofErr w:type="gramEnd"/>
      <w:r>
        <w:rPr>
          <w:rFonts w:hint="eastAsia"/>
        </w:rPr>
        <w:t>可用普通的for循环</w:t>
      </w:r>
    </w:p>
    <w:p w14:paraId="208CB290" w14:textId="4EDA97ED" w:rsidR="00A44D29" w:rsidRDefault="00A44D29" w:rsidP="00A44D29">
      <w:pPr>
        <w:pStyle w:val="4"/>
      </w:pPr>
      <w:r>
        <w:rPr>
          <w:rFonts w:hint="eastAsia"/>
        </w:rPr>
        <w:t>HashSet</w:t>
      </w:r>
    </w:p>
    <w:p w14:paraId="3303380A" w14:textId="5DAE99EF" w:rsidR="00F83739" w:rsidRDefault="00F83739" w:rsidP="005F1147">
      <w:pPr>
        <w:pStyle w:val="a3"/>
        <w:numPr>
          <w:ilvl w:val="0"/>
          <w:numId w:val="40"/>
        </w:numPr>
        <w:ind w:firstLineChars="0"/>
      </w:pPr>
      <w:r>
        <w:rPr>
          <w:rFonts w:hint="eastAsia"/>
        </w:rPr>
        <w:t>特点：不允许重复元素；无索引，不可以使用普通for循环遍历，而是使用增强 for或者迭代器；无序集合；底层是一个哈希表结构，查询速度非常快</w:t>
      </w:r>
    </w:p>
    <w:p w14:paraId="0E54473C" w14:textId="1C98D24F" w:rsidR="00F83739" w:rsidRDefault="00F83739" w:rsidP="005F1147">
      <w:pPr>
        <w:pStyle w:val="a3"/>
        <w:numPr>
          <w:ilvl w:val="0"/>
          <w:numId w:val="40"/>
        </w:numPr>
        <w:ind w:firstLineChars="0"/>
      </w:pPr>
      <w:r>
        <w:rPr>
          <w:rFonts w:hint="eastAsia"/>
        </w:rPr>
        <w:t>哈希表</w:t>
      </w:r>
    </w:p>
    <w:p w14:paraId="1710145B" w14:textId="60654A59" w:rsidR="00F83739" w:rsidRDefault="00F83739" w:rsidP="00F83739">
      <w:pPr>
        <w:ind w:left="420" w:hangingChars="200" w:hanging="420"/>
      </w:pPr>
      <w:r>
        <w:rPr>
          <w:rFonts w:hint="eastAsia"/>
        </w:rPr>
        <w:t xml:space="preserve"> </w:t>
      </w:r>
      <w:r>
        <w:t xml:space="preserve">   </w:t>
      </w:r>
      <w:r>
        <w:rPr>
          <w:rFonts w:hint="eastAsia"/>
        </w:rPr>
        <w:t>而</w:t>
      </w:r>
      <w:r>
        <w:t>JDK1.8中，哈</w:t>
      </w:r>
      <w:r>
        <w:rPr>
          <w:rFonts w:hint="eastAsia"/>
        </w:rPr>
        <w:t>希表存储采用数组</w:t>
      </w:r>
      <w:r>
        <w:t>+链表+红黑树实现，当链表长度超过阈值（8）时，将链表转换为红黑树，这样大大减少了查找</w:t>
      </w:r>
      <w:r>
        <w:rPr>
          <w:rFonts w:hint="eastAsia"/>
        </w:rPr>
        <w:t>时间。简单的来说，哈希表是由数组</w:t>
      </w:r>
      <w:r>
        <w:t>+链表+红黑树（JDK1.8增加了红黑树部分）实现的</w:t>
      </w:r>
      <w:r>
        <w:rPr>
          <w:rFonts w:hint="eastAsia"/>
        </w:rPr>
        <w:t>。</w:t>
      </w:r>
    </w:p>
    <w:p w14:paraId="28E21456" w14:textId="34B203AE" w:rsidR="00F83739" w:rsidRDefault="00F83739" w:rsidP="005F1147">
      <w:pPr>
        <w:pStyle w:val="a3"/>
        <w:numPr>
          <w:ilvl w:val="0"/>
          <w:numId w:val="40"/>
        </w:numPr>
        <w:ind w:firstLineChars="0"/>
      </w:pPr>
      <w:r>
        <w:rPr>
          <w:rFonts w:hint="eastAsia"/>
        </w:rPr>
        <w:t>哈希值</w:t>
      </w:r>
    </w:p>
    <w:p w14:paraId="2C43F2AB" w14:textId="5BDFD143" w:rsidR="00F83739" w:rsidRDefault="00FD1F21" w:rsidP="00FD1F21">
      <w:pPr>
        <w:ind w:left="420"/>
      </w:pPr>
      <w:r>
        <w:rPr>
          <w:rFonts w:hint="eastAsia"/>
        </w:rPr>
        <w:t>一个十进制整数，由系统随机给出，对象的逻辑地址值，在Object类中，使用i</w:t>
      </w:r>
      <w:r>
        <w:t>nt hashCode()</w:t>
      </w:r>
      <w:r>
        <w:rPr>
          <w:rFonts w:hint="eastAsia"/>
        </w:rPr>
        <w:t>方法可以返回该对象的哈希值（native方法 ，即 调用本地操作系统的方法）</w:t>
      </w:r>
    </w:p>
    <w:p w14:paraId="346BDFB7" w14:textId="2F9589A8" w:rsidR="00FD1F21" w:rsidRDefault="00300300" w:rsidP="005F1147">
      <w:pPr>
        <w:pStyle w:val="a3"/>
        <w:numPr>
          <w:ilvl w:val="0"/>
          <w:numId w:val="40"/>
        </w:numPr>
        <w:ind w:firstLineChars="0"/>
      </w:pPr>
      <w:r>
        <w:rPr>
          <w:rFonts w:hint="eastAsia"/>
        </w:rPr>
        <w:t>存储元素（</w:t>
      </w:r>
      <w:proofErr w:type="gramStart"/>
      <w:r>
        <w:rPr>
          <w:rFonts w:hint="eastAsia"/>
        </w:rPr>
        <w:t>不同哈希值</w:t>
      </w:r>
      <w:proofErr w:type="gramEnd"/>
      <w:r>
        <w:rPr>
          <w:rFonts w:hint="eastAsia"/>
        </w:rPr>
        <w:t>元素是数组，</w:t>
      </w:r>
      <w:proofErr w:type="gramStart"/>
      <w:r>
        <w:rPr>
          <w:rFonts w:hint="eastAsia"/>
        </w:rPr>
        <w:t>相同哈希值但</w:t>
      </w:r>
      <w:proofErr w:type="gramEnd"/>
      <w:r>
        <w:rPr>
          <w:rFonts w:hint="eastAsia"/>
        </w:rPr>
        <w:t>equals返回false的元素的链表）</w:t>
      </w:r>
    </w:p>
    <w:p w14:paraId="48D8E27A" w14:textId="2F7AAD9C" w:rsidR="00300300" w:rsidRDefault="00300300" w:rsidP="00300300">
      <w:pPr>
        <w:ind w:left="420"/>
      </w:pPr>
      <w:r>
        <w:rPr>
          <w:rFonts w:hint="eastAsia"/>
        </w:rPr>
        <w:t>调用a</w:t>
      </w:r>
      <w:r>
        <w:t>dd</w:t>
      </w:r>
      <w:r>
        <w:rPr>
          <w:rFonts w:hint="eastAsia"/>
        </w:rPr>
        <w:t>方法向HashSet中添加元素，add方法会调用待添加元素的h</w:t>
      </w:r>
      <w:r>
        <w:t>ashCode</w:t>
      </w:r>
      <w:r>
        <w:rPr>
          <w:rFonts w:hint="eastAsia"/>
        </w:rPr>
        <w:t xml:space="preserve">方法，得到哈希值，在集合中 </w:t>
      </w:r>
      <w:proofErr w:type="gramStart"/>
      <w:r>
        <w:rPr>
          <w:rFonts w:hint="eastAsia"/>
        </w:rPr>
        <w:t>查找该哈希</w:t>
      </w:r>
      <w:proofErr w:type="gramEnd"/>
      <w:r>
        <w:rPr>
          <w:rFonts w:hint="eastAsia"/>
        </w:rPr>
        <w:t>值，若没有则存入数组 ；若有，产生哈希冲突，会调用e</w:t>
      </w:r>
      <w:r>
        <w:t>quals</w:t>
      </w:r>
      <w:r>
        <w:rPr>
          <w:rFonts w:hint="eastAsia"/>
        </w:rPr>
        <w:t>方法，</w:t>
      </w:r>
      <w:proofErr w:type="gramStart"/>
      <w:r>
        <w:rPr>
          <w:rFonts w:hint="eastAsia"/>
        </w:rPr>
        <w:t>若相同哈希值</w:t>
      </w:r>
      <w:proofErr w:type="gramEnd"/>
      <w:r>
        <w:rPr>
          <w:rFonts w:hint="eastAsia"/>
        </w:rPr>
        <w:t>的元素equals方法返回false，则将待存入元素存入 ，与</w:t>
      </w:r>
      <w:proofErr w:type="gramStart"/>
      <w:r>
        <w:rPr>
          <w:rFonts w:hint="eastAsia"/>
        </w:rPr>
        <w:t>相同哈希值</w:t>
      </w:r>
      <w:proofErr w:type="gramEnd"/>
      <w:r>
        <w:rPr>
          <w:rFonts w:hint="eastAsia"/>
        </w:rPr>
        <w:t>的元素构成链表，若e</w:t>
      </w:r>
      <w:r>
        <w:t>qulas</w:t>
      </w:r>
      <w:r>
        <w:rPr>
          <w:rFonts w:hint="eastAsia"/>
        </w:rPr>
        <w:t>返回true，则存储失败。</w:t>
      </w:r>
    </w:p>
    <w:p w14:paraId="106303B4" w14:textId="343B2A03" w:rsidR="00300300" w:rsidRDefault="00300300" w:rsidP="005F1147">
      <w:pPr>
        <w:pStyle w:val="a3"/>
        <w:numPr>
          <w:ilvl w:val="0"/>
          <w:numId w:val="40"/>
        </w:numPr>
        <w:ind w:firstLineChars="0"/>
      </w:pPr>
      <w:r>
        <w:rPr>
          <w:rFonts w:hint="eastAsia"/>
        </w:rPr>
        <w:t>存储自定义类型元素</w:t>
      </w:r>
      <w:r w:rsidR="009054F4">
        <w:rPr>
          <w:rFonts w:hint="eastAsia"/>
        </w:rPr>
        <w:t xml:space="preserve"> ：重写</w:t>
      </w:r>
      <w:r>
        <w:rPr>
          <w:rFonts w:hint="eastAsia"/>
        </w:rPr>
        <w:t>h</w:t>
      </w:r>
      <w:r>
        <w:t>asgCode</w:t>
      </w:r>
      <w:r>
        <w:rPr>
          <w:rFonts w:hint="eastAsia"/>
        </w:rPr>
        <w:t>方法和equals方法，保证s</w:t>
      </w:r>
      <w:r>
        <w:t>et</w:t>
      </w:r>
      <w:r>
        <w:rPr>
          <w:rFonts w:hint="eastAsia"/>
        </w:rPr>
        <w:t>集合元素不重复</w:t>
      </w:r>
    </w:p>
    <w:p w14:paraId="03FB2C3E" w14:textId="2859A14B" w:rsidR="00300300" w:rsidRDefault="00300300" w:rsidP="00300300">
      <w:pPr>
        <w:ind w:left="420"/>
      </w:pPr>
      <w:r>
        <w:rPr>
          <w:rFonts w:hint="eastAsia"/>
        </w:rPr>
        <w:t>存储元素（String、Integer，……，Student，Person）,必须重写</w:t>
      </w:r>
      <w:r w:rsidR="009054F4">
        <w:rPr>
          <w:rFonts w:hint="eastAsia"/>
        </w:rPr>
        <w:t>。</w:t>
      </w:r>
    </w:p>
    <w:p w14:paraId="118D8C4C" w14:textId="77777777" w:rsidR="009054F4" w:rsidRDefault="009054F4" w:rsidP="00300300">
      <w:pPr>
        <w:ind w:left="420"/>
      </w:pPr>
    </w:p>
    <w:p w14:paraId="0855D8A8" w14:textId="77777777" w:rsidR="00F83739" w:rsidRPr="00F83739" w:rsidRDefault="00F83739" w:rsidP="00F83739">
      <w:pPr>
        <w:ind w:left="420" w:hangingChars="200" w:hanging="420"/>
      </w:pPr>
    </w:p>
    <w:p w14:paraId="3CF72F23" w14:textId="7E4BEF1C" w:rsidR="00A44D29" w:rsidRDefault="00A44D29" w:rsidP="00A44D29">
      <w:pPr>
        <w:pStyle w:val="4"/>
      </w:pPr>
      <w:r>
        <w:rPr>
          <w:rFonts w:hint="eastAsia"/>
        </w:rPr>
        <w:t>LinkedHashSet</w:t>
      </w:r>
    </w:p>
    <w:p w14:paraId="42210B85" w14:textId="2D98059E" w:rsidR="009054F4" w:rsidRDefault="009054F4" w:rsidP="009054F4">
      <w:r w:rsidRPr="009054F4">
        <w:rPr>
          <w:rFonts w:hint="eastAsia"/>
        </w:rPr>
        <w:t>在</w:t>
      </w:r>
      <w:r w:rsidRPr="009054F4">
        <w:t>HashSet下面有一个子类 java.util.LinkedHashSet ，它是链表和哈希表组合的一个数据存储结构。</w:t>
      </w:r>
    </w:p>
    <w:p w14:paraId="3C1C559E" w14:textId="64E14BC0" w:rsidR="009054F4" w:rsidRDefault="009054F4" w:rsidP="009054F4">
      <w:r>
        <w:rPr>
          <w:rFonts w:hint="eastAsia"/>
        </w:rPr>
        <w:t>集合特点：</w:t>
      </w:r>
    </w:p>
    <w:p w14:paraId="3223F0CC" w14:textId="1FD03E2D" w:rsidR="009054F4" w:rsidRDefault="009054F4" w:rsidP="009054F4">
      <w:r>
        <w:rPr>
          <w:rFonts w:hint="eastAsia"/>
        </w:rPr>
        <w:t>底层是一个哈希表（数组+链表/红黑树）+链表，</w:t>
      </w:r>
      <w:r w:rsidR="008E47D9">
        <w:rPr>
          <w:rFonts w:hint="eastAsia"/>
        </w:rPr>
        <w:t>比 HashSet多一条链表（用于记录元素的 存储顺序）</w:t>
      </w:r>
    </w:p>
    <w:p w14:paraId="12EDF80D" w14:textId="4E51CAF0" w:rsidR="008E47D9" w:rsidRDefault="008E47D9" w:rsidP="009054F4"/>
    <w:p w14:paraId="61E069F0" w14:textId="77777777" w:rsidR="008E47D9" w:rsidRDefault="008E47D9" w:rsidP="008E47D9">
      <w:pPr>
        <w:pStyle w:val="4"/>
      </w:pPr>
      <w:r>
        <w:rPr>
          <w:rFonts w:hint="eastAsia"/>
        </w:rPr>
        <w:t>可变参数</w:t>
      </w:r>
    </w:p>
    <w:p w14:paraId="197C58AA" w14:textId="77777777" w:rsidR="008E47D9" w:rsidRDefault="008E47D9" w:rsidP="005F1147">
      <w:pPr>
        <w:pStyle w:val="a3"/>
        <w:numPr>
          <w:ilvl w:val="0"/>
          <w:numId w:val="40"/>
        </w:numPr>
        <w:ind w:firstLineChars="0"/>
      </w:pPr>
      <w:r>
        <w:rPr>
          <w:rFonts w:hint="eastAsia"/>
        </w:rPr>
        <w:t>使用场景：方法的参数列表数据类型已确定，但是参数的个数不确定</w:t>
      </w:r>
    </w:p>
    <w:p w14:paraId="040C3E64" w14:textId="77777777" w:rsidR="008E47D9" w:rsidRDefault="008E47D9" w:rsidP="005F1147">
      <w:pPr>
        <w:pStyle w:val="a3"/>
        <w:numPr>
          <w:ilvl w:val="0"/>
          <w:numId w:val="40"/>
        </w:numPr>
        <w:ind w:firstLineChars="0"/>
      </w:pPr>
      <w:r>
        <w:rPr>
          <w:rFonts w:hint="eastAsia"/>
        </w:rPr>
        <w:t>使用格式：定义方法时使用</w:t>
      </w:r>
    </w:p>
    <w:p w14:paraId="04BF41F2" w14:textId="6AE1DC5E" w:rsidR="008E47D9" w:rsidRDefault="008E47D9" w:rsidP="008E47D9">
      <w:r>
        <w:t xml:space="preserve">              </w:t>
      </w:r>
      <w:r>
        <w:rPr>
          <w:rFonts w:hint="eastAsia"/>
        </w:rPr>
        <w:t>修饰符 返回</w:t>
      </w:r>
      <w:proofErr w:type="gramStart"/>
      <w:r>
        <w:rPr>
          <w:rFonts w:hint="eastAsia"/>
        </w:rPr>
        <w:t>值类型</w:t>
      </w:r>
      <w:proofErr w:type="gramEnd"/>
      <w:r>
        <w:rPr>
          <w:rFonts w:hint="eastAsia"/>
        </w:rPr>
        <w:t xml:space="preserve"> </w:t>
      </w:r>
      <w:r>
        <w:t xml:space="preserve"> </w:t>
      </w:r>
      <w:r>
        <w:rPr>
          <w:rFonts w:hint="eastAsia"/>
        </w:rPr>
        <w:t>方法名（数据类型</w:t>
      </w:r>
      <w:r>
        <w:t xml:space="preserve">… </w:t>
      </w:r>
      <w:r>
        <w:rPr>
          <w:rFonts w:hint="eastAsia"/>
        </w:rPr>
        <w:t>变量名 ）{}</w:t>
      </w:r>
    </w:p>
    <w:p w14:paraId="75CFF250" w14:textId="2AEAD393" w:rsidR="008E47D9" w:rsidRDefault="008E47D9" w:rsidP="008E47D9">
      <w:r w:rsidRPr="008E47D9">
        <w:rPr>
          <w:noProof/>
        </w:rPr>
        <w:lastRenderedPageBreak/>
        <w:drawing>
          <wp:inline distT="0" distB="0" distL="0" distR="0" wp14:anchorId="0DC366FA" wp14:editId="2AE6A50A">
            <wp:extent cx="3765942" cy="1324203"/>
            <wp:effectExtent l="0" t="0" r="635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7988" cy="1419861"/>
                    </a:xfrm>
                    <a:prstGeom prst="rect">
                      <a:avLst/>
                    </a:prstGeom>
                  </pic:spPr>
                </pic:pic>
              </a:graphicData>
            </a:graphic>
          </wp:inline>
        </w:drawing>
      </w:r>
    </w:p>
    <w:p w14:paraId="32E32637" w14:textId="2F5F0224" w:rsidR="008E47D9" w:rsidRDefault="008E47D9" w:rsidP="005F1147">
      <w:pPr>
        <w:pStyle w:val="a3"/>
        <w:numPr>
          <w:ilvl w:val="0"/>
          <w:numId w:val="41"/>
        </w:numPr>
        <w:ind w:firstLineChars="0"/>
      </w:pPr>
      <w:r>
        <w:rPr>
          <w:rFonts w:hint="eastAsia"/>
        </w:rPr>
        <w:t xml:space="preserve">原理：可变参数底层是一个数组，根据传递参数个数不同，会创建不同长度的数组， </w:t>
      </w:r>
      <w:r>
        <w:t xml:space="preserve">                  </w:t>
      </w:r>
      <w:r>
        <w:rPr>
          <w:rFonts w:hint="eastAsia"/>
        </w:rPr>
        <w:t>用来存储参数，传递的参数个数从0个（不传递参数）到多个</w:t>
      </w:r>
    </w:p>
    <w:p w14:paraId="1AF515B2" w14:textId="54A5B3E5" w:rsidR="008E47D9" w:rsidRDefault="003261E1" w:rsidP="005F1147">
      <w:pPr>
        <w:pStyle w:val="a3"/>
        <w:numPr>
          <w:ilvl w:val="0"/>
          <w:numId w:val="41"/>
        </w:numPr>
        <w:ind w:firstLineChars="0"/>
      </w:pPr>
      <w:r>
        <w:rPr>
          <w:rFonts w:hint="eastAsia"/>
        </w:rPr>
        <w:t xml:space="preserve"> 注意事项：一个方法的参数列表，只能有一个可变参数，数据类型不同也不行；若方法的参数有多个，可变参数必须卸载参数列表的末尾</w:t>
      </w:r>
    </w:p>
    <w:p w14:paraId="10D16CF1" w14:textId="3C2F7970" w:rsidR="003261E1" w:rsidRDefault="003261E1" w:rsidP="005F1147">
      <w:pPr>
        <w:pStyle w:val="a3"/>
        <w:numPr>
          <w:ilvl w:val="0"/>
          <w:numId w:val="41"/>
        </w:numPr>
        <w:ind w:firstLineChars="0"/>
      </w:pPr>
      <w:r>
        <w:rPr>
          <w:rFonts w:hint="eastAsia"/>
        </w:rPr>
        <w:t>可变参数的终极写法：</w:t>
      </w:r>
    </w:p>
    <w:p w14:paraId="04528D1E" w14:textId="50EC85D0" w:rsidR="003261E1" w:rsidRDefault="003261E1" w:rsidP="003261E1">
      <w:pPr>
        <w:ind w:left="522"/>
      </w:pPr>
      <w:r>
        <w:rPr>
          <w:rFonts w:hint="eastAsia"/>
        </w:rPr>
        <w:t>public</w:t>
      </w:r>
      <w:r>
        <w:t xml:space="preserve"> </w:t>
      </w:r>
      <w:r>
        <w:rPr>
          <w:rFonts w:hint="eastAsia"/>
        </w:rPr>
        <w:t>static</w:t>
      </w:r>
      <w:r>
        <w:t xml:space="preserve"> </w:t>
      </w:r>
      <w:r>
        <w:rPr>
          <w:rFonts w:hint="eastAsia"/>
        </w:rPr>
        <w:t>void</w:t>
      </w:r>
      <w:r>
        <w:t xml:space="preserve"> </w:t>
      </w:r>
      <w:proofErr w:type="gramStart"/>
      <w:r>
        <w:t>method(</w:t>
      </w:r>
      <w:proofErr w:type="gramEnd"/>
      <w:r>
        <w:t>Object …obj)</w:t>
      </w:r>
    </w:p>
    <w:p w14:paraId="7ED8E7CC" w14:textId="624183FB" w:rsidR="00891194" w:rsidRDefault="00891194" w:rsidP="00891194"/>
    <w:p w14:paraId="06710C3A" w14:textId="39EED0F5" w:rsidR="00891194" w:rsidRDefault="00891194" w:rsidP="00891194"/>
    <w:p w14:paraId="19D31036" w14:textId="3411F7BF" w:rsidR="00891194" w:rsidRDefault="00891194" w:rsidP="00891194">
      <w:pPr>
        <w:pStyle w:val="3"/>
      </w:pPr>
      <w:r>
        <w:rPr>
          <w:rFonts w:hint="eastAsia"/>
        </w:rPr>
        <w:t>Collections工具类</w:t>
      </w:r>
    </w:p>
    <w:p w14:paraId="305A1B0D" w14:textId="6858F1DE" w:rsidR="00891194" w:rsidRDefault="00891194" w:rsidP="00891194">
      <w:r w:rsidRPr="00891194">
        <w:t>java.utils.Collections 是集合工具类，用来对集合进行操作。</w:t>
      </w:r>
    </w:p>
    <w:p w14:paraId="3743BB39" w14:textId="77777777" w:rsidR="00891194" w:rsidRDefault="00891194" w:rsidP="00891194"/>
    <w:p w14:paraId="0BA7CDD8" w14:textId="77777777" w:rsidR="00891194" w:rsidRPr="00891194" w:rsidRDefault="00891194" w:rsidP="005F1147">
      <w:pPr>
        <w:pStyle w:val="a3"/>
        <w:numPr>
          <w:ilvl w:val="0"/>
          <w:numId w:val="42"/>
        </w:numPr>
        <w:ind w:firstLineChars="0"/>
      </w:pPr>
      <w:r w:rsidRPr="00891194">
        <w:t xml:space="preserve">public static &lt;T&gt; boolean </w:t>
      </w:r>
      <w:proofErr w:type="gramStart"/>
      <w:r w:rsidRPr="00891194">
        <w:t>addAll(</w:t>
      </w:r>
      <w:proofErr w:type="gramEnd"/>
      <w:r w:rsidRPr="00891194">
        <w:t>Collection&lt;T&gt; c, T... elements) :往集合中添加一些元素。</w:t>
      </w:r>
    </w:p>
    <w:p w14:paraId="3F9094FC" w14:textId="6F544B07" w:rsidR="00891194" w:rsidRDefault="00891194" w:rsidP="005F1147">
      <w:pPr>
        <w:pStyle w:val="a3"/>
        <w:numPr>
          <w:ilvl w:val="0"/>
          <w:numId w:val="42"/>
        </w:numPr>
        <w:ind w:firstLineChars="0"/>
      </w:pPr>
      <w:r w:rsidRPr="00891194">
        <w:t xml:space="preserve">public static void </w:t>
      </w:r>
      <w:proofErr w:type="gramStart"/>
      <w:r w:rsidRPr="00891194">
        <w:t>shuffle(</w:t>
      </w:r>
      <w:proofErr w:type="gramEnd"/>
      <w:r w:rsidRPr="00891194">
        <w:t>List&lt;?&gt; list) 打乱顺序 :打乱集合顺序。</w:t>
      </w:r>
    </w:p>
    <w:p w14:paraId="0FCF49E0" w14:textId="79AEFAAB" w:rsidR="00891194" w:rsidRPr="00891194" w:rsidRDefault="00891194" w:rsidP="00891194">
      <w:r>
        <w:rPr>
          <w:rFonts w:hint="eastAsia"/>
        </w:rPr>
        <w:t xml:space="preserve"> </w:t>
      </w:r>
      <w:r>
        <w:t xml:space="preserve">   </w:t>
      </w:r>
      <w:r w:rsidRPr="00891194">
        <w:rPr>
          <w:noProof/>
        </w:rPr>
        <w:drawing>
          <wp:inline distT="0" distB="0" distL="0" distR="0" wp14:anchorId="48D35F71" wp14:editId="70014C7D">
            <wp:extent cx="5176875" cy="1281122"/>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6875" cy="1281122"/>
                    </a:xfrm>
                    <a:prstGeom prst="rect">
                      <a:avLst/>
                    </a:prstGeom>
                  </pic:spPr>
                </pic:pic>
              </a:graphicData>
            </a:graphic>
          </wp:inline>
        </w:drawing>
      </w:r>
    </w:p>
    <w:p w14:paraId="28B06642" w14:textId="3353C8A2" w:rsidR="00891194" w:rsidRDefault="00891194" w:rsidP="005F1147">
      <w:pPr>
        <w:pStyle w:val="a3"/>
        <w:numPr>
          <w:ilvl w:val="0"/>
          <w:numId w:val="42"/>
        </w:numPr>
        <w:ind w:firstLineChars="0"/>
      </w:pPr>
      <w:r w:rsidRPr="00891194">
        <w:t>public static &lt;T&gt; void sort(List&lt;T&gt; list) :将集合中元素按照默认规则排序。</w:t>
      </w:r>
    </w:p>
    <w:p w14:paraId="461305D7" w14:textId="77777777" w:rsidR="00D17701" w:rsidRDefault="00D17701" w:rsidP="00D17701">
      <w:pPr>
        <w:ind w:left="420"/>
      </w:pPr>
      <w:r>
        <w:rPr>
          <w:rFonts w:hint="eastAsia"/>
        </w:rPr>
        <w:t>使用前提：被排序的集合里面存储的元素，必须实现Comparable，重写接口中的方法 compareTo定义排序的规则 。</w:t>
      </w:r>
    </w:p>
    <w:p w14:paraId="413143AE" w14:textId="77777777" w:rsidR="00D17701" w:rsidRDefault="00D17701" w:rsidP="00D17701">
      <w:pPr>
        <w:ind w:left="420"/>
      </w:pPr>
      <w:r w:rsidRPr="00D17701">
        <w:rPr>
          <w:noProof/>
        </w:rPr>
        <w:drawing>
          <wp:inline distT="0" distB="0" distL="0" distR="0" wp14:anchorId="6CFB5BCB" wp14:editId="01FD7209">
            <wp:extent cx="4933986" cy="247652"/>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33986" cy="247652"/>
                    </a:xfrm>
                    <a:prstGeom prst="rect">
                      <a:avLst/>
                    </a:prstGeom>
                  </pic:spPr>
                </pic:pic>
              </a:graphicData>
            </a:graphic>
          </wp:inline>
        </w:drawing>
      </w:r>
    </w:p>
    <w:p w14:paraId="3044B1C4" w14:textId="760AB69A" w:rsidR="00D17701" w:rsidRDefault="00D17701" w:rsidP="00D17701">
      <w:pPr>
        <w:ind w:left="420"/>
      </w:pPr>
      <w:r>
        <w:lastRenderedPageBreak/>
        <w:t xml:space="preserve"> </w:t>
      </w:r>
      <w:r w:rsidR="00A916E3" w:rsidRPr="00A916E3">
        <w:rPr>
          <w:noProof/>
        </w:rPr>
        <w:drawing>
          <wp:inline distT="0" distB="0" distL="0" distR="0" wp14:anchorId="4CD7C12D" wp14:editId="0C1AAA7A">
            <wp:extent cx="3605239" cy="2033602"/>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5239" cy="2033602"/>
                    </a:xfrm>
                    <a:prstGeom prst="rect">
                      <a:avLst/>
                    </a:prstGeom>
                  </pic:spPr>
                </pic:pic>
              </a:graphicData>
            </a:graphic>
          </wp:inline>
        </w:drawing>
      </w:r>
    </w:p>
    <w:p w14:paraId="140C1933" w14:textId="2B31F6F2" w:rsidR="00A916E3" w:rsidRDefault="00A916E3" w:rsidP="00D17701">
      <w:pPr>
        <w:ind w:left="420"/>
      </w:pPr>
      <w:r>
        <w:rPr>
          <w:rFonts w:hint="eastAsia"/>
        </w:rPr>
        <w:t>排序规则：自己（this）-参数（图片上例子是 o）:升序；</w:t>
      </w:r>
    </w:p>
    <w:p w14:paraId="36DB7A8E" w14:textId="7C5BA51B" w:rsidR="00A916E3" w:rsidRPr="00891194" w:rsidRDefault="00A916E3" w:rsidP="00D17701">
      <w:pPr>
        <w:ind w:left="420"/>
      </w:pPr>
      <w:r>
        <w:rPr>
          <w:rFonts w:hint="eastAsia"/>
        </w:rPr>
        <w:t xml:space="preserve"> </w:t>
      </w:r>
      <w:r>
        <w:t xml:space="preserve">         </w:t>
      </w:r>
      <w:r>
        <w:rPr>
          <w:rFonts w:hint="eastAsia"/>
        </w:rPr>
        <w:t>参数-自己（this</w:t>
      </w:r>
      <w:r>
        <w:t xml:space="preserve"> </w:t>
      </w:r>
      <w:r>
        <w:rPr>
          <w:rFonts w:hint="eastAsia"/>
        </w:rPr>
        <w:t>）：降序</w:t>
      </w:r>
    </w:p>
    <w:p w14:paraId="5B29A4FC" w14:textId="62D9F55E" w:rsidR="00891194" w:rsidRDefault="00891194" w:rsidP="005F1147">
      <w:pPr>
        <w:pStyle w:val="a3"/>
        <w:numPr>
          <w:ilvl w:val="0"/>
          <w:numId w:val="42"/>
        </w:numPr>
        <w:ind w:firstLineChars="0"/>
      </w:pPr>
      <w:r w:rsidRPr="00891194">
        <w:t>public static &lt;T&gt; void sort(List&lt;T&gt; list，Comparator&lt;? super T&gt; ) :将集合中元素按照指定规则排</w:t>
      </w:r>
      <w:r w:rsidRPr="00891194">
        <w:rPr>
          <w:rFonts w:hint="eastAsia"/>
        </w:rPr>
        <w:t>序。</w:t>
      </w:r>
    </w:p>
    <w:p w14:paraId="5EA6FB07" w14:textId="2ED8E63A" w:rsidR="00A916E3" w:rsidRDefault="00A916E3" w:rsidP="00A916E3">
      <w:pPr>
        <w:ind w:left="420"/>
      </w:pPr>
      <w:r>
        <w:rPr>
          <w:rFonts w:hint="eastAsia"/>
        </w:rPr>
        <w:t>与c</w:t>
      </w:r>
      <w:r>
        <w:t>omparable</w:t>
      </w:r>
      <w:r>
        <w:rPr>
          <w:rFonts w:hint="eastAsia"/>
        </w:rPr>
        <w:t>区别：</w:t>
      </w:r>
    </w:p>
    <w:p w14:paraId="5205111E" w14:textId="1718E34D" w:rsidR="00A916E3" w:rsidRDefault="00A916E3" w:rsidP="00A916E3">
      <w:pPr>
        <w:ind w:left="420"/>
      </w:pPr>
      <w:r>
        <w:rPr>
          <w:rFonts w:hint="eastAsia"/>
        </w:rPr>
        <w:t>comparable：自己（this）和别人（参数）比较，自己需要实现c</w:t>
      </w:r>
      <w:r>
        <w:t>omparable</w:t>
      </w:r>
      <w:r>
        <w:rPr>
          <w:rFonts w:hint="eastAsia"/>
        </w:rPr>
        <w:t>接口，重写比较的规则compareTo方法；</w:t>
      </w:r>
    </w:p>
    <w:p w14:paraId="30D4B952" w14:textId="725E9E76" w:rsidR="00A916E3" w:rsidRDefault="00A916E3" w:rsidP="00A916E3">
      <w:pPr>
        <w:ind w:left="420"/>
      </w:pPr>
      <w:r>
        <w:rPr>
          <w:rFonts w:hint="eastAsia"/>
        </w:rPr>
        <w:t>comparator：相当于找一个第三方的裁判，比较两个</w:t>
      </w:r>
    </w:p>
    <w:p w14:paraId="32F2136C" w14:textId="0F44C64D" w:rsidR="00874BDF" w:rsidRDefault="00874BDF" w:rsidP="00A916E3">
      <w:pPr>
        <w:ind w:left="420"/>
      </w:pPr>
      <w:r w:rsidRPr="00874BDF">
        <w:rPr>
          <w:noProof/>
        </w:rPr>
        <w:drawing>
          <wp:inline distT="0" distB="0" distL="0" distR="0" wp14:anchorId="5CAD9778" wp14:editId="0A98BE39">
            <wp:extent cx="4838735" cy="204312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8735" cy="2043127"/>
                    </a:xfrm>
                    <a:prstGeom prst="rect">
                      <a:avLst/>
                    </a:prstGeom>
                  </pic:spPr>
                </pic:pic>
              </a:graphicData>
            </a:graphic>
          </wp:inline>
        </w:drawing>
      </w:r>
    </w:p>
    <w:p w14:paraId="5C78253A" w14:textId="0B3F7DF0" w:rsidR="00874BDF" w:rsidRDefault="00874BDF" w:rsidP="00A916E3">
      <w:pPr>
        <w:ind w:left="420"/>
      </w:pPr>
      <w:r>
        <w:rPr>
          <w:rFonts w:hint="eastAsia"/>
        </w:rPr>
        <w:t>条件组合排序：</w:t>
      </w:r>
    </w:p>
    <w:p w14:paraId="0752633A" w14:textId="150C2780" w:rsidR="00874BDF" w:rsidRDefault="00874BDF" w:rsidP="00A916E3">
      <w:pPr>
        <w:ind w:left="420"/>
      </w:pPr>
      <w:r w:rsidRPr="00874BDF">
        <w:rPr>
          <w:noProof/>
        </w:rPr>
        <w:drawing>
          <wp:inline distT="0" distB="0" distL="0" distR="0" wp14:anchorId="0E5423C2" wp14:editId="386B3EBF">
            <wp:extent cx="3874282" cy="175849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9853" cy="1779177"/>
                    </a:xfrm>
                    <a:prstGeom prst="rect">
                      <a:avLst/>
                    </a:prstGeom>
                  </pic:spPr>
                </pic:pic>
              </a:graphicData>
            </a:graphic>
          </wp:inline>
        </w:drawing>
      </w:r>
    </w:p>
    <w:p w14:paraId="7E7A248B" w14:textId="47856136" w:rsidR="00A916E3" w:rsidRDefault="00874BDF" w:rsidP="00A916E3">
      <w:pPr>
        <w:ind w:left="420"/>
      </w:pPr>
      <w:r>
        <w:rPr>
          <w:rFonts w:hint="eastAsia"/>
        </w:rPr>
        <w:t>排序规则：o</w:t>
      </w:r>
      <w:r>
        <w:t xml:space="preserve">1-o2 </w:t>
      </w:r>
      <w:r>
        <w:rPr>
          <w:rFonts w:hint="eastAsia"/>
        </w:rPr>
        <w:t>升序</w:t>
      </w:r>
    </w:p>
    <w:p w14:paraId="62EF29F5" w14:textId="0552F74A" w:rsidR="00874BDF" w:rsidRDefault="00874BDF" w:rsidP="00A916E3">
      <w:pPr>
        <w:ind w:left="420"/>
      </w:pPr>
      <w:r>
        <w:rPr>
          <w:rFonts w:hint="eastAsia"/>
        </w:rPr>
        <w:t xml:space="preserve"> </w:t>
      </w:r>
      <w:r>
        <w:t xml:space="preserve">         o2-o1 </w:t>
      </w:r>
      <w:r>
        <w:rPr>
          <w:rFonts w:hint="eastAsia"/>
        </w:rPr>
        <w:t>降序</w:t>
      </w:r>
    </w:p>
    <w:p w14:paraId="5AE57373" w14:textId="2F8AEB01" w:rsidR="00D22842" w:rsidRDefault="00D22842" w:rsidP="00A916E3">
      <w:pPr>
        <w:ind w:left="420"/>
      </w:pPr>
    </w:p>
    <w:p w14:paraId="4FCBD9EC" w14:textId="71033958" w:rsidR="00D22842" w:rsidRDefault="00D22842" w:rsidP="00D22842">
      <w:pPr>
        <w:pStyle w:val="2"/>
      </w:pPr>
      <w:r>
        <w:rPr>
          <w:rFonts w:hint="eastAsia"/>
        </w:rPr>
        <w:lastRenderedPageBreak/>
        <w:t>Day</w:t>
      </w:r>
      <w:r>
        <w:t xml:space="preserve"> 04</w:t>
      </w:r>
    </w:p>
    <w:p w14:paraId="7F66523C" w14:textId="6FCC3F4C" w:rsidR="00D22842" w:rsidRDefault="00D22842" w:rsidP="00D22842">
      <w:pPr>
        <w:pStyle w:val="3"/>
      </w:pPr>
      <w:r>
        <w:rPr>
          <w:rFonts w:hint="eastAsia"/>
        </w:rPr>
        <w:t>Map</w:t>
      </w:r>
    </w:p>
    <w:p w14:paraId="09A537FB" w14:textId="1EBE0C1A" w:rsidR="00D22842" w:rsidRPr="00D22842" w:rsidRDefault="00D22842" w:rsidP="00D22842">
      <w:pPr>
        <w:pStyle w:val="4"/>
      </w:pPr>
      <w:r>
        <w:rPr>
          <w:rFonts w:hint="eastAsia"/>
        </w:rPr>
        <w:t>与c</w:t>
      </w:r>
      <w:r>
        <w:t>ollection</w:t>
      </w:r>
      <w:r>
        <w:rPr>
          <w:rFonts w:hint="eastAsia"/>
        </w:rPr>
        <w:t>的区别</w:t>
      </w:r>
    </w:p>
    <w:p w14:paraId="78F7CA74" w14:textId="377741DA" w:rsidR="00D22842" w:rsidRDefault="00D22842" w:rsidP="00D22842">
      <w:r w:rsidRPr="00D22842">
        <w:rPr>
          <w:noProof/>
        </w:rPr>
        <w:drawing>
          <wp:inline distT="0" distB="0" distL="0" distR="0" wp14:anchorId="34DE18DC" wp14:editId="25834192">
            <wp:extent cx="6235935" cy="1236526"/>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01646" cy="1249556"/>
                    </a:xfrm>
                    <a:prstGeom prst="rect">
                      <a:avLst/>
                    </a:prstGeom>
                  </pic:spPr>
                </pic:pic>
              </a:graphicData>
            </a:graphic>
          </wp:inline>
        </w:drawing>
      </w:r>
    </w:p>
    <w:p w14:paraId="0AE434DA" w14:textId="77777777" w:rsidR="00D22842" w:rsidRDefault="00D22842" w:rsidP="00D22842">
      <w:pPr>
        <w:pStyle w:val="4"/>
      </w:pPr>
      <w:r>
        <w:rPr>
          <w:rFonts w:hint="eastAsia"/>
        </w:rPr>
        <w:t>特点：</w:t>
      </w:r>
    </w:p>
    <w:p w14:paraId="3D0C4907" w14:textId="5FE90EA8" w:rsidR="00D22842" w:rsidRDefault="00D22842" w:rsidP="00D22842">
      <w:pPr>
        <w:ind w:firstLineChars="500" w:firstLine="1050"/>
      </w:pPr>
      <w:r>
        <w:rPr>
          <w:rFonts w:hint="eastAsia"/>
        </w:rPr>
        <w:t>1</w:t>
      </w:r>
      <w:r>
        <w:t xml:space="preserve">. </w:t>
      </w:r>
      <w:r>
        <w:rPr>
          <w:rFonts w:hint="eastAsia"/>
        </w:rPr>
        <w:t>双列集合 ，一个元素包含两个值（key</w:t>
      </w:r>
      <w:r>
        <w:t>,value</w:t>
      </w:r>
      <w:r>
        <w:rPr>
          <w:rFonts w:hint="eastAsia"/>
        </w:rPr>
        <w:t>）</w:t>
      </w:r>
    </w:p>
    <w:p w14:paraId="680A6A55" w14:textId="2A8C20FB" w:rsidR="00D22842" w:rsidRDefault="00D22842" w:rsidP="00D22842">
      <w:pPr>
        <w:ind w:left="360"/>
      </w:pPr>
      <w:r>
        <w:t xml:space="preserve">       2.key</w:t>
      </w:r>
      <w:r>
        <w:rPr>
          <w:rFonts w:hint="eastAsia"/>
        </w:rPr>
        <w:t>和v</w:t>
      </w:r>
      <w:r>
        <w:t xml:space="preserve">alue </w:t>
      </w:r>
      <w:r>
        <w:rPr>
          <w:rFonts w:hint="eastAsia"/>
        </w:rPr>
        <w:t>的数据类型可以相同，也可以不同</w:t>
      </w:r>
    </w:p>
    <w:p w14:paraId="38CB6847" w14:textId="3041AB7D" w:rsidR="00D22842" w:rsidRDefault="00D22842" w:rsidP="00D22842">
      <w:pPr>
        <w:ind w:left="360"/>
      </w:pPr>
      <w:r>
        <w:rPr>
          <w:rFonts w:hint="eastAsia"/>
        </w:rPr>
        <w:t xml:space="preserve"> </w:t>
      </w:r>
      <w:r>
        <w:t xml:space="preserve">      3. </w:t>
      </w:r>
      <w:r>
        <w:rPr>
          <w:rFonts w:hint="eastAsia"/>
        </w:rPr>
        <w:t>key不允许重复，value可以重复</w:t>
      </w:r>
    </w:p>
    <w:p w14:paraId="625CA5A3" w14:textId="7BE3057A" w:rsidR="00D22842" w:rsidRDefault="00D22842" w:rsidP="00D22842">
      <w:pPr>
        <w:ind w:left="360"/>
      </w:pPr>
      <w:r>
        <w:rPr>
          <w:rFonts w:hint="eastAsia"/>
        </w:rPr>
        <w:t xml:space="preserve"> </w:t>
      </w:r>
      <w:r>
        <w:t xml:space="preserve">      4.</w:t>
      </w:r>
      <w:r>
        <w:rPr>
          <w:rFonts w:hint="eastAsia"/>
        </w:rPr>
        <w:t>key和v</w:t>
      </w:r>
      <w:r>
        <w:t>alue</w:t>
      </w:r>
      <w:r>
        <w:rPr>
          <w:rFonts w:hint="eastAsia"/>
        </w:rPr>
        <w:t>一一对应</w:t>
      </w:r>
    </w:p>
    <w:p w14:paraId="4F5616D3" w14:textId="13C10E53" w:rsidR="00D22842" w:rsidRDefault="00D22842" w:rsidP="00D22842">
      <w:pPr>
        <w:pStyle w:val="4"/>
      </w:pPr>
      <w:r>
        <w:rPr>
          <w:rFonts w:hint="eastAsia"/>
        </w:rPr>
        <w:t>常用子类：</w:t>
      </w:r>
    </w:p>
    <w:p w14:paraId="704F3DE5" w14:textId="5F72BE0E" w:rsidR="00D22842" w:rsidRDefault="00D22842" w:rsidP="005F1147">
      <w:pPr>
        <w:pStyle w:val="a3"/>
        <w:numPr>
          <w:ilvl w:val="0"/>
          <w:numId w:val="42"/>
        </w:numPr>
        <w:ind w:firstLineChars="0"/>
      </w:pPr>
      <w:r>
        <w:rPr>
          <w:rFonts w:hint="eastAsia"/>
        </w:rPr>
        <w:t>H</w:t>
      </w:r>
      <w:r>
        <w:t xml:space="preserve">ashMap&lt;K,V&gt; </w:t>
      </w:r>
      <w:r>
        <w:rPr>
          <w:rFonts w:hint="eastAsia"/>
        </w:rPr>
        <w:t>实现了Map</w:t>
      </w:r>
      <w:r>
        <w:t>&lt;K,V&gt;</w:t>
      </w:r>
      <w:r>
        <w:rPr>
          <w:rFonts w:hint="eastAsia"/>
        </w:rPr>
        <w:t>接口</w:t>
      </w:r>
    </w:p>
    <w:p w14:paraId="4FF21AF1" w14:textId="23CD383D" w:rsidR="00BC0020" w:rsidRDefault="00BC0020" w:rsidP="00BC0020">
      <w:r>
        <w:rPr>
          <w:rFonts w:hint="eastAsia"/>
        </w:rPr>
        <w:t xml:space="preserve"> </w:t>
      </w:r>
      <w:r>
        <w:t xml:space="preserve">   </w:t>
      </w:r>
    </w:p>
    <w:p w14:paraId="7AD5B85B" w14:textId="33E3BF40" w:rsidR="00D22842" w:rsidRDefault="00D22842" w:rsidP="00D22842">
      <w:pPr>
        <w:ind w:left="420"/>
      </w:pPr>
      <w:r>
        <w:rPr>
          <w:rFonts w:hint="eastAsia"/>
        </w:rPr>
        <w:t>特点：</w:t>
      </w:r>
      <w:r>
        <w:t>HashMap</w:t>
      </w:r>
      <w:r>
        <w:rPr>
          <w:rFonts w:hint="eastAsia"/>
        </w:rPr>
        <w:t>集合底层是哈希表 ，查询速度快；</w:t>
      </w:r>
      <w:r w:rsidR="00BC0020">
        <w:rPr>
          <w:rFonts w:hint="eastAsia"/>
        </w:rPr>
        <w:t>JDK</w:t>
      </w:r>
      <w:r w:rsidR="00BC0020">
        <w:t>1.8</w:t>
      </w:r>
      <w:r w:rsidR="00BC0020">
        <w:rPr>
          <w:rFonts w:hint="eastAsia"/>
        </w:rPr>
        <w:t>之后，底层是数组+ 单向链表/红黑树，以提高</w:t>
      </w:r>
      <w:proofErr w:type="gramStart"/>
      <w:r w:rsidR="00BC0020">
        <w:rPr>
          <w:rFonts w:hint="eastAsia"/>
        </w:rPr>
        <w:t>窜迅速度</w:t>
      </w:r>
      <w:proofErr w:type="gramEnd"/>
      <w:r w:rsidR="00BC0020">
        <w:rPr>
          <w:rFonts w:hint="eastAsia"/>
        </w:rPr>
        <w:t>；无序的集合，存取元素顺序可能不一致</w:t>
      </w:r>
    </w:p>
    <w:p w14:paraId="432CBEA9" w14:textId="269B2D04" w:rsidR="00BC0020" w:rsidRDefault="00BC0020" w:rsidP="00D22842">
      <w:pPr>
        <w:ind w:left="420"/>
      </w:pPr>
    </w:p>
    <w:p w14:paraId="2A1AC134" w14:textId="344298AA" w:rsidR="00BC0020" w:rsidRDefault="00BC0020" w:rsidP="005F1147">
      <w:pPr>
        <w:pStyle w:val="a3"/>
        <w:numPr>
          <w:ilvl w:val="0"/>
          <w:numId w:val="42"/>
        </w:numPr>
        <w:ind w:firstLineChars="0"/>
      </w:pPr>
      <w:r>
        <w:rPr>
          <w:rFonts w:hint="eastAsia"/>
        </w:rPr>
        <w:t>LinkedHashMap</w:t>
      </w:r>
    </w:p>
    <w:p w14:paraId="79E77138" w14:textId="65CEEC61" w:rsidR="00BC0020" w:rsidRDefault="00BC0020" w:rsidP="00BC0020">
      <w:pPr>
        <w:ind w:left="420"/>
      </w:pPr>
      <w:r>
        <w:rPr>
          <w:rFonts w:hint="eastAsia"/>
        </w:rPr>
        <w:t>底层是哈希表加链表（保证迭代顺序）；有序集合，存取元素顺序一致</w:t>
      </w:r>
    </w:p>
    <w:p w14:paraId="61B0444F" w14:textId="4E4F30AF" w:rsidR="00D22842" w:rsidRDefault="00D22842" w:rsidP="00D22842"/>
    <w:p w14:paraId="4F0B958C" w14:textId="6B3764E7" w:rsidR="00BC0020" w:rsidRDefault="00BC0020" w:rsidP="00BC0020">
      <w:pPr>
        <w:pStyle w:val="4"/>
      </w:pPr>
      <w:r>
        <w:rPr>
          <w:rFonts w:hint="eastAsia"/>
        </w:rPr>
        <w:t>Map接口常用方法</w:t>
      </w:r>
    </w:p>
    <w:p w14:paraId="4726D559" w14:textId="691BDC9C" w:rsidR="001F02BA" w:rsidRPr="001F02BA" w:rsidRDefault="001F02BA" w:rsidP="005F1147">
      <w:pPr>
        <w:pStyle w:val="a3"/>
        <w:numPr>
          <w:ilvl w:val="0"/>
          <w:numId w:val="42"/>
        </w:numPr>
        <w:ind w:firstLineChars="0"/>
      </w:pPr>
      <w:r w:rsidRPr="001F02BA">
        <w:t>public V put(K key,V value)  :把</w:t>
      </w:r>
      <w:proofErr w:type="gramStart"/>
      <w:r w:rsidRPr="001F02BA">
        <w:t>指定值</w:t>
      </w:r>
      <w:proofErr w:type="gramEnd"/>
      <w:r w:rsidRPr="001F02BA">
        <w:t>添加到 Map集合中</w:t>
      </w:r>
    </w:p>
    <w:p w14:paraId="2AFB06BA" w14:textId="6CEB3B57" w:rsidR="00BC0020" w:rsidRDefault="001F02BA" w:rsidP="00BC0020">
      <w:r w:rsidRPr="001F02BA">
        <w:rPr>
          <w:noProof/>
        </w:rPr>
        <w:drawing>
          <wp:inline distT="0" distB="0" distL="0" distR="0" wp14:anchorId="4702BDCD" wp14:editId="69A7F38D">
            <wp:extent cx="5274310" cy="81534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815340"/>
                    </a:xfrm>
                    <a:prstGeom prst="rect">
                      <a:avLst/>
                    </a:prstGeom>
                  </pic:spPr>
                </pic:pic>
              </a:graphicData>
            </a:graphic>
          </wp:inline>
        </w:drawing>
      </w:r>
    </w:p>
    <w:p w14:paraId="17505D50" w14:textId="2ACB8674" w:rsidR="001F02BA" w:rsidRDefault="001F02BA" w:rsidP="00BC0020">
      <w:r w:rsidRPr="001F02BA">
        <w:rPr>
          <w:noProof/>
        </w:rPr>
        <w:lastRenderedPageBreak/>
        <w:drawing>
          <wp:inline distT="0" distB="0" distL="0" distR="0" wp14:anchorId="403C98A7" wp14:editId="6FB9179B">
            <wp:extent cx="4019579" cy="1500198"/>
            <wp:effectExtent l="0" t="0" r="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9579" cy="1500198"/>
                    </a:xfrm>
                    <a:prstGeom prst="rect">
                      <a:avLst/>
                    </a:prstGeom>
                  </pic:spPr>
                </pic:pic>
              </a:graphicData>
            </a:graphic>
          </wp:inline>
        </w:drawing>
      </w:r>
    </w:p>
    <w:p w14:paraId="5CF1CE68" w14:textId="7A0534FF" w:rsidR="001F02BA" w:rsidRDefault="001F02BA" w:rsidP="005F1147">
      <w:pPr>
        <w:pStyle w:val="a3"/>
        <w:numPr>
          <w:ilvl w:val="0"/>
          <w:numId w:val="42"/>
        </w:numPr>
        <w:ind w:firstLineChars="0"/>
      </w:pPr>
      <w:r>
        <w:t>public V remove(Object key) : 把指定的键 所对应的键值对元素 在Map集合中删除，返回被删除元素的</w:t>
      </w:r>
      <w:r>
        <w:rPr>
          <w:rFonts w:hint="eastAsia"/>
        </w:rPr>
        <w:t>值。</w:t>
      </w:r>
    </w:p>
    <w:p w14:paraId="41BFB8CE" w14:textId="34CF2182" w:rsidR="001F02BA" w:rsidRDefault="001F02BA" w:rsidP="00BC0020">
      <w:r w:rsidRPr="001F02BA">
        <w:rPr>
          <w:noProof/>
        </w:rPr>
        <w:drawing>
          <wp:inline distT="0" distB="0" distL="0" distR="0" wp14:anchorId="751E4DBF" wp14:editId="47037AFA">
            <wp:extent cx="5274310" cy="154813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548130"/>
                    </a:xfrm>
                    <a:prstGeom prst="rect">
                      <a:avLst/>
                    </a:prstGeom>
                  </pic:spPr>
                </pic:pic>
              </a:graphicData>
            </a:graphic>
          </wp:inline>
        </w:drawing>
      </w:r>
    </w:p>
    <w:p w14:paraId="09455045" w14:textId="597CF4B8" w:rsidR="001F02BA" w:rsidRDefault="001F02BA" w:rsidP="00BC0020"/>
    <w:p w14:paraId="29C524FD" w14:textId="65F41201" w:rsidR="001F02BA" w:rsidRDefault="001F02BA" w:rsidP="005F1147">
      <w:pPr>
        <w:pStyle w:val="a3"/>
        <w:numPr>
          <w:ilvl w:val="0"/>
          <w:numId w:val="42"/>
        </w:numPr>
        <w:ind w:firstLineChars="0"/>
      </w:pPr>
      <w:r w:rsidRPr="001F02BA">
        <w:t>public V get(Object key) 根据指定的键，在Map集合中获取对应的值。</w:t>
      </w:r>
    </w:p>
    <w:p w14:paraId="5F63A420" w14:textId="00094FA0" w:rsidR="001F02BA" w:rsidRDefault="001F02BA" w:rsidP="001F02BA">
      <w:pPr>
        <w:ind w:firstLine="420"/>
      </w:pPr>
      <w:r w:rsidRPr="001F02BA">
        <w:rPr>
          <w:noProof/>
        </w:rPr>
        <w:drawing>
          <wp:inline distT="0" distB="0" distL="0" distR="0" wp14:anchorId="607AC80F" wp14:editId="6159D7C4">
            <wp:extent cx="4686334" cy="122397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6334" cy="1223971"/>
                    </a:xfrm>
                    <a:prstGeom prst="rect">
                      <a:avLst/>
                    </a:prstGeom>
                  </pic:spPr>
                </pic:pic>
              </a:graphicData>
            </a:graphic>
          </wp:inline>
        </w:drawing>
      </w:r>
    </w:p>
    <w:p w14:paraId="435B0CF6" w14:textId="4AFA31A8" w:rsidR="002A5143" w:rsidRDefault="002A5143" w:rsidP="005F1147">
      <w:pPr>
        <w:pStyle w:val="a3"/>
        <w:numPr>
          <w:ilvl w:val="0"/>
          <w:numId w:val="42"/>
        </w:numPr>
        <w:ind w:firstLineChars="0"/>
      </w:pPr>
      <w:r w:rsidRPr="002A5143">
        <w:t>boolean containsKey(Object key) :判断集合中是否包含指定的键</w:t>
      </w:r>
    </w:p>
    <w:p w14:paraId="3F933375" w14:textId="7B4FE10E" w:rsidR="001F02BA" w:rsidRDefault="001F02BA" w:rsidP="001F02BA">
      <w:pPr>
        <w:ind w:firstLine="420"/>
      </w:pPr>
      <w:r w:rsidRPr="001F02BA">
        <w:rPr>
          <w:noProof/>
        </w:rPr>
        <w:drawing>
          <wp:inline distT="0" distB="0" distL="0" distR="0" wp14:anchorId="03BBED8B" wp14:editId="4B0B7B23">
            <wp:extent cx="5274310" cy="79248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792480"/>
                    </a:xfrm>
                    <a:prstGeom prst="rect">
                      <a:avLst/>
                    </a:prstGeom>
                  </pic:spPr>
                </pic:pic>
              </a:graphicData>
            </a:graphic>
          </wp:inline>
        </w:drawing>
      </w:r>
    </w:p>
    <w:p w14:paraId="4279CCEC" w14:textId="459C805B" w:rsidR="002A5143" w:rsidRDefault="002A5143" w:rsidP="002A5143">
      <w:pPr>
        <w:pStyle w:val="4"/>
      </w:pPr>
      <w:r>
        <w:rPr>
          <w:rFonts w:hint="eastAsia"/>
        </w:rPr>
        <w:t>Map集合遍历</w:t>
      </w:r>
    </w:p>
    <w:p w14:paraId="45541453" w14:textId="48B2E01E" w:rsidR="002A5143" w:rsidRDefault="00434AAB" w:rsidP="005F1147">
      <w:pPr>
        <w:pStyle w:val="a3"/>
        <w:numPr>
          <w:ilvl w:val="0"/>
          <w:numId w:val="42"/>
        </w:numPr>
        <w:ind w:firstLineChars="0"/>
      </w:pPr>
      <w:r>
        <w:rPr>
          <w:rFonts w:hint="eastAsia"/>
        </w:rPr>
        <w:t>第一种方式：</w:t>
      </w:r>
      <w:proofErr w:type="gramStart"/>
      <w:r>
        <w:rPr>
          <w:rFonts w:hint="eastAsia"/>
        </w:rPr>
        <w:t>键找值</w:t>
      </w:r>
      <w:proofErr w:type="gramEnd"/>
      <w:r>
        <w:rPr>
          <w:rFonts w:hint="eastAsia"/>
        </w:rPr>
        <w:t>；</w:t>
      </w:r>
    </w:p>
    <w:p w14:paraId="114CCC39" w14:textId="25BDB901" w:rsidR="00434AAB" w:rsidRDefault="00434AAB" w:rsidP="00434AAB">
      <w:pPr>
        <w:ind w:left="420"/>
      </w:pPr>
      <w:r>
        <w:rPr>
          <w:rFonts w:hint="eastAsia"/>
        </w:rPr>
        <w:t>实现步骤：1</w:t>
      </w:r>
      <w:r>
        <w:t>.</w:t>
      </w:r>
      <w:r>
        <w:rPr>
          <w:rFonts w:hint="eastAsia"/>
        </w:rPr>
        <w:t>使用Map集合中的方法keySet（），取出Map集合中所有k</w:t>
      </w:r>
      <w:r>
        <w:t>ey,</w:t>
      </w:r>
      <w:r>
        <w:rPr>
          <w:rFonts w:hint="eastAsia"/>
        </w:rPr>
        <w:t xml:space="preserve">存储到一个 </w:t>
      </w:r>
      <w:r>
        <w:t>set</w:t>
      </w:r>
      <w:r>
        <w:rPr>
          <w:rFonts w:hint="eastAsia"/>
        </w:rPr>
        <w:t>集合中；2</w:t>
      </w:r>
      <w:r>
        <w:t>.</w:t>
      </w:r>
      <w:r>
        <w:rPr>
          <w:rFonts w:hint="eastAsia"/>
        </w:rPr>
        <w:t>遍历set集合（增强for或者 迭代器），获取Map集合中每一个 key；3</w:t>
      </w:r>
      <w:r>
        <w:t>.</w:t>
      </w:r>
      <w:r>
        <w:rPr>
          <w:rFonts w:hint="eastAsia"/>
        </w:rPr>
        <w:t xml:space="preserve">通过Map集合中的方法 </w:t>
      </w:r>
      <w:r>
        <w:t>get(key),</w:t>
      </w:r>
      <w:r>
        <w:rPr>
          <w:rFonts w:hint="eastAsia"/>
        </w:rPr>
        <w:t>找到对应key的value；</w:t>
      </w:r>
    </w:p>
    <w:p w14:paraId="7A6F2517" w14:textId="0807BF1F" w:rsidR="00434AAB" w:rsidRDefault="00CE0DE4" w:rsidP="00434AAB">
      <w:pPr>
        <w:ind w:left="420"/>
      </w:pPr>
      <w:r w:rsidRPr="00CE0DE4">
        <w:rPr>
          <w:noProof/>
        </w:rPr>
        <w:lastRenderedPageBreak/>
        <w:drawing>
          <wp:inline distT="0" distB="0" distL="0" distR="0" wp14:anchorId="2C3BCB19" wp14:editId="0CEB58D3">
            <wp:extent cx="4024342" cy="2528906"/>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4342" cy="2528906"/>
                    </a:xfrm>
                    <a:prstGeom prst="rect">
                      <a:avLst/>
                    </a:prstGeom>
                  </pic:spPr>
                </pic:pic>
              </a:graphicData>
            </a:graphic>
          </wp:inline>
        </w:drawing>
      </w:r>
    </w:p>
    <w:p w14:paraId="1ADEEA3B" w14:textId="6ACDB2AC" w:rsidR="00434AAB" w:rsidRDefault="00CE0DE4" w:rsidP="005F1147">
      <w:pPr>
        <w:pStyle w:val="a3"/>
        <w:numPr>
          <w:ilvl w:val="0"/>
          <w:numId w:val="42"/>
        </w:numPr>
        <w:ind w:firstLineChars="0"/>
      </w:pPr>
      <w:r>
        <w:rPr>
          <w:rFonts w:hint="eastAsia"/>
        </w:rPr>
        <w:t>第二种方式：</w:t>
      </w:r>
      <w:r w:rsidR="00FD678D">
        <w:rPr>
          <w:rFonts w:hint="eastAsia"/>
        </w:rPr>
        <w:t>接口 Map.</w:t>
      </w:r>
      <w:r w:rsidR="00FD678D">
        <w:t>Entry&lt;</w:t>
      </w:r>
      <w:proofErr w:type="gramStart"/>
      <w:r w:rsidR="00FD678D">
        <w:t>K,V</w:t>
      </w:r>
      <w:proofErr w:type="gramEnd"/>
      <w:r w:rsidR="00FD678D">
        <w:t>&gt;</w:t>
      </w:r>
    </w:p>
    <w:p w14:paraId="704C552F" w14:textId="23C3FD1A" w:rsidR="00FD678D" w:rsidRDefault="00FD678D" w:rsidP="00FD678D">
      <w:pPr>
        <w:ind w:left="420"/>
      </w:pPr>
      <w:r>
        <w:t>Entry</w:t>
      </w:r>
      <w:r>
        <w:rPr>
          <w:rFonts w:hint="eastAsia"/>
        </w:rPr>
        <w:t>是Map</w:t>
      </w:r>
      <w:r w:rsidR="00645717">
        <w:rPr>
          <w:rFonts w:hint="eastAsia"/>
        </w:rPr>
        <w:t>接口的内部接口，一个 Entry</w:t>
      </w:r>
      <w:r w:rsidR="00645717">
        <w:t xml:space="preserve"> </w:t>
      </w:r>
      <w:r w:rsidR="00645717">
        <w:rPr>
          <w:rFonts w:hint="eastAsia"/>
        </w:rPr>
        <w:t>对象就是一个&lt;</w:t>
      </w:r>
      <w:r w:rsidR="00645717">
        <w:t>K,V&gt;</w:t>
      </w:r>
      <w:r w:rsidR="00645717">
        <w:rPr>
          <w:rFonts w:hint="eastAsia"/>
        </w:rPr>
        <w:t>键值对，反映键与值的映射关系</w:t>
      </w:r>
      <w:r w:rsidR="00BB2451">
        <w:rPr>
          <w:rFonts w:hint="eastAsia"/>
        </w:rPr>
        <w:t>。</w:t>
      </w:r>
    </w:p>
    <w:p w14:paraId="30D183B8" w14:textId="393C6519" w:rsidR="00BB2451" w:rsidRDefault="00BB2451" w:rsidP="00FD678D">
      <w:pPr>
        <w:ind w:left="420"/>
      </w:pPr>
      <w:r>
        <w:rPr>
          <w:rFonts w:hint="eastAsia"/>
        </w:rPr>
        <w:t>实现步骤：</w:t>
      </w:r>
    </w:p>
    <w:p w14:paraId="6D74F02D" w14:textId="2B7034D5" w:rsidR="00B24044" w:rsidRDefault="00B24044" w:rsidP="005F1147">
      <w:pPr>
        <w:pStyle w:val="a3"/>
        <w:numPr>
          <w:ilvl w:val="0"/>
          <w:numId w:val="43"/>
        </w:numPr>
        <w:ind w:firstLineChars="0"/>
      </w:pPr>
      <w:r w:rsidRPr="00B24044">
        <w:t>public Set&lt;Map.Entry&lt;K,V&gt;&gt; entrySet() : 获取到Map集合中所有的键值对对象的集合(Set集合)。</w:t>
      </w:r>
      <w:r w:rsidR="00BB2451">
        <w:rPr>
          <w:rFonts w:hint="eastAsia"/>
        </w:rPr>
        <w:t>使用 此方法，将Map集合中多个 Entry对象取出，存储在 一个set</w:t>
      </w:r>
      <w:r w:rsidR="00BB2451">
        <w:t xml:space="preserve"> </w:t>
      </w:r>
      <w:r w:rsidR="00BB2451">
        <w:rPr>
          <w:rFonts w:hint="eastAsia"/>
        </w:rPr>
        <w:t>集合中</w:t>
      </w:r>
    </w:p>
    <w:p w14:paraId="0AA7875B" w14:textId="05DFD557" w:rsidR="00BB2451" w:rsidRDefault="00BB2451" w:rsidP="005F1147">
      <w:pPr>
        <w:pStyle w:val="a3"/>
        <w:numPr>
          <w:ilvl w:val="0"/>
          <w:numId w:val="43"/>
        </w:numPr>
        <w:ind w:firstLineChars="0"/>
      </w:pPr>
      <w:r>
        <w:rPr>
          <w:rFonts w:hint="eastAsia"/>
        </w:rPr>
        <w:t>遍历set集合，获取每一个 Entry对象</w:t>
      </w:r>
    </w:p>
    <w:p w14:paraId="77081F80" w14:textId="224C12B6" w:rsidR="00BB2451" w:rsidRDefault="00BB2451" w:rsidP="005F1147">
      <w:pPr>
        <w:pStyle w:val="a3"/>
        <w:numPr>
          <w:ilvl w:val="0"/>
          <w:numId w:val="43"/>
        </w:numPr>
        <w:ind w:firstLineChars="0"/>
      </w:pPr>
      <w:r>
        <w:rPr>
          <w:rFonts w:hint="eastAsia"/>
        </w:rPr>
        <w:t>使用 Entry对象中的方法 getKey（）和getValue获取键与值</w:t>
      </w:r>
    </w:p>
    <w:p w14:paraId="5B768EAE" w14:textId="0E94C928" w:rsidR="00BB2451" w:rsidRDefault="00BB2451" w:rsidP="00BB2451"/>
    <w:p w14:paraId="7CF5B0DC" w14:textId="789C7DDC" w:rsidR="00BB2451" w:rsidRDefault="008F1D51" w:rsidP="00BB2451">
      <w:r w:rsidRPr="008F1D51">
        <w:rPr>
          <w:noProof/>
        </w:rPr>
        <w:drawing>
          <wp:inline distT="0" distB="0" distL="0" distR="0" wp14:anchorId="0F1F17CE" wp14:editId="36E0E213">
            <wp:extent cx="4929224" cy="2476518"/>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9224" cy="2476518"/>
                    </a:xfrm>
                    <a:prstGeom prst="rect">
                      <a:avLst/>
                    </a:prstGeom>
                  </pic:spPr>
                </pic:pic>
              </a:graphicData>
            </a:graphic>
          </wp:inline>
        </w:drawing>
      </w:r>
    </w:p>
    <w:p w14:paraId="269557FC" w14:textId="3B0C20D4" w:rsidR="00315D35" w:rsidRDefault="00315D35" w:rsidP="00315D35">
      <w:pPr>
        <w:pStyle w:val="3"/>
      </w:pPr>
      <w:r w:rsidRPr="00315D35">
        <w:t>HashMap存储自定义类型键值</w:t>
      </w:r>
    </w:p>
    <w:p w14:paraId="5B54400D" w14:textId="2FC912F6" w:rsidR="00315D35" w:rsidRDefault="00315D35" w:rsidP="00315D35">
      <w:r>
        <w:rPr>
          <w:rFonts w:hint="eastAsia"/>
        </w:rPr>
        <w:t>Map集合需要保证key值的唯一性，因此作为key的元素，必须重写h</w:t>
      </w:r>
      <w:r>
        <w:t>ashCode</w:t>
      </w:r>
      <w:r>
        <w:rPr>
          <w:rFonts w:hint="eastAsia"/>
        </w:rPr>
        <w:t>方法和 equals方法。</w:t>
      </w:r>
    </w:p>
    <w:p w14:paraId="4FE9245C" w14:textId="3D2E7939" w:rsidR="003C6AFE" w:rsidRDefault="003C6AFE" w:rsidP="00315D35">
      <w:r>
        <w:rPr>
          <w:rFonts w:hint="eastAsia"/>
        </w:rPr>
        <w:t>key和value都可以使用自定义类型来代替，value允许重复，但key不允许</w:t>
      </w:r>
    </w:p>
    <w:p w14:paraId="3AED488A" w14:textId="77777777" w:rsidR="003C6AFE" w:rsidRDefault="003C6AFE" w:rsidP="00315D35"/>
    <w:p w14:paraId="0E29F681" w14:textId="78A6AE4D" w:rsidR="00315D35" w:rsidRDefault="003C6AFE" w:rsidP="00315D35">
      <w:r w:rsidRPr="003C6AFE">
        <w:rPr>
          <w:noProof/>
        </w:rPr>
        <w:lastRenderedPageBreak/>
        <w:drawing>
          <wp:inline distT="0" distB="0" distL="0" distR="0" wp14:anchorId="675E2007" wp14:editId="38037B87">
            <wp:extent cx="4732603" cy="562374"/>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8671" cy="577355"/>
                    </a:xfrm>
                    <a:prstGeom prst="rect">
                      <a:avLst/>
                    </a:prstGeom>
                  </pic:spPr>
                </pic:pic>
              </a:graphicData>
            </a:graphic>
          </wp:inline>
        </w:drawing>
      </w:r>
    </w:p>
    <w:p w14:paraId="2D79AC05" w14:textId="07F98992" w:rsidR="003C6AFE" w:rsidRDefault="003C6AFE" w:rsidP="003C6AFE">
      <w:pPr>
        <w:pStyle w:val="3"/>
      </w:pPr>
      <w:r w:rsidRPr="003C6AFE">
        <w:t>LinkedHashMap</w:t>
      </w:r>
    </w:p>
    <w:p w14:paraId="0B1F68CE" w14:textId="3AEB0523" w:rsidR="003C6AFE" w:rsidRDefault="003C6AFE" w:rsidP="003C6AFE">
      <w:r w:rsidRPr="003C6AFE">
        <w:rPr>
          <w:rFonts w:hint="eastAsia"/>
        </w:rPr>
        <w:t>在</w:t>
      </w:r>
      <w:r w:rsidRPr="003C6AFE">
        <w:t>HashMap下面有一个子类LinkedHashMap，它是链表和哈希表组合的一个数据存储结构。</w:t>
      </w:r>
      <w:r>
        <w:rPr>
          <w:rFonts w:hint="eastAsia"/>
        </w:rPr>
        <w:t>它是有序的，且 同样k</w:t>
      </w:r>
      <w:r>
        <w:t>ey</w:t>
      </w:r>
      <w:r>
        <w:rPr>
          <w:rFonts w:hint="eastAsia"/>
        </w:rPr>
        <w:t>值 不允许重复</w:t>
      </w:r>
    </w:p>
    <w:p w14:paraId="6530F46B" w14:textId="45985AE6" w:rsidR="003C6AFE" w:rsidRDefault="003C6AFE" w:rsidP="003C6AFE"/>
    <w:p w14:paraId="00E40D97" w14:textId="458E1014" w:rsidR="00DC7514" w:rsidRDefault="00DC7514" w:rsidP="00DC7514">
      <w:pPr>
        <w:pStyle w:val="3"/>
      </w:pPr>
      <w:r>
        <w:rPr>
          <w:rFonts w:hint="eastAsia"/>
        </w:rPr>
        <w:t>HashTable</w:t>
      </w:r>
    </w:p>
    <w:p w14:paraId="760BAAD3" w14:textId="64089B1F" w:rsidR="00DC7514" w:rsidRPr="00DC7514" w:rsidRDefault="00DC7514" w:rsidP="00DC7514">
      <w:r w:rsidRPr="00DC7514">
        <w:rPr>
          <w:noProof/>
        </w:rPr>
        <w:drawing>
          <wp:inline distT="0" distB="0" distL="0" distR="0" wp14:anchorId="3933DB97" wp14:editId="14E37659">
            <wp:extent cx="5274310" cy="1629410"/>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29410"/>
                    </a:xfrm>
                    <a:prstGeom prst="rect">
                      <a:avLst/>
                    </a:prstGeom>
                  </pic:spPr>
                </pic:pic>
              </a:graphicData>
            </a:graphic>
          </wp:inline>
        </w:drawing>
      </w:r>
    </w:p>
    <w:p w14:paraId="4611DB9D" w14:textId="753FE63B" w:rsidR="00DC7514" w:rsidRDefault="00DC7514" w:rsidP="00DC7514">
      <w:r w:rsidRPr="00DC7514">
        <w:rPr>
          <w:noProof/>
        </w:rPr>
        <w:drawing>
          <wp:inline distT="0" distB="0" distL="0" distR="0" wp14:anchorId="5FCF6E5F" wp14:editId="4DB8CC9A">
            <wp:extent cx="5274310" cy="227139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71395"/>
                    </a:xfrm>
                    <a:prstGeom prst="rect">
                      <a:avLst/>
                    </a:prstGeom>
                  </pic:spPr>
                </pic:pic>
              </a:graphicData>
            </a:graphic>
          </wp:inline>
        </w:drawing>
      </w:r>
    </w:p>
    <w:p w14:paraId="2F706497" w14:textId="085C66D0" w:rsidR="00DC7514" w:rsidRDefault="00DC7514" w:rsidP="00DC7514"/>
    <w:p w14:paraId="5BE0EF96" w14:textId="7F2C74F9" w:rsidR="00DC7514" w:rsidRDefault="000D0DEC" w:rsidP="000D0DEC">
      <w:pPr>
        <w:pStyle w:val="2"/>
      </w:pPr>
      <w:r>
        <w:rPr>
          <w:rFonts w:hint="eastAsia"/>
        </w:rPr>
        <w:t>Day</w:t>
      </w:r>
      <w:r>
        <w:t xml:space="preserve"> 05</w:t>
      </w:r>
    </w:p>
    <w:p w14:paraId="23F49445" w14:textId="19959626" w:rsidR="00BD064B" w:rsidRDefault="00BD064B" w:rsidP="00BD064B">
      <w:pPr>
        <w:pStyle w:val="3"/>
      </w:pPr>
      <w:r>
        <w:rPr>
          <w:rFonts w:hint="eastAsia"/>
        </w:rPr>
        <w:t>异常的概念</w:t>
      </w:r>
    </w:p>
    <w:p w14:paraId="41016F79" w14:textId="177C162F" w:rsidR="00BD064B" w:rsidRDefault="00BD064B" w:rsidP="00BD064B">
      <w:pPr>
        <w:ind w:firstLineChars="200" w:firstLine="420"/>
      </w:pPr>
      <w:r>
        <w:rPr>
          <w:rFonts w:hint="eastAsia"/>
        </w:rPr>
        <w:t>异常指的是程序在执行过程中，出现的非正常的情况，最终会导致</w:t>
      </w:r>
      <w:r>
        <w:t>JVM的非正常停止。</w:t>
      </w:r>
    </w:p>
    <w:p w14:paraId="7ADE2177" w14:textId="212B2CCC" w:rsidR="00BD064B" w:rsidRDefault="00BD064B" w:rsidP="00BD064B">
      <w:pPr>
        <w:ind w:firstLineChars="200" w:firstLine="420"/>
      </w:pPr>
      <w:r>
        <w:rPr>
          <w:rFonts w:hint="eastAsia"/>
        </w:rPr>
        <w:t>在</w:t>
      </w:r>
      <w:r>
        <w:t>Java等面向对象的编程语言中，异常本身是一个类，产生异常就是创建异常对象并</w:t>
      </w:r>
      <w:r>
        <w:lastRenderedPageBreak/>
        <w:t>抛出了一个异常对象。Java处</w:t>
      </w:r>
      <w:r>
        <w:rPr>
          <w:rFonts w:hint="eastAsia"/>
        </w:rPr>
        <w:t>理异常的方式是中断处理。</w:t>
      </w:r>
    </w:p>
    <w:p w14:paraId="67907987" w14:textId="74AE2AA7" w:rsidR="000D0DEC" w:rsidRDefault="00BD064B" w:rsidP="00BD064B">
      <w:pPr>
        <w:ind w:firstLineChars="200" w:firstLine="420"/>
      </w:pPr>
      <w:r>
        <w:rPr>
          <w:rFonts w:hint="eastAsia"/>
        </w:rPr>
        <w:t>注意：异常指的并不是语法错误</w:t>
      </w:r>
      <w:r>
        <w:t>,语法错了,编译不通过,不会产生字节码文件,根本不能运行.</w:t>
      </w:r>
    </w:p>
    <w:p w14:paraId="06046983" w14:textId="77777777" w:rsidR="00BD064B" w:rsidRDefault="00BD064B" w:rsidP="00BD064B">
      <w:pPr>
        <w:ind w:firstLineChars="200" w:firstLine="420"/>
      </w:pPr>
      <w:r>
        <w:rPr>
          <w:rFonts w:hint="eastAsia"/>
        </w:rPr>
        <w:t>异常机制其实是帮助我们找到程序中的问题，异常的根类是</w:t>
      </w:r>
      <w:r>
        <w:t xml:space="preserve"> java.lang.Throwable ，其下有两个子类：</w:t>
      </w:r>
    </w:p>
    <w:p w14:paraId="58A731B7" w14:textId="1204294E" w:rsidR="00BD064B" w:rsidRDefault="00BD064B" w:rsidP="00BD064B">
      <w:pPr>
        <w:ind w:firstLineChars="200" w:firstLine="420"/>
      </w:pPr>
      <w:r>
        <w:t>java.lang.Error 与 java.lang.Exception ，平常所说的异常指 java.lang.Exception 。</w:t>
      </w:r>
    </w:p>
    <w:p w14:paraId="44B142AB" w14:textId="6C9BC066" w:rsidR="0029286A" w:rsidRDefault="0029286A" w:rsidP="00BD064B">
      <w:pPr>
        <w:ind w:firstLineChars="200" w:firstLine="420"/>
      </w:pPr>
      <w:r>
        <w:rPr>
          <w:rFonts w:hint="eastAsia"/>
        </w:rPr>
        <w:t>两者的区别：</w:t>
      </w:r>
    </w:p>
    <w:p w14:paraId="2E31018A" w14:textId="3793D0AE" w:rsidR="0029286A" w:rsidRDefault="0029286A" w:rsidP="00BD064B">
      <w:pPr>
        <w:ind w:firstLineChars="200" w:firstLine="420"/>
      </w:pPr>
      <w:r w:rsidRPr="0029286A">
        <w:rPr>
          <w:noProof/>
        </w:rPr>
        <w:drawing>
          <wp:inline distT="0" distB="0" distL="0" distR="0" wp14:anchorId="4210ED46" wp14:editId="14780B2D">
            <wp:extent cx="4671391" cy="1912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3570" cy="1917186"/>
                    </a:xfrm>
                    <a:prstGeom prst="rect">
                      <a:avLst/>
                    </a:prstGeom>
                  </pic:spPr>
                </pic:pic>
              </a:graphicData>
            </a:graphic>
          </wp:inline>
        </w:drawing>
      </w:r>
    </w:p>
    <w:p w14:paraId="3CB97BED" w14:textId="6F02675B" w:rsidR="0029286A" w:rsidRDefault="0029286A" w:rsidP="00BD064B">
      <w:pPr>
        <w:ind w:firstLineChars="200" w:firstLine="420"/>
      </w:pPr>
      <w:r w:rsidRPr="0029286A">
        <w:rPr>
          <w:noProof/>
        </w:rPr>
        <w:drawing>
          <wp:inline distT="0" distB="0" distL="0" distR="0" wp14:anchorId="065C5426" wp14:editId="3647EF60">
            <wp:extent cx="5274310" cy="8331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833120"/>
                    </a:xfrm>
                    <a:prstGeom prst="rect">
                      <a:avLst/>
                    </a:prstGeom>
                  </pic:spPr>
                </pic:pic>
              </a:graphicData>
            </a:graphic>
          </wp:inline>
        </w:drawing>
      </w:r>
    </w:p>
    <w:p w14:paraId="4A43F263" w14:textId="5070DF8A" w:rsidR="004D35FA" w:rsidRDefault="004D35FA" w:rsidP="00BD064B">
      <w:pPr>
        <w:ind w:firstLineChars="200" w:firstLine="420"/>
      </w:pPr>
      <w:r>
        <w:rPr>
          <w:rFonts w:hint="eastAsia"/>
        </w:rPr>
        <w:t>运行时期异常处理：JVM检测出程序异常</w:t>
      </w:r>
      <w:r>
        <w:sym w:font="Wingdings" w:char="F0E0"/>
      </w:r>
      <w:r>
        <w:rPr>
          <w:rFonts w:hint="eastAsia"/>
        </w:rPr>
        <w:t>JVM根据异常产生原因创建异常对象，这个异常对象包括（内容 、原因、位置）</w:t>
      </w:r>
      <w:r>
        <w:sym w:font="Wingdings" w:char="F0E0"/>
      </w:r>
      <w:r>
        <w:rPr>
          <w:rFonts w:hint="eastAsia"/>
        </w:rPr>
        <w:t>若方法中没有异常的处理逻辑（try</w:t>
      </w:r>
      <w:r>
        <w:t xml:space="preserve"> catch</w:t>
      </w:r>
      <w:r>
        <w:rPr>
          <w:rFonts w:hint="eastAsia"/>
        </w:rPr>
        <w:t>），则JVM抛出异常对象抛出给方法的 调用者m</w:t>
      </w:r>
      <w:r>
        <w:t>ain</w:t>
      </w:r>
      <w:r>
        <w:rPr>
          <w:rFonts w:hint="eastAsia"/>
        </w:rPr>
        <w:t>方法</w:t>
      </w:r>
      <w:r>
        <w:sym w:font="Wingdings" w:char="F0E0"/>
      </w:r>
      <w:r>
        <w:rPr>
          <w:rFonts w:hint="eastAsia"/>
        </w:rPr>
        <w:t>main方法没有异常处理逻辑，将异常对象抛出给 main方法 的调用者JVM处理</w:t>
      </w:r>
      <w:r>
        <w:sym w:font="Wingdings" w:char="F0E0"/>
      </w:r>
      <w:r>
        <w:t>JVM</w:t>
      </w:r>
      <w:r>
        <w:rPr>
          <w:rFonts w:hint="eastAsia"/>
        </w:rPr>
        <w:t>将异常对象（内容、原因、位置）以红色字体打印在控制台，并终止当前正在执行的java程序</w:t>
      </w:r>
    </w:p>
    <w:p w14:paraId="153C8F78" w14:textId="4F58BC5E" w:rsidR="004D35FA" w:rsidRDefault="004D35FA" w:rsidP="00BD064B">
      <w:pPr>
        <w:ind w:firstLineChars="200" w:firstLine="420"/>
      </w:pPr>
      <w:r>
        <w:rPr>
          <w:rFonts w:hint="eastAsia"/>
        </w:rPr>
        <w:t xml:space="preserve"> </w:t>
      </w:r>
    </w:p>
    <w:p w14:paraId="6CC98CE6" w14:textId="0B28F4C9" w:rsidR="004D35FA" w:rsidRDefault="004D35FA" w:rsidP="004D35FA">
      <w:pPr>
        <w:pStyle w:val="3"/>
      </w:pPr>
      <w:r>
        <w:rPr>
          <w:rFonts w:hint="eastAsia"/>
        </w:rPr>
        <w:t>异常的处理</w:t>
      </w:r>
    </w:p>
    <w:p w14:paraId="3D438256" w14:textId="327A630E" w:rsidR="004D35FA" w:rsidRDefault="004D35FA" w:rsidP="004D35FA">
      <w:pPr>
        <w:pStyle w:val="4"/>
      </w:pPr>
      <w:r>
        <w:rPr>
          <w:rFonts w:hint="eastAsia"/>
        </w:rPr>
        <w:t>throw</w:t>
      </w:r>
    </w:p>
    <w:p w14:paraId="1C36D0AD" w14:textId="616147DB" w:rsidR="004D35FA" w:rsidRDefault="004D35FA" w:rsidP="005F1147">
      <w:pPr>
        <w:pStyle w:val="a3"/>
        <w:numPr>
          <w:ilvl w:val="0"/>
          <w:numId w:val="42"/>
        </w:numPr>
        <w:ind w:firstLineChars="0"/>
      </w:pPr>
      <w:r>
        <w:rPr>
          <w:rFonts w:hint="eastAsia"/>
        </w:rPr>
        <w:t>作用：在在指定方法中抛出指定异常</w:t>
      </w:r>
    </w:p>
    <w:p w14:paraId="6C0E781E" w14:textId="6C3F1A86" w:rsidR="0037259E" w:rsidRDefault="0037259E" w:rsidP="005F1147">
      <w:pPr>
        <w:pStyle w:val="a3"/>
        <w:numPr>
          <w:ilvl w:val="0"/>
          <w:numId w:val="42"/>
        </w:numPr>
        <w:ind w:firstLineChars="0"/>
      </w:pPr>
      <w:r>
        <w:rPr>
          <w:rFonts w:hint="eastAsia"/>
        </w:rPr>
        <w:t>格式：t</w:t>
      </w:r>
      <w:r>
        <w:t>hrow new xxx</w:t>
      </w:r>
      <w:r>
        <w:rPr>
          <w:rFonts w:hint="eastAsia"/>
        </w:rPr>
        <w:t>Exception（“异常产生的原因”）</w:t>
      </w:r>
    </w:p>
    <w:p w14:paraId="4BE97D24" w14:textId="00E720DA" w:rsidR="0037259E" w:rsidRDefault="0037259E" w:rsidP="005F1147">
      <w:pPr>
        <w:pStyle w:val="a3"/>
        <w:numPr>
          <w:ilvl w:val="0"/>
          <w:numId w:val="42"/>
        </w:numPr>
        <w:ind w:firstLineChars="0"/>
      </w:pPr>
      <w:r>
        <w:rPr>
          <w:rFonts w:hint="eastAsia"/>
        </w:rPr>
        <w:t>注意事项：1</w:t>
      </w:r>
      <w:r>
        <w:t>.</w:t>
      </w:r>
      <w:r>
        <w:rPr>
          <w:rFonts w:hint="eastAsia"/>
        </w:rPr>
        <w:t>throw关键字卸载方法内部；</w:t>
      </w:r>
      <w:r>
        <w:t>2.</w:t>
      </w:r>
      <w:r>
        <w:rPr>
          <w:rFonts w:hint="eastAsia"/>
        </w:rPr>
        <w:t>new的对象必须是Exception或者Exception的子类；3</w:t>
      </w:r>
      <w:r>
        <w:t>.</w:t>
      </w:r>
      <w:r>
        <w:rPr>
          <w:rFonts w:hint="eastAsia"/>
        </w:rPr>
        <w:t>throw抛出指定的异常对象，就必须处理这个异常对象，若t</w:t>
      </w:r>
      <w:r>
        <w:t>hrow</w:t>
      </w:r>
      <w:r>
        <w:rPr>
          <w:rFonts w:hint="eastAsia"/>
        </w:rPr>
        <w:t>创建的</w:t>
      </w:r>
      <w:r w:rsidR="00072883">
        <w:rPr>
          <w:rFonts w:hint="eastAsia"/>
        </w:rPr>
        <w:t>是runtimeException，可以不处理，默认交给JVM（控制台打印，中断程序）；若是编译期异常 ，要么throws要么try</w:t>
      </w:r>
      <w:r w:rsidR="00072883">
        <w:t xml:space="preserve"> </w:t>
      </w:r>
      <w:r w:rsidR="00072883">
        <w:rPr>
          <w:rFonts w:hint="eastAsia"/>
        </w:rPr>
        <w:t>catch</w:t>
      </w:r>
    </w:p>
    <w:p w14:paraId="3DE3FA40" w14:textId="1409EDE8" w:rsidR="00D05625" w:rsidRDefault="00D05625" w:rsidP="00D05625">
      <w:pPr>
        <w:pStyle w:val="4"/>
      </w:pPr>
      <w:r>
        <w:rPr>
          <w:rFonts w:hint="eastAsia"/>
        </w:rPr>
        <w:lastRenderedPageBreak/>
        <w:t>Objects非空判断</w:t>
      </w:r>
    </w:p>
    <w:p w14:paraId="5BF8933A" w14:textId="24B0C546" w:rsidR="00D05625" w:rsidRDefault="00D05625" w:rsidP="00D05625">
      <w:r w:rsidRPr="00D05625">
        <w:rPr>
          <w:noProof/>
        </w:rPr>
        <w:drawing>
          <wp:inline distT="0" distB="0" distL="0" distR="0" wp14:anchorId="35CD49AF" wp14:editId="7087CC2D">
            <wp:extent cx="5274310" cy="22161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21615"/>
                    </a:xfrm>
                    <a:prstGeom prst="rect">
                      <a:avLst/>
                    </a:prstGeom>
                  </pic:spPr>
                </pic:pic>
              </a:graphicData>
            </a:graphic>
          </wp:inline>
        </w:drawing>
      </w:r>
    </w:p>
    <w:p w14:paraId="2C8CC9B3" w14:textId="7E3DDFE6" w:rsidR="00D05625" w:rsidRDefault="00D05625" w:rsidP="00D05625">
      <w:r>
        <w:rPr>
          <w:rFonts w:hint="eastAsia"/>
        </w:rPr>
        <w:t>使用方法：</w:t>
      </w:r>
    </w:p>
    <w:p w14:paraId="26C36FC8" w14:textId="1E8B2C3E" w:rsidR="00D05625" w:rsidRDefault="00094F76" w:rsidP="00094F76">
      <w:pPr>
        <w:ind w:firstLine="420"/>
      </w:pPr>
      <w:r>
        <w:rPr>
          <w:rFonts w:hint="eastAsia"/>
        </w:rPr>
        <w:t>对传递的参数o</w:t>
      </w:r>
      <w:r>
        <w:t>bj</w:t>
      </w:r>
      <w:r>
        <w:rPr>
          <w:rFonts w:hint="eastAsia"/>
        </w:rPr>
        <w:t>进行合法性判断，判断是否为null</w:t>
      </w:r>
    </w:p>
    <w:p w14:paraId="3845D929" w14:textId="6EA8D99D" w:rsidR="00094F76" w:rsidRDefault="00094F76" w:rsidP="00094F76">
      <w:pPr>
        <w:ind w:firstLine="420"/>
      </w:pPr>
      <w:r w:rsidRPr="00094F76">
        <w:rPr>
          <w:noProof/>
        </w:rPr>
        <w:drawing>
          <wp:inline distT="0" distB="0" distL="0" distR="0" wp14:anchorId="3E128718" wp14:editId="7E2BBAC3">
            <wp:extent cx="5274310" cy="12369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236980"/>
                    </a:xfrm>
                    <a:prstGeom prst="rect">
                      <a:avLst/>
                    </a:prstGeom>
                  </pic:spPr>
                </pic:pic>
              </a:graphicData>
            </a:graphic>
          </wp:inline>
        </w:drawing>
      </w:r>
    </w:p>
    <w:p w14:paraId="5EB14D8D" w14:textId="19849362" w:rsidR="00094F76" w:rsidRDefault="00094F76" w:rsidP="00094F76">
      <w:pPr>
        <w:ind w:firstLine="420"/>
      </w:pPr>
    </w:p>
    <w:p w14:paraId="0E16C330" w14:textId="6B30D93E" w:rsidR="00094F76" w:rsidRDefault="00094F76" w:rsidP="00094F76">
      <w:pPr>
        <w:pStyle w:val="4"/>
      </w:pPr>
      <w:r>
        <w:rPr>
          <w:rFonts w:hint="eastAsia"/>
        </w:rPr>
        <w:t>声明异常t</w:t>
      </w:r>
      <w:r>
        <w:t>hrows</w:t>
      </w:r>
    </w:p>
    <w:p w14:paraId="4C0B04D3" w14:textId="34424409" w:rsidR="00094F76" w:rsidRDefault="00094F76" w:rsidP="00094F76">
      <w:r>
        <w:rPr>
          <w:rFonts w:hint="eastAsia"/>
        </w:rPr>
        <w:t>throws关键字：异常处理的第一种方式</w:t>
      </w:r>
      <w:r w:rsidR="00125F81">
        <w:rPr>
          <w:rFonts w:hint="eastAsia"/>
        </w:rPr>
        <w:t>，交给别人处理。</w:t>
      </w:r>
    </w:p>
    <w:p w14:paraId="6D38DAF8" w14:textId="7C5743D9" w:rsidR="00125F81" w:rsidRDefault="00125F81" w:rsidP="005F1147">
      <w:pPr>
        <w:pStyle w:val="a3"/>
        <w:numPr>
          <w:ilvl w:val="0"/>
          <w:numId w:val="44"/>
        </w:numPr>
        <w:ind w:firstLineChars="0"/>
      </w:pPr>
      <w:r>
        <w:rPr>
          <w:rFonts w:hint="eastAsia"/>
        </w:rPr>
        <w:t>作用：</w:t>
      </w:r>
      <w:proofErr w:type="gramStart"/>
      <w:r>
        <w:rPr>
          <w:rFonts w:hint="eastAsia"/>
        </w:rPr>
        <w:t>当方法</w:t>
      </w:r>
      <w:proofErr w:type="gramEnd"/>
      <w:r>
        <w:rPr>
          <w:rFonts w:hint="eastAsia"/>
        </w:rPr>
        <w:t>内部抛出异常对象时，必须处理该异常对象，可以使用throws关键字，将异常对象抛出给方法的调用者 ，最终交给JVM中断处理</w:t>
      </w:r>
    </w:p>
    <w:p w14:paraId="3AD2DE48" w14:textId="363BB837" w:rsidR="00125F81" w:rsidRDefault="00125F81" w:rsidP="005F1147">
      <w:pPr>
        <w:pStyle w:val="a3"/>
        <w:numPr>
          <w:ilvl w:val="0"/>
          <w:numId w:val="44"/>
        </w:numPr>
        <w:ind w:firstLineChars="0"/>
      </w:pPr>
      <w:r>
        <w:rPr>
          <w:rFonts w:hint="eastAsia"/>
        </w:rPr>
        <w:t>使用格式 ：在方法声明时使用</w:t>
      </w:r>
    </w:p>
    <w:p w14:paraId="7FADCBD9" w14:textId="77777777" w:rsidR="00125F81" w:rsidRDefault="00125F81" w:rsidP="00125F81">
      <w:pPr>
        <w:ind w:left="420"/>
      </w:pPr>
      <w:r>
        <w:rPr>
          <w:rFonts w:hint="eastAsia"/>
        </w:rPr>
        <w:t>修饰符 返回</w:t>
      </w:r>
      <w:proofErr w:type="gramStart"/>
      <w:r>
        <w:rPr>
          <w:rFonts w:hint="eastAsia"/>
        </w:rPr>
        <w:t>值类型</w:t>
      </w:r>
      <w:proofErr w:type="gramEnd"/>
      <w:r>
        <w:rPr>
          <w:rFonts w:hint="eastAsia"/>
        </w:rPr>
        <w:t xml:space="preserve"> 方法名（参数列表） throws</w:t>
      </w:r>
      <w:r>
        <w:t xml:space="preserve"> AAAException,BBBException</w:t>
      </w:r>
      <w:r>
        <w:rPr>
          <w:rFonts w:hint="eastAsia"/>
        </w:rPr>
        <w:t>……{</w:t>
      </w:r>
    </w:p>
    <w:p w14:paraId="6B8F8E59" w14:textId="77777777" w:rsidR="00125F81" w:rsidRDefault="00125F81" w:rsidP="00125F81">
      <w:pPr>
        <w:ind w:left="420" w:firstLineChars="700" w:firstLine="1470"/>
      </w:pPr>
      <w:r>
        <w:rPr>
          <w:rFonts w:hint="eastAsia"/>
        </w:rPr>
        <w:t>throw</w:t>
      </w:r>
      <w:r>
        <w:t xml:space="preserve">  </w:t>
      </w:r>
      <w:r>
        <w:rPr>
          <w:rFonts w:hint="eastAsia"/>
        </w:rPr>
        <w:t>new</w:t>
      </w:r>
      <w:r>
        <w:t xml:space="preserve"> AAAException(“</w:t>
      </w:r>
      <w:r>
        <w:rPr>
          <w:rFonts w:hint="eastAsia"/>
        </w:rPr>
        <w:t>产生原因</w:t>
      </w:r>
      <w:r>
        <w:t>”);</w:t>
      </w:r>
    </w:p>
    <w:p w14:paraId="09EB0FF7" w14:textId="6671E57B" w:rsidR="00125F81" w:rsidRDefault="00125F81" w:rsidP="00125F81">
      <w:pPr>
        <w:ind w:left="420" w:firstLineChars="700" w:firstLine="1470"/>
      </w:pPr>
      <w:r>
        <w:rPr>
          <w:rFonts w:hint="eastAsia"/>
        </w:rPr>
        <w:t>throw</w:t>
      </w:r>
      <w:r>
        <w:t xml:space="preserve">  </w:t>
      </w:r>
      <w:r>
        <w:rPr>
          <w:rFonts w:hint="eastAsia"/>
        </w:rPr>
        <w:t>new</w:t>
      </w:r>
      <w:r>
        <w:t xml:space="preserve"> BBBException(“</w:t>
      </w:r>
      <w:r>
        <w:rPr>
          <w:rFonts w:hint="eastAsia"/>
        </w:rPr>
        <w:t>产生原因</w:t>
      </w:r>
      <w:r>
        <w:t>”);</w:t>
      </w:r>
    </w:p>
    <w:p w14:paraId="3A7D9A44" w14:textId="144833FB" w:rsidR="00125F81" w:rsidRDefault="00125F81" w:rsidP="00125F81">
      <w:pPr>
        <w:ind w:left="420" w:firstLineChars="700" w:firstLine="1470"/>
      </w:pPr>
      <w:r>
        <w:rPr>
          <w:rFonts w:hint="eastAsia"/>
        </w:rPr>
        <w:t>……</w:t>
      </w:r>
    </w:p>
    <w:p w14:paraId="2C793ABD" w14:textId="30FED32A" w:rsidR="00125F81" w:rsidRDefault="00125F81" w:rsidP="00125F81">
      <w:pPr>
        <w:ind w:left="420" w:firstLineChars="700" w:firstLine="1470"/>
      </w:pPr>
      <w:r>
        <w:rPr>
          <w:rFonts w:hint="eastAsia"/>
        </w:rPr>
        <w:t>}</w:t>
      </w:r>
    </w:p>
    <w:p w14:paraId="3AF7C7D4" w14:textId="52FBAE39" w:rsidR="00125F81" w:rsidRDefault="00125F81" w:rsidP="005F1147">
      <w:pPr>
        <w:pStyle w:val="a3"/>
        <w:numPr>
          <w:ilvl w:val="0"/>
          <w:numId w:val="44"/>
        </w:numPr>
        <w:ind w:firstLineChars="0"/>
      </w:pPr>
      <w:r>
        <w:rPr>
          <w:rFonts w:hint="eastAsia"/>
        </w:rPr>
        <w:t>注意：1</w:t>
      </w:r>
      <w:r>
        <w:t>.</w:t>
      </w:r>
      <w:r>
        <w:rPr>
          <w:rFonts w:hint="eastAsia"/>
        </w:rPr>
        <w:t>throws关键字写在方法声明处</w:t>
      </w:r>
    </w:p>
    <w:p w14:paraId="1C5794B4" w14:textId="05F9B6CB" w:rsidR="00125F81" w:rsidRDefault="00125F81" w:rsidP="00125F81">
      <w:pPr>
        <w:pStyle w:val="a3"/>
        <w:ind w:left="360" w:firstLineChars="0" w:firstLine="0"/>
      </w:pPr>
      <w:r>
        <w:rPr>
          <w:rFonts w:hint="eastAsia"/>
        </w:rPr>
        <w:t xml:space="preserve"> </w:t>
      </w:r>
      <w:r>
        <w:t xml:space="preserve">      2</w:t>
      </w:r>
      <w:r>
        <w:rPr>
          <w:rFonts w:hint="eastAsia"/>
        </w:rPr>
        <w:t>．</w:t>
      </w:r>
      <w:r w:rsidR="00D61183">
        <w:rPr>
          <w:rFonts w:hint="eastAsia"/>
        </w:rPr>
        <w:t>throw关键字后声明的 异常必须是Exception及其子类</w:t>
      </w:r>
    </w:p>
    <w:p w14:paraId="57E62AA3" w14:textId="7E096FD7" w:rsidR="00D61183" w:rsidRDefault="00D61183" w:rsidP="00D61183">
      <w:pPr>
        <w:pStyle w:val="a3"/>
        <w:ind w:left="1260" w:hangingChars="600" w:hanging="1260"/>
      </w:pPr>
      <w:r>
        <w:rPr>
          <w:rFonts w:hint="eastAsia"/>
        </w:rPr>
        <w:t xml:space="preserve"> </w:t>
      </w:r>
      <w:r>
        <w:t xml:space="preserve">         3. </w:t>
      </w:r>
      <w:r>
        <w:rPr>
          <w:rFonts w:hint="eastAsia"/>
        </w:rPr>
        <w:t>方法内部若抛出多个异常，throws后面也必须声明多个异常，若抛出的多个异常有父子类管子，仅需</w:t>
      </w:r>
      <w:proofErr w:type="gramStart"/>
      <w:r>
        <w:rPr>
          <w:rFonts w:hint="eastAsia"/>
        </w:rPr>
        <w:t>声明父类异常</w:t>
      </w:r>
      <w:proofErr w:type="gramEnd"/>
      <w:r>
        <w:rPr>
          <w:rFonts w:hint="eastAsia"/>
        </w:rPr>
        <w:t>即可</w:t>
      </w:r>
    </w:p>
    <w:p w14:paraId="26C8C536" w14:textId="63792E03" w:rsidR="00D61183" w:rsidRDefault="00D61183" w:rsidP="00D61183">
      <w:pPr>
        <w:pStyle w:val="a3"/>
        <w:ind w:left="1260" w:hangingChars="600" w:hanging="1260"/>
      </w:pPr>
      <w:r>
        <w:rPr>
          <w:rFonts w:hint="eastAsia"/>
        </w:rPr>
        <w:t xml:space="preserve"> </w:t>
      </w:r>
      <w:r>
        <w:t xml:space="preserve">          4.</w:t>
      </w:r>
      <w:r>
        <w:rPr>
          <w:rFonts w:hint="eastAsia"/>
        </w:rPr>
        <w:t>调用了一个声明抛出异常的方法，就必须处理声明的异常，要么使用</w:t>
      </w:r>
      <w:r w:rsidR="00AD2E39">
        <w:rPr>
          <w:rFonts w:hint="eastAsia"/>
        </w:rPr>
        <w:t>throws声明抛出，最终交给JVM处理（中断处理），要么try</w:t>
      </w:r>
      <w:r w:rsidR="00AD2E39">
        <w:t xml:space="preserve"> </w:t>
      </w:r>
      <w:r w:rsidR="00AD2E39">
        <w:rPr>
          <w:rFonts w:hint="eastAsia"/>
        </w:rPr>
        <w:t>catch</w:t>
      </w:r>
      <w:r w:rsidR="00AD2E39">
        <w:t xml:space="preserve"> </w:t>
      </w:r>
      <w:r w:rsidR="00AD2E39">
        <w:rPr>
          <w:rFonts w:hint="eastAsia"/>
        </w:rPr>
        <w:t>自己处理异常</w:t>
      </w:r>
    </w:p>
    <w:p w14:paraId="3AE7070D" w14:textId="01B57012" w:rsidR="00AD2E39" w:rsidRDefault="00883A69" w:rsidP="00883A69">
      <w:pPr>
        <w:pStyle w:val="4"/>
      </w:pPr>
      <w:r>
        <w:rPr>
          <w:rFonts w:hint="eastAsia"/>
        </w:rPr>
        <w:t>try</w:t>
      </w:r>
      <w:r>
        <w:t xml:space="preserve"> …catch</w:t>
      </w:r>
      <w:r>
        <w:rPr>
          <w:rFonts w:hint="eastAsia"/>
        </w:rPr>
        <w:t>捕获异常</w:t>
      </w:r>
    </w:p>
    <w:p w14:paraId="2899193D" w14:textId="01FDCDEB" w:rsidR="00883A69" w:rsidRDefault="0040187F" w:rsidP="00883A69">
      <w:r>
        <w:rPr>
          <w:rFonts w:hint="eastAsia"/>
        </w:rPr>
        <w:t>异常处理的第二种方式：自己处理异常</w:t>
      </w:r>
    </w:p>
    <w:p w14:paraId="00D15DC8" w14:textId="56077414" w:rsidR="0040187F" w:rsidRDefault="0040187F" w:rsidP="005F1147">
      <w:pPr>
        <w:pStyle w:val="a3"/>
        <w:numPr>
          <w:ilvl w:val="0"/>
          <w:numId w:val="44"/>
        </w:numPr>
        <w:ind w:firstLineChars="0"/>
      </w:pPr>
      <w:r>
        <w:rPr>
          <w:rFonts w:hint="eastAsia"/>
        </w:rPr>
        <w:t>概念：</w:t>
      </w:r>
      <w:r w:rsidRPr="0040187F">
        <w:rPr>
          <w:rFonts w:hint="eastAsia"/>
        </w:rPr>
        <w:t>捕获异常：</w:t>
      </w:r>
      <w:r w:rsidRPr="0040187F">
        <w:t>Java中对异常有针对性的语句进行捕获，可以对出现的异常进行指定方式的处理。</w:t>
      </w:r>
      <w:r>
        <w:rPr>
          <w:rFonts w:hint="eastAsia"/>
        </w:rPr>
        <w:t>遇到异常程序不会终止。</w:t>
      </w:r>
    </w:p>
    <w:p w14:paraId="735C24B2" w14:textId="1299A96F" w:rsidR="0040187F" w:rsidRDefault="0040187F" w:rsidP="005F1147">
      <w:pPr>
        <w:pStyle w:val="a3"/>
        <w:numPr>
          <w:ilvl w:val="0"/>
          <w:numId w:val="44"/>
        </w:numPr>
        <w:ind w:firstLineChars="0"/>
      </w:pPr>
      <w:r>
        <w:rPr>
          <w:rFonts w:hint="eastAsia"/>
        </w:rPr>
        <w:t>格式：</w:t>
      </w:r>
    </w:p>
    <w:p w14:paraId="1DAED70C" w14:textId="2E8F095D" w:rsidR="0040187F" w:rsidRDefault="0040187F" w:rsidP="00883A69">
      <w:r w:rsidRPr="0040187F">
        <w:rPr>
          <w:noProof/>
        </w:rPr>
        <w:lastRenderedPageBreak/>
        <w:drawing>
          <wp:inline distT="0" distB="0" distL="0" distR="0" wp14:anchorId="5500B11D" wp14:editId="36351C64">
            <wp:extent cx="3101009" cy="1131045"/>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14482" cy="1135959"/>
                    </a:xfrm>
                    <a:prstGeom prst="rect">
                      <a:avLst/>
                    </a:prstGeom>
                  </pic:spPr>
                </pic:pic>
              </a:graphicData>
            </a:graphic>
          </wp:inline>
        </w:drawing>
      </w:r>
    </w:p>
    <w:p w14:paraId="4066F0E1" w14:textId="019E5902" w:rsidR="0040187F" w:rsidRDefault="0040187F" w:rsidP="005F1147">
      <w:pPr>
        <w:pStyle w:val="a3"/>
        <w:numPr>
          <w:ilvl w:val="0"/>
          <w:numId w:val="45"/>
        </w:numPr>
        <w:ind w:firstLineChars="0"/>
      </w:pPr>
      <w:r>
        <w:rPr>
          <w:rFonts w:hint="eastAsia"/>
        </w:rPr>
        <w:t>注意：1</w:t>
      </w:r>
      <w:r>
        <w:t xml:space="preserve">. </w:t>
      </w:r>
      <w:r>
        <w:rPr>
          <w:rFonts w:hint="eastAsia"/>
        </w:rPr>
        <w:t>try中可能抛出多个异常对象，可以使用多个catch语句来处理这些异常</w:t>
      </w:r>
    </w:p>
    <w:p w14:paraId="32C9440B" w14:textId="5C5B1499" w:rsidR="0040187F" w:rsidRDefault="0040187F" w:rsidP="0040187F">
      <w:pPr>
        <w:pStyle w:val="a3"/>
        <w:ind w:left="1260" w:hangingChars="600" w:hanging="1260"/>
      </w:pPr>
      <w:r>
        <w:rPr>
          <w:rFonts w:hint="eastAsia"/>
        </w:rPr>
        <w:t xml:space="preserve"> </w:t>
      </w:r>
      <w:r>
        <w:t xml:space="preserve">         2.</w:t>
      </w:r>
      <w:r>
        <w:rPr>
          <w:rFonts w:hint="eastAsia"/>
        </w:rPr>
        <w:t>如果try中产生异常，就会执行catch中的异常处理逻辑，执行完毕后，继续执行try</w:t>
      </w:r>
      <w:r>
        <w:t xml:space="preserve"> </w:t>
      </w:r>
      <w:r>
        <w:rPr>
          <w:rFonts w:hint="eastAsia"/>
        </w:rPr>
        <w:t>catch之后的代码；</w:t>
      </w:r>
    </w:p>
    <w:p w14:paraId="2D3222F3" w14:textId="34C4D6D9" w:rsidR="0040187F" w:rsidRDefault="0040187F" w:rsidP="0040187F">
      <w:pPr>
        <w:pStyle w:val="a3"/>
        <w:ind w:left="1260" w:hangingChars="600" w:hanging="1260"/>
      </w:pPr>
      <w:r>
        <w:t xml:space="preserve">            </w:t>
      </w:r>
      <w:r>
        <w:rPr>
          <w:rFonts w:hint="eastAsia"/>
        </w:rPr>
        <w:t>如果try中没有产生异常，那么就不会执行catch中的异常处理逻辑，执行完try中代码后，会继续执行try</w:t>
      </w:r>
      <w:r>
        <w:t xml:space="preserve"> </w:t>
      </w:r>
      <w:r>
        <w:rPr>
          <w:rFonts w:hint="eastAsia"/>
        </w:rPr>
        <w:t>catch之后的代码。</w:t>
      </w:r>
    </w:p>
    <w:p w14:paraId="7E730C68" w14:textId="2C077F08" w:rsidR="0040187F" w:rsidRDefault="00070317" w:rsidP="005F1147">
      <w:pPr>
        <w:pStyle w:val="a3"/>
        <w:numPr>
          <w:ilvl w:val="0"/>
          <w:numId w:val="45"/>
        </w:numPr>
        <w:ind w:firstLineChars="0"/>
      </w:pPr>
      <w:r w:rsidRPr="00070317">
        <w:t>Throwable类中定义了一些查看方法:</w:t>
      </w:r>
    </w:p>
    <w:p w14:paraId="36A110E0" w14:textId="398ED0F5" w:rsidR="00070317" w:rsidRDefault="00070317" w:rsidP="00070317">
      <w:pPr>
        <w:ind w:left="420"/>
      </w:pPr>
      <w:r>
        <w:rPr>
          <w:rFonts w:hint="eastAsia"/>
        </w:rPr>
        <w:t>这些方法可以写在catch内部，用来处理异常。</w:t>
      </w:r>
    </w:p>
    <w:p w14:paraId="68EEC801" w14:textId="36F31D52" w:rsidR="00070317" w:rsidRDefault="00070317" w:rsidP="0040187F">
      <w:pPr>
        <w:pStyle w:val="a3"/>
        <w:ind w:left="1260" w:hangingChars="600" w:hanging="1260"/>
      </w:pPr>
      <w:r w:rsidRPr="00070317">
        <w:rPr>
          <w:noProof/>
        </w:rPr>
        <w:drawing>
          <wp:inline distT="0" distB="0" distL="0" distR="0" wp14:anchorId="7CD75CEC" wp14:editId="7AF08254">
            <wp:extent cx="5274310" cy="1135380"/>
            <wp:effectExtent l="0" t="0" r="254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135380"/>
                    </a:xfrm>
                    <a:prstGeom prst="rect">
                      <a:avLst/>
                    </a:prstGeom>
                  </pic:spPr>
                </pic:pic>
              </a:graphicData>
            </a:graphic>
          </wp:inline>
        </w:drawing>
      </w:r>
    </w:p>
    <w:p w14:paraId="27B8B639" w14:textId="289C9451" w:rsidR="00070317" w:rsidRDefault="00070317" w:rsidP="0040187F">
      <w:pPr>
        <w:pStyle w:val="a3"/>
        <w:ind w:left="1260" w:hangingChars="600" w:hanging="1260"/>
      </w:pPr>
    </w:p>
    <w:p w14:paraId="19F2BFD8" w14:textId="69A7D9BC" w:rsidR="00070317" w:rsidRDefault="00070317" w:rsidP="00070317">
      <w:pPr>
        <w:pStyle w:val="4"/>
      </w:pPr>
      <w:r>
        <w:rPr>
          <w:rFonts w:hint="eastAsia"/>
        </w:rPr>
        <w:t>finally代码块</w:t>
      </w:r>
    </w:p>
    <w:p w14:paraId="6758E4F3" w14:textId="5EF78270" w:rsidR="00070317" w:rsidRDefault="00070317" w:rsidP="00070317">
      <w:r w:rsidRPr="00070317">
        <w:rPr>
          <w:noProof/>
        </w:rPr>
        <w:drawing>
          <wp:inline distT="0" distB="0" distL="0" distR="0" wp14:anchorId="4925F0FF" wp14:editId="51059A26">
            <wp:extent cx="5274310" cy="3822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82270"/>
                    </a:xfrm>
                    <a:prstGeom prst="rect">
                      <a:avLst/>
                    </a:prstGeom>
                  </pic:spPr>
                </pic:pic>
              </a:graphicData>
            </a:graphic>
          </wp:inline>
        </w:drawing>
      </w:r>
    </w:p>
    <w:p w14:paraId="1235B68B" w14:textId="3CE1792D" w:rsidR="006E3A4C" w:rsidRDefault="006E3A4C" w:rsidP="005F1147">
      <w:pPr>
        <w:pStyle w:val="a3"/>
        <w:numPr>
          <w:ilvl w:val="0"/>
          <w:numId w:val="45"/>
        </w:numPr>
        <w:ind w:firstLineChars="0"/>
      </w:pPr>
      <w:r>
        <w:rPr>
          <w:rFonts w:hint="eastAsia"/>
        </w:rPr>
        <w:t>格式：</w:t>
      </w:r>
    </w:p>
    <w:p w14:paraId="6835E475" w14:textId="77777777" w:rsidR="006E3A4C" w:rsidRDefault="006E3A4C" w:rsidP="006E3A4C">
      <w:pPr>
        <w:ind w:left="420"/>
      </w:pPr>
      <w:proofErr w:type="gramStart"/>
      <w:r>
        <w:rPr>
          <w:rFonts w:hint="eastAsia"/>
        </w:rPr>
        <w:t>try{</w:t>
      </w:r>
      <w:proofErr w:type="gramEnd"/>
    </w:p>
    <w:p w14:paraId="78F32BC7" w14:textId="77777777" w:rsidR="006E3A4C" w:rsidRDefault="006E3A4C" w:rsidP="006E3A4C">
      <w:pPr>
        <w:ind w:left="420"/>
      </w:pPr>
      <w:r>
        <w:rPr>
          <w:rFonts w:hint="eastAsia"/>
        </w:rPr>
        <w:t>}catch（异常类名 变量名）{</w:t>
      </w:r>
    </w:p>
    <w:p w14:paraId="12CCD833" w14:textId="77777777" w:rsidR="006E3A4C" w:rsidRDefault="006E3A4C" w:rsidP="006E3A4C">
      <w:pPr>
        <w:ind w:left="420"/>
      </w:pPr>
      <w:proofErr w:type="gramStart"/>
      <w:r>
        <w:rPr>
          <w:rFonts w:hint="eastAsia"/>
        </w:rPr>
        <w:t>}finally</w:t>
      </w:r>
      <w:proofErr w:type="gramEnd"/>
      <w:r>
        <w:rPr>
          <w:rFonts w:hint="eastAsia"/>
        </w:rPr>
        <w:t>{</w:t>
      </w:r>
    </w:p>
    <w:p w14:paraId="30F2925C" w14:textId="1FAEAB6A" w:rsidR="006E3A4C" w:rsidRDefault="006E3A4C" w:rsidP="006E3A4C">
      <w:pPr>
        <w:ind w:left="420"/>
      </w:pPr>
      <w:r>
        <w:rPr>
          <w:rFonts w:hint="eastAsia"/>
        </w:rPr>
        <w:t>}</w:t>
      </w:r>
    </w:p>
    <w:p w14:paraId="0AF2B450" w14:textId="5C25B5C5" w:rsidR="006E3A4C" w:rsidRDefault="006E3A4C" w:rsidP="006E3A4C">
      <w:pPr>
        <w:ind w:left="420"/>
      </w:pPr>
      <w:r w:rsidRPr="006E3A4C">
        <w:rPr>
          <w:noProof/>
        </w:rPr>
        <w:drawing>
          <wp:inline distT="0" distB="0" distL="0" distR="0" wp14:anchorId="2DBB22CE" wp14:editId="4DE1201C">
            <wp:extent cx="2902226" cy="126364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15207" cy="1269301"/>
                    </a:xfrm>
                    <a:prstGeom prst="rect">
                      <a:avLst/>
                    </a:prstGeom>
                  </pic:spPr>
                </pic:pic>
              </a:graphicData>
            </a:graphic>
          </wp:inline>
        </w:drawing>
      </w:r>
    </w:p>
    <w:p w14:paraId="1EBFD1AA" w14:textId="4494E9AD" w:rsidR="006E3A4C" w:rsidRDefault="006E3A4C" w:rsidP="005F1147">
      <w:pPr>
        <w:pStyle w:val="a3"/>
        <w:numPr>
          <w:ilvl w:val="0"/>
          <w:numId w:val="45"/>
        </w:numPr>
        <w:ind w:firstLineChars="0"/>
      </w:pPr>
      <w:r>
        <w:rPr>
          <w:rFonts w:hint="eastAsia"/>
        </w:rPr>
        <w:t>注意：</w:t>
      </w:r>
    </w:p>
    <w:p w14:paraId="1FD56804" w14:textId="6D97ADF5" w:rsidR="006E3A4C" w:rsidRDefault="006E3A4C" w:rsidP="005F1147">
      <w:pPr>
        <w:pStyle w:val="a3"/>
        <w:numPr>
          <w:ilvl w:val="0"/>
          <w:numId w:val="46"/>
        </w:numPr>
        <w:ind w:firstLineChars="0"/>
      </w:pPr>
      <w:r>
        <w:rPr>
          <w:rFonts w:hint="eastAsia"/>
        </w:rPr>
        <w:t>finally不能单独使用，必须和try连用</w:t>
      </w:r>
    </w:p>
    <w:p w14:paraId="4EE62148" w14:textId="3EE23075" w:rsidR="006E3A4C" w:rsidRDefault="006E3A4C" w:rsidP="005F1147">
      <w:pPr>
        <w:pStyle w:val="a3"/>
        <w:numPr>
          <w:ilvl w:val="0"/>
          <w:numId w:val="46"/>
        </w:numPr>
        <w:ind w:firstLineChars="0"/>
      </w:pPr>
      <w:r>
        <w:rPr>
          <w:rFonts w:hint="eastAsia"/>
        </w:rPr>
        <w:t>finally一般用于资源释放（资源回收），无论程序是否出现异常，最后都要释放资源（IO）</w:t>
      </w:r>
    </w:p>
    <w:p w14:paraId="0669DA24" w14:textId="27FA54E2" w:rsidR="006E3A4C" w:rsidRDefault="00353087" w:rsidP="006E3A4C">
      <w:pPr>
        <w:pStyle w:val="4"/>
      </w:pPr>
      <w:r>
        <w:rPr>
          <w:rFonts w:hint="eastAsia"/>
        </w:rPr>
        <w:lastRenderedPageBreak/>
        <w:t>捕获多异常方法</w:t>
      </w:r>
    </w:p>
    <w:p w14:paraId="49972F94" w14:textId="763A0DD6" w:rsidR="00353087" w:rsidRDefault="00353087" w:rsidP="005F1147">
      <w:pPr>
        <w:pStyle w:val="a3"/>
        <w:numPr>
          <w:ilvl w:val="0"/>
          <w:numId w:val="45"/>
        </w:numPr>
        <w:ind w:firstLineChars="0"/>
      </w:pPr>
      <w:r>
        <w:rPr>
          <w:rFonts w:hint="eastAsia"/>
        </w:rPr>
        <w:t>多个异常分别处理</w:t>
      </w:r>
    </w:p>
    <w:p w14:paraId="2C31CC85" w14:textId="7CCA4164" w:rsidR="00353087" w:rsidRPr="00353087" w:rsidRDefault="00353087" w:rsidP="00353087">
      <w:pPr>
        <w:ind w:left="420"/>
      </w:pPr>
      <w:r>
        <w:rPr>
          <w:rFonts w:hint="eastAsia"/>
        </w:rPr>
        <w:t>使用多个try</w:t>
      </w:r>
      <w:r>
        <w:t xml:space="preserve"> </w:t>
      </w:r>
      <w:r>
        <w:rPr>
          <w:rFonts w:hint="eastAsia"/>
        </w:rPr>
        <w:t>catch语句，每个</w:t>
      </w:r>
      <w:proofErr w:type="gramStart"/>
      <w:r>
        <w:rPr>
          <w:rFonts w:hint="eastAsia"/>
        </w:rPr>
        <w:t>异常用</w:t>
      </w:r>
      <w:proofErr w:type="gramEnd"/>
      <w:r>
        <w:rPr>
          <w:rFonts w:hint="eastAsia"/>
        </w:rPr>
        <w:t>一个</w:t>
      </w:r>
    </w:p>
    <w:p w14:paraId="392C4085" w14:textId="0471127D" w:rsidR="006E3A4C" w:rsidRDefault="00353087" w:rsidP="005F1147">
      <w:pPr>
        <w:pStyle w:val="a3"/>
        <w:numPr>
          <w:ilvl w:val="0"/>
          <w:numId w:val="45"/>
        </w:numPr>
        <w:ind w:firstLineChars="0"/>
      </w:pPr>
      <w:r>
        <w:rPr>
          <w:rFonts w:hint="eastAsia"/>
        </w:rPr>
        <w:t>多个异常，一次捕获，多次处理（推荐）</w:t>
      </w:r>
    </w:p>
    <w:p w14:paraId="214AB5D9" w14:textId="00DF0ADF" w:rsidR="00353087" w:rsidRDefault="00353087" w:rsidP="00353087">
      <w:pPr>
        <w:ind w:left="420"/>
      </w:pPr>
      <w:r>
        <w:rPr>
          <w:rFonts w:hint="eastAsia"/>
        </w:rPr>
        <w:t>写一个try语句，对应多个catch</w:t>
      </w:r>
    </w:p>
    <w:p w14:paraId="07B0CF1A" w14:textId="20809B81" w:rsidR="00353087" w:rsidRDefault="00353087" w:rsidP="00353087">
      <w:pPr>
        <w:ind w:left="420"/>
      </w:pPr>
      <w:r w:rsidRPr="00353087">
        <w:rPr>
          <w:noProof/>
        </w:rPr>
        <w:drawing>
          <wp:inline distT="0" distB="0" distL="0" distR="0" wp14:anchorId="5AB7D060" wp14:editId="58C1DE79">
            <wp:extent cx="4962561" cy="2119328"/>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2561" cy="2119328"/>
                    </a:xfrm>
                    <a:prstGeom prst="rect">
                      <a:avLst/>
                    </a:prstGeom>
                  </pic:spPr>
                </pic:pic>
              </a:graphicData>
            </a:graphic>
          </wp:inline>
        </w:drawing>
      </w:r>
    </w:p>
    <w:p w14:paraId="00DA6BA6" w14:textId="778E2808" w:rsidR="00353087" w:rsidRDefault="00353087" w:rsidP="00353087">
      <w:pPr>
        <w:ind w:left="420"/>
      </w:pPr>
      <w:r>
        <w:rPr>
          <w:rFonts w:hint="eastAsia"/>
        </w:rPr>
        <w:t>这种方式的注意事项：要求多个</w:t>
      </w:r>
      <w:r>
        <w:t>catch中的异常不能相同，并且若catch中的多个异常之间</w:t>
      </w:r>
      <w:proofErr w:type="gramStart"/>
      <w:r>
        <w:t>有子父类异</w:t>
      </w:r>
      <w:r>
        <w:rPr>
          <w:rFonts w:hint="eastAsia"/>
        </w:rPr>
        <w:t>常</w:t>
      </w:r>
      <w:proofErr w:type="gramEnd"/>
      <w:r>
        <w:rPr>
          <w:rFonts w:hint="eastAsia"/>
        </w:rPr>
        <w:t>的关系，那么子类异常要求在上面的</w:t>
      </w:r>
      <w:r>
        <w:t>catch处理，</w:t>
      </w:r>
      <w:proofErr w:type="gramStart"/>
      <w:r>
        <w:t>父类异常</w:t>
      </w:r>
      <w:proofErr w:type="gramEnd"/>
      <w:r>
        <w:t>在下面的catch处理。</w:t>
      </w:r>
    </w:p>
    <w:p w14:paraId="23A2B903" w14:textId="33936F44" w:rsidR="00353087" w:rsidRDefault="00353087" w:rsidP="005F1147">
      <w:pPr>
        <w:pStyle w:val="a3"/>
        <w:numPr>
          <w:ilvl w:val="0"/>
          <w:numId w:val="45"/>
        </w:numPr>
        <w:ind w:firstLineChars="0"/>
      </w:pPr>
      <w:r>
        <w:rPr>
          <w:rFonts w:hint="eastAsia"/>
        </w:rPr>
        <w:t>多个异常，一次捕获，一次处理</w:t>
      </w:r>
    </w:p>
    <w:p w14:paraId="3A204305" w14:textId="41D4D810" w:rsidR="00353087" w:rsidRDefault="00353087" w:rsidP="00353087">
      <w:pPr>
        <w:ind w:left="420"/>
      </w:pPr>
      <w:r>
        <w:rPr>
          <w:rFonts w:hint="eastAsia"/>
        </w:rPr>
        <w:t>使用一次try</w:t>
      </w:r>
      <w:r>
        <w:t xml:space="preserve"> </w:t>
      </w:r>
      <w:r>
        <w:rPr>
          <w:rFonts w:hint="eastAsia"/>
        </w:rPr>
        <w:t>catch语句，catch中的异常</w:t>
      </w:r>
      <w:r w:rsidR="00D715CB">
        <w:rPr>
          <w:rFonts w:hint="eastAsia"/>
        </w:rPr>
        <w:t>类型包含try中代码所出现的所有异常类型（使他们的父类），例如Exception是所有异常的父类</w:t>
      </w:r>
    </w:p>
    <w:p w14:paraId="53B2A33C" w14:textId="77777777" w:rsidR="00D715CB" w:rsidRDefault="00D715CB" w:rsidP="005F1147">
      <w:pPr>
        <w:pStyle w:val="a3"/>
        <w:numPr>
          <w:ilvl w:val="0"/>
          <w:numId w:val="45"/>
        </w:numPr>
        <w:ind w:firstLineChars="0"/>
      </w:pPr>
      <w:r>
        <w:rPr>
          <w:rFonts w:hint="eastAsia"/>
        </w:rPr>
        <w:t>其他注意事项：</w:t>
      </w:r>
    </w:p>
    <w:p w14:paraId="041B5058" w14:textId="7BB3FFB6" w:rsidR="00D715CB" w:rsidRDefault="00D715CB" w:rsidP="005F1147">
      <w:pPr>
        <w:pStyle w:val="a3"/>
        <w:numPr>
          <w:ilvl w:val="0"/>
          <w:numId w:val="47"/>
        </w:numPr>
        <w:ind w:firstLineChars="0"/>
      </w:pPr>
      <w:r w:rsidRPr="00D715CB">
        <w:rPr>
          <w:rFonts w:hint="eastAsia"/>
        </w:rPr>
        <w:t>运行时异常被抛出可以不处理。即不捕获也不声明抛出。</w:t>
      </w:r>
      <w:r>
        <w:rPr>
          <w:rFonts w:hint="eastAsia"/>
        </w:rPr>
        <w:t>（默认交给JVM处理）</w:t>
      </w:r>
    </w:p>
    <w:p w14:paraId="5FA94474" w14:textId="73B5228D" w:rsidR="00D715CB" w:rsidRDefault="00D715CB" w:rsidP="005F1147">
      <w:pPr>
        <w:pStyle w:val="a3"/>
        <w:numPr>
          <w:ilvl w:val="0"/>
          <w:numId w:val="47"/>
        </w:numPr>
        <w:ind w:firstLineChars="0"/>
      </w:pPr>
      <w:r w:rsidRPr="00D715CB">
        <w:rPr>
          <w:rFonts w:hint="eastAsia"/>
        </w:rPr>
        <w:t>如果</w:t>
      </w:r>
      <w:r w:rsidRPr="00D715CB">
        <w:t>finally有return语句,永远返回finally中的结果,避免该情况</w:t>
      </w:r>
      <w:r>
        <w:rPr>
          <w:rFonts w:hint="eastAsia"/>
        </w:rPr>
        <w:t>。</w:t>
      </w:r>
    </w:p>
    <w:p w14:paraId="06FB749C" w14:textId="32B22BBE" w:rsidR="00D715CB" w:rsidRDefault="00D715CB" w:rsidP="00D715CB">
      <w:pPr>
        <w:ind w:left="780"/>
      </w:pPr>
      <w:r>
        <w:rPr>
          <w:rFonts w:hint="eastAsia"/>
        </w:rPr>
        <w:t>例如，定义一个方法用来返回变量a的值，若将return</w:t>
      </w:r>
      <w:r>
        <w:t xml:space="preserve"> </w:t>
      </w:r>
      <w:r>
        <w:rPr>
          <w:rFonts w:hint="eastAsia"/>
        </w:rPr>
        <w:t>a写在finally中，那么一定会返回finally中的结果，那么异常是否产生则失去了意义。</w:t>
      </w:r>
    </w:p>
    <w:p w14:paraId="7844EAD1" w14:textId="3B3ECC01" w:rsidR="00D715CB" w:rsidRDefault="00D715CB" w:rsidP="00D715CB">
      <w:pPr>
        <w:ind w:left="780"/>
      </w:pPr>
      <w:r w:rsidRPr="00D715CB">
        <w:rPr>
          <w:noProof/>
        </w:rPr>
        <w:drawing>
          <wp:inline distT="0" distB="0" distL="0" distR="0" wp14:anchorId="24CF5FFC" wp14:editId="2EE250B4">
            <wp:extent cx="2777406" cy="1516827"/>
            <wp:effectExtent l="0" t="0" r="4445"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88755" cy="1523025"/>
                    </a:xfrm>
                    <a:prstGeom prst="rect">
                      <a:avLst/>
                    </a:prstGeom>
                  </pic:spPr>
                </pic:pic>
              </a:graphicData>
            </a:graphic>
          </wp:inline>
        </w:drawing>
      </w:r>
    </w:p>
    <w:p w14:paraId="73250832" w14:textId="1DBA524C" w:rsidR="00D715CB" w:rsidRDefault="00D715CB" w:rsidP="005F1147">
      <w:pPr>
        <w:pStyle w:val="a3"/>
        <w:numPr>
          <w:ilvl w:val="0"/>
          <w:numId w:val="47"/>
        </w:numPr>
        <w:ind w:firstLineChars="0"/>
      </w:pPr>
      <w:r>
        <w:rPr>
          <w:rFonts w:hint="eastAsia"/>
        </w:rPr>
        <w:t>子类和</w:t>
      </w:r>
      <w:proofErr w:type="gramStart"/>
      <w:r>
        <w:rPr>
          <w:rFonts w:hint="eastAsia"/>
        </w:rPr>
        <w:t>父类中</w:t>
      </w:r>
      <w:proofErr w:type="gramEnd"/>
      <w:r>
        <w:rPr>
          <w:rFonts w:hint="eastAsia"/>
        </w:rPr>
        <w:t>的异常：</w:t>
      </w:r>
    </w:p>
    <w:p w14:paraId="0FF40295" w14:textId="0DC47645" w:rsidR="00D715CB" w:rsidRDefault="00D715CB" w:rsidP="00D715CB">
      <w:pPr>
        <w:ind w:left="780"/>
      </w:pPr>
      <w:proofErr w:type="gramStart"/>
      <w:r>
        <w:rPr>
          <w:rFonts w:hint="eastAsia"/>
        </w:rPr>
        <w:t>父类异常</w:t>
      </w:r>
      <w:proofErr w:type="gramEnd"/>
      <w:r>
        <w:rPr>
          <w:rFonts w:hint="eastAsia"/>
        </w:rPr>
        <w:t>是什么样，子类就是什么样（子</w:t>
      </w:r>
      <w:proofErr w:type="gramStart"/>
      <w:r>
        <w:rPr>
          <w:rFonts w:hint="eastAsia"/>
        </w:rPr>
        <w:t>类可能</w:t>
      </w:r>
      <w:proofErr w:type="gramEnd"/>
      <w:r>
        <w:rPr>
          <w:rFonts w:hint="eastAsia"/>
        </w:rPr>
        <w:t>会抛出</w:t>
      </w:r>
      <w:proofErr w:type="gramStart"/>
      <w:r w:rsidR="00DD4D4F">
        <w:rPr>
          <w:rFonts w:hint="eastAsia"/>
        </w:rPr>
        <w:t>与父类相同</w:t>
      </w:r>
      <w:proofErr w:type="gramEnd"/>
      <w:r w:rsidR="00DD4D4F">
        <w:rPr>
          <w:rFonts w:hint="eastAsia"/>
        </w:rPr>
        <w:t>的异常、</w:t>
      </w:r>
      <w:proofErr w:type="gramStart"/>
      <w:r w:rsidR="00DD4D4F">
        <w:rPr>
          <w:rFonts w:hint="eastAsia"/>
        </w:rPr>
        <w:t>父类异常</w:t>
      </w:r>
      <w:proofErr w:type="gramEnd"/>
      <w:r w:rsidR="00DD4D4F">
        <w:rPr>
          <w:rFonts w:hint="eastAsia"/>
        </w:rPr>
        <w:t>的子类异常、不抛出异常</w:t>
      </w:r>
      <w:r>
        <w:rPr>
          <w:rFonts w:hint="eastAsia"/>
        </w:rPr>
        <w:t>）</w:t>
      </w:r>
      <w:r w:rsidR="00C83D9D">
        <w:rPr>
          <w:rFonts w:hint="eastAsia"/>
        </w:rPr>
        <w:t>；</w:t>
      </w:r>
      <w:proofErr w:type="gramStart"/>
      <w:r w:rsidR="00C83D9D">
        <w:rPr>
          <w:rFonts w:hint="eastAsia"/>
        </w:rPr>
        <w:t>父类不抛出</w:t>
      </w:r>
      <w:proofErr w:type="gramEnd"/>
      <w:r w:rsidR="00C83D9D">
        <w:rPr>
          <w:rFonts w:hint="eastAsia"/>
        </w:rPr>
        <w:t>异常，子类也不可以抛出异常，若是产生异常，只能使用try</w:t>
      </w:r>
      <w:r w:rsidR="00C83D9D">
        <w:t xml:space="preserve"> </w:t>
      </w:r>
      <w:r w:rsidR="00C83D9D">
        <w:rPr>
          <w:rFonts w:hint="eastAsia"/>
        </w:rPr>
        <w:t>catch捕获</w:t>
      </w:r>
    </w:p>
    <w:p w14:paraId="44F9E9AB" w14:textId="1A69D3F1" w:rsidR="00C83D9D" w:rsidRDefault="00C83D9D" w:rsidP="00D715CB">
      <w:pPr>
        <w:ind w:left="780"/>
      </w:pPr>
      <w:r w:rsidRPr="00C83D9D">
        <w:rPr>
          <w:noProof/>
        </w:rPr>
        <w:drawing>
          <wp:inline distT="0" distB="0" distL="0" distR="0" wp14:anchorId="462FC2CF" wp14:editId="315163AE">
            <wp:extent cx="4443445" cy="7143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43445" cy="714380"/>
                    </a:xfrm>
                    <a:prstGeom prst="rect">
                      <a:avLst/>
                    </a:prstGeom>
                  </pic:spPr>
                </pic:pic>
              </a:graphicData>
            </a:graphic>
          </wp:inline>
        </w:drawing>
      </w:r>
    </w:p>
    <w:p w14:paraId="68F49433" w14:textId="7D67836D" w:rsidR="00C83D9D" w:rsidRDefault="00C83D9D" w:rsidP="00D715CB">
      <w:pPr>
        <w:ind w:left="780"/>
      </w:pPr>
      <w:r w:rsidRPr="00C83D9D">
        <w:rPr>
          <w:noProof/>
        </w:rPr>
        <w:lastRenderedPageBreak/>
        <w:drawing>
          <wp:inline distT="0" distB="0" distL="0" distR="0" wp14:anchorId="1E2CB182" wp14:editId="33A288D1">
            <wp:extent cx="4305331" cy="2643207"/>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5331" cy="2643207"/>
                    </a:xfrm>
                    <a:prstGeom prst="rect">
                      <a:avLst/>
                    </a:prstGeom>
                  </pic:spPr>
                </pic:pic>
              </a:graphicData>
            </a:graphic>
          </wp:inline>
        </w:drawing>
      </w:r>
    </w:p>
    <w:p w14:paraId="0729F412" w14:textId="7B4827A6" w:rsidR="00C83D9D" w:rsidRDefault="00C83D9D" w:rsidP="00C83D9D">
      <w:pPr>
        <w:pStyle w:val="4"/>
      </w:pPr>
      <w:r>
        <w:rPr>
          <w:rFonts w:hint="eastAsia"/>
        </w:rPr>
        <w:t>自定义异常</w:t>
      </w:r>
    </w:p>
    <w:p w14:paraId="1A261181" w14:textId="3023D1BD" w:rsidR="00C83D9D" w:rsidRDefault="00C83D9D" w:rsidP="00C83D9D">
      <w:r w:rsidRPr="00C83D9D">
        <w:rPr>
          <w:noProof/>
        </w:rPr>
        <w:drawing>
          <wp:inline distT="0" distB="0" distL="0" distR="0" wp14:anchorId="4F21106B" wp14:editId="47F22936">
            <wp:extent cx="5274310" cy="7385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38505"/>
                    </a:xfrm>
                    <a:prstGeom prst="rect">
                      <a:avLst/>
                    </a:prstGeom>
                  </pic:spPr>
                </pic:pic>
              </a:graphicData>
            </a:graphic>
          </wp:inline>
        </w:drawing>
      </w:r>
    </w:p>
    <w:p w14:paraId="69320052" w14:textId="59A49E3D" w:rsidR="00C83D9D" w:rsidRDefault="00C83D9D" w:rsidP="005F1147">
      <w:pPr>
        <w:pStyle w:val="a3"/>
        <w:numPr>
          <w:ilvl w:val="0"/>
          <w:numId w:val="45"/>
        </w:numPr>
        <w:ind w:firstLineChars="0"/>
      </w:pPr>
      <w:r>
        <w:rPr>
          <w:rFonts w:hint="eastAsia"/>
        </w:rPr>
        <w:t>格式：</w:t>
      </w:r>
    </w:p>
    <w:p w14:paraId="1B576520" w14:textId="55BEDE0D" w:rsidR="00C83D9D" w:rsidRDefault="00C83D9D" w:rsidP="00C83D9D">
      <w:pPr>
        <w:ind w:left="420"/>
      </w:pPr>
      <w:r>
        <w:rPr>
          <w:rFonts w:hint="eastAsia"/>
        </w:rPr>
        <w:t>自定义一个编译期异常：</w:t>
      </w:r>
    </w:p>
    <w:p w14:paraId="2627E352" w14:textId="77777777" w:rsidR="00C83D9D" w:rsidRDefault="00C83D9D" w:rsidP="00C83D9D">
      <w:pPr>
        <w:ind w:left="420"/>
      </w:pPr>
      <w:r>
        <w:rPr>
          <w:rFonts w:hint="eastAsia"/>
        </w:rPr>
        <w:t>public</w:t>
      </w:r>
      <w:r>
        <w:t xml:space="preserve"> </w:t>
      </w:r>
      <w:r>
        <w:rPr>
          <w:rFonts w:hint="eastAsia"/>
        </w:rPr>
        <w:t>c</w:t>
      </w:r>
      <w:r>
        <w:t xml:space="preserve">lass XXXExceptiom extends </w:t>
      </w:r>
      <w:proofErr w:type="gramStart"/>
      <w:r>
        <w:t>Exception{</w:t>
      </w:r>
      <w:proofErr w:type="gramEnd"/>
    </w:p>
    <w:p w14:paraId="7A391EB0" w14:textId="77777777" w:rsidR="00C83D9D" w:rsidRDefault="00C83D9D" w:rsidP="00C83D9D">
      <w:pPr>
        <w:ind w:left="420" w:firstLineChars="300" w:firstLine="630"/>
      </w:pPr>
      <w:r>
        <w:rPr>
          <w:rFonts w:hint="eastAsia"/>
        </w:rPr>
        <w:t>定义空参数构造方法</w:t>
      </w:r>
    </w:p>
    <w:p w14:paraId="49E8EA22" w14:textId="16597B7B" w:rsidR="00C83D9D" w:rsidRDefault="00C83D9D" w:rsidP="00C83D9D">
      <w:pPr>
        <w:ind w:left="420" w:firstLineChars="300" w:firstLine="630"/>
      </w:pPr>
      <w:r>
        <w:rPr>
          <w:rFonts w:hint="eastAsia"/>
        </w:rPr>
        <w:t>定义带异常信息的构造方法</w:t>
      </w:r>
      <w:r>
        <w:t>}</w:t>
      </w:r>
    </w:p>
    <w:p w14:paraId="01E2E099" w14:textId="023ADE51" w:rsidR="00C83D9D" w:rsidRDefault="00C83D9D" w:rsidP="00C83D9D">
      <w:pPr>
        <w:ind w:firstLine="420"/>
      </w:pPr>
      <w:r>
        <w:rPr>
          <w:rFonts w:hint="eastAsia"/>
        </w:rPr>
        <w:t>自定义一个运行期异常：</w:t>
      </w:r>
    </w:p>
    <w:p w14:paraId="276F79C2" w14:textId="7441740A" w:rsidR="00C83D9D" w:rsidRDefault="00C83D9D" w:rsidP="00C83D9D">
      <w:pPr>
        <w:ind w:left="420"/>
      </w:pPr>
      <w:r>
        <w:rPr>
          <w:rFonts w:hint="eastAsia"/>
        </w:rPr>
        <w:t>public</w:t>
      </w:r>
      <w:r>
        <w:t xml:space="preserve"> </w:t>
      </w:r>
      <w:r>
        <w:rPr>
          <w:rFonts w:hint="eastAsia"/>
        </w:rPr>
        <w:t>c</w:t>
      </w:r>
      <w:r>
        <w:t xml:space="preserve">lass XXXExceptiom extends </w:t>
      </w:r>
      <w:proofErr w:type="gramStart"/>
      <w:r>
        <w:rPr>
          <w:rFonts w:hint="eastAsia"/>
        </w:rPr>
        <w:t>Runtime</w:t>
      </w:r>
      <w:r>
        <w:t>Exception{</w:t>
      </w:r>
      <w:proofErr w:type="gramEnd"/>
    </w:p>
    <w:p w14:paraId="7A9EC105" w14:textId="77777777" w:rsidR="00C83D9D" w:rsidRDefault="00C83D9D" w:rsidP="00C83D9D">
      <w:pPr>
        <w:ind w:left="420" w:firstLineChars="300" w:firstLine="630"/>
      </w:pPr>
      <w:r>
        <w:rPr>
          <w:rFonts w:hint="eastAsia"/>
        </w:rPr>
        <w:t>定义空参数构造方法</w:t>
      </w:r>
    </w:p>
    <w:p w14:paraId="375FE0D7" w14:textId="77777777" w:rsidR="00C83D9D" w:rsidRDefault="00C83D9D" w:rsidP="00C83D9D">
      <w:pPr>
        <w:ind w:left="420" w:firstLineChars="300" w:firstLine="630"/>
      </w:pPr>
      <w:r>
        <w:rPr>
          <w:rFonts w:hint="eastAsia"/>
        </w:rPr>
        <w:t>定义带异常信息的构造方法</w:t>
      </w:r>
      <w:r>
        <w:t>}</w:t>
      </w:r>
    </w:p>
    <w:p w14:paraId="5639CB58" w14:textId="599639D3" w:rsidR="00C83D9D" w:rsidRDefault="00C83D9D" w:rsidP="005F1147">
      <w:pPr>
        <w:pStyle w:val="a3"/>
        <w:numPr>
          <w:ilvl w:val="0"/>
          <w:numId w:val="45"/>
        </w:numPr>
        <w:ind w:firstLineChars="0"/>
      </w:pPr>
      <w:r>
        <w:rPr>
          <w:rFonts w:hint="eastAsia"/>
        </w:rPr>
        <w:t>注意：1</w:t>
      </w:r>
      <w:r>
        <w:t>.</w:t>
      </w:r>
      <w:r>
        <w:rPr>
          <w:rFonts w:hint="eastAsia"/>
        </w:rPr>
        <w:t>自定义异常一般以Exception结尾，说明该类是一个异常类</w:t>
      </w:r>
    </w:p>
    <w:p w14:paraId="73353069" w14:textId="2E247A70" w:rsidR="00C83D9D" w:rsidRDefault="00C83D9D" w:rsidP="00C83D9D">
      <w:pPr>
        <w:pStyle w:val="a3"/>
        <w:ind w:left="420" w:firstLineChars="0" w:firstLine="0"/>
      </w:pPr>
      <w:r>
        <w:rPr>
          <w:rFonts w:hint="eastAsia"/>
        </w:rPr>
        <w:t xml:space="preserve"> </w:t>
      </w:r>
      <w:r>
        <w:t xml:space="preserve">     2.</w:t>
      </w:r>
      <w:r>
        <w:rPr>
          <w:rFonts w:hint="eastAsia"/>
        </w:rPr>
        <w:t>自定义异常，必须继承Exception或者RuntimeException</w:t>
      </w:r>
    </w:p>
    <w:p w14:paraId="4879DBCD" w14:textId="1186C03B" w:rsidR="005F4BC2" w:rsidRDefault="005F4BC2" w:rsidP="00C83D9D">
      <w:pPr>
        <w:pStyle w:val="a3"/>
        <w:ind w:left="420" w:firstLineChars="0" w:firstLine="0"/>
      </w:pPr>
      <w:r>
        <w:rPr>
          <w:rFonts w:hint="eastAsia"/>
        </w:rPr>
        <w:t xml:space="preserve"> </w:t>
      </w:r>
      <w:r>
        <w:t xml:space="preserve">       </w:t>
      </w:r>
      <w:r>
        <w:rPr>
          <w:rFonts w:hint="eastAsia"/>
        </w:rPr>
        <w:t>继承Exception</w:t>
      </w:r>
      <w:r>
        <w:t xml:space="preserve"> </w:t>
      </w:r>
      <w:r>
        <w:rPr>
          <w:rFonts w:hint="eastAsia"/>
        </w:rPr>
        <w:t>，编译期异常，若抛出，必须处理（try</w:t>
      </w:r>
      <w:r>
        <w:t xml:space="preserve"> </w:t>
      </w:r>
      <w:r>
        <w:rPr>
          <w:rFonts w:hint="eastAsia"/>
        </w:rPr>
        <w:t>catch</w:t>
      </w:r>
      <w:r>
        <w:t xml:space="preserve"> </w:t>
      </w:r>
      <w:r>
        <w:rPr>
          <w:rFonts w:hint="eastAsia"/>
        </w:rPr>
        <w:t>或者throw）</w:t>
      </w:r>
    </w:p>
    <w:p w14:paraId="79895EE9" w14:textId="387D0841" w:rsidR="005F4BC2" w:rsidRDefault="005F4BC2" w:rsidP="00C83D9D">
      <w:pPr>
        <w:pStyle w:val="a3"/>
        <w:ind w:left="420" w:firstLineChars="0" w:firstLine="0"/>
      </w:pPr>
      <w:r>
        <w:rPr>
          <w:rFonts w:hint="eastAsia"/>
        </w:rPr>
        <w:t xml:space="preserve"> </w:t>
      </w:r>
      <w:r>
        <w:t xml:space="preserve">       </w:t>
      </w:r>
      <w:r>
        <w:rPr>
          <w:rFonts w:hint="eastAsia"/>
        </w:rPr>
        <w:t>继承RuntimeException，可以不处理，交给JVM</w:t>
      </w:r>
    </w:p>
    <w:p w14:paraId="2FB2732A" w14:textId="177F7DE8" w:rsidR="005F4BC2" w:rsidRDefault="005F4BC2" w:rsidP="00CE3CD0">
      <w:pPr>
        <w:pStyle w:val="3"/>
      </w:pPr>
      <w:r>
        <w:rPr>
          <w:rFonts w:hint="eastAsia"/>
        </w:rPr>
        <w:t xml:space="preserve"> </w:t>
      </w:r>
      <w:r w:rsidR="00CE3CD0">
        <w:rPr>
          <w:rFonts w:hint="eastAsia"/>
        </w:rPr>
        <w:t>多线程</w:t>
      </w:r>
    </w:p>
    <w:p w14:paraId="110DD871" w14:textId="22DF5555" w:rsidR="00CE3CD0" w:rsidRDefault="00CE3CD0" w:rsidP="00CE3CD0">
      <w:pPr>
        <w:pStyle w:val="4"/>
      </w:pPr>
      <w:r>
        <w:rPr>
          <w:rFonts w:hint="eastAsia"/>
        </w:rPr>
        <w:t>并发与并行</w:t>
      </w:r>
    </w:p>
    <w:p w14:paraId="6CD968E1" w14:textId="0D6851E8" w:rsidR="00CE3CD0" w:rsidRDefault="00CE3CD0" w:rsidP="00CE3CD0">
      <w:r w:rsidRPr="00CE3CD0">
        <w:rPr>
          <w:noProof/>
        </w:rPr>
        <w:drawing>
          <wp:inline distT="0" distB="0" distL="0" distR="0" wp14:anchorId="1A84813B" wp14:editId="685E86DA">
            <wp:extent cx="4205318" cy="504829"/>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05318" cy="504829"/>
                    </a:xfrm>
                    <a:prstGeom prst="rect">
                      <a:avLst/>
                    </a:prstGeom>
                  </pic:spPr>
                </pic:pic>
              </a:graphicData>
            </a:graphic>
          </wp:inline>
        </w:drawing>
      </w:r>
    </w:p>
    <w:p w14:paraId="761AFCA8" w14:textId="512319DF" w:rsidR="00CE3CD0" w:rsidRDefault="00CE3CD0" w:rsidP="00CE3CD0">
      <w:pPr>
        <w:pStyle w:val="4"/>
      </w:pPr>
      <w:r>
        <w:rPr>
          <w:rFonts w:hint="eastAsia"/>
        </w:rPr>
        <w:lastRenderedPageBreak/>
        <w:t>线程与进程</w:t>
      </w:r>
    </w:p>
    <w:p w14:paraId="4AA4635E" w14:textId="4BCADB8A" w:rsidR="00CE3CD0" w:rsidRPr="00CE3CD0" w:rsidRDefault="00CE3CD0" w:rsidP="00CE3CD0">
      <w:r w:rsidRPr="00CE3CD0">
        <w:rPr>
          <w:noProof/>
        </w:rPr>
        <w:drawing>
          <wp:inline distT="0" distB="0" distL="0" distR="0" wp14:anchorId="40550FEE" wp14:editId="269B2A4D">
            <wp:extent cx="5274310" cy="1191260"/>
            <wp:effectExtent l="0" t="0" r="254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191260"/>
                    </a:xfrm>
                    <a:prstGeom prst="rect">
                      <a:avLst/>
                    </a:prstGeom>
                  </pic:spPr>
                </pic:pic>
              </a:graphicData>
            </a:graphic>
          </wp:inline>
        </w:drawing>
      </w:r>
    </w:p>
    <w:p w14:paraId="42444BF7" w14:textId="154EAD28" w:rsidR="00CE3CD0" w:rsidRDefault="00CE3CD0" w:rsidP="00CE3CD0">
      <w:r w:rsidRPr="00CE3CD0">
        <w:rPr>
          <w:noProof/>
        </w:rPr>
        <w:drawing>
          <wp:inline distT="0" distB="0" distL="0" distR="0" wp14:anchorId="46C43268" wp14:editId="6FCE8F34">
            <wp:extent cx="5262601" cy="3100410"/>
            <wp:effectExtent l="0" t="0" r="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2601" cy="3100410"/>
                    </a:xfrm>
                    <a:prstGeom prst="rect">
                      <a:avLst/>
                    </a:prstGeom>
                  </pic:spPr>
                </pic:pic>
              </a:graphicData>
            </a:graphic>
          </wp:inline>
        </w:drawing>
      </w:r>
    </w:p>
    <w:p w14:paraId="06558E75" w14:textId="0DAD0D3D" w:rsidR="00DA481F" w:rsidRDefault="00DA481F" w:rsidP="00CE3CD0">
      <w:r w:rsidRPr="00DA481F">
        <w:rPr>
          <w:noProof/>
        </w:rPr>
        <w:drawing>
          <wp:inline distT="0" distB="0" distL="0" distR="0" wp14:anchorId="2E812286" wp14:editId="2B1632F1">
            <wp:extent cx="5024474" cy="1352560"/>
            <wp:effectExtent l="0" t="0" r="508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24474" cy="1352560"/>
                    </a:xfrm>
                    <a:prstGeom prst="rect">
                      <a:avLst/>
                    </a:prstGeom>
                  </pic:spPr>
                </pic:pic>
              </a:graphicData>
            </a:graphic>
          </wp:inline>
        </w:drawing>
      </w:r>
    </w:p>
    <w:p w14:paraId="42E18DCA" w14:textId="1994856F" w:rsidR="00DA481F" w:rsidRDefault="00DA481F" w:rsidP="00CE3CD0">
      <w:r w:rsidRPr="00DA481F">
        <w:rPr>
          <w:noProof/>
        </w:rPr>
        <w:drawing>
          <wp:inline distT="0" distB="0" distL="0" distR="0" wp14:anchorId="093911EF" wp14:editId="6D71A0D0">
            <wp:extent cx="4938749" cy="1295409"/>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38749" cy="1295409"/>
                    </a:xfrm>
                    <a:prstGeom prst="rect">
                      <a:avLst/>
                    </a:prstGeom>
                  </pic:spPr>
                </pic:pic>
              </a:graphicData>
            </a:graphic>
          </wp:inline>
        </w:drawing>
      </w:r>
    </w:p>
    <w:p w14:paraId="71CFAF90" w14:textId="77777777" w:rsidR="007D5BF3" w:rsidRDefault="007D5BF3" w:rsidP="00CE3CD0"/>
    <w:p w14:paraId="74CE6673" w14:textId="69A42F18" w:rsidR="00DA481F" w:rsidRDefault="007D5BF3" w:rsidP="007D5BF3">
      <w:pPr>
        <w:pStyle w:val="4"/>
      </w:pPr>
      <w:r w:rsidRPr="007D5BF3">
        <w:lastRenderedPageBreak/>
        <w:t>创建线程</w:t>
      </w:r>
      <w:proofErr w:type="gramStart"/>
      <w:r w:rsidRPr="007D5BF3">
        <w:t>类</w:t>
      </w:r>
      <w:r w:rsidR="004B2CE6">
        <w:rPr>
          <w:rFonts w:hint="eastAsia"/>
        </w:rPr>
        <w:t>方式</w:t>
      </w:r>
      <w:proofErr w:type="gramEnd"/>
      <w:r w:rsidR="004B2CE6">
        <w:rPr>
          <w:rFonts w:hint="eastAsia"/>
        </w:rPr>
        <w:t>一</w:t>
      </w:r>
    </w:p>
    <w:p w14:paraId="05C59C81" w14:textId="25290600" w:rsidR="007D5BF3" w:rsidRDefault="007D5BF3" w:rsidP="007D5BF3">
      <w:r>
        <w:rPr>
          <w:rFonts w:hint="eastAsia"/>
        </w:rPr>
        <w:t>主线程：执行主（main）方法的线程</w:t>
      </w:r>
    </w:p>
    <w:p w14:paraId="06B6457D" w14:textId="480755D7" w:rsidR="007D5BF3" w:rsidRDefault="007D5BF3" w:rsidP="007D5BF3">
      <w:r>
        <w:rPr>
          <w:rFonts w:hint="eastAsia"/>
        </w:rPr>
        <w:t>单线程程序：java程序只有一个线程，从</w:t>
      </w:r>
      <w:proofErr w:type="gramStart"/>
      <w:r>
        <w:rPr>
          <w:rFonts w:hint="eastAsia"/>
        </w:rPr>
        <w:t>主方法</w:t>
      </w:r>
      <w:proofErr w:type="gramEnd"/>
      <w:r>
        <w:rPr>
          <w:rFonts w:hint="eastAsia"/>
        </w:rPr>
        <w:t>开始，从上到下依次执行</w:t>
      </w:r>
    </w:p>
    <w:p w14:paraId="5C74FBDC" w14:textId="41C9A35C" w:rsidR="007D5BF3" w:rsidRDefault="007D5BF3" w:rsidP="007D5BF3">
      <w:r w:rsidRPr="007D5BF3">
        <w:rPr>
          <w:noProof/>
        </w:rPr>
        <w:drawing>
          <wp:inline distT="0" distB="0" distL="0" distR="0" wp14:anchorId="768D9148" wp14:editId="300B6FB8">
            <wp:extent cx="2771795" cy="661992"/>
            <wp:effectExtent l="0" t="0" r="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95" cy="661992"/>
                    </a:xfrm>
                    <a:prstGeom prst="rect">
                      <a:avLst/>
                    </a:prstGeom>
                  </pic:spPr>
                </pic:pic>
              </a:graphicData>
            </a:graphic>
          </wp:inline>
        </w:drawing>
      </w:r>
    </w:p>
    <w:p w14:paraId="6F8CDF21" w14:textId="2CA9EA59" w:rsidR="007D5BF3" w:rsidRDefault="007D5BF3" w:rsidP="007D5BF3">
      <w:r w:rsidRPr="007D5BF3">
        <w:rPr>
          <w:noProof/>
        </w:rPr>
        <w:drawing>
          <wp:inline distT="0" distB="0" distL="0" distR="0" wp14:anchorId="3F5B8799" wp14:editId="39EBF885">
            <wp:extent cx="5274310" cy="1539875"/>
            <wp:effectExtent l="0" t="0" r="254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539875"/>
                    </a:xfrm>
                    <a:prstGeom prst="rect">
                      <a:avLst/>
                    </a:prstGeom>
                  </pic:spPr>
                </pic:pic>
              </a:graphicData>
            </a:graphic>
          </wp:inline>
        </w:drawing>
      </w:r>
    </w:p>
    <w:p w14:paraId="0D901E9E" w14:textId="7D4D0300" w:rsidR="007D5BF3" w:rsidRDefault="00CC4BBA" w:rsidP="00CC4BBA">
      <w:pPr>
        <w:pStyle w:val="2"/>
      </w:pPr>
      <w:r>
        <w:rPr>
          <w:rFonts w:hint="eastAsia"/>
        </w:rPr>
        <w:t>Day</w:t>
      </w:r>
      <w:r>
        <w:t xml:space="preserve"> 06</w:t>
      </w:r>
    </w:p>
    <w:p w14:paraId="0E790F0A" w14:textId="33D08D86" w:rsidR="00CC4BBA" w:rsidRDefault="00CC4BBA" w:rsidP="00CC4BBA">
      <w:pPr>
        <w:pStyle w:val="3"/>
      </w:pPr>
      <w:r w:rsidRPr="00CC4BBA">
        <w:rPr>
          <w:rFonts w:hint="eastAsia"/>
        </w:rPr>
        <w:t>多线程原理</w:t>
      </w:r>
    </w:p>
    <w:p w14:paraId="62D212B0" w14:textId="5522B22F" w:rsidR="00CC4BBA" w:rsidRDefault="001A64C7" w:rsidP="001A64C7">
      <w:pPr>
        <w:pStyle w:val="a3"/>
        <w:numPr>
          <w:ilvl w:val="0"/>
          <w:numId w:val="45"/>
        </w:numPr>
        <w:ind w:firstLineChars="0"/>
      </w:pPr>
      <w:r>
        <w:rPr>
          <w:rFonts w:hint="eastAsia"/>
        </w:rPr>
        <w:t>原理：</w:t>
      </w:r>
      <w:r w:rsidR="00CC4BBA">
        <w:rPr>
          <w:rFonts w:hint="eastAsia"/>
        </w:rPr>
        <w:t>java程序执行时从main方法开始</w:t>
      </w:r>
      <w:r>
        <w:rPr>
          <w:rFonts w:hint="eastAsia"/>
        </w:rPr>
        <w:t>；main方法进入</w:t>
      </w:r>
      <w:proofErr w:type="gramStart"/>
      <w:r>
        <w:rPr>
          <w:rFonts w:hint="eastAsia"/>
        </w:rPr>
        <w:t>栈</w:t>
      </w:r>
      <w:proofErr w:type="gramEnd"/>
      <w:r>
        <w:rPr>
          <w:rFonts w:hint="eastAsia"/>
        </w:rPr>
        <w:t>空间A，压</w:t>
      </w:r>
      <w:proofErr w:type="gramStart"/>
      <w:r>
        <w:rPr>
          <w:rFonts w:hint="eastAsia"/>
        </w:rPr>
        <w:t>栈</w:t>
      </w:r>
      <w:proofErr w:type="gramEnd"/>
      <w:r>
        <w:rPr>
          <w:rFonts w:hint="eastAsia"/>
        </w:rPr>
        <w:t>执行，若是直接调用Thread子类中的run方法，则run方法进入A，压</w:t>
      </w:r>
      <w:proofErr w:type="gramStart"/>
      <w:r>
        <w:rPr>
          <w:rFonts w:hint="eastAsia"/>
        </w:rPr>
        <w:t>栈</w:t>
      </w:r>
      <w:proofErr w:type="gramEnd"/>
      <w:r>
        <w:rPr>
          <w:rFonts w:hint="eastAsia"/>
        </w:rPr>
        <w:t>执行，当run方法执行结束时，出</w:t>
      </w:r>
      <w:proofErr w:type="gramStart"/>
      <w:r>
        <w:rPr>
          <w:rFonts w:hint="eastAsia"/>
        </w:rPr>
        <w:t>栈</w:t>
      </w:r>
      <w:proofErr w:type="gramEnd"/>
      <w:r>
        <w:rPr>
          <w:rFonts w:hint="eastAsia"/>
        </w:rPr>
        <w:t>，这是单线程。若是调用Thread子类的start方法，start方法会开辟一个新的</w:t>
      </w:r>
      <w:proofErr w:type="gramStart"/>
      <w:r>
        <w:rPr>
          <w:rFonts w:hint="eastAsia"/>
        </w:rPr>
        <w:t>栈</w:t>
      </w:r>
      <w:proofErr w:type="gramEnd"/>
      <w:r>
        <w:rPr>
          <w:rFonts w:hint="eastAsia"/>
        </w:rPr>
        <w:t>空间B，并将run方法压入B执行。一个</w:t>
      </w:r>
      <w:proofErr w:type="gramStart"/>
      <w:r>
        <w:rPr>
          <w:rFonts w:hint="eastAsia"/>
        </w:rPr>
        <w:t>栈</w:t>
      </w:r>
      <w:proofErr w:type="gramEnd"/>
      <w:r>
        <w:rPr>
          <w:rFonts w:hint="eastAsia"/>
        </w:rPr>
        <w:t>空间有一个通往CPU的线程，此时，多线程程序开始执行。</w:t>
      </w:r>
    </w:p>
    <w:p w14:paraId="2F1A9DFA" w14:textId="62F50294" w:rsidR="001A64C7" w:rsidRDefault="001A64C7" w:rsidP="001A64C7">
      <w:r>
        <w:rPr>
          <w:rFonts w:hint="eastAsia"/>
        </w:rPr>
        <w:t xml:space="preserve"> </w:t>
      </w:r>
      <w:r>
        <w:t xml:space="preserve">   </w:t>
      </w:r>
      <w:r w:rsidRPr="001A64C7">
        <w:rPr>
          <w:noProof/>
        </w:rPr>
        <w:drawing>
          <wp:inline distT="0" distB="0" distL="0" distR="0" wp14:anchorId="7459E14D" wp14:editId="17B3ACB3">
            <wp:extent cx="5274310" cy="2660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66065"/>
                    </a:xfrm>
                    <a:prstGeom prst="rect">
                      <a:avLst/>
                    </a:prstGeom>
                  </pic:spPr>
                </pic:pic>
              </a:graphicData>
            </a:graphic>
          </wp:inline>
        </w:drawing>
      </w:r>
    </w:p>
    <w:p w14:paraId="6C70C067" w14:textId="1512E789" w:rsidR="001A64C7" w:rsidRDefault="001A64C7" w:rsidP="001A64C7">
      <w:r w:rsidRPr="001A64C7">
        <w:rPr>
          <w:noProof/>
        </w:rPr>
        <w:drawing>
          <wp:inline distT="0" distB="0" distL="0" distR="0" wp14:anchorId="11492919" wp14:editId="76AFD926">
            <wp:extent cx="5274310" cy="32893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28930"/>
                    </a:xfrm>
                    <a:prstGeom prst="rect">
                      <a:avLst/>
                    </a:prstGeom>
                  </pic:spPr>
                </pic:pic>
              </a:graphicData>
            </a:graphic>
          </wp:inline>
        </w:drawing>
      </w:r>
    </w:p>
    <w:p w14:paraId="22F0845B" w14:textId="12C4F756" w:rsidR="001A64C7" w:rsidRDefault="001A64C7" w:rsidP="00CC4BBA"/>
    <w:p w14:paraId="29515398" w14:textId="4E5EDEC4" w:rsidR="001A64C7" w:rsidRDefault="001A64C7" w:rsidP="001A64C7">
      <w:pPr>
        <w:pStyle w:val="a3"/>
        <w:numPr>
          <w:ilvl w:val="0"/>
          <w:numId w:val="45"/>
        </w:numPr>
        <w:ind w:firstLineChars="0"/>
      </w:pPr>
      <w:r>
        <w:rPr>
          <w:rFonts w:hint="eastAsia"/>
        </w:rPr>
        <w:t>优点：多个线程互不影响，执行速度快</w:t>
      </w:r>
    </w:p>
    <w:p w14:paraId="2894E4E3" w14:textId="218BB328" w:rsidR="001A64C7" w:rsidRDefault="001A64C7" w:rsidP="00CC4BBA"/>
    <w:p w14:paraId="0764CE4A" w14:textId="77777777" w:rsidR="006C4204" w:rsidRDefault="006C4204" w:rsidP="00CC4BBA"/>
    <w:p w14:paraId="1002165E" w14:textId="6DE022C4" w:rsidR="001A64C7" w:rsidRDefault="001A64C7" w:rsidP="001A64C7">
      <w:pPr>
        <w:pStyle w:val="3"/>
      </w:pPr>
      <w:r>
        <w:rPr>
          <w:rFonts w:hint="eastAsia"/>
        </w:rPr>
        <w:lastRenderedPageBreak/>
        <w:t>Thread类</w:t>
      </w:r>
    </w:p>
    <w:p w14:paraId="4AA2B835" w14:textId="7C0BB4C2" w:rsidR="001A64C7" w:rsidRDefault="006C4204" w:rsidP="006C4204">
      <w:pPr>
        <w:pStyle w:val="4"/>
      </w:pPr>
      <w:r>
        <w:rPr>
          <w:rFonts w:hint="eastAsia"/>
        </w:rPr>
        <w:t>常用方法：</w:t>
      </w:r>
    </w:p>
    <w:p w14:paraId="68226B83" w14:textId="7649EBEF" w:rsidR="006C4204" w:rsidRDefault="006C4204" w:rsidP="006C4204">
      <w:pPr>
        <w:pStyle w:val="a3"/>
        <w:numPr>
          <w:ilvl w:val="0"/>
          <w:numId w:val="45"/>
        </w:numPr>
        <w:ind w:firstLineChars="0"/>
      </w:pPr>
      <w:r>
        <w:rPr>
          <w:rFonts w:hint="eastAsia"/>
        </w:rPr>
        <w:t>获取名称：</w:t>
      </w:r>
      <w:r w:rsidRPr="006C4204">
        <w:t>public String getName() :获取当前线程名称</w:t>
      </w:r>
      <w:r>
        <w:rPr>
          <w:rFonts w:hint="eastAsia"/>
        </w:rPr>
        <w:t>；</w:t>
      </w:r>
    </w:p>
    <w:p w14:paraId="0CED2730" w14:textId="10240228" w:rsidR="006C4204" w:rsidRDefault="006C4204" w:rsidP="006C4204">
      <w:r>
        <w:rPr>
          <w:rFonts w:hint="eastAsia"/>
        </w:rPr>
        <w:t xml:space="preserve"> </w:t>
      </w:r>
      <w:r>
        <w:t xml:space="preserve">             </w:t>
      </w:r>
      <w:r w:rsidRPr="006C4204">
        <w:t>public static Thread currentThread() :返回对当前正在执行的线程对象的引用。</w:t>
      </w:r>
    </w:p>
    <w:p w14:paraId="50735FDE" w14:textId="66538F80" w:rsidR="00282397" w:rsidRDefault="00282397" w:rsidP="006C4204">
      <w:r>
        <w:rPr>
          <w:rFonts w:hint="eastAsia"/>
        </w:rPr>
        <w:t xml:space="preserve"> </w:t>
      </w:r>
      <w:r>
        <w:t xml:space="preserve">             </w:t>
      </w:r>
      <w:r w:rsidRPr="00282397">
        <w:rPr>
          <w:noProof/>
        </w:rPr>
        <w:drawing>
          <wp:inline distT="0" distB="0" distL="0" distR="0" wp14:anchorId="63C65D7A" wp14:editId="76FCEFB1">
            <wp:extent cx="5274310" cy="1724660"/>
            <wp:effectExtent l="0" t="0" r="254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724660"/>
                    </a:xfrm>
                    <a:prstGeom prst="rect">
                      <a:avLst/>
                    </a:prstGeom>
                  </pic:spPr>
                </pic:pic>
              </a:graphicData>
            </a:graphic>
          </wp:inline>
        </w:drawing>
      </w:r>
    </w:p>
    <w:p w14:paraId="2EB50767" w14:textId="1AC27F0B" w:rsidR="006B2043" w:rsidRDefault="006B2043" w:rsidP="006C4204">
      <w:r>
        <w:rPr>
          <w:rFonts w:hint="eastAsia"/>
        </w:rPr>
        <w:t>如果不设置，默认主线程是m</w:t>
      </w:r>
      <w:r>
        <w:t>ain,</w:t>
      </w:r>
      <w:r>
        <w:rPr>
          <w:rFonts w:hint="eastAsia"/>
        </w:rPr>
        <w:t>其他线程是Thread-</w:t>
      </w:r>
      <w:r>
        <w:t>0</w:t>
      </w:r>
      <w:r>
        <w:rPr>
          <w:rFonts w:hint="eastAsia"/>
        </w:rPr>
        <w:t>、Thread-</w:t>
      </w:r>
      <w:r>
        <w:t>1</w:t>
      </w:r>
      <w:r>
        <w:rPr>
          <w:rFonts w:hint="eastAsia"/>
        </w:rPr>
        <w:t>、Thread-</w:t>
      </w:r>
      <w:r>
        <w:t>2</w:t>
      </w:r>
      <w:r>
        <w:rPr>
          <w:rFonts w:hint="eastAsia"/>
        </w:rPr>
        <w:t>……</w:t>
      </w:r>
    </w:p>
    <w:p w14:paraId="76B0F08A" w14:textId="6463B210" w:rsidR="006C4204" w:rsidRDefault="006C4204" w:rsidP="006C4204">
      <w:pPr>
        <w:pStyle w:val="a3"/>
        <w:numPr>
          <w:ilvl w:val="0"/>
          <w:numId w:val="45"/>
        </w:numPr>
        <w:ind w:firstLineChars="0"/>
      </w:pPr>
      <w:r>
        <w:rPr>
          <w:rFonts w:hint="eastAsia"/>
        </w:rPr>
        <w:t>设置线程名称：</w:t>
      </w:r>
      <w:r w:rsidR="006B2043">
        <w:rPr>
          <w:rFonts w:hint="eastAsia"/>
        </w:rPr>
        <w:t>Thread类中的方法v</w:t>
      </w:r>
      <w:r w:rsidR="006B2043">
        <w:t>oid setName(String name)</w:t>
      </w:r>
    </w:p>
    <w:p w14:paraId="6F681892" w14:textId="0355ACE1" w:rsidR="006B2043" w:rsidRDefault="006B2043" w:rsidP="006B2043">
      <w:pPr>
        <w:ind w:left="2310" w:hangingChars="1100" w:hanging="2310"/>
      </w:pPr>
      <w:r>
        <w:rPr>
          <w:rFonts w:hint="eastAsia"/>
        </w:rPr>
        <w:t xml:space="preserve"> </w:t>
      </w:r>
      <w:r>
        <w:t xml:space="preserve">                 </w:t>
      </w:r>
      <w:r>
        <w:rPr>
          <w:rFonts w:hint="eastAsia"/>
        </w:rPr>
        <w:t>创建带参数的构造方法，参数传递线程名称，调用</w:t>
      </w:r>
      <w:proofErr w:type="gramStart"/>
      <w:r>
        <w:rPr>
          <w:rFonts w:hint="eastAsia"/>
        </w:rPr>
        <w:t>父类带参</w:t>
      </w:r>
      <w:proofErr w:type="gramEnd"/>
      <w:r>
        <w:rPr>
          <w:rFonts w:hint="eastAsia"/>
        </w:rPr>
        <w:t>构造方法</w:t>
      </w:r>
      <w:r w:rsidRPr="006B2043">
        <w:t>public Thread(String name) :分配一个指定名字的新的线程对象</w:t>
      </w:r>
    </w:p>
    <w:p w14:paraId="08D5E8F1" w14:textId="288417FE" w:rsidR="00BF3369" w:rsidRDefault="00BF3369" w:rsidP="006B2043">
      <w:pPr>
        <w:ind w:left="2310" w:hangingChars="1100" w:hanging="2310"/>
      </w:pPr>
      <w:r>
        <w:rPr>
          <w:rFonts w:hint="eastAsia"/>
        </w:rPr>
        <w:t xml:space="preserve"> </w:t>
      </w:r>
      <w:r>
        <w:t xml:space="preserve">              </w:t>
      </w:r>
      <w:r>
        <w:rPr>
          <w:rFonts w:hint="eastAsia"/>
        </w:rPr>
        <w:t>（注意：这里重写了M</w:t>
      </w:r>
      <w:r>
        <w:t>yThread</w:t>
      </w:r>
      <w:r>
        <w:rPr>
          <w:rFonts w:hint="eastAsia"/>
        </w:rPr>
        <w:t>中的run方法，使之输出线程名称）</w:t>
      </w:r>
    </w:p>
    <w:p w14:paraId="0A4FB301" w14:textId="63DD84C0" w:rsidR="006B2043" w:rsidRDefault="006B2043" w:rsidP="006B2043">
      <w:pPr>
        <w:ind w:left="2310" w:hangingChars="1100" w:hanging="2310"/>
      </w:pPr>
      <w:r>
        <w:rPr>
          <w:rFonts w:hint="eastAsia"/>
        </w:rPr>
        <w:t xml:space="preserve"> </w:t>
      </w:r>
      <w:r>
        <w:t xml:space="preserve">             </w:t>
      </w:r>
      <w:r w:rsidR="00BF3369">
        <w:rPr>
          <w:rFonts w:hint="eastAsia"/>
        </w:rPr>
        <w:t>第一种setName</w:t>
      </w:r>
      <w:r>
        <w:t xml:space="preserve">  </w:t>
      </w:r>
      <w:r w:rsidRPr="006B2043">
        <w:rPr>
          <w:noProof/>
        </w:rPr>
        <w:drawing>
          <wp:inline distT="0" distB="0" distL="0" distR="0" wp14:anchorId="76B1EE95" wp14:editId="231AB0DC">
            <wp:extent cx="3067072" cy="93345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67072" cy="933457"/>
                    </a:xfrm>
                    <a:prstGeom prst="rect">
                      <a:avLst/>
                    </a:prstGeom>
                  </pic:spPr>
                </pic:pic>
              </a:graphicData>
            </a:graphic>
          </wp:inline>
        </w:drawing>
      </w:r>
      <w:r>
        <w:t xml:space="preserve"> </w:t>
      </w:r>
    </w:p>
    <w:p w14:paraId="443AB335" w14:textId="7EDDD741" w:rsidR="00BF3369" w:rsidRDefault="00BF3369" w:rsidP="006B2043">
      <w:pPr>
        <w:ind w:left="2310" w:hangingChars="1100" w:hanging="2310"/>
      </w:pPr>
    </w:p>
    <w:p w14:paraId="1F97E27C" w14:textId="22EFFC5B" w:rsidR="00BF3369" w:rsidRDefault="00BF3369" w:rsidP="00BF3369">
      <w:pPr>
        <w:ind w:left="2310" w:hangingChars="1100" w:hanging="2310"/>
      </w:pPr>
      <w:r>
        <w:rPr>
          <w:rFonts w:hint="eastAsia"/>
        </w:rPr>
        <w:t>第二种：在Thread子类MyThread中创建带参数构造方法</w:t>
      </w:r>
    </w:p>
    <w:p w14:paraId="0ED0E495" w14:textId="5235FD24" w:rsidR="00BF3369" w:rsidRDefault="00BF3369" w:rsidP="006B2043">
      <w:pPr>
        <w:ind w:left="2310" w:hangingChars="1100" w:hanging="2310"/>
      </w:pPr>
      <w:r w:rsidRPr="00BF3369">
        <w:rPr>
          <w:noProof/>
        </w:rPr>
        <w:drawing>
          <wp:inline distT="0" distB="0" distL="0" distR="0" wp14:anchorId="1A3861AC" wp14:editId="0007D2EA">
            <wp:extent cx="3414737" cy="68580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14737" cy="685805"/>
                    </a:xfrm>
                    <a:prstGeom prst="rect">
                      <a:avLst/>
                    </a:prstGeom>
                  </pic:spPr>
                </pic:pic>
              </a:graphicData>
            </a:graphic>
          </wp:inline>
        </w:drawing>
      </w:r>
    </w:p>
    <w:p w14:paraId="7C3D4283" w14:textId="33B92C66" w:rsidR="00BF3369" w:rsidRDefault="00BF3369" w:rsidP="006B2043">
      <w:pPr>
        <w:ind w:left="2310" w:hangingChars="1100" w:hanging="2310"/>
      </w:pPr>
      <w:r w:rsidRPr="006B2043">
        <w:t>分配一个指定名字的新的线程对象</w:t>
      </w:r>
    </w:p>
    <w:p w14:paraId="1B13A7BC" w14:textId="6BB0F57D" w:rsidR="006B2043" w:rsidRDefault="00BF3369" w:rsidP="00BF3369">
      <w:pPr>
        <w:ind w:left="2310" w:hangingChars="1100" w:hanging="2310"/>
        <w:jc w:val="center"/>
      </w:pPr>
      <w:r w:rsidRPr="00BF3369">
        <w:rPr>
          <w:noProof/>
        </w:rPr>
        <w:drawing>
          <wp:inline distT="0" distB="0" distL="0" distR="0" wp14:anchorId="3A3C06E6" wp14:editId="2BE1805F">
            <wp:extent cx="5143538" cy="50006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43538" cy="500066"/>
                    </a:xfrm>
                    <a:prstGeom prst="rect">
                      <a:avLst/>
                    </a:prstGeom>
                  </pic:spPr>
                </pic:pic>
              </a:graphicData>
            </a:graphic>
          </wp:inline>
        </w:drawing>
      </w:r>
    </w:p>
    <w:p w14:paraId="06F5D386" w14:textId="52656D41" w:rsidR="00BF3369" w:rsidRDefault="00BF3369" w:rsidP="00BF3369">
      <w:pPr>
        <w:pStyle w:val="a3"/>
        <w:numPr>
          <w:ilvl w:val="0"/>
          <w:numId w:val="45"/>
        </w:numPr>
        <w:ind w:firstLineChars="0"/>
        <w:jc w:val="left"/>
      </w:pPr>
      <w:r w:rsidRPr="00BF3369">
        <w:t>public static void sleep(long millis) :使当前正在执行的线程以指定的毫秒数暂停（暂时停止执行）。</w:t>
      </w:r>
    </w:p>
    <w:p w14:paraId="181D468F" w14:textId="4CF4FFC8" w:rsidR="00BF3369" w:rsidRDefault="004B2CE6" w:rsidP="00BF3369">
      <w:pPr>
        <w:jc w:val="left"/>
      </w:pPr>
      <w:r>
        <w:rPr>
          <w:rFonts w:hint="eastAsia"/>
        </w:rPr>
        <w:t>注意：s</w:t>
      </w:r>
      <w:r>
        <w:t>leep</w:t>
      </w:r>
      <w:r>
        <w:rPr>
          <w:rFonts w:hint="eastAsia"/>
        </w:rPr>
        <w:t>方法有编译期异常，必须进行处理，捕获或者抛出，这里选择了一种进行演示</w:t>
      </w:r>
      <w:r w:rsidR="00BF3369">
        <w:rPr>
          <w:rFonts w:hint="eastAsia"/>
        </w:rPr>
        <w:t xml:space="preserve"> </w:t>
      </w:r>
      <w:r w:rsidR="00BF3369">
        <w:t xml:space="preserve">   </w:t>
      </w:r>
      <w:r w:rsidR="00BF3369" w:rsidRPr="00BF3369">
        <w:rPr>
          <w:noProof/>
        </w:rPr>
        <w:drawing>
          <wp:anchor distT="0" distB="0" distL="114300" distR="114300" simplePos="0" relativeHeight="251658240" behindDoc="0" locked="0" layoutInCell="1" allowOverlap="1" wp14:anchorId="62124BA3" wp14:editId="0D6A05F6">
            <wp:simplePos x="0" y="0"/>
            <wp:positionH relativeFrom="column">
              <wp:posOffset>267970</wp:posOffset>
            </wp:positionH>
            <wp:positionV relativeFrom="paragraph">
              <wp:posOffset>10795</wp:posOffset>
            </wp:positionV>
            <wp:extent cx="1739265" cy="765175"/>
            <wp:effectExtent l="0" t="0" r="0" b="0"/>
            <wp:wrapSquare wrapText="bothSides"/>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39265" cy="765175"/>
                    </a:xfrm>
                    <a:prstGeom prst="rect">
                      <a:avLst/>
                    </a:prstGeom>
                  </pic:spPr>
                </pic:pic>
              </a:graphicData>
            </a:graphic>
          </wp:anchor>
        </w:drawing>
      </w:r>
    </w:p>
    <w:p w14:paraId="6E0588E6" w14:textId="0A0963C9" w:rsidR="004B2CE6" w:rsidRDefault="004B2CE6" w:rsidP="004B2CE6">
      <w:r>
        <w:rPr>
          <w:rFonts w:hint="eastAsia"/>
        </w:rPr>
        <w:t>程序功能：隔一秒打印一个数字</w:t>
      </w:r>
    </w:p>
    <w:p w14:paraId="2545DD94" w14:textId="04523C27" w:rsidR="004B2CE6" w:rsidRDefault="004B2CE6" w:rsidP="004B2CE6"/>
    <w:p w14:paraId="61DA5F49" w14:textId="2E8AE617" w:rsidR="004B2CE6" w:rsidRDefault="004B2CE6" w:rsidP="004B2CE6">
      <w:pPr>
        <w:pStyle w:val="4"/>
      </w:pPr>
      <w:r>
        <w:rPr>
          <w:rFonts w:hint="eastAsia"/>
        </w:rPr>
        <w:lastRenderedPageBreak/>
        <w:t>创建线程方式二</w:t>
      </w:r>
      <w:r w:rsidR="00CF6211">
        <w:rPr>
          <w:rFonts w:hint="eastAsia"/>
        </w:rPr>
        <w:t>--实现runable接口</w:t>
      </w:r>
    </w:p>
    <w:p w14:paraId="21A9D4CD" w14:textId="339CFF9B" w:rsidR="00CF6211" w:rsidRDefault="00CF6211" w:rsidP="00CF6211">
      <w:pPr>
        <w:pStyle w:val="a3"/>
        <w:numPr>
          <w:ilvl w:val="0"/>
          <w:numId w:val="45"/>
        </w:numPr>
        <w:ind w:firstLineChars="0"/>
      </w:pPr>
      <w:r>
        <w:rPr>
          <w:rFonts w:hint="eastAsia"/>
        </w:rPr>
        <w:t>步骤：</w:t>
      </w:r>
    </w:p>
    <w:p w14:paraId="2906A6E4" w14:textId="6BE3C78B" w:rsidR="00CF6211" w:rsidRPr="00CF6211" w:rsidRDefault="00CF6211" w:rsidP="00CF6211">
      <w:r>
        <w:rPr>
          <w:rFonts w:hint="eastAsia"/>
        </w:rPr>
        <w:t xml:space="preserve"> </w:t>
      </w:r>
      <w:r>
        <w:t xml:space="preserve">       </w:t>
      </w:r>
      <w:r w:rsidRPr="00CF6211">
        <w:rPr>
          <w:noProof/>
        </w:rPr>
        <w:drawing>
          <wp:inline distT="0" distB="0" distL="0" distR="0" wp14:anchorId="1C6B1EA7" wp14:editId="5483A995">
            <wp:extent cx="4710147" cy="1081095"/>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0147" cy="1081095"/>
                    </a:xfrm>
                    <a:prstGeom prst="rect">
                      <a:avLst/>
                    </a:prstGeom>
                  </pic:spPr>
                </pic:pic>
              </a:graphicData>
            </a:graphic>
          </wp:inline>
        </w:drawing>
      </w:r>
    </w:p>
    <w:p w14:paraId="3059371D" w14:textId="41662F19" w:rsidR="004B2CE6" w:rsidRDefault="00EA6782" w:rsidP="004B2CE6">
      <w:r w:rsidRPr="00EA6782">
        <w:rPr>
          <w:noProof/>
        </w:rPr>
        <w:drawing>
          <wp:inline distT="0" distB="0" distL="0" distR="0" wp14:anchorId="60AAE9A9" wp14:editId="7FB0EC4C">
            <wp:extent cx="5274310" cy="170053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700530"/>
                    </a:xfrm>
                    <a:prstGeom prst="rect">
                      <a:avLst/>
                    </a:prstGeom>
                  </pic:spPr>
                </pic:pic>
              </a:graphicData>
            </a:graphic>
          </wp:inline>
        </w:drawing>
      </w:r>
    </w:p>
    <w:p w14:paraId="0829A5EE" w14:textId="776AA682" w:rsidR="00EA6782" w:rsidRDefault="00EA6782" w:rsidP="004B2CE6">
      <w:r w:rsidRPr="00EA6782">
        <w:rPr>
          <w:noProof/>
        </w:rPr>
        <w:drawing>
          <wp:inline distT="0" distB="0" distL="0" distR="0" wp14:anchorId="4C00024B" wp14:editId="3764C6D2">
            <wp:extent cx="5129250" cy="1114433"/>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29250" cy="1114433"/>
                    </a:xfrm>
                    <a:prstGeom prst="rect">
                      <a:avLst/>
                    </a:prstGeom>
                  </pic:spPr>
                </pic:pic>
              </a:graphicData>
            </a:graphic>
          </wp:inline>
        </w:drawing>
      </w:r>
    </w:p>
    <w:p w14:paraId="5182C6E1" w14:textId="6DD08988" w:rsidR="00EA6782" w:rsidRDefault="00EA6782" w:rsidP="00EA6782">
      <w:pPr>
        <w:pStyle w:val="4"/>
      </w:pPr>
      <w:r>
        <w:rPr>
          <w:rFonts w:hint="eastAsia"/>
        </w:rPr>
        <w:t>继承Thread和实现</w:t>
      </w:r>
      <w:r>
        <w:t>Runnable</w:t>
      </w:r>
      <w:r>
        <w:rPr>
          <w:rFonts w:hint="eastAsia"/>
        </w:rPr>
        <w:t>接口的区别</w:t>
      </w:r>
    </w:p>
    <w:p w14:paraId="2C154A21" w14:textId="7439196B" w:rsidR="00EA6782" w:rsidRDefault="00EA6782" w:rsidP="004B2CE6">
      <w:r w:rsidRPr="00EA6782">
        <w:rPr>
          <w:noProof/>
        </w:rPr>
        <w:drawing>
          <wp:inline distT="0" distB="0" distL="0" distR="0" wp14:anchorId="16303EEE" wp14:editId="53EAF29F">
            <wp:extent cx="4681572" cy="1038233"/>
            <wp:effectExtent l="0" t="0" r="508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1572" cy="1038233"/>
                    </a:xfrm>
                    <a:prstGeom prst="rect">
                      <a:avLst/>
                    </a:prstGeom>
                  </pic:spPr>
                </pic:pic>
              </a:graphicData>
            </a:graphic>
          </wp:inline>
        </w:drawing>
      </w:r>
    </w:p>
    <w:p w14:paraId="4D91172E" w14:textId="7573C340" w:rsidR="00EA6782" w:rsidRDefault="00EA6782" w:rsidP="004B2CE6">
      <w:r>
        <w:rPr>
          <w:rFonts w:hint="eastAsia"/>
        </w:rPr>
        <w:t>尽量使用第二种方式</w:t>
      </w:r>
      <w:r w:rsidR="00F50148">
        <w:rPr>
          <w:rFonts w:hint="eastAsia"/>
        </w:rPr>
        <w:t>实现多线程</w:t>
      </w:r>
    </w:p>
    <w:p w14:paraId="751668E8" w14:textId="77C37374" w:rsidR="00F50148" w:rsidRDefault="00F50148" w:rsidP="004B2CE6"/>
    <w:p w14:paraId="20312DFE" w14:textId="535342C9" w:rsidR="00F50148" w:rsidRDefault="00F50148" w:rsidP="00F50148">
      <w:pPr>
        <w:pStyle w:val="4"/>
      </w:pPr>
      <w:r w:rsidRPr="00F50148">
        <w:rPr>
          <w:rFonts w:hint="eastAsia"/>
        </w:rPr>
        <w:lastRenderedPageBreak/>
        <w:t>使用匿名内部类的方式实现</w:t>
      </w:r>
      <w:r w:rsidRPr="00F50148">
        <w:t>Runnable接口，重新Runnable接口中的run方法</w:t>
      </w:r>
    </w:p>
    <w:p w14:paraId="3C35FB40" w14:textId="1363FA7C" w:rsidR="00F50148" w:rsidRDefault="00F50148" w:rsidP="00F50148">
      <w:r w:rsidRPr="00F50148">
        <w:rPr>
          <w:noProof/>
        </w:rPr>
        <w:drawing>
          <wp:inline distT="0" distB="0" distL="0" distR="0" wp14:anchorId="585ABF7F" wp14:editId="2C7158AF">
            <wp:extent cx="3690964" cy="1162058"/>
            <wp:effectExtent l="0" t="0" r="508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90964" cy="1162058"/>
                    </a:xfrm>
                    <a:prstGeom prst="rect">
                      <a:avLst/>
                    </a:prstGeom>
                  </pic:spPr>
                </pic:pic>
              </a:graphicData>
            </a:graphic>
          </wp:inline>
        </w:drawing>
      </w:r>
    </w:p>
    <w:p w14:paraId="7D8D1067" w14:textId="4F012D84" w:rsidR="00F50148" w:rsidRDefault="00C71B2D" w:rsidP="00F50148">
      <w:r w:rsidRPr="00C71B2D">
        <w:rPr>
          <w:noProof/>
        </w:rPr>
        <w:drawing>
          <wp:inline distT="0" distB="0" distL="0" distR="0" wp14:anchorId="7EB16857" wp14:editId="6B44F1E7">
            <wp:extent cx="5274310" cy="179451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794510"/>
                    </a:xfrm>
                    <a:prstGeom prst="rect">
                      <a:avLst/>
                    </a:prstGeom>
                  </pic:spPr>
                </pic:pic>
              </a:graphicData>
            </a:graphic>
          </wp:inline>
        </w:drawing>
      </w:r>
    </w:p>
    <w:p w14:paraId="7B3C11DE" w14:textId="2AF5F68A" w:rsidR="00C71B2D" w:rsidRDefault="00C71B2D" w:rsidP="00F50148">
      <w:r w:rsidRPr="00C71B2D">
        <w:rPr>
          <w:noProof/>
        </w:rPr>
        <w:drawing>
          <wp:inline distT="0" distB="0" distL="0" distR="0" wp14:anchorId="3754BA96" wp14:editId="4A048883">
            <wp:extent cx="5274310" cy="17989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798955"/>
                    </a:xfrm>
                    <a:prstGeom prst="rect">
                      <a:avLst/>
                    </a:prstGeom>
                  </pic:spPr>
                </pic:pic>
              </a:graphicData>
            </a:graphic>
          </wp:inline>
        </w:drawing>
      </w:r>
    </w:p>
    <w:p w14:paraId="38FFC3A8" w14:textId="7F6A08D5" w:rsidR="00C71B2D" w:rsidRDefault="00C71B2D" w:rsidP="00F50148">
      <w:r w:rsidRPr="00C71B2D">
        <w:rPr>
          <w:noProof/>
        </w:rPr>
        <w:drawing>
          <wp:inline distT="0" distB="0" distL="0" distR="0" wp14:anchorId="1C12A17F" wp14:editId="6ECBBA9C">
            <wp:extent cx="5274310" cy="1617345"/>
            <wp:effectExtent l="0" t="0" r="254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617345"/>
                    </a:xfrm>
                    <a:prstGeom prst="rect">
                      <a:avLst/>
                    </a:prstGeom>
                  </pic:spPr>
                </pic:pic>
              </a:graphicData>
            </a:graphic>
          </wp:inline>
        </w:drawing>
      </w:r>
    </w:p>
    <w:p w14:paraId="21E1C01A" w14:textId="77777777" w:rsidR="00C71B2D" w:rsidRDefault="00C71B2D" w:rsidP="00F50148"/>
    <w:p w14:paraId="06DE704D" w14:textId="154E3EDB" w:rsidR="00C71B2D" w:rsidRDefault="00C71B2D" w:rsidP="00C71B2D">
      <w:pPr>
        <w:pStyle w:val="3"/>
      </w:pPr>
      <w:r>
        <w:rPr>
          <w:rFonts w:hint="eastAsia"/>
        </w:rPr>
        <w:lastRenderedPageBreak/>
        <w:t>线程安全</w:t>
      </w:r>
    </w:p>
    <w:p w14:paraId="75CE1E37" w14:textId="145DDB81" w:rsidR="00C71B2D" w:rsidRDefault="006448F8" w:rsidP="006448F8">
      <w:pPr>
        <w:pStyle w:val="a3"/>
        <w:numPr>
          <w:ilvl w:val="0"/>
          <w:numId w:val="45"/>
        </w:numPr>
        <w:ind w:firstLineChars="0"/>
      </w:pPr>
      <w:r>
        <w:rPr>
          <w:rFonts w:hint="eastAsia"/>
        </w:rPr>
        <w:t>产生原因：多线程访问了共享数据</w:t>
      </w:r>
    </w:p>
    <w:p w14:paraId="5B9A8DF8" w14:textId="63364840" w:rsidR="00DA7937" w:rsidRDefault="00DA7937" w:rsidP="00DA7937">
      <w:pPr>
        <w:pStyle w:val="a3"/>
        <w:numPr>
          <w:ilvl w:val="0"/>
          <w:numId w:val="45"/>
        </w:numPr>
        <w:ind w:firstLineChars="0"/>
      </w:pPr>
      <w:r>
        <w:rPr>
          <w:rFonts w:hint="eastAsia"/>
        </w:rPr>
        <w:t>解决方式：</w:t>
      </w:r>
      <w:r w:rsidR="0058219E">
        <w:rPr>
          <w:rFonts w:hint="eastAsia"/>
        </w:rPr>
        <w:t>利用</w:t>
      </w:r>
      <w:r>
        <w:t>Java中提供了同步机制(synchronized)来解决。</w:t>
      </w:r>
    </w:p>
    <w:p w14:paraId="645F363C" w14:textId="67DE801A" w:rsidR="0058219E" w:rsidRDefault="0058219E" w:rsidP="0058219E">
      <w:pPr>
        <w:pStyle w:val="a3"/>
        <w:numPr>
          <w:ilvl w:val="0"/>
          <w:numId w:val="45"/>
        </w:numPr>
        <w:ind w:firstLineChars="0"/>
      </w:pPr>
      <w:r>
        <w:rPr>
          <w:rFonts w:hint="eastAsia"/>
        </w:rPr>
        <w:t>完成同步操作的三种方式：</w:t>
      </w:r>
    </w:p>
    <w:p w14:paraId="347E9E2F" w14:textId="1009D5E4" w:rsidR="0058219E" w:rsidRDefault="0058219E" w:rsidP="0058219E">
      <w:pPr>
        <w:pStyle w:val="a3"/>
        <w:ind w:left="420" w:firstLineChars="0" w:firstLine="0"/>
      </w:pPr>
      <w:r w:rsidRPr="0058219E">
        <w:rPr>
          <w:noProof/>
        </w:rPr>
        <w:drawing>
          <wp:inline distT="0" distB="0" distL="0" distR="0" wp14:anchorId="37357A56" wp14:editId="19A30BB6">
            <wp:extent cx="1500198" cy="790581"/>
            <wp:effectExtent l="0" t="0" r="508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00198" cy="790581"/>
                    </a:xfrm>
                    <a:prstGeom prst="rect">
                      <a:avLst/>
                    </a:prstGeom>
                  </pic:spPr>
                </pic:pic>
              </a:graphicData>
            </a:graphic>
          </wp:inline>
        </w:drawing>
      </w:r>
    </w:p>
    <w:p w14:paraId="6FBA9670" w14:textId="5DE54F64" w:rsidR="00DA7937" w:rsidRDefault="00DA7937" w:rsidP="0058219E">
      <w:pPr>
        <w:pStyle w:val="4"/>
      </w:pPr>
      <w:r>
        <w:rPr>
          <w:rFonts w:hint="eastAsia"/>
        </w:rPr>
        <w:t>使用同步代码块</w:t>
      </w:r>
    </w:p>
    <w:p w14:paraId="4123A963" w14:textId="332172AC" w:rsidR="0058219E" w:rsidRPr="0058219E" w:rsidRDefault="0058219E" w:rsidP="0058219E">
      <w:r w:rsidRPr="0058219E">
        <w:rPr>
          <w:noProof/>
        </w:rPr>
        <w:drawing>
          <wp:inline distT="0" distB="0" distL="0" distR="0" wp14:anchorId="2538F964" wp14:editId="58EF0011">
            <wp:extent cx="5274310" cy="11969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196975"/>
                    </a:xfrm>
                    <a:prstGeom prst="rect">
                      <a:avLst/>
                    </a:prstGeom>
                  </pic:spPr>
                </pic:pic>
              </a:graphicData>
            </a:graphic>
          </wp:inline>
        </w:drawing>
      </w:r>
    </w:p>
    <w:p w14:paraId="6C810C7F" w14:textId="3BE5E381" w:rsidR="00DA7937" w:rsidRDefault="00DA7937" w:rsidP="00DA7937">
      <w:r>
        <w:rPr>
          <w:rFonts w:hint="eastAsia"/>
        </w:rPr>
        <w:t xml:space="preserve"> </w:t>
      </w:r>
      <w:r>
        <w:t xml:space="preserve">            </w:t>
      </w:r>
      <w:r w:rsidRPr="00DA7937">
        <w:rPr>
          <w:noProof/>
        </w:rPr>
        <w:drawing>
          <wp:inline distT="0" distB="0" distL="0" distR="0" wp14:anchorId="1E54B377" wp14:editId="3275A98F">
            <wp:extent cx="4205318" cy="1838338"/>
            <wp:effectExtent l="0" t="0" r="508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05318" cy="1838338"/>
                    </a:xfrm>
                    <a:prstGeom prst="rect">
                      <a:avLst/>
                    </a:prstGeom>
                  </pic:spPr>
                </pic:pic>
              </a:graphicData>
            </a:graphic>
          </wp:inline>
        </w:drawing>
      </w:r>
    </w:p>
    <w:p w14:paraId="7D559045" w14:textId="61B49E94" w:rsidR="00761978" w:rsidRDefault="006871BA" w:rsidP="006871BA">
      <w:pPr>
        <w:pStyle w:val="4"/>
      </w:pPr>
      <w:r>
        <w:rPr>
          <w:rFonts w:hint="eastAsia"/>
        </w:rPr>
        <w:lastRenderedPageBreak/>
        <w:t>使用同步方法</w:t>
      </w:r>
    </w:p>
    <w:p w14:paraId="6934814F" w14:textId="68EFC28B" w:rsidR="006871BA" w:rsidRDefault="00114584" w:rsidP="006871BA">
      <w:r w:rsidRPr="00114584">
        <w:rPr>
          <w:noProof/>
        </w:rPr>
        <w:drawing>
          <wp:inline distT="0" distB="0" distL="0" distR="0" wp14:anchorId="02D732B6" wp14:editId="506C61C6">
            <wp:extent cx="5274310" cy="2088515"/>
            <wp:effectExtent l="0" t="0" r="2540" b="698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088515"/>
                    </a:xfrm>
                    <a:prstGeom prst="rect">
                      <a:avLst/>
                    </a:prstGeom>
                  </pic:spPr>
                </pic:pic>
              </a:graphicData>
            </a:graphic>
          </wp:inline>
        </w:drawing>
      </w:r>
    </w:p>
    <w:p w14:paraId="510731A0" w14:textId="29BB9094" w:rsidR="00114584" w:rsidRDefault="00AC240E" w:rsidP="006871BA">
      <w:r w:rsidRPr="00AC240E">
        <w:rPr>
          <w:noProof/>
        </w:rPr>
        <w:drawing>
          <wp:inline distT="0" distB="0" distL="0" distR="0" wp14:anchorId="6B0EEAE6" wp14:editId="365659B0">
            <wp:extent cx="3052785" cy="67151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52785" cy="671517"/>
                    </a:xfrm>
                    <a:prstGeom prst="rect">
                      <a:avLst/>
                    </a:prstGeom>
                  </pic:spPr>
                </pic:pic>
              </a:graphicData>
            </a:graphic>
          </wp:inline>
        </w:drawing>
      </w:r>
    </w:p>
    <w:p w14:paraId="1BA636DD" w14:textId="18B18D11" w:rsidR="00AC240E" w:rsidRDefault="00AC240E" w:rsidP="00AC240E">
      <w:pPr>
        <w:pStyle w:val="4"/>
      </w:pPr>
      <w:r>
        <w:rPr>
          <w:rFonts w:hint="eastAsia"/>
        </w:rPr>
        <w:t>使用LOCK锁</w:t>
      </w:r>
    </w:p>
    <w:p w14:paraId="6E7D8D41" w14:textId="5B745C43" w:rsidR="00AC240E" w:rsidRDefault="00AC240E" w:rsidP="00AC240E">
      <w:r w:rsidRPr="00AC240E">
        <w:rPr>
          <w:noProof/>
        </w:rPr>
        <w:drawing>
          <wp:inline distT="0" distB="0" distL="0" distR="0" wp14:anchorId="417DC42D" wp14:editId="10DBCDD7">
            <wp:extent cx="3095648" cy="433391"/>
            <wp:effectExtent l="0" t="0" r="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95648" cy="433391"/>
                    </a:xfrm>
                    <a:prstGeom prst="rect">
                      <a:avLst/>
                    </a:prstGeom>
                  </pic:spPr>
                </pic:pic>
              </a:graphicData>
            </a:graphic>
          </wp:inline>
        </w:drawing>
      </w:r>
    </w:p>
    <w:p w14:paraId="7D63C2DB" w14:textId="16B9ECC4" w:rsidR="009B5448" w:rsidRDefault="00AC240E" w:rsidP="00AC240E">
      <w:r w:rsidRPr="00AC240E">
        <w:rPr>
          <w:noProof/>
        </w:rPr>
        <w:drawing>
          <wp:inline distT="0" distB="0" distL="0" distR="0" wp14:anchorId="11DF08F2" wp14:editId="6C626B43">
            <wp:extent cx="3935609" cy="3861352"/>
            <wp:effectExtent l="0" t="0" r="8255"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2588" cy="3878010"/>
                    </a:xfrm>
                    <a:prstGeom prst="rect">
                      <a:avLst/>
                    </a:prstGeom>
                  </pic:spPr>
                </pic:pic>
              </a:graphicData>
            </a:graphic>
          </wp:inline>
        </w:drawing>
      </w:r>
    </w:p>
    <w:p w14:paraId="2EDEDBE8" w14:textId="4769BF29" w:rsidR="00AC240E" w:rsidRDefault="00AC240E" w:rsidP="00AC240E">
      <w:r>
        <w:rPr>
          <w:rFonts w:hint="eastAsia"/>
        </w:rPr>
        <w:lastRenderedPageBreak/>
        <w:t>更好的写法，结合t</w:t>
      </w:r>
      <w:r>
        <w:t xml:space="preserve">ry catch finally </w:t>
      </w:r>
      <w:r>
        <w:rPr>
          <w:rFonts w:hint="eastAsia"/>
        </w:rPr>
        <w:t>将</w:t>
      </w:r>
      <w:r w:rsidR="009B5448">
        <w:rPr>
          <w:rFonts w:hint="eastAsia"/>
        </w:rPr>
        <w:t>unlock写进f</w:t>
      </w:r>
      <w:r w:rsidR="009B5448">
        <w:t>inally</w:t>
      </w:r>
      <w:r w:rsidR="009B5448">
        <w:rPr>
          <w:rFonts w:hint="eastAsia"/>
        </w:rPr>
        <w:t>里，这样，无论是否发生异常，都会进行解锁</w:t>
      </w:r>
    </w:p>
    <w:p w14:paraId="3ED768DA" w14:textId="206287F4" w:rsidR="009B5448" w:rsidRDefault="009B5448" w:rsidP="00AC240E">
      <w:r w:rsidRPr="009B5448">
        <w:rPr>
          <w:noProof/>
        </w:rPr>
        <w:drawing>
          <wp:inline distT="0" distB="0" distL="0" distR="0" wp14:anchorId="660CEEF8" wp14:editId="348D5D6B">
            <wp:extent cx="5274310" cy="4873625"/>
            <wp:effectExtent l="0" t="0" r="2540" b="317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873625"/>
                    </a:xfrm>
                    <a:prstGeom prst="rect">
                      <a:avLst/>
                    </a:prstGeom>
                  </pic:spPr>
                </pic:pic>
              </a:graphicData>
            </a:graphic>
          </wp:inline>
        </w:drawing>
      </w:r>
    </w:p>
    <w:p w14:paraId="7F065448" w14:textId="30DC5AA6" w:rsidR="000C41BC" w:rsidRDefault="000C41BC" w:rsidP="00AC240E"/>
    <w:p w14:paraId="108E5BF6" w14:textId="038D9487" w:rsidR="000C41BC" w:rsidRDefault="000C41BC" w:rsidP="000C41BC">
      <w:pPr>
        <w:pStyle w:val="3"/>
      </w:pPr>
      <w:r>
        <w:rPr>
          <w:rFonts w:hint="eastAsia"/>
        </w:rPr>
        <w:t>线程状态</w:t>
      </w:r>
    </w:p>
    <w:p w14:paraId="6987C433" w14:textId="679516F2" w:rsidR="000C41BC" w:rsidRDefault="000C41BC" w:rsidP="000C41BC">
      <w:r w:rsidRPr="000C41BC">
        <w:rPr>
          <w:noProof/>
        </w:rPr>
        <w:drawing>
          <wp:inline distT="0" distB="0" distL="0" distR="0" wp14:anchorId="11F0E632" wp14:editId="5FC6C58A">
            <wp:extent cx="4619674" cy="2449996"/>
            <wp:effectExtent l="0" t="0" r="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35840" cy="2458570"/>
                    </a:xfrm>
                    <a:prstGeom prst="rect">
                      <a:avLst/>
                    </a:prstGeom>
                  </pic:spPr>
                </pic:pic>
              </a:graphicData>
            </a:graphic>
          </wp:inline>
        </w:drawing>
      </w:r>
    </w:p>
    <w:p w14:paraId="5D9E3D9F" w14:textId="3C66CFA4" w:rsidR="000C41BC" w:rsidRDefault="000C41BC" w:rsidP="000C41BC">
      <w:pPr>
        <w:pStyle w:val="4"/>
      </w:pPr>
      <w:r>
        <w:rPr>
          <w:rFonts w:hint="eastAsia"/>
        </w:rPr>
        <w:lastRenderedPageBreak/>
        <w:t>计时等待TIMED_WAITING、休眠状态（</w:t>
      </w:r>
      <w:r w:rsidR="00236CDE" w:rsidRPr="00236CDE">
        <w:rPr>
          <w:rFonts w:hint="eastAsia"/>
          <w:color w:val="FF0000"/>
        </w:rPr>
        <w:t>冻结状态</w:t>
      </w:r>
      <w:r>
        <w:rPr>
          <w:rFonts w:hint="eastAsia"/>
        </w:rPr>
        <w:t>）</w:t>
      </w:r>
    </w:p>
    <w:p w14:paraId="4EBBB3C7" w14:textId="6364BA05" w:rsidR="000C41BC" w:rsidRDefault="000C41BC" w:rsidP="000C41BC">
      <w:r w:rsidRPr="000C41BC">
        <w:rPr>
          <w:noProof/>
        </w:rPr>
        <w:drawing>
          <wp:inline distT="0" distB="0" distL="0" distR="0" wp14:anchorId="19CDCB97" wp14:editId="4059D3BF">
            <wp:extent cx="5274310" cy="1400175"/>
            <wp:effectExtent l="0" t="0" r="254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400175"/>
                    </a:xfrm>
                    <a:prstGeom prst="rect">
                      <a:avLst/>
                    </a:prstGeom>
                  </pic:spPr>
                </pic:pic>
              </a:graphicData>
            </a:graphic>
          </wp:inline>
        </w:drawing>
      </w:r>
    </w:p>
    <w:p w14:paraId="2A413818" w14:textId="09BFF9C8" w:rsidR="000C41BC" w:rsidRDefault="000C41BC" w:rsidP="000C41BC">
      <w:r>
        <w:rPr>
          <w:rFonts w:hint="eastAsia"/>
        </w:rPr>
        <w:t>或者调用Object类中的wait方法</w:t>
      </w:r>
    </w:p>
    <w:p w14:paraId="24DE3152" w14:textId="7D7FDC22" w:rsidR="000C41BC" w:rsidRDefault="000C41BC" w:rsidP="000C41BC">
      <w:r>
        <w:rPr>
          <w:rFonts w:hint="eastAsia"/>
        </w:rPr>
        <w:t>休眠状态是自主放弃了CPU的使用权，即使CPU空闲，也不会执行；可以自动唤醒，经过定义好的时间段即可，也可被唤醒（接到notify）。</w:t>
      </w:r>
    </w:p>
    <w:p w14:paraId="05788976" w14:textId="7C3E2385" w:rsidR="000C41BC" w:rsidRDefault="000C41BC" w:rsidP="000C41BC"/>
    <w:p w14:paraId="76E5933C" w14:textId="4F38A80F" w:rsidR="000C41BC" w:rsidRDefault="000C41BC" w:rsidP="000C41BC">
      <w:pPr>
        <w:pStyle w:val="4"/>
      </w:pPr>
      <w:r w:rsidRPr="000C41BC">
        <w:t>BLOCKED（锁阻塞）</w:t>
      </w:r>
    </w:p>
    <w:p w14:paraId="4B942D5A" w14:textId="554CB68E" w:rsidR="00236CDE" w:rsidRDefault="00236CDE" w:rsidP="00236CDE">
      <w:r w:rsidRPr="00236CDE">
        <w:rPr>
          <w:noProof/>
        </w:rPr>
        <w:drawing>
          <wp:inline distT="0" distB="0" distL="0" distR="0" wp14:anchorId="49392A2D" wp14:editId="4BB45C8C">
            <wp:extent cx="5274310" cy="9779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77900"/>
                    </a:xfrm>
                    <a:prstGeom prst="rect">
                      <a:avLst/>
                    </a:prstGeom>
                  </pic:spPr>
                </pic:pic>
              </a:graphicData>
            </a:graphic>
          </wp:inline>
        </w:drawing>
      </w:r>
    </w:p>
    <w:p w14:paraId="7B044A23" w14:textId="2A5D3B53" w:rsidR="00236CDE" w:rsidRDefault="00236CDE" w:rsidP="00236CDE">
      <w:r>
        <w:rPr>
          <w:rFonts w:hint="eastAsia"/>
        </w:rPr>
        <w:t>具有CPU执行资格，等待CPU空闲执行。</w:t>
      </w:r>
    </w:p>
    <w:p w14:paraId="38B6ED0F" w14:textId="25DE7415" w:rsidR="00236CDE" w:rsidRDefault="00236CDE" w:rsidP="00236CDE">
      <w:pPr>
        <w:pStyle w:val="4"/>
      </w:pPr>
      <w:r>
        <w:rPr>
          <w:rFonts w:hint="eastAsia"/>
        </w:rPr>
        <w:t>无线等待WAITING</w:t>
      </w:r>
      <w:r w:rsidR="002F731E">
        <w:rPr>
          <w:rFonts w:hint="eastAsia"/>
        </w:rPr>
        <w:t>（</w:t>
      </w:r>
      <w:r w:rsidR="002F731E" w:rsidRPr="002F731E">
        <w:rPr>
          <w:rFonts w:hint="eastAsia"/>
          <w:color w:val="FF0000"/>
        </w:rPr>
        <w:t>冻结状态</w:t>
      </w:r>
      <w:r w:rsidR="002F731E">
        <w:rPr>
          <w:rFonts w:hint="eastAsia"/>
        </w:rPr>
        <w:t>）</w:t>
      </w:r>
    </w:p>
    <w:p w14:paraId="4FC86161" w14:textId="39EB3E41" w:rsidR="00236CDE" w:rsidRDefault="002F731E" w:rsidP="00236CDE">
      <w:r w:rsidRPr="002F731E">
        <w:rPr>
          <w:noProof/>
        </w:rPr>
        <w:drawing>
          <wp:inline distT="0" distB="0" distL="0" distR="0" wp14:anchorId="3ED56C92" wp14:editId="6311B8CB">
            <wp:extent cx="5274310" cy="683895"/>
            <wp:effectExtent l="0" t="0" r="2540"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683895"/>
                    </a:xfrm>
                    <a:prstGeom prst="rect">
                      <a:avLst/>
                    </a:prstGeom>
                  </pic:spPr>
                </pic:pic>
              </a:graphicData>
            </a:graphic>
          </wp:inline>
        </w:drawing>
      </w:r>
    </w:p>
    <w:p w14:paraId="10C01CC8" w14:textId="59AB6609" w:rsidR="002F731E" w:rsidRDefault="002F731E" w:rsidP="00236CDE"/>
    <w:p w14:paraId="1F765A70" w14:textId="49B3224E" w:rsidR="003B7DC6" w:rsidRDefault="003B7DC6" w:rsidP="003B7DC6">
      <w:pPr>
        <w:pStyle w:val="4"/>
      </w:pPr>
      <w:r>
        <w:rPr>
          <w:rFonts w:hint="eastAsia"/>
        </w:rPr>
        <w:t>进入计时等待的方式</w:t>
      </w:r>
    </w:p>
    <w:p w14:paraId="7837D82F" w14:textId="600EA4E5" w:rsidR="003B7DC6" w:rsidRDefault="003B7DC6" w:rsidP="003B7DC6">
      <w:pPr>
        <w:pStyle w:val="a3"/>
        <w:numPr>
          <w:ilvl w:val="0"/>
          <w:numId w:val="48"/>
        </w:numPr>
        <w:ind w:firstLineChars="0"/>
      </w:pPr>
      <w:r>
        <w:rPr>
          <w:rFonts w:hint="eastAsia"/>
        </w:rPr>
        <w:t>使用s</w:t>
      </w:r>
      <w:r>
        <w:t xml:space="preserve">leep(long m)  </w:t>
      </w:r>
      <w:r>
        <w:rPr>
          <w:rFonts w:hint="eastAsia"/>
        </w:rPr>
        <w:t>在m毫秒</w:t>
      </w:r>
      <w:proofErr w:type="gramStart"/>
      <w:r>
        <w:rPr>
          <w:rFonts w:hint="eastAsia"/>
        </w:rPr>
        <w:t>值结束</w:t>
      </w:r>
      <w:proofErr w:type="gramEnd"/>
      <w:r>
        <w:rPr>
          <w:rFonts w:hint="eastAsia"/>
        </w:rPr>
        <w:t>之后，线程睡醒后进入到</w:t>
      </w:r>
      <w:r>
        <w:t>Runnable/Blocked</w:t>
      </w:r>
      <w:r>
        <w:rPr>
          <w:rFonts w:hint="eastAsia"/>
        </w:rPr>
        <w:t>状态</w:t>
      </w:r>
    </w:p>
    <w:p w14:paraId="4F7BC434" w14:textId="77777777" w:rsidR="003B7DC6" w:rsidRDefault="003B7DC6" w:rsidP="003B7DC6">
      <w:pPr>
        <w:pStyle w:val="a3"/>
        <w:numPr>
          <w:ilvl w:val="0"/>
          <w:numId w:val="48"/>
        </w:numPr>
        <w:ind w:firstLineChars="0"/>
      </w:pPr>
      <w:r>
        <w:rPr>
          <w:rFonts w:hint="eastAsia"/>
        </w:rPr>
        <w:t>使用w</w:t>
      </w:r>
      <w:r>
        <w:t xml:space="preserve">ait(long m)   </w:t>
      </w:r>
      <w:r>
        <w:rPr>
          <w:rFonts w:hint="eastAsia"/>
        </w:rPr>
        <w:t>在m毫秒</w:t>
      </w:r>
      <w:proofErr w:type="gramStart"/>
      <w:r>
        <w:rPr>
          <w:rFonts w:hint="eastAsia"/>
        </w:rPr>
        <w:t>值结束</w:t>
      </w:r>
      <w:proofErr w:type="gramEnd"/>
      <w:r>
        <w:rPr>
          <w:rFonts w:hint="eastAsia"/>
        </w:rPr>
        <w:t xml:space="preserve">之后,若线程还没有被notify唤醒，将会自动睡醒 </w:t>
      </w:r>
      <w:r>
        <w:t xml:space="preserve">            </w:t>
      </w:r>
    </w:p>
    <w:p w14:paraId="2CD8D12A" w14:textId="54C0CA21" w:rsidR="003B7DC6" w:rsidRDefault="003B7DC6" w:rsidP="003B7DC6">
      <w:pPr>
        <w:pStyle w:val="a3"/>
        <w:ind w:left="420" w:firstLineChars="900" w:firstLine="1890"/>
      </w:pPr>
      <w:r>
        <w:rPr>
          <w:rFonts w:hint="eastAsia"/>
        </w:rPr>
        <w:t>进入到</w:t>
      </w:r>
      <w:r>
        <w:t>Runnable/Blocked</w:t>
      </w:r>
      <w:r>
        <w:rPr>
          <w:rFonts w:hint="eastAsia"/>
        </w:rPr>
        <w:t>状态</w:t>
      </w:r>
    </w:p>
    <w:p w14:paraId="03172477" w14:textId="68D91CE4" w:rsidR="003B7DC6" w:rsidRDefault="003B7DC6" w:rsidP="003B7DC6"/>
    <w:p w14:paraId="6C3632B0" w14:textId="50B7C6C0" w:rsidR="003B7DC6" w:rsidRDefault="0006539F" w:rsidP="0006539F">
      <w:pPr>
        <w:pStyle w:val="4"/>
      </w:pPr>
      <w:r>
        <w:rPr>
          <w:rFonts w:hint="eastAsia"/>
        </w:rPr>
        <w:lastRenderedPageBreak/>
        <w:t>唤醒的方式</w:t>
      </w:r>
    </w:p>
    <w:p w14:paraId="355090D0" w14:textId="615D4FCC" w:rsidR="0006539F" w:rsidRDefault="0006539F" w:rsidP="0006539F">
      <w:pPr>
        <w:pStyle w:val="a3"/>
        <w:numPr>
          <w:ilvl w:val="0"/>
          <w:numId w:val="49"/>
        </w:numPr>
        <w:ind w:firstLineChars="0"/>
      </w:pPr>
      <w:r>
        <w:rPr>
          <w:rFonts w:hint="eastAsia"/>
        </w:rPr>
        <w:t>void</w:t>
      </w:r>
      <w:r>
        <w:t xml:space="preserve"> </w:t>
      </w:r>
      <w:r>
        <w:rPr>
          <w:rFonts w:hint="eastAsia"/>
        </w:rPr>
        <w:t>notify(</w:t>
      </w:r>
      <w:r>
        <w:t xml:space="preserve">)  </w:t>
      </w:r>
      <w:r>
        <w:rPr>
          <w:rFonts w:hint="eastAsia"/>
        </w:rPr>
        <w:t>唤醒再次对象监视器上等待的单个线程（</w:t>
      </w:r>
      <w:r w:rsidR="00C6323B">
        <w:rPr>
          <w:rFonts w:hint="eastAsia"/>
        </w:rPr>
        <w:t>若有多个，随机唤醒</w:t>
      </w:r>
      <w:r>
        <w:rPr>
          <w:rFonts w:hint="eastAsia"/>
        </w:rPr>
        <w:t>）</w:t>
      </w:r>
    </w:p>
    <w:p w14:paraId="2035224C" w14:textId="53CB2624" w:rsidR="0006539F" w:rsidRDefault="0006539F" w:rsidP="0006539F">
      <w:pPr>
        <w:pStyle w:val="a3"/>
        <w:numPr>
          <w:ilvl w:val="0"/>
          <w:numId w:val="49"/>
        </w:numPr>
        <w:ind w:firstLineChars="0"/>
      </w:pPr>
      <w:r>
        <w:rPr>
          <w:rFonts w:hint="eastAsia"/>
        </w:rPr>
        <w:t>v</w:t>
      </w:r>
      <w:r>
        <w:t>oid notifyAll()</w:t>
      </w:r>
      <w:r>
        <w:rPr>
          <w:rFonts w:hint="eastAsia"/>
        </w:rPr>
        <w:t>唤醒再次对象监视器上等待的所有线程</w:t>
      </w:r>
    </w:p>
    <w:p w14:paraId="33831589" w14:textId="72878D08" w:rsidR="00C6323B" w:rsidRDefault="00C6323B" w:rsidP="00C6323B"/>
    <w:p w14:paraId="553A4FB6" w14:textId="09DC1F5E" w:rsidR="00C6323B" w:rsidRDefault="00C6323B" w:rsidP="00C6323B">
      <w:pPr>
        <w:pStyle w:val="2"/>
      </w:pPr>
      <w:r>
        <w:rPr>
          <w:rFonts w:hint="eastAsia"/>
        </w:rPr>
        <w:t>Day</w:t>
      </w:r>
      <w:r>
        <w:t xml:space="preserve"> 07</w:t>
      </w:r>
    </w:p>
    <w:p w14:paraId="5CAC07D4" w14:textId="24326DC0" w:rsidR="00FB445E" w:rsidRPr="00FB445E" w:rsidRDefault="00FB445E" w:rsidP="00FB445E">
      <w:pPr>
        <w:pStyle w:val="3"/>
      </w:pPr>
      <w:r>
        <w:rPr>
          <w:rFonts w:hint="eastAsia"/>
        </w:rPr>
        <w:t>线程唤醒机制</w:t>
      </w:r>
    </w:p>
    <w:p w14:paraId="3B342CA8" w14:textId="2ADD6C02" w:rsidR="00C6323B" w:rsidRDefault="00C6323B" w:rsidP="00C6323B">
      <w:r>
        <w:rPr>
          <w:rFonts w:hint="eastAsia"/>
        </w:rPr>
        <w:t>上一节了解到的是线程之间的竞争关系，唤醒没有规律；这一节，要学习线程之间的协作关系，即有规律的等待唤醒，等待唤醒机制又称为</w:t>
      </w:r>
      <w:r w:rsidR="00FB445E">
        <w:rPr>
          <w:rFonts w:hint="eastAsia"/>
        </w:rPr>
        <w:t>线程通信。</w:t>
      </w:r>
    </w:p>
    <w:p w14:paraId="0B854379" w14:textId="554A0C33" w:rsidR="00FB445E" w:rsidRDefault="00FB445E" w:rsidP="00C6323B">
      <w:r w:rsidRPr="00FB445E">
        <w:rPr>
          <w:noProof/>
        </w:rPr>
        <w:drawing>
          <wp:inline distT="0" distB="0" distL="0" distR="0" wp14:anchorId="20772E75" wp14:editId="62EDBBC9">
            <wp:extent cx="5274310" cy="129730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297305"/>
                    </a:xfrm>
                    <a:prstGeom prst="rect">
                      <a:avLst/>
                    </a:prstGeom>
                  </pic:spPr>
                </pic:pic>
              </a:graphicData>
            </a:graphic>
          </wp:inline>
        </w:drawing>
      </w:r>
    </w:p>
    <w:p w14:paraId="14C2D5E0" w14:textId="0A76A79E" w:rsidR="00FB445E" w:rsidRPr="00C6323B" w:rsidRDefault="00FB445E" w:rsidP="00C6323B">
      <w:r w:rsidRPr="00FB445E">
        <w:rPr>
          <w:noProof/>
        </w:rPr>
        <w:drawing>
          <wp:inline distT="0" distB="0" distL="0" distR="0" wp14:anchorId="05091AC0" wp14:editId="7033AF61">
            <wp:extent cx="5274310" cy="270510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705100"/>
                    </a:xfrm>
                    <a:prstGeom prst="rect">
                      <a:avLst/>
                    </a:prstGeom>
                  </pic:spPr>
                </pic:pic>
              </a:graphicData>
            </a:graphic>
          </wp:inline>
        </w:drawing>
      </w:r>
    </w:p>
    <w:p w14:paraId="3CEAE90E" w14:textId="1C4F4B62" w:rsidR="0006539F" w:rsidRDefault="00D45F62" w:rsidP="00D45F62">
      <w:pPr>
        <w:pStyle w:val="3"/>
      </w:pPr>
      <w:r>
        <w:rPr>
          <w:rFonts w:hint="eastAsia"/>
        </w:rPr>
        <w:t>线程池</w:t>
      </w:r>
    </w:p>
    <w:p w14:paraId="290BB4E3" w14:textId="22034B30" w:rsidR="00D45F62" w:rsidRDefault="00D45F62" w:rsidP="00D45F62">
      <w:r>
        <w:rPr>
          <w:rFonts w:hint="eastAsia"/>
        </w:rPr>
        <w:t>概念：</w:t>
      </w:r>
    </w:p>
    <w:p w14:paraId="736842C8" w14:textId="4F2914F2" w:rsidR="00D45F62" w:rsidRDefault="00D45F62" w:rsidP="00D45F62">
      <w:r w:rsidRPr="00D45F62">
        <w:rPr>
          <w:noProof/>
        </w:rPr>
        <w:drawing>
          <wp:inline distT="0" distB="0" distL="0" distR="0" wp14:anchorId="5AC1993A" wp14:editId="030B36D3">
            <wp:extent cx="5274310" cy="37909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79095"/>
                    </a:xfrm>
                    <a:prstGeom prst="rect">
                      <a:avLst/>
                    </a:prstGeom>
                  </pic:spPr>
                </pic:pic>
              </a:graphicData>
            </a:graphic>
          </wp:inline>
        </w:drawing>
      </w:r>
    </w:p>
    <w:p w14:paraId="7615698B" w14:textId="32D2317B" w:rsidR="00F033AA" w:rsidRDefault="00F033AA" w:rsidP="00D45F62">
      <w:r>
        <w:rPr>
          <w:rFonts w:hint="eastAsia"/>
        </w:rPr>
        <w:t>线程池：容器</w:t>
      </w:r>
      <w:r>
        <w:sym w:font="Wingdings" w:char="F0E0"/>
      </w:r>
      <w:r>
        <w:rPr>
          <w:rFonts w:hint="eastAsia"/>
        </w:rPr>
        <w:t>集合（</w:t>
      </w:r>
      <w:r w:rsidR="008C4F37">
        <w:rPr>
          <w:rFonts w:hint="eastAsia"/>
        </w:rPr>
        <w:t>ArrayList、HashSet、LinkedList、HashMap</w:t>
      </w:r>
      <w:r>
        <w:rPr>
          <w:rFonts w:hint="eastAsia"/>
        </w:rPr>
        <w:t>）</w:t>
      </w:r>
    </w:p>
    <w:p w14:paraId="05787758" w14:textId="2FC83DD9" w:rsidR="00D45F62" w:rsidRDefault="00D45F62" w:rsidP="00D45F62">
      <w:r>
        <w:rPr>
          <w:rFonts w:hint="eastAsia"/>
        </w:rPr>
        <w:t>一般，推荐使用LinkedList&lt;</w:t>
      </w:r>
      <w:r>
        <w:t>Thread&gt;</w:t>
      </w:r>
      <w:r>
        <w:rPr>
          <w:rFonts w:hint="eastAsia"/>
        </w:rPr>
        <w:t>来定义</w:t>
      </w:r>
    </w:p>
    <w:p w14:paraId="2FF98CD8" w14:textId="47561DAF" w:rsidR="00D36516" w:rsidRDefault="00D36516" w:rsidP="00D45F62">
      <w:r>
        <w:rPr>
          <w:rFonts w:hint="eastAsia"/>
        </w:rPr>
        <w:lastRenderedPageBreak/>
        <w:t>在JDK</w:t>
      </w:r>
      <w:r>
        <w:t>1.5</w:t>
      </w:r>
      <w:r>
        <w:rPr>
          <w:rFonts w:hint="eastAsia"/>
        </w:rPr>
        <w:t>之后，提供了线程池类，可直接使用。</w:t>
      </w:r>
    </w:p>
    <w:p w14:paraId="4DBD8E54" w14:textId="66CB451A" w:rsidR="00D36516" w:rsidRDefault="00D36516" w:rsidP="00D45F62">
      <w:r>
        <w:rPr>
          <w:rFonts w:hint="eastAsia"/>
        </w:rPr>
        <w:t xml:space="preserve"> </w:t>
      </w:r>
      <w:r w:rsidRPr="00D36516">
        <w:rPr>
          <w:noProof/>
        </w:rPr>
        <w:drawing>
          <wp:inline distT="0" distB="0" distL="0" distR="0" wp14:anchorId="4004A6AC" wp14:editId="517149BF">
            <wp:extent cx="5274310" cy="1803400"/>
            <wp:effectExtent l="0" t="0" r="254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803400"/>
                    </a:xfrm>
                    <a:prstGeom prst="rect">
                      <a:avLst/>
                    </a:prstGeom>
                  </pic:spPr>
                </pic:pic>
              </a:graphicData>
            </a:graphic>
          </wp:inline>
        </w:drawing>
      </w:r>
    </w:p>
    <w:p w14:paraId="1F26E724" w14:textId="11B41B0E" w:rsidR="00DA4C09" w:rsidRDefault="00DA4C09" w:rsidP="00D45F62">
      <w:r>
        <w:rPr>
          <w:rFonts w:hint="eastAsia"/>
        </w:rPr>
        <w:t>详情示例：</w:t>
      </w:r>
    </w:p>
    <w:p w14:paraId="2D21D223" w14:textId="457E9E7C" w:rsidR="00D36516" w:rsidRDefault="00DA4C09" w:rsidP="00D45F62">
      <w:r w:rsidRPr="00DA4C09">
        <w:rPr>
          <w:noProof/>
        </w:rPr>
        <w:drawing>
          <wp:inline distT="0" distB="0" distL="0" distR="0" wp14:anchorId="1E5D20C6" wp14:editId="3C8C2098">
            <wp:extent cx="5274310" cy="2085975"/>
            <wp:effectExtent l="0" t="0" r="254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85975"/>
                    </a:xfrm>
                    <a:prstGeom prst="rect">
                      <a:avLst/>
                    </a:prstGeom>
                  </pic:spPr>
                </pic:pic>
              </a:graphicData>
            </a:graphic>
          </wp:inline>
        </w:drawing>
      </w:r>
    </w:p>
    <w:p w14:paraId="2592CFF1" w14:textId="1F42EC42" w:rsidR="00DA4C09" w:rsidRDefault="00DA4C09" w:rsidP="00D45F62">
      <w:r w:rsidRPr="00DA4C09">
        <w:rPr>
          <w:noProof/>
        </w:rPr>
        <w:drawing>
          <wp:inline distT="0" distB="0" distL="0" distR="0" wp14:anchorId="399A04B7" wp14:editId="08F44D37">
            <wp:extent cx="5274310" cy="1082675"/>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082675"/>
                    </a:xfrm>
                    <a:prstGeom prst="rect">
                      <a:avLst/>
                    </a:prstGeom>
                  </pic:spPr>
                </pic:pic>
              </a:graphicData>
            </a:graphic>
          </wp:inline>
        </w:drawing>
      </w:r>
    </w:p>
    <w:p w14:paraId="656E5912" w14:textId="46979FE7" w:rsidR="00DA4C09" w:rsidRDefault="00DA4C09" w:rsidP="00DA4C09">
      <w:pPr>
        <w:pStyle w:val="3"/>
      </w:pPr>
      <w:r w:rsidRPr="00DA4C09">
        <w:t>Lambda表达式</w:t>
      </w:r>
    </w:p>
    <w:p w14:paraId="41DE4BEA" w14:textId="0FCBBB48" w:rsidR="00DA4C09" w:rsidRDefault="00DA4C09" w:rsidP="008F6E95">
      <w:pPr>
        <w:pStyle w:val="4"/>
      </w:pPr>
      <w:r>
        <w:rPr>
          <w:rFonts w:hint="eastAsia"/>
        </w:rPr>
        <w:t>函数式编程思想和面向对象思想</w:t>
      </w:r>
    </w:p>
    <w:p w14:paraId="3AF008E7" w14:textId="2475C6DD" w:rsidR="00030C61" w:rsidRDefault="00DA4C09" w:rsidP="00DA4C09">
      <w:r w:rsidRPr="00DA4C09">
        <w:rPr>
          <w:noProof/>
        </w:rPr>
        <w:drawing>
          <wp:inline distT="0" distB="0" distL="0" distR="0" wp14:anchorId="05AFB490" wp14:editId="0CEC2DD0">
            <wp:extent cx="5274310" cy="1445260"/>
            <wp:effectExtent l="0" t="0" r="254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445260"/>
                    </a:xfrm>
                    <a:prstGeom prst="rect">
                      <a:avLst/>
                    </a:prstGeom>
                  </pic:spPr>
                </pic:pic>
              </a:graphicData>
            </a:graphic>
          </wp:inline>
        </w:drawing>
      </w:r>
    </w:p>
    <w:p w14:paraId="063ACAB6" w14:textId="56966176" w:rsidR="00DA4C09" w:rsidRDefault="00DA4C09" w:rsidP="008F6E95">
      <w:pPr>
        <w:pStyle w:val="4"/>
      </w:pPr>
      <w:r>
        <w:rPr>
          <w:rFonts w:hint="eastAsia"/>
        </w:rPr>
        <w:lastRenderedPageBreak/>
        <w:t>使用匿名内部类和</w:t>
      </w:r>
      <w:r w:rsidR="00030C61">
        <w:rPr>
          <w:rFonts w:hint="eastAsia"/>
        </w:rPr>
        <w:t>Lamb</w:t>
      </w:r>
      <w:r w:rsidR="00030C61">
        <w:t>da</w:t>
      </w:r>
      <w:r w:rsidR="00030C61">
        <w:rPr>
          <w:rFonts w:hint="eastAsia"/>
        </w:rPr>
        <w:t>表达式实现多线程、</w:t>
      </w:r>
    </w:p>
    <w:p w14:paraId="6225DDFB" w14:textId="6AFFEB0E" w:rsidR="00030C61" w:rsidRDefault="00030C61" w:rsidP="00030C61">
      <w:r w:rsidRPr="00030C61">
        <w:rPr>
          <w:noProof/>
        </w:rPr>
        <w:drawing>
          <wp:inline distT="0" distB="0" distL="0" distR="0" wp14:anchorId="66EAB5E0" wp14:editId="7AF02D1F">
            <wp:extent cx="3868271" cy="2939262"/>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9058" cy="2947458"/>
                    </a:xfrm>
                    <a:prstGeom prst="rect">
                      <a:avLst/>
                    </a:prstGeom>
                  </pic:spPr>
                </pic:pic>
              </a:graphicData>
            </a:graphic>
          </wp:inline>
        </w:drawing>
      </w:r>
    </w:p>
    <w:p w14:paraId="76E96E65" w14:textId="45965C8C" w:rsidR="00030C61" w:rsidRDefault="00030C61" w:rsidP="008F6E95">
      <w:pPr>
        <w:pStyle w:val="4"/>
      </w:pPr>
      <w:r>
        <w:rPr>
          <w:rFonts w:hint="eastAsia"/>
        </w:rPr>
        <w:t>Lambda表达式格式</w:t>
      </w:r>
    </w:p>
    <w:p w14:paraId="34694C8A" w14:textId="03209851" w:rsidR="00030C61" w:rsidRDefault="00030C61" w:rsidP="00030C61">
      <w:r w:rsidRPr="00030C61">
        <w:rPr>
          <w:noProof/>
        </w:rPr>
        <w:drawing>
          <wp:inline distT="0" distB="0" distL="0" distR="0" wp14:anchorId="14F58588" wp14:editId="402EACA5">
            <wp:extent cx="5274310" cy="251460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514600"/>
                    </a:xfrm>
                    <a:prstGeom prst="rect">
                      <a:avLst/>
                    </a:prstGeom>
                  </pic:spPr>
                </pic:pic>
              </a:graphicData>
            </a:graphic>
          </wp:inline>
        </w:drawing>
      </w:r>
    </w:p>
    <w:p w14:paraId="148014AD" w14:textId="7449998D" w:rsidR="008F6E95" w:rsidRDefault="008F6E95" w:rsidP="00030C61">
      <w:r w:rsidRPr="008F6E95">
        <w:rPr>
          <w:noProof/>
        </w:rPr>
        <w:drawing>
          <wp:inline distT="0" distB="0" distL="0" distR="0" wp14:anchorId="4694BA79" wp14:editId="45CA211E">
            <wp:extent cx="2383814" cy="47961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43342" cy="491589"/>
                    </a:xfrm>
                    <a:prstGeom prst="rect">
                      <a:avLst/>
                    </a:prstGeom>
                  </pic:spPr>
                </pic:pic>
              </a:graphicData>
            </a:graphic>
          </wp:inline>
        </w:drawing>
      </w:r>
    </w:p>
    <w:p w14:paraId="3A9A4DF0" w14:textId="7F81195C" w:rsidR="00030C61" w:rsidRDefault="008F6E95" w:rsidP="00030C61">
      <w:r w:rsidRPr="008F6E95">
        <w:rPr>
          <w:noProof/>
        </w:rPr>
        <w:drawing>
          <wp:inline distT="0" distB="0" distL="0" distR="0" wp14:anchorId="5714DB16" wp14:editId="2A043C11">
            <wp:extent cx="2799118" cy="1308847"/>
            <wp:effectExtent l="0" t="0" r="127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03494" cy="1357652"/>
                    </a:xfrm>
                    <a:prstGeom prst="rect">
                      <a:avLst/>
                    </a:prstGeom>
                  </pic:spPr>
                </pic:pic>
              </a:graphicData>
            </a:graphic>
          </wp:inline>
        </w:drawing>
      </w:r>
    </w:p>
    <w:p w14:paraId="16B6DFAD" w14:textId="63FF6030" w:rsidR="008F6E95" w:rsidRDefault="008F6E95" w:rsidP="008F6E95">
      <w:pPr>
        <w:pStyle w:val="4"/>
      </w:pPr>
      <w:r w:rsidRPr="008F6E95">
        <w:lastRenderedPageBreak/>
        <w:t>Lambda的参数和返回值</w:t>
      </w:r>
    </w:p>
    <w:p w14:paraId="5719F71D" w14:textId="53EFFBFF" w:rsidR="00C35B06" w:rsidRPr="00C35B06" w:rsidRDefault="00C35B06" w:rsidP="00C35B06">
      <w:r w:rsidRPr="00C35B06">
        <w:t>Lambda表达式有参数和返回值的练习</w:t>
      </w:r>
    </w:p>
    <w:p w14:paraId="70EAF2A4" w14:textId="5B38961C" w:rsidR="00C35B06" w:rsidRPr="00C35B06" w:rsidRDefault="00C35B06" w:rsidP="00C35B06">
      <w:r w:rsidRPr="00C35B06">
        <w:rPr>
          <w:noProof/>
        </w:rPr>
        <w:drawing>
          <wp:inline distT="0" distB="0" distL="0" distR="0" wp14:anchorId="24E39660" wp14:editId="4A0CB16C">
            <wp:extent cx="2400318" cy="76200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00318" cy="762006"/>
                    </a:xfrm>
                    <a:prstGeom prst="rect">
                      <a:avLst/>
                    </a:prstGeom>
                  </pic:spPr>
                </pic:pic>
              </a:graphicData>
            </a:graphic>
          </wp:inline>
        </w:drawing>
      </w:r>
    </w:p>
    <w:p w14:paraId="28C52ABD" w14:textId="50BC3909" w:rsidR="008F6E95" w:rsidRPr="008F6E95" w:rsidRDefault="00C35B06" w:rsidP="008F6E95">
      <w:r w:rsidRPr="00C35B06">
        <w:rPr>
          <w:noProof/>
        </w:rPr>
        <w:drawing>
          <wp:inline distT="0" distB="0" distL="0" distR="0" wp14:anchorId="5FE4DE24" wp14:editId="5430C359">
            <wp:extent cx="3219011" cy="3701863"/>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22326" cy="3705676"/>
                    </a:xfrm>
                    <a:prstGeom prst="rect">
                      <a:avLst/>
                    </a:prstGeom>
                  </pic:spPr>
                </pic:pic>
              </a:graphicData>
            </a:graphic>
          </wp:inline>
        </w:drawing>
      </w:r>
    </w:p>
    <w:p w14:paraId="1E044272" w14:textId="3422118D" w:rsidR="008F6E95" w:rsidRDefault="008A293D" w:rsidP="008A293D">
      <w:pPr>
        <w:pStyle w:val="4"/>
      </w:pPr>
      <w:r w:rsidRPr="008A293D">
        <w:t>Lambda省略格式</w:t>
      </w:r>
    </w:p>
    <w:p w14:paraId="1A08157B" w14:textId="54A5EEA9" w:rsidR="008A293D" w:rsidRDefault="008A293D" w:rsidP="008A293D">
      <w:r w:rsidRPr="008A293D">
        <w:rPr>
          <w:noProof/>
        </w:rPr>
        <w:drawing>
          <wp:inline distT="0" distB="0" distL="0" distR="0" wp14:anchorId="07C4B008" wp14:editId="7D4B8122">
            <wp:extent cx="5274310" cy="116649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66495"/>
                    </a:xfrm>
                    <a:prstGeom prst="rect">
                      <a:avLst/>
                    </a:prstGeom>
                  </pic:spPr>
                </pic:pic>
              </a:graphicData>
            </a:graphic>
          </wp:inline>
        </w:drawing>
      </w:r>
    </w:p>
    <w:p w14:paraId="7CC1A63A" w14:textId="0806EE85" w:rsidR="008A293D" w:rsidRDefault="008A293D" w:rsidP="008A293D">
      <w:r>
        <w:rPr>
          <w:rFonts w:hint="eastAsia"/>
        </w:rPr>
        <w:t>注意：3中，要省略{}、return、语句分号，必须一起省略</w:t>
      </w:r>
    </w:p>
    <w:p w14:paraId="0CF92A3A" w14:textId="34B5C8CB" w:rsidR="008A293D" w:rsidRDefault="008A293D" w:rsidP="008A293D">
      <w:r w:rsidRPr="008A293D">
        <w:rPr>
          <w:noProof/>
        </w:rPr>
        <w:drawing>
          <wp:inline distT="0" distB="0" distL="0" distR="0" wp14:anchorId="51A98884" wp14:editId="6543565D">
            <wp:extent cx="4463004" cy="1369636"/>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68970" cy="1371467"/>
                    </a:xfrm>
                    <a:prstGeom prst="rect">
                      <a:avLst/>
                    </a:prstGeom>
                  </pic:spPr>
                </pic:pic>
              </a:graphicData>
            </a:graphic>
          </wp:inline>
        </w:drawing>
      </w:r>
    </w:p>
    <w:p w14:paraId="3CE4D95B" w14:textId="7C646A1E" w:rsidR="00442527" w:rsidRDefault="00442527" w:rsidP="00442527">
      <w:pPr>
        <w:pStyle w:val="4"/>
      </w:pPr>
      <w:r>
        <w:rPr>
          <w:rFonts w:hint="eastAsia"/>
        </w:rPr>
        <w:lastRenderedPageBreak/>
        <w:t>Lambda表达式的使用前提</w:t>
      </w:r>
    </w:p>
    <w:p w14:paraId="545F4544" w14:textId="334803F3" w:rsidR="008A293D" w:rsidRDefault="00442527" w:rsidP="008A293D">
      <w:r w:rsidRPr="00442527">
        <w:rPr>
          <w:noProof/>
        </w:rPr>
        <w:drawing>
          <wp:inline distT="0" distB="0" distL="0" distR="0" wp14:anchorId="58F8050F" wp14:editId="6808CD38">
            <wp:extent cx="5274310" cy="13919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391920"/>
                    </a:xfrm>
                    <a:prstGeom prst="rect">
                      <a:avLst/>
                    </a:prstGeom>
                  </pic:spPr>
                </pic:pic>
              </a:graphicData>
            </a:graphic>
          </wp:inline>
        </w:drawing>
      </w:r>
    </w:p>
    <w:p w14:paraId="6CCC4F46" w14:textId="75037673" w:rsidR="00442527" w:rsidRDefault="00442527" w:rsidP="00442527">
      <w:pPr>
        <w:pStyle w:val="2"/>
      </w:pPr>
      <w:r>
        <w:rPr>
          <w:rFonts w:hint="eastAsia"/>
        </w:rPr>
        <w:t>Day</w:t>
      </w:r>
      <w:r>
        <w:t xml:space="preserve"> 08</w:t>
      </w:r>
    </w:p>
    <w:p w14:paraId="20E405FA" w14:textId="34562F50" w:rsidR="00442527" w:rsidRDefault="00B65654" w:rsidP="00B65654">
      <w:pPr>
        <w:pStyle w:val="3"/>
      </w:pPr>
      <w:r w:rsidRPr="00B65654">
        <w:t>File类</w:t>
      </w:r>
    </w:p>
    <w:p w14:paraId="6961D5BE" w14:textId="6951D760" w:rsidR="001C0E03" w:rsidRPr="001C0E03" w:rsidRDefault="001C0E03" w:rsidP="004E1EC1">
      <w:pPr>
        <w:pStyle w:val="a3"/>
        <w:numPr>
          <w:ilvl w:val="0"/>
          <w:numId w:val="50"/>
        </w:numPr>
        <w:ind w:firstLineChars="0"/>
      </w:pPr>
      <w:r>
        <w:rPr>
          <w:rFonts w:hint="eastAsia"/>
        </w:rPr>
        <w:t>概述</w:t>
      </w:r>
    </w:p>
    <w:p w14:paraId="0F20F6EE" w14:textId="60100848" w:rsidR="00B65654" w:rsidRDefault="001C0E03" w:rsidP="00B65654">
      <w:r w:rsidRPr="001C0E03">
        <w:rPr>
          <w:noProof/>
        </w:rPr>
        <w:drawing>
          <wp:inline distT="0" distB="0" distL="0" distR="0" wp14:anchorId="2F03E0EC" wp14:editId="3500525B">
            <wp:extent cx="5274310" cy="22244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224405"/>
                    </a:xfrm>
                    <a:prstGeom prst="rect">
                      <a:avLst/>
                    </a:prstGeom>
                  </pic:spPr>
                </pic:pic>
              </a:graphicData>
            </a:graphic>
          </wp:inline>
        </w:drawing>
      </w:r>
    </w:p>
    <w:p w14:paraId="621AAC70" w14:textId="1CA46638" w:rsidR="001C0E03" w:rsidRDefault="001C0E03" w:rsidP="004E1EC1">
      <w:pPr>
        <w:pStyle w:val="a3"/>
        <w:numPr>
          <w:ilvl w:val="0"/>
          <w:numId w:val="50"/>
        </w:numPr>
        <w:ind w:firstLineChars="0"/>
      </w:pPr>
      <w:r>
        <w:rPr>
          <w:rFonts w:hint="eastAsia"/>
        </w:rPr>
        <w:t>分隔符</w:t>
      </w:r>
    </w:p>
    <w:p w14:paraId="6A9070C2" w14:textId="756F373C" w:rsidR="001C0E03" w:rsidRDefault="001C0E03" w:rsidP="00B65654">
      <w:r w:rsidRPr="001C0E03">
        <w:rPr>
          <w:noProof/>
        </w:rPr>
        <w:drawing>
          <wp:inline distT="0" distB="0" distL="0" distR="0" wp14:anchorId="5C9E869A" wp14:editId="3240191C">
            <wp:extent cx="5274310" cy="812165"/>
            <wp:effectExtent l="0" t="0" r="2540" b="698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812165"/>
                    </a:xfrm>
                    <a:prstGeom prst="rect">
                      <a:avLst/>
                    </a:prstGeom>
                  </pic:spPr>
                </pic:pic>
              </a:graphicData>
            </a:graphic>
          </wp:inline>
        </w:drawing>
      </w:r>
    </w:p>
    <w:p w14:paraId="46A701EA" w14:textId="31E2DBDA" w:rsidR="002764C4" w:rsidRDefault="002764C4" w:rsidP="00B65654">
      <w:r>
        <w:rPr>
          <w:rFonts w:hint="eastAsia"/>
        </w:rPr>
        <w:t>注意：对于路径分隔符p</w:t>
      </w:r>
      <w:r>
        <w:t>athSeparator,</w:t>
      </w:r>
      <w:r>
        <w:rPr>
          <w:rFonts w:hint="eastAsia"/>
        </w:rPr>
        <w:t>windows</w:t>
      </w:r>
      <w:r>
        <w:t>:</w:t>
      </w:r>
      <w:r>
        <w:rPr>
          <w:rFonts w:hint="eastAsia"/>
        </w:rPr>
        <w:t xml:space="preserve">分号 </w:t>
      </w:r>
      <w:r>
        <w:t xml:space="preserve">   </w:t>
      </w:r>
      <w:r>
        <w:rPr>
          <w:rFonts w:hint="eastAsia"/>
        </w:rPr>
        <w:t>Linux：冒号</w:t>
      </w:r>
    </w:p>
    <w:p w14:paraId="6719099E" w14:textId="790FE9E2" w:rsidR="002764C4" w:rsidRDefault="002764C4" w:rsidP="00B65654">
      <w:r>
        <w:rPr>
          <w:rFonts w:hint="eastAsia"/>
        </w:rPr>
        <w:t xml:space="preserve"> </w:t>
      </w:r>
      <w:r>
        <w:t xml:space="preserve">         </w:t>
      </w:r>
      <w:r>
        <w:rPr>
          <w:rFonts w:hint="eastAsia"/>
        </w:rPr>
        <w:t>文件分隔符separator，Windows：反斜杠\</w:t>
      </w:r>
      <w:r>
        <w:t xml:space="preserve">  </w:t>
      </w:r>
      <w:r>
        <w:rPr>
          <w:rFonts w:hint="eastAsia"/>
        </w:rPr>
        <w:t>Linux：正斜杠/</w:t>
      </w:r>
    </w:p>
    <w:p w14:paraId="728C8972" w14:textId="6A4B23B0" w:rsidR="002764C4" w:rsidRDefault="002764C4" w:rsidP="00B65654">
      <w:r>
        <w:rPr>
          <w:rFonts w:hint="eastAsia"/>
        </w:rPr>
        <w:t xml:space="preserve"> </w:t>
      </w:r>
      <w:r>
        <w:t xml:space="preserve">     </w:t>
      </w:r>
      <w:r>
        <w:rPr>
          <w:rFonts w:hint="eastAsia"/>
        </w:rPr>
        <w:t>因此，由于操作系统的不同，我们在写文件路径时，不能绝对的写成</w:t>
      </w:r>
    </w:p>
    <w:p w14:paraId="5FA4FAE4" w14:textId="230BAC9E" w:rsidR="002764C4" w:rsidRDefault="002764C4" w:rsidP="00B65654">
      <w:r>
        <w:rPr>
          <w:rFonts w:hint="eastAsia"/>
        </w:rPr>
        <w:t xml:space="preserve"> </w:t>
      </w:r>
      <w:r>
        <w:t xml:space="preserve">     C:\develop\a\a.txt   windows</w:t>
      </w:r>
    </w:p>
    <w:p w14:paraId="11E9EB7D" w14:textId="4D295B6B" w:rsidR="002764C4" w:rsidRDefault="002764C4" w:rsidP="00B65654">
      <w:r>
        <w:rPr>
          <w:rFonts w:hint="eastAsia"/>
        </w:rPr>
        <w:t xml:space="preserve"> </w:t>
      </w:r>
      <w:r>
        <w:t xml:space="preserve">     C:/develop/a/a.txt   linux </w:t>
      </w:r>
    </w:p>
    <w:p w14:paraId="46A4F2AF" w14:textId="2E5E3E6F" w:rsidR="002764C4" w:rsidRDefault="002764C4" w:rsidP="00B65654">
      <w:r>
        <w:rPr>
          <w:rFonts w:hint="eastAsia"/>
        </w:rPr>
        <w:t>而应该写成</w:t>
      </w:r>
      <w:proofErr w:type="gramStart"/>
      <w:r>
        <w:t>”</w:t>
      </w:r>
      <w:proofErr w:type="gramEnd"/>
      <w:r>
        <w:t>C:</w:t>
      </w:r>
      <w:proofErr w:type="gramStart"/>
      <w:r>
        <w:t>”+File.separator</w:t>
      </w:r>
      <w:proofErr w:type="gramEnd"/>
      <w:r>
        <w:t>+”develop”+</w:t>
      </w:r>
      <w:r w:rsidRPr="002764C4">
        <w:t xml:space="preserve"> </w:t>
      </w:r>
      <w:r>
        <w:t>File.separator +”a”+</w:t>
      </w:r>
      <w:r w:rsidRPr="002764C4">
        <w:t xml:space="preserve"> </w:t>
      </w:r>
      <w:r>
        <w:t>File.separator +”a.txt”</w:t>
      </w:r>
    </w:p>
    <w:p w14:paraId="708DEDA1" w14:textId="6F85728B" w:rsidR="002764C4" w:rsidRDefault="009077D6" w:rsidP="004E1EC1">
      <w:pPr>
        <w:pStyle w:val="a3"/>
        <w:numPr>
          <w:ilvl w:val="0"/>
          <w:numId w:val="50"/>
        </w:numPr>
        <w:ind w:firstLineChars="0"/>
      </w:pPr>
      <w:r>
        <w:rPr>
          <w:rFonts w:hint="eastAsia"/>
        </w:rPr>
        <w:t>绝对路径与相对路径</w:t>
      </w:r>
    </w:p>
    <w:p w14:paraId="6D883170" w14:textId="2BC7B8EF" w:rsidR="009077D6" w:rsidRDefault="009077D6" w:rsidP="009077D6">
      <w:pPr>
        <w:ind w:left="420"/>
      </w:pPr>
      <w:r>
        <w:rPr>
          <w:rFonts w:hint="eastAsia"/>
        </w:rPr>
        <w:t>绝对：以盘符（C:，D：）开始</w:t>
      </w:r>
    </w:p>
    <w:p w14:paraId="280E636C" w14:textId="01B80933" w:rsidR="009077D6" w:rsidRDefault="009077D6" w:rsidP="009077D6">
      <w:pPr>
        <w:ind w:left="420"/>
      </w:pPr>
      <w:r>
        <w:rPr>
          <w:rFonts w:hint="eastAsia"/>
        </w:rPr>
        <w:lastRenderedPageBreak/>
        <w:t>相对：简化的路径（若使用当前目录的根目录，路径可以简化书写）</w:t>
      </w:r>
    </w:p>
    <w:p w14:paraId="0C459909" w14:textId="7331B9C9" w:rsidR="00474948" w:rsidRDefault="00A67DD9" w:rsidP="00474948">
      <w:pPr>
        <w:pStyle w:val="4"/>
      </w:pPr>
      <w:r>
        <w:rPr>
          <w:rFonts w:hint="eastAsia"/>
        </w:rPr>
        <w:t>构造方法</w:t>
      </w:r>
    </w:p>
    <w:p w14:paraId="4E5D6D67" w14:textId="2165FB28" w:rsidR="00474948" w:rsidRDefault="00474948" w:rsidP="004E1EC1">
      <w:pPr>
        <w:pStyle w:val="a3"/>
        <w:numPr>
          <w:ilvl w:val="0"/>
          <w:numId w:val="50"/>
        </w:numPr>
        <w:ind w:firstLineChars="0"/>
      </w:pPr>
      <w:r>
        <w:rPr>
          <w:rFonts w:hint="eastAsia"/>
        </w:rPr>
        <w:t>file类的构造方法</w:t>
      </w:r>
    </w:p>
    <w:p w14:paraId="6060E919" w14:textId="4EA3016B" w:rsidR="00474948" w:rsidRDefault="00474948" w:rsidP="00474948">
      <w:r w:rsidRPr="00474948">
        <w:rPr>
          <w:noProof/>
        </w:rPr>
        <w:drawing>
          <wp:inline distT="0" distB="0" distL="0" distR="0" wp14:anchorId="07CD96D0" wp14:editId="751F58EA">
            <wp:extent cx="4300569" cy="981082"/>
            <wp:effectExtent l="0" t="0" r="508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00569" cy="981082"/>
                    </a:xfrm>
                    <a:prstGeom prst="rect">
                      <a:avLst/>
                    </a:prstGeom>
                  </pic:spPr>
                </pic:pic>
              </a:graphicData>
            </a:graphic>
          </wp:inline>
        </w:drawing>
      </w:r>
    </w:p>
    <w:p w14:paraId="5E7A3BD0" w14:textId="48E87A03" w:rsidR="00474948" w:rsidRDefault="00A67DD9" w:rsidP="00474948">
      <w:r w:rsidRPr="00A67DD9">
        <w:rPr>
          <w:noProof/>
        </w:rPr>
        <w:drawing>
          <wp:inline distT="0" distB="0" distL="0" distR="0" wp14:anchorId="0B801B72" wp14:editId="36F3FAC7">
            <wp:extent cx="5274310" cy="658495"/>
            <wp:effectExtent l="0" t="0" r="2540" b="825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658495"/>
                    </a:xfrm>
                    <a:prstGeom prst="rect">
                      <a:avLst/>
                    </a:prstGeom>
                  </pic:spPr>
                </pic:pic>
              </a:graphicData>
            </a:graphic>
          </wp:inline>
        </w:drawing>
      </w:r>
    </w:p>
    <w:p w14:paraId="199D9724" w14:textId="0A25539B" w:rsidR="00A67DD9" w:rsidRDefault="00A67DD9" w:rsidP="00474948">
      <w:r>
        <w:rPr>
          <w:rFonts w:hint="eastAsia"/>
        </w:rPr>
        <w:t>使用示例如下：</w:t>
      </w:r>
    </w:p>
    <w:p w14:paraId="550505DF" w14:textId="436FBB5E" w:rsidR="00A67DD9" w:rsidRDefault="00A67DD9" w:rsidP="00474948">
      <w:r>
        <w:rPr>
          <w:rFonts w:hint="eastAsia"/>
        </w:rPr>
        <w:t>方法</w:t>
      </w:r>
      <w:proofErr w:type="gramStart"/>
      <w:r>
        <w:rPr>
          <w:rFonts w:hint="eastAsia"/>
        </w:rPr>
        <w:t>一</w:t>
      </w:r>
      <w:proofErr w:type="gramEnd"/>
      <w:r>
        <w:rPr>
          <w:rFonts w:hint="eastAsia"/>
        </w:rPr>
        <w:t>：</w:t>
      </w:r>
    </w:p>
    <w:p w14:paraId="2E8B68EE" w14:textId="60C85759" w:rsidR="00A67DD9" w:rsidRDefault="00A67DD9" w:rsidP="00474948">
      <w:r w:rsidRPr="00A67DD9">
        <w:rPr>
          <w:noProof/>
        </w:rPr>
        <w:drawing>
          <wp:inline distT="0" distB="0" distL="0" distR="0" wp14:anchorId="37250881" wp14:editId="5300CD14">
            <wp:extent cx="5274310" cy="126619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266190"/>
                    </a:xfrm>
                    <a:prstGeom prst="rect">
                      <a:avLst/>
                    </a:prstGeom>
                  </pic:spPr>
                </pic:pic>
              </a:graphicData>
            </a:graphic>
          </wp:inline>
        </w:drawing>
      </w:r>
    </w:p>
    <w:p w14:paraId="00CBDE6F" w14:textId="77777777" w:rsidR="00A67DD9" w:rsidRDefault="00A67DD9" w:rsidP="00474948"/>
    <w:p w14:paraId="20C2E0FF" w14:textId="0DD0B9ED" w:rsidR="00474948" w:rsidRDefault="00A67DD9" w:rsidP="00474948">
      <w:r>
        <w:rPr>
          <w:rFonts w:hint="eastAsia"/>
        </w:rPr>
        <w:t>方法二：</w:t>
      </w:r>
    </w:p>
    <w:p w14:paraId="1B7972DF" w14:textId="58121770" w:rsidR="00A67DD9" w:rsidRDefault="00A67DD9" w:rsidP="00474948">
      <w:r w:rsidRPr="00A67DD9">
        <w:rPr>
          <w:noProof/>
        </w:rPr>
        <w:drawing>
          <wp:inline distT="0" distB="0" distL="0" distR="0" wp14:anchorId="4CA190A5" wp14:editId="6CBE355D">
            <wp:extent cx="5274310" cy="869950"/>
            <wp:effectExtent l="0" t="0" r="2540" b="63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869950"/>
                    </a:xfrm>
                    <a:prstGeom prst="rect">
                      <a:avLst/>
                    </a:prstGeom>
                  </pic:spPr>
                </pic:pic>
              </a:graphicData>
            </a:graphic>
          </wp:inline>
        </w:drawing>
      </w:r>
    </w:p>
    <w:p w14:paraId="4919F7D5" w14:textId="682DAADE" w:rsidR="00A67DD9" w:rsidRDefault="00A67DD9" w:rsidP="00474948"/>
    <w:p w14:paraId="3B00F219" w14:textId="69DFDF9C" w:rsidR="00A67DD9" w:rsidRDefault="00A67DD9" w:rsidP="00474948">
      <w:r>
        <w:rPr>
          <w:rFonts w:hint="eastAsia"/>
        </w:rPr>
        <w:t>方法三：</w:t>
      </w:r>
    </w:p>
    <w:p w14:paraId="4C9252A4" w14:textId="0DF08329" w:rsidR="00A67DD9" w:rsidRDefault="00A67DD9" w:rsidP="00474948">
      <w:r w:rsidRPr="00A67DD9">
        <w:rPr>
          <w:noProof/>
        </w:rPr>
        <w:drawing>
          <wp:inline distT="0" distB="0" distL="0" distR="0" wp14:anchorId="1CAE80C3" wp14:editId="7363C14F">
            <wp:extent cx="3316941" cy="1133833"/>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22097" cy="1135596"/>
                    </a:xfrm>
                    <a:prstGeom prst="rect">
                      <a:avLst/>
                    </a:prstGeom>
                  </pic:spPr>
                </pic:pic>
              </a:graphicData>
            </a:graphic>
          </wp:inline>
        </w:drawing>
      </w:r>
    </w:p>
    <w:p w14:paraId="5EE47417" w14:textId="26977481" w:rsidR="00A67DD9" w:rsidRDefault="00A67DD9" w:rsidP="00474948"/>
    <w:p w14:paraId="1B5D4B10" w14:textId="65156240" w:rsidR="00A67DD9" w:rsidRDefault="00A67DD9" w:rsidP="00474948"/>
    <w:p w14:paraId="00672F5C" w14:textId="11908470" w:rsidR="00A67DD9" w:rsidRDefault="00A67DD9" w:rsidP="00474948"/>
    <w:p w14:paraId="70357003" w14:textId="77777777" w:rsidR="00A67DD9" w:rsidRDefault="00A67DD9" w:rsidP="00474948"/>
    <w:p w14:paraId="61F0C96B" w14:textId="251CC4BA" w:rsidR="00A67DD9" w:rsidRDefault="00A67DD9" w:rsidP="00A67DD9">
      <w:pPr>
        <w:pStyle w:val="4"/>
      </w:pPr>
      <w:r>
        <w:rPr>
          <w:rFonts w:hint="eastAsia"/>
        </w:rPr>
        <w:lastRenderedPageBreak/>
        <w:t>常用方法</w:t>
      </w:r>
    </w:p>
    <w:p w14:paraId="5BB3CBBA" w14:textId="2D203A3D" w:rsidR="00A67DD9" w:rsidRPr="00A67DD9" w:rsidRDefault="00A67DD9" w:rsidP="004E1EC1">
      <w:pPr>
        <w:pStyle w:val="a3"/>
        <w:numPr>
          <w:ilvl w:val="0"/>
          <w:numId w:val="50"/>
        </w:numPr>
        <w:ind w:firstLineChars="0"/>
      </w:pPr>
      <w:r>
        <w:rPr>
          <w:rFonts w:hint="eastAsia"/>
        </w:rPr>
        <w:t>获取方法</w:t>
      </w:r>
    </w:p>
    <w:p w14:paraId="0A88FB5E" w14:textId="48670309" w:rsidR="00A67DD9" w:rsidRDefault="00A67DD9" w:rsidP="00A67DD9">
      <w:r w:rsidRPr="00A67DD9">
        <w:rPr>
          <w:noProof/>
        </w:rPr>
        <w:drawing>
          <wp:inline distT="0" distB="0" distL="0" distR="0" wp14:anchorId="008BCF21" wp14:editId="0E95D518">
            <wp:extent cx="5191163" cy="1266834"/>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91163" cy="1266834"/>
                    </a:xfrm>
                    <a:prstGeom prst="rect">
                      <a:avLst/>
                    </a:prstGeom>
                  </pic:spPr>
                </pic:pic>
              </a:graphicData>
            </a:graphic>
          </wp:inline>
        </w:drawing>
      </w:r>
    </w:p>
    <w:p w14:paraId="107E52DD" w14:textId="11B5FC59" w:rsidR="007270EC" w:rsidRDefault="007270EC" w:rsidP="007270EC">
      <w:r>
        <w:t>public String getAbsolutePath() ：返回此File构造方法中的绝对路径名字符串（无论构造是使用的</w:t>
      </w:r>
      <w:r>
        <w:rPr>
          <w:rFonts w:hint="eastAsia"/>
        </w:rPr>
        <w:t>是绝对还是相对都返回绝对路径）。</w:t>
      </w:r>
    </w:p>
    <w:p w14:paraId="593D8F2C" w14:textId="77777777" w:rsidR="007270EC" w:rsidRDefault="007270EC" w:rsidP="007270EC">
      <w:r>
        <w:t>public String getPath() ：返回此File构造方法中的路径，返回结果为构造时输入的路径。</w:t>
      </w:r>
    </w:p>
    <w:p w14:paraId="29AA6F3D" w14:textId="77777777" w:rsidR="007270EC" w:rsidRDefault="007270EC" w:rsidP="007270EC">
      <w:r>
        <w:t>public String getName() ：返回由此File表示的文件或目录的名称(路径末端的文件夹名或者文件名)。</w:t>
      </w:r>
    </w:p>
    <w:p w14:paraId="32EC580C" w14:textId="79B05282" w:rsidR="00A67DD9" w:rsidRDefault="007270EC" w:rsidP="007270EC">
      <w:r>
        <w:t>public long length() ：返回由此File表示的文件的长度，单位是字节，若是文件不存在，则大小为0</w:t>
      </w:r>
      <w:r>
        <w:rPr>
          <w:rFonts w:hint="eastAsia"/>
        </w:rPr>
        <w:t>。若是路径指向的是文件夹，也返回0，文件夹没有大小的概念</w:t>
      </w:r>
      <w:r>
        <w:t>。</w:t>
      </w:r>
    </w:p>
    <w:p w14:paraId="7C5A370A" w14:textId="2BFE778A" w:rsidR="00F77564" w:rsidRDefault="00F77564" w:rsidP="007270EC"/>
    <w:p w14:paraId="5C3CBB2E" w14:textId="77777777" w:rsidR="00F77564" w:rsidRDefault="00F77564" w:rsidP="007270EC"/>
    <w:p w14:paraId="18367441" w14:textId="7C95B0CA" w:rsidR="007270EC" w:rsidRDefault="00BF29B5" w:rsidP="004E1EC1">
      <w:pPr>
        <w:pStyle w:val="a3"/>
        <w:numPr>
          <w:ilvl w:val="0"/>
          <w:numId w:val="51"/>
        </w:numPr>
        <w:ind w:firstLineChars="0"/>
      </w:pPr>
      <w:r w:rsidRPr="00BF29B5">
        <w:rPr>
          <w:rFonts w:hint="eastAsia"/>
        </w:rPr>
        <w:t>判断方法</w:t>
      </w:r>
    </w:p>
    <w:p w14:paraId="150600CC" w14:textId="701579C6" w:rsidR="00BF29B5" w:rsidRDefault="00BF29B5" w:rsidP="00BF29B5">
      <w:r>
        <w:t>public boolean exists() ：</w:t>
      </w:r>
      <w:r>
        <w:rPr>
          <w:rFonts w:hint="eastAsia"/>
        </w:rPr>
        <w:t>判断</w:t>
      </w:r>
      <w:r>
        <w:t>File</w:t>
      </w:r>
      <w:r>
        <w:rPr>
          <w:rFonts w:hint="eastAsia"/>
        </w:rPr>
        <w:t>构造方法中</w:t>
      </w:r>
      <w:r>
        <w:t>表示的文件或目录是否实际存在。</w:t>
      </w:r>
    </w:p>
    <w:p w14:paraId="2259480F" w14:textId="0BCF8612" w:rsidR="00BF29B5" w:rsidRDefault="00BF29B5" w:rsidP="00BF29B5">
      <w:r>
        <w:t>public boolean isDirectory() ：此File</w:t>
      </w:r>
      <w:r w:rsidR="00F77564">
        <w:rPr>
          <w:rFonts w:hint="eastAsia"/>
        </w:rPr>
        <w:t>构造方法中的路径</w:t>
      </w:r>
      <w:r>
        <w:t>表示的是否为</w:t>
      </w:r>
      <w:r w:rsidR="00F77564">
        <w:rPr>
          <w:rFonts w:hint="eastAsia"/>
        </w:rPr>
        <w:t>文件夹结尾</w:t>
      </w:r>
      <w:r>
        <w:t>。</w:t>
      </w:r>
    </w:p>
    <w:p w14:paraId="2832414D" w14:textId="399683F6" w:rsidR="00F77564" w:rsidRDefault="00BF29B5" w:rsidP="00F77564">
      <w:r>
        <w:t>public boolean isFile() ：</w:t>
      </w:r>
      <w:r w:rsidR="00F77564">
        <w:t>此File</w:t>
      </w:r>
      <w:r w:rsidR="00F77564">
        <w:rPr>
          <w:rFonts w:hint="eastAsia"/>
        </w:rPr>
        <w:t>构造方法中的路径</w:t>
      </w:r>
      <w:r w:rsidR="00F77564">
        <w:t>表示的是否为</w:t>
      </w:r>
      <w:r w:rsidR="00F77564">
        <w:rPr>
          <w:rFonts w:hint="eastAsia"/>
        </w:rPr>
        <w:t>文件结尾</w:t>
      </w:r>
      <w:r w:rsidR="00F77564">
        <w:t>。</w:t>
      </w:r>
    </w:p>
    <w:p w14:paraId="15AC20E8" w14:textId="5E513DDF" w:rsidR="00BF29B5" w:rsidRDefault="00BF29B5" w:rsidP="00BF29B5"/>
    <w:p w14:paraId="6DBF751E" w14:textId="20E5A995" w:rsidR="00F77564" w:rsidRDefault="00F77564" w:rsidP="00BF29B5">
      <w:r>
        <w:rPr>
          <w:rFonts w:hint="eastAsia"/>
        </w:rPr>
        <w:t>注意：由于电脑硬盘中只有文件和文件夹，因此后两种方法是互斥的，且后两种方法使用前提是文件路径真实存在，若文件路径错误，一律返回False</w:t>
      </w:r>
    </w:p>
    <w:p w14:paraId="25A772C0" w14:textId="23E9FD61" w:rsidR="00F77564" w:rsidRDefault="00F77564" w:rsidP="00BF29B5"/>
    <w:p w14:paraId="62AA2C9B" w14:textId="77777777" w:rsidR="00F77564" w:rsidRDefault="00F77564" w:rsidP="00BF29B5"/>
    <w:p w14:paraId="1071FB6E" w14:textId="194A260A" w:rsidR="00F77564" w:rsidRDefault="00F77564" w:rsidP="004E1EC1">
      <w:pPr>
        <w:pStyle w:val="a3"/>
        <w:numPr>
          <w:ilvl w:val="0"/>
          <w:numId w:val="51"/>
        </w:numPr>
        <w:ind w:firstLineChars="0"/>
      </w:pPr>
      <w:r w:rsidRPr="00F77564">
        <w:rPr>
          <w:rFonts w:hint="eastAsia"/>
        </w:rPr>
        <w:t>创建删除方法</w:t>
      </w:r>
    </w:p>
    <w:p w14:paraId="4CA216D6" w14:textId="3EF55061" w:rsidR="00F77564" w:rsidRDefault="00F77564" w:rsidP="00F77564">
      <w:r w:rsidRPr="00F77564">
        <w:rPr>
          <w:noProof/>
        </w:rPr>
        <w:drawing>
          <wp:inline distT="0" distB="0" distL="0" distR="0" wp14:anchorId="5391818D" wp14:editId="3AE6AFDC">
            <wp:extent cx="5274310" cy="855345"/>
            <wp:effectExtent l="0" t="0" r="2540"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855345"/>
                    </a:xfrm>
                    <a:prstGeom prst="rect">
                      <a:avLst/>
                    </a:prstGeom>
                  </pic:spPr>
                </pic:pic>
              </a:graphicData>
            </a:graphic>
          </wp:inline>
        </w:drawing>
      </w:r>
    </w:p>
    <w:p w14:paraId="641981B0" w14:textId="0C209902" w:rsidR="00F77564" w:rsidRDefault="004B470F" w:rsidP="00F77564">
      <w:r w:rsidRPr="004B470F">
        <w:t>public boolean createNewFile()</w:t>
      </w:r>
      <w:r>
        <w:t xml:space="preserve">  </w:t>
      </w:r>
      <w:r>
        <w:rPr>
          <w:rFonts w:hint="eastAsia"/>
        </w:rPr>
        <w:t>当file构造方法中的路径存在时，返回true；不存在返回false，并按照构造方法中的路径创建新文件</w:t>
      </w:r>
    </w:p>
    <w:p w14:paraId="2C07A4D9" w14:textId="43C7F3EE" w:rsidR="004B470F" w:rsidRDefault="004B470F" w:rsidP="00F77564">
      <w:r>
        <w:rPr>
          <w:rFonts w:hint="eastAsia"/>
        </w:rPr>
        <w:t>注意：该方法只能创建文件，不能创建文件夹</w:t>
      </w:r>
      <w:r w:rsidR="00E72957">
        <w:rPr>
          <w:rFonts w:hint="eastAsia"/>
        </w:rPr>
        <w:t>，</w:t>
      </w:r>
      <w:proofErr w:type="gramStart"/>
      <w:r w:rsidR="00E72957">
        <w:rPr>
          <w:rFonts w:hint="eastAsia"/>
        </w:rPr>
        <w:t>且创建</w:t>
      </w:r>
      <w:proofErr w:type="gramEnd"/>
      <w:r w:rsidR="00E72957">
        <w:rPr>
          <w:rFonts w:hint="eastAsia"/>
        </w:rPr>
        <w:t>文件的路径必须存在，否则会抛出异常</w:t>
      </w:r>
    </w:p>
    <w:p w14:paraId="68E5DBA2" w14:textId="5527BE73" w:rsidR="00E72957" w:rsidRDefault="00E72957" w:rsidP="00F77564"/>
    <w:p w14:paraId="70C2317E" w14:textId="739A14E9" w:rsidR="00E72957" w:rsidRDefault="00E72957" w:rsidP="00F77564">
      <w:r w:rsidRPr="00E72957">
        <w:t>public boolean delete() ：删除由此File表示的文件或</w:t>
      </w:r>
      <w:r>
        <w:rPr>
          <w:rFonts w:hint="eastAsia"/>
        </w:rPr>
        <w:t>空文件夹</w:t>
      </w:r>
      <w:r w:rsidRPr="00E72957">
        <w:t>。</w:t>
      </w:r>
      <w:r w:rsidR="001F7F47">
        <w:rPr>
          <w:rFonts w:hint="eastAsia"/>
        </w:rPr>
        <w:t>若删除成功，返回true；若为非空文件夹或者路径不存在，导致删除失败，返回false。</w:t>
      </w:r>
    </w:p>
    <w:p w14:paraId="7921191D" w14:textId="12E3462D" w:rsidR="001F7F47" w:rsidRDefault="001F7F47" w:rsidP="00F77564">
      <w:r>
        <w:rPr>
          <w:rFonts w:hint="eastAsia"/>
        </w:rPr>
        <w:t>注意：直接从硬盘删除，不走回收站，删除操作需要谨慎。</w:t>
      </w:r>
    </w:p>
    <w:p w14:paraId="3407F661" w14:textId="3083AC66" w:rsidR="001F7F47" w:rsidRDefault="001F7F47" w:rsidP="00F77564"/>
    <w:p w14:paraId="5692117B" w14:textId="6F33DC03" w:rsidR="001F7F47" w:rsidRDefault="001F7F47" w:rsidP="001F7F47">
      <w:r>
        <w:lastRenderedPageBreak/>
        <w:t>public boolean mkdir() ：创建由此File表示的</w:t>
      </w:r>
      <w:r>
        <w:rPr>
          <w:rFonts w:hint="eastAsia"/>
        </w:rPr>
        <w:t>文件夹，仅能创建单级文件夹</w:t>
      </w:r>
      <w:r>
        <w:t>。</w:t>
      </w:r>
    </w:p>
    <w:p w14:paraId="5AC6690E" w14:textId="20498FE9" w:rsidR="001F7F47" w:rsidRDefault="001F7F47" w:rsidP="001F7F47">
      <w:r>
        <w:t>public boolean mkdirs() ：创建由此File表示的</w:t>
      </w:r>
      <w:r>
        <w:rPr>
          <w:rFonts w:hint="eastAsia"/>
        </w:rPr>
        <w:t>文件夹，</w:t>
      </w:r>
      <w:proofErr w:type="gramStart"/>
      <w:r>
        <w:rPr>
          <w:rFonts w:hint="eastAsia"/>
        </w:rPr>
        <w:t>课创建单</w:t>
      </w:r>
      <w:proofErr w:type="gramEnd"/>
      <w:r>
        <w:rPr>
          <w:rFonts w:hint="eastAsia"/>
        </w:rPr>
        <w:t>级或者多级文件夹。</w:t>
      </w:r>
    </w:p>
    <w:p w14:paraId="4122AA26" w14:textId="0F32CA03" w:rsidR="001F7F47" w:rsidRDefault="001F7F47" w:rsidP="001F7F47">
      <w:r>
        <w:rPr>
          <w:rFonts w:hint="eastAsia"/>
        </w:rPr>
        <w:t>若文件夹不存在，返回true并创建文件夹；若文件夹存在，</w:t>
      </w:r>
      <w:r w:rsidRPr="000B590B">
        <w:rPr>
          <w:rFonts w:hint="eastAsia"/>
          <w:color w:val="FF0000"/>
        </w:rPr>
        <w:t>或者构造方法中的路径不存在</w:t>
      </w:r>
      <w:r w:rsidR="000B590B">
        <w:rPr>
          <w:rFonts w:hint="eastAsia"/>
        </w:rPr>
        <w:t>（实际测试还是返回true）</w:t>
      </w:r>
      <w:r>
        <w:rPr>
          <w:rFonts w:hint="eastAsia"/>
        </w:rPr>
        <w:t>，返回false</w:t>
      </w:r>
    </w:p>
    <w:p w14:paraId="2A7C9BC0" w14:textId="096FD33E" w:rsidR="000B590B" w:rsidRDefault="000B590B" w:rsidP="001F7F47"/>
    <w:p w14:paraId="2207B7BC" w14:textId="75A23B2F" w:rsidR="000B590B" w:rsidRDefault="0065665C" w:rsidP="004E1EC1">
      <w:pPr>
        <w:pStyle w:val="a3"/>
        <w:numPr>
          <w:ilvl w:val="0"/>
          <w:numId w:val="51"/>
        </w:numPr>
        <w:ind w:firstLineChars="0"/>
      </w:pPr>
      <w:r>
        <w:rPr>
          <w:rFonts w:hint="eastAsia"/>
        </w:rPr>
        <w:t>遍历方法</w:t>
      </w:r>
    </w:p>
    <w:p w14:paraId="106F291C" w14:textId="6BC580A5" w:rsidR="001F7F47" w:rsidRDefault="000B590B" w:rsidP="001F7F47">
      <w:r w:rsidRPr="000B590B">
        <w:rPr>
          <w:noProof/>
        </w:rPr>
        <w:drawing>
          <wp:inline distT="0" distB="0" distL="0" distR="0" wp14:anchorId="69F06F2D" wp14:editId="123B7CE3">
            <wp:extent cx="5274310" cy="105092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050925"/>
                    </a:xfrm>
                    <a:prstGeom prst="rect">
                      <a:avLst/>
                    </a:prstGeom>
                  </pic:spPr>
                </pic:pic>
              </a:graphicData>
            </a:graphic>
          </wp:inline>
        </w:drawing>
      </w:r>
    </w:p>
    <w:p w14:paraId="12E51C7A" w14:textId="540E3EDB" w:rsidR="0065665C" w:rsidRDefault="0065665C" w:rsidP="001F7F47">
      <w:r>
        <w:rPr>
          <w:rFonts w:hint="eastAsia"/>
        </w:rPr>
        <w:t>注意：即使是隐藏文件/夹，也能被获取到</w:t>
      </w:r>
    </w:p>
    <w:p w14:paraId="418E3080" w14:textId="1C235CB5" w:rsidR="0065665C" w:rsidRDefault="0065665C" w:rsidP="001F7F47">
      <w:r>
        <w:rPr>
          <w:rFonts w:hint="eastAsia"/>
        </w:rPr>
        <w:t>且后者返回的是所有文件的绝对路径</w:t>
      </w:r>
    </w:p>
    <w:p w14:paraId="13A85E54" w14:textId="716E48CC" w:rsidR="0065665C" w:rsidRDefault="0065665C" w:rsidP="001F7F47"/>
    <w:p w14:paraId="2EEBA51C" w14:textId="53BE3A8B" w:rsidR="003229BD" w:rsidRDefault="003229BD" w:rsidP="003229BD">
      <w:pPr>
        <w:pStyle w:val="3"/>
      </w:pPr>
      <w:r>
        <w:rPr>
          <w:rFonts w:hint="eastAsia"/>
        </w:rPr>
        <w:t>递归</w:t>
      </w:r>
    </w:p>
    <w:p w14:paraId="43D8CE59" w14:textId="1EBEE027" w:rsidR="003229BD" w:rsidRDefault="003229BD" w:rsidP="003229BD">
      <w:r w:rsidRPr="003229BD">
        <w:rPr>
          <w:noProof/>
        </w:rPr>
        <w:drawing>
          <wp:inline distT="0" distB="0" distL="0" distR="0" wp14:anchorId="6A295A4E" wp14:editId="4F7A5A12">
            <wp:extent cx="5029237" cy="1781188"/>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29237" cy="1781188"/>
                    </a:xfrm>
                    <a:prstGeom prst="rect">
                      <a:avLst/>
                    </a:prstGeom>
                  </pic:spPr>
                </pic:pic>
              </a:graphicData>
            </a:graphic>
          </wp:inline>
        </w:drawing>
      </w:r>
    </w:p>
    <w:p w14:paraId="1BAA03A0" w14:textId="7B05ED73" w:rsidR="009B5A24" w:rsidRDefault="009B5A24" w:rsidP="009B5A24">
      <w:pPr>
        <w:pStyle w:val="2"/>
      </w:pPr>
      <w:r>
        <w:rPr>
          <w:rFonts w:hint="eastAsia"/>
        </w:rPr>
        <w:lastRenderedPageBreak/>
        <w:t>Day</w:t>
      </w:r>
      <w:r>
        <w:t xml:space="preserve"> 09</w:t>
      </w:r>
    </w:p>
    <w:p w14:paraId="2D735222" w14:textId="4EFA04CC" w:rsidR="00C55231" w:rsidRPr="00C55231" w:rsidRDefault="00C55231" w:rsidP="00C55231">
      <w:pPr>
        <w:pStyle w:val="3"/>
      </w:pPr>
      <w:r>
        <w:rPr>
          <w:rFonts w:hint="eastAsia"/>
        </w:rPr>
        <w:t>IO</w:t>
      </w:r>
    </w:p>
    <w:p w14:paraId="634DDA68" w14:textId="6896DE4C" w:rsidR="00E73224" w:rsidRDefault="00C55231" w:rsidP="00E73224">
      <w:r w:rsidRPr="00C55231">
        <w:rPr>
          <w:noProof/>
        </w:rPr>
        <w:drawing>
          <wp:inline distT="0" distB="0" distL="0" distR="0" wp14:anchorId="19E6BCFE" wp14:editId="43ED2088">
            <wp:extent cx="4319619" cy="2071703"/>
            <wp:effectExtent l="0" t="0" r="508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19619" cy="2071703"/>
                    </a:xfrm>
                    <a:prstGeom prst="rect">
                      <a:avLst/>
                    </a:prstGeom>
                  </pic:spPr>
                </pic:pic>
              </a:graphicData>
            </a:graphic>
          </wp:inline>
        </w:drawing>
      </w:r>
    </w:p>
    <w:p w14:paraId="7EDB01CA" w14:textId="309391FE" w:rsidR="00C55231" w:rsidRDefault="00C55231" w:rsidP="00E73224">
      <w:r w:rsidRPr="00C55231">
        <w:rPr>
          <w:noProof/>
        </w:rPr>
        <w:drawing>
          <wp:inline distT="0" distB="0" distL="0" distR="0" wp14:anchorId="7E5AFF22" wp14:editId="55476FA9">
            <wp:extent cx="5274310" cy="1596390"/>
            <wp:effectExtent l="0" t="0" r="254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596390"/>
                    </a:xfrm>
                    <a:prstGeom prst="rect">
                      <a:avLst/>
                    </a:prstGeom>
                  </pic:spPr>
                </pic:pic>
              </a:graphicData>
            </a:graphic>
          </wp:inline>
        </w:drawing>
      </w:r>
    </w:p>
    <w:p w14:paraId="285490D2" w14:textId="24F42E6A" w:rsidR="00C55231" w:rsidRDefault="00C55231" w:rsidP="00C55231">
      <w:pPr>
        <w:pStyle w:val="3"/>
      </w:pPr>
      <w:r>
        <w:rPr>
          <w:rFonts w:hint="eastAsia"/>
        </w:rPr>
        <w:lastRenderedPageBreak/>
        <w:t>字节流</w:t>
      </w:r>
    </w:p>
    <w:p w14:paraId="46A5544D" w14:textId="499D7942" w:rsidR="0018583E" w:rsidRPr="0018583E" w:rsidRDefault="0018583E" w:rsidP="0018583E">
      <w:pPr>
        <w:pStyle w:val="4"/>
      </w:pPr>
      <w:r w:rsidRPr="0018583E">
        <w:rPr>
          <w:rFonts w:hint="eastAsia"/>
        </w:rPr>
        <w:t>字节输出流【</w:t>
      </w:r>
      <w:r w:rsidRPr="0018583E">
        <w:t>OutputStream】</w:t>
      </w:r>
    </w:p>
    <w:p w14:paraId="5080953B" w14:textId="3941BCEE" w:rsidR="00C55231" w:rsidRDefault="0018583E" w:rsidP="00C55231">
      <w:r w:rsidRPr="0018583E">
        <w:rPr>
          <w:noProof/>
        </w:rPr>
        <w:drawing>
          <wp:inline distT="0" distB="0" distL="0" distR="0" wp14:anchorId="5BE02C8F" wp14:editId="10C3071A">
            <wp:extent cx="5274310" cy="239966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399665"/>
                    </a:xfrm>
                    <a:prstGeom prst="rect">
                      <a:avLst/>
                    </a:prstGeom>
                  </pic:spPr>
                </pic:pic>
              </a:graphicData>
            </a:graphic>
          </wp:inline>
        </w:drawing>
      </w:r>
    </w:p>
    <w:p w14:paraId="29F9DC24" w14:textId="16AD1975" w:rsidR="0018583E" w:rsidRDefault="005A677D" w:rsidP="00C55231">
      <w:r w:rsidRPr="005A677D">
        <w:rPr>
          <w:noProof/>
        </w:rPr>
        <w:drawing>
          <wp:inline distT="0" distB="0" distL="0" distR="0" wp14:anchorId="347F16F2" wp14:editId="7A861CF7">
            <wp:extent cx="5274310" cy="1078230"/>
            <wp:effectExtent l="0" t="0" r="2540" b="762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078230"/>
                    </a:xfrm>
                    <a:prstGeom prst="rect">
                      <a:avLst/>
                    </a:prstGeom>
                  </pic:spPr>
                </pic:pic>
              </a:graphicData>
            </a:graphic>
          </wp:inline>
        </w:drawing>
      </w:r>
    </w:p>
    <w:p w14:paraId="17545063" w14:textId="2938583A" w:rsidR="002075D1" w:rsidRDefault="002075D1" w:rsidP="00C55231"/>
    <w:p w14:paraId="719D7006" w14:textId="47B552FE" w:rsidR="000C2550" w:rsidRDefault="000C2550" w:rsidP="004E1EC1">
      <w:pPr>
        <w:pStyle w:val="a3"/>
        <w:numPr>
          <w:ilvl w:val="0"/>
          <w:numId w:val="52"/>
        </w:numPr>
        <w:ind w:firstLineChars="0"/>
      </w:pPr>
      <w:r>
        <w:rPr>
          <w:rFonts w:hint="eastAsia"/>
        </w:rPr>
        <w:t>写入数据（单个字符，多个字符）</w:t>
      </w:r>
    </w:p>
    <w:p w14:paraId="4170C0DD" w14:textId="45C88B69" w:rsidR="000C2550" w:rsidRDefault="000C2550" w:rsidP="00C55231">
      <w:r w:rsidRPr="000C2550">
        <w:rPr>
          <w:noProof/>
        </w:rPr>
        <w:drawing>
          <wp:inline distT="0" distB="0" distL="0" distR="0" wp14:anchorId="3EBFCB41" wp14:editId="4C787FB8">
            <wp:extent cx="5274310" cy="4940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4030"/>
                    </a:xfrm>
                    <a:prstGeom prst="rect">
                      <a:avLst/>
                    </a:prstGeom>
                  </pic:spPr>
                </pic:pic>
              </a:graphicData>
            </a:graphic>
          </wp:inline>
        </w:drawing>
      </w:r>
    </w:p>
    <w:p w14:paraId="3999259E" w14:textId="1636DA72" w:rsidR="000C2550" w:rsidRDefault="000C2550" w:rsidP="00C55231">
      <w:r w:rsidRPr="000C2550">
        <w:rPr>
          <w:noProof/>
        </w:rPr>
        <w:drawing>
          <wp:inline distT="0" distB="0" distL="0" distR="0" wp14:anchorId="1D1AC641" wp14:editId="27346CA7">
            <wp:extent cx="4643471" cy="442916"/>
            <wp:effectExtent l="0" t="0" r="508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43471" cy="442916"/>
                    </a:xfrm>
                    <a:prstGeom prst="rect">
                      <a:avLst/>
                    </a:prstGeom>
                  </pic:spPr>
                </pic:pic>
              </a:graphicData>
            </a:graphic>
          </wp:inline>
        </w:drawing>
      </w:r>
    </w:p>
    <w:p w14:paraId="51670035" w14:textId="0A39354D" w:rsidR="000C2550" w:rsidRDefault="000C2550" w:rsidP="00C55231">
      <w:r>
        <w:rPr>
          <w:rFonts w:hint="eastAsia"/>
        </w:rPr>
        <w:t>字符串转字节数组输入</w:t>
      </w:r>
    </w:p>
    <w:p w14:paraId="3B4F32A2" w14:textId="77777777" w:rsidR="000C2550" w:rsidRDefault="000C2550" w:rsidP="00C55231">
      <w:r w:rsidRPr="000C2550">
        <w:rPr>
          <w:noProof/>
        </w:rPr>
        <w:drawing>
          <wp:inline distT="0" distB="0" distL="0" distR="0" wp14:anchorId="29285903" wp14:editId="0BEB8BC1">
            <wp:extent cx="3748115" cy="414341"/>
            <wp:effectExtent l="0" t="0" r="5080" b="508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48115" cy="414341"/>
                    </a:xfrm>
                    <a:prstGeom prst="rect">
                      <a:avLst/>
                    </a:prstGeom>
                  </pic:spPr>
                </pic:pic>
              </a:graphicData>
            </a:graphic>
          </wp:inline>
        </w:drawing>
      </w:r>
    </w:p>
    <w:p w14:paraId="520913A3" w14:textId="77777777" w:rsidR="000C2550" w:rsidRDefault="000C2550" w:rsidP="00C55231"/>
    <w:p w14:paraId="25190F25" w14:textId="68564E5C" w:rsidR="000C2550" w:rsidRDefault="000C2550" w:rsidP="00C55231">
      <w:r>
        <w:rPr>
          <w:rFonts w:hint="eastAsia"/>
        </w:rPr>
        <w:t>换行续写</w:t>
      </w:r>
    </w:p>
    <w:p w14:paraId="2CE7AD0D" w14:textId="0B18F67F" w:rsidR="000C2550" w:rsidRDefault="000C2550" w:rsidP="00C55231">
      <w:r w:rsidRPr="000C2550">
        <w:rPr>
          <w:noProof/>
        </w:rPr>
        <w:drawing>
          <wp:inline distT="0" distB="0" distL="0" distR="0" wp14:anchorId="515C9D0D" wp14:editId="77D8FC89">
            <wp:extent cx="5274310" cy="985520"/>
            <wp:effectExtent l="0" t="0" r="2540"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985520"/>
                    </a:xfrm>
                    <a:prstGeom prst="rect">
                      <a:avLst/>
                    </a:prstGeom>
                  </pic:spPr>
                </pic:pic>
              </a:graphicData>
            </a:graphic>
          </wp:inline>
        </w:drawing>
      </w:r>
    </w:p>
    <w:p w14:paraId="57B51E55" w14:textId="7431631E" w:rsidR="000C2550" w:rsidRDefault="000C2550" w:rsidP="00C55231">
      <w:r>
        <w:rPr>
          <w:rFonts w:hint="eastAsia"/>
        </w:rPr>
        <w:lastRenderedPageBreak/>
        <w:t>续写</w:t>
      </w:r>
    </w:p>
    <w:p w14:paraId="64F9E548" w14:textId="25B46E76" w:rsidR="000C2550" w:rsidRDefault="000C2550" w:rsidP="00C55231">
      <w:r w:rsidRPr="000C2550">
        <w:rPr>
          <w:noProof/>
        </w:rPr>
        <w:drawing>
          <wp:inline distT="0" distB="0" distL="0" distR="0" wp14:anchorId="49698CB8" wp14:editId="24487764">
            <wp:extent cx="5274310" cy="985520"/>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985520"/>
                    </a:xfrm>
                    <a:prstGeom prst="rect">
                      <a:avLst/>
                    </a:prstGeom>
                  </pic:spPr>
                </pic:pic>
              </a:graphicData>
            </a:graphic>
          </wp:inline>
        </w:drawing>
      </w:r>
    </w:p>
    <w:p w14:paraId="15FE6263" w14:textId="23D799C1" w:rsidR="000C2550" w:rsidRDefault="000C2550" w:rsidP="00C55231">
      <w:r>
        <w:rPr>
          <w:rFonts w:hint="eastAsia"/>
        </w:rPr>
        <w:t>换行</w:t>
      </w:r>
    </w:p>
    <w:p w14:paraId="4C0B63F0" w14:textId="21324BBE" w:rsidR="000C2550" w:rsidRDefault="000C2550" w:rsidP="00C55231">
      <w:r w:rsidRPr="000C2550">
        <w:rPr>
          <w:noProof/>
        </w:rPr>
        <w:drawing>
          <wp:inline distT="0" distB="0" distL="0" distR="0" wp14:anchorId="527FFC2D" wp14:editId="12FA3533">
            <wp:extent cx="1476386" cy="533404"/>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76386" cy="533404"/>
                    </a:xfrm>
                    <a:prstGeom prst="rect">
                      <a:avLst/>
                    </a:prstGeom>
                  </pic:spPr>
                </pic:pic>
              </a:graphicData>
            </a:graphic>
          </wp:inline>
        </w:drawing>
      </w:r>
    </w:p>
    <w:p w14:paraId="21908E91" w14:textId="02C41800" w:rsidR="000C2550" w:rsidRDefault="000C2550" w:rsidP="000C2550">
      <w:pPr>
        <w:pStyle w:val="4"/>
      </w:pPr>
      <w:r w:rsidRPr="000C2550">
        <w:rPr>
          <w:rFonts w:hint="eastAsia"/>
        </w:rPr>
        <w:t>字节输入流【</w:t>
      </w:r>
      <w:r w:rsidRPr="000C2550">
        <w:t>InputStream】</w:t>
      </w:r>
    </w:p>
    <w:p w14:paraId="37D9591E" w14:textId="5361B61B" w:rsidR="000C2550" w:rsidRDefault="00EF75D6" w:rsidP="000C2550">
      <w:r w:rsidRPr="00EF75D6">
        <w:rPr>
          <w:noProof/>
        </w:rPr>
        <w:drawing>
          <wp:inline distT="0" distB="0" distL="0" distR="0" wp14:anchorId="6E2D1A70" wp14:editId="09E28DAC">
            <wp:extent cx="5274310" cy="1597025"/>
            <wp:effectExtent l="0" t="0" r="254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597025"/>
                    </a:xfrm>
                    <a:prstGeom prst="rect">
                      <a:avLst/>
                    </a:prstGeom>
                  </pic:spPr>
                </pic:pic>
              </a:graphicData>
            </a:graphic>
          </wp:inline>
        </w:drawing>
      </w:r>
    </w:p>
    <w:p w14:paraId="6694139B" w14:textId="42F80CEA" w:rsidR="00EF75D6" w:rsidRDefault="00EF75D6" w:rsidP="000C2550">
      <w:r w:rsidRPr="00EF75D6">
        <w:rPr>
          <w:noProof/>
        </w:rPr>
        <w:drawing>
          <wp:inline distT="0" distB="0" distL="0" distR="0" wp14:anchorId="53FAB083" wp14:editId="0C55645D">
            <wp:extent cx="5274310" cy="152527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525270"/>
                    </a:xfrm>
                    <a:prstGeom prst="rect">
                      <a:avLst/>
                    </a:prstGeom>
                  </pic:spPr>
                </pic:pic>
              </a:graphicData>
            </a:graphic>
          </wp:inline>
        </w:drawing>
      </w:r>
    </w:p>
    <w:p w14:paraId="411451A3" w14:textId="5C186786" w:rsidR="00EF75D6" w:rsidRDefault="00EF75D6" w:rsidP="000C2550">
      <w:r>
        <w:rPr>
          <w:rFonts w:hint="eastAsia"/>
        </w:rPr>
        <w:t>读取数据</w:t>
      </w:r>
    </w:p>
    <w:p w14:paraId="294AFA5F" w14:textId="2FEEB7A0" w:rsidR="00EF75D6" w:rsidRDefault="00EF75D6" w:rsidP="000C2550">
      <w:r w:rsidRPr="00EF75D6">
        <w:rPr>
          <w:noProof/>
        </w:rPr>
        <w:drawing>
          <wp:inline distT="0" distB="0" distL="0" distR="0" wp14:anchorId="26946A6B" wp14:editId="26C34A43">
            <wp:extent cx="5162588" cy="1262072"/>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62588" cy="1262072"/>
                    </a:xfrm>
                    <a:prstGeom prst="rect">
                      <a:avLst/>
                    </a:prstGeom>
                  </pic:spPr>
                </pic:pic>
              </a:graphicData>
            </a:graphic>
          </wp:inline>
        </w:drawing>
      </w:r>
    </w:p>
    <w:p w14:paraId="74073CAE" w14:textId="349B83FA" w:rsidR="00EF75D6" w:rsidRDefault="00EF75D6" w:rsidP="000C2550">
      <w:r>
        <w:rPr>
          <w:rFonts w:hint="eastAsia"/>
        </w:rPr>
        <w:t>读取文件中数据时，会发现，读取一个数据后，read</w:t>
      </w:r>
      <w:r>
        <w:t>()</w:t>
      </w:r>
      <w:r>
        <w:rPr>
          <w:rFonts w:hint="eastAsia"/>
        </w:rPr>
        <w:t>函数指针会自动后移，再次使用read时，会读取下一个数据，且，到达文档末尾时，read读取的数据会显示为-1</w:t>
      </w:r>
      <w:r w:rsidR="00CB5499">
        <w:t xml:space="preserve"> </w:t>
      </w:r>
    </w:p>
    <w:p w14:paraId="4D22EA48" w14:textId="4F82AB8A" w:rsidR="00A23C38" w:rsidRDefault="00A23C38" w:rsidP="000C2550"/>
    <w:p w14:paraId="62FBAFBD" w14:textId="77777777" w:rsidR="00A23C38" w:rsidRDefault="00A23C38" w:rsidP="000C2550"/>
    <w:p w14:paraId="30E5CE95" w14:textId="5A0A4D84" w:rsidR="00A23C38" w:rsidRDefault="00A23C38" w:rsidP="00A23C38">
      <w:r>
        <w:rPr>
          <w:rFonts w:hint="eastAsia"/>
        </w:rPr>
        <w:lastRenderedPageBreak/>
        <w:t>使用字节数组读取：</w:t>
      </w:r>
      <w:r>
        <w:t xml:space="preserve"> read(byte[] b) ，每次读取b的长度</w:t>
      </w:r>
      <w:proofErr w:type="gramStart"/>
      <w:r>
        <w:t>个</w:t>
      </w:r>
      <w:proofErr w:type="gramEnd"/>
      <w:r>
        <w:t>字节到数组中，返回读取到的有效字节个数，读</w:t>
      </w:r>
      <w:r>
        <w:rPr>
          <w:rFonts w:hint="eastAsia"/>
        </w:rPr>
        <w:t>取到末尾时，返回</w:t>
      </w:r>
      <w:r>
        <w:t xml:space="preserve"> -1 </w:t>
      </w:r>
    </w:p>
    <w:p w14:paraId="584CB4F1" w14:textId="5E158A7B" w:rsidR="007A4081" w:rsidRDefault="000D2397" w:rsidP="00A23C38">
      <w:r w:rsidRPr="000D2397">
        <w:rPr>
          <w:noProof/>
        </w:rPr>
        <w:drawing>
          <wp:inline distT="0" distB="0" distL="0" distR="0" wp14:anchorId="0CB13641" wp14:editId="057B165C">
            <wp:extent cx="4805398" cy="1095383"/>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05398" cy="1095383"/>
                    </a:xfrm>
                    <a:prstGeom prst="rect">
                      <a:avLst/>
                    </a:prstGeom>
                  </pic:spPr>
                </pic:pic>
              </a:graphicData>
            </a:graphic>
          </wp:inline>
        </w:drawing>
      </w:r>
    </w:p>
    <w:p w14:paraId="7B6E8053" w14:textId="3986D6C9" w:rsidR="000D2397" w:rsidRDefault="006C7EFC" w:rsidP="006C7EFC">
      <w:pPr>
        <w:pStyle w:val="3"/>
      </w:pPr>
      <w:r>
        <w:rPr>
          <w:rFonts w:hint="eastAsia"/>
        </w:rPr>
        <w:t>字符流</w:t>
      </w:r>
    </w:p>
    <w:p w14:paraId="04EAA28F" w14:textId="7B4DDCF9" w:rsidR="006C7EFC" w:rsidRDefault="006C7EFC" w:rsidP="006C7EFC">
      <w:r>
        <w:rPr>
          <w:rFonts w:hint="eastAsia"/>
        </w:rPr>
        <w:t>使用字节流读取中文时，有两种情况：</w:t>
      </w:r>
    </w:p>
    <w:p w14:paraId="75232FC5" w14:textId="17ABAF4A" w:rsidR="006C7EFC" w:rsidRDefault="006C7EFC" w:rsidP="006C7EFC">
      <w:r>
        <w:rPr>
          <w:rFonts w:hint="eastAsia"/>
        </w:rPr>
        <w:t>一个中文：</w:t>
      </w:r>
    </w:p>
    <w:p w14:paraId="307068AD" w14:textId="77851195" w:rsidR="006C7EFC" w:rsidRDefault="006C7EFC" w:rsidP="006C7EFC">
      <w:r>
        <w:rPr>
          <w:rFonts w:hint="eastAsia"/>
        </w:rPr>
        <w:t xml:space="preserve"> </w:t>
      </w:r>
      <w:r>
        <w:t xml:space="preserve">      </w:t>
      </w:r>
      <w:r>
        <w:rPr>
          <w:rFonts w:hint="eastAsia"/>
        </w:rPr>
        <w:t>GBK编码，占两个字节</w:t>
      </w:r>
    </w:p>
    <w:p w14:paraId="47008048" w14:textId="741251AF" w:rsidR="006C7EFC" w:rsidRDefault="006C7EFC" w:rsidP="006C7EFC">
      <w:r>
        <w:rPr>
          <w:rFonts w:hint="eastAsia"/>
        </w:rPr>
        <w:t xml:space="preserve"> </w:t>
      </w:r>
      <w:r>
        <w:t xml:space="preserve">      </w:t>
      </w:r>
      <w:r>
        <w:rPr>
          <w:rFonts w:hint="eastAsia"/>
        </w:rPr>
        <w:t>UTF-8编码，占三个字节</w:t>
      </w:r>
    </w:p>
    <w:p w14:paraId="24D02751" w14:textId="51F0588B" w:rsidR="00B22A0A" w:rsidRDefault="00B22A0A" w:rsidP="00B22A0A">
      <w:r>
        <w:rPr>
          <w:rFonts w:hint="eastAsia"/>
        </w:rPr>
        <w:t>因此，直接使用字节流读取，可能会造成乱码。所以</w:t>
      </w:r>
      <w:r>
        <w:t>Java提供一些字符流类，以字符为单位读写数据，专门用于处理文本文</w:t>
      </w:r>
    </w:p>
    <w:p w14:paraId="7DD4A7F9" w14:textId="60810D84" w:rsidR="006C7EFC" w:rsidRDefault="00B22A0A" w:rsidP="00B22A0A">
      <w:r>
        <w:rPr>
          <w:rFonts w:hint="eastAsia"/>
        </w:rPr>
        <w:t>件。</w:t>
      </w:r>
    </w:p>
    <w:p w14:paraId="27A7EDDF" w14:textId="455F8B66" w:rsidR="00B22A0A" w:rsidRDefault="00B22A0A" w:rsidP="006C7EFC">
      <w:r w:rsidRPr="00B22A0A">
        <w:rPr>
          <w:noProof/>
        </w:rPr>
        <w:drawing>
          <wp:inline distT="0" distB="0" distL="0" distR="0" wp14:anchorId="6654E79E" wp14:editId="62467E13">
            <wp:extent cx="5272126" cy="1138246"/>
            <wp:effectExtent l="0" t="0" r="508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2126" cy="1138246"/>
                    </a:xfrm>
                    <a:prstGeom prst="rect">
                      <a:avLst/>
                    </a:prstGeom>
                  </pic:spPr>
                </pic:pic>
              </a:graphicData>
            </a:graphic>
          </wp:inline>
        </w:drawing>
      </w:r>
    </w:p>
    <w:p w14:paraId="7D73A27D" w14:textId="031C499D" w:rsidR="00B22A0A" w:rsidRDefault="00B22A0A" w:rsidP="006C7EFC">
      <w:r w:rsidRPr="00B22A0A">
        <w:rPr>
          <w:noProof/>
        </w:rPr>
        <w:drawing>
          <wp:inline distT="0" distB="0" distL="0" distR="0" wp14:anchorId="48D7CE14" wp14:editId="1A09B1A8">
            <wp:extent cx="4510120" cy="1485911"/>
            <wp:effectExtent l="0" t="0" r="508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10120" cy="1485911"/>
                    </a:xfrm>
                    <a:prstGeom prst="rect">
                      <a:avLst/>
                    </a:prstGeom>
                  </pic:spPr>
                </pic:pic>
              </a:graphicData>
            </a:graphic>
          </wp:inline>
        </w:drawing>
      </w:r>
    </w:p>
    <w:p w14:paraId="6F40B6F7" w14:textId="41B952BC" w:rsidR="00EE5595" w:rsidRDefault="00EE5595" w:rsidP="00EE5595">
      <w:pPr>
        <w:pStyle w:val="4"/>
      </w:pPr>
      <w:r>
        <w:rPr>
          <w:rFonts w:hint="eastAsia"/>
        </w:rPr>
        <w:t>字符输入流</w:t>
      </w:r>
    </w:p>
    <w:p w14:paraId="3F35085B" w14:textId="5DE34A3F" w:rsidR="00B22A0A" w:rsidRDefault="00B22A0A" w:rsidP="006C7EFC">
      <w:r w:rsidRPr="00B22A0A">
        <w:rPr>
          <w:noProof/>
        </w:rPr>
        <w:drawing>
          <wp:inline distT="0" distB="0" distL="0" distR="0" wp14:anchorId="090B4B77" wp14:editId="58C72CF4">
            <wp:extent cx="5274310" cy="80454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804545"/>
                    </a:xfrm>
                    <a:prstGeom prst="rect">
                      <a:avLst/>
                    </a:prstGeom>
                  </pic:spPr>
                </pic:pic>
              </a:graphicData>
            </a:graphic>
          </wp:inline>
        </w:drawing>
      </w:r>
    </w:p>
    <w:p w14:paraId="73A44B4B" w14:textId="77777777" w:rsidR="00EE5595" w:rsidRDefault="00EE5595" w:rsidP="006C7EFC"/>
    <w:p w14:paraId="691EC6A6" w14:textId="00E9787B" w:rsidR="00B22A0A" w:rsidRDefault="00EE5595" w:rsidP="00EE5595">
      <w:pPr>
        <w:pStyle w:val="4"/>
      </w:pPr>
      <w:r>
        <w:rPr>
          <w:rFonts w:hint="eastAsia"/>
        </w:rPr>
        <w:lastRenderedPageBreak/>
        <w:t>字符输出流</w:t>
      </w:r>
    </w:p>
    <w:p w14:paraId="17BFC075" w14:textId="34848B63" w:rsidR="00EE5595" w:rsidRDefault="00EE5595" w:rsidP="00EE5595">
      <w:r w:rsidRPr="00EE5595">
        <w:rPr>
          <w:noProof/>
        </w:rPr>
        <w:drawing>
          <wp:inline distT="0" distB="0" distL="0" distR="0" wp14:anchorId="2A562F0F" wp14:editId="192A0158">
            <wp:extent cx="5274310" cy="186817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868170"/>
                    </a:xfrm>
                    <a:prstGeom prst="rect">
                      <a:avLst/>
                    </a:prstGeom>
                  </pic:spPr>
                </pic:pic>
              </a:graphicData>
            </a:graphic>
          </wp:inline>
        </w:drawing>
      </w:r>
    </w:p>
    <w:p w14:paraId="5BE41A6C" w14:textId="77777777" w:rsidR="00D679D5" w:rsidRDefault="00D679D5" w:rsidP="00EE5595"/>
    <w:p w14:paraId="4FA15F11" w14:textId="5D8B4738" w:rsidR="00EE5595" w:rsidRDefault="00EE5595" w:rsidP="00EE5595">
      <w:r w:rsidRPr="00EE5595">
        <w:rPr>
          <w:noProof/>
        </w:rPr>
        <w:drawing>
          <wp:inline distT="0" distB="0" distL="0" distR="0" wp14:anchorId="22C9FEF8" wp14:editId="6692CF59">
            <wp:extent cx="5274310" cy="1597025"/>
            <wp:effectExtent l="0" t="0" r="254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597025"/>
                    </a:xfrm>
                    <a:prstGeom prst="rect">
                      <a:avLst/>
                    </a:prstGeom>
                  </pic:spPr>
                </pic:pic>
              </a:graphicData>
            </a:graphic>
          </wp:inline>
        </w:drawing>
      </w:r>
    </w:p>
    <w:p w14:paraId="433817A5" w14:textId="77D83985" w:rsidR="00EE5595" w:rsidRDefault="00EE5595" w:rsidP="00EE5595">
      <w:r w:rsidRPr="00EE5595">
        <w:rPr>
          <w:noProof/>
        </w:rPr>
        <w:drawing>
          <wp:inline distT="0" distB="0" distL="0" distR="0" wp14:anchorId="3CC82078" wp14:editId="7523C20C">
            <wp:extent cx="5274310" cy="10553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055370"/>
                    </a:xfrm>
                    <a:prstGeom prst="rect">
                      <a:avLst/>
                    </a:prstGeom>
                  </pic:spPr>
                </pic:pic>
              </a:graphicData>
            </a:graphic>
          </wp:inline>
        </w:drawing>
      </w:r>
    </w:p>
    <w:p w14:paraId="3D23AA90" w14:textId="6CC68FC4" w:rsidR="00EE5595" w:rsidRDefault="00EE5595" w:rsidP="00EE5595">
      <w:r w:rsidRPr="00EE5595">
        <w:rPr>
          <w:noProof/>
        </w:rPr>
        <w:drawing>
          <wp:inline distT="0" distB="0" distL="0" distR="0" wp14:anchorId="21327030" wp14:editId="2706943E">
            <wp:extent cx="4991136" cy="833444"/>
            <wp:effectExtent l="0" t="0" r="0" b="508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91136" cy="833444"/>
                    </a:xfrm>
                    <a:prstGeom prst="rect">
                      <a:avLst/>
                    </a:prstGeom>
                  </pic:spPr>
                </pic:pic>
              </a:graphicData>
            </a:graphic>
          </wp:inline>
        </w:drawing>
      </w:r>
    </w:p>
    <w:p w14:paraId="18863137" w14:textId="18AE0458" w:rsidR="004A52D5" w:rsidRDefault="00E77A4D" w:rsidP="00E77A4D">
      <w:pPr>
        <w:pStyle w:val="4"/>
      </w:pPr>
      <w:r>
        <w:rPr>
          <w:rFonts w:hint="eastAsia"/>
        </w:rPr>
        <w:t>IO流中的异常处理</w:t>
      </w:r>
    </w:p>
    <w:p w14:paraId="66E96A79" w14:textId="3479D99D" w:rsidR="00E77A4D" w:rsidRDefault="00E77A4D" w:rsidP="00E77A4D">
      <w:r>
        <w:rPr>
          <w:rFonts w:hint="eastAsia"/>
        </w:rPr>
        <w:t>实际开发中推荐使用try</w:t>
      </w:r>
      <w:r>
        <w:t xml:space="preserve"> </w:t>
      </w:r>
      <w:r>
        <w:rPr>
          <w:rFonts w:hint="eastAsia"/>
        </w:rPr>
        <w:t>catch处理异常</w:t>
      </w:r>
    </w:p>
    <w:p w14:paraId="419E1A3A" w14:textId="055E99DE" w:rsidR="00E77A4D" w:rsidRDefault="005B55E0" w:rsidP="00E77A4D">
      <w:r w:rsidRPr="005B55E0">
        <w:rPr>
          <w:noProof/>
        </w:rPr>
        <w:drawing>
          <wp:inline distT="0" distB="0" distL="0" distR="0" wp14:anchorId="1309B13B" wp14:editId="365C0EBE">
            <wp:extent cx="3151094" cy="1102087"/>
            <wp:effectExtent l="0" t="0" r="0" b="317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74444" cy="1110254"/>
                    </a:xfrm>
                    <a:prstGeom prst="rect">
                      <a:avLst/>
                    </a:prstGeom>
                  </pic:spPr>
                </pic:pic>
              </a:graphicData>
            </a:graphic>
          </wp:inline>
        </w:drawing>
      </w:r>
    </w:p>
    <w:p w14:paraId="19418D0D" w14:textId="7472D11D" w:rsidR="0023209B" w:rsidRDefault="0023209B" w:rsidP="00E77A4D">
      <w:r>
        <w:rPr>
          <w:rFonts w:hint="eastAsia"/>
        </w:rPr>
        <w:lastRenderedPageBreak/>
        <w:t>在JDK</w:t>
      </w:r>
      <w:r>
        <w:t>9</w:t>
      </w:r>
      <w:r>
        <w:rPr>
          <w:rFonts w:hint="eastAsia"/>
        </w:rPr>
        <w:t>中，有如下变化</w:t>
      </w:r>
    </w:p>
    <w:p w14:paraId="316A156D" w14:textId="73CD2C8F" w:rsidR="005B55E0" w:rsidRDefault="0023209B" w:rsidP="00E77A4D">
      <w:r w:rsidRPr="0023209B">
        <w:rPr>
          <w:noProof/>
        </w:rPr>
        <w:drawing>
          <wp:inline distT="0" distB="0" distL="0" distR="0" wp14:anchorId="64CE78B5" wp14:editId="5FF9988F">
            <wp:extent cx="2814658" cy="914407"/>
            <wp:effectExtent l="0" t="0" r="508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14658" cy="914407"/>
                    </a:xfrm>
                    <a:prstGeom prst="rect">
                      <a:avLst/>
                    </a:prstGeom>
                  </pic:spPr>
                </pic:pic>
              </a:graphicData>
            </a:graphic>
          </wp:inline>
        </w:drawing>
      </w:r>
    </w:p>
    <w:p w14:paraId="213360DD" w14:textId="4B17BBF3" w:rsidR="0023209B" w:rsidRDefault="0023209B" w:rsidP="00E77A4D"/>
    <w:p w14:paraId="689245EC" w14:textId="14B445D0" w:rsidR="0023209B" w:rsidRDefault="0023209B" w:rsidP="0023209B">
      <w:pPr>
        <w:pStyle w:val="3"/>
      </w:pPr>
      <w:r>
        <w:rPr>
          <w:rFonts w:hint="eastAsia"/>
        </w:rPr>
        <w:t>属性集</w:t>
      </w:r>
    </w:p>
    <w:p w14:paraId="62E6E94B" w14:textId="77FB2BCD" w:rsidR="0023209B" w:rsidRPr="0023209B" w:rsidRDefault="008D0FA2" w:rsidP="0023209B">
      <w:r w:rsidRPr="008D0FA2">
        <w:rPr>
          <w:noProof/>
        </w:rPr>
        <w:drawing>
          <wp:inline distT="0" distB="0" distL="0" distR="0" wp14:anchorId="79CC4131" wp14:editId="78A4D554">
            <wp:extent cx="5274310" cy="6070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607060"/>
                    </a:xfrm>
                    <a:prstGeom prst="rect">
                      <a:avLst/>
                    </a:prstGeom>
                  </pic:spPr>
                </pic:pic>
              </a:graphicData>
            </a:graphic>
          </wp:inline>
        </w:drawing>
      </w:r>
    </w:p>
    <w:p w14:paraId="5E844E14" w14:textId="68E04554" w:rsidR="0023209B" w:rsidRDefault="008D0FA2" w:rsidP="0023209B">
      <w:r w:rsidRPr="008D0FA2">
        <w:rPr>
          <w:noProof/>
        </w:rPr>
        <w:drawing>
          <wp:inline distT="0" distB="0" distL="0" distR="0" wp14:anchorId="4A87154A" wp14:editId="6622BB7A">
            <wp:extent cx="5253318" cy="1292300"/>
            <wp:effectExtent l="0" t="0" r="508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90714" cy="1301499"/>
                    </a:xfrm>
                    <a:prstGeom prst="rect">
                      <a:avLst/>
                    </a:prstGeom>
                  </pic:spPr>
                </pic:pic>
              </a:graphicData>
            </a:graphic>
          </wp:inline>
        </w:drawing>
      </w:r>
    </w:p>
    <w:p w14:paraId="7ED0877F" w14:textId="04E0AE4E" w:rsidR="008D0FA2" w:rsidRDefault="008D0FA2" w:rsidP="008D0FA2">
      <w:pPr>
        <w:pStyle w:val="4"/>
      </w:pPr>
      <w:r>
        <w:rPr>
          <w:rFonts w:hint="eastAsia"/>
        </w:rPr>
        <w:t>常用方法：</w:t>
      </w:r>
    </w:p>
    <w:p w14:paraId="3A8BAC3F" w14:textId="63ACF75E" w:rsidR="008D0FA2" w:rsidRDefault="008D0FA2" w:rsidP="0023209B">
      <w:r w:rsidRPr="008D0FA2">
        <w:rPr>
          <w:noProof/>
        </w:rPr>
        <w:drawing>
          <wp:inline distT="0" distB="0" distL="0" distR="0" wp14:anchorId="502E5518" wp14:editId="138EADC4">
            <wp:extent cx="5274310" cy="166370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663700"/>
                    </a:xfrm>
                    <a:prstGeom prst="rect">
                      <a:avLst/>
                    </a:prstGeom>
                  </pic:spPr>
                </pic:pic>
              </a:graphicData>
            </a:graphic>
          </wp:inline>
        </w:drawing>
      </w:r>
    </w:p>
    <w:p w14:paraId="6E0CEB41" w14:textId="77777777" w:rsidR="008D0FA2" w:rsidRDefault="008D0FA2" w:rsidP="0023209B">
      <w:r>
        <w:rPr>
          <w:rFonts w:hint="eastAsia"/>
        </w:rPr>
        <w:t>使用方法：</w:t>
      </w:r>
    </w:p>
    <w:p w14:paraId="7D9AAFB4" w14:textId="00AA1DB8" w:rsidR="008D0FA2" w:rsidRDefault="008D0FA2" w:rsidP="0023209B">
      <w:r w:rsidRPr="008D0FA2">
        <w:rPr>
          <w:noProof/>
        </w:rPr>
        <w:drawing>
          <wp:inline distT="0" distB="0" distL="0" distR="0" wp14:anchorId="4C5E19ED" wp14:editId="7E28AEFC">
            <wp:extent cx="5274310" cy="320040"/>
            <wp:effectExtent l="0" t="0" r="254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0040"/>
                    </a:xfrm>
                    <a:prstGeom prst="rect">
                      <a:avLst/>
                    </a:prstGeom>
                  </pic:spPr>
                </pic:pic>
              </a:graphicData>
            </a:graphic>
          </wp:inline>
        </w:drawing>
      </w:r>
    </w:p>
    <w:p w14:paraId="1942CE20" w14:textId="6B5E2E8D" w:rsidR="008D0FA2" w:rsidRDefault="008D0FA2" w:rsidP="0023209B"/>
    <w:p w14:paraId="172CCFEF" w14:textId="2D31CF47" w:rsidR="00BB1846" w:rsidRDefault="00BB1846" w:rsidP="0023209B"/>
    <w:p w14:paraId="6AE9AD42" w14:textId="77777777" w:rsidR="00BB1846" w:rsidRDefault="00BB1846" w:rsidP="0023209B"/>
    <w:p w14:paraId="400E949B" w14:textId="50CD1BF7" w:rsidR="008D0FA2" w:rsidRDefault="008D0FA2" w:rsidP="008D0FA2">
      <w:pPr>
        <w:pStyle w:val="4"/>
      </w:pPr>
      <w:r>
        <w:rPr>
          <w:rFonts w:hint="eastAsia"/>
        </w:rPr>
        <w:lastRenderedPageBreak/>
        <w:t>与</w:t>
      </w:r>
      <w:proofErr w:type="gramStart"/>
      <w:r>
        <w:rPr>
          <w:rFonts w:hint="eastAsia"/>
        </w:rPr>
        <w:t>流相关</w:t>
      </w:r>
      <w:proofErr w:type="gramEnd"/>
      <w:r>
        <w:rPr>
          <w:rFonts w:hint="eastAsia"/>
        </w:rPr>
        <w:t>的方法</w:t>
      </w:r>
    </w:p>
    <w:p w14:paraId="67B6A1ED" w14:textId="3EA79C33" w:rsidR="008D0FA2" w:rsidRDefault="008D0FA2" w:rsidP="004E1EC1">
      <w:pPr>
        <w:pStyle w:val="a3"/>
        <w:numPr>
          <w:ilvl w:val="0"/>
          <w:numId w:val="52"/>
        </w:numPr>
        <w:ind w:firstLineChars="0"/>
      </w:pPr>
      <w:r>
        <w:rPr>
          <w:rFonts w:hint="eastAsia"/>
        </w:rPr>
        <w:t>store</w:t>
      </w:r>
    </w:p>
    <w:p w14:paraId="3F201DC7" w14:textId="6EDA0064" w:rsidR="008D0FA2" w:rsidRDefault="00BB1846" w:rsidP="00BB1846">
      <w:r w:rsidRPr="00BB1846">
        <w:rPr>
          <w:noProof/>
        </w:rPr>
        <w:drawing>
          <wp:inline distT="0" distB="0" distL="0" distR="0" wp14:anchorId="447597B4" wp14:editId="771E959A">
            <wp:extent cx="5274310" cy="2147570"/>
            <wp:effectExtent l="0" t="0" r="2540"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147570"/>
                    </a:xfrm>
                    <a:prstGeom prst="rect">
                      <a:avLst/>
                    </a:prstGeom>
                  </pic:spPr>
                </pic:pic>
              </a:graphicData>
            </a:graphic>
          </wp:inline>
        </w:drawing>
      </w:r>
    </w:p>
    <w:p w14:paraId="3C4DF87C" w14:textId="0147776A" w:rsidR="00DA486E" w:rsidRDefault="00DA486E" w:rsidP="004E1EC1">
      <w:pPr>
        <w:pStyle w:val="a3"/>
        <w:numPr>
          <w:ilvl w:val="0"/>
          <w:numId w:val="52"/>
        </w:numPr>
        <w:ind w:firstLineChars="0"/>
      </w:pPr>
      <w:r>
        <w:rPr>
          <w:rFonts w:hint="eastAsia"/>
        </w:rPr>
        <w:t>load</w:t>
      </w:r>
    </w:p>
    <w:p w14:paraId="2DBCD422" w14:textId="46527D45" w:rsidR="00DA486E" w:rsidRDefault="00DA486E" w:rsidP="00572597">
      <w:r w:rsidRPr="00DA486E">
        <w:rPr>
          <w:noProof/>
        </w:rPr>
        <w:drawing>
          <wp:inline distT="0" distB="0" distL="0" distR="0" wp14:anchorId="6D42C3F0" wp14:editId="21019E71">
            <wp:extent cx="5274310" cy="231076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310765"/>
                    </a:xfrm>
                    <a:prstGeom prst="rect">
                      <a:avLst/>
                    </a:prstGeom>
                  </pic:spPr>
                </pic:pic>
              </a:graphicData>
            </a:graphic>
          </wp:inline>
        </w:drawing>
      </w:r>
    </w:p>
    <w:p w14:paraId="659C915D" w14:textId="36ACFCAF" w:rsidR="00572597" w:rsidRDefault="00572597" w:rsidP="00572597">
      <w:pPr>
        <w:pStyle w:val="2"/>
      </w:pPr>
      <w:r>
        <w:rPr>
          <w:rFonts w:hint="eastAsia"/>
        </w:rPr>
        <w:t>Day</w:t>
      </w:r>
      <w:r>
        <w:t>10</w:t>
      </w:r>
    </w:p>
    <w:p w14:paraId="2566A94E" w14:textId="557D92AB" w:rsidR="00572597" w:rsidRDefault="00572597" w:rsidP="00572597">
      <w:pPr>
        <w:pStyle w:val="3"/>
      </w:pPr>
      <w:r>
        <w:rPr>
          <w:rFonts w:hint="eastAsia"/>
        </w:rPr>
        <w:t>缓冲流</w:t>
      </w:r>
    </w:p>
    <w:p w14:paraId="4D708383" w14:textId="186F58AA" w:rsidR="00572597" w:rsidRDefault="00BF6851" w:rsidP="00572597">
      <w:r w:rsidRPr="00BF6851">
        <w:rPr>
          <w:noProof/>
        </w:rPr>
        <w:drawing>
          <wp:inline distT="0" distB="0" distL="0" distR="0" wp14:anchorId="6ED86C8C" wp14:editId="02231F2B">
            <wp:extent cx="5274310" cy="1080135"/>
            <wp:effectExtent l="0" t="0" r="254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080135"/>
                    </a:xfrm>
                    <a:prstGeom prst="rect">
                      <a:avLst/>
                    </a:prstGeom>
                  </pic:spPr>
                </pic:pic>
              </a:graphicData>
            </a:graphic>
          </wp:inline>
        </w:drawing>
      </w:r>
    </w:p>
    <w:p w14:paraId="02A93367" w14:textId="62D63E2D" w:rsidR="00BF6851" w:rsidRDefault="00BF6851" w:rsidP="00BF6851">
      <w:pPr>
        <w:pStyle w:val="4"/>
      </w:pPr>
      <w:r>
        <w:rPr>
          <w:rFonts w:hint="eastAsia"/>
        </w:rPr>
        <w:lastRenderedPageBreak/>
        <w:t>字节缓冲流</w:t>
      </w:r>
    </w:p>
    <w:p w14:paraId="501C3D0E" w14:textId="5392A5FB" w:rsidR="00BF6851" w:rsidRPr="00BF6851" w:rsidRDefault="00BF6851" w:rsidP="004E1EC1">
      <w:pPr>
        <w:pStyle w:val="a3"/>
        <w:numPr>
          <w:ilvl w:val="0"/>
          <w:numId w:val="52"/>
        </w:numPr>
        <w:ind w:firstLineChars="0"/>
      </w:pPr>
      <w:r>
        <w:rPr>
          <w:rFonts w:hint="eastAsia"/>
        </w:rPr>
        <w:t>构造方法</w:t>
      </w:r>
    </w:p>
    <w:p w14:paraId="36CE1F88" w14:textId="52B2568E" w:rsidR="00BF6851" w:rsidRDefault="00BF6851" w:rsidP="00BF6851">
      <w:r w:rsidRPr="00BF6851">
        <w:rPr>
          <w:noProof/>
        </w:rPr>
        <w:drawing>
          <wp:inline distT="0" distB="0" distL="0" distR="0" wp14:anchorId="7A764EFA" wp14:editId="314C9AAA">
            <wp:extent cx="5274310" cy="1517650"/>
            <wp:effectExtent l="0" t="0" r="254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17650"/>
                    </a:xfrm>
                    <a:prstGeom prst="rect">
                      <a:avLst/>
                    </a:prstGeom>
                  </pic:spPr>
                </pic:pic>
              </a:graphicData>
            </a:graphic>
          </wp:inline>
        </w:drawing>
      </w:r>
    </w:p>
    <w:p w14:paraId="1EAF7229" w14:textId="5D5C1252" w:rsidR="00BF6851" w:rsidRDefault="00BF6851" w:rsidP="00BF6851">
      <w:r w:rsidRPr="00BF6851">
        <w:rPr>
          <w:noProof/>
        </w:rPr>
        <w:drawing>
          <wp:inline distT="0" distB="0" distL="0" distR="0" wp14:anchorId="52F2BFE3" wp14:editId="658C95CF">
            <wp:extent cx="5274310" cy="2359025"/>
            <wp:effectExtent l="0" t="0" r="254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359025"/>
                    </a:xfrm>
                    <a:prstGeom prst="rect">
                      <a:avLst/>
                    </a:prstGeom>
                  </pic:spPr>
                </pic:pic>
              </a:graphicData>
            </a:graphic>
          </wp:inline>
        </w:drawing>
      </w:r>
    </w:p>
    <w:p w14:paraId="3037B1C0" w14:textId="6DD31B6E" w:rsidR="00BF6851" w:rsidRDefault="00BF6851" w:rsidP="00BF6851"/>
    <w:p w14:paraId="56D04EE9" w14:textId="48E752F5" w:rsidR="00BF6851" w:rsidRDefault="00BF6851" w:rsidP="00BF6851">
      <w:r w:rsidRPr="00BF6851">
        <w:rPr>
          <w:noProof/>
        </w:rPr>
        <w:drawing>
          <wp:inline distT="0" distB="0" distL="0" distR="0" wp14:anchorId="6D665393" wp14:editId="09A10EB0">
            <wp:extent cx="4410107" cy="481016"/>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10107" cy="481016"/>
                    </a:xfrm>
                    <a:prstGeom prst="rect">
                      <a:avLst/>
                    </a:prstGeom>
                  </pic:spPr>
                </pic:pic>
              </a:graphicData>
            </a:graphic>
          </wp:inline>
        </w:drawing>
      </w:r>
    </w:p>
    <w:p w14:paraId="36F72141" w14:textId="1D614A83" w:rsidR="00BF6851" w:rsidRDefault="00BF6851" w:rsidP="00BF6851">
      <w:r w:rsidRPr="00BF6851">
        <w:rPr>
          <w:noProof/>
        </w:rPr>
        <w:drawing>
          <wp:inline distT="0" distB="0" distL="0" distR="0" wp14:anchorId="1116A456" wp14:editId="222606B0">
            <wp:extent cx="5274310" cy="196850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968500"/>
                    </a:xfrm>
                    <a:prstGeom prst="rect">
                      <a:avLst/>
                    </a:prstGeom>
                  </pic:spPr>
                </pic:pic>
              </a:graphicData>
            </a:graphic>
          </wp:inline>
        </w:drawing>
      </w:r>
    </w:p>
    <w:p w14:paraId="38743FE8" w14:textId="10724954" w:rsidR="00E47973" w:rsidRDefault="00E47973" w:rsidP="00E47973">
      <w:pPr>
        <w:pStyle w:val="4"/>
      </w:pPr>
      <w:r>
        <w:rPr>
          <w:rFonts w:hint="eastAsia"/>
        </w:rPr>
        <w:lastRenderedPageBreak/>
        <w:t>字符缓冲流</w:t>
      </w:r>
    </w:p>
    <w:p w14:paraId="0B73E2A0" w14:textId="7544EA25" w:rsidR="00E47973" w:rsidRPr="00E47973" w:rsidRDefault="00E47973" w:rsidP="00E47973">
      <w:r w:rsidRPr="00E47973">
        <w:rPr>
          <w:noProof/>
        </w:rPr>
        <w:drawing>
          <wp:inline distT="0" distB="0" distL="0" distR="0" wp14:anchorId="6FD7955C" wp14:editId="480206B5">
            <wp:extent cx="5274310" cy="1174115"/>
            <wp:effectExtent l="0" t="0" r="2540"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174115"/>
                    </a:xfrm>
                    <a:prstGeom prst="rect">
                      <a:avLst/>
                    </a:prstGeom>
                  </pic:spPr>
                </pic:pic>
              </a:graphicData>
            </a:graphic>
          </wp:inline>
        </w:drawing>
      </w:r>
    </w:p>
    <w:p w14:paraId="30463E06" w14:textId="10C82D11" w:rsidR="00BF6851" w:rsidRDefault="00E47973" w:rsidP="00BF6851">
      <w:r w:rsidRPr="00E47973">
        <w:rPr>
          <w:noProof/>
        </w:rPr>
        <w:drawing>
          <wp:inline distT="0" distB="0" distL="0" distR="0" wp14:anchorId="733CCA16" wp14:editId="458F168F">
            <wp:extent cx="5274310" cy="2282190"/>
            <wp:effectExtent l="0" t="0" r="254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282190"/>
                    </a:xfrm>
                    <a:prstGeom prst="rect">
                      <a:avLst/>
                    </a:prstGeom>
                  </pic:spPr>
                </pic:pic>
              </a:graphicData>
            </a:graphic>
          </wp:inline>
        </w:drawing>
      </w:r>
    </w:p>
    <w:p w14:paraId="6A759A73" w14:textId="3CB30D3D" w:rsidR="00E47973" w:rsidRDefault="00E47973" w:rsidP="00BF6851"/>
    <w:p w14:paraId="3C0FA05F" w14:textId="3E8833BB" w:rsidR="00E47973" w:rsidRDefault="00E47973" w:rsidP="00BF6851"/>
    <w:p w14:paraId="0A3550E6" w14:textId="4E0F1396" w:rsidR="00E47973" w:rsidRDefault="00E47973" w:rsidP="00BF6851">
      <w:r w:rsidRPr="00E47973">
        <w:rPr>
          <w:noProof/>
        </w:rPr>
        <w:drawing>
          <wp:inline distT="0" distB="0" distL="0" distR="0" wp14:anchorId="5E7D2129" wp14:editId="3AD9BC06">
            <wp:extent cx="5274310" cy="214122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141220"/>
                    </a:xfrm>
                    <a:prstGeom prst="rect">
                      <a:avLst/>
                    </a:prstGeom>
                  </pic:spPr>
                </pic:pic>
              </a:graphicData>
            </a:graphic>
          </wp:inline>
        </w:drawing>
      </w:r>
    </w:p>
    <w:p w14:paraId="336F406D" w14:textId="11AE7605" w:rsidR="00E47973" w:rsidRDefault="00E47973" w:rsidP="00BF6851">
      <w:r w:rsidRPr="00E47973">
        <w:rPr>
          <w:noProof/>
        </w:rPr>
        <w:drawing>
          <wp:inline distT="0" distB="0" distL="0" distR="0" wp14:anchorId="72D68908" wp14:editId="2B53E53A">
            <wp:extent cx="2428893" cy="40481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28893" cy="404815"/>
                    </a:xfrm>
                    <a:prstGeom prst="rect">
                      <a:avLst/>
                    </a:prstGeom>
                  </pic:spPr>
                </pic:pic>
              </a:graphicData>
            </a:graphic>
          </wp:inline>
        </w:drawing>
      </w:r>
    </w:p>
    <w:p w14:paraId="6CF25004" w14:textId="76BF9A45" w:rsidR="00853BE3" w:rsidRDefault="00853BE3">
      <w:pPr>
        <w:widowControl/>
        <w:jc w:val="left"/>
      </w:pPr>
      <w:r>
        <w:br w:type="page"/>
      </w:r>
    </w:p>
    <w:p w14:paraId="2F8E3EC8" w14:textId="77777777" w:rsidR="00853BE3" w:rsidRDefault="00853BE3" w:rsidP="00BF6851"/>
    <w:p w14:paraId="7485AA47" w14:textId="606C7E44" w:rsidR="00E47973" w:rsidRDefault="002B4008" w:rsidP="002B4008">
      <w:pPr>
        <w:pStyle w:val="3"/>
      </w:pPr>
      <w:r>
        <w:rPr>
          <w:rFonts w:hint="eastAsia"/>
        </w:rPr>
        <w:t>转换流</w:t>
      </w:r>
    </w:p>
    <w:p w14:paraId="3D34EFDD" w14:textId="4C832B9A" w:rsidR="002B4008" w:rsidRDefault="00FC42AA" w:rsidP="002B4008">
      <w:r>
        <w:rPr>
          <w:rFonts w:hint="eastAsia"/>
        </w:rPr>
        <w:t>计算机有不同的编码以及性对应的字符集，系统默认的是GBK，二IDE中默认的是UTF_8。</w:t>
      </w:r>
    </w:p>
    <w:p w14:paraId="5F2C9998" w14:textId="77777777" w:rsidR="005130D7" w:rsidRDefault="005130D7" w:rsidP="002B4008"/>
    <w:p w14:paraId="6EC76643" w14:textId="638FC83D" w:rsidR="00EA30D9" w:rsidRDefault="00EA30D9" w:rsidP="002B4008">
      <w:r w:rsidRPr="00EA30D9">
        <w:rPr>
          <w:noProof/>
        </w:rPr>
        <w:drawing>
          <wp:inline distT="0" distB="0" distL="0" distR="0" wp14:anchorId="43E30059" wp14:editId="0BD0C7DB">
            <wp:extent cx="5274310" cy="1692275"/>
            <wp:effectExtent l="0" t="0" r="254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692275"/>
                    </a:xfrm>
                    <a:prstGeom prst="rect">
                      <a:avLst/>
                    </a:prstGeom>
                  </pic:spPr>
                </pic:pic>
              </a:graphicData>
            </a:graphic>
          </wp:inline>
        </w:drawing>
      </w:r>
    </w:p>
    <w:p w14:paraId="1E01C865" w14:textId="2C42B7C5" w:rsidR="00EA30D9" w:rsidRDefault="00EA30D9" w:rsidP="002B4008">
      <w:r w:rsidRPr="00EA30D9">
        <w:rPr>
          <w:noProof/>
        </w:rPr>
        <w:drawing>
          <wp:inline distT="0" distB="0" distL="0" distR="0" wp14:anchorId="05A28DB3" wp14:editId="388DA012">
            <wp:extent cx="5274310" cy="626745"/>
            <wp:effectExtent l="0" t="0" r="2540" b="190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626745"/>
                    </a:xfrm>
                    <a:prstGeom prst="rect">
                      <a:avLst/>
                    </a:prstGeom>
                  </pic:spPr>
                </pic:pic>
              </a:graphicData>
            </a:graphic>
          </wp:inline>
        </w:drawing>
      </w:r>
    </w:p>
    <w:p w14:paraId="1690C341" w14:textId="77777777" w:rsidR="00EA30D9" w:rsidRDefault="00EA30D9" w:rsidP="002B4008"/>
    <w:p w14:paraId="25304868" w14:textId="77777777" w:rsidR="00EA30D9" w:rsidRDefault="00EA30D9" w:rsidP="002B4008"/>
    <w:p w14:paraId="615D4E89" w14:textId="2728611D" w:rsidR="00FC42AA" w:rsidRDefault="0068294C" w:rsidP="002B4008">
      <w:r w:rsidRPr="0068294C">
        <w:rPr>
          <w:noProof/>
        </w:rPr>
        <w:drawing>
          <wp:inline distT="0" distB="0" distL="0" distR="0" wp14:anchorId="53225C57" wp14:editId="62AB2C59">
            <wp:extent cx="5274310" cy="1876425"/>
            <wp:effectExtent l="0" t="0" r="254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876425"/>
                    </a:xfrm>
                    <a:prstGeom prst="rect">
                      <a:avLst/>
                    </a:prstGeom>
                  </pic:spPr>
                </pic:pic>
              </a:graphicData>
            </a:graphic>
          </wp:inline>
        </w:drawing>
      </w:r>
    </w:p>
    <w:p w14:paraId="35909017" w14:textId="551AECCC" w:rsidR="00FC42AA" w:rsidRDefault="00FC42AA" w:rsidP="002B4008"/>
    <w:p w14:paraId="04FB4207" w14:textId="2C5809B1" w:rsidR="009370DE" w:rsidRDefault="009370DE" w:rsidP="009370DE">
      <w:pPr>
        <w:pStyle w:val="3"/>
      </w:pPr>
      <w:r>
        <w:rPr>
          <w:rFonts w:hint="eastAsia"/>
        </w:rPr>
        <w:t>序列化</w:t>
      </w:r>
    </w:p>
    <w:p w14:paraId="487890E9" w14:textId="664C7580" w:rsidR="009370DE" w:rsidRDefault="00CB731E" w:rsidP="009370DE">
      <w:r w:rsidRPr="00CB731E">
        <w:rPr>
          <w:noProof/>
        </w:rPr>
        <w:drawing>
          <wp:inline distT="0" distB="0" distL="0" distR="0" wp14:anchorId="4C511551" wp14:editId="385BE8AB">
            <wp:extent cx="4849906" cy="1386188"/>
            <wp:effectExtent l="0" t="0" r="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58212" cy="1388562"/>
                    </a:xfrm>
                    <a:prstGeom prst="rect">
                      <a:avLst/>
                    </a:prstGeom>
                  </pic:spPr>
                </pic:pic>
              </a:graphicData>
            </a:graphic>
          </wp:inline>
        </w:drawing>
      </w:r>
    </w:p>
    <w:p w14:paraId="1E449268" w14:textId="141F066C" w:rsidR="00731514" w:rsidRDefault="00731514" w:rsidP="004E1EC1">
      <w:pPr>
        <w:pStyle w:val="a3"/>
        <w:numPr>
          <w:ilvl w:val="0"/>
          <w:numId w:val="52"/>
        </w:numPr>
        <w:ind w:firstLineChars="0"/>
      </w:pPr>
      <w:r>
        <w:rPr>
          <w:rFonts w:hint="eastAsia"/>
        </w:rPr>
        <w:lastRenderedPageBreak/>
        <w:t>序列化</w:t>
      </w:r>
    </w:p>
    <w:p w14:paraId="3811840F" w14:textId="51DCDD86" w:rsidR="00CB731E" w:rsidRDefault="00CB731E" w:rsidP="009370DE">
      <w:r w:rsidRPr="00CB731E">
        <w:rPr>
          <w:noProof/>
        </w:rPr>
        <w:drawing>
          <wp:inline distT="0" distB="0" distL="0" distR="0" wp14:anchorId="2529D334" wp14:editId="7522C497">
            <wp:extent cx="5274310" cy="169989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699895"/>
                    </a:xfrm>
                    <a:prstGeom prst="rect">
                      <a:avLst/>
                    </a:prstGeom>
                  </pic:spPr>
                </pic:pic>
              </a:graphicData>
            </a:graphic>
          </wp:inline>
        </w:drawing>
      </w:r>
    </w:p>
    <w:p w14:paraId="212B4382" w14:textId="174F9252" w:rsidR="00CB731E" w:rsidRDefault="00CB731E" w:rsidP="009370DE">
      <w:r>
        <w:rPr>
          <w:rFonts w:hint="eastAsia"/>
        </w:rPr>
        <w:t>注意：</w:t>
      </w:r>
      <w:r w:rsidR="00731514">
        <w:rPr>
          <w:rFonts w:hint="eastAsia"/>
        </w:rPr>
        <w:t>实现Ser</w:t>
      </w:r>
      <w:r w:rsidR="00731514">
        <w:t>ializable</w:t>
      </w:r>
      <w:r w:rsidR="00731514">
        <w:rPr>
          <w:rFonts w:hint="eastAsia"/>
        </w:rPr>
        <w:t>接口的对象才可以实现序列化或者反序列化</w:t>
      </w:r>
    </w:p>
    <w:p w14:paraId="62AD15F3" w14:textId="36D089A9" w:rsidR="00947823" w:rsidRPr="00947823" w:rsidRDefault="00947823" w:rsidP="009370DE">
      <w:proofErr w:type="gramStart"/>
      <w:r w:rsidRPr="00947823">
        <w:rPr>
          <w:rFonts w:hint="eastAsia"/>
        </w:rPr>
        <w:t>类通过</w:t>
      </w:r>
      <w:proofErr w:type="gramEnd"/>
      <w:r w:rsidRPr="00947823">
        <w:rPr>
          <w:rFonts w:hint="eastAsia"/>
        </w:rPr>
        <w:t>实现</w:t>
      </w:r>
      <w:r w:rsidRPr="00947823">
        <w:t xml:space="preserve"> java.io.Serializable 接口以启用其序列化功能。未实现此接口的类将无法使其任何状态序列化或反序列化。可</w:t>
      </w:r>
      <w:proofErr w:type="gramStart"/>
      <w:r w:rsidRPr="00947823">
        <w:t>序列化类</w:t>
      </w:r>
      <w:proofErr w:type="gramEnd"/>
      <w:r w:rsidRPr="00947823">
        <w:t>的所有子类型本身都是可序列化的。序列化接口没有方法或字段，仅用于标识可序列化的语义。</w:t>
      </w:r>
    </w:p>
    <w:p w14:paraId="21706DB0" w14:textId="5AE25173" w:rsidR="00CB731E" w:rsidRDefault="00CB731E" w:rsidP="009370DE">
      <w:r w:rsidRPr="00CB731E">
        <w:rPr>
          <w:noProof/>
        </w:rPr>
        <w:drawing>
          <wp:inline distT="0" distB="0" distL="0" distR="0" wp14:anchorId="1BC1B3A7" wp14:editId="253682E0">
            <wp:extent cx="5274310" cy="812165"/>
            <wp:effectExtent l="0" t="0" r="2540" b="69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812165"/>
                    </a:xfrm>
                    <a:prstGeom prst="rect">
                      <a:avLst/>
                    </a:prstGeom>
                  </pic:spPr>
                </pic:pic>
              </a:graphicData>
            </a:graphic>
          </wp:inline>
        </w:drawing>
      </w:r>
    </w:p>
    <w:p w14:paraId="375B8E9B" w14:textId="77777777" w:rsidR="00731514" w:rsidRDefault="00731514" w:rsidP="009370DE"/>
    <w:p w14:paraId="047EBE85" w14:textId="60A565EE" w:rsidR="00731514" w:rsidRDefault="00731514" w:rsidP="004E1EC1">
      <w:pPr>
        <w:pStyle w:val="a3"/>
        <w:numPr>
          <w:ilvl w:val="0"/>
          <w:numId w:val="52"/>
        </w:numPr>
        <w:ind w:firstLineChars="0"/>
      </w:pPr>
      <w:r>
        <w:rPr>
          <w:rFonts w:hint="eastAsia"/>
        </w:rPr>
        <w:t>反序列化</w:t>
      </w:r>
    </w:p>
    <w:p w14:paraId="28F17137" w14:textId="4E7AA461" w:rsidR="00731514" w:rsidRDefault="00731514" w:rsidP="009370DE">
      <w:r w:rsidRPr="00731514">
        <w:rPr>
          <w:noProof/>
        </w:rPr>
        <w:drawing>
          <wp:inline distT="0" distB="0" distL="0" distR="0" wp14:anchorId="790C09A0" wp14:editId="1F785473">
            <wp:extent cx="5274310" cy="204025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040255"/>
                    </a:xfrm>
                    <a:prstGeom prst="rect">
                      <a:avLst/>
                    </a:prstGeom>
                  </pic:spPr>
                </pic:pic>
              </a:graphicData>
            </a:graphic>
          </wp:inline>
        </w:drawing>
      </w:r>
    </w:p>
    <w:p w14:paraId="3B92FD1A" w14:textId="204D23EA" w:rsidR="0080752A" w:rsidRDefault="0080752A" w:rsidP="004E1EC1">
      <w:pPr>
        <w:pStyle w:val="a3"/>
        <w:numPr>
          <w:ilvl w:val="0"/>
          <w:numId w:val="52"/>
        </w:numPr>
        <w:ind w:firstLineChars="0"/>
      </w:pPr>
      <w:r>
        <w:rPr>
          <w:rFonts w:hint="eastAsia"/>
        </w:rPr>
        <w:t>static以及transient关键字修饰的成员变量不可以被序列化</w:t>
      </w:r>
    </w:p>
    <w:p w14:paraId="288CBA24" w14:textId="7117BB57" w:rsidR="00731514" w:rsidRDefault="00731514" w:rsidP="009370DE">
      <w:r w:rsidRPr="00731514">
        <w:rPr>
          <w:noProof/>
        </w:rPr>
        <w:lastRenderedPageBreak/>
        <w:drawing>
          <wp:inline distT="0" distB="0" distL="0" distR="0" wp14:anchorId="5ACD5F1B" wp14:editId="13C68546">
            <wp:extent cx="5186400" cy="2286017"/>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86400" cy="2286017"/>
                    </a:xfrm>
                    <a:prstGeom prst="rect">
                      <a:avLst/>
                    </a:prstGeom>
                  </pic:spPr>
                </pic:pic>
              </a:graphicData>
            </a:graphic>
          </wp:inline>
        </w:drawing>
      </w:r>
    </w:p>
    <w:p w14:paraId="367AE015" w14:textId="77777777" w:rsidR="005421F5" w:rsidRDefault="005421F5" w:rsidP="009370DE"/>
    <w:p w14:paraId="3C158998" w14:textId="01D25951" w:rsidR="005421F5" w:rsidRDefault="005421F5" w:rsidP="009370DE">
      <w:r w:rsidRPr="005421F5">
        <w:rPr>
          <w:noProof/>
        </w:rPr>
        <w:drawing>
          <wp:inline distT="0" distB="0" distL="0" distR="0" wp14:anchorId="7DB9187E" wp14:editId="67422F26">
            <wp:extent cx="5274310" cy="428625"/>
            <wp:effectExtent l="0" t="0" r="254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428625"/>
                    </a:xfrm>
                    <a:prstGeom prst="rect">
                      <a:avLst/>
                    </a:prstGeom>
                  </pic:spPr>
                </pic:pic>
              </a:graphicData>
            </a:graphic>
          </wp:inline>
        </w:drawing>
      </w:r>
    </w:p>
    <w:p w14:paraId="7EA2D998" w14:textId="22F359A0" w:rsidR="0080752A" w:rsidRDefault="005421F5" w:rsidP="009370DE">
      <w:r w:rsidRPr="005421F5">
        <w:rPr>
          <w:noProof/>
        </w:rPr>
        <w:drawing>
          <wp:inline distT="0" distB="0" distL="0" distR="0" wp14:anchorId="7AEC6DDA" wp14:editId="519A136B">
            <wp:extent cx="5274310" cy="1515110"/>
            <wp:effectExtent l="0" t="0" r="2540" b="889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515110"/>
                    </a:xfrm>
                    <a:prstGeom prst="rect">
                      <a:avLst/>
                    </a:prstGeom>
                  </pic:spPr>
                </pic:pic>
              </a:graphicData>
            </a:graphic>
          </wp:inline>
        </w:drawing>
      </w:r>
    </w:p>
    <w:p w14:paraId="079DA151" w14:textId="77777777" w:rsidR="00947823" w:rsidRDefault="00947823" w:rsidP="00947823">
      <w:r>
        <w:rPr>
          <w:rFonts w:hint="eastAsia"/>
        </w:rPr>
        <w:t>序列化运行时使用一个称为</w:t>
      </w:r>
      <w:r>
        <w:t xml:space="preserve"> serialVersionUID 的版本号与每个可</w:t>
      </w:r>
      <w:proofErr w:type="gramStart"/>
      <w:r>
        <w:t>序列化类</w:t>
      </w:r>
      <w:proofErr w:type="gramEnd"/>
      <w:r>
        <w:t>相关联，该序列号在反序列化过程中用于验证序列化对象的发送者和接收者是否为该对象加载了与序列化兼容的类。如果接收者加载的该对象的类的 serialVersionUID 与对应的发送者的类的版本号不同，则反序列化将会导致 InvalidClassException。可</w:t>
      </w:r>
      <w:proofErr w:type="gramStart"/>
      <w:r>
        <w:t>序列化类</w:t>
      </w:r>
      <w:proofErr w:type="gramEnd"/>
      <w:r>
        <w:t>可以通过声明名为 "serialVersionUID" 的字段（该字段必须是静态 (static)、最终 (final) 的 long 型字段）显式声明其自</w:t>
      </w:r>
      <w:r>
        <w:rPr>
          <w:rFonts w:hint="eastAsia"/>
        </w:rPr>
        <w:t>己的</w:t>
      </w:r>
      <w:r>
        <w:t xml:space="preserve"> serialVersionUID：</w:t>
      </w:r>
    </w:p>
    <w:p w14:paraId="454251E1" w14:textId="77777777" w:rsidR="00947823" w:rsidRDefault="00947823" w:rsidP="00947823"/>
    <w:p w14:paraId="1C4BFA16" w14:textId="77777777" w:rsidR="00947823" w:rsidRDefault="00947823" w:rsidP="00947823"/>
    <w:p w14:paraId="6CC21A5A" w14:textId="081E1B6F" w:rsidR="005421F5" w:rsidRDefault="00947823" w:rsidP="00947823">
      <w:r>
        <w:t xml:space="preserve"> ANY-ACCESS-MODIFIER static final long serialVersionUID = 42L;</w:t>
      </w:r>
    </w:p>
    <w:p w14:paraId="060F342B" w14:textId="55874BE9" w:rsidR="0099034B" w:rsidRDefault="0099034B" w:rsidP="0099034B">
      <w:pPr>
        <w:pStyle w:val="3"/>
      </w:pPr>
      <w:r>
        <w:rPr>
          <w:rFonts w:hint="eastAsia"/>
        </w:rPr>
        <w:lastRenderedPageBreak/>
        <w:t>打印流</w:t>
      </w:r>
    </w:p>
    <w:p w14:paraId="42781F35" w14:textId="056235DC" w:rsidR="0099034B" w:rsidRDefault="0099034B" w:rsidP="0099034B">
      <w:r w:rsidRPr="0099034B">
        <w:rPr>
          <w:noProof/>
        </w:rPr>
        <w:drawing>
          <wp:inline distT="0" distB="0" distL="0" distR="0" wp14:anchorId="17CB3034" wp14:editId="0D1BFA69">
            <wp:extent cx="5274310" cy="1878330"/>
            <wp:effectExtent l="0" t="0" r="254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878330"/>
                    </a:xfrm>
                    <a:prstGeom prst="rect">
                      <a:avLst/>
                    </a:prstGeom>
                  </pic:spPr>
                </pic:pic>
              </a:graphicData>
            </a:graphic>
          </wp:inline>
        </w:drawing>
      </w:r>
    </w:p>
    <w:p w14:paraId="23B8F6BD" w14:textId="00177841" w:rsidR="0099034B" w:rsidRDefault="0099034B" w:rsidP="0099034B">
      <w:r w:rsidRPr="0099034B">
        <w:rPr>
          <w:noProof/>
        </w:rPr>
        <w:drawing>
          <wp:inline distT="0" distB="0" distL="0" distR="0" wp14:anchorId="205DA501" wp14:editId="438FD627">
            <wp:extent cx="4200556" cy="504829"/>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00556" cy="504829"/>
                    </a:xfrm>
                    <a:prstGeom prst="rect">
                      <a:avLst/>
                    </a:prstGeom>
                  </pic:spPr>
                </pic:pic>
              </a:graphicData>
            </a:graphic>
          </wp:inline>
        </w:drawing>
      </w:r>
    </w:p>
    <w:p w14:paraId="1F6D002D" w14:textId="577A856D" w:rsidR="0099034B" w:rsidRDefault="0099034B" w:rsidP="0099034B"/>
    <w:p w14:paraId="125D933F" w14:textId="393C8D08" w:rsidR="00C865E5" w:rsidRDefault="00C865E5" w:rsidP="0099034B">
      <w:r>
        <w:rPr>
          <w:rFonts w:hint="eastAsia"/>
        </w:rPr>
        <w:t>可以改变输出语句的目的地</w:t>
      </w:r>
    </w:p>
    <w:p w14:paraId="6BAAE75E" w14:textId="62FB3316" w:rsidR="00C865E5" w:rsidRDefault="00C865E5" w:rsidP="0099034B">
      <w:r w:rsidRPr="00C865E5">
        <w:rPr>
          <w:noProof/>
        </w:rPr>
        <w:drawing>
          <wp:inline distT="0" distB="0" distL="0" distR="0" wp14:anchorId="575E3B76" wp14:editId="551C0C29">
            <wp:extent cx="3871941" cy="69056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71941" cy="690568"/>
                    </a:xfrm>
                    <a:prstGeom prst="rect">
                      <a:avLst/>
                    </a:prstGeom>
                  </pic:spPr>
                </pic:pic>
              </a:graphicData>
            </a:graphic>
          </wp:inline>
        </w:drawing>
      </w:r>
    </w:p>
    <w:p w14:paraId="59E3C242" w14:textId="028EB721" w:rsidR="00C865E5" w:rsidRDefault="00C865E5" w:rsidP="0099034B"/>
    <w:p w14:paraId="38142170" w14:textId="4F7056A8" w:rsidR="00C865E5" w:rsidRDefault="00C865E5" w:rsidP="00C865E5">
      <w:pPr>
        <w:pStyle w:val="2"/>
      </w:pPr>
      <w:r>
        <w:rPr>
          <w:rFonts w:hint="eastAsia"/>
        </w:rPr>
        <w:t>Day11</w:t>
      </w:r>
    </w:p>
    <w:p w14:paraId="23B9464C" w14:textId="5E56699E" w:rsidR="00C865E5" w:rsidRDefault="00C865E5" w:rsidP="00C865E5">
      <w:pPr>
        <w:pStyle w:val="3"/>
      </w:pPr>
      <w:r w:rsidRPr="00C865E5">
        <w:rPr>
          <w:rFonts w:hint="eastAsia"/>
        </w:rPr>
        <w:t>网络编程入门</w:t>
      </w:r>
    </w:p>
    <w:p w14:paraId="341EC0C5" w14:textId="2AF2291A" w:rsidR="00C865E5" w:rsidRDefault="00C84827" w:rsidP="00C84827">
      <w:pPr>
        <w:pStyle w:val="4"/>
      </w:pPr>
      <w:r>
        <w:rPr>
          <w:rFonts w:hint="eastAsia"/>
        </w:rPr>
        <w:t>软件结构</w:t>
      </w:r>
    </w:p>
    <w:p w14:paraId="271F9D9E" w14:textId="06A01A84" w:rsidR="00C84827" w:rsidRDefault="00C84827" w:rsidP="00C84827">
      <w:r w:rsidRPr="00C84827">
        <w:t>C/S结构 ：全称为Client/Server结构，是指客户端和服务器结构。常见程序有ＱＱ、迅雷等软件</w:t>
      </w:r>
    </w:p>
    <w:p w14:paraId="4725E1AA" w14:textId="1ED42CA0" w:rsidR="00C84827" w:rsidRDefault="00C84827" w:rsidP="00C84827">
      <w:r w:rsidRPr="00C84827">
        <w:t>B/S结构 ：全称为Browser/Server结构，是指浏览器和服务器结构。常见浏览器有谷歌、火狐等</w:t>
      </w:r>
    </w:p>
    <w:p w14:paraId="4CC0A8C7" w14:textId="21E6FDD2" w:rsidR="00C84827" w:rsidRDefault="00C84827" w:rsidP="00C84827">
      <w:pPr>
        <w:pStyle w:val="4"/>
      </w:pPr>
      <w:r>
        <w:rPr>
          <w:rFonts w:hint="eastAsia"/>
        </w:rPr>
        <w:t>UTP和TCP</w:t>
      </w:r>
    </w:p>
    <w:p w14:paraId="35A42A7F" w14:textId="6DC0260E" w:rsidR="00C84827" w:rsidRDefault="00C84827" w:rsidP="004E1EC1">
      <w:pPr>
        <w:pStyle w:val="a3"/>
        <w:numPr>
          <w:ilvl w:val="0"/>
          <w:numId w:val="52"/>
        </w:numPr>
        <w:ind w:firstLineChars="0"/>
      </w:pPr>
      <w:r>
        <w:t>UDP：用户数据报协议(User Datagram Protocol)。UDP协议是一个面向无连接的协议。传输数据时，不需</w:t>
      </w:r>
      <w:r>
        <w:rPr>
          <w:rFonts w:hint="eastAsia"/>
        </w:rPr>
        <w:t>要建立连接，不管对方</w:t>
      </w:r>
      <w:proofErr w:type="gramStart"/>
      <w:r>
        <w:rPr>
          <w:rFonts w:hint="eastAsia"/>
        </w:rPr>
        <w:t>端服务</w:t>
      </w:r>
      <w:proofErr w:type="gramEnd"/>
      <w:r>
        <w:rPr>
          <w:rFonts w:hint="eastAsia"/>
        </w:rPr>
        <w:t>是否启动，直接将数据、数据源和目的地都封装在数据包中，直接发送。每个数据包的大小限制在</w:t>
      </w:r>
      <w:r>
        <w:t>64k以内。它是不可靠协议，因为无连接，所以传输速度快，但是容易丢失数据。日常应</w:t>
      </w:r>
      <w:r>
        <w:rPr>
          <w:rFonts w:hint="eastAsia"/>
        </w:rPr>
        <w:t>用中</w:t>
      </w:r>
      <w:r>
        <w:t>,例如视频会议、QQ</w:t>
      </w:r>
      <w:r>
        <w:lastRenderedPageBreak/>
        <w:t>聊天等。</w:t>
      </w:r>
    </w:p>
    <w:p w14:paraId="3802B985" w14:textId="77777777" w:rsidR="00C84827" w:rsidRDefault="00C84827" w:rsidP="004E1EC1">
      <w:pPr>
        <w:pStyle w:val="a3"/>
        <w:numPr>
          <w:ilvl w:val="0"/>
          <w:numId w:val="52"/>
        </w:numPr>
        <w:ind w:firstLineChars="0"/>
      </w:pPr>
      <w:r>
        <w:t>TCP：传输控制协议 (Transmission Control Protocol)。TCP协议是面向连接的通信协议，即传输数据之前，</w:t>
      </w:r>
      <w:r>
        <w:rPr>
          <w:rFonts w:hint="eastAsia"/>
        </w:rPr>
        <w:t>在发送端和接收</w:t>
      </w:r>
      <w:proofErr w:type="gramStart"/>
      <w:r>
        <w:rPr>
          <w:rFonts w:hint="eastAsia"/>
        </w:rPr>
        <w:t>端建立</w:t>
      </w:r>
      <w:proofErr w:type="gramEnd"/>
      <w:r>
        <w:rPr>
          <w:rFonts w:hint="eastAsia"/>
        </w:rPr>
        <w:t>逻辑连接，然后再传输数据，它提供了两台计算机之间可靠无差错的数据传输。</w:t>
      </w:r>
    </w:p>
    <w:p w14:paraId="58E68208" w14:textId="77777777" w:rsidR="00C84827" w:rsidRDefault="00C84827" w:rsidP="00C84827">
      <w:pPr>
        <w:pStyle w:val="a3"/>
        <w:ind w:left="420" w:firstLineChars="0" w:firstLine="0"/>
      </w:pPr>
      <w:r>
        <w:rPr>
          <w:rFonts w:hint="eastAsia"/>
        </w:rPr>
        <w:t>三次握手：</w:t>
      </w:r>
      <w:r>
        <w:t>TCP协议中，在发送数据的准备阶段，客户端与服务器之间的三次交互，以保证连接的可</w:t>
      </w:r>
      <w:r>
        <w:rPr>
          <w:rFonts w:hint="eastAsia"/>
        </w:rPr>
        <w:t>靠。</w:t>
      </w:r>
    </w:p>
    <w:p w14:paraId="070C9979" w14:textId="77777777" w:rsidR="00C84827" w:rsidRDefault="00C84827" w:rsidP="00C84827">
      <w:pPr>
        <w:pStyle w:val="a3"/>
        <w:ind w:left="420" w:firstLineChars="0" w:firstLine="0"/>
      </w:pPr>
      <w:r>
        <w:rPr>
          <w:rFonts w:hint="eastAsia"/>
        </w:rPr>
        <w:t>第一次握手，客户端向服务器</w:t>
      </w:r>
      <w:proofErr w:type="gramStart"/>
      <w:r>
        <w:rPr>
          <w:rFonts w:hint="eastAsia"/>
        </w:rPr>
        <w:t>端发出</w:t>
      </w:r>
      <w:proofErr w:type="gramEnd"/>
      <w:r>
        <w:rPr>
          <w:rFonts w:hint="eastAsia"/>
        </w:rPr>
        <w:t>连接请求，等待服务器确认。</w:t>
      </w:r>
    </w:p>
    <w:p w14:paraId="57110A00" w14:textId="77777777" w:rsidR="00C84827" w:rsidRDefault="00C84827" w:rsidP="00C84827">
      <w:pPr>
        <w:pStyle w:val="a3"/>
        <w:ind w:left="420" w:firstLineChars="0" w:firstLine="0"/>
      </w:pPr>
      <w:r>
        <w:rPr>
          <w:rFonts w:hint="eastAsia"/>
        </w:rPr>
        <w:t>第二次握手，服务器端向客户端回送一个响应，通知客户端收到了连接请求。</w:t>
      </w:r>
    </w:p>
    <w:p w14:paraId="7F80E63C" w14:textId="43B98B0D" w:rsidR="00C84827" w:rsidRDefault="00C84827" w:rsidP="00C84827">
      <w:pPr>
        <w:pStyle w:val="a3"/>
        <w:ind w:left="420" w:firstLineChars="0" w:firstLine="0"/>
      </w:pPr>
      <w:r>
        <w:rPr>
          <w:rFonts w:hint="eastAsia"/>
        </w:rPr>
        <w:t>第三次握手，客户端再次向服务器端发送确认信息，确认连接。整个交互过程如下图所示。</w:t>
      </w:r>
    </w:p>
    <w:p w14:paraId="63EA5CAF" w14:textId="77777777" w:rsidR="00C84827" w:rsidRDefault="00C84827" w:rsidP="00C84827">
      <w:pPr>
        <w:pStyle w:val="a3"/>
        <w:ind w:left="420"/>
      </w:pPr>
      <w:r>
        <w:rPr>
          <w:rFonts w:hint="eastAsia"/>
        </w:rPr>
        <w:t>完成三次握手，连接建立后，客户端和服务器就可以开始进行数据传输了。由于这种面向连接的特性，</w:t>
      </w:r>
      <w:r>
        <w:t>TCP协议可</w:t>
      </w:r>
    </w:p>
    <w:p w14:paraId="40183E86" w14:textId="6613E8E1" w:rsidR="00C84827" w:rsidRDefault="00C84827" w:rsidP="00C84827">
      <w:pPr>
        <w:pStyle w:val="a3"/>
        <w:ind w:left="420" w:firstLineChars="0" w:firstLine="0"/>
      </w:pPr>
      <w:r>
        <w:rPr>
          <w:rFonts w:hint="eastAsia"/>
        </w:rPr>
        <w:t>以保证传输数据的安全，所以应用十分广泛，例如下载文件、浏览网页等。</w:t>
      </w:r>
    </w:p>
    <w:p w14:paraId="51157B62" w14:textId="7467A481" w:rsidR="00C84827" w:rsidRDefault="00C84827" w:rsidP="00C84827">
      <w:pPr>
        <w:pStyle w:val="4"/>
      </w:pPr>
      <w:r w:rsidRPr="00C84827">
        <w:rPr>
          <w:rFonts w:hint="eastAsia"/>
        </w:rPr>
        <w:t>网络编程三要素</w:t>
      </w:r>
      <w:r>
        <w:rPr>
          <w:rFonts w:hint="eastAsia"/>
        </w:rPr>
        <w:t>（协议、IP地址、端口号）</w:t>
      </w:r>
    </w:p>
    <w:p w14:paraId="471EE17F" w14:textId="68C71145" w:rsidR="00C84827" w:rsidRDefault="00C84827" w:rsidP="004E1EC1">
      <w:pPr>
        <w:pStyle w:val="a3"/>
        <w:numPr>
          <w:ilvl w:val="0"/>
          <w:numId w:val="53"/>
        </w:numPr>
        <w:ind w:firstLineChars="0"/>
      </w:pPr>
      <w:r>
        <w:rPr>
          <w:rFonts w:hint="eastAsia"/>
        </w:rPr>
        <w:t>IP地址</w:t>
      </w:r>
    </w:p>
    <w:p w14:paraId="37EE6CF8" w14:textId="3CEA0BB6" w:rsidR="00C84827" w:rsidRDefault="00C84827" w:rsidP="00C84827">
      <w:r>
        <w:rPr>
          <w:rFonts w:hint="eastAsia"/>
        </w:rPr>
        <w:t xml:space="preserve"> </w:t>
      </w:r>
      <w:r>
        <w:t xml:space="preserve">   </w:t>
      </w:r>
      <w:r w:rsidRPr="00C84827">
        <w:rPr>
          <w:noProof/>
        </w:rPr>
        <w:drawing>
          <wp:inline distT="0" distB="0" distL="0" distR="0" wp14:anchorId="3E445E94" wp14:editId="47C71E81">
            <wp:extent cx="5274310" cy="1845945"/>
            <wp:effectExtent l="0" t="0" r="2540"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845945"/>
                    </a:xfrm>
                    <a:prstGeom prst="rect">
                      <a:avLst/>
                    </a:prstGeom>
                  </pic:spPr>
                </pic:pic>
              </a:graphicData>
            </a:graphic>
          </wp:inline>
        </w:drawing>
      </w:r>
    </w:p>
    <w:p w14:paraId="79D01E94" w14:textId="5CD07739" w:rsidR="00C84827" w:rsidRDefault="00CE1A2D" w:rsidP="00C84827">
      <w:r w:rsidRPr="00CE1A2D">
        <w:rPr>
          <w:noProof/>
        </w:rPr>
        <w:drawing>
          <wp:inline distT="0" distB="0" distL="0" distR="0" wp14:anchorId="3DA532AC" wp14:editId="0595BF17">
            <wp:extent cx="5119725" cy="2843233"/>
            <wp:effectExtent l="0" t="0" r="508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19725" cy="2843233"/>
                    </a:xfrm>
                    <a:prstGeom prst="rect">
                      <a:avLst/>
                    </a:prstGeom>
                  </pic:spPr>
                </pic:pic>
              </a:graphicData>
            </a:graphic>
          </wp:inline>
        </w:drawing>
      </w:r>
    </w:p>
    <w:p w14:paraId="447AA371" w14:textId="6A461082" w:rsidR="00CE1A2D" w:rsidRDefault="00CE1A2D" w:rsidP="004E1EC1">
      <w:pPr>
        <w:pStyle w:val="a3"/>
        <w:numPr>
          <w:ilvl w:val="0"/>
          <w:numId w:val="53"/>
        </w:numPr>
        <w:ind w:firstLineChars="0"/>
      </w:pPr>
      <w:r>
        <w:rPr>
          <w:rFonts w:hint="eastAsia"/>
        </w:rPr>
        <w:lastRenderedPageBreak/>
        <w:t>端口号</w:t>
      </w:r>
    </w:p>
    <w:p w14:paraId="1CF44BA8" w14:textId="4D0558F2" w:rsidR="00CE1A2D" w:rsidRDefault="00CE1A2D" w:rsidP="00CE1A2D">
      <w:r>
        <w:rPr>
          <w:rFonts w:hint="eastAsia"/>
        </w:rPr>
        <w:t xml:space="preserve"> </w:t>
      </w:r>
      <w:r>
        <w:t xml:space="preserve">   </w:t>
      </w:r>
      <w:r w:rsidRPr="00CE1A2D">
        <w:rPr>
          <w:noProof/>
        </w:rPr>
        <w:drawing>
          <wp:inline distT="0" distB="0" distL="0" distR="0" wp14:anchorId="091FBE9B" wp14:editId="6C7B30A0">
            <wp:extent cx="5274310" cy="152527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525270"/>
                    </a:xfrm>
                    <a:prstGeom prst="rect">
                      <a:avLst/>
                    </a:prstGeom>
                  </pic:spPr>
                </pic:pic>
              </a:graphicData>
            </a:graphic>
          </wp:inline>
        </w:drawing>
      </w:r>
    </w:p>
    <w:p w14:paraId="61320844" w14:textId="3BC1AA4D" w:rsidR="00CE1A2D" w:rsidRDefault="00CE1A2D" w:rsidP="00CE1A2D">
      <w:r>
        <w:rPr>
          <w:rFonts w:hint="eastAsia"/>
        </w:rPr>
        <w:t>当使用网络软件时，操作系统会为网络软件分配</w:t>
      </w:r>
      <w:r w:rsidR="00F85D24">
        <w:rPr>
          <w:rFonts w:hint="eastAsia"/>
        </w:rPr>
        <w:t>一个随机的端口号，或者网络软件在打开时向系统要制定的端口号</w:t>
      </w:r>
    </w:p>
    <w:p w14:paraId="0FAF2417" w14:textId="4D085135" w:rsidR="00405C11" w:rsidRDefault="00405C11" w:rsidP="00CE1A2D"/>
    <w:p w14:paraId="532049B3" w14:textId="5CC14E7C" w:rsidR="00405C11" w:rsidRDefault="00405C11" w:rsidP="00405C11">
      <w:pPr>
        <w:pStyle w:val="3"/>
      </w:pPr>
      <w:r w:rsidRPr="00405C11">
        <w:t>TCP通信程序</w:t>
      </w:r>
    </w:p>
    <w:p w14:paraId="7EECD1FF" w14:textId="395519FB" w:rsidR="00405C11" w:rsidRPr="00405C11" w:rsidRDefault="00405C11" w:rsidP="00405C11">
      <w:r>
        <w:rPr>
          <w:noProof/>
        </w:rPr>
        <w:drawing>
          <wp:inline distT="0" distB="0" distL="0" distR="0" wp14:anchorId="76E51F63" wp14:editId="61F2EC7F">
            <wp:extent cx="6391275" cy="303007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0706" cy="3067728"/>
                    </a:xfrm>
                    <a:prstGeom prst="rect">
                      <a:avLst/>
                    </a:prstGeom>
                    <a:noFill/>
                    <a:ln>
                      <a:noFill/>
                    </a:ln>
                  </pic:spPr>
                </pic:pic>
              </a:graphicData>
            </a:graphic>
          </wp:inline>
        </w:drawing>
      </w:r>
    </w:p>
    <w:p w14:paraId="41E482FC" w14:textId="759777F1" w:rsidR="00F85D24" w:rsidRDefault="00405C11" w:rsidP="00CE1A2D">
      <w:r w:rsidRPr="00405C11">
        <w:rPr>
          <w:noProof/>
        </w:rPr>
        <w:drawing>
          <wp:inline distT="0" distB="0" distL="0" distR="0" wp14:anchorId="1ABC10DB" wp14:editId="45FC2801">
            <wp:extent cx="5274310" cy="1313815"/>
            <wp:effectExtent l="0" t="0" r="2540" b="6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313815"/>
                    </a:xfrm>
                    <a:prstGeom prst="rect">
                      <a:avLst/>
                    </a:prstGeom>
                  </pic:spPr>
                </pic:pic>
              </a:graphicData>
            </a:graphic>
          </wp:inline>
        </w:drawing>
      </w:r>
    </w:p>
    <w:p w14:paraId="4EE140A0" w14:textId="609BC090" w:rsidR="00405C11" w:rsidRDefault="00466E9F" w:rsidP="00466E9F">
      <w:pPr>
        <w:pStyle w:val="4"/>
      </w:pPr>
      <w:r>
        <w:rPr>
          <w:rFonts w:hint="eastAsia"/>
        </w:rPr>
        <w:lastRenderedPageBreak/>
        <w:t>TCP客户端</w:t>
      </w:r>
    </w:p>
    <w:p w14:paraId="523731E6" w14:textId="386394D8" w:rsidR="00466E9F" w:rsidRPr="00466E9F" w:rsidRDefault="00466E9F" w:rsidP="00466E9F">
      <w:r w:rsidRPr="00466E9F">
        <w:rPr>
          <w:noProof/>
        </w:rPr>
        <w:drawing>
          <wp:inline distT="0" distB="0" distL="0" distR="0" wp14:anchorId="5F51F57D" wp14:editId="525BDAED">
            <wp:extent cx="5307713" cy="630891"/>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72124" cy="650433"/>
                    </a:xfrm>
                    <a:prstGeom prst="rect">
                      <a:avLst/>
                    </a:prstGeom>
                  </pic:spPr>
                </pic:pic>
              </a:graphicData>
            </a:graphic>
          </wp:inline>
        </w:drawing>
      </w:r>
    </w:p>
    <w:p w14:paraId="20D886DE" w14:textId="0DC27DCF" w:rsidR="00466E9F" w:rsidRDefault="00466E9F" w:rsidP="00466E9F">
      <w:r w:rsidRPr="00466E9F">
        <w:rPr>
          <w:noProof/>
        </w:rPr>
        <w:drawing>
          <wp:inline distT="0" distB="0" distL="0" distR="0" wp14:anchorId="4780DA41" wp14:editId="0996287C">
            <wp:extent cx="5274310" cy="307784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077845"/>
                    </a:xfrm>
                    <a:prstGeom prst="rect">
                      <a:avLst/>
                    </a:prstGeom>
                  </pic:spPr>
                </pic:pic>
              </a:graphicData>
            </a:graphic>
          </wp:inline>
        </w:drawing>
      </w:r>
    </w:p>
    <w:p w14:paraId="79612ABD" w14:textId="7FBCA5AA" w:rsidR="00125F26" w:rsidRDefault="00125F26" w:rsidP="00125F26">
      <w:pPr>
        <w:pStyle w:val="4"/>
      </w:pPr>
      <w:r>
        <w:rPr>
          <w:rFonts w:hint="eastAsia"/>
        </w:rPr>
        <w:t>TCP服务器端</w:t>
      </w:r>
    </w:p>
    <w:p w14:paraId="032C669F" w14:textId="000CEFF3" w:rsidR="00125F26" w:rsidRPr="00125F26" w:rsidRDefault="00125F26" w:rsidP="00125F26">
      <w:r w:rsidRPr="00125F26">
        <w:rPr>
          <w:noProof/>
        </w:rPr>
        <w:drawing>
          <wp:inline distT="0" distB="0" distL="0" distR="0" wp14:anchorId="0B5DE5AB" wp14:editId="2C4080EE">
            <wp:extent cx="3081360" cy="595317"/>
            <wp:effectExtent l="0" t="0" r="508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81360" cy="595317"/>
                    </a:xfrm>
                    <a:prstGeom prst="rect">
                      <a:avLst/>
                    </a:prstGeom>
                  </pic:spPr>
                </pic:pic>
              </a:graphicData>
            </a:graphic>
          </wp:inline>
        </w:drawing>
      </w:r>
    </w:p>
    <w:p w14:paraId="1F72F801" w14:textId="419EE73F" w:rsidR="00125F26" w:rsidRDefault="00125F26" w:rsidP="00125F26">
      <w:r w:rsidRPr="00125F26">
        <w:rPr>
          <w:noProof/>
        </w:rPr>
        <w:drawing>
          <wp:inline distT="0" distB="0" distL="0" distR="0" wp14:anchorId="1725701C" wp14:editId="124AA696">
            <wp:extent cx="3552851" cy="1228734"/>
            <wp:effectExtent l="0" t="0" r="9525"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52851" cy="1228734"/>
                    </a:xfrm>
                    <a:prstGeom prst="rect">
                      <a:avLst/>
                    </a:prstGeom>
                  </pic:spPr>
                </pic:pic>
              </a:graphicData>
            </a:graphic>
          </wp:inline>
        </w:drawing>
      </w:r>
    </w:p>
    <w:p w14:paraId="60497818" w14:textId="4E960574" w:rsidR="00D35C0D" w:rsidRDefault="00D35C0D" w:rsidP="00D35C0D">
      <w:pPr>
        <w:pStyle w:val="2"/>
      </w:pPr>
      <w:r>
        <w:rPr>
          <w:rFonts w:hint="eastAsia"/>
        </w:rPr>
        <w:lastRenderedPageBreak/>
        <w:t>Day</w:t>
      </w:r>
      <w:r>
        <w:t>12</w:t>
      </w:r>
    </w:p>
    <w:p w14:paraId="6C5C04E3" w14:textId="70D27E58" w:rsidR="00D35C0D" w:rsidRDefault="00D35C0D" w:rsidP="00D35C0D">
      <w:pPr>
        <w:pStyle w:val="3"/>
      </w:pPr>
      <w:r>
        <w:rPr>
          <w:rFonts w:hint="eastAsia"/>
        </w:rPr>
        <w:t>函数式接口</w:t>
      </w:r>
    </w:p>
    <w:p w14:paraId="5645DCB2" w14:textId="0C23AA03" w:rsidR="00D35C0D" w:rsidRDefault="00D35C0D" w:rsidP="00D35C0D">
      <w:r>
        <w:rPr>
          <w:rFonts w:hint="eastAsia"/>
        </w:rPr>
        <w:t>函数式接口：有且只有一个抽象方法的接口被称为函数式接口，接口中可以包含其他方法（默认、静态、私有）</w:t>
      </w:r>
    </w:p>
    <w:p w14:paraId="4F3DE3EB" w14:textId="3BD01FBA" w:rsidR="00D35C0D" w:rsidRDefault="00D35C0D" w:rsidP="00D35C0D">
      <w:r w:rsidRPr="00D35C0D">
        <w:rPr>
          <w:noProof/>
        </w:rPr>
        <w:drawing>
          <wp:inline distT="0" distB="0" distL="0" distR="0" wp14:anchorId="27D805D6" wp14:editId="545B3550">
            <wp:extent cx="5274310" cy="2014855"/>
            <wp:effectExtent l="0" t="0" r="2540" b="444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014855"/>
                    </a:xfrm>
                    <a:prstGeom prst="rect">
                      <a:avLst/>
                    </a:prstGeom>
                  </pic:spPr>
                </pic:pic>
              </a:graphicData>
            </a:graphic>
          </wp:inline>
        </w:drawing>
      </w:r>
    </w:p>
    <w:p w14:paraId="3A5DF152" w14:textId="6090F8E3" w:rsidR="00424F6A" w:rsidRDefault="00424F6A" w:rsidP="00D35C0D">
      <w:r>
        <w:rPr>
          <w:rFonts w:hint="eastAsia"/>
        </w:rPr>
        <w:t>这里的public</w:t>
      </w:r>
      <w:r>
        <w:t xml:space="preserve"> </w:t>
      </w:r>
      <w:r>
        <w:rPr>
          <w:rFonts w:hint="eastAsia"/>
        </w:rPr>
        <w:t>abstract可以省略，省略之后还是抽象方法</w:t>
      </w:r>
    </w:p>
    <w:p w14:paraId="34A8F45B" w14:textId="5536E3CD" w:rsidR="00424F6A" w:rsidRDefault="00424F6A" w:rsidP="00D35C0D">
      <w:r w:rsidRPr="00424F6A">
        <w:rPr>
          <w:noProof/>
        </w:rPr>
        <w:drawing>
          <wp:inline distT="0" distB="0" distL="0" distR="0" wp14:anchorId="35CE24BD" wp14:editId="40642467">
            <wp:extent cx="4762535" cy="957269"/>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62535" cy="957269"/>
                    </a:xfrm>
                    <a:prstGeom prst="rect">
                      <a:avLst/>
                    </a:prstGeom>
                  </pic:spPr>
                </pic:pic>
              </a:graphicData>
            </a:graphic>
          </wp:inline>
        </w:drawing>
      </w:r>
    </w:p>
    <w:p w14:paraId="3EDC546B" w14:textId="5CD550AB" w:rsidR="00D35C0D" w:rsidRDefault="00424F6A" w:rsidP="00D35C0D">
      <w:r w:rsidRPr="00424F6A">
        <w:rPr>
          <w:noProof/>
        </w:rPr>
        <w:drawing>
          <wp:inline distT="0" distB="0" distL="0" distR="0" wp14:anchorId="7281D5C4" wp14:editId="79F2B1B7">
            <wp:extent cx="3138510" cy="557217"/>
            <wp:effectExtent l="0" t="0" r="508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38510" cy="557217"/>
                    </a:xfrm>
                    <a:prstGeom prst="rect">
                      <a:avLst/>
                    </a:prstGeom>
                  </pic:spPr>
                </pic:pic>
              </a:graphicData>
            </a:graphic>
          </wp:inline>
        </w:drawing>
      </w:r>
    </w:p>
    <w:p w14:paraId="7E84945F" w14:textId="4DB3A377" w:rsidR="00424F6A" w:rsidRDefault="00424F6A" w:rsidP="00424F6A">
      <w:pPr>
        <w:pStyle w:val="4"/>
      </w:pPr>
      <w:r>
        <w:rPr>
          <w:rFonts w:hint="eastAsia"/>
        </w:rPr>
        <w:t>函数式接口的使用方法</w:t>
      </w:r>
    </w:p>
    <w:p w14:paraId="7F92E491" w14:textId="663335A7" w:rsidR="00424F6A" w:rsidRDefault="00424F6A" w:rsidP="00424F6A">
      <w:r>
        <w:rPr>
          <w:rFonts w:hint="eastAsia"/>
        </w:rPr>
        <w:t>一般可以作为方法的参数和返回值类型</w:t>
      </w:r>
    </w:p>
    <w:p w14:paraId="559E39DC" w14:textId="6A61B8C6" w:rsidR="00424F6A" w:rsidRDefault="00424F6A" w:rsidP="00424F6A">
      <w:r>
        <w:rPr>
          <w:rFonts w:hint="eastAsia"/>
        </w:rPr>
        <w:t>定义一个方法，方法的参数是函数是接口，调用该方法时，参数可以传递该接口的实现类</w:t>
      </w:r>
      <w:r w:rsidR="00C22BAA">
        <w:rPr>
          <w:rFonts w:hint="eastAsia"/>
        </w:rPr>
        <w:t>，也可以传递接口的匿名内部类，也可以使用Lambda表达式</w:t>
      </w:r>
    </w:p>
    <w:p w14:paraId="41FA7F56" w14:textId="77777777" w:rsidR="00C22BAA" w:rsidRPr="00424F6A" w:rsidRDefault="00C22BAA" w:rsidP="00424F6A"/>
    <w:p w14:paraId="468F8E1C" w14:textId="77777777" w:rsidR="00424F6A" w:rsidRDefault="00424F6A" w:rsidP="00D35C0D"/>
    <w:p w14:paraId="752C33E7" w14:textId="42AD1ABF" w:rsidR="00424F6A" w:rsidRDefault="003E660D" w:rsidP="003E660D">
      <w:pPr>
        <w:pStyle w:val="1"/>
      </w:pPr>
      <w:r>
        <w:rPr>
          <w:rFonts w:hint="eastAsia"/>
        </w:rPr>
        <w:lastRenderedPageBreak/>
        <w:t>Java</w:t>
      </w:r>
      <w:r>
        <w:t xml:space="preserve"> </w:t>
      </w:r>
      <w:r>
        <w:rPr>
          <w:rFonts w:hint="eastAsia"/>
        </w:rPr>
        <w:t>Web</w:t>
      </w:r>
    </w:p>
    <w:p w14:paraId="05E7EADB" w14:textId="573EFE8C" w:rsidR="003E660D" w:rsidRDefault="003E660D" w:rsidP="003E660D">
      <w:pPr>
        <w:pStyle w:val="2"/>
      </w:pPr>
      <w:r>
        <w:rPr>
          <w:rFonts w:hint="eastAsia"/>
        </w:rPr>
        <w:t>Day</w:t>
      </w:r>
      <w:r>
        <w:t xml:space="preserve"> 01</w:t>
      </w:r>
    </w:p>
    <w:p w14:paraId="26B826EA" w14:textId="1E513B6C" w:rsidR="003E660D" w:rsidRDefault="00C07FA8" w:rsidP="00C07FA8">
      <w:pPr>
        <w:pStyle w:val="3"/>
      </w:pPr>
      <w:r>
        <w:rPr>
          <w:rFonts w:hint="eastAsia"/>
        </w:rPr>
        <w:t>Junit使用</w:t>
      </w:r>
    </w:p>
    <w:p w14:paraId="2D615D1A" w14:textId="338311C8" w:rsidR="00C07FA8" w:rsidRDefault="00C07FA8" w:rsidP="00C07FA8">
      <w:r w:rsidRPr="00C07FA8">
        <w:rPr>
          <w:noProof/>
        </w:rPr>
        <w:drawing>
          <wp:inline distT="0" distB="0" distL="0" distR="0" wp14:anchorId="3EAA6992" wp14:editId="51E75A61">
            <wp:extent cx="3988518" cy="4195483"/>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91054" cy="4198151"/>
                    </a:xfrm>
                    <a:prstGeom prst="rect">
                      <a:avLst/>
                    </a:prstGeom>
                  </pic:spPr>
                </pic:pic>
              </a:graphicData>
            </a:graphic>
          </wp:inline>
        </w:drawing>
      </w:r>
    </w:p>
    <w:p w14:paraId="464DF7A1" w14:textId="6F90D8E7" w:rsidR="00C07FA8" w:rsidRDefault="00C6008C" w:rsidP="00C07FA8">
      <w:r>
        <w:rPr>
          <w:rFonts w:hint="eastAsia"/>
        </w:rPr>
        <w:t>注解：before和after</w:t>
      </w:r>
    </w:p>
    <w:p w14:paraId="22DE0F3B" w14:textId="216EC00D" w:rsidR="00C6008C" w:rsidRDefault="00C6008C" w:rsidP="00C07FA8">
      <w:r>
        <w:rPr>
          <w:rFonts w:hint="eastAsia"/>
        </w:rPr>
        <w:t>@Before修饰的是初始化方法，该方法在所有测试方法之前自动使用，常用于资源申请等</w:t>
      </w:r>
    </w:p>
    <w:p w14:paraId="0DA38FBD" w14:textId="6F078528" w:rsidR="00C6008C" w:rsidRDefault="00C6008C" w:rsidP="00C07FA8">
      <w:r>
        <w:rPr>
          <w:rFonts w:hint="eastAsia"/>
        </w:rPr>
        <w:t>@After</w:t>
      </w:r>
      <w:r>
        <w:t xml:space="preserve"> </w:t>
      </w:r>
      <w:r>
        <w:rPr>
          <w:rFonts w:hint="eastAsia"/>
        </w:rPr>
        <w:t>修饰释放资源方法，该方法在所有测试方法使用之后自动使用</w:t>
      </w:r>
    </w:p>
    <w:p w14:paraId="0E8C46F8" w14:textId="18765B8B" w:rsidR="00C6008C" w:rsidRDefault="00C6008C" w:rsidP="00C6008C">
      <w:pPr>
        <w:pStyle w:val="3"/>
      </w:pPr>
      <w:r>
        <w:rPr>
          <w:rFonts w:hint="eastAsia"/>
        </w:rPr>
        <w:t>反射</w:t>
      </w:r>
    </w:p>
    <w:p w14:paraId="7A0D3421" w14:textId="5F0A7480" w:rsidR="00C6008C" w:rsidRDefault="00344116" w:rsidP="00C6008C">
      <w:r w:rsidRPr="00344116">
        <w:rPr>
          <w:noProof/>
        </w:rPr>
        <w:drawing>
          <wp:inline distT="0" distB="0" distL="0" distR="0" wp14:anchorId="02FFD795" wp14:editId="2BFE19FD">
            <wp:extent cx="5219738" cy="1319222"/>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19738" cy="1319222"/>
                    </a:xfrm>
                    <a:prstGeom prst="rect">
                      <a:avLst/>
                    </a:prstGeom>
                  </pic:spPr>
                </pic:pic>
              </a:graphicData>
            </a:graphic>
          </wp:inline>
        </w:drawing>
      </w:r>
    </w:p>
    <w:p w14:paraId="62214DA4" w14:textId="3979C019" w:rsidR="00BF748B" w:rsidRDefault="00BF748B" w:rsidP="00C6008C"/>
    <w:p w14:paraId="53424488" w14:textId="1FE014F7" w:rsidR="009C46DA" w:rsidRDefault="009C46DA" w:rsidP="00C6008C">
      <w:r>
        <w:rPr>
          <w:noProof/>
        </w:rPr>
        <w:drawing>
          <wp:inline distT="0" distB="0" distL="0" distR="0" wp14:anchorId="4A729DEB" wp14:editId="482E7636">
            <wp:extent cx="5274310" cy="2334260"/>
            <wp:effectExtent l="0" t="0" r="254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031BCBCF" w14:textId="78C2A987" w:rsidR="00BF748B" w:rsidRDefault="00316745" w:rsidP="00C6008C">
      <w:r w:rsidRPr="00316745">
        <w:rPr>
          <w:noProof/>
        </w:rPr>
        <w:drawing>
          <wp:inline distT="0" distB="0" distL="0" distR="0" wp14:anchorId="7C2A1823" wp14:editId="72210B7D">
            <wp:extent cx="5274310" cy="364236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642360"/>
                    </a:xfrm>
                    <a:prstGeom prst="rect">
                      <a:avLst/>
                    </a:prstGeom>
                  </pic:spPr>
                </pic:pic>
              </a:graphicData>
            </a:graphic>
          </wp:inline>
        </w:drawing>
      </w:r>
    </w:p>
    <w:p w14:paraId="5EEE8844" w14:textId="0B376C73" w:rsidR="00316745" w:rsidRDefault="00316745" w:rsidP="00C6008C">
      <w:r w:rsidRPr="00316745">
        <w:rPr>
          <w:noProof/>
        </w:rPr>
        <w:drawing>
          <wp:inline distT="0" distB="0" distL="0" distR="0" wp14:anchorId="00EE9077" wp14:editId="529FFECF">
            <wp:extent cx="4687122" cy="1837379"/>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94363" cy="1840218"/>
                    </a:xfrm>
                    <a:prstGeom prst="rect">
                      <a:avLst/>
                    </a:prstGeom>
                  </pic:spPr>
                </pic:pic>
              </a:graphicData>
            </a:graphic>
          </wp:inline>
        </w:drawing>
      </w:r>
    </w:p>
    <w:p w14:paraId="68482AF4" w14:textId="0D6A7FE0" w:rsidR="00316745" w:rsidRDefault="00316745" w:rsidP="00C6008C">
      <w:r>
        <w:rPr>
          <w:rFonts w:hint="eastAsia"/>
        </w:rPr>
        <w:t>在对修饰符不是public的成员变量进行访问和设置之前，需要进行</w:t>
      </w:r>
      <w:r w:rsidR="007D50C4">
        <w:rPr>
          <w:rFonts w:hint="eastAsia"/>
        </w:rPr>
        <w:t>忽略访问权限修饰符的安全检查，即操作3</w:t>
      </w:r>
    </w:p>
    <w:p w14:paraId="49B86E12" w14:textId="4732995B" w:rsidR="007D50C4" w:rsidRDefault="0055000F" w:rsidP="0055000F">
      <w:pPr>
        <w:pStyle w:val="3"/>
      </w:pPr>
      <w:r>
        <w:rPr>
          <w:rFonts w:hint="eastAsia"/>
        </w:rPr>
        <w:lastRenderedPageBreak/>
        <w:t>注解</w:t>
      </w:r>
    </w:p>
    <w:p w14:paraId="7B3216B1" w14:textId="1A3D6B6E" w:rsidR="0055000F" w:rsidRDefault="0055000F" w:rsidP="0055000F">
      <w:r w:rsidRPr="0055000F">
        <w:rPr>
          <w:noProof/>
        </w:rPr>
        <w:drawing>
          <wp:inline distT="0" distB="0" distL="0" distR="0" wp14:anchorId="1C1B1E1C" wp14:editId="1112D336">
            <wp:extent cx="5274310" cy="2716530"/>
            <wp:effectExtent l="0" t="0" r="254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716530"/>
                    </a:xfrm>
                    <a:prstGeom prst="rect">
                      <a:avLst/>
                    </a:prstGeom>
                  </pic:spPr>
                </pic:pic>
              </a:graphicData>
            </a:graphic>
          </wp:inline>
        </w:drawing>
      </w:r>
    </w:p>
    <w:p w14:paraId="414F0B67" w14:textId="51A51865" w:rsidR="0055000F" w:rsidRDefault="009A2001" w:rsidP="0055000F">
      <w:r w:rsidRPr="009A2001">
        <w:rPr>
          <w:noProof/>
        </w:rPr>
        <w:drawing>
          <wp:inline distT="0" distB="0" distL="0" distR="0" wp14:anchorId="18E64A51" wp14:editId="06D9191D">
            <wp:extent cx="5274310" cy="1247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247775"/>
                    </a:xfrm>
                    <a:prstGeom prst="rect">
                      <a:avLst/>
                    </a:prstGeom>
                  </pic:spPr>
                </pic:pic>
              </a:graphicData>
            </a:graphic>
          </wp:inline>
        </w:drawing>
      </w:r>
    </w:p>
    <w:p w14:paraId="45A5B0A2" w14:textId="791CB6B3" w:rsidR="009A2001" w:rsidRDefault="00771ED0" w:rsidP="0055000F">
      <w:r w:rsidRPr="00771ED0">
        <w:rPr>
          <w:noProof/>
        </w:rPr>
        <w:drawing>
          <wp:inline distT="0" distB="0" distL="0" distR="0" wp14:anchorId="2BBD8BF3" wp14:editId="50C90CF4">
            <wp:extent cx="5274310" cy="3762375"/>
            <wp:effectExtent l="0" t="0" r="2540"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762375"/>
                    </a:xfrm>
                    <a:prstGeom prst="rect">
                      <a:avLst/>
                    </a:prstGeom>
                  </pic:spPr>
                </pic:pic>
              </a:graphicData>
            </a:graphic>
          </wp:inline>
        </w:drawing>
      </w:r>
    </w:p>
    <w:p w14:paraId="5D99F86C" w14:textId="7FA67D22" w:rsidR="00C55301" w:rsidRDefault="00C55301" w:rsidP="00C55301">
      <w:pPr>
        <w:pStyle w:val="2"/>
      </w:pPr>
      <w:r>
        <w:rPr>
          <w:rFonts w:hint="eastAsia"/>
        </w:rPr>
        <w:lastRenderedPageBreak/>
        <w:t>Day</w:t>
      </w:r>
      <w:r>
        <w:t xml:space="preserve"> 02</w:t>
      </w:r>
    </w:p>
    <w:p w14:paraId="311B841A" w14:textId="12910855" w:rsidR="00C55301" w:rsidRDefault="005E08B6" w:rsidP="005E08B6">
      <w:pPr>
        <w:pStyle w:val="3"/>
      </w:pPr>
      <w:r>
        <w:rPr>
          <w:rFonts w:hint="eastAsia"/>
        </w:rPr>
        <w:t>MySQL</w:t>
      </w:r>
      <w:r>
        <w:t>8.0.19</w:t>
      </w:r>
      <w:r>
        <w:rPr>
          <w:rFonts w:hint="eastAsia"/>
        </w:rPr>
        <w:t>安装和使用</w:t>
      </w:r>
    </w:p>
    <w:p w14:paraId="60F96ED5" w14:textId="356069F1" w:rsidR="005E08B6" w:rsidRDefault="005E08B6" w:rsidP="005E08B6">
      <w:r>
        <w:rPr>
          <w:rFonts w:hint="eastAsia"/>
        </w:rPr>
        <w:t>这里，安装教程我使用的是</w:t>
      </w:r>
    </w:p>
    <w:p w14:paraId="4ECD1B1E" w14:textId="49EB8873" w:rsidR="005E08B6" w:rsidRDefault="00215381" w:rsidP="005E08B6">
      <w:hyperlink r:id="rId247" w:history="1">
        <w:r w:rsidR="005E08B6" w:rsidRPr="005962D2">
          <w:rPr>
            <w:rStyle w:val="a7"/>
          </w:rPr>
          <w:t>https://blog.csdn.net/Li_Ya_Fei/article/details/104292170?depth_1-utm_source=distribute.pc_relevant.none-task&amp;utm_source=distribute.pc_relevant.none-task</w:t>
        </w:r>
      </w:hyperlink>
    </w:p>
    <w:p w14:paraId="6B732B88" w14:textId="5A2D57E5" w:rsidR="005E08B6" w:rsidRDefault="005E08B6" w:rsidP="005E08B6">
      <w:r>
        <w:rPr>
          <w:rFonts w:hint="eastAsia"/>
        </w:rPr>
        <w:t>注意，下载的文件是</w:t>
      </w:r>
    </w:p>
    <w:p w14:paraId="1891C4D6" w14:textId="70F6BD53" w:rsidR="005E08B6" w:rsidRDefault="005E08B6" w:rsidP="005E08B6">
      <w:r w:rsidRPr="005E08B6">
        <w:t>mysql-installer-community-8.0.19.0.msi</w:t>
      </w:r>
    </w:p>
    <w:p w14:paraId="44C9FBE8" w14:textId="424FE953" w:rsidR="005E08B6" w:rsidRDefault="005E08B6" w:rsidP="005E08B6"/>
    <w:p w14:paraId="0EB6E5C7" w14:textId="79BB98A8" w:rsidR="005E08B6" w:rsidRDefault="005E08B6" w:rsidP="005E08B6">
      <w:r>
        <w:rPr>
          <w:rFonts w:hint="eastAsia"/>
        </w:rPr>
        <w:t>配置：</w:t>
      </w:r>
    </w:p>
    <w:p w14:paraId="2CDC6C0E" w14:textId="2D6682E8" w:rsidR="005E08B6" w:rsidRDefault="005E08B6" w:rsidP="005E08B6">
      <w:r>
        <w:rPr>
          <w:rFonts w:hint="eastAsia"/>
        </w:rPr>
        <w:t>启用和关闭MySQL服务的方式：</w:t>
      </w:r>
    </w:p>
    <w:p w14:paraId="50B8D832" w14:textId="22F25D31" w:rsidR="005E08B6" w:rsidRDefault="005E08B6" w:rsidP="004E1EC1">
      <w:pPr>
        <w:pStyle w:val="a3"/>
        <w:numPr>
          <w:ilvl w:val="0"/>
          <w:numId w:val="54"/>
        </w:numPr>
        <w:ind w:firstLineChars="0"/>
      </w:pPr>
      <w:r>
        <w:rPr>
          <w:rFonts w:hint="eastAsia"/>
        </w:rPr>
        <w:t>手动</w:t>
      </w:r>
    </w:p>
    <w:p w14:paraId="63ADF08E" w14:textId="195811C5" w:rsidR="005E08B6" w:rsidRDefault="005E08B6" w:rsidP="004E1EC1">
      <w:pPr>
        <w:pStyle w:val="a3"/>
        <w:numPr>
          <w:ilvl w:val="0"/>
          <w:numId w:val="54"/>
        </w:numPr>
        <w:ind w:firstLineChars="0"/>
      </w:pPr>
      <w:r>
        <w:t>win+R</w:t>
      </w:r>
      <w:r>
        <w:sym w:font="Wingdings" w:char="F0E0"/>
      </w:r>
      <w:r w:rsidRPr="005E08B6">
        <w:t>services.msc</w:t>
      </w:r>
      <w:r>
        <w:sym w:font="Wingdings" w:char="F0E0"/>
      </w:r>
      <w:r>
        <w:t>MySql80(</w:t>
      </w:r>
      <w:r>
        <w:rPr>
          <w:rFonts w:hint="eastAsia"/>
        </w:rPr>
        <w:t>这个是我安装的版本的服务名称</w:t>
      </w:r>
      <w:r>
        <w:t>)</w:t>
      </w:r>
    </w:p>
    <w:p w14:paraId="62AE7F24" w14:textId="2A208088" w:rsidR="005E08B6" w:rsidRDefault="005E08B6" w:rsidP="004E1EC1">
      <w:pPr>
        <w:pStyle w:val="a3"/>
        <w:numPr>
          <w:ilvl w:val="0"/>
          <w:numId w:val="54"/>
        </w:numPr>
        <w:ind w:firstLineChars="0"/>
      </w:pPr>
      <w:r>
        <w:rPr>
          <w:rFonts w:hint="eastAsia"/>
        </w:rPr>
        <w:t>c</w:t>
      </w:r>
      <w:r>
        <w:t>md(</w:t>
      </w:r>
      <w:r>
        <w:rPr>
          <w:rFonts w:hint="eastAsia"/>
        </w:rPr>
        <w:t>必须以管理员方式运行，不然权限不够</w:t>
      </w:r>
      <w:r>
        <w:t>)</w:t>
      </w:r>
      <w:r>
        <w:sym w:font="Wingdings" w:char="F0E0"/>
      </w:r>
      <w:r>
        <w:t>net stop(start) mysql80</w:t>
      </w:r>
    </w:p>
    <w:p w14:paraId="3BEFB57A" w14:textId="216B7F1F" w:rsidR="005E08B6" w:rsidRDefault="005E08B6" w:rsidP="005E08B6">
      <w:r>
        <w:rPr>
          <w:rFonts w:hint="eastAsia"/>
        </w:rPr>
        <w:t xml:space="preserve"> </w:t>
      </w:r>
      <w:r>
        <w:t xml:space="preserve">  </w:t>
      </w:r>
      <w:r w:rsidRPr="005E08B6">
        <w:rPr>
          <w:noProof/>
        </w:rPr>
        <w:drawing>
          <wp:inline distT="0" distB="0" distL="0" distR="0" wp14:anchorId="1DCA31A0" wp14:editId="70DE7641">
            <wp:extent cx="3409975" cy="141923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09975" cy="1419235"/>
                    </a:xfrm>
                    <a:prstGeom prst="rect">
                      <a:avLst/>
                    </a:prstGeom>
                  </pic:spPr>
                </pic:pic>
              </a:graphicData>
            </a:graphic>
          </wp:inline>
        </w:drawing>
      </w:r>
    </w:p>
    <w:p w14:paraId="33F88421" w14:textId="1077E8C2" w:rsidR="005E08B6" w:rsidRDefault="005E08B6" w:rsidP="005E08B6"/>
    <w:p w14:paraId="63291B36" w14:textId="27BABDF0" w:rsidR="00001B8C" w:rsidRDefault="00001B8C" w:rsidP="005E08B6">
      <w:r>
        <w:rPr>
          <w:rFonts w:hint="eastAsia"/>
        </w:rPr>
        <w:t>需要找到安装目录，并配置环境变量</w:t>
      </w:r>
    </w:p>
    <w:p w14:paraId="42157A2D" w14:textId="6F501FF7" w:rsidR="00001B8C" w:rsidRDefault="00001B8C" w:rsidP="005E08B6">
      <w:r w:rsidRPr="00001B8C">
        <w:rPr>
          <w:noProof/>
        </w:rPr>
        <w:drawing>
          <wp:inline distT="0" distB="0" distL="0" distR="0" wp14:anchorId="21482705" wp14:editId="680DAA6E">
            <wp:extent cx="3086123" cy="204789"/>
            <wp:effectExtent l="0" t="0" r="0" b="50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86123" cy="204789"/>
                    </a:xfrm>
                    <a:prstGeom prst="rect">
                      <a:avLst/>
                    </a:prstGeom>
                  </pic:spPr>
                </pic:pic>
              </a:graphicData>
            </a:graphic>
          </wp:inline>
        </w:drawing>
      </w:r>
    </w:p>
    <w:p w14:paraId="6FE7370C" w14:textId="3B6FC0B0" w:rsidR="00001B8C" w:rsidRDefault="00001B8C" w:rsidP="005E08B6"/>
    <w:p w14:paraId="493FE3AC" w14:textId="330E1F1E" w:rsidR="00001B8C" w:rsidRDefault="00001B8C" w:rsidP="005E08B6"/>
    <w:p w14:paraId="5628F437" w14:textId="64652261" w:rsidR="00001B8C" w:rsidRDefault="00001B8C" w:rsidP="005E08B6">
      <w:r>
        <w:rPr>
          <w:rFonts w:hint="eastAsia"/>
        </w:rPr>
        <w:t>配置</w:t>
      </w:r>
      <w:proofErr w:type="gramStart"/>
      <w:r>
        <w:rPr>
          <w:rFonts w:hint="eastAsia"/>
        </w:rPr>
        <w:t>完环境</w:t>
      </w:r>
      <w:proofErr w:type="gramEnd"/>
      <w:r>
        <w:rPr>
          <w:rFonts w:hint="eastAsia"/>
        </w:rPr>
        <w:t>变量，尽可以进行如下操作</w:t>
      </w:r>
    </w:p>
    <w:p w14:paraId="16E4DD73" w14:textId="4D25D6D4" w:rsidR="00001B8C" w:rsidRDefault="00001B8C" w:rsidP="005E08B6">
      <w:r w:rsidRPr="00001B8C">
        <w:rPr>
          <w:noProof/>
        </w:rPr>
        <w:drawing>
          <wp:inline distT="0" distB="0" distL="0" distR="0" wp14:anchorId="167506B2" wp14:editId="595FFD81">
            <wp:extent cx="3254188" cy="794545"/>
            <wp:effectExtent l="0" t="0" r="3810" b="571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92691" cy="803946"/>
                    </a:xfrm>
                    <a:prstGeom prst="rect">
                      <a:avLst/>
                    </a:prstGeom>
                  </pic:spPr>
                </pic:pic>
              </a:graphicData>
            </a:graphic>
          </wp:inline>
        </w:drawing>
      </w:r>
    </w:p>
    <w:p w14:paraId="3FAF61A7" w14:textId="78F8781D" w:rsidR="00001B8C" w:rsidRDefault="00001B8C" w:rsidP="005E08B6">
      <w:r w:rsidRPr="00001B8C">
        <w:rPr>
          <w:noProof/>
        </w:rPr>
        <w:drawing>
          <wp:inline distT="0" distB="0" distL="0" distR="0" wp14:anchorId="299FDA8E" wp14:editId="39186C1D">
            <wp:extent cx="3357282" cy="1555360"/>
            <wp:effectExtent l="0" t="0" r="0" b="698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12644" cy="1581008"/>
                    </a:xfrm>
                    <a:prstGeom prst="rect">
                      <a:avLst/>
                    </a:prstGeom>
                  </pic:spPr>
                </pic:pic>
              </a:graphicData>
            </a:graphic>
          </wp:inline>
        </w:drawing>
      </w:r>
    </w:p>
    <w:p w14:paraId="6F24D9BB" w14:textId="168A3CC0" w:rsidR="00001B8C" w:rsidRDefault="00001B8C" w:rsidP="005E08B6">
      <w:r>
        <w:rPr>
          <w:rFonts w:hint="eastAsia"/>
        </w:rPr>
        <w:lastRenderedPageBreak/>
        <w:t>MySQL目录结构</w:t>
      </w:r>
    </w:p>
    <w:p w14:paraId="50494AFF" w14:textId="410659FA" w:rsidR="00001B8C" w:rsidRDefault="00001B8C" w:rsidP="005E08B6">
      <w:r>
        <w:rPr>
          <w:rFonts w:hint="eastAsia"/>
        </w:rPr>
        <w:t>MySQL安装目录：</w:t>
      </w:r>
      <w:r w:rsidRPr="00001B8C">
        <w:t>C:\Program Files\MySQL\MySQL Server 8.0</w:t>
      </w:r>
    </w:p>
    <w:p w14:paraId="2BB6B5B2" w14:textId="70A2EFA5" w:rsidR="00001B8C" w:rsidRDefault="00001B8C" w:rsidP="005E08B6">
      <w:r>
        <w:rPr>
          <w:rFonts w:hint="eastAsia"/>
        </w:rPr>
        <w:t xml:space="preserve"> </w:t>
      </w:r>
      <w:r>
        <w:t xml:space="preserve">      </w:t>
      </w:r>
      <w:r>
        <w:rPr>
          <w:rFonts w:hint="eastAsia"/>
        </w:rPr>
        <w:t>lib</w:t>
      </w:r>
      <w:r>
        <w:t xml:space="preserve"> :</w:t>
      </w:r>
      <w:r>
        <w:rPr>
          <w:rFonts w:hint="eastAsia"/>
        </w:rPr>
        <w:t>相关jar包</w:t>
      </w:r>
    </w:p>
    <w:p w14:paraId="35D07BE9" w14:textId="3A7D3DB5" w:rsidR="00001B8C" w:rsidRDefault="00001B8C" w:rsidP="005E08B6">
      <w:r>
        <w:rPr>
          <w:rFonts w:hint="eastAsia"/>
        </w:rPr>
        <w:t xml:space="preserve"> </w:t>
      </w:r>
      <w:r>
        <w:t xml:space="preserve">      share :</w:t>
      </w:r>
      <w:r>
        <w:rPr>
          <w:rFonts w:hint="eastAsia"/>
        </w:rPr>
        <w:t>错误文件</w:t>
      </w:r>
    </w:p>
    <w:p w14:paraId="71B5267D" w14:textId="53ADC55A" w:rsidR="00001B8C" w:rsidRDefault="00001B8C" w:rsidP="005E08B6">
      <w:r>
        <w:rPr>
          <w:rFonts w:hint="eastAsia"/>
        </w:rPr>
        <w:t>MySQL数据目录：</w:t>
      </w:r>
      <w:r w:rsidRPr="00001B8C">
        <w:t>C:\ProgramData\MySQL\MySQL Server 8.0\Data</w:t>
      </w:r>
    </w:p>
    <w:p w14:paraId="4C78F34C" w14:textId="0B8B1CBC" w:rsidR="00001B8C" w:rsidRDefault="00001B8C" w:rsidP="005E08B6">
      <w:r>
        <w:rPr>
          <w:rFonts w:hint="eastAsia"/>
        </w:rPr>
        <w:t xml:space="preserve"> </w:t>
      </w:r>
      <w:r>
        <w:t xml:space="preserve">      </w:t>
      </w:r>
      <w:r>
        <w:rPr>
          <w:rFonts w:hint="eastAsia"/>
        </w:rPr>
        <w:t>配置文件：my</w:t>
      </w:r>
      <w:r>
        <w:t>.ini</w:t>
      </w:r>
    </w:p>
    <w:p w14:paraId="72DA0B9F" w14:textId="1B04C010" w:rsidR="00001B8C" w:rsidRDefault="00001B8C" w:rsidP="005E08B6">
      <w:r w:rsidRPr="00001B8C">
        <w:rPr>
          <w:noProof/>
        </w:rPr>
        <w:drawing>
          <wp:inline distT="0" distB="0" distL="0" distR="0" wp14:anchorId="06F532D2" wp14:editId="2F7B6BDB">
            <wp:extent cx="4591495" cy="2931459"/>
            <wp:effectExtent l="0" t="0" r="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94175" cy="2933170"/>
                    </a:xfrm>
                    <a:prstGeom prst="rect">
                      <a:avLst/>
                    </a:prstGeom>
                  </pic:spPr>
                </pic:pic>
              </a:graphicData>
            </a:graphic>
          </wp:inline>
        </w:drawing>
      </w:r>
    </w:p>
    <w:p w14:paraId="2048F790" w14:textId="65E7D849" w:rsidR="001F7040" w:rsidRDefault="001F7040" w:rsidP="005E08B6">
      <w:r w:rsidRPr="001F7040">
        <w:rPr>
          <w:noProof/>
        </w:rPr>
        <w:drawing>
          <wp:inline distT="0" distB="0" distL="0" distR="0" wp14:anchorId="1851DD5B" wp14:editId="6C059F3B">
            <wp:extent cx="4527176" cy="4592580"/>
            <wp:effectExtent l="0" t="0" r="698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34855" cy="4600370"/>
                    </a:xfrm>
                    <a:prstGeom prst="rect">
                      <a:avLst/>
                    </a:prstGeom>
                  </pic:spPr>
                </pic:pic>
              </a:graphicData>
            </a:graphic>
          </wp:inline>
        </w:drawing>
      </w:r>
    </w:p>
    <w:p w14:paraId="0A614C7A" w14:textId="01319EB0" w:rsidR="00796218" w:rsidRDefault="00796218" w:rsidP="005E08B6">
      <w:r>
        <w:rPr>
          <w:rFonts w:hint="eastAsia"/>
        </w:rPr>
        <w:lastRenderedPageBreak/>
        <w:t>事务</w:t>
      </w:r>
    </w:p>
    <w:p w14:paraId="4410DBE6" w14:textId="67A167BA" w:rsidR="001F7040" w:rsidRDefault="00796218" w:rsidP="005E08B6">
      <w:r w:rsidRPr="00796218">
        <w:rPr>
          <w:noProof/>
        </w:rPr>
        <w:drawing>
          <wp:inline distT="0" distB="0" distL="0" distR="0" wp14:anchorId="2A2B1DFB" wp14:editId="4D6990E1">
            <wp:extent cx="5274310" cy="3557270"/>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557270"/>
                    </a:xfrm>
                    <a:prstGeom prst="rect">
                      <a:avLst/>
                    </a:prstGeom>
                  </pic:spPr>
                </pic:pic>
              </a:graphicData>
            </a:graphic>
          </wp:inline>
        </w:drawing>
      </w:r>
    </w:p>
    <w:p w14:paraId="361547B4" w14:textId="43E00951" w:rsidR="00796218" w:rsidRDefault="00796218" w:rsidP="005E08B6">
      <w:r w:rsidRPr="00796218">
        <w:rPr>
          <w:noProof/>
        </w:rPr>
        <w:drawing>
          <wp:inline distT="0" distB="0" distL="0" distR="0" wp14:anchorId="580FBB67" wp14:editId="13D09490">
            <wp:extent cx="5274310" cy="2031365"/>
            <wp:effectExtent l="0" t="0" r="254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031365"/>
                    </a:xfrm>
                    <a:prstGeom prst="rect">
                      <a:avLst/>
                    </a:prstGeom>
                  </pic:spPr>
                </pic:pic>
              </a:graphicData>
            </a:graphic>
          </wp:inline>
        </w:drawing>
      </w:r>
    </w:p>
    <w:p w14:paraId="2BA0518F" w14:textId="6C15866A" w:rsidR="00796218" w:rsidRDefault="00796218" w:rsidP="006E581D">
      <w:r w:rsidRPr="00796218">
        <w:rPr>
          <w:noProof/>
        </w:rPr>
        <w:lastRenderedPageBreak/>
        <w:drawing>
          <wp:inline distT="0" distB="0" distL="0" distR="0" wp14:anchorId="3BE667A3" wp14:editId="79D9FAE7">
            <wp:extent cx="5274310" cy="470662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4706620"/>
                    </a:xfrm>
                    <a:prstGeom prst="rect">
                      <a:avLst/>
                    </a:prstGeom>
                  </pic:spPr>
                </pic:pic>
              </a:graphicData>
            </a:graphic>
          </wp:inline>
        </w:drawing>
      </w:r>
    </w:p>
    <w:p w14:paraId="58039328" w14:textId="03F794C8" w:rsidR="005F670D" w:rsidRDefault="005F670D" w:rsidP="005F670D">
      <w:pPr>
        <w:pStyle w:val="3"/>
      </w:pPr>
      <w:r>
        <w:rPr>
          <w:rFonts w:hint="eastAsia"/>
        </w:rPr>
        <w:t>JDBC概念以及入门</w:t>
      </w:r>
    </w:p>
    <w:p w14:paraId="4C13766D" w14:textId="02BCAF78" w:rsidR="005F670D" w:rsidRDefault="005F670D" w:rsidP="005F670D">
      <w:r w:rsidRPr="005F670D">
        <w:rPr>
          <w:noProof/>
        </w:rPr>
        <w:drawing>
          <wp:inline distT="0" distB="0" distL="0" distR="0" wp14:anchorId="3C51EA3B" wp14:editId="7E1B91FE">
            <wp:extent cx="5274310" cy="55499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54990"/>
                    </a:xfrm>
                    <a:prstGeom prst="rect">
                      <a:avLst/>
                    </a:prstGeom>
                  </pic:spPr>
                </pic:pic>
              </a:graphicData>
            </a:graphic>
          </wp:inline>
        </w:drawing>
      </w:r>
    </w:p>
    <w:p w14:paraId="1BA43B2E" w14:textId="110B693D" w:rsidR="005F670D" w:rsidRDefault="00954AC6" w:rsidP="005F670D">
      <w:r>
        <w:rPr>
          <w:rFonts w:hint="eastAsia"/>
        </w:rPr>
        <w:t>JDBC的快速入门</w:t>
      </w:r>
    </w:p>
    <w:p w14:paraId="6CC90883" w14:textId="77777777" w:rsidR="00954AC6" w:rsidRDefault="00954AC6" w:rsidP="005F670D">
      <w:r>
        <w:rPr>
          <w:rFonts w:hint="eastAsia"/>
        </w:rPr>
        <w:t>步骤：</w:t>
      </w:r>
    </w:p>
    <w:p w14:paraId="16410A56" w14:textId="51D7E343" w:rsidR="00954AC6" w:rsidRDefault="00954AC6" w:rsidP="004E1EC1">
      <w:pPr>
        <w:pStyle w:val="a3"/>
        <w:numPr>
          <w:ilvl w:val="0"/>
          <w:numId w:val="55"/>
        </w:numPr>
        <w:ind w:firstLineChars="0"/>
      </w:pPr>
      <w:r>
        <w:rPr>
          <w:rFonts w:hint="eastAsia"/>
        </w:rPr>
        <w:t>导入j</w:t>
      </w:r>
      <w:r>
        <w:t>ar</w:t>
      </w:r>
      <w:r>
        <w:rPr>
          <w:rFonts w:hint="eastAsia"/>
        </w:rPr>
        <w:t>包，可以在项目目录下设置l</w:t>
      </w:r>
      <w:r>
        <w:t>ibs</w:t>
      </w:r>
      <w:r>
        <w:rPr>
          <w:rFonts w:hint="eastAsia"/>
        </w:rPr>
        <w:t>文件夹，放入jar包，并</w:t>
      </w:r>
      <w:r w:rsidR="00F92668" w:rsidRPr="00F92668">
        <w:rPr>
          <w:rFonts w:hint="eastAsia"/>
        </w:rPr>
        <w:t>右键</w:t>
      </w:r>
      <w:r w:rsidR="00F92668" w:rsidRPr="00F92668">
        <w:t>--&gt;Add As Library</w:t>
      </w:r>
    </w:p>
    <w:p w14:paraId="1DAB5B3D" w14:textId="6AD76FCE" w:rsidR="00F92668" w:rsidRDefault="00F92668" w:rsidP="004E1EC1">
      <w:pPr>
        <w:pStyle w:val="a3"/>
        <w:numPr>
          <w:ilvl w:val="0"/>
          <w:numId w:val="55"/>
        </w:numPr>
        <w:ind w:firstLineChars="0"/>
      </w:pPr>
      <w:r>
        <w:rPr>
          <w:rFonts w:hint="eastAsia"/>
        </w:rPr>
        <w:t>注册驱动</w:t>
      </w:r>
      <w:r w:rsidRPr="00F92668">
        <w:t>Class.forName("</w:t>
      </w:r>
      <w:proofErr w:type="gramStart"/>
      <w:r w:rsidRPr="00F92668">
        <w:t>com.mysql</w:t>
      </w:r>
      <w:proofErr w:type="gramEnd"/>
      <w:r w:rsidRPr="00F92668">
        <w:t>.cj.jdbc.Driver");</w:t>
      </w:r>
    </w:p>
    <w:p w14:paraId="26407F6E" w14:textId="77777777" w:rsidR="00F92668" w:rsidRPr="00F92668" w:rsidRDefault="00F92668" w:rsidP="004E1EC1">
      <w:pPr>
        <w:pStyle w:val="a3"/>
        <w:widowControl/>
        <w:numPr>
          <w:ilvl w:val="0"/>
          <w:numId w:val="5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Arial" w:eastAsia="宋体" w:hAnsi="Arial" w:cs="Arial"/>
          <w:color w:val="A9B7C6"/>
          <w:kern w:val="0"/>
          <w:sz w:val="24"/>
          <w:szCs w:val="24"/>
        </w:rPr>
      </w:pPr>
      <w:r w:rsidRPr="00F92668">
        <w:rPr>
          <w:rFonts w:ascii="Arial" w:eastAsia="宋体" w:hAnsi="Arial" w:cs="Arial"/>
          <w:color w:val="808080"/>
          <w:kern w:val="0"/>
          <w:sz w:val="24"/>
          <w:szCs w:val="24"/>
        </w:rPr>
        <w:t>获取数据库连接对象</w:t>
      </w:r>
      <w:r w:rsidRPr="00F92668">
        <w:rPr>
          <w:rFonts w:ascii="Arial" w:eastAsia="宋体" w:hAnsi="Arial" w:cs="Arial"/>
          <w:color w:val="808080"/>
          <w:kern w:val="0"/>
          <w:sz w:val="24"/>
          <w:szCs w:val="24"/>
        </w:rPr>
        <w:br/>
      </w:r>
      <w:r w:rsidRPr="00F92668">
        <w:rPr>
          <w:rFonts w:ascii="Consolas" w:eastAsia="宋体" w:hAnsi="Consolas" w:cs="Arial"/>
          <w:color w:val="A9B7C6"/>
          <w:kern w:val="0"/>
          <w:sz w:val="24"/>
          <w:szCs w:val="24"/>
        </w:rPr>
        <w:t>Connection conn = DriverManager.</w:t>
      </w:r>
      <w:proofErr w:type="gramStart"/>
      <w:r w:rsidRPr="00F92668">
        <w:rPr>
          <w:rFonts w:ascii="Consolas" w:eastAsia="宋体" w:hAnsi="Consolas" w:cs="Arial"/>
          <w:i/>
          <w:iCs/>
          <w:color w:val="A9B7C6"/>
          <w:kern w:val="0"/>
          <w:sz w:val="24"/>
          <w:szCs w:val="24"/>
        </w:rPr>
        <w:t>getConnection</w:t>
      </w:r>
      <w:r w:rsidRPr="00F92668">
        <w:rPr>
          <w:rFonts w:ascii="Consolas" w:eastAsia="宋体" w:hAnsi="Consolas" w:cs="Arial"/>
          <w:color w:val="A9B7C6"/>
          <w:kern w:val="0"/>
          <w:sz w:val="24"/>
          <w:szCs w:val="24"/>
        </w:rPr>
        <w:t>(</w:t>
      </w:r>
      <w:proofErr w:type="gramEnd"/>
      <w:r w:rsidRPr="00F92668">
        <w:rPr>
          <w:rFonts w:ascii="Consolas" w:eastAsia="宋体" w:hAnsi="Consolas" w:cs="Arial"/>
          <w:color w:val="6A8759"/>
          <w:kern w:val="0"/>
          <w:sz w:val="24"/>
          <w:szCs w:val="24"/>
        </w:rPr>
        <w:t>"jdbc:mysql://localhost:3306/dbtest"</w:t>
      </w:r>
      <w:r w:rsidRPr="00F92668">
        <w:rPr>
          <w:rFonts w:ascii="Consolas" w:eastAsia="宋体" w:hAnsi="Consolas" w:cs="Arial"/>
          <w:color w:val="CC7832"/>
          <w:kern w:val="0"/>
          <w:sz w:val="24"/>
          <w:szCs w:val="24"/>
        </w:rPr>
        <w:t xml:space="preserve">, </w:t>
      </w:r>
      <w:r w:rsidRPr="00F92668">
        <w:rPr>
          <w:rFonts w:ascii="Consolas" w:eastAsia="宋体" w:hAnsi="Consolas" w:cs="Arial"/>
          <w:color w:val="6A8759"/>
          <w:kern w:val="0"/>
          <w:sz w:val="24"/>
          <w:szCs w:val="24"/>
        </w:rPr>
        <w:t>"root"</w:t>
      </w:r>
      <w:r w:rsidRPr="00F92668">
        <w:rPr>
          <w:rFonts w:ascii="Consolas" w:eastAsia="宋体" w:hAnsi="Consolas" w:cs="Arial"/>
          <w:color w:val="CC7832"/>
          <w:kern w:val="0"/>
          <w:sz w:val="24"/>
          <w:szCs w:val="24"/>
        </w:rPr>
        <w:t xml:space="preserve">, </w:t>
      </w:r>
      <w:r w:rsidRPr="00F92668">
        <w:rPr>
          <w:rFonts w:ascii="Consolas" w:eastAsia="宋体" w:hAnsi="Consolas" w:cs="Arial"/>
          <w:color w:val="6A8759"/>
          <w:kern w:val="0"/>
          <w:sz w:val="24"/>
          <w:szCs w:val="24"/>
        </w:rPr>
        <w:t>"shasha123"</w:t>
      </w:r>
      <w:r w:rsidRPr="00F92668">
        <w:rPr>
          <w:rFonts w:ascii="Consolas" w:eastAsia="宋体" w:hAnsi="Consolas" w:cs="Arial"/>
          <w:color w:val="A9B7C6"/>
          <w:kern w:val="0"/>
          <w:sz w:val="24"/>
          <w:szCs w:val="24"/>
        </w:rPr>
        <w:t>)</w:t>
      </w:r>
      <w:r w:rsidRPr="00F92668">
        <w:rPr>
          <w:rFonts w:ascii="Consolas" w:eastAsia="宋体" w:hAnsi="Consolas" w:cs="Arial"/>
          <w:color w:val="CC7832"/>
          <w:kern w:val="0"/>
          <w:sz w:val="24"/>
          <w:szCs w:val="24"/>
        </w:rPr>
        <w:t>;</w:t>
      </w:r>
    </w:p>
    <w:p w14:paraId="6E456AB4"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定义</w:t>
      </w:r>
      <w:r>
        <w:rPr>
          <w:rFonts w:ascii="Consolas" w:hAnsi="Consolas" w:cs="Arial"/>
          <w:color w:val="808080"/>
        </w:rPr>
        <w:t>sql</w:t>
      </w:r>
      <w:r>
        <w:rPr>
          <w:rFonts w:ascii="Arial" w:hAnsi="Arial" w:cs="Arial"/>
          <w:color w:val="808080"/>
        </w:rPr>
        <w:t>语句</w:t>
      </w:r>
      <w:r>
        <w:rPr>
          <w:rFonts w:ascii="Arial" w:hAnsi="Arial" w:cs="Arial"/>
          <w:color w:val="808080"/>
        </w:rPr>
        <w:br/>
      </w:r>
      <w:r>
        <w:rPr>
          <w:rFonts w:ascii="Consolas" w:hAnsi="Consolas" w:cs="Arial"/>
          <w:color w:val="A9B7C6"/>
        </w:rPr>
        <w:t>String sql=</w:t>
      </w:r>
      <w:r>
        <w:rPr>
          <w:rFonts w:ascii="Consolas" w:hAnsi="Consolas" w:cs="Arial"/>
          <w:color w:val="6A8759"/>
        </w:rPr>
        <w:t>"update account set balance=500 where id=1"</w:t>
      </w:r>
      <w:r>
        <w:rPr>
          <w:rFonts w:ascii="Consolas" w:hAnsi="Consolas" w:cs="Arial"/>
          <w:color w:val="CC7832"/>
        </w:rPr>
        <w:t>;</w:t>
      </w:r>
    </w:p>
    <w:p w14:paraId="6A73ABF7"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获取执行</w:t>
      </w:r>
      <w:r>
        <w:rPr>
          <w:rFonts w:ascii="Consolas" w:hAnsi="Consolas" w:cs="Arial"/>
          <w:color w:val="808080"/>
        </w:rPr>
        <w:t xml:space="preserve">sql </w:t>
      </w:r>
      <w:r>
        <w:rPr>
          <w:rFonts w:ascii="Arial" w:hAnsi="Arial" w:cs="Arial"/>
          <w:color w:val="808080"/>
        </w:rPr>
        <w:t>的对象</w:t>
      </w:r>
      <w:r>
        <w:rPr>
          <w:rFonts w:ascii="Consolas" w:hAnsi="Consolas" w:cs="Arial"/>
          <w:color w:val="808080"/>
        </w:rPr>
        <w:t>Statement</w:t>
      </w:r>
      <w:r>
        <w:rPr>
          <w:rFonts w:ascii="Consolas" w:hAnsi="Consolas" w:cs="Arial"/>
          <w:color w:val="808080"/>
        </w:rPr>
        <w:br/>
      </w:r>
      <w:r>
        <w:rPr>
          <w:rFonts w:ascii="Consolas" w:hAnsi="Consolas" w:cs="Arial"/>
          <w:color w:val="A9B7C6"/>
        </w:rPr>
        <w:t>Statement statement = conn.</w:t>
      </w:r>
      <w:proofErr w:type="gramStart"/>
      <w:r>
        <w:rPr>
          <w:rFonts w:ascii="Consolas" w:hAnsi="Consolas" w:cs="Arial"/>
          <w:color w:val="A9B7C6"/>
        </w:rPr>
        <w:t>createStatement(</w:t>
      </w:r>
      <w:proofErr w:type="gramEnd"/>
      <w:r>
        <w:rPr>
          <w:rFonts w:ascii="Consolas" w:hAnsi="Consolas" w:cs="Arial"/>
          <w:color w:val="A9B7C6"/>
        </w:rPr>
        <w:t>)</w:t>
      </w:r>
      <w:r>
        <w:rPr>
          <w:rFonts w:ascii="Consolas" w:hAnsi="Consolas" w:cs="Arial"/>
          <w:color w:val="CC7832"/>
        </w:rPr>
        <w:t>;</w:t>
      </w:r>
    </w:p>
    <w:p w14:paraId="24E2BD29"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执行</w:t>
      </w:r>
      <w:r>
        <w:rPr>
          <w:rFonts w:ascii="Consolas" w:hAnsi="Consolas" w:cs="Arial"/>
          <w:color w:val="808080"/>
        </w:rPr>
        <w:t>sql</w:t>
      </w:r>
      <w:r>
        <w:rPr>
          <w:rFonts w:ascii="Consolas" w:hAnsi="Consolas" w:cs="Arial"/>
          <w:color w:val="808080"/>
        </w:rPr>
        <w:br/>
      </w:r>
      <w:r>
        <w:rPr>
          <w:rFonts w:ascii="Consolas" w:hAnsi="Consolas" w:cs="Arial"/>
          <w:color w:val="CC7832"/>
        </w:rPr>
        <w:t xml:space="preserve">int </w:t>
      </w:r>
      <w:r>
        <w:rPr>
          <w:rFonts w:ascii="Consolas" w:hAnsi="Consolas" w:cs="Arial"/>
          <w:color w:val="A9B7C6"/>
        </w:rPr>
        <w:t>count = statement.executeUpdate(sql)</w:t>
      </w:r>
      <w:r>
        <w:rPr>
          <w:rFonts w:ascii="Consolas" w:hAnsi="Consolas" w:cs="Arial"/>
          <w:color w:val="CC7832"/>
        </w:rPr>
        <w:t>;</w:t>
      </w:r>
    </w:p>
    <w:p w14:paraId="7FCDCD0E"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lastRenderedPageBreak/>
        <w:t>处理结果</w:t>
      </w:r>
      <w:r>
        <w:rPr>
          <w:rFonts w:ascii="Arial" w:hAnsi="Arial" w:cs="Arial"/>
          <w:color w:val="808080"/>
        </w:rPr>
        <w:br/>
      </w:r>
      <w:r>
        <w:rPr>
          <w:rFonts w:ascii="Consolas" w:hAnsi="Consolas" w:cs="Arial"/>
          <w:color w:val="A9B7C6"/>
        </w:rPr>
        <w:t>System.</w:t>
      </w:r>
      <w:proofErr w:type="gramStart"/>
      <w:r>
        <w:rPr>
          <w:rFonts w:ascii="Consolas" w:hAnsi="Consolas" w:cs="Arial"/>
          <w:i/>
          <w:iCs/>
          <w:color w:val="9876AA"/>
        </w:rPr>
        <w:t>out</w:t>
      </w:r>
      <w:r>
        <w:rPr>
          <w:rFonts w:ascii="Consolas" w:hAnsi="Consolas" w:cs="Arial"/>
          <w:color w:val="A9B7C6"/>
        </w:rPr>
        <w:t>.println</w:t>
      </w:r>
      <w:proofErr w:type="gramEnd"/>
      <w:r>
        <w:rPr>
          <w:rFonts w:ascii="Consolas" w:hAnsi="Consolas" w:cs="Arial"/>
          <w:color w:val="A9B7C6"/>
        </w:rPr>
        <w:t>(count)</w:t>
      </w:r>
      <w:r>
        <w:rPr>
          <w:rFonts w:ascii="Consolas" w:hAnsi="Consolas" w:cs="Arial"/>
          <w:color w:val="CC7832"/>
        </w:rPr>
        <w:t>;</w:t>
      </w:r>
    </w:p>
    <w:p w14:paraId="18E3946F" w14:textId="126AE885" w:rsidR="00F92668" w:rsidRP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释放资源</w:t>
      </w:r>
      <w:r>
        <w:rPr>
          <w:rFonts w:ascii="Arial" w:hAnsi="Arial" w:cs="Arial"/>
          <w:color w:val="808080"/>
        </w:rPr>
        <w:br/>
      </w:r>
      <w:r>
        <w:rPr>
          <w:rFonts w:ascii="Consolas" w:hAnsi="Consolas" w:cs="Arial"/>
          <w:color w:val="A9B7C6"/>
        </w:rPr>
        <w:t>statement.close()</w:t>
      </w:r>
      <w:r>
        <w:rPr>
          <w:rFonts w:ascii="Consolas" w:hAnsi="Consolas" w:cs="Arial"/>
          <w:color w:val="CC7832"/>
        </w:rPr>
        <w:t>;</w:t>
      </w:r>
      <w:r>
        <w:rPr>
          <w:rFonts w:ascii="Consolas" w:hAnsi="Consolas" w:cs="Arial"/>
          <w:color w:val="CC7832"/>
        </w:rPr>
        <w:br/>
      </w:r>
      <w:proofErr w:type="gramStart"/>
      <w:r>
        <w:rPr>
          <w:rFonts w:ascii="Consolas" w:hAnsi="Consolas" w:cs="Arial"/>
          <w:color w:val="A9B7C6"/>
        </w:rPr>
        <w:t>conn.close</w:t>
      </w:r>
      <w:proofErr w:type="gramEnd"/>
      <w:r>
        <w:rPr>
          <w:rFonts w:ascii="Consolas" w:hAnsi="Consolas" w:cs="Arial"/>
          <w:color w:val="A9B7C6"/>
        </w:rPr>
        <w:t>()</w:t>
      </w:r>
      <w:r>
        <w:rPr>
          <w:rFonts w:ascii="Consolas" w:hAnsi="Consolas" w:cs="Arial"/>
          <w:color w:val="CC7832"/>
        </w:rPr>
        <w:t>;</w:t>
      </w:r>
    </w:p>
    <w:p w14:paraId="2A66F110" w14:textId="6B1C8C9F" w:rsidR="00F92668" w:rsidRDefault="00BE72CF" w:rsidP="00F92668">
      <w:r>
        <w:rPr>
          <w:rFonts w:hint="eastAsia"/>
        </w:rPr>
        <w:t>注意：点击右侧database</w:t>
      </w:r>
      <w:r>
        <w:sym w:font="Wingdings" w:char="F0E0"/>
      </w:r>
      <w:r>
        <w:t>+</w:t>
      </w:r>
      <w:r>
        <w:sym w:font="Wingdings" w:char="F0E0"/>
      </w:r>
      <w:r>
        <w:t>mysql</w:t>
      </w:r>
      <w:r>
        <w:sym w:font="Wingdings" w:char="F0E0"/>
      </w:r>
      <w:r>
        <w:rPr>
          <w:rFonts w:hint="eastAsia"/>
        </w:rPr>
        <w:t>新建连接</w:t>
      </w:r>
    </w:p>
    <w:p w14:paraId="49601BA8" w14:textId="7AD5A5C1" w:rsidR="00F92668" w:rsidRDefault="00F92668" w:rsidP="00F92668">
      <w:r w:rsidRPr="00F92668">
        <w:rPr>
          <w:noProof/>
        </w:rPr>
        <w:drawing>
          <wp:inline distT="0" distB="0" distL="0" distR="0" wp14:anchorId="76320E76" wp14:editId="0F9E27AF">
            <wp:extent cx="5274310" cy="1141730"/>
            <wp:effectExtent l="0" t="0" r="2540" b="127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1141730"/>
                    </a:xfrm>
                    <a:prstGeom prst="rect">
                      <a:avLst/>
                    </a:prstGeom>
                  </pic:spPr>
                </pic:pic>
              </a:graphicData>
            </a:graphic>
          </wp:inline>
        </w:drawing>
      </w:r>
    </w:p>
    <w:p w14:paraId="7144D452" w14:textId="10D28FBD" w:rsidR="002F3EFB" w:rsidRDefault="00B20F69" w:rsidP="00F92668">
      <w:r w:rsidRPr="00B20F69">
        <w:rPr>
          <w:noProof/>
        </w:rPr>
        <w:drawing>
          <wp:inline distT="0" distB="0" distL="0" distR="0" wp14:anchorId="2DB4E688" wp14:editId="2DDFB61C">
            <wp:extent cx="5274310" cy="232410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324100"/>
                    </a:xfrm>
                    <a:prstGeom prst="rect">
                      <a:avLst/>
                    </a:prstGeom>
                  </pic:spPr>
                </pic:pic>
              </a:graphicData>
            </a:graphic>
          </wp:inline>
        </w:drawing>
      </w:r>
    </w:p>
    <w:p w14:paraId="78E1099E" w14:textId="6C3AE8EF" w:rsidR="006E581D" w:rsidRDefault="006E581D" w:rsidP="006E581D">
      <w:pPr>
        <w:pStyle w:val="2"/>
      </w:pPr>
      <w:r>
        <w:rPr>
          <w:rFonts w:hint="eastAsia"/>
        </w:rPr>
        <w:t>Day03</w:t>
      </w:r>
    </w:p>
    <w:p w14:paraId="6EFBF1F3" w14:textId="1E66E74F" w:rsidR="00572F61" w:rsidRDefault="00572F61" w:rsidP="00572F61">
      <w:pPr>
        <w:pStyle w:val="3"/>
      </w:pPr>
      <w:r>
        <w:rPr>
          <w:rFonts w:hint="eastAsia"/>
        </w:rPr>
        <w:t>数据库连接池</w:t>
      </w:r>
    </w:p>
    <w:p w14:paraId="6CC4891A" w14:textId="46BC6265" w:rsidR="00572F61" w:rsidRDefault="00F04F1C" w:rsidP="00572F61">
      <w:r w:rsidRPr="00F04F1C">
        <w:rPr>
          <w:noProof/>
        </w:rPr>
        <w:drawing>
          <wp:inline distT="0" distB="0" distL="0" distR="0" wp14:anchorId="1CCE7B86" wp14:editId="6D4C4282">
            <wp:extent cx="4849126" cy="2559423"/>
            <wp:effectExtent l="0" t="0" r="889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67565" cy="2569155"/>
                    </a:xfrm>
                    <a:prstGeom prst="rect">
                      <a:avLst/>
                    </a:prstGeom>
                  </pic:spPr>
                </pic:pic>
              </a:graphicData>
            </a:graphic>
          </wp:inline>
        </w:drawing>
      </w:r>
    </w:p>
    <w:p w14:paraId="73FF7E41" w14:textId="16D07BD9" w:rsidR="007E23D4" w:rsidRDefault="00487FCC" w:rsidP="00487FCC">
      <w:pPr>
        <w:pStyle w:val="4"/>
      </w:pPr>
      <w:r>
        <w:rPr>
          <w:rFonts w:hint="eastAsia"/>
        </w:rPr>
        <w:lastRenderedPageBreak/>
        <w:t>C3p0连接池</w:t>
      </w:r>
    </w:p>
    <w:p w14:paraId="075383BB" w14:textId="54EC1D63" w:rsidR="007E23D4" w:rsidRDefault="00A96D3C" w:rsidP="00572F61">
      <w:r w:rsidRPr="00A96D3C">
        <w:rPr>
          <w:noProof/>
        </w:rPr>
        <w:drawing>
          <wp:inline distT="0" distB="0" distL="0" distR="0" wp14:anchorId="01303403" wp14:editId="29D0F569">
            <wp:extent cx="5274310" cy="2493645"/>
            <wp:effectExtent l="0" t="0" r="254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493645"/>
                    </a:xfrm>
                    <a:prstGeom prst="rect">
                      <a:avLst/>
                    </a:prstGeom>
                  </pic:spPr>
                </pic:pic>
              </a:graphicData>
            </a:graphic>
          </wp:inline>
        </w:drawing>
      </w:r>
    </w:p>
    <w:p w14:paraId="3144C502" w14:textId="77777777" w:rsidR="00BC1750" w:rsidRDefault="00487FCC" w:rsidP="00572F61">
      <w:r>
        <w:rPr>
          <w:rFonts w:hint="eastAsia"/>
        </w:rPr>
        <w:t>注意：</w:t>
      </w:r>
    </w:p>
    <w:p w14:paraId="225B9F01" w14:textId="5CFE2D16" w:rsidR="00F04F1C" w:rsidRDefault="00487FCC" w:rsidP="004E1EC1">
      <w:pPr>
        <w:pStyle w:val="a3"/>
        <w:numPr>
          <w:ilvl w:val="0"/>
          <w:numId w:val="56"/>
        </w:numPr>
        <w:ind w:firstLineChars="0"/>
      </w:pPr>
      <w:r>
        <w:rPr>
          <w:rFonts w:hint="eastAsia"/>
        </w:rPr>
        <w:t>配置文件里的</w:t>
      </w:r>
      <w:r w:rsidRPr="00487FCC">
        <w:t xml:space="preserve">  maxPoolSize</w:t>
      </w:r>
      <w:r>
        <w:rPr>
          <w:rFonts w:hint="eastAsia"/>
        </w:rPr>
        <w:t>表示</w:t>
      </w:r>
      <w:r w:rsidRPr="00487FCC">
        <w:t>最大连接数量</w:t>
      </w:r>
      <w:r>
        <w:rPr>
          <w:rFonts w:hint="eastAsia"/>
        </w:rPr>
        <w:t>，当需要连接的数量超过这个值时，需要将前面的连接通过close(</w:t>
      </w:r>
      <w:r>
        <w:t>)</w:t>
      </w:r>
      <w:r>
        <w:rPr>
          <w:rFonts w:hint="eastAsia"/>
        </w:rPr>
        <w:t>方法归还，否则会</w:t>
      </w:r>
      <w:r w:rsidRPr="00487FCC">
        <w:t>Exception in thread "main" java.</w:t>
      </w:r>
      <w:proofErr w:type="gramStart"/>
      <w:r w:rsidRPr="00487FCC">
        <w:t>sql.SQLException</w:t>
      </w:r>
      <w:proofErr w:type="gramEnd"/>
      <w:r w:rsidRPr="00487FCC">
        <w:t>: An attempt by a client to checkout a Connection has timed out.</w:t>
      </w:r>
    </w:p>
    <w:p w14:paraId="3D0B2557" w14:textId="64B9201F" w:rsidR="00487FCC" w:rsidRDefault="00487FCC" w:rsidP="004E1EC1">
      <w:pPr>
        <w:pStyle w:val="a3"/>
        <w:numPr>
          <w:ilvl w:val="0"/>
          <w:numId w:val="56"/>
        </w:numPr>
        <w:ind w:firstLineChars="0"/>
      </w:pPr>
      <w:r>
        <w:rPr>
          <w:rFonts w:hint="eastAsia"/>
        </w:rPr>
        <w:t>c</w:t>
      </w:r>
      <w:r>
        <w:t>3p0</w:t>
      </w:r>
      <w:r>
        <w:rPr>
          <w:rFonts w:hint="eastAsia"/>
        </w:rPr>
        <w:t>配置文件里可以定制多个配置，用于不同的数据库连接池，当创建数据库连接</w:t>
      </w:r>
      <w:proofErr w:type="gramStart"/>
      <w:r>
        <w:rPr>
          <w:rFonts w:hint="eastAsia"/>
        </w:rPr>
        <w:t>池对象</w:t>
      </w:r>
      <w:proofErr w:type="gramEnd"/>
      <w:r>
        <w:rPr>
          <w:rFonts w:hint="eastAsia"/>
        </w:rPr>
        <w:t>时，若是</w:t>
      </w:r>
    </w:p>
    <w:p w14:paraId="60EA2748" w14:textId="32F35003" w:rsidR="00487FCC" w:rsidRDefault="00487FCC"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300" w:firstLine="540"/>
        <w:jc w:val="left"/>
        <w:rPr>
          <w:rFonts w:ascii="Consolas" w:eastAsia="宋体" w:hAnsi="Consolas" w:cs="宋体"/>
          <w:color w:val="000000"/>
          <w:kern w:val="0"/>
          <w:sz w:val="18"/>
          <w:szCs w:val="18"/>
        </w:rPr>
      </w:pPr>
      <w:r w:rsidRPr="00BC1750">
        <w:rPr>
          <w:rFonts w:ascii="Consolas" w:eastAsia="宋体" w:hAnsi="Consolas" w:cs="宋体"/>
          <w:color w:val="000000"/>
          <w:kern w:val="0"/>
          <w:sz w:val="18"/>
          <w:szCs w:val="18"/>
        </w:rPr>
        <w:t>DataSource ds=</w:t>
      </w:r>
      <w:r w:rsidRPr="00BC1750">
        <w:rPr>
          <w:rFonts w:ascii="Consolas" w:eastAsia="宋体" w:hAnsi="Consolas" w:cs="宋体"/>
          <w:b/>
          <w:bCs/>
          <w:color w:val="000080"/>
          <w:kern w:val="0"/>
          <w:sz w:val="18"/>
          <w:szCs w:val="18"/>
        </w:rPr>
        <w:t xml:space="preserve">new </w:t>
      </w:r>
      <w:proofErr w:type="gramStart"/>
      <w:r w:rsidRPr="00BC1750">
        <w:rPr>
          <w:rFonts w:ascii="Consolas" w:eastAsia="宋体" w:hAnsi="Consolas" w:cs="宋体"/>
          <w:color w:val="000000"/>
          <w:kern w:val="0"/>
          <w:sz w:val="18"/>
          <w:szCs w:val="18"/>
        </w:rPr>
        <w:t>ComboPooledDataSource(</w:t>
      </w:r>
      <w:proofErr w:type="gramEnd"/>
      <w:r w:rsidRPr="00BC1750">
        <w:rPr>
          <w:rFonts w:ascii="Consolas" w:eastAsia="宋体" w:hAnsi="Consolas" w:cs="宋体"/>
          <w:color w:val="000000"/>
          <w:kern w:val="0"/>
          <w:sz w:val="18"/>
          <w:szCs w:val="18"/>
        </w:rPr>
        <w:t>);</w:t>
      </w:r>
    </w:p>
    <w:p w14:paraId="3B515609" w14:textId="0BD50B8D"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会默认使用默认配置，即</w:t>
      </w:r>
      <w:r w:rsidRPr="00BC1750">
        <w:rPr>
          <w:rFonts w:ascii="Consolas" w:eastAsia="宋体" w:hAnsi="Consolas" w:cs="宋体"/>
          <w:color w:val="000000"/>
          <w:kern w:val="0"/>
          <w:sz w:val="18"/>
          <w:szCs w:val="18"/>
        </w:rPr>
        <w:t>&lt;default-config&gt;&lt;/default-config&gt;</w:t>
      </w:r>
      <w:r>
        <w:rPr>
          <w:rFonts w:ascii="Consolas" w:eastAsia="宋体" w:hAnsi="Consolas" w:cs="宋体" w:hint="eastAsia"/>
          <w:color w:val="000000"/>
          <w:kern w:val="0"/>
          <w:sz w:val="18"/>
          <w:szCs w:val="18"/>
        </w:rPr>
        <w:t>里的配置</w:t>
      </w:r>
    </w:p>
    <w:p w14:paraId="0728E696" w14:textId="26507542"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若是传递参数，例如</w:t>
      </w:r>
    </w:p>
    <w:p w14:paraId="77AF1A3F" w14:textId="710EA6AE"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300" w:firstLine="540"/>
        <w:jc w:val="left"/>
        <w:rPr>
          <w:rFonts w:ascii="Consolas" w:eastAsia="宋体" w:hAnsi="Consolas" w:cs="宋体"/>
          <w:color w:val="000000"/>
          <w:kern w:val="0"/>
          <w:sz w:val="18"/>
          <w:szCs w:val="18"/>
        </w:rPr>
      </w:pPr>
      <w:r w:rsidRPr="00BC1750">
        <w:rPr>
          <w:rFonts w:ascii="Consolas" w:eastAsia="宋体" w:hAnsi="Consolas" w:cs="宋体"/>
          <w:color w:val="000000"/>
          <w:kern w:val="0"/>
          <w:sz w:val="18"/>
          <w:szCs w:val="18"/>
        </w:rPr>
        <w:t>DataSource ds=new ComboPooledDataSource("otherc3p0");</w:t>
      </w:r>
    </w:p>
    <w:p w14:paraId="0D77F987" w14:textId="1CA12B86" w:rsidR="00487FCC"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会使用</w:t>
      </w:r>
      <w:r w:rsidRPr="00BC1750">
        <w:rPr>
          <w:rFonts w:ascii="Consolas" w:eastAsia="宋体" w:hAnsi="Consolas" w:cs="宋体"/>
          <w:color w:val="000000"/>
          <w:kern w:val="0"/>
          <w:sz w:val="18"/>
          <w:szCs w:val="18"/>
        </w:rPr>
        <w:t>&lt;named-config name="otherc3p0"&gt; &lt;/named-config&gt;</w:t>
      </w:r>
      <w:r>
        <w:rPr>
          <w:rFonts w:ascii="Consolas" w:eastAsia="宋体" w:hAnsi="Consolas" w:cs="宋体" w:hint="eastAsia"/>
          <w:color w:val="000000"/>
          <w:kern w:val="0"/>
          <w:sz w:val="18"/>
          <w:szCs w:val="18"/>
        </w:rPr>
        <w:t>里的配置</w:t>
      </w:r>
    </w:p>
    <w:p w14:paraId="6E0F6FC5" w14:textId="613FCC54"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p>
    <w:p w14:paraId="678EA4C7" w14:textId="4510A62E" w:rsidR="00BC1750" w:rsidRDefault="00BC1750" w:rsidP="00BC1750">
      <w:pPr>
        <w:pStyle w:val="4"/>
      </w:pPr>
      <w:r w:rsidRPr="00BC1750">
        <w:t>Druid</w:t>
      </w:r>
      <w:r>
        <w:rPr>
          <w:rFonts w:hint="eastAsia"/>
        </w:rPr>
        <w:t>连接池</w:t>
      </w:r>
    </w:p>
    <w:p w14:paraId="2AC40C54" w14:textId="69B936B0" w:rsidR="00C359DD" w:rsidRDefault="00C359DD" w:rsidP="00C359DD">
      <w:r>
        <w:rPr>
          <w:rFonts w:hint="eastAsia"/>
        </w:rPr>
        <w:t>对应的jar包下载</w:t>
      </w:r>
    </w:p>
    <w:p w14:paraId="0173FB72" w14:textId="15B1273F" w:rsidR="00C359DD" w:rsidRDefault="00215381" w:rsidP="00C359DD">
      <w:hyperlink r:id="rId262" w:history="1">
        <w:r w:rsidR="00C359DD" w:rsidRPr="00D94A61">
          <w:rPr>
            <w:rStyle w:val="a7"/>
          </w:rPr>
          <w:t>https://repo1.maven.org/maven2/com/alibaba/druid/</w:t>
        </w:r>
      </w:hyperlink>
    </w:p>
    <w:p w14:paraId="11A10F71" w14:textId="425AD3D8" w:rsidR="00C359DD" w:rsidRDefault="004B6E7F" w:rsidP="00C359DD">
      <w:r w:rsidRPr="004B6E7F">
        <w:rPr>
          <w:noProof/>
        </w:rPr>
        <w:drawing>
          <wp:inline distT="0" distB="0" distL="0" distR="0" wp14:anchorId="4D919C3A" wp14:editId="034D7699">
            <wp:extent cx="5274310" cy="137477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374775"/>
                    </a:xfrm>
                    <a:prstGeom prst="rect">
                      <a:avLst/>
                    </a:prstGeom>
                  </pic:spPr>
                </pic:pic>
              </a:graphicData>
            </a:graphic>
          </wp:inline>
        </w:drawing>
      </w:r>
    </w:p>
    <w:p w14:paraId="377B5274" w14:textId="48C56787" w:rsidR="00501842" w:rsidRDefault="00501842" w:rsidP="00C359DD"/>
    <w:p w14:paraId="5821911D" w14:textId="5377BF52" w:rsidR="00501842" w:rsidRDefault="00501842" w:rsidP="00C359DD">
      <w:r>
        <w:rPr>
          <w:rFonts w:hint="eastAsia"/>
        </w:rPr>
        <w:t>还可以自定义JDBCUtils类来简化操作，这个类里包含成员变量DataSource，一个包含加载配置文件和获取DataSource的静态代码块，静态方法获取连接g</w:t>
      </w:r>
      <w:r>
        <w:t>etConnection(),</w:t>
      </w:r>
      <w:r>
        <w:rPr>
          <w:rFonts w:hint="eastAsia"/>
        </w:rPr>
        <w:t>释放资源方法，和获取连接池的方法</w:t>
      </w:r>
    </w:p>
    <w:p w14:paraId="33F3917E" w14:textId="7EAD1E20" w:rsidR="00501842" w:rsidRDefault="00501842" w:rsidP="00501842">
      <w:pPr>
        <w:pStyle w:val="4"/>
      </w:pPr>
      <w:r>
        <w:rPr>
          <w:rFonts w:hint="eastAsia"/>
        </w:rPr>
        <w:lastRenderedPageBreak/>
        <w:t>Spring</w:t>
      </w:r>
      <w:r>
        <w:t xml:space="preserve"> </w:t>
      </w:r>
      <w:r>
        <w:rPr>
          <w:rFonts w:hint="eastAsia"/>
        </w:rPr>
        <w:t>JDBC</w:t>
      </w:r>
    </w:p>
    <w:p w14:paraId="5269AA8F" w14:textId="6CC54EBE" w:rsidR="00501842" w:rsidRDefault="00501842" w:rsidP="00501842">
      <w:r w:rsidRPr="00501842">
        <w:rPr>
          <w:noProof/>
        </w:rPr>
        <w:drawing>
          <wp:inline distT="0" distB="0" distL="0" distR="0" wp14:anchorId="138D2D84" wp14:editId="271BB396">
            <wp:extent cx="5274310" cy="305562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055620"/>
                    </a:xfrm>
                    <a:prstGeom prst="rect">
                      <a:avLst/>
                    </a:prstGeom>
                  </pic:spPr>
                </pic:pic>
              </a:graphicData>
            </a:graphic>
          </wp:inline>
        </w:drawing>
      </w:r>
    </w:p>
    <w:p w14:paraId="686AB346" w14:textId="066108C6" w:rsidR="00501842" w:rsidRDefault="00140B88" w:rsidP="00501842">
      <w:r>
        <w:rPr>
          <w:rFonts w:hint="eastAsia"/>
        </w:rPr>
        <w:t>注意：这里导入的jar包，还需要mysql驱动jar包和连接池jar包</w:t>
      </w:r>
    </w:p>
    <w:p w14:paraId="539A3A38" w14:textId="67B57066" w:rsidR="00140B88" w:rsidRDefault="00140B88" w:rsidP="00501842"/>
    <w:p w14:paraId="36A5E6D3" w14:textId="1FCF66CF" w:rsidR="001A742D" w:rsidRDefault="001A742D" w:rsidP="001A742D">
      <w:pPr>
        <w:pStyle w:val="2"/>
      </w:pPr>
      <w:r>
        <w:rPr>
          <w:rFonts w:hint="eastAsia"/>
        </w:rPr>
        <w:t>Day</w:t>
      </w:r>
      <w:r>
        <w:t>04</w:t>
      </w:r>
    </w:p>
    <w:p w14:paraId="72A7E432" w14:textId="1C9C21AB" w:rsidR="001A742D" w:rsidRDefault="001A742D" w:rsidP="001A742D">
      <w:pPr>
        <w:pStyle w:val="3"/>
      </w:pPr>
      <w:r>
        <w:rPr>
          <w:rFonts w:hint="eastAsia"/>
        </w:rPr>
        <w:t>JavaScript</w:t>
      </w:r>
      <w:r w:rsidR="009E3FDB">
        <w:rPr>
          <w:rFonts w:hint="eastAsia"/>
        </w:rPr>
        <w:t>语法</w:t>
      </w:r>
    </w:p>
    <w:p w14:paraId="2CC4570B" w14:textId="6A870400" w:rsidR="009E3FDB" w:rsidRPr="009E3FDB" w:rsidRDefault="009E3FDB" w:rsidP="009E3FDB">
      <w:pPr>
        <w:pStyle w:val="4"/>
      </w:pPr>
      <w:r>
        <w:rPr>
          <w:rFonts w:hint="eastAsia"/>
        </w:rPr>
        <w:t>基础</w:t>
      </w:r>
    </w:p>
    <w:p w14:paraId="53E89452" w14:textId="4A05583A" w:rsidR="001A742D" w:rsidRDefault="00A21D4F" w:rsidP="001A742D">
      <w:r w:rsidRPr="00A21D4F">
        <w:rPr>
          <w:noProof/>
        </w:rPr>
        <w:drawing>
          <wp:inline distT="0" distB="0" distL="0" distR="0" wp14:anchorId="098B3F84" wp14:editId="086A4362">
            <wp:extent cx="4586909" cy="988510"/>
            <wp:effectExtent l="0" t="0" r="4445"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625482" cy="996823"/>
                    </a:xfrm>
                    <a:prstGeom prst="rect">
                      <a:avLst/>
                    </a:prstGeom>
                  </pic:spPr>
                </pic:pic>
              </a:graphicData>
            </a:graphic>
          </wp:inline>
        </w:drawing>
      </w:r>
    </w:p>
    <w:p w14:paraId="4A168B14" w14:textId="50481AE3" w:rsidR="00A21D4F" w:rsidRDefault="00330625" w:rsidP="001A742D">
      <w:r w:rsidRPr="00330625">
        <w:rPr>
          <w:noProof/>
        </w:rPr>
        <w:lastRenderedPageBreak/>
        <w:drawing>
          <wp:inline distT="0" distB="0" distL="0" distR="0" wp14:anchorId="72F6F07B" wp14:editId="1E5F7CEC">
            <wp:extent cx="5198165" cy="3694292"/>
            <wp:effectExtent l="0" t="0" r="2540" b="190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40665" cy="3724496"/>
                    </a:xfrm>
                    <a:prstGeom prst="rect">
                      <a:avLst/>
                    </a:prstGeom>
                  </pic:spPr>
                </pic:pic>
              </a:graphicData>
            </a:graphic>
          </wp:inline>
        </w:drawing>
      </w:r>
    </w:p>
    <w:p w14:paraId="793C564C" w14:textId="130FA1A1" w:rsidR="006A1892" w:rsidRDefault="006A1892" w:rsidP="001A742D">
      <w:r w:rsidRPr="006A1892">
        <w:rPr>
          <w:noProof/>
        </w:rPr>
        <w:drawing>
          <wp:inline distT="0" distB="0" distL="0" distR="0" wp14:anchorId="3125B16E" wp14:editId="22B4F45F">
            <wp:extent cx="5274310" cy="1618615"/>
            <wp:effectExtent l="0" t="0" r="254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618615"/>
                    </a:xfrm>
                    <a:prstGeom prst="rect">
                      <a:avLst/>
                    </a:prstGeom>
                  </pic:spPr>
                </pic:pic>
              </a:graphicData>
            </a:graphic>
          </wp:inline>
        </w:drawing>
      </w:r>
    </w:p>
    <w:p w14:paraId="59B8568C" w14:textId="0B03D2D5" w:rsidR="006A1892" w:rsidRDefault="009E3FDB" w:rsidP="009E3FDB">
      <w:pPr>
        <w:pStyle w:val="4"/>
      </w:pPr>
      <w:r>
        <w:rPr>
          <w:rFonts w:hint="eastAsia"/>
        </w:rPr>
        <w:lastRenderedPageBreak/>
        <w:t>基本对象</w:t>
      </w:r>
    </w:p>
    <w:p w14:paraId="2CBBE410" w14:textId="6130D2E6" w:rsidR="009E3FDB" w:rsidRDefault="009E3FDB" w:rsidP="009E3FDB">
      <w:pPr>
        <w:pStyle w:val="5"/>
      </w:pPr>
      <w:r w:rsidRPr="009E3FDB">
        <w:t>Function：函数(方法)对象</w:t>
      </w:r>
    </w:p>
    <w:p w14:paraId="5B25A9A6" w14:textId="405F6526" w:rsidR="00507D4A" w:rsidRDefault="002144E8" w:rsidP="009E3FDB">
      <w:r w:rsidRPr="002144E8">
        <w:rPr>
          <w:noProof/>
        </w:rPr>
        <w:drawing>
          <wp:inline distT="0" distB="0" distL="0" distR="0" wp14:anchorId="3AEC8A05" wp14:editId="22443872">
            <wp:extent cx="5274310" cy="43675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4367530"/>
                    </a:xfrm>
                    <a:prstGeom prst="rect">
                      <a:avLst/>
                    </a:prstGeom>
                  </pic:spPr>
                </pic:pic>
              </a:graphicData>
            </a:graphic>
          </wp:inline>
        </w:drawing>
      </w:r>
    </w:p>
    <w:p w14:paraId="702ADEE2" w14:textId="449E8570" w:rsidR="002144E8" w:rsidRDefault="002144E8" w:rsidP="002144E8">
      <w:pPr>
        <w:pStyle w:val="5"/>
      </w:pPr>
      <w:r w:rsidRPr="002144E8">
        <w:lastRenderedPageBreak/>
        <w:t>Array:数组对象</w:t>
      </w:r>
    </w:p>
    <w:p w14:paraId="1072025E" w14:textId="7836817A" w:rsidR="002144E8" w:rsidRDefault="002144E8" w:rsidP="002144E8">
      <w:r w:rsidRPr="002144E8">
        <w:rPr>
          <w:noProof/>
        </w:rPr>
        <w:drawing>
          <wp:inline distT="0" distB="0" distL="0" distR="0" wp14:anchorId="52EBCB51" wp14:editId="3AE3C136">
            <wp:extent cx="4791110" cy="2628919"/>
            <wp:effectExtent l="0" t="0" r="952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791110" cy="2628919"/>
                    </a:xfrm>
                    <a:prstGeom prst="rect">
                      <a:avLst/>
                    </a:prstGeom>
                  </pic:spPr>
                </pic:pic>
              </a:graphicData>
            </a:graphic>
          </wp:inline>
        </w:drawing>
      </w:r>
    </w:p>
    <w:p w14:paraId="5E121A5B" w14:textId="3B156F33" w:rsidR="002144E8" w:rsidRDefault="002144E8" w:rsidP="002144E8">
      <w:pPr>
        <w:pStyle w:val="5"/>
      </w:pPr>
      <w:r>
        <w:rPr>
          <w:rFonts w:hint="eastAsia"/>
        </w:rPr>
        <w:t>Date和Math</w:t>
      </w:r>
    </w:p>
    <w:p w14:paraId="6D84DF0C" w14:textId="6BFA58BB" w:rsidR="002144E8" w:rsidRDefault="002144E8" w:rsidP="002144E8">
      <w:r w:rsidRPr="002144E8">
        <w:rPr>
          <w:noProof/>
        </w:rPr>
        <w:drawing>
          <wp:inline distT="0" distB="0" distL="0" distR="0" wp14:anchorId="66DB5135" wp14:editId="232C5E9D">
            <wp:extent cx="5274310" cy="29864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986405"/>
                    </a:xfrm>
                    <a:prstGeom prst="rect">
                      <a:avLst/>
                    </a:prstGeom>
                  </pic:spPr>
                </pic:pic>
              </a:graphicData>
            </a:graphic>
          </wp:inline>
        </w:drawing>
      </w:r>
    </w:p>
    <w:p w14:paraId="7E2AEF99" w14:textId="09036335" w:rsidR="00BA78EC" w:rsidRDefault="00BA78EC" w:rsidP="00BA78EC">
      <w:pPr>
        <w:pStyle w:val="5"/>
      </w:pPr>
      <w:r>
        <w:rPr>
          <w:rFonts w:hint="eastAsia"/>
        </w:rPr>
        <w:lastRenderedPageBreak/>
        <w:t>正则表达式</w:t>
      </w:r>
    </w:p>
    <w:p w14:paraId="00FFB7BE" w14:textId="3702508B" w:rsidR="002144E8" w:rsidRDefault="002144E8" w:rsidP="002144E8">
      <w:r>
        <w:rPr>
          <w:rFonts w:hint="eastAsia"/>
        </w:rPr>
        <w:t xml:space="preserve"> </w:t>
      </w:r>
      <w:r w:rsidR="00BA78EC" w:rsidRPr="00BA78EC">
        <w:rPr>
          <w:noProof/>
        </w:rPr>
        <w:drawing>
          <wp:inline distT="0" distB="0" distL="0" distR="0" wp14:anchorId="38961083" wp14:editId="700431E0">
            <wp:extent cx="5119725" cy="5014949"/>
            <wp:effectExtent l="0" t="0" r="508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119725" cy="5014949"/>
                    </a:xfrm>
                    <a:prstGeom prst="rect">
                      <a:avLst/>
                    </a:prstGeom>
                  </pic:spPr>
                </pic:pic>
              </a:graphicData>
            </a:graphic>
          </wp:inline>
        </w:drawing>
      </w:r>
    </w:p>
    <w:p w14:paraId="6ED8A934" w14:textId="0C6BFFF9" w:rsidR="00997315" w:rsidRDefault="00F92CE5" w:rsidP="00F92CE5">
      <w:pPr>
        <w:pStyle w:val="5"/>
      </w:pPr>
      <w:r>
        <w:rPr>
          <w:rFonts w:hint="eastAsia"/>
        </w:rPr>
        <w:lastRenderedPageBreak/>
        <w:t>global</w:t>
      </w:r>
    </w:p>
    <w:p w14:paraId="2647A643" w14:textId="26B84723" w:rsidR="00F92CE5" w:rsidRDefault="00F92CE5" w:rsidP="00F92CE5">
      <w:r w:rsidRPr="00F92CE5">
        <w:rPr>
          <w:noProof/>
        </w:rPr>
        <w:drawing>
          <wp:inline distT="0" distB="0" distL="0" distR="0" wp14:anchorId="17DBE8B4" wp14:editId="455904F3">
            <wp:extent cx="5274310" cy="305689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056890"/>
                    </a:xfrm>
                    <a:prstGeom prst="rect">
                      <a:avLst/>
                    </a:prstGeom>
                  </pic:spPr>
                </pic:pic>
              </a:graphicData>
            </a:graphic>
          </wp:inline>
        </w:drawing>
      </w:r>
    </w:p>
    <w:p w14:paraId="068DC583" w14:textId="774021A9" w:rsidR="00507D4A" w:rsidRDefault="00507D4A" w:rsidP="00507D4A">
      <w:pPr>
        <w:pStyle w:val="4"/>
      </w:pPr>
      <w:r>
        <w:rPr>
          <w:rFonts w:hint="eastAsia"/>
        </w:rPr>
        <w:t>DOM</w:t>
      </w:r>
    </w:p>
    <w:p w14:paraId="72583FE3" w14:textId="7C041649" w:rsidR="001562D9" w:rsidRPr="001562D9" w:rsidRDefault="001562D9" w:rsidP="001562D9">
      <w:pPr>
        <w:rPr>
          <w:rFonts w:hint="eastAsia"/>
        </w:rPr>
      </w:pPr>
      <w:r w:rsidRPr="001562D9">
        <w:drawing>
          <wp:inline distT="0" distB="0" distL="0" distR="0" wp14:anchorId="43D7F205" wp14:editId="173BF72D">
            <wp:extent cx="5274310" cy="240284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402840"/>
                    </a:xfrm>
                    <a:prstGeom prst="rect">
                      <a:avLst/>
                    </a:prstGeom>
                  </pic:spPr>
                </pic:pic>
              </a:graphicData>
            </a:graphic>
          </wp:inline>
        </w:drawing>
      </w:r>
    </w:p>
    <w:p w14:paraId="2DD6A32D" w14:textId="32DDB4E7" w:rsidR="00507D4A" w:rsidRDefault="00507D4A" w:rsidP="00507D4A">
      <w:r w:rsidRPr="00507D4A">
        <w:rPr>
          <w:noProof/>
        </w:rPr>
        <w:lastRenderedPageBreak/>
        <w:drawing>
          <wp:inline distT="0" distB="0" distL="0" distR="0" wp14:anchorId="49C4A387" wp14:editId="6A28A918">
            <wp:extent cx="5274310" cy="2816860"/>
            <wp:effectExtent l="0" t="0" r="2540" b="254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816860"/>
                    </a:xfrm>
                    <a:prstGeom prst="rect">
                      <a:avLst/>
                    </a:prstGeom>
                  </pic:spPr>
                </pic:pic>
              </a:graphicData>
            </a:graphic>
          </wp:inline>
        </w:drawing>
      </w:r>
    </w:p>
    <w:p w14:paraId="7E71DE3A" w14:textId="72862986" w:rsidR="00215381" w:rsidRDefault="00215381" w:rsidP="00507D4A">
      <w:r>
        <w:rPr>
          <w:noProof/>
        </w:rPr>
        <w:drawing>
          <wp:inline distT="0" distB="0" distL="0" distR="0" wp14:anchorId="70C4399C" wp14:editId="35BEC4A9">
            <wp:extent cx="5274310" cy="2335530"/>
            <wp:effectExtent l="0" t="0" r="2540" b="762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74310" cy="2335530"/>
                    </a:xfrm>
                    <a:prstGeom prst="rect">
                      <a:avLst/>
                    </a:prstGeom>
                    <a:noFill/>
                    <a:ln>
                      <a:noFill/>
                    </a:ln>
                  </pic:spPr>
                </pic:pic>
              </a:graphicData>
            </a:graphic>
          </wp:inline>
        </w:drawing>
      </w:r>
    </w:p>
    <w:p w14:paraId="1FF3F204" w14:textId="2C463F90" w:rsidR="001562D9" w:rsidRDefault="001562D9" w:rsidP="001562D9">
      <w:pPr>
        <w:pStyle w:val="5"/>
      </w:pPr>
      <w:r>
        <w:rPr>
          <w:rFonts w:hint="eastAsia"/>
        </w:rPr>
        <w:lastRenderedPageBreak/>
        <w:t>核心DOM模型</w:t>
      </w:r>
    </w:p>
    <w:p w14:paraId="1E013D5F" w14:textId="31902720" w:rsidR="001562D9" w:rsidRPr="001562D9" w:rsidRDefault="001562D9" w:rsidP="001562D9">
      <w:pPr>
        <w:pStyle w:val="6"/>
        <w:rPr>
          <w:rFonts w:hint="eastAsia"/>
        </w:rPr>
      </w:pPr>
      <w:r>
        <w:rPr>
          <w:rFonts w:hint="eastAsia"/>
        </w:rPr>
        <w:t>Document文档对象</w:t>
      </w:r>
    </w:p>
    <w:p w14:paraId="0F355494" w14:textId="0239BAD0" w:rsidR="001562D9" w:rsidRDefault="001562D9" w:rsidP="001562D9">
      <w:r w:rsidRPr="001562D9">
        <w:drawing>
          <wp:inline distT="0" distB="0" distL="0" distR="0" wp14:anchorId="6D84606C" wp14:editId="20F32E5C">
            <wp:extent cx="5274310" cy="2683510"/>
            <wp:effectExtent l="0" t="0" r="2540" b="254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683510"/>
                    </a:xfrm>
                    <a:prstGeom prst="rect">
                      <a:avLst/>
                    </a:prstGeom>
                  </pic:spPr>
                </pic:pic>
              </a:graphicData>
            </a:graphic>
          </wp:inline>
        </w:drawing>
      </w:r>
    </w:p>
    <w:p w14:paraId="7BC07C46" w14:textId="410DBC33" w:rsidR="001562D9" w:rsidRDefault="00D8056B" w:rsidP="001562D9">
      <w:r w:rsidRPr="00D8056B">
        <w:drawing>
          <wp:inline distT="0" distB="0" distL="0" distR="0" wp14:anchorId="2DA3D3A5" wp14:editId="00FB3ADC">
            <wp:extent cx="3486175" cy="1166821"/>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86175" cy="1166821"/>
                    </a:xfrm>
                    <a:prstGeom prst="rect">
                      <a:avLst/>
                    </a:prstGeom>
                  </pic:spPr>
                </pic:pic>
              </a:graphicData>
            </a:graphic>
          </wp:inline>
        </w:drawing>
      </w:r>
    </w:p>
    <w:p w14:paraId="46F9C5CC" w14:textId="27497AF7" w:rsidR="00D8056B" w:rsidRDefault="00D8056B" w:rsidP="00D8056B">
      <w:pPr>
        <w:pStyle w:val="6"/>
      </w:pPr>
      <w:r>
        <w:rPr>
          <w:rFonts w:hint="eastAsia"/>
        </w:rPr>
        <w:t>Ele</w:t>
      </w:r>
      <w:r>
        <w:t>ment</w:t>
      </w:r>
      <w:r>
        <w:rPr>
          <w:rFonts w:hint="eastAsia"/>
        </w:rPr>
        <w:t>元素对象和Node节点对象</w:t>
      </w:r>
    </w:p>
    <w:p w14:paraId="076E6791" w14:textId="0E73B31F" w:rsidR="00D8056B" w:rsidRDefault="00D8056B" w:rsidP="001562D9">
      <w:r w:rsidRPr="00D8056B">
        <w:drawing>
          <wp:inline distT="0" distB="0" distL="0" distR="0" wp14:anchorId="1759BBE7" wp14:editId="1FE4F42D">
            <wp:extent cx="5274310" cy="2678430"/>
            <wp:effectExtent l="0" t="0" r="254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678430"/>
                    </a:xfrm>
                    <a:prstGeom prst="rect">
                      <a:avLst/>
                    </a:prstGeom>
                  </pic:spPr>
                </pic:pic>
              </a:graphicData>
            </a:graphic>
          </wp:inline>
        </w:drawing>
      </w:r>
    </w:p>
    <w:p w14:paraId="07AB5B78" w14:textId="2B4FB852" w:rsidR="00137CCB" w:rsidRDefault="00137CCB" w:rsidP="00137CCB">
      <w:pPr>
        <w:pStyle w:val="6"/>
      </w:pPr>
      <w:r>
        <w:rPr>
          <w:rFonts w:hint="eastAsia"/>
        </w:rPr>
        <w:lastRenderedPageBreak/>
        <w:t>DOM中的事件监听机制</w:t>
      </w:r>
    </w:p>
    <w:p w14:paraId="2C5EF808" w14:textId="1CBFDF51" w:rsidR="00137CCB" w:rsidRDefault="00137CCB" w:rsidP="00137CCB">
      <w:r w:rsidRPr="00137CCB">
        <w:drawing>
          <wp:inline distT="0" distB="0" distL="0" distR="0" wp14:anchorId="5C7C2AED" wp14:editId="6CE80976">
            <wp:extent cx="5274310" cy="88011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880110"/>
                    </a:xfrm>
                    <a:prstGeom prst="rect">
                      <a:avLst/>
                    </a:prstGeom>
                  </pic:spPr>
                </pic:pic>
              </a:graphicData>
            </a:graphic>
          </wp:inline>
        </w:drawing>
      </w:r>
    </w:p>
    <w:p w14:paraId="07E6EC30" w14:textId="3E0A0E45" w:rsidR="00137CCB" w:rsidRPr="00137CCB" w:rsidRDefault="00137CCB" w:rsidP="00137CCB">
      <w:pPr>
        <w:rPr>
          <w:rFonts w:hint="eastAsia"/>
        </w:rPr>
      </w:pPr>
      <w:r w:rsidRPr="00137CCB">
        <w:drawing>
          <wp:inline distT="0" distB="0" distL="0" distR="0" wp14:anchorId="22D23D51" wp14:editId="691EBABE">
            <wp:extent cx="5274310" cy="2649855"/>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649855"/>
                    </a:xfrm>
                    <a:prstGeom prst="rect">
                      <a:avLst/>
                    </a:prstGeom>
                  </pic:spPr>
                </pic:pic>
              </a:graphicData>
            </a:graphic>
          </wp:inline>
        </w:drawing>
      </w:r>
    </w:p>
    <w:p w14:paraId="7BCCF2F5" w14:textId="65980838" w:rsidR="00137CCB" w:rsidRPr="00137CCB" w:rsidRDefault="00137CCB" w:rsidP="00137CCB">
      <w:pPr>
        <w:rPr>
          <w:rFonts w:hint="eastAsia"/>
        </w:rPr>
      </w:pPr>
      <w:r w:rsidRPr="00137CCB">
        <w:drawing>
          <wp:inline distT="0" distB="0" distL="0" distR="0" wp14:anchorId="14802B35" wp14:editId="14064216">
            <wp:extent cx="5186400" cy="2905146"/>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86400" cy="2905146"/>
                    </a:xfrm>
                    <a:prstGeom prst="rect">
                      <a:avLst/>
                    </a:prstGeom>
                  </pic:spPr>
                </pic:pic>
              </a:graphicData>
            </a:graphic>
          </wp:inline>
        </w:drawing>
      </w:r>
      <w:bookmarkStart w:id="0" w:name="_GoBack"/>
      <w:bookmarkEnd w:id="0"/>
    </w:p>
    <w:p w14:paraId="6C30D451" w14:textId="595BBCEC" w:rsidR="00301080" w:rsidRDefault="00301080" w:rsidP="00301080">
      <w:pPr>
        <w:pStyle w:val="4"/>
      </w:pPr>
      <w:r>
        <w:rPr>
          <w:rFonts w:hint="eastAsia"/>
        </w:rPr>
        <w:lastRenderedPageBreak/>
        <w:t>HTMLDom</w:t>
      </w:r>
    </w:p>
    <w:p w14:paraId="357B35D2" w14:textId="5BEC2C7E" w:rsidR="00301080" w:rsidRPr="00301080" w:rsidRDefault="00301080" w:rsidP="00301080">
      <w:pPr>
        <w:rPr>
          <w:rFonts w:hint="eastAsia"/>
        </w:rPr>
      </w:pPr>
      <w:r w:rsidRPr="00301080">
        <w:drawing>
          <wp:inline distT="0" distB="0" distL="0" distR="0" wp14:anchorId="523BE975" wp14:editId="3DE051BD">
            <wp:extent cx="5274310" cy="2032635"/>
            <wp:effectExtent l="0" t="0" r="2540" b="571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032635"/>
                    </a:xfrm>
                    <a:prstGeom prst="rect">
                      <a:avLst/>
                    </a:prstGeom>
                  </pic:spPr>
                </pic:pic>
              </a:graphicData>
            </a:graphic>
          </wp:inline>
        </w:drawing>
      </w:r>
    </w:p>
    <w:p w14:paraId="5C39FC10" w14:textId="34EBFC59" w:rsidR="00507D4A" w:rsidRDefault="00507D4A" w:rsidP="00507D4A">
      <w:pPr>
        <w:pStyle w:val="4"/>
      </w:pPr>
      <w:r>
        <w:rPr>
          <w:rFonts w:hint="eastAsia"/>
        </w:rPr>
        <w:t>BOM</w:t>
      </w:r>
    </w:p>
    <w:p w14:paraId="5C3CBB1F" w14:textId="0B425B56" w:rsidR="00507D4A" w:rsidRDefault="00507D4A" w:rsidP="00507D4A">
      <w:r w:rsidRPr="00507D4A">
        <w:rPr>
          <w:noProof/>
        </w:rPr>
        <w:drawing>
          <wp:inline distT="0" distB="0" distL="0" distR="0" wp14:anchorId="64C7AF00" wp14:editId="5568D8BD">
            <wp:extent cx="5274310" cy="2433320"/>
            <wp:effectExtent l="0" t="0" r="2540" b="508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433320"/>
                    </a:xfrm>
                    <a:prstGeom prst="rect">
                      <a:avLst/>
                    </a:prstGeom>
                  </pic:spPr>
                </pic:pic>
              </a:graphicData>
            </a:graphic>
          </wp:inline>
        </w:drawing>
      </w:r>
    </w:p>
    <w:p w14:paraId="0BB6B169" w14:textId="50C0CD8A" w:rsidR="0066280D" w:rsidRDefault="0066280D" w:rsidP="0066280D">
      <w:pPr>
        <w:pStyle w:val="5"/>
      </w:pPr>
      <w:r>
        <w:rPr>
          <w:rFonts w:hint="eastAsia"/>
        </w:rPr>
        <w:lastRenderedPageBreak/>
        <w:t>BOM_</w:t>
      </w:r>
      <w:r>
        <w:t>Windows</w:t>
      </w:r>
      <w:r>
        <w:rPr>
          <w:rFonts w:hint="eastAsia"/>
        </w:rPr>
        <w:t>窗口对象的常用方法</w:t>
      </w:r>
    </w:p>
    <w:p w14:paraId="41ED0D39" w14:textId="4F2D391E" w:rsidR="0066280D" w:rsidRDefault="0066280D" w:rsidP="00507D4A">
      <w:r w:rsidRPr="0066280D">
        <w:rPr>
          <w:noProof/>
        </w:rPr>
        <w:drawing>
          <wp:inline distT="0" distB="0" distL="0" distR="0" wp14:anchorId="0A73D440" wp14:editId="24271AF8">
            <wp:extent cx="5274310" cy="2295525"/>
            <wp:effectExtent l="0" t="0" r="254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295525"/>
                    </a:xfrm>
                    <a:prstGeom prst="rect">
                      <a:avLst/>
                    </a:prstGeom>
                  </pic:spPr>
                </pic:pic>
              </a:graphicData>
            </a:graphic>
          </wp:inline>
        </w:drawing>
      </w:r>
    </w:p>
    <w:p w14:paraId="14F51A54" w14:textId="61223463" w:rsidR="0066280D" w:rsidRDefault="0066280D" w:rsidP="007067A8">
      <w:pPr>
        <w:ind w:firstLineChars="400" w:firstLine="840"/>
      </w:pPr>
      <w:r w:rsidRPr="0066280D">
        <w:rPr>
          <w:noProof/>
        </w:rPr>
        <w:drawing>
          <wp:inline distT="0" distB="0" distL="0" distR="0" wp14:anchorId="649DC20F" wp14:editId="0ECCCE2B">
            <wp:extent cx="5274310" cy="17551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1755140"/>
                    </a:xfrm>
                    <a:prstGeom prst="rect">
                      <a:avLst/>
                    </a:prstGeom>
                  </pic:spPr>
                </pic:pic>
              </a:graphicData>
            </a:graphic>
          </wp:inline>
        </w:drawing>
      </w:r>
    </w:p>
    <w:p w14:paraId="78409C1E" w14:textId="63BB288E" w:rsidR="007067A8" w:rsidRDefault="007067A8" w:rsidP="007067A8">
      <w:pPr>
        <w:ind w:firstLineChars="400" w:firstLine="840"/>
      </w:pPr>
      <w:r w:rsidRPr="007067A8">
        <w:rPr>
          <w:noProof/>
        </w:rPr>
        <w:drawing>
          <wp:inline distT="0" distB="0" distL="0" distR="0" wp14:anchorId="272025F5" wp14:editId="175CF1F6">
            <wp:extent cx="3019447" cy="1195396"/>
            <wp:effectExtent l="0" t="0" r="0" b="508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019447" cy="1195396"/>
                    </a:xfrm>
                    <a:prstGeom prst="rect">
                      <a:avLst/>
                    </a:prstGeom>
                  </pic:spPr>
                </pic:pic>
              </a:graphicData>
            </a:graphic>
          </wp:inline>
        </w:drawing>
      </w:r>
    </w:p>
    <w:p w14:paraId="1E0FC6A6" w14:textId="2AFCE1B0" w:rsidR="007067A8" w:rsidRDefault="007067A8" w:rsidP="007067A8">
      <w:pPr>
        <w:ind w:firstLineChars="400" w:firstLine="840"/>
      </w:pPr>
      <w:r w:rsidRPr="007067A8">
        <w:rPr>
          <w:noProof/>
        </w:rPr>
        <w:drawing>
          <wp:inline distT="0" distB="0" distL="0" distR="0" wp14:anchorId="16D9D107" wp14:editId="3D34AA79">
            <wp:extent cx="3057547" cy="1276359"/>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57547" cy="1276359"/>
                    </a:xfrm>
                    <a:prstGeom prst="rect">
                      <a:avLst/>
                    </a:prstGeom>
                  </pic:spPr>
                </pic:pic>
              </a:graphicData>
            </a:graphic>
          </wp:inline>
        </w:drawing>
      </w:r>
    </w:p>
    <w:p w14:paraId="426AF92D" w14:textId="6B4E05C4" w:rsidR="007067A8" w:rsidRDefault="0015566E" w:rsidP="007067A8">
      <w:pPr>
        <w:ind w:firstLineChars="400" w:firstLine="840"/>
      </w:pPr>
      <w:r w:rsidRPr="0015566E">
        <w:rPr>
          <w:noProof/>
        </w:rPr>
        <w:lastRenderedPageBreak/>
        <w:drawing>
          <wp:inline distT="0" distB="0" distL="0" distR="0" wp14:anchorId="344A486E" wp14:editId="20C97303">
            <wp:extent cx="4514883" cy="2109803"/>
            <wp:effectExtent l="0" t="0" r="0" b="50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514883" cy="2109803"/>
                    </a:xfrm>
                    <a:prstGeom prst="rect">
                      <a:avLst/>
                    </a:prstGeom>
                  </pic:spPr>
                </pic:pic>
              </a:graphicData>
            </a:graphic>
          </wp:inline>
        </w:drawing>
      </w:r>
    </w:p>
    <w:p w14:paraId="2B401B94" w14:textId="77777777" w:rsidR="0015566E" w:rsidRPr="00507D4A" w:rsidRDefault="0015566E" w:rsidP="007067A8">
      <w:pPr>
        <w:ind w:firstLineChars="400" w:firstLine="840"/>
      </w:pPr>
    </w:p>
    <w:sectPr w:rsidR="0015566E" w:rsidRPr="00507D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0EDB4" w14:textId="77777777" w:rsidR="00ED19CF" w:rsidRDefault="00ED19CF" w:rsidP="00954AC6">
      <w:r>
        <w:separator/>
      </w:r>
    </w:p>
  </w:endnote>
  <w:endnote w:type="continuationSeparator" w:id="0">
    <w:p w14:paraId="2247E489" w14:textId="77777777" w:rsidR="00ED19CF" w:rsidRDefault="00ED19CF" w:rsidP="0095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F5FFE" w14:textId="77777777" w:rsidR="00ED19CF" w:rsidRDefault="00ED19CF" w:rsidP="00954AC6">
      <w:r>
        <w:separator/>
      </w:r>
    </w:p>
  </w:footnote>
  <w:footnote w:type="continuationSeparator" w:id="0">
    <w:p w14:paraId="5CFC938F" w14:textId="77777777" w:rsidR="00ED19CF" w:rsidRDefault="00ED19CF" w:rsidP="00954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A07"/>
    <w:multiLevelType w:val="hybridMultilevel"/>
    <w:tmpl w:val="2E34D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1C362C"/>
    <w:multiLevelType w:val="hybridMultilevel"/>
    <w:tmpl w:val="4864B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E967A8"/>
    <w:multiLevelType w:val="hybridMultilevel"/>
    <w:tmpl w:val="5FB89B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9B3271"/>
    <w:multiLevelType w:val="hybridMultilevel"/>
    <w:tmpl w:val="3C085322"/>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4F2F80"/>
    <w:multiLevelType w:val="hybridMultilevel"/>
    <w:tmpl w:val="2230D64A"/>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5" w15:restartNumberingAfterBreak="0">
    <w:nsid w:val="116D2FBC"/>
    <w:multiLevelType w:val="hybridMultilevel"/>
    <w:tmpl w:val="8682B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C295C"/>
    <w:multiLevelType w:val="hybridMultilevel"/>
    <w:tmpl w:val="ECA87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3F06C6"/>
    <w:multiLevelType w:val="hybridMultilevel"/>
    <w:tmpl w:val="85AEEF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E06034B"/>
    <w:multiLevelType w:val="hybridMultilevel"/>
    <w:tmpl w:val="C58ABDDA"/>
    <w:lvl w:ilvl="0" w:tplc="B80C4CE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15:restartNumberingAfterBreak="0">
    <w:nsid w:val="1E141297"/>
    <w:multiLevelType w:val="hybridMultilevel"/>
    <w:tmpl w:val="46883A94"/>
    <w:lvl w:ilvl="0" w:tplc="F8BE5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E8543D"/>
    <w:multiLevelType w:val="hybridMultilevel"/>
    <w:tmpl w:val="0EF8B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045FFB"/>
    <w:multiLevelType w:val="hybridMultilevel"/>
    <w:tmpl w:val="B2FA9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AA140D"/>
    <w:multiLevelType w:val="hybridMultilevel"/>
    <w:tmpl w:val="AA5AD55C"/>
    <w:lvl w:ilvl="0" w:tplc="5378B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9B77E0"/>
    <w:multiLevelType w:val="hybridMultilevel"/>
    <w:tmpl w:val="91B68DDA"/>
    <w:lvl w:ilvl="0" w:tplc="4EF81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E14F26"/>
    <w:multiLevelType w:val="hybridMultilevel"/>
    <w:tmpl w:val="6A84C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080F98"/>
    <w:multiLevelType w:val="hybridMultilevel"/>
    <w:tmpl w:val="DDACC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693B8F"/>
    <w:multiLevelType w:val="hybridMultilevel"/>
    <w:tmpl w:val="035E81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58D2A26"/>
    <w:multiLevelType w:val="hybridMultilevel"/>
    <w:tmpl w:val="CFE2BB4A"/>
    <w:lvl w:ilvl="0" w:tplc="5F0A843A">
      <w:start w:val="1"/>
      <w:numFmt w:val="decimal"/>
      <w:lvlText w:val="%1."/>
      <w:lvlJc w:val="left"/>
      <w:pPr>
        <w:ind w:left="360" w:hanging="360"/>
      </w:pPr>
      <w:rPr>
        <w:rFonts w:hint="default"/>
      </w:rPr>
    </w:lvl>
    <w:lvl w:ilvl="1" w:tplc="7FDEE282">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0B66AD"/>
    <w:multiLevelType w:val="hybridMultilevel"/>
    <w:tmpl w:val="BF84D174"/>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512BD0"/>
    <w:multiLevelType w:val="hybridMultilevel"/>
    <w:tmpl w:val="E7E4AB98"/>
    <w:lvl w:ilvl="0" w:tplc="04090001">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0" w15:restartNumberingAfterBreak="0">
    <w:nsid w:val="3A324A53"/>
    <w:multiLevelType w:val="hybridMultilevel"/>
    <w:tmpl w:val="79E4A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710897"/>
    <w:multiLevelType w:val="hybridMultilevel"/>
    <w:tmpl w:val="719CE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C92607"/>
    <w:multiLevelType w:val="hybridMultilevel"/>
    <w:tmpl w:val="72C6AE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58418E"/>
    <w:multiLevelType w:val="hybridMultilevel"/>
    <w:tmpl w:val="D48CA41A"/>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D40DF6"/>
    <w:multiLevelType w:val="hybridMultilevel"/>
    <w:tmpl w:val="65224FE4"/>
    <w:lvl w:ilvl="0" w:tplc="E3140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65374F"/>
    <w:multiLevelType w:val="hybridMultilevel"/>
    <w:tmpl w:val="2A020B60"/>
    <w:lvl w:ilvl="0" w:tplc="855237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4275FF4"/>
    <w:multiLevelType w:val="hybridMultilevel"/>
    <w:tmpl w:val="7C7E5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ED2EB5"/>
    <w:multiLevelType w:val="hybridMultilevel"/>
    <w:tmpl w:val="661CA002"/>
    <w:lvl w:ilvl="0" w:tplc="2E94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053D8F"/>
    <w:multiLevelType w:val="hybridMultilevel"/>
    <w:tmpl w:val="BB90F4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D2F41DA"/>
    <w:multiLevelType w:val="hybridMultilevel"/>
    <w:tmpl w:val="D122C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7475AB"/>
    <w:multiLevelType w:val="hybridMultilevel"/>
    <w:tmpl w:val="944EE0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2345A63"/>
    <w:multiLevelType w:val="hybridMultilevel"/>
    <w:tmpl w:val="EB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2BD5A93"/>
    <w:multiLevelType w:val="hybridMultilevel"/>
    <w:tmpl w:val="B8482532"/>
    <w:lvl w:ilvl="0" w:tplc="453C5F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52C87810"/>
    <w:multiLevelType w:val="hybridMultilevel"/>
    <w:tmpl w:val="2756669E"/>
    <w:lvl w:ilvl="0" w:tplc="8F485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6210E4"/>
    <w:multiLevelType w:val="hybridMultilevel"/>
    <w:tmpl w:val="7F763A2A"/>
    <w:lvl w:ilvl="0" w:tplc="2A7C1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5FA21D4"/>
    <w:multiLevelType w:val="hybridMultilevel"/>
    <w:tmpl w:val="F28E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C3A65F6"/>
    <w:multiLevelType w:val="hybridMultilevel"/>
    <w:tmpl w:val="CF4C2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3618E0"/>
    <w:multiLevelType w:val="hybridMultilevel"/>
    <w:tmpl w:val="D24405EC"/>
    <w:lvl w:ilvl="0" w:tplc="04090001">
      <w:start w:val="1"/>
      <w:numFmt w:val="bullet"/>
      <w:lvlText w:val=""/>
      <w:lvlJc w:val="left"/>
      <w:pPr>
        <w:ind w:left="420" w:hanging="420"/>
      </w:pPr>
      <w:rPr>
        <w:rFonts w:ascii="Wingdings" w:hAnsi="Wingdings" w:hint="default"/>
      </w:rPr>
    </w:lvl>
    <w:lvl w:ilvl="1" w:tplc="CBAC1AC6">
      <w:numFmt w:val="bullet"/>
      <w:lvlText w:val="-"/>
      <w:lvlJc w:val="left"/>
      <w:pPr>
        <w:ind w:left="780" w:hanging="360"/>
      </w:pPr>
      <w:rPr>
        <w:rFonts w:ascii="等线" w:eastAsia="等线" w:hAnsi="等线"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1CF1FD7"/>
    <w:multiLevelType w:val="hybridMultilevel"/>
    <w:tmpl w:val="70E6847A"/>
    <w:lvl w:ilvl="0" w:tplc="8D0C9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343C24"/>
    <w:multiLevelType w:val="hybridMultilevel"/>
    <w:tmpl w:val="CEA88B9E"/>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355DDA"/>
    <w:multiLevelType w:val="hybridMultilevel"/>
    <w:tmpl w:val="D7206984"/>
    <w:lvl w:ilvl="0" w:tplc="36D85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662CA0"/>
    <w:multiLevelType w:val="hybridMultilevel"/>
    <w:tmpl w:val="2A0EE2D6"/>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B74A86"/>
    <w:multiLevelType w:val="hybridMultilevel"/>
    <w:tmpl w:val="58DEB350"/>
    <w:lvl w:ilvl="0" w:tplc="8BE8B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04370B"/>
    <w:multiLevelType w:val="hybridMultilevel"/>
    <w:tmpl w:val="253AA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C4C67F1"/>
    <w:multiLevelType w:val="hybridMultilevel"/>
    <w:tmpl w:val="67083214"/>
    <w:lvl w:ilvl="0" w:tplc="8B4684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C8D2365"/>
    <w:multiLevelType w:val="hybridMultilevel"/>
    <w:tmpl w:val="00CAB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D9D0185"/>
    <w:multiLevelType w:val="hybridMultilevel"/>
    <w:tmpl w:val="E1E6B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ECF4718"/>
    <w:multiLevelType w:val="hybridMultilevel"/>
    <w:tmpl w:val="4948A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EF87293"/>
    <w:multiLevelType w:val="hybridMultilevel"/>
    <w:tmpl w:val="08F4C98E"/>
    <w:lvl w:ilvl="0" w:tplc="6FF220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F281403"/>
    <w:multiLevelType w:val="hybridMultilevel"/>
    <w:tmpl w:val="A77E3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5AB6F28"/>
    <w:multiLevelType w:val="hybridMultilevel"/>
    <w:tmpl w:val="0B0E5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A3057D9"/>
    <w:multiLevelType w:val="hybridMultilevel"/>
    <w:tmpl w:val="6F1E33C8"/>
    <w:lvl w:ilvl="0" w:tplc="DFCE9F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7BAB1CCD"/>
    <w:multiLevelType w:val="hybridMultilevel"/>
    <w:tmpl w:val="A7F4E2B0"/>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C150945"/>
    <w:multiLevelType w:val="hybridMultilevel"/>
    <w:tmpl w:val="44EA28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D1849D2"/>
    <w:multiLevelType w:val="hybridMultilevel"/>
    <w:tmpl w:val="57B63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E7E0C36"/>
    <w:multiLevelType w:val="hybridMultilevel"/>
    <w:tmpl w:val="C9F0AB7C"/>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49"/>
  </w:num>
  <w:num w:numId="3">
    <w:abstractNumId w:val="45"/>
  </w:num>
  <w:num w:numId="4">
    <w:abstractNumId w:val="1"/>
  </w:num>
  <w:num w:numId="5">
    <w:abstractNumId w:val="36"/>
  </w:num>
  <w:num w:numId="6">
    <w:abstractNumId w:val="7"/>
  </w:num>
  <w:num w:numId="7">
    <w:abstractNumId w:val="22"/>
  </w:num>
  <w:num w:numId="8">
    <w:abstractNumId w:val="10"/>
  </w:num>
  <w:num w:numId="9">
    <w:abstractNumId w:val="20"/>
  </w:num>
  <w:num w:numId="10">
    <w:abstractNumId w:val="13"/>
  </w:num>
  <w:num w:numId="11">
    <w:abstractNumId w:val="6"/>
  </w:num>
  <w:num w:numId="12">
    <w:abstractNumId w:val="14"/>
  </w:num>
  <w:num w:numId="13">
    <w:abstractNumId w:val="46"/>
  </w:num>
  <w:num w:numId="14">
    <w:abstractNumId w:val="16"/>
  </w:num>
  <w:num w:numId="15">
    <w:abstractNumId w:val="15"/>
  </w:num>
  <w:num w:numId="16">
    <w:abstractNumId w:val="51"/>
  </w:num>
  <w:num w:numId="17">
    <w:abstractNumId w:val="35"/>
  </w:num>
  <w:num w:numId="18">
    <w:abstractNumId w:val="37"/>
  </w:num>
  <w:num w:numId="19">
    <w:abstractNumId w:val="18"/>
  </w:num>
  <w:num w:numId="20">
    <w:abstractNumId w:val="39"/>
  </w:num>
  <w:num w:numId="21">
    <w:abstractNumId w:val="52"/>
  </w:num>
  <w:num w:numId="22">
    <w:abstractNumId w:val="8"/>
  </w:num>
  <w:num w:numId="23">
    <w:abstractNumId w:val="23"/>
  </w:num>
  <w:num w:numId="24">
    <w:abstractNumId w:val="55"/>
  </w:num>
  <w:num w:numId="25">
    <w:abstractNumId w:val="41"/>
  </w:num>
  <w:num w:numId="26">
    <w:abstractNumId w:val="17"/>
  </w:num>
  <w:num w:numId="27">
    <w:abstractNumId w:val="3"/>
  </w:num>
  <w:num w:numId="28">
    <w:abstractNumId w:val="42"/>
  </w:num>
  <w:num w:numId="29">
    <w:abstractNumId w:val="33"/>
  </w:num>
  <w:num w:numId="30">
    <w:abstractNumId w:val="12"/>
  </w:num>
  <w:num w:numId="31">
    <w:abstractNumId w:val="24"/>
  </w:num>
  <w:num w:numId="32">
    <w:abstractNumId w:val="54"/>
  </w:num>
  <w:num w:numId="33">
    <w:abstractNumId w:val="28"/>
  </w:num>
  <w:num w:numId="34">
    <w:abstractNumId w:val="11"/>
  </w:num>
  <w:num w:numId="35">
    <w:abstractNumId w:val="30"/>
  </w:num>
  <w:num w:numId="36">
    <w:abstractNumId w:val="4"/>
  </w:num>
  <w:num w:numId="37">
    <w:abstractNumId w:val="32"/>
  </w:num>
  <w:num w:numId="38">
    <w:abstractNumId w:val="44"/>
  </w:num>
  <w:num w:numId="39">
    <w:abstractNumId w:val="43"/>
  </w:num>
  <w:num w:numId="40">
    <w:abstractNumId w:val="26"/>
  </w:num>
  <w:num w:numId="41">
    <w:abstractNumId w:val="19"/>
  </w:num>
  <w:num w:numId="42">
    <w:abstractNumId w:val="21"/>
  </w:num>
  <w:num w:numId="43">
    <w:abstractNumId w:val="34"/>
  </w:num>
  <w:num w:numId="44">
    <w:abstractNumId w:val="29"/>
  </w:num>
  <w:num w:numId="45">
    <w:abstractNumId w:val="50"/>
  </w:num>
  <w:num w:numId="46">
    <w:abstractNumId w:val="48"/>
  </w:num>
  <w:num w:numId="47">
    <w:abstractNumId w:val="25"/>
  </w:num>
  <w:num w:numId="48">
    <w:abstractNumId w:val="5"/>
  </w:num>
  <w:num w:numId="49">
    <w:abstractNumId w:val="47"/>
  </w:num>
  <w:num w:numId="50">
    <w:abstractNumId w:val="0"/>
  </w:num>
  <w:num w:numId="51">
    <w:abstractNumId w:val="53"/>
  </w:num>
  <w:num w:numId="52">
    <w:abstractNumId w:val="31"/>
  </w:num>
  <w:num w:numId="53">
    <w:abstractNumId w:val="2"/>
  </w:num>
  <w:num w:numId="54">
    <w:abstractNumId w:val="27"/>
  </w:num>
  <w:num w:numId="55">
    <w:abstractNumId w:val="40"/>
  </w:num>
  <w:num w:numId="5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5F"/>
    <w:rsid w:val="00001B8C"/>
    <w:rsid w:val="00003324"/>
    <w:rsid w:val="00006E45"/>
    <w:rsid w:val="00030C61"/>
    <w:rsid w:val="0005519A"/>
    <w:rsid w:val="0006539F"/>
    <w:rsid w:val="00070317"/>
    <w:rsid w:val="00072883"/>
    <w:rsid w:val="00075B31"/>
    <w:rsid w:val="000871E6"/>
    <w:rsid w:val="00094F76"/>
    <w:rsid w:val="0009705E"/>
    <w:rsid w:val="000B582D"/>
    <w:rsid w:val="000B590B"/>
    <w:rsid w:val="000B7D6E"/>
    <w:rsid w:val="000C0543"/>
    <w:rsid w:val="000C2550"/>
    <w:rsid w:val="000C41BC"/>
    <w:rsid w:val="000D0DEC"/>
    <w:rsid w:val="000D2397"/>
    <w:rsid w:val="000F23EE"/>
    <w:rsid w:val="0010313E"/>
    <w:rsid w:val="00114584"/>
    <w:rsid w:val="00125F26"/>
    <w:rsid w:val="00125F81"/>
    <w:rsid w:val="00130142"/>
    <w:rsid w:val="00137CCB"/>
    <w:rsid w:val="00140B88"/>
    <w:rsid w:val="0015566E"/>
    <w:rsid w:val="001562D9"/>
    <w:rsid w:val="00167885"/>
    <w:rsid w:val="0017154A"/>
    <w:rsid w:val="0018583E"/>
    <w:rsid w:val="001A64C7"/>
    <w:rsid w:val="001A742D"/>
    <w:rsid w:val="001B2BD5"/>
    <w:rsid w:val="001C0E03"/>
    <w:rsid w:val="001C6B28"/>
    <w:rsid w:val="001D08B5"/>
    <w:rsid w:val="001D097E"/>
    <w:rsid w:val="001E0538"/>
    <w:rsid w:val="001E39BB"/>
    <w:rsid w:val="001F02BA"/>
    <w:rsid w:val="001F7040"/>
    <w:rsid w:val="001F7F47"/>
    <w:rsid w:val="002075D1"/>
    <w:rsid w:val="00211834"/>
    <w:rsid w:val="002144E8"/>
    <w:rsid w:val="00215381"/>
    <w:rsid w:val="002219F1"/>
    <w:rsid w:val="00222CA8"/>
    <w:rsid w:val="00222E08"/>
    <w:rsid w:val="002232DD"/>
    <w:rsid w:val="0023209B"/>
    <w:rsid w:val="00235000"/>
    <w:rsid w:val="00236CDE"/>
    <w:rsid w:val="002764C4"/>
    <w:rsid w:val="00277551"/>
    <w:rsid w:val="00282397"/>
    <w:rsid w:val="00282F13"/>
    <w:rsid w:val="0029286A"/>
    <w:rsid w:val="00292E78"/>
    <w:rsid w:val="00293595"/>
    <w:rsid w:val="002A5143"/>
    <w:rsid w:val="002B4008"/>
    <w:rsid w:val="002B5BC3"/>
    <w:rsid w:val="002C2D74"/>
    <w:rsid w:val="002E2824"/>
    <w:rsid w:val="002F311F"/>
    <w:rsid w:val="002F3EFB"/>
    <w:rsid w:val="002F731E"/>
    <w:rsid w:val="00300300"/>
    <w:rsid w:val="00300BC3"/>
    <w:rsid w:val="00301080"/>
    <w:rsid w:val="003069ED"/>
    <w:rsid w:val="00307372"/>
    <w:rsid w:val="00315D35"/>
    <w:rsid w:val="00316745"/>
    <w:rsid w:val="003229BD"/>
    <w:rsid w:val="003261E1"/>
    <w:rsid w:val="00330625"/>
    <w:rsid w:val="00344116"/>
    <w:rsid w:val="00345F90"/>
    <w:rsid w:val="0035170B"/>
    <w:rsid w:val="00351868"/>
    <w:rsid w:val="00353087"/>
    <w:rsid w:val="0037259E"/>
    <w:rsid w:val="00390A52"/>
    <w:rsid w:val="0039112B"/>
    <w:rsid w:val="003B7DC6"/>
    <w:rsid w:val="003C6AFE"/>
    <w:rsid w:val="003C75FD"/>
    <w:rsid w:val="003E660D"/>
    <w:rsid w:val="003E6D43"/>
    <w:rsid w:val="00400749"/>
    <w:rsid w:val="0040187F"/>
    <w:rsid w:val="00405C11"/>
    <w:rsid w:val="00413E8C"/>
    <w:rsid w:val="00421D21"/>
    <w:rsid w:val="00423DC8"/>
    <w:rsid w:val="00424F6A"/>
    <w:rsid w:val="00425914"/>
    <w:rsid w:val="0043324E"/>
    <w:rsid w:val="00434AAB"/>
    <w:rsid w:val="00442527"/>
    <w:rsid w:val="004477CD"/>
    <w:rsid w:val="004538A2"/>
    <w:rsid w:val="00466E9F"/>
    <w:rsid w:val="00470F71"/>
    <w:rsid w:val="00474480"/>
    <w:rsid w:val="00474948"/>
    <w:rsid w:val="00475DD0"/>
    <w:rsid w:val="00487FCC"/>
    <w:rsid w:val="004A52D5"/>
    <w:rsid w:val="004A7AF1"/>
    <w:rsid w:val="004B0EC9"/>
    <w:rsid w:val="004B2CE6"/>
    <w:rsid w:val="004B470F"/>
    <w:rsid w:val="004B6E7F"/>
    <w:rsid w:val="004D35FA"/>
    <w:rsid w:val="004D5745"/>
    <w:rsid w:val="004E1EC1"/>
    <w:rsid w:val="004E28B5"/>
    <w:rsid w:val="004E2FCF"/>
    <w:rsid w:val="004F3204"/>
    <w:rsid w:val="004F3F10"/>
    <w:rsid w:val="004F4F90"/>
    <w:rsid w:val="00501842"/>
    <w:rsid w:val="00501BF9"/>
    <w:rsid w:val="00501C09"/>
    <w:rsid w:val="00504731"/>
    <w:rsid w:val="00507D4A"/>
    <w:rsid w:val="005130D7"/>
    <w:rsid w:val="00513A52"/>
    <w:rsid w:val="0051563E"/>
    <w:rsid w:val="005212CD"/>
    <w:rsid w:val="005421F5"/>
    <w:rsid w:val="0055000F"/>
    <w:rsid w:val="0055183F"/>
    <w:rsid w:val="00551ADB"/>
    <w:rsid w:val="005549AB"/>
    <w:rsid w:val="0055725F"/>
    <w:rsid w:val="00571D9A"/>
    <w:rsid w:val="00572597"/>
    <w:rsid w:val="00572F61"/>
    <w:rsid w:val="00573B55"/>
    <w:rsid w:val="0058219E"/>
    <w:rsid w:val="00586640"/>
    <w:rsid w:val="005A35D5"/>
    <w:rsid w:val="005A677D"/>
    <w:rsid w:val="005B55E0"/>
    <w:rsid w:val="005B6FCD"/>
    <w:rsid w:val="005E08B6"/>
    <w:rsid w:val="005E5951"/>
    <w:rsid w:val="005F1147"/>
    <w:rsid w:val="005F4BC2"/>
    <w:rsid w:val="005F670D"/>
    <w:rsid w:val="006062D5"/>
    <w:rsid w:val="00607651"/>
    <w:rsid w:val="00623DBE"/>
    <w:rsid w:val="006448F8"/>
    <w:rsid w:val="00645717"/>
    <w:rsid w:val="00645F34"/>
    <w:rsid w:val="0065665C"/>
    <w:rsid w:val="0066280D"/>
    <w:rsid w:val="00664A3D"/>
    <w:rsid w:val="00665560"/>
    <w:rsid w:val="00666D40"/>
    <w:rsid w:val="00667E16"/>
    <w:rsid w:val="00675129"/>
    <w:rsid w:val="00681321"/>
    <w:rsid w:val="0068294C"/>
    <w:rsid w:val="006871BA"/>
    <w:rsid w:val="006A1892"/>
    <w:rsid w:val="006B2043"/>
    <w:rsid w:val="006B2684"/>
    <w:rsid w:val="006C1440"/>
    <w:rsid w:val="006C4204"/>
    <w:rsid w:val="006C7EFC"/>
    <w:rsid w:val="006D279A"/>
    <w:rsid w:val="006D49B7"/>
    <w:rsid w:val="006E3A4C"/>
    <w:rsid w:val="006E581D"/>
    <w:rsid w:val="00702B89"/>
    <w:rsid w:val="007067A8"/>
    <w:rsid w:val="00707DDC"/>
    <w:rsid w:val="007123F9"/>
    <w:rsid w:val="00716140"/>
    <w:rsid w:val="00722362"/>
    <w:rsid w:val="007270EC"/>
    <w:rsid w:val="00731514"/>
    <w:rsid w:val="0074546C"/>
    <w:rsid w:val="0076175D"/>
    <w:rsid w:val="00761978"/>
    <w:rsid w:val="0077054B"/>
    <w:rsid w:val="00771ED0"/>
    <w:rsid w:val="0077727F"/>
    <w:rsid w:val="00796218"/>
    <w:rsid w:val="007A0D65"/>
    <w:rsid w:val="007A4081"/>
    <w:rsid w:val="007D4E2A"/>
    <w:rsid w:val="007D50C4"/>
    <w:rsid w:val="007D5BF3"/>
    <w:rsid w:val="007D625C"/>
    <w:rsid w:val="007E23D4"/>
    <w:rsid w:val="007E4806"/>
    <w:rsid w:val="007F479C"/>
    <w:rsid w:val="0080752A"/>
    <w:rsid w:val="00807DB5"/>
    <w:rsid w:val="0081005F"/>
    <w:rsid w:val="008104E6"/>
    <w:rsid w:val="008413F2"/>
    <w:rsid w:val="00853BE3"/>
    <w:rsid w:val="00863B61"/>
    <w:rsid w:val="00864088"/>
    <w:rsid w:val="00870E86"/>
    <w:rsid w:val="00874BDF"/>
    <w:rsid w:val="00883A69"/>
    <w:rsid w:val="00891194"/>
    <w:rsid w:val="008A293D"/>
    <w:rsid w:val="008C07AE"/>
    <w:rsid w:val="008C246D"/>
    <w:rsid w:val="008C4F37"/>
    <w:rsid w:val="008D0FA2"/>
    <w:rsid w:val="008E47D9"/>
    <w:rsid w:val="008F1D51"/>
    <w:rsid w:val="008F6E95"/>
    <w:rsid w:val="009054F4"/>
    <w:rsid w:val="009077D6"/>
    <w:rsid w:val="009121CD"/>
    <w:rsid w:val="00917CF4"/>
    <w:rsid w:val="009370DE"/>
    <w:rsid w:val="00947164"/>
    <w:rsid w:val="00947823"/>
    <w:rsid w:val="00950848"/>
    <w:rsid w:val="00951404"/>
    <w:rsid w:val="00954AC6"/>
    <w:rsid w:val="0098124A"/>
    <w:rsid w:val="00983257"/>
    <w:rsid w:val="0099034B"/>
    <w:rsid w:val="00992172"/>
    <w:rsid w:val="00997315"/>
    <w:rsid w:val="009A2001"/>
    <w:rsid w:val="009B5448"/>
    <w:rsid w:val="009B5A24"/>
    <w:rsid w:val="009C46DA"/>
    <w:rsid w:val="009E3FDB"/>
    <w:rsid w:val="009F4A6A"/>
    <w:rsid w:val="009F5AE8"/>
    <w:rsid w:val="00A05355"/>
    <w:rsid w:val="00A07890"/>
    <w:rsid w:val="00A21D4F"/>
    <w:rsid w:val="00A225CB"/>
    <w:rsid w:val="00A228DC"/>
    <w:rsid w:val="00A23C38"/>
    <w:rsid w:val="00A44D29"/>
    <w:rsid w:val="00A568FA"/>
    <w:rsid w:val="00A57217"/>
    <w:rsid w:val="00A67DD9"/>
    <w:rsid w:val="00A719E0"/>
    <w:rsid w:val="00A76BC4"/>
    <w:rsid w:val="00A916E3"/>
    <w:rsid w:val="00A96D3C"/>
    <w:rsid w:val="00AA4ADB"/>
    <w:rsid w:val="00AB220D"/>
    <w:rsid w:val="00AB38BA"/>
    <w:rsid w:val="00AC19A6"/>
    <w:rsid w:val="00AC240E"/>
    <w:rsid w:val="00AD2E39"/>
    <w:rsid w:val="00B076F0"/>
    <w:rsid w:val="00B20F69"/>
    <w:rsid w:val="00B22A0A"/>
    <w:rsid w:val="00B24044"/>
    <w:rsid w:val="00B30D29"/>
    <w:rsid w:val="00B47B33"/>
    <w:rsid w:val="00B52F3B"/>
    <w:rsid w:val="00B60202"/>
    <w:rsid w:val="00B65654"/>
    <w:rsid w:val="00B85DAF"/>
    <w:rsid w:val="00B94638"/>
    <w:rsid w:val="00BA78EC"/>
    <w:rsid w:val="00BB1846"/>
    <w:rsid w:val="00BB2451"/>
    <w:rsid w:val="00BB2EBB"/>
    <w:rsid w:val="00BB7D6A"/>
    <w:rsid w:val="00BC0020"/>
    <w:rsid w:val="00BC0B22"/>
    <w:rsid w:val="00BC1750"/>
    <w:rsid w:val="00BD064B"/>
    <w:rsid w:val="00BE72CF"/>
    <w:rsid w:val="00BF135A"/>
    <w:rsid w:val="00BF29B5"/>
    <w:rsid w:val="00BF3369"/>
    <w:rsid w:val="00BF6851"/>
    <w:rsid w:val="00BF748B"/>
    <w:rsid w:val="00BF7664"/>
    <w:rsid w:val="00C04B57"/>
    <w:rsid w:val="00C07FA8"/>
    <w:rsid w:val="00C22BAA"/>
    <w:rsid w:val="00C359DD"/>
    <w:rsid w:val="00C35B06"/>
    <w:rsid w:val="00C472ED"/>
    <w:rsid w:val="00C478B2"/>
    <w:rsid w:val="00C55231"/>
    <w:rsid w:val="00C55301"/>
    <w:rsid w:val="00C6008C"/>
    <w:rsid w:val="00C6323B"/>
    <w:rsid w:val="00C71B2D"/>
    <w:rsid w:val="00C72753"/>
    <w:rsid w:val="00C72A5A"/>
    <w:rsid w:val="00C759FD"/>
    <w:rsid w:val="00C82D8C"/>
    <w:rsid w:val="00C8344E"/>
    <w:rsid w:val="00C83D9D"/>
    <w:rsid w:val="00C84827"/>
    <w:rsid w:val="00C865E5"/>
    <w:rsid w:val="00C95390"/>
    <w:rsid w:val="00CA54B8"/>
    <w:rsid w:val="00CA5A2A"/>
    <w:rsid w:val="00CB5499"/>
    <w:rsid w:val="00CB731E"/>
    <w:rsid w:val="00CC2792"/>
    <w:rsid w:val="00CC4BBA"/>
    <w:rsid w:val="00CD647C"/>
    <w:rsid w:val="00CE0DE4"/>
    <w:rsid w:val="00CE16F0"/>
    <w:rsid w:val="00CE1A2D"/>
    <w:rsid w:val="00CE1F22"/>
    <w:rsid w:val="00CE3CA9"/>
    <w:rsid w:val="00CE3CD0"/>
    <w:rsid w:val="00CF6211"/>
    <w:rsid w:val="00D05625"/>
    <w:rsid w:val="00D13806"/>
    <w:rsid w:val="00D17701"/>
    <w:rsid w:val="00D17DE5"/>
    <w:rsid w:val="00D22842"/>
    <w:rsid w:val="00D3204D"/>
    <w:rsid w:val="00D35C0D"/>
    <w:rsid w:val="00D36516"/>
    <w:rsid w:val="00D37801"/>
    <w:rsid w:val="00D45F62"/>
    <w:rsid w:val="00D4754D"/>
    <w:rsid w:val="00D61183"/>
    <w:rsid w:val="00D65E26"/>
    <w:rsid w:val="00D679D5"/>
    <w:rsid w:val="00D715CB"/>
    <w:rsid w:val="00D776C7"/>
    <w:rsid w:val="00D8056B"/>
    <w:rsid w:val="00DA0654"/>
    <w:rsid w:val="00DA481F"/>
    <w:rsid w:val="00DA486E"/>
    <w:rsid w:val="00DA4C09"/>
    <w:rsid w:val="00DA7937"/>
    <w:rsid w:val="00DB1AC3"/>
    <w:rsid w:val="00DB1D5F"/>
    <w:rsid w:val="00DC7514"/>
    <w:rsid w:val="00DD142F"/>
    <w:rsid w:val="00DD4D4F"/>
    <w:rsid w:val="00DE525E"/>
    <w:rsid w:val="00DE6F1B"/>
    <w:rsid w:val="00DF4E92"/>
    <w:rsid w:val="00E22F6E"/>
    <w:rsid w:val="00E237D5"/>
    <w:rsid w:val="00E27281"/>
    <w:rsid w:val="00E445E2"/>
    <w:rsid w:val="00E47973"/>
    <w:rsid w:val="00E57BAA"/>
    <w:rsid w:val="00E71535"/>
    <w:rsid w:val="00E72957"/>
    <w:rsid w:val="00E73224"/>
    <w:rsid w:val="00E77A4D"/>
    <w:rsid w:val="00EA30D9"/>
    <w:rsid w:val="00EA6782"/>
    <w:rsid w:val="00ED19CF"/>
    <w:rsid w:val="00EE0E4A"/>
    <w:rsid w:val="00EE5595"/>
    <w:rsid w:val="00EF0C60"/>
    <w:rsid w:val="00EF5643"/>
    <w:rsid w:val="00EF75D6"/>
    <w:rsid w:val="00F033AA"/>
    <w:rsid w:val="00F04F1C"/>
    <w:rsid w:val="00F222FC"/>
    <w:rsid w:val="00F40325"/>
    <w:rsid w:val="00F5012D"/>
    <w:rsid w:val="00F50148"/>
    <w:rsid w:val="00F50BBB"/>
    <w:rsid w:val="00F612C5"/>
    <w:rsid w:val="00F77564"/>
    <w:rsid w:val="00F83739"/>
    <w:rsid w:val="00F85D24"/>
    <w:rsid w:val="00F909FF"/>
    <w:rsid w:val="00F92668"/>
    <w:rsid w:val="00F92CE5"/>
    <w:rsid w:val="00FB445E"/>
    <w:rsid w:val="00FC42AA"/>
    <w:rsid w:val="00FD1F21"/>
    <w:rsid w:val="00FD4A01"/>
    <w:rsid w:val="00FD678D"/>
    <w:rsid w:val="00FD720E"/>
    <w:rsid w:val="00FE3A96"/>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5EA5"/>
  <w15:chartTrackingRefBased/>
  <w15:docId w15:val="{82138937-F589-4895-873D-12B3FFC1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49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49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0B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7D6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121C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562D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9AB"/>
    <w:rPr>
      <w:b/>
      <w:bCs/>
      <w:kern w:val="44"/>
      <w:sz w:val="44"/>
      <w:szCs w:val="44"/>
    </w:rPr>
  </w:style>
  <w:style w:type="character" w:customStyle="1" w:styleId="20">
    <w:name w:val="标题 2 字符"/>
    <w:basedOn w:val="a0"/>
    <w:link w:val="2"/>
    <w:uiPriority w:val="9"/>
    <w:rsid w:val="005549AB"/>
    <w:rPr>
      <w:rFonts w:asciiTheme="majorHAnsi" w:eastAsiaTheme="majorEastAsia" w:hAnsiTheme="majorHAnsi" w:cstheme="majorBidi"/>
      <w:b/>
      <w:bCs/>
      <w:sz w:val="32"/>
      <w:szCs w:val="32"/>
    </w:rPr>
  </w:style>
  <w:style w:type="paragraph" w:styleId="a3">
    <w:name w:val="List Paragraph"/>
    <w:basedOn w:val="a"/>
    <w:uiPriority w:val="34"/>
    <w:qFormat/>
    <w:rsid w:val="00FE3A96"/>
    <w:pPr>
      <w:ind w:firstLineChars="200" w:firstLine="420"/>
    </w:pPr>
  </w:style>
  <w:style w:type="character" w:customStyle="1" w:styleId="30">
    <w:name w:val="标题 3 字符"/>
    <w:basedOn w:val="a0"/>
    <w:link w:val="3"/>
    <w:uiPriority w:val="9"/>
    <w:rsid w:val="00300BC3"/>
    <w:rPr>
      <w:b/>
      <w:bCs/>
      <w:sz w:val="32"/>
      <w:szCs w:val="32"/>
    </w:rPr>
  </w:style>
  <w:style w:type="character" w:customStyle="1" w:styleId="40">
    <w:name w:val="标题 4 字符"/>
    <w:basedOn w:val="a0"/>
    <w:link w:val="4"/>
    <w:uiPriority w:val="9"/>
    <w:rsid w:val="000B7D6E"/>
    <w:rPr>
      <w:rFonts w:asciiTheme="majorHAnsi" w:eastAsiaTheme="majorEastAsia" w:hAnsiTheme="majorHAnsi" w:cstheme="majorBidi"/>
      <w:b/>
      <w:bCs/>
      <w:sz w:val="28"/>
      <w:szCs w:val="28"/>
    </w:rPr>
  </w:style>
  <w:style w:type="paragraph" w:styleId="a4">
    <w:name w:val="Balloon Text"/>
    <w:basedOn w:val="a"/>
    <w:link w:val="a5"/>
    <w:uiPriority w:val="99"/>
    <w:semiHidden/>
    <w:unhideWhenUsed/>
    <w:rsid w:val="001D097E"/>
    <w:rPr>
      <w:sz w:val="18"/>
      <w:szCs w:val="18"/>
    </w:rPr>
  </w:style>
  <w:style w:type="character" w:customStyle="1" w:styleId="a5">
    <w:name w:val="批注框文本 字符"/>
    <w:basedOn w:val="a0"/>
    <w:link w:val="a4"/>
    <w:uiPriority w:val="99"/>
    <w:semiHidden/>
    <w:rsid w:val="001D097E"/>
    <w:rPr>
      <w:sz w:val="18"/>
      <w:szCs w:val="18"/>
    </w:rPr>
  </w:style>
  <w:style w:type="character" w:customStyle="1" w:styleId="50">
    <w:name w:val="标题 5 字符"/>
    <w:basedOn w:val="a0"/>
    <w:link w:val="5"/>
    <w:uiPriority w:val="9"/>
    <w:rsid w:val="009121CD"/>
    <w:rPr>
      <w:b/>
      <w:bCs/>
      <w:sz w:val="28"/>
      <w:szCs w:val="28"/>
    </w:rPr>
  </w:style>
  <w:style w:type="table" w:styleId="a6">
    <w:name w:val="Table Grid"/>
    <w:basedOn w:val="a1"/>
    <w:uiPriority w:val="39"/>
    <w:rsid w:val="0035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E08B6"/>
    <w:rPr>
      <w:color w:val="0563C1" w:themeColor="hyperlink"/>
      <w:u w:val="single"/>
    </w:rPr>
  </w:style>
  <w:style w:type="character" w:styleId="a8">
    <w:name w:val="Unresolved Mention"/>
    <w:basedOn w:val="a0"/>
    <w:uiPriority w:val="99"/>
    <w:semiHidden/>
    <w:unhideWhenUsed/>
    <w:rsid w:val="005E08B6"/>
    <w:rPr>
      <w:color w:val="605E5C"/>
      <w:shd w:val="clear" w:color="auto" w:fill="E1DFDD"/>
    </w:rPr>
  </w:style>
  <w:style w:type="paragraph" w:styleId="a9">
    <w:name w:val="header"/>
    <w:basedOn w:val="a"/>
    <w:link w:val="aa"/>
    <w:uiPriority w:val="99"/>
    <w:unhideWhenUsed/>
    <w:rsid w:val="00954AC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54AC6"/>
    <w:rPr>
      <w:sz w:val="18"/>
      <w:szCs w:val="18"/>
    </w:rPr>
  </w:style>
  <w:style w:type="paragraph" w:styleId="ab">
    <w:name w:val="footer"/>
    <w:basedOn w:val="a"/>
    <w:link w:val="ac"/>
    <w:uiPriority w:val="99"/>
    <w:unhideWhenUsed/>
    <w:rsid w:val="00954AC6"/>
    <w:pPr>
      <w:tabs>
        <w:tab w:val="center" w:pos="4153"/>
        <w:tab w:val="right" w:pos="8306"/>
      </w:tabs>
      <w:snapToGrid w:val="0"/>
      <w:jc w:val="left"/>
    </w:pPr>
    <w:rPr>
      <w:sz w:val="18"/>
      <w:szCs w:val="18"/>
    </w:rPr>
  </w:style>
  <w:style w:type="character" w:customStyle="1" w:styleId="ac">
    <w:name w:val="页脚 字符"/>
    <w:basedOn w:val="a0"/>
    <w:link w:val="ab"/>
    <w:uiPriority w:val="99"/>
    <w:rsid w:val="00954AC6"/>
    <w:rPr>
      <w:sz w:val="18"/>
      <w:szCs w:val="18"/>
    </w:rPr>
  </w:style>
  <w:style w:type="paragraph" w:styleId="HTML">
    <w:name w:val="HTML Preformatted"/>
    <w:basedOn w:val="a"/>
    <w:link w:val="HTML0"/>
    <w:uiPriority w:val="99"/>
    <w:unhideWhenUsed/>
    <w:rsid w:val="00F92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92668"/>
    <w:rPr>
      <w:rFonts w:ascii="宋体" w:eastAsia="宋体" w:hAnsi="宋体" w:cs="宋体"/>
      <w:kern w:val="0"/>
      <w:sz w:val="24"/>
      <w:szCs w:val="24"/>
    </w:rPr>
  </w:style>
  <w:style w:type="character" w:styleId="ad">
    <w:name w:val="FollowedHyperlink"/>
    <w:basedOn w:val="a0"/>
    <w:uiPriority w:val="99"/>
    <w:semiHidden/>
    <w:unhideWhenUsed/>
    <w:rsid w:val="004B6E7F"/>
    <w:rPr>
      <w:color w:val="954F72" w:themeColor="followedHyperlink"/>
      <w:u w:val="single"/>
    </w:rPr>
  </w:style>
  <w:style w:type="character" w:customStyle="1" w:styleId="60">
    <w:name w:val="标题 6 字符"/>
    <w:basedOn w:val="a0"/>
    <w:link w:val="6"/>
    <w:uiPriority w:val="9"/>
    <w:rsid w:val="001562D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668">
      <w:bodyDiv w:val="1"/>
      <w:marLeft w:val="0"/>
      <w:marRight w:val="0"/>
      <w:marTop w:val="0"/>
      <w:marBottom w:val="0"/>
      <w:divBdr>
        <w:top w:val="none" w:sz="0" w:space="0" w:color="auto"/>
        <w:left w:val="none" w:sz="0" w:space="0" w:color="auto"/>
        <w:bottom w:val="none" w:sz="0" w:space="0" w:color="auto"/>
        <w:right w:val="none" w:sz="0" w:space="0" w:color="auto"/>
      </w:divBdr>
    </w:div>
    <w:div w:id="27536471">
      <w:bodyDiv w:val="1"/>
      <w:marLeft w:val="0"/>
      <w:marRight w:val="0"/>
      <w:marTop w:val="0"/>
      <w:marBottom w:val="0"/>
      <w:divBdr>
        <w:top w:val="none" w:sz="0" w:space="0" w:color="auto"/>
        <w:left w:val="none" w:sz="0" w:space="0" w:color="auto"/>
        <w:bottom w:val="none" w:sz="0" w:space="0" w:color="auto"/>
        <w:right w:val="none" w:sz="0" w:space="0" w:color="auto"/>
      </w:divBdr>
    </w:div>
    <w:div w:id="51661536">
      <w:bodyDiv w:val="1"/>
      <w:marLeft w:val="0"/>
      <w:marRight w:val="0"/>
      <w:marTop w:val="0"/>
      <w:marBottom w:val="0"/>
      <w:divBdr>
        <w:top w:val="none" w:sz="0" w:space="0" w:color="auto"/>
        <w:left w:val="none" w:sz="0" w:space="0" w:color="auto"/>
        <w:bottom w:val="none" w:sz="0" w:space="0" w:color="auto"/>
        <w:right w:val="none" w:sz="0" w:space="0" w:color="auto"/>
      </w:divBdr>
    </w:div>
    <w:div w:id="75983682">
      <w:bodyDiv w:val="1"/>
      <w:marLeft w:val="0"/>
      <w:marRight w:val="0"/>
      <w:marTop w:val="0"/>
      <w:marBottom w:val="0"/>
      <w:divBdr>
        <w:top w:val="none" w:sz="0" w:space="0" w:color="auto"/>
        <w:left w:val="none" w:sz="0" w:space="0" w:color="auto"/>
        <w:bottom w:val="none" w:sz="0" w:space="0" w:color="auto"/>
        <w:right w:val="none" w:sz="0" w:space="0" w:color="auto"/>
      </w:divBdr>
    </w:div>
    <w:div w:id="85348941">
      <w:bodyDiv w:val="1"/>
      <w:marLeft w:val="0"/>
      <w:marRight w:val="0"/>
      <w:marTop w:val="0"/>
      <w:marBottom w:val="0"/>
      <w:divBdr>
        <w:top w:val="none" w:sz="0" w:space="0" w:color="auto"/>
        <w:left w:val="none" w:sz="0" w:space="0" w:color="auto"/>
        <w:bottom w:val="none" w:sz="0" w:space="0" w:color="auto"/>
        <w:right w:val="none" w:sz="0" w:space="0" w:color="auto"/>
      </w:divBdr>
    </w:div>
    <w:div w:id="111049013">
      <w:bodyDiv w:val="1"/>
      <w:marLeft w:val="0"/>
      <w:marRight w:val="0"/>
      <w:marTop w:val="0"/>
      <w:marBottom w:val="0"/>
      <w:divBdr>
        <w:top w:val="none" w:sz="0" w:space="0" w:color="auto"/>
        <w:left w:val="none" w:sz="0" w:space="0" w:color="auto"/>
        <w:bottom w:val="none" w:sz="0" w:space="0" w:color="auto"/>
        <w:right w:val="none" w:sz="0" w:space="0" w:color="auto"/>
      </w:divBdr>
    </w:div>
    <w:div w:id="119693377">
      <w:bodyDiv w:val="1"/>
      <w:marLeft w:val="0"/>
      <w:marRight w:val="0"/>
      <w:marTop w:val="0"/>
      <w:marBottom w:val="0"/>
      <w:divBdr>
        <w:top w:val="none" w:sz="0" w:space="0" w:color="auto"/>
        <w:left w:val="none" w:sz="0" w:space="0" w:color="auto"/>
        <w:bottom w:val="none" w:sz="0" w:space="0" w:color="auto"/>
        <w:right w:val="none" w:sz="0" w:space="0" w:color="auto"/>
      </w:divBdr>
    </w:div>
    <w:div w:id="132262509">
      <w:bodyDiv w:val="1"/>
      <w:marLeft w:val="0"/>
      <w:marRight w:val="0"/>
      <w:marTop w:val="0"/>
      <w:marBottom w:val="0"/>
      <w:divBdr>
        <w:top w:val="none" w:sz="0" w:space="0" w:color="auto"/>
        <w:left w:val="none" w:sz="0" w:space="0" w:color="auto"/>
        <w:bottom w:val="none" w:sz="0" w:space="0" w:color="auto"/>
        <w:right w:val="none" w:sz="0" w:space="0" w:color="auto"/>
      </w:divBdr>
    </w:div>
    <w:div w:id="142284574">
      <w:bodyDiv w:val="1"/>
      <w:marLeft w:val="0"/>
      <w:marRight w:val="0"/>
      <w:marTop w:val="0"/>
      <w:marBottom w:val="0"/>
      <w:divBdr>
        <w:top w:val="none" w:sz="0" w:space="0" w:color="auto"/>
        <w:left w:val="none" w:sz="0" w:space="0" w:color="auto"/>
        <w:bottom w:val="none" w:sz="0" w:space="0" w:color="auto"/>
        <w:right w:val="none" w:sz="0" w:space="0" w:color="auto"/>
      </w:divBdr>
    </w:div>
    <w:div w:id="177894738">
      <w:bodyDiv w:val="1"/>
      <w:marLeft w:val="0"/>
      <w:marRight w:val="0"/>
      <w:marTop w:val="0"/>
      <w:marBottom w:val="0"/>
      <w:divBdr>
        <w:top w:val="none" w:sz="0" w:space="0" w:color="auto"/>
        <w:left w:val="none" w:sz="0" w:space="0" w:color="auto"/>
        <w:bottom w:val="none" w:sz="0" w:space="0" w:color="auto"/>
        <w:right w:val="none" w:sz="0" w:space="0" w:color="auto"/>
      </w:divBdr>
    </w:div>
    <w:div w:id="252015296">
      <w:bodyDiv w:val="1"/>
      <w:marLeft w:val="0"/>
      <w:marRight w:val="0"/>
      <w:marTop w:val="0"/>
      <w:marBottom w:val="0"/>
      <w:divBdr>
        <w:top w:val="none" w:sz="0" w:space="0" w:color="auto"/>
        <w:left w:val="none" w:sz="0" w:space="0" w:color="auto"/>
        <w:bottom w:val="none" w:sz="0" w:space="0" w:color="auto"/>
        <w:right w:val="none" w:sz="0" w:space="0" w:color="auto"/>
      </w:divBdr>
    </w:div>
    <w:div w:id="279338365">
      <w:bodyDiv w:val="1"/>
      <w:marLeft w:val="0"/>
      <w:marRight w:val="0"/>
      <w:marTop w:val="0"/>
      <w:marBottom w:val="0"/>
      <w:divBdr>
        <w:top w:val="none" w:sz="0" w:space="0" w:color="auto"/>
        <w:left w:val="none" w:sz="0" w:space="0" w:color="auto"/>
        <w:bottom w:val="none" w:sz="0" w:space="0" w:color="auto"/>
        <w:right w:val="none" w:sz="0" w:space="0" w:color="auto"/>
      </w:divBdr>
    </w:div>
    <w:div w:id="296448310">
      <w:bodyDiv w:val="1"/>
      <w:marLeft w:val="0"/>
      <w:marRight w:val="0"/>
      <w:marTop w:val="0"/>
      <w:marBottom w:val="0"/>
      <w:divBdr>
        <w:top w:val="none" w:sz="0" w:space="0" w:color="auto"/>
        <w:left w:val="none" w:sz="0" w:space="0" w:color="auto"/>
        <w:bottom w:val="none" w:sz="0" w:space="0" w:color="auto"/>
        <w:right w:val="none" w:sz="0" w:space="0" w:color="auto"/>
      </w:divBdr>
    </w:div>
    <w:div w:id="303855051">
      <w:bodyDiv w:val="1"/>
      <w:marLeft w:val="0"/>
      <w:marRight w:val="0"/>
      <w:marTop w:val="0"/>
      <w:marBottom w:val="0"/>
      <w:divBdr>
        <w:top w:val="none" w:sz="0" w:space="0" w:color="auto"/>
        <w:left w:val="none" w:sz="0" w:space="0" w:color="auto"/>
        <w:bottom w:val="none" w:sz="0" w:space="0" w:color="auto"/>
        <w:right w:val="none" w:sz="0" w:space="0" w:color="auto"/>
      </w:divBdr>
    </w:div>
    <w:div w:id="323554598">
      <w:bodyDiv w:val="1"/>
      <w:marLeft w:val="0"/>
      <w:marRight w:val="0"/>
      <w:marTop w:val="0"/>
      <w:marBottom w:val="0"/>
      <w:divBdr>
        <w:top w:val="none" w:sz="0" w:space="0" w:color="auto"/>
        <w:left w:val="none" w:sz="0" w:space="0" w:color="auto"/>
        <w:bottom w:val="none" w:sz="0" w:space="0" w:color="auto"/>
        <w:right w:val="none" w:sz="0" w:space="0" w:color="auto"/>
      </w:divBdr>
    </w:div>
    <w:div w:id="334378147">
      <w:bodyDiv w:val="1"/>
      <w:marLeft w:val="0"/>
      <w:marRight w:val="0"/>
      <w:marTop w:val="0"/>
      <w:marBottom w:val="0"/>
      <w:divBdr>
        <w:top w:val="none" w:sz="0" w:space="0" w:color="auto"/>
        <w:left w:val="none" w:sz="0" w:space="0" w:color="auto"/>
        <w:bottom w:val="none" w:sz="0" w:space="0" w:color="auto"/>
        <w:right w:val="none" w:sz="0" w:space="0" w:color="auto"/>
      </w:divBdr>
    </w:div>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379284876">
      <w:bodyDiv w:val="1"/>
      <w:marLeft w:val="0"/>
      <w:marRight w:val="0"/>
      <w:marTop w:val="0"/>
      <w:marBottom w:val="0"/>
      <w:divBdr>
        <w:top w:val="none" w:sz="0" w:space="0" w:color="auto"/>
        <w:left w:val="none" w:sz="0" w:space="0" w:color="auto"/>
        <w:bottom w:val="none" w:sz="0" w:space="0" w:color="auto"/>
        <w:right w:val="none" w:sz="0" w:space="0" w:color="auto"/>
      </w:divBdr>
    </w:div>
    <w:div w:id="431821633">
      <w:bodyDiv w:val="1"/>
      <w:marLeft w:val="0"/>
      <w:marRight w:val="0"/>
      <w:marTop w:val="0"/>
      <w:marBottom w:val="0"/>
      <w:divBdr>
        <w:top w:val="none" w:sz="0" w:space="0" w:color="auto"/>
        <w:left w:val="none" w:sz="0" w:space="0" w:color="auto"/>
        <w:bottom w:val="none" w:sz="0" w:space="0" w:color="auto"/>
        <w:right w:val="none" w:sz="0" w:space="0" w:color="auto"/>
      </w:divBdr>
    </w:div>
    <w:div w:id="447773621">
      <w:bodyDiv w:val="1"/>
      <w:marLeft w:val="0"/>
      <w:marRight w:val="0"/>
      <w:marTop w:val="0"/>
      <w:marBottom w:val="0"/>
      <w:divBdr>
        <w:top w:val="none" w:sz="0" w:space="0" w:color="auto"/>
        <w:left w:val="none" w:sz="0" w:space="0" w:color="auto"/>
        <w:bottom w:val="none" w:sz="0" w:space="0" w:color="auto"/>
        <w:right w:val="none" w:sz="0" w:space="0" w:color="auto"/>
      </w:divBdr>
    </w:div>
    <w:div w:id="476269421">
      <w:bodyDiv w:val="1"/>
      <w:marLeft w:val="0"/>
      <w:marRight w:val="0"/>
      <w:marTop w:val="0"/>
      <w:marBottom w:val="0"/>
      <w:divBdr>
        <w:top w:val="none" w:sz="0" w:space="0" w:color="auto"/>
        <w:left w:val="none" w:sz="0" w:space="0" w:color="auto"/>
        <w:bottom w:val="none" w:sz="0" w:space="0" w:color="auto"/>
        <w:right w:val="none" w:sz="0" w:space="0" w:color="auto"/>
      </w:divBdr>
    </w:div>
    <w:div w:id="508983391">
      <w:bodyDiv w:val="1"/>
      <w:marLeft w:val="0"/>
      <w:marRight w:val="0"/>
      <w:marTop w:val="0"/>
      <w:marBottom w:val="0"/>
      <w:divBdr>
        <w:top w:val="none" w:sz="0" w:space="0" w:color="auto"/>
        <w:left w:val="none" w:sz="0" w:space="0" w:color="auto"/>
        <w:bottom w:val="none" w:sz="0" w:space="0" w:color="auto"/>
        <w:right w:val="none" w:sz="0" w:space="0" w:color="auto"/>
      </w:divBdr>
    </w:div>
    <w:div w:id="526065651">
      <w:bodyDiv w:val="1"/>
      <w:marLeft w:val="0"/>
      <w:marRight w:val="0"/>
      <w:marTop w:val="0"/>
      <w:marBottom w:val="0"/>
      <w:divBdr>
        <w:top w:val="none" w:sz="0" w:space="0" w:color="auto"/>
        <w:left w:val="none" w:sz="0" w:space="0" w:color="auto"/>
        <w:bottom w:val="none" w:sz="0" w:space="0" w:color="auto"/>
        <w:right w:val="none" w:sz="0" w:space="0" w:color="auto"/>
      </w:divBdr>
    </w:div>
    <w:div w:id="550267684">
      <w:bodyDiv w:val="1"/>
      <w:marLeft w:val="0"/>
      <w:marRight w:val="0"/>
      <w:marTop w:val="0"/>
      <w:marBottom w:val="0"/>
      <w:divBdr>
        <w:top w:val="none" w:sz="0" w:space="0" w:color="auto"/>
        <w:left w:val="none" w:sz="0" w:space="0" w:color="auto"/>
        <w:bottom w:val="none" w:sz="0" w:space="0" w:color="auto"/>
        <w:right w:val="none" w:sz="0" w:space="0" w:color="auto"/>
      </w:divBdr>
    </w:div>
    <w:div w:id="582880950">
      <w:bodyDiv w:val="1"/>
      <w:marLeft w:val="0"/>
      <w:marRight w:val="0"/>
      <w:marTop w:val="0"/>
      <w:marBottom w:val="0"/>
      <w:divBdr>
        <w:top w:val="none" w:sz="0" w:space="0" w:color="auto"/>
        <w:left w:val="none" w:sz="0" w:space="0" w:color="auto"/>
        <w:bottom w:val="none" w:sz="0" w:space="0" w:color="auto"/>
        <w:right w:val="none" w:sz="0" w:space="0" w:color="auto"/>
      </w:divBdr>
    </w:div>
    <w:div w:id="615795496">
      <w:bodyDiv w:val="1"/>
      <w:marLeft w:val="0"/>
      <w:marRight w:val="0"/>
      <w:marTop w:val="0"/>
      <w:marBottom w:val="0"/>
      <w:divBdr>
        <w:top w:val="none" w:sz="0" w:space="0" w:color="auto"/>
        <w:left w:val="none" w:sz="0" w:space="0" w:color="auto"/>
        <w:bottom w:val="none" w:sz="0" w:space="0" w:color="auto"/>
        <w:right w:val="none" w:sz="0" w:space="0" w:color="auto"/>
      </w:divBdr>
    </w:div>
    <w:div w:id="667439379">
      <w:bodyDiv w:val="1"/>
      <w:marLeft w:val="0"/>
      <w:marRight w:val="0"/>
      <w:marTop w:val="0"/>
      <w:marBottom w:val="0"/>
      <w:divBdr>
        <w:top w:val="none" w:sz="0" w:space="0" w:color="auto"/>
        <w:left w:val="none" w:sz="0" w:space="0" w:color="auto"/>
        <w:bottom w:val="none" w:sz="0" w:space="0" w:color="auto"/>
        <w:right w:val="none" w:sz="0" w:space="0" w:color="auto"/>
      </w:divBdr>
    </w:div>
    <w:div w:id="697509463">
      <w:bodyDiv w:val="1"/>
      <w:marLeft w:val="0"/>
      <w:marRight w:val="0"/>
      <w:marTop w:val="0"/>
      <w:marBottom w:val="0"/>
      <w:divBdr>
        <w:top w:val="none" w:sz="0" w:space="0" w:color="auto"/>
        <w:left w:val="none" w:sz="0" w:space="0" w:color="auto"/>
        <w:bottom w:val="none" w:sz="0" w:space="0" w:color="auto"/>
        <w:right w:val="none" w:sz="0" w:space="0" w:color="auto"/>
      </w:divBdr>
    </w:div>
    <w:div w:id="747268400">
      <w:bodyDiv w:val="1"/>
      <w:marLeft w:val="0"/>
      <w:marRight w:val="0"/>
      <w:marTop w:val="0"/>
      <w:marBottom w:val="0"/>
      <w:divBdr>
        <w:top w:val="none" w:sz="0" w:space="0" w:color="auto"/>
        <w:left w:val="none" w:sz="0" w:space="0" w:color="auto"/>
        <w:bottom w:val="none" w:sz="0" w:space="0" w:color="auto"/>
        <w:right w:val="none" w:sz="0" w:space="0" w:color="auto"/>
      </w:divBdr>
    </w:div>
    <w:div w:id="749934090">
      <w:bodyDiv w:val="1"/>
      <w:marLeft w:val="0"/>
      <w:marRight w:val="0"/>
      <w:marTop w:val="0"/>
      <w:marBottom w:val="0"/>
      <w:divBdr>
        <w:top w:val="none" w:sz="0" w:space="0" w:color="auto"/>
        <w:left w:val="none" w:sz="0" w:space="0" w:color="auto"/>
        <w:bottom w:val="none" w:sz="0" w:space="0" w:color="auto"/>
        <w:right w:val="none" w:sz="0" w:space="0" w:color="auto"/>
      </w:divBdr>
    </w:div>
    <w:div w:id="765346721">
      <w:bodyDiv w:val="1"/>
      <w:marLeft w:val="0"/>
      <w:marRight w:val="0"/>
      <w:marTop w:val="0"/>
      <w:marBottom w:val="0"/>
      <w:divBdr>
        <w:top w:val="none" w:sz="0" w:space="0" w:color="auto"/>
        <w:left w:val="none" w:sz="0" w:space="0" w:color="auto"/>
        <w:bottom w:val="none" w:sz="0" w:space="0" w:color="auto"/>
        <w:right w:val="none" w:sz="0" w:space="0" w:color="auto"/>
      </w:divBdr>
    </w:div>
    <w:div w:id="768234952">
      <w:bodyDiv w:val="1"/>
      <w:marLeft w:val="0"/>
      <w:marRight w:val="0"/>
      <w:marTop w:val="0"/>
      <w:marBottom w:val="0"/>
      <w:divBdr>
        <w:top w:val="none" w:sz="0" w:space="0" w:color="auto"/>
        <w:left w:val="none" w:sz="0" w:space="0" w:color="auto"/>
        <w:bottom w:val="none" w:sz="0" w:space="0" w:color="auto"/>
        <w:right w:val="none" w:sz="0" w:space="0" w:color="auto"/>
      </w:divBdr>
    </w:div>
    <w:div w:id="789472378">
      <w:bodyDiv w:val="1"/>
      <w:marLeft w:val="0"/>
      <w:marRight w:val="0"/>
      <w:marTop w:val="0"/>
      <w:marBottom w:val="0"/>
      <w:divBdr>
        <w:top w:val="none" w:sz="0" w:space="0" w:color="auto"/>
        <w:left w:val="none" w:sz="0" w:space="0" w:color="auto"/>
        <w:bottom w:val="none" w:sz="0" w:space="0" w:color="auto"/>
        <w:right w:val="none" w:sz="0" w:space="0" w:color="auto"/>
      </w:divBdr>
    </w:div>
    <w:div w:id="809707810">
      <w:bodyDiv w:val="1"/>
      <w:marLeft w:val="0"/>
      <w:marRight w:val="0"/>
      <w:marTop w:val="0"/>
      <w:marBottom w:val="0"/>
      <w:divBdr>
        <w:top w:val="none" w:sz="0" w:space="0" w:color="auto"/>
        <w:left w:val="none" w:sz="0" w:space="0" w:color="auto"/>
        <w:bottom w:val="none" w:sz="0" w:space="0" w:color="auto"/>
        <w:right w:val="none" w:sz="0" w:space="0" w:color="auto"/>
      </w:divBdr>
    </w:div>
    <w:div w:id="824661654">
      <w:bodyDiv w:val="1"/>
      <w:marLeft w:val="0"/>
      <w:marRight w:val="0"/>
      <w:marTop w:val="0"/>
      <w:marBottom w:val="0"/>
      <w:divBdr>
        <w:top w:val="none" w:sz="0" w:space="0" w:color="auto"/>
        <w:left w:val="none" w:sz="0" w:space="0" w:color="auto"/>
        <w:bottom w:val="none" w:sz="0" w:space="0" w:color="auto"/>
        <w:right w:val="none" w:sz="0" w:space="0" w:color="auto"/>
      </w:divBdr>
    </w:div>
    <w:div w:id="843320650">
      <w:bodyDiv w:val="1"/>
      <w:marLeft w:val="0"/>
      <w:marRight w:val="0"/>
      <w:marTop w:val="0"/>
      <w:marBottom w:val="0"/>
      <w:divBdr>
        <w:top w:val="none" w:sz="0" w:space="0" w:color="auto"/>
        <w:left w:val="none" w:sz="0" w:space="0" w:color="auto"/>
        <w:bottom w:val="none" w:sz="0" w:space="0" w:color="auto"/>
        <w:right w:val="none" w:sz="0" w:space="0" w:color="auto"/>
      </w:divBdr>
    </w:div>
    <w:div w:id="869993019">
      <w:bodyDiv w:val="1"/>
      <w:marLeft w:val="0"/>
      <w:marRight w:val="0"/>
      <w:marTop w:val="0"/>
      <w:marBottom w:val="0"/>
      <w:divBdr>
        <w:top w:val="none" w:sz="0" w:space="0" w:color="auto"/>
        <w:left w:val="none" w:sz="0" w:space="0" w:color="auto"/>
        <w:bottom w:val="none" w:sz="0" w:space="0" w:color="auto"/>
        <w:right w:val="none" w:sz="0" w:space="0" w:color="auto"/>
      </w:divBdr>
    </w:div>
    <w:div w:id="925310903">
      <w:bodyDiv w:val="1"/>
      <w:marLeft w:val="0"/>
      <w:marRight w:val="0"/>
      <w:marTop w:val="0"/>
      <w:marBottom w:val="0"/>
      <w:divBdr>
        <w:top w:val="none" w:sz="0" w:space="0" w:color="auto"/>
        <w:left w:val="none" w:sz="0" w:space="0" w:color="auto"/>
        <w:bottom w:val="none" w:sz="0" w:space="0" w:color="auto"/>
        <w:right w:val="none" w:sz="0" w:space="0" w:color="auto"/>
      </w:divBdr>
    </w:div>
    <w:div w:id="941767012">
      <w:bodyDiv w:val="1"/>
      <w:marLeft w:val="0"/>
      <w:marRight w:val="0"/>
      <w:marTop w:val="0"/>
      <w:marBottom w:val="0"/>
      <w:divBdr>
        <w:top w:val="none" w:sz="0" w:space="0" w:color="auto"/>
        <w:left w:val="none" w:sz="0" w:space="0" w:color="auto"/>
        <w:bottom w:val="none" w:sz="0" w:space="0" w:color="auto"/>
        <w:right w:val="none" w:sz="0" w:space="0" w:color="auto"/>
      </w:divBdr>
    </w:div>
    <w:div w:id="954558505">
      <w:bodyDiv w:val="1"/>
      <w:marLeft w:val="0"/>
      <w:marRight w:val="0"/>
      <w:marTop w:val="0"/>
      <w:marBottom w:val="0"/>
      <w:divBdr>
        <w:top w:val="none" w:sz="0" w:space="0" w:color="auto"/>
        <w:left w:val="none" w:sz="0" w:space="0" w:color="auto"/>
        <w:bottom w:val="none" w:sz="0" w:space="0" w:color="auto"/>
        <w:right w:val="none" w:sz="0" w:space="0" w:color="auto"/>
      </w:divBdr>
    </w:div>
    <w:div w:id="95849049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86320792">
      <w:bodyDiv w:val="1"/>
      <w:marLeft w:val="0"/>
      <w:marRight w:val="0"/>
      <w:marTop w:val="0"/>
      <w:marBottom w:val="0"/>
      <w:divBdr>
        <w:top w:val="none" w:sz="0" w:space="0" w:color="auto"/>
        <w:left w:val="none" w:sz="0" w:space="0" w:color="auto"/>
        <w:bottom w:val="none" w:sz="0" w:space="0" w:color="auto"/>
        <w:right w:val="none" w:sz="0" w:space="0" w:color="auto"/>
      </w:divBdr>
    </w:div>
    <w:div w:id="1004668801">
      <w:bodyDiv w:val="1"/>
      <w:marLeft w:val="0"/>
      <w:marRight w:val="0"/>
      <w:marTop w:val="0"/>
      <w:marBottom w:val="0"/>
      <w:divBdr>
        <w:top w:val="none" w:sz="0" w:space="0" w:color="auto"/>
        <w:left w:val="none" w:sz="0" w:space="0" w:color="auto"/>
        <w:bottom w:val="none" w:sz="0" w:space="0" w:color="auto"/>
        <w:right w:val="none" w:sz="0" w:space="0" w:color="auto"/>
      </w:divBdr>
    </w:div>
    <w:div w:id="1069032672">
      <w:bodyDiv w:val="1"/>
      <w:marLeft w:val="0"/>
      <w:marRight w:val="0"/>
      <w:marTop w:val="0"/>
      <w:marBottom w:val="0"/>
      <w:divBdr>
        <w:top w:val="none" w:sz="0" w:space="0" w:color="auto"/>
        <w:left w:val="none" w:sz="0" w:space="0" w:color="auto"/>
        <w:bottom w:val="none" w:sz="0" w:space="0" w:color="auto"/>
        <w:right w:val="none" w:sz="0" w:space="0" w:color="auto"/>
      </w:divBdr>
    </w:div>
    <w:div w:id="1305888841">
      <w:bodyDiv w:val="1"/>
      <w:marLeft w:val="0"/>
      <w:marRight w:val="0"/>
      <w:marTop w:val="0"/>
      <w:marBottom w:val="0"/>
      <w:divBdr>
        <w:top w:val="none" w:sz="0" w:space="0" w:color="auto"/>
        <w:left w:val="none" w:sz="0" w:space="0" w:color="auto"/>
        <w:bottom w:val="none" w:sz="0" w:space="0" w:color="auto"/>
        <w:right w:val="none" w:sz="0" w:space="0" w:color="auto"/>
      </w:divBdr>
    </w:div>
    <w:div w:id="1326590183">
      <w:bodyDiv w:val="1"/>
      <w:marLeft w:val="0"/>
      <w:marRight w:val="0"/>
      <w:marTop w:val="0"/>
      <w:marBottom w:val="0"/>
      <w:divBdr>
        <w:top w:val="none" w:sz="0" w:space="0" w:color="auto"/>
        <w:left w:val="none" w:sz="0" w:space="0" w:color="auto"/>
        <w:bottom w:val="none" w:sz="0" w:space="0" w:color="auto"/>
        <w:right w:val="none" w:sz="0" w:space="0" w:color="auto"/>
      </w:divBdr>
    </w:div>
    <w:div w:id="1374891913">
      <w:bodyDiv w:val="1"/>
      <w:marLeft w:val="0"/>
      <w:marRight w:val="0"/>
      <w:marTop w:val="0"/>
      <w:marBottom w:val="0"/>
      <w:divBdr>
        <w:top w:val="none" w:sz="0" w:space="0" w:color="auto"/>
        <w:left w:val="none" w:sz="0" w:space="0" w:color="auto"/>
        <w:bottom w:val="none" w:sz="0" w:space="0" w:color="auto"/>
        <w:right w:val="none" w:sz="0" w:space="0" w:color="auto"/>
      </w:divBdr>
    </w:div>
    <w:div w:id="1401515070">
      <w:bodyDiv w:val="1"/>
      <w:marLeft w:val="0"/>
      <w:marRight w:val="0"/>
      <w:marTop w:val="0"/>
      <w:marBottom w:val="0"/>
      <w:divBdr>
        <w:top w:val="none" w:sz="0" w:space="0" w:color="auto"/>
        <w:left w:val="none" w:sz="0" w:space="0" w:color="auto"/>
        <w:bottom w:val="none" w:sz="0" w:space="0" w:color="auto"/>
        <w:right w:val="none" w:sz="0" w:space="0" w:color="auto"/>
      </w:divBdr>
    </w:div>
    <w:div w:id="1447579644">
      <w:bodyDiv w:val="1"/>
      <w:marLeft w:val="0"/>
      <w:marRight w:val="0"/>
      <w:marTop w:val="0"/>
      <w:marBottom w:val="0"/>
      <w:divBdr>
        <w:top w:val="none" w:sz="0" w:space="0" w:color="auto"/>
        <w:left w:val="none" w:sz="0" w:space="0" w:color="auto"/>
        <w:bottom w:val="none" w:sz="0" w:space="0" w:color="auto"/>
        <w:right w:val="none" w:sz="0" w:space="0" w:color="auto"/>
      </w:divBdr>
    </w:div>
    <w:div w:id="1519541936">
      <w:bodyDiv w:val="1"/>
      <w:marLeft w:val="0"/>
      <w:marRight w:val="0"/>
      <w:marTop w:val="0"/>
      <w:marBottom w:val="0"/>
      <w:divBdr>
        <w:top w:val="none" w:sz="0" w:space="0" w:color="auto"/>
        <w:left w:val="none" w:sz="0" w:space="0" w:color="auto"/>
        <w:bottom w:val="none" w:sz="0" w:space="0" w:color="auto"/>
        <w:right w:val="none" w:sz="0" w:space="0" w:color="auto"/>
      </w:divBdr>
    </w:div>
    <w:div w:id="1585147199">
      <w:bodyDiv w:val="1"/>
      <w:marLeft w:val="0"/>
      <w:marRight w:val="0"/>
      <w:marTop w:val="0"/>
      <w:marBottom w:val="0"/>
      <w:divBdr>
        <w:top w:val="none" w:sz="0" w:space="0" w:color="auto"/>
        <w:left w:val="none" w:sz="0" w:space="0" w:color="auto"/>
        <w:bottom w:val="none" w:sz="0" w:space="0" w:color="auto"/>
        <w:right w:val="none" w:sz="0" w:space="0" w:color="auto"/>
      </w:divBdr>
    </w:div>
    <w:div w:id="1596791418">
      <w:bodyDiv w:val="1"/>
      <w:marLeft w:val="0"/>
      <w:marRight w:val="0"/>
      <w:marTop w:val="0"/>
      <w:marBottom w:val="0"/>
      <w:divBdr>
        <w:top w:val="none" w:sz="0" w:space="0" w:color="auto"/>
        <w:left w:val="none" w:sz="0" w:space="0" w:color="auto"/>
        <w:bottom w:val="none" w:sz="0" w:space="0" w:color="auto"/>
        <w:right w:val="none" w:sz="0" w:space="0" w:color="auto"/>
      </w:divBdr>
    </w:div>
    <w:div w:id="1601992062">
      <w:bodyDiv w:val="1"/>
      <w:marLeft w:val="0"/>
      <w:marRight w:val="0"/>
      <w:marTop w:val="0"/>
      <w:marBottom w:val="0"/>
      <w:divBdr>
        <w:top w:val="none" w:sz="0" w:space="0" w:color="auto"/>
        <w:left w:val="none" w:sz="0" w:space="0" w:color="auto"/>
        <w:bottom w:val="none" w:sz="0" w:space="0" w:color="auto"/>
        <w:right w:val="none" w:sz="0" w:space="0" w:color="auto"/>
      </w:divBdr>
    </w:div>
    <w:div w:id="1605651932">
      <w:bodyDiv w:val="1"/>
      <w:marLeft w:val="0"/>
      <w:marRight w:val="0"/>
      <w:marTop w:val="0"/>
      <w:marBottom w:val="0"/>
      <w:divBdr>
        <w:top w:val="none" w:sz="0" w:space="0" w:color="auto"/>
        <w:left w:val="none" w:sz="0" w:space="0" w:color="auto"/>
        <w:bottom w:val="none" w:sz="0" w:space="0" w:color="auto"/>
        <w:right w:val="none" w:sz="0" w:space="0" w:color="auto"/>
      </w:divBdr>
    </w:div>
    <w:div w:id="1656374787">
      <w:bodyDiv w:val="1"/>
      <w:marLeft w:val="0"/>
      <w:marRight w:val="0"/>
      <w:marTop w:val="0"/>
      <w:marBottom w:val="0"/>
      <w:divBdr>
        <w:top w:val="none" w:sz="0" w:space="0" w:color="auto"/>
        <w:left w:val="none" w:sz="0" w:space="0" w:color="auto"/>
        <w:bottom w:val="none" w:sz="0" w:space="0" w:color="auto"/>
        <w:right w:val="none" w:sz="0" w:space="0" w:color="auto"/>
      </w:divBdr>
    </w:div>
    <w:div w:id="1727608712">
      <w:bodyDiv w:val="1"/>
      <w:marLeft w:val="0"/>
      <w:marRight w:val="0"/>
      <w:marTop w:val="0"/>
      <w:marBottom w:val="0"/>
      <w:divBdr>
        <w:top w:val="none" w:sz="0" w:space="0" w:color="auto"/>
        <w:left w:val="none" w:sz="0" w:space="0" w:color="auto"/>
        <w:bottom w:val="none" w:sz="0" w:space="0" w:color="auto"/>
        <w:right w:val="none" w:sz="0" w:space="0" w:color="auto"/>
      </w:divBdr>
    </w:div>
    <w:div w:id="1760323266">
      <w:bodyDiv w:val="1"/>
      <w:marLeft w:val="0"/>
      <w:marRight w:val="0"/>
      <w:marTop w:val="0"/>
      <w:marBottom w:val="0"/>
      <w:divBdr>
        <w:top w:val="none" w:sz="0" w:space="0" w:color="auto"/>
        <w:left w:val="none" w:sz="0" w:space="0" w:color="auto"/>
        <w:bottom w:val="none" w:sz="0" w:space="0" w:color="auto"/>
        <w:right w:val="none" w:sz="0" w:space="0" w:color="auto"/>
      </w:divBdr>
    </w:div>
    <w:div w:id="1799445278">
      <w:bodyDiv w:val="1"/>
      <w:marLeft w:val="0"/>
      <w:marRight w:val="0"/>
      <w:marTop w:val="0"/>
      <w:marBottom w:val="0"/>
      <w:divBdr>
        <w:top w:val="none" w:sz="0" w:space="0" w:color="auto"/>
        <w:left w:val="none" w:sz="0" w:space="0" w:color="auto"/>
        <w:bottom w:val="none" w:sz="0" w:space="0" w:color="auto"/>
        <w:right w:val="none" w:sz="0" w:space="0" w:color="auto"/>
      </w:divBdr>
    </w:div>
    <w:div w:id="1874687873">
      <w:bodyDiv w:val="1"/>
      <w:marLeft w:val="0"/>
      <w:marRight w:val="0"/>
      <w:marTop w:val="0"/>
      <w:marBottom w:val="0"/>
      <w:divBdr>
        <w:top w:val="none" w:sz="0" w:space="0" w:color="auto"/>
        <w:left w:val="none" w:sz="0" w:space="0" w:color="auto"/>
        <w:bottom w:val="none" w:sz="0" w:space="0" w:color="auto"/>
        <w:right w:val="none" w:sz="0" w:space="0" w:color="auto"/>
      </w:divBdr>
    </w:div>
    <w:div w:id="1901162837">
      <w:bodyDiv w:val="1"/>
      <w:marLeft w:val="0"/>
      <w:marRight w:val="0"/>
      <w:marTop w:val="0"/>
      <w:marBottom w:val="0"/>
      <w:divBdr>
        <w:top w:val="none" w:sz="0" w:space="0" w:color="auto"/>
        <w:left w:val="none" w:sz="0" w:space="0" w:color="auto"/>
        <w:bottom w:val="none" w:sz="0" w:space="0" w:color="auto"/>
        <w:right w:val="none" w:sz="0" w:space="0" w:color="auto"/>
      </w:divBdr>
    </w:div>
    <w:div w:id="1918051618">
      <w:bodyDiv w:val="1"/>
      <w:marLeft w:val="0"/>
      <w:marRight w:val="0"/>
      <w:marTop w:val="0"/>
      <w:marBottom w:val="0"/>
      <w:divBdr>
        <w:top w:val="none" w:sz="0" w:space="0" w:color="auto"/>
        <w:left w:val="none" w:sz="0" w:space="0" w:color="auto"/>
        <w:bottom w:val="none" w:sz="0" w:space="0" w:color="auto"/>
        <w:right w:val="none" w:sz="0" w:space="0" w:color="auto"/>
      </w:divBdr>
    </w:div>
    <w:div w:id="1969622424">
      <w:bodyDiv w:val="1"/>
      <w:marLeft w:val="0"/>
      <w:marRight w:val="0"/>
      <w:marTop w:val="0"/>
      <w:marBottom w:val="0"/>
      <w:divBdr>
        <w:top w:val="none" w:sz="0" w:space="0" w:color="auto"/>
        <w:left w:val="none" w:sz="0" w:space="0" w:color="auto"/>
        <w:bottom w:val="none" w:sz="0" w:space="0" w:color="auto"/>
        <w:right w:val="none" w:sz="0" w:space="0" w:color="auto"/>
      </w:divBdr>
    </w:div>
    <w:div w:id="1987468388">
      <w:bodyDiv w:val="1"/>
      <w:marLeft w:val="0"/>
      <w:marRight w:val="0"/>
      <w:marTop w:val="0"/>
      <w:marBottom w:val="0"/>
      <w:divBdr>
        <w:top w:val="none" w:sz="0" w:space="0" w:color="auto"/>
        <w:left w:val="none" w:sz="0" w:space="0" w:color="auto"/>
        <w:bottom w:val="none" w:sz="0" w:space="0" w:color="auto"/>
        <w:right w:val="none" w:sz="0" w:space="0" w:color="auto"/>
      </w:divBdr>
    </w:div>
    <w:div w:id="20301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0.png"/><Relationship Id="rId269" Type="http://schemas.openxmlformats.org/officeDocument/2006/relationships/image" Target="media/image26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2.png"/><Relationship Id="rId271" Type="http://schemas.openxmlformats.org/officeDocument/2006/relationships/image" Target="media/image262.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3.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hyperlink" Target="https://repo1.maven.org/maven2/com/alibaba/druid/" TargetMode="External"/><Relationship Id="rId283" Type="http://schemas.openxmlformats.org/officeDocument/2006/relationships/image" Target="media/image274.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4.png"/><Relationship Id="rId273" Type="http://schemas.openxmlformats.org/officeDocument/2006/relationships/image" Target="media/image26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4" Type="http://schemas.openxmlformats.org/officeDocument/2006/relationships/image" Target="media/image26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7.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277" Type="http://schemas.openxmlformats.org/officeDocument/2006/relationships/image" Target="media/image26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6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hyperlink" Target="https://blog.csdn.net/Li_Ya_Fei/article/details/104292170?depth_1-utm_source=distribute.pc_relevant.none-task&amp;utm_source=distribute.pc_relevant.none-task" TargetMode="External"/><Relationship Id="rId107" Type="http://schemas.openxmlformats.org/officeDocument/2006/relationships/image" Target="media/image100.png"/><Relationship Id="rId289" Type="http://schemas.openxmlformats.org/officeDocument/2006/relationships/fontTable" Target="fontTable.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D2CC-1F6D-4377-85A7-51E6F29F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2</TotalTime>
  <Pages>1</Pages>
  <Words>5187</Words>
  <Characters>29567</Characters>
  <Application>Microsoft Office Word</Application>
  <DocSecurity>0</DocSecurity>
  <Lines>246</Lines>
  <Paragraphs>69</Paragraphs>
  <ScaleCrop>false</ScaleCrop>
  <Company/>
  <LinksUpToDate>false</LinksUpToDate>
  <CharactersWithSpaces>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沙</dc:creator>
  <cp:keywords/>
  <dc:description/>
  <cp:lastModifiedBy>刘 沙</cp:lastModifiedBy>
  <cp:revision>15</cp:revision>
  <dcterms:created xsi:type="dcterms:W3CDTF">2020-01-16T05:42:00Z</dcterms:created>
  <dcterms:modified xsi:type="dcterms:W3CDTF">2020-04-03T17:27:00Z</dcterms:modified>
</cp:coreProperties>
</file>